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205" w:rsidRPr="00281A50" w:rsidRDefault="007D6205" w:rsidP="00402B67">
      <w:pPr>
        <w:shd w:val="clear" w:color="auto" w:fill="FFFFFF"/>
        <w:spacing w:after="0" w:line="420" w:lineRule="atLeast"/>
        <w:ind w:right="1643"/>
        <w:jc w:val="both"/>
        <w:rPr>
          <w:rStyle w:val="q4iawc"/>
          <w:rFonts w:asciiTheme="majorBidi" w:hAnsiTheme="majorBidi" w:cstheme="majorBidi"/>
          <w:color w:val="000000"/>
          <w:sz w:val="28"/>
          <w:szCs w:val="28"/>
          <w:shd w:val="clear" w:color="auto" w:fill="F5F5F5"/>
          <w:lang w:val="en-US"/>
        </w:rPr>
      </w:pPr>
    </w:p>
    <w:p w:rsidR="007D6205" w:rsidRDefault="007D6205" w:rsidP="00402B67">
      <w:pPr>
        <w:shd w:val="clear" w:color="auto" w:fill="FFFFFF"/>
        <w:spacing w:after="0" w:line="420" w:lineRule="atLeast"/>
        <w:ind w:right="1643"/>
        <w:jc w:val="both"/>
        <w:rPr>
          <w:rStyle w:val="q4iawc"/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7D6205" w:rsidRDefault="007D6205" w:rsidP="00402B67">
      <w:pPr>
        <w:shd w:val="clear" w:color="auto" w:fill="FFFFFF"/>
        <w:spacing w:after="0" w:line="420" w:lineRule="atLeast"/>
        <w:ind w:right="1643"/>
        <w:jc w:val="both"/>
        <w:rPr>
          <w:rStyle w:val="q4iawc"/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7D6205" w:rsidRDefault="007D6205" w:rsidP="00402B67">
      <w:pPr>
        <w:shd w:val="clear" w:color="auto" w:fill="FFFFFF"/>
        <w:spacing w:after="0" w:line="420" w:lineRule="atLeast"/>
        <w:ind w:right="1643"/>
        <w:jc w:val="both"/>
        <w:rPr>
          <w:rStyle w:val="q4iawc"/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7D6205" w:rsidRDefault="007D6205" w:rsidP="00402B67">
      <w:pPr>
        <w:shd w:val="clear" w:color="auto" w:fill="FFFFFF"/>
        <w:spacing w:after="0" w:line="420" w:lineRule="atLeast"/>
        <w:ind w:right="1643"/>
        <w:jc w:val="both"/>
        <w:rPr>
          <w:rStyle w:val="q4iawc"/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C54550" w:rsidRPr="00683E88" w:rsidRDefault="00C54550" w:rsidP="00010AC2">
      <w:pPr>
        <w:shd w:val="clear" w:color="auto" w:fill="FFFFFF"/>
        <w:spacing w:after="0" w:line="420" w:lineRule="atLeast"/>
        <w:ind w:right="45"/>
        <w:jc w:val="center"/>
        <w:rPr>
          <w:rStyle w:val="q4iawc"/>
          <w:rFonts w:asciiTheme="majorBidi" w:hAnsiTheme="majorBidi" w:cstheme="majorBidi"/>
          <w:b/>
          <w:bCs/>
          <w:color w:val="FF0000"/>
          <w:sz w:val="48"/>
          <w:szCs w:val="48"/>
          <w:shd w:val="clear" w:color="auto" w:fill="F5F5F5"/>
        </w:rPr>
      </w:pPr>
      <w:r w:rsidRPr="00683E88">
        <w:rPr>
          <w:rStyle w:val="q4iawc"/>
          <w:rFonts w:asciiTheme="majorBidi" w:hAnsiTheme="majorBidi" w:cstheme="majorBidi"/>
          <w:b/>
          <w:bCs/>
          <w:color w:val="FF0000"/>
          <w:sz w:val="48"/>
          <w:szCs w:val="48"/>
          <w:shd w:val="clear" w:color="auto" w:fill="F5F5F5"/>
        </w:rPr>
        <w:t xml:space="preserve">Características da </w:t>
      </w:r>
      <w:proofErr w:type="spellStart"/>
      <w:r w:rsidR="008B3FE4">
        <w:rPr>
          <w:rStyle w:val="q4iawc"/>
          <w:rFonts w:asciiTheme="majorBidi" w:hAnsiTheme="majorBidi" w:cstheme="majorBidi"/>
          <w:b/>
          <w:bCs/>
          <w:color w:val="FF0000"/>
          <w:sz w:val="48"/>
          <w:szCs w:val="48"/>
          <w:shd w:val="clear" w:color="auto" w:fill="F5F5F5"/>
        </w:rPr>
        <w:t>Chari’a</w:t>
      </w:r>
      <w:proofErr w:type="spellEnd"/>
      <w:r w:rsidR="00877290">
        <w:rPr>
          <w:rStyle w:val="q4iawc"/>
          <w:rFonts w:asciiTheme="majorBidi" w:hAnsiTheme="majorBidi" w:cstheme="majorBidi"/>
          <w:b/>
          <w:bCs/>
          <w:color w:val="FF0000"/>
          <w:sz w:val="48"/>
          <w:szCs w:val="48"/>
          <w:shd w:val="clear" w:color="auto" w:fill="F5F5F5"/>
        </w:rPr>
        <w:t xml:space="preserve"> Islâmica e seus Valores C</w:t>
      </w:r>
      <w:bookmarkStart w:id="0" w:name="_GoBack"/>
      <w:bookmarkEnd w:id="0"/>
      <w:r w:rsidRPr="00683E88">
        <w:rPr>
          <w:rStyle w:val="q4iawc"/>
          <w:rFonts w:asciiTheme="majorBidi" w:hAnsiTheme="majorBidi" w:cstheme="majorBidi"/>
          <w:b/>
          <w:bCs/>
          <w:color w:val="FF0000"/>
          <w:sz w:val="48"/>
          <w:szCs w:val="48"/>
          <w:shd w:val="clear" w:color="auto" w:fill="F5F5F5"/>
        </w:rPr>
        <w:t>ulturais</w:t>
      </w:r>
    </w:p>
    <w:p w:rsidR="00C54550" w:rsidRPr="00683E88" w:rsidRDefault="00C54550" w:rsidP="00010AC2">
      <w:pPr>
        <w:shd w:val="clear" w:color="auto" w:fill="FFFFFF"/>
        <w:spacing w:after="0" w:line="420" w:lineRule="atLeast"/>
        <w:ind w:right="45"/>
        <w:jc w:val="center"/>
        <w:rPr>
          <w:rStyle w:val="q4iawc"/>
          <w:rFonts w:asciiTheme="majorBidi" w:hAnsiTheme="majorBidi" w:cstheme="majorBidi"/>
          <w:b/>
          <w:bCs/>
          <w:color w:val="FF0000"/>
          <w:sz w:val="48"/>
          <w:szCs w:val="48"/>
          <w:shd w:val="clear" w:color="auto" w:fill="F5F5F5"/>
        </w:rPr>
      </w:pPr>
    </w:p>
    <w:p w:rsidR="00C54550" w:rsidRPr="00D43D15" w:rsidRDefault="00C54550" w:rsidP="00281A50">
      <w:pPr>
        <w:shd w:val="clear" w:color="auto" w:fill="FFFFFF"/>
        <w:spacing w:after="0" w:line="420" w:lineRule="atLeast"/>
        <w:ind w:right="45"/>
        <w:jc w:val="center"/>
        <w:rPr>
          <w:rStyle w:val="q4iawc"/>
          <w:rFonts w:asciiTheme="majorBidi" w:hAnsiTheme="majorBidi" w:cstheme="majorBidi"/>
          <w:b/>
          <w:bCs/>
          <w:color w:val="FF0000"/>
          <w:sz w:val="48"/>
          <w:szCs w:val="48"/>
          <w:shd w:val="clear" w:color="auto" w:fill="F5F5F5"/>
          <w:lang w:val="es-419"/>
        </w:rPr>
      </w:pPr>
      <w:r w:rsidRPr="00D43D15">
        <w:rPr>
          <w:rStyle w:val="q4iawc"/>
          <w:rFonts w:asciiTheme="majorBidi" w:hAnsiTheme="majorBidi" w:cstheme="majorBidi"/>
          <w:b/>
          <w:bCs/>
          <w:color w:val="FF0000"/>
          <w:sz w:val="48"/>
          <w:szCs w:val="48"/>
          <w:shd w:val="clear" w:color="auto" w:fill="F5F5F5"/>
          <w:lang w:val="es-419"/>
        </w:rPr>
        <w:t>6</w:t>
      </w:r>
      <w:r w:rsidR="00281A50">
        <w:rPr>
          <w:rStyle w:val="q4iawc"/>
          <w:rFonts w:asciiTheme="majorBidi" w:hAnsiTheme="majorBidi" w:cstheme="majorBidi"/>
          <w:b/>
          <w:bCs/>
          <w:color w:val="FF0000"/>
          <w:sz w:val="48"/>
          <w:szCs w:val="48"/>
          <w:shd w:val="clear" w:color="auto" w:fill="F5F5F5"/>
          <w:lang w:val="es-419"/>
        </w:rPr>
        <w:t>0</w:t>
      </w:r>
      <w:r w:rsidRPr="00D43D15">
        <w:rPr>
          <w:rStyle w:val="q4iawc"/>
          <w:rFonts w:asciiTheme="majorBidi" w:hAnsiTheme="majorBidi" w:cstheme="majorBidi"/>
          <w:b/>
          <w:bCs/>
          <w:color w:val="FF0000"/>
          <w:sz w:val="48"/>
          <w:szCs w:val="48"/>
          <w:shd w:val="clear" w:color="auto" w:fill="F5F5F5"/>
          <w:lang w:val="es-419"/>
        </w:rPr>
        <w:t xml:space="preserve"> características</w:t>
      </w:r>
    </w:p>
    <w:p w:rsidR="00DF6581" w:rsidRPr="00D43D15" w:rsidRDefault="00DF6581" w:rsidP="00010AC2">
      <w:pPr>
        <w:shd w:val="clear" w:color="auto" w:fill="FFFFFF"/>
        <w:spacing w:after="0" w:line="420" w:lineRule="atLeast"/>
        <w:ind w:right="45"/>
        <w:jc w:val="center"/>
        <w:rPr>
          <w:rStyle w:val="q4iawc"/>
          <w:rFonts w:asciiTheme="majorBidi" w:hAnsiTheme="majorBidi" w:cstheme="majorBidi"/>
          <w:color w:val="000000"/>
          <w:sz w:val="28"/>
          <w:szCs w:val="28"/>
          <w:shd w:val="clear" w:color="auto" w:fill="F5F5F5"/>
          <w:lang w:val="es-419"/>
        </w:rPr>
      </w:pPr>
    </w:p>
    <w:p w:rsidR="00DF6581" w:rsidRPr="00D43D15" w:rsidRDefault="00DF6581" w:rsidP="00010AC2">
      <w:pPr>
        <w:shd w:val="clear" w:color="auto" w:fill="FFFFFF"/>
        <w:spacing w:after="0" w:line="420" w:lineRule="atLeast"/>
        <w:ind w:right="45"/>
        <w:jc w:val="center"/>
        <w:rPr>
          <w:rStyle w:val="q4iawc"/>
          <w:rFonts w:asciiTheme="majorBidi" w:hAnsiTheme="majorBidi" w:cstheme="majorBidi"/>
          <w:color w:val="000000"/>
          <w:sz w:val="28"/>
          <w:szCs w:val="28"/>
          <w:shd w:val="clear" w:color="auto" w:fill="F5F5F5"/>
          <w:lang w:val="es-419"/>
        </w:rPr>
      </w:pPr>
    </w:p>
    <w:p w:rsidR="00DF6581" w:rsidRPr="00D43D15" w:rsidRDefault="00DF6581" w:rsidP="00010AC2">
      <w:pPr>
        <w:shd w:val="clear" w:color="auto" w:fill="FFFFFF"/>
        <w:spacing w:after="0" w:line="420" w:lineRule="atLeast"/>
        <w:ind w:right="45"/>
        <w:jc w:val="center"/>
        <w:rPr>
          <w:rStyle w:val="q4iawc"/>
          <w:rFonts w:asciiTheme="majorBidi" w:hAnsiTheme="majorBidi" w:cstheme="majorBidi"/>
          <w:color w:val="000000"/>
          <w:sz w:val="28"/>
          <w:szCs w:val="28"/>
          <w:shd w:val="clear" w:color="auto" w:fill="F5F5F5"/>
          <w:lang w:val="es-419"/>
        </w:rPr>
      </w:pPr>
    </w:p>
    <w:p w:rsidR="00C54550" w:rsidRPr="00D43D15" w:rsidRDefault="00C54550" w:rsidP="00010AC2">
      <w:pPr>
        <w:shd w:val="clear" w:color="auto" w:fill="FFFFFF"/>
        <w:spacing w:after="0" w:line="420" w:lineRule="atLeast"/>
        <w:ind w:right="45"/>
        <w:jc w:val="center"/>
        <w:rPr>
          <w:rStyle w:val="q4iawc"/>
          <w:rFonts w:asciiTheme="majorBidi" w:hAnsiTheme="majorBidi" w:cstheme="majorBidi"/>
          <w:color w:val="000000" w:themeColor="text1"/>
          <w:sz w:val="28"/>
          <w:szCs w:val="28"/>
          <w:shd w:val="clear" w:color="auto" w:fill="F5F5F5"/>
          <w:lang w:val="es-419"/>
        </w:rPr>
      </w:pPr>
      <w:r w:rsidRPr="00D43D15">
        <w:rPr>
          <w:rStyle w:val="q4iawc"/>
          <w:rFonts w:asciiTheme="majorBidi" w:hAnsiTheme="majorBidi" w:cstheme="majorBidi"/>
          <w:color w:val="000000" w:themeColor="text1"/>
          <w:sz w:val="28"/>
          <w:szCs w:val="28"/>
          <w:shd w:val="clear" w:color="auto" w:fill="F5F5F5"/>
          <w:lang w:val="es-419"/>
        </w:rPr>
        <w:t>Autor</w:t>
      </w:r>
    </w:p>
    <w:p w:rsidR="00C54550" w:rsidRPr="00D43D15" w:rsidRDefault="00C54550" w:rsidP="00010AC2">
      <w:pPr>
        <w:shd w:val="clear" w:color="auto" w:fill="FFFFFF"/>
        <w:spacing w:after="0" w:line="420" w:lineRule="atLeast"/>
        <w:ind w:right="45"/>
        <w:jc w:val="center"/>
        <w:rPr>
          <w:rStyle w:val="q4iawc"/>
          <w:rFonts w:asciiTheme="majorBidi" w:hAnsiTheme="majorBidi" w:cstheme="majorBidi"/>
          <w:color w:val="FF0000"/>
          <w:sz w:val="28"/>
          <w:szCs w:val="28"/>
          <w:shd w:val="clear" w:color="auto" w:fill="F5F5F5"/>
          <w:lang w:val="es-419"/>
        </w:rPr>
      </w:pPr>
    </w:p>
    <w:p w:rsidR="00C54550" w:rsidRDefault="00C54550" w:rsidP="00010AC2">
      <w:pPr>
        <w:shd w:val="clear" w:color="auto" w:fill="FFFFFF"/>
        <w:spacing w:after="0" w:line="420" w:lineRule="atLeast"/>
        <w:ind w:right="45"/>
        <w:jc w:val="center"/>
        <w:rPr>
          <w:rStyle w:val="q4iawc"/>
          <w:rFonts w:asciiTheme="majorBidi" w:hAnsiTheme="majorBidi" w:cstheme="majorBidi"/>
          <w:color w:val="FF0000"/>
          <w:sz w:val="28"/>
          <w:szCs w:val="28"/>
          <w:shd w:val="clear" w:color="auto" w:fill="F5F5F5"/>
          <w:lang w:val="es-419"/>
        </w:rPr>
      </w:pPr>
      <w:r w:rsidRPr="00DF6581">
        <w:rPr>
          <w:rStyle w:val="q4iawc"/>
          <w:rFonts w:asciiTheme="majorBidi" w:hAnsiTheme="majorBidi" w:cstheme="majorBidi"/>
          <w:color w:val="FF0000"/>
          <w:sz w:val="28"/>
          <w:szCs w:val="28"/>
          <w:shd w:val="clear" w:color="auto" w:fill="F5F5F5"/>
          <w:lang w:val="es-419"/>
        </w:rPr>
        <w:t xml:space="preserve">Majid </w:t>
      </w:r>
      <w:r w:rsidR="00861038">
        <w:rPr>
          <w:rStyle w:val="q4iawc"/>
          <w:rFonts w:asciiTheme="majorBidi" w:hAnsiTheme="majorBidi" w:cstheme="majorBidi"/>
          <w:color w:val="FF0000"/>
          <w:sz w:val="28"/>
          <w:szCs w:val="28"/>
          <w:shd w:val="clear" w:color="auto" w:fill="F5F5F5"/>
          <w:lang w:val="es-419"/>
        </w:rPr>
        <w:t>ibn</w:t>
      </w:r>
      <w:r w:rsidRPr="00DF6581">
        <w:rPr>
          <w:rStyle w:val="q4iawc"/>
          <w:rFonts w:asciiTheme="majorBidi" w:hAnsiTheme="majorBidi" w:cstheme="majorBidi"/>
          <w:color w:val="FF0000"/>
          <w:sz w:val="28"/>
          <w:szCs w:val="28"/>
          <w:shd w:val="clear" w:color="auto" w:fill="F5F5F5"/>
          <w:lang w:val="es-419"/>
        </w:rPr>
        <w:t xml:space="preserve"> Suleiman Al-Rasi</w:t>
      </w:r>
    </w:p>
    <w:p w:rsidR="00DF6581" w:rsidRDefault="00DF6581" w:rsidP="00010AC2">
      <w:pPr>
        <w:shd w:val="clear" w:color="auto" w:fill="FFFFFF"/>
        <w:spacing w:after="0" w:line="420" w:lineRule="atLeast"/>
        <w:ind w:right="45"/>
        <w:jc w:val="center"/>
        <w:rPr>
          <w:rStyle w:val="q4iawc"/>
          <w:rFonts w:asciiTheme="majorBidi" w:hAnsiTheme="majorBidi" w:cstheme="majorBidi"/>
          <w:color w:val="FF0000"/>
          <w:sz w:val="28"/>
          <w:szCs w:val="28"/>
          <w:shd w:val="clear" w:color="auto" w:fill="F5F5F5"/>
          <w:lang w:val="es-419"/>
        </w:rPr>
      </w:pPr>
    </w:p>
    <w:p w:rsidR="00DF6581" w:rsidRPr="00877290" w:rsidRDefault="00DF6581" w:rsidP="00010AC2">
      <w:pPr>
        <w:shd w:val="clear" w:color="auto" w:fill="FFFFFF"/>
        <w:spacing w:after="0" w:line="420" w:lineRule="atLeast"/>
        <w:ind w:right="45"/>
        <w:jc w:val="center"/>
        <w:rPr>
          <w:rStyle w:val="q4iawc"/>
          <w:rFonts w:asciiTheme="majorBidi" w:hAnsiTheme="majorBidi" w:cstheme="majorBidi"/>
          <w:color w:val="000000" w:themeColor="text1"/>
          <w:sz w:val="28"/>
          <w:szCs w:val="28"/>
          <w:shd w:val="clear" w:color="auto" w:fill="F5F5F5"/>
          <w:lang w:val="es-419"/>
        </w:rPr>
      </w:pPr>
      <w:r w:rsidRPr="00877290">
        <w:rPr>
          <w:rStyle w:val="q4iawc"/>
          <w:rFonts w:asciiTheme="majorBidi" w:hAnsiTheme="majorBidi" w:cstheme="majorBidi"/>
          <w:color w:val="000000" w:themeColor="text1"/>
          <w:sz w:val="28"/>
          <w:szCs w:val="28"/>
          <w:shd w:val="clear" w:color="auto" w:fill="F5F5F5"/>
          <w:lang w:val="es-419"/>
        </w:rPr>
        <w:t>Tradução:</w:t>
      </w:r>
    </w:p>
    <w:p w:rsidR="00DF6581" w:rsidRPr="00877290" w:rsidRDefault="00DF6581" w:rsidP="00010AC2">
      <w:pPr>
        <w:shd w:val="clear" w:color="auto" w:fill="FFFFFF"/>
        <w:spacing w:after="0" w:line="420" w:lineRule="atLeast"/>
        <w:ind w:right="45"/>
        <w:jc w:val="center"/>
        <w:rPr>
          <w:rStyle w:val="q4iawc"/>
          <w:rFonts w:asciiTheme="majorBidi" w:hAnsiTheme="majorBidi" w:cstheme="majorBidi"/>
          <w:color w:val="FF0000"/>
          <w:sz w:val="28"/>
          <w:szCs w:val="28"/>
          <w:shd w:val="clear" w:color="auto" w:fill="F5F5F5"/>
          <w:lang w:val="es-419"/>
        </w:rPr>
      </w:pPr>
      <w:r w:rsidRPr="00877290">
        <w:rPr>
          <w:rStyle w:val="q4iawc"/>
          <w:rFonts w:asciiTheme="majorBidi" w:hAnsiTheme="majorBidi" w:cstheme="majorBidi"/>
          <w:color w:val="FF0000"/>
          <w:sz w:val="28"/>
          <w:szCs w:val="28"/>
          <w:shd w:val="clear" w:color="auto" w:fill="F5F5F5"/>
          <w:lang w:val="es-419"/>
        </w:rPr>
        <w:t>Samir El Hayek</w:t>
      </w:r>
    </w:p>
    <w:p w:rsidR="00C54550" w:rsidRPr="00877290" w:rsidRDefault="00C54550" w:rsidP="00010AC2">
      <w:pPr>
        <w:shd w:val="clear" w:color="auto" w:fill="FFFFFF"/>
        <w:spacing w:after="0" w:line="420" w:lineRule="atLeast"/>
        <w:ind w:right="45"/>
        <w:jc w:val="center"/>
        <w:rPr>
          <w:rStyle w:val="q4iawc"/>
          <w:rFonts w:asciiTheme="majorBidi" w:hAnsiTheme="majorBidi" w:cstheme="majorBidi"/>
          <w:color w:val="000000"/>
          <w:sz w:val="28"/>
          <w:szCs w:val="28"/>
          <w:shd w:val="clear" w:color="auto" w:fill="F5F5F5"/>
          <w:lang w:val="es-419"/>
        </w:rPr>
      </w:pPr>
    </w:p>
    <w:p w:rsidR="00C54550" w:rsidRPr="00F81893" w:rsidRDefault="00C54550" w:rsidP="00010AC2">
      <w:pPr>
        <w:shd w:val="clear" w:color="auto" w:fill="FFFFFF"/>
        <w:spacing w:after="0" w:line="420" w:lineRule="atLeast"/>
        <w:ind w:right="45"/>
        <w:jc w:val="center"/>
        <w:rPr>
          <w:rStyle w:val="q4iawc"/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proofErr w:type="spellStart"/>
      <w:r w:rsidRPr="00F81893">
        <w:rPr>
          <w:rStyle w:val="q4iawc"/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Zul-Hijja</w:t>
      </w:r>
      <w:proofErr w:type="spellEnd"/>
      <w:r w:rsidRPr="00F81893">
        <w:rPr>
          <w:rStyle w:val="q4iawc"/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gramStart"/>
      <w:r w:rsidRPr="00F81893">
        <w:rPr>
          <w:rStyle w:val="q4iawc"/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1443 H</w:t>
      </w:r>
      <w:proofErr w:type="gramEnd"/>
    </w:p>
    <w:p w:rsidR="00F81893" w:rsidRPr="00F81893" w:rsidRDefault="00F81893" w:rsidP="00010AC2">
      <w:pPr>
        <w:shd w:val="clear" w:color="auto" w:fill="FFFFFF"/>
        <w:spacing w:after="0" w:line="420" w:lineRule="atLeast"/>
        <w:ind w:right="45"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</w:pPr>
      <w:r w:rsidRPr="00F81893">
        <w:rPr>
          <w:rStyle w:val="q4iawc"/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Julho de 2022</w:t>
      </w:r>
    </w:p>
    <w:p w:rsidR="00C54550" w:rsidRPr="00F81893" w:rsidRDefault="00C54550" w:rsidP="00010AC2">
      <w:pPr>
        <w:shd w:val="clear" w:color="auto" w:fill="FFFFFF"/>
        <w:spacing w:after="0" w:line="420" w:lineRule="atLeast"/>
        <w:ind w:right="45"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</w:pPr>
    </w:p>
    <w:p w:rsidR="00C54550" w:rsidRPr="00F81893" w:rsidRDefault="00C54550" w:rsidP="007D6205">
      <w:pPr>
        <w:shd w:val="clear" w:color="auto" w:fill="FFFFFF"/>
        <w:spacing w:after="0" w:line="420" w:lineRule="atLeast"/>
        <w:ind w:right="1643"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</w:pPr>
    </w:p>
    <w:p w:rsidR="00C54550" w:rsidRPr="00F81893" w:rsidRDefault="00C54550" w:rsidP="00DF6581">
      <w:pPr>
        <w:shd w:val="clear" w:color="auto" w:fill="FFFFFF"/>
        <w:spacing w:after="0" w:line="420" w:lineRule="atLeast"/>
        <w:ind w:right="45"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</w:pPr>
    </w:p>
    <w:p w:rsidR="00402B67" w:rsidRPr="00F81893" w:rsidRDefault="00402B67" w:rsidP="00402B67">
      <w:pPr>
        <w:shd w:val="clear" w:color="auto" w:fill="FFFFFF"/>
        <w:spacing w:after="0" w:line="420" w:lineRule="atLeast"/>
        <w:ind w:right="1643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</w:pPr>
    </w:p>
    <w:p w:rsidR="00402B67" w:rsidRPr="00F81893" w:rsidRDefault="00402B67" w:rsidP="00402B67">
      <w:pPr>
        <w:shd w:val="clear" w:color="auto" w:fill="FFFFFF"/>
        <w:spacing w:after="0" w:line="420" w:lineRule="atLeast"/>
        <w:ind w:right="1643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</w:pPr>
    </w:p>
    <w:p w:rsidR="00402B67" w:rsidRPr="00F81893" w:rsidRDefault="00402B67" w:rsidP="00402B67">
      <w:pPr>
        <w:shd w:val="clear" w:color="auto" w:fill="FFFFFF"/>
        <w:spacing w:after="0" w:line="420" w:lineRule="atLeast"/>
        <w:ind w:right="1643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</w:pPr>
    </w:p>
    <w:p w:rsidR="00402B67" w:rsidRPr="00F81893" w:rsidRDefault="00402B67" w:rsidP="00402B67">
      <w:pPr>
        <w:shd w:val="clear" w:color="auto" w:fill="FFFFFF"/>
        <w:spacing w:after="0" w:line="420" w:lineRule="atLeast"/>
        <w:ind w:right="1643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</w:pPr>
    </w:p>
    <w:p w:rsidR="00B800B0" w:rsidRPr="00B800B0" w:rsidRDefault="00B800B0" w:rsidP="00DF6581">
      <w:pPr>
        <w:widowControl w:val="0"/>
        <w:ind w:right="45"/>
        <w:jc w:val="center"/>
        <w:rPr>
          <w:rFonts w:asciiTheme="majorBidi" w:hAnsiTheme="majorBidi" w:cstheme="majorBidi"/>
          <w:b/>
          <w:bCs/>
          <w:color w:val="F40082"/>
          <w:sz w:val="72"/>
          <w:szCs w:val="72"/>
        </w:rPr>
      </w:pPr>
      <w:r w:rsidRPr="00B800B0">
        <w:rPr>
          <w:rFonts w:ascii="Shorooq_N1" w:hAnsi="Shorooq_N1" w:cs="Shorooq_N1" w:hint="cs"/>
          <w:b/>
          <w:bCs/>
          <w:color w:val="F40082"/>
          <w:sz w:val="70"/>
          <w:szCs w:val="74"/>
          <w:rtl/>
        </w:rPr>
        <w:t>خصائص الشريعة الإسلامية</w:t>
      </w:r>
    </w:p>
    <w:p w:rsidR="00DF6581" w:rsidRDefault="00B800B0" w:rsidP="00DF6581">
      <w:pPr>
        <w:widowControl w:val="0"/>
        <w:ind w:right="45"/>
        <w:jc w:val="center"/>
        <w:rPr>
          <w:rFonts w:ascii="louts shamy" w:hAnsi="louts shamy" w:cs="louts shamy"/>
          <w:b/>
          <w:bCs/>
          <w:color w:val="F40082"/>
          <w:sz w:val="70"/>
          <w:szCs w:val="74"/>
        </w:rPr>
      </w:pPr>
      <w:r w:rsidRPr="00B800B0">
        <w:rPr>
          <w:rFonts w:asciiTheme="majorBidi" w:hAnsiTheme="majorBidi" w:cstheme="majorBidi"/>
          <w:b/>
          <w:bCs/>
          <w:color w:val="F40082"/>
          <w:sz w:val="72"/>
          <w:szCs w:val="72"/>
          <w:rtl/>
        </w:rPr>
        <w:t>وقِيَمُها الحضارية</w:t>
      </w:r>
      <w:r w:rsidRPr="00B800B0">
        <w:rPr>
          <w:rFonts w:ascii="Shorooq_N1" w:hAnsi="Shorooq_N1" w:cs="Shorooq_N1"/>
          <w:b/>
          <w:bCs/>
          <w:color w:val="F40082"/>
          <w:sz w:val="70"/>
          <w:szCs w:val="74"/>
        </w:rPr>
        <w:br/>
      </w:r>
      <w:r w:rsidRPr="00B800B0">
        <w:rPr>
          <w:rFonts w:ascii="louts shamy" w:hAnsi="louts shamy" w:cs="louts shamy"/>
          <w:b/>
          <w:bCs/>
          <w:color w:val="F40082"/>
          <w:sz w:val="70"/>
          <w:szCs w:val="74"/>
        </w:rPr>
        <w:t xml:space="preserve"> </w:t>
      </w:r>
      <w:r w:rsidRPr="00B800B0">
        <w:rPr>
          <w:rFonts w:ascii="Shorooq_N1" w:hAnsi="Shorooq_N1" w:cs="Shorooq_N1" w:hint="cs"/>
          <w:b/>
          <w:bCs/>
          <w:color w:val="F40082"/>
          <w:sz w:val="70"/>
          <w:szCs w:val="74"/>
          <w:rtl/>
        </w:rPr>
        <w:t xml:space="preserve"> </w:t>
      </w:r>
      <w:r w:rsidRPr="00B800B0">
        <w:rPr>
          <w:rFonts w:ascii="louts shamy" w:hAnsi="louts shamy" w:cs="louts shamy"/>
          <w:b/>
          <w:bCs/>
          <w:color w:val="F40082"/>
          <w:sz w:val="70"/>
          <w:szCs w:val="74"/>
          <w:rtl/>
        </w:rPr>
        <w:t>*</w:t>
      </w:r>
      <w:r w:rsidRPr="00B800B0">
        <w:rPr>
          <w:rFonts w:ascii="Shorooq_N1" w:hAnsi="Shorooq_N1" w:cs="Shorooq_N1" w:hint="cs"/>
          <w:b/>
          <w:bCs/>
          <w:color w:val="F40082"/>
          <w:sz w:val="70"/>
          <w:szCs w:val="74"/>
          <w:rtl/>
        </w:rPr>
        <w:t>60</w:t>
      </w:r>
      <w:r w:rsidR="00281A50">
        <w:rPr>
          <w:rFonts w:ascii="Shorooq_N1" w:hAnsi="Shorooq_N1" w:cs="Shorooq_N1" w:hint="cs"/>
          <w:b/>
          <w:bCs/>
          <w:color w:val="F40082"/>
          <w:sz w:val="70"/>
          <w:szCs w:val="74"/>
          <w:rtl/>
        </w:rPr>
        <w:t xml:space="preserve"> </w:t>
      </w:r>
      <w:r w:rsidRPr="00B800B0">
        <w:rPr>
          <w:rFonts w:ascii="Shorooq_N1" w:hAnsi="Shorooq_N1" w:cs="Shorooq_N1" w:hint="cs"/>
          <w:b/>
          <w:bCs/>
          <w:color w:val="F40082"/>
          <w:sz w:val="70"/>
          <w:szCs w:val="74"/>
          <w:rtl/>
        </w:rPr>
        <w:t>خصيصة</w:t>
      </w:r>
      <w:r w:rsidRPr="00B800B0">
        <w:rPr>
          <w:rFonts w:ascii="louts shamy" w:hAnsi="louts shamy" w:cs="louts shamy"/>
          <w:b/>
          <w:bCs/>
          <w:color w:val="F40082"/>
          <w:sz w:val="70"/>
          <w:szCs w:val="74"/>
          <w:rtl/>
        </w:rPr>
        <w:t>*</w:t>
      </w:r>
    </w:p>
    <w:p w:rsidR="00DF6581" w:rsidRDefault="00DF6581" w:rsidP="00DF6581">
      <w:pPr>
        <w:widowControl w:val="0"/>
        <w:ind w:right="45"/>
        <w:jc w:val="center"/>
        <w:rPr>
          <w:rFonts w:ascii="louts shamy" w:hAnsi="louts shamy" w:cs="louts shamy"/>
          <w:b/>
          <w:bCs/>
          <w:color w:val="F40082"/>
          <w:sz w:val="70"/>
          <w:szCs w:val="74"/>
        </w:rPr>
      </w:pPr>
    </w:p>
    <w:p w:rsidR="00DF6581" w:rsidRDefault="00DF6581" w:rsidP="00DF6581">
      <w:pPr>
        <w:widowControl w:val="0"/>
        <w:ind w:right="45"/>
        <w:jc w:val="center"/>
        <w:rPr>
          <w:rFonts w:ascii="louts shamy" w:hAnsi="louts shamy" w:cs="louts shamy"/>
          <w:b/>
          <w:bCs/>
          <w:color w:val="F40082"/>
          <w:sz w:val="70"/>
          <w:szCs w:val="74"/>
        </w:rPr>
      </w:pPr>
    </w:p>
    <w:p w:rsidR="00DF6581" w:rsidRDefault="00B800B0" w:rsidP="00DF6581">
      <w:pPr>
        <w:widowControl w:val="0"/>
        <w:ind w:right="45"/>
        <w:jc w:val="center"/>
        <w:rPr>
          <w:rFonts w:ascii="Hacen Egypt" w:hAnsi="Hacen Egypt" w:cs="Hacen Egypt"/>
          <w:color w:val="F40082"/>
          <w:sz w:val="36"/>
          <w:szCs w:val="40"/>
        </w:rPr>
      </w:pPr>
      <w:r w:rsidRPr="00DF6581">
        <w:rPr>
          <w:rFonts w:ascii="Hacen Egypt" w:hAnsi="Hacen Egypt" w:cs="Hacen Egypt" w:hint="cs"/>
          <w:i/>
          <w:iCs/>
          <w:color w:val="F40082"/>
          <w:sz w:val="36"/>
          <w:szCs w:val="40"/>
          <w:rtl/>
        </w:rPr>
        <w:t>ماجد بن سليمان الر</w:t>
      </w:r>
      <w:r w:rsidRPr="00DA1B65">
        <w:rPr>
          <w:rFonts w:ascii="Hacen Egypt" w:hAnsi="Hacen Egypt" w:cs="Hacen Egypt" w:hint="cs"/>
          <w:color w:val="F40082"/>
          <w:sz w:val="36"/>
          <w:szCs w:val="40"/>
          <w:rtl/>
        </w:rPr>
        <w:t>سي</w:t>
      </w:r>
    </w:p>
    <w:p w:rsidR="00B800B0" w:rsidRPr="00DA1B65" w:rsidRDefault="00B800B0" w:rsidP="00DF6581">
      <w:pPr>
        <w:widowControl w:val="0"/>
        <w:ind w:right="45"/>
        <w:jc w:val="center"/>
        <w:rPr>
          <w:rFonts w:ascii="Harf-Fannan" w:hAnsi="Harf-Fannan" w:cs="Harf-Fannan"/>
          <w:sz w:val="26"/>
          <w:szCs w:val="30"/>
        </w:rPr>
      </w:pPr>
      <w:r w:rsidRPr="00DA1B65">
        <w:rPr>
          <w:rFonts w:ascii="Harf-Fannan" w:hAnsi="Harf-Fannan" w:cs="Harf-Fannan" w:hint="cs"/>
          <w:sz w:val="26"/>
          <w:szCs w:val="30"/>
          <w:rtl/>
        </w:rPr>
        <w:t>ذو الحجة - 1443 هـ</w:t>
      </w:r>
    </w:p>
    <w:p w:rsidR="00B800B0" w:rsidRPr="00D43D15" w:rsidRDefault="00F81893" w:rsidP="00F81893">
      <w:pPr>
        <w:shd w:val="clear" w:color="auto" w:fill="FFFFFF"/>
        <w:spacing w:after="0" w:line="420" w:lineRule="atLeast"/>
        <w:ind w:right="45"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rtl/>
          <w:lang w:eastAsia="pt-BR" w:bidi="ar-LB"/>
        </w:rPr>
      </w:pP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  <w:lang w:eastAsia="pt-BR" w:bidi="ar-LB"/>
        </w:rPr>
        <w:t>يوليو   2022 م</w:t>
      </w:r>
    </w:p>
    <w:p w:rsidR="00B800B0" w:rsidRPr="00D43D15" w:rsidRDefault="00B800B0" w:rsidP="00402B67">
      <w:pPr>
        <w:shd w:val="clear" w:color="auto" w:fill="FFFFFF"/>
        <w:spacing w:after="0" w:line="420" w:lineRule="atLeast"/>
        <w:ind w:right="1643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</w:pPr>
    </w:p>
    <w:p w:rsidR="00010AC2" w:rsidRPr="00D43D15" w:rsidRDefault="00010AC2" w:rsidP="00402B67">
      <w:pPr>
        <w:shd w:val="clear" w:color="auto" w:fill="FFFFFF"/>
        <w:spacing w:after="0" w:line="420" w:lineRule="atLeast"/>
        <w:ind w:right="1643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</w:pPr>
    </w:p>
    <w:p w:rsidR="00010AC2" w:rsidRPr="00D43D15" w:rsidRDefault="00010AC2" w:rsidP="00402B67">
      <w:pPr>
        <w:shd w:val="clear" w:color="auto" w:fill="FFFFFF"/>
        <w:spacing w:after="0" w:line="420" w:lineRule="atLeast"/>
        <w:ind w:right="1643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</w:pPr>
    </w:p>
    <w:p w:rsidR="00010AC2" w:rsidRPr="00D43D15" w:rsidRDefault="00010AC2" w:rsidP="00402B67">
      <w:pPr>
        <w:shd w:val="clear" w:color="auto" w:fill="FFFFFF"/>
        <w:spacing w:after="0" w:line="420" w:lineRule="atLeast"/>
        <w:ind w:right="1643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</w:pPr>
    </w:p>
    <w:p w:rsidR="00B800B0" w:rsidRPr="00D43D15" w:rsidRDefault="00B800B0" w:rsidP="00402B67">
      <w:pPr>
        <w:shd w:val="clear" w:color="auto" w:fill="FFFFFF"/>
        <w:spacing w:after="0" w:line="420" w:lineRule="atLeast"/>
        <w:ind w:right="1643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</w:pPr>
    </w:p>
    <w:p w:rsidR="00B800B0" w:rsidRPr="00D43D15" w:rsidRDefault="00683E88" w:rsidP="00402B67">
      <w:pPr>
        <w:shd w:val="clear" w:color="auto" w:fill="FFFFFF"/>
        <w:spacing w:after="0" w:line="420" w:lineRule="atLeast"/>
        <w:ind w:right="1643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</w:pPr>
      <w:bookmarkStart w:id="1" w:name="_Toc115462900"/>
      <w:r w:rsidRPr="00DA1B65">
        <w:rPr>
          <w:noProof/>
          <w:rtl/>
          <w:lang w:eastAsia="pt-BR"/>
        </w:rPr>
        <w:drawing>
          <wp:anchor distT="0" distB="0" distL="114300" distR="114300" simplePos="0" relativeHeight="251673600" behindDoc="0" locked="0" layoutInCell="1" allowOverlap="1" wp14:anchorId="342E389B" wp14:editId="6C3E5FC9">
            <wp:simplePos x="0" y="0"/>
            <wp:positionH relativeFrom="margin">
              <wp:posOffset>391160</wp:posOffset>
            </wp:positionH>
            <wp:positionV relativeFrom="paragraph">
              <wp:posOffset>-31115</wp:posOffset>
            </wp:positionV>
            <wp:extent cx="3666490" cy="817880"/>
            <wp:effectExtent l="0" t="0" r="0" b="127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B800B0" w:rsidRPr="00D43D15" w:rsidRDefault="00B800B0" w:rsidP="00402B67">
      <w:pPr>
        <w:shd w:val="clear" w:color="auto" w:fill="FFFFFF"/>
        <w:spacing w:after="0" w:line="420" w:lineRule="atLeast"/>
        <w:ind w:right="1643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pt-BR"/>
        </w:rPr>
      </w:pPr>
    </w:p>
    <w:p w:rsidR="00C54550" w:rsidRPr="00402B67" w:rsidRDefault="00C54550" w:rsidP="001B37FE">
      <w:pPr>
        <w:shd w:val="clear" w:color="auto" w:fill="FFFFFF"/>
        <w:spacing w:after="0" w:line="420" w:lineRule="atLeast"/>
        <w:ind w:right="45"/>
        <w:jc w:val="center"/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lang w:val="pt-PT" w:eastAsia="pt-BR"/>
        </w:rPr>
      </w:pPr>
      <w:r w:rsidRPr="00402B67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lang w:val="pt-PT" w:eastAsia="pt-BR"/>
        </w:rPr>
        <w:t>Características da Chari’a Islâmica</w:t>
      </w:r>
      <w:r w:rsidR="009E151A">
        <w:rPr>
          <w:rStyle w:val="Refdenotaderodap"/>
          <w:rFonts w:asciiTheme="majorBidi" w:eastAsia="Times New Roman" w:hAnsiTheme="majorBidi" w:cstheme="majorBidi"/>
          <w:b/>
          <w:bCs/>
          <w:color w:val="FF0000"/>
          <w:sz w:val="28"/>
          <w:szCs w:val="28"/>
          <w:lang w:val="pt-PT" w:eastAsia="pt-BR"/>
        </w:rPr>
        <w:footnoteReference w:id="1"/>
      </w:r>
    </w:p>
    <w:p w:rsidR="00C54550" w:rsidRPr="00402B67" w:rsidRDefault="00C54550" w:rsidP="00DF6581">
      <w:pPr>
        <w:shd w:val="clear" w:color="auto" w:fill="FFFFFF"/>
        <w:spacing w:after="0" w:line="420" w:lineRule="atLeast"/>
        <w:ind w:right="45"/>
        <w:jc w:val="center"/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lang w:val="pt-PT" w:eastAsia="pt-BR"/>
        </w:rPr>
      </w:pPr>
    </w:p>
    <w:p w:rsidR="00C54550" w:rsidRPr="00402B67" w:rsidRDefault="00C54550" w:rsidP="00DF6581">
      <w:pPr>
        <w:shd w:val="clear" w:color="auto" w:fill="FFFFFF"/>
        <w:spacing w:after="0" w:line="420" w:lineRule="atLeast"/>
        <w:ind w:right="45"/>
        <w:jc w:val="center"/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lang w:val="pt-PT" w:eastAsia="pt-BR"/>
        </w:rPr>
      </w:pPr>
      <w:r w:rsidRPr="00402B67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lang w:val="pt-PT" w:eastAsia="pt-BR"/>
        </w:rPr>
        <w:t>Introdução</w:t>
      </w:r>
    </w:p>
    <w:p w:rsidR="00C54550" w:rsidRPr="00402B67" w:rsidRDefault="00C54550" w:rsidP="00DF6581">
      <w:pPr>
        <w:shd w:val="clear" w:color="auto" w:fill="FFFFFF"/>
        <w:spacing w:after="0" w:line="420" w:lineRule="atLeast"/>
        <w:ind w:right="45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</w:pPr>
    </w:p>
    <w:p w:rsidR="00402B67" w:rsidRPr="00402B67" w:rsidRDefault="00C54550" w:rsidP="00DF6581">
      <w:pPr>
        <w:shd w:val="clear" w:color="auto" w:fill="FFFFFF"/>
        <w:spacing w:after="0" w:line="420" w:lineRule="atLeast"/>
        <w:ind w:right="45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</w:pPr>
      <w:r w:rsidRPr="00402B67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Louvado seja Deus, e buscamos o seu perdão, e buscamos refúgio em Deus d</w:t>
      </w:r>
      <w:r w:rsidR="00402B67" w:rsidRPr="00402B67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a</w:t>
      </w:r>
      <w:r w:rsidRPr="00402B67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s noss</w:t>
      </w:r>
      <w:r w:rsidR="00402B67" w:rsidRPr="00402B67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a</w:t>
      </w:r>
      <w:r w:rsidRPr="00402B67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s mal</w:t>
      </w:r>
      <w:r w:rsidR="00402B67" w:rsidRPr="00402B67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dad</w:t>
      </w:r>
      <w:r w:rsidRPr="00402B67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es e dos males d</w:t>
      </w:r>
      <w:r w:rsidR="00402B67" w:rsidRPr="00402B67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as</w:t>
      </w:r>
      <w:r w:rsidRPr="00402B67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nossas ações. Aquele a quem Deus </w:t>
      </w:r>
      <w:r w:rsidR="00402B67" w:rsidRPr="00402B67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orientar</w:t>
      </w:r>
      <w:r w:rsidRPr="00402B67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, ninguém </w:t>
      </w:r>
      <w:r w:rsidR="00402B67" w:rsidRPr="00402B67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pode desviar</w:t>
      </w:r>
      <w:r w:rsidRPr="00402B67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, e aquele que </w:t>
      </w:r>
      <w:r w:rsidR="00402B67" w:rsidRPr="00402B67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se desorienta</w:t>
      </w:r>
      <w:r w:rsidRPr="00402B67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, não </w:t>
      </w:r>
      <w:r w:rsidR="00402B67" w:rsidRPr="00402B67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terá nenhum orientador. Presto</w:t>
      </w:r>
      <w:r w:rsidRPr="00402B67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testemunho que não há </w:t>
      </w:r>
      <w:r w:rsidR="00402B67" w:rsidRPr="00402B67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outra divindade alén de</w:t>
      </w:r>
      <w:r w:rsidRPr="00402B67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Deus</w:t>
      </w:r>
      <w:r w:rsidR="00402B67" w:rsidRPr="00402B67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, Único, sem</w:t>
      </w:r>
      <w:r w:rsidRPr="00402B67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parceiro, e </w:t>
      </w:r>
      <w:r w:rsidR="00402B67" w:rsidRPr="00402B67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presto </w:t>
      </w:r>
      <w:r w:rsidRPr="00402B67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testemunho que M</w:t>
      </w:r>
      <w:r w:rsidR="00402B67" w:rsidRPr="00402B67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o</w:t>
      </w:r>
      <w:r w:rsidRPr="00402B67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hammad é Seu servo e Mensageiro.</w:t>
      </w:r>
    </w:p>
    <w:p w:rsidR="00402B67" w:rsidRDefault="00402B67" w:rsidP="00DF6581">
      <w:pPr>
        <w:shd w:val="clear" w:color="auto" w:fill="FFFFFF"/>
        <w:spacing w:after="0" w:line="420" w:lineRule="atLeast"/>
        <w:ind w:right="45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</w:pPr>
    </w:p>
    <w:p w:rsidR="00402B67" w:rsidRPr="00E86EFB" w:rsidRDefault="00402B67" w:rsidP="00DF6581">
      <w:pPr>
        <w:shd w:val="clear" w:color="auto" w:fill="FFFFFF"/>
        <w:spacing w:after="0" w:line="420" w:lineRule="atLeast"/>
        <w:ind w:right="45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</w:pPr>
      <w:r w:rsidRPr="00E86EFB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“</w:t>
      </w:r>
      <w:r w:rsidRPr="00E86EFB">
        <w:rPr>
          <w:rFonts w:asciiTheme="majorBidi" w:hAnsiTheme="majorBidi" w:cstheme="majorBidi"/>
          <w:b/>
          <w:bCs/>
          <w:sz w:val="28"/>
          <w:szCs w:val="28"/>
        </w:rPr>
        <w:t xml:space="preserve">Ó crentes, temei a </w:t>
      </w:r>
      <w:r w:rsidR="00E86EFB">
        <w:rPr>
          <w:rFonts w:asciiTheme="majorBidi" w:hAnsiTheme="majorBidi" w:cstheme="majorBidi"/>
          <w:b/>
          <w:bCs/>
          <w:sz w:val="28"/>
          <w:szCs w:val="28"/>
        </w:rPr>
        <w:t>Deus</w:t>
      </w:r>
      <w:r w:rsidRPr="00E86EFB">
        <w:rPr>
          <w:rFonts w:asciiTheme="majorBidi" w:hAnsiTheme="majorBidi" w:cstheme="majorBidi"/>
          <w:b/>
          <w:bCs/>
          <w:sz w:val="28"/>
          <w:szCs w:val="28"/>
        </w:rPr>
        <w:t>, tal como deve ser temido, e não morrais, senão como muçulmanos</w:t>
      </w:r>
      <w:r w:rsidRPr="00E86EFB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”</w:t>
      </w:r>
      <w:r w:rsidR="00281A50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 (Á</w:t>
      </w:r>
      <w:r w:rsidR="009E151A" w:rsidRPr="00E86EFB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 xml:space="preserve">l Ímran, </w:t>
      </w:r>
      <w:proofErr w:type="gramStart"/>
      <w:r w:rsidR="009E151A" w:rsidRPr="00E86EFB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3:102</w:t>
      </w:r>
      <w:proofErr w:type="gramEnd"/>
      <w:r w:rsidR="009E151A" w:rsidRPr="00E86EFB">
        <w:rPr>
          <w:rFonts w:asciiTheme="majorBidi" w:eastAsia="Times New Roman" w:hAnsiTheme="majorBidi" w:cstheme="majorBidi"/>
          <w:color w:val="000000"/>
          <w:sz w:val="28"/>
          <w:szCs w:val="28"/>
          <w:lang w:val="pt-PT" w:eastAsia="pt-BR"/>
        </w:rPr>
        <w:t>)</w:t>
      </w:r>
    </w:p>
    <w:p w:rsidR="00402B67" w:rsidRPr="00E86EFB" w:rsidRDefault="00402B67" w:rsidP="00DF6581">
      <w:pPr>
        <w:pStyle w:val="Romantext"/>
        <w:ind w:right="45"/>
        <w:jc w:val="both"/>
        <w:rPr>
          <w:rFonts w:asciiTheme="majorBidi" w:eastAsia="Times New Roman" w:hAnsiTheme="majorBidi" w:cstheme="majorBidi"/>
          <w:sz w:val="28"/>
          <w:szCs w:val="28"/>
          <w:lang w:val="pt-PT"/>
        </w:rPr>
      </w:pPr>
    </w:p>
    <w:p w:rsidR="00402B67" w:rsidRPr="00E86EFB" w:rsidRDefault="00402B67" w:rsidP="00DF6581">
      <w:pPr>
        <w:pStyle w:val="Romantext"/>
        <w:tabs>
          <w:tab w:val="left" w:pos="6663"/>
        </w:tabs>
        <w:ind w:right="45"/>
        <w:jc w:val="both"/>
        <w:rPr>
          <w:rFonts w:asciiTheme="majorBidi" w:eastAsia="Times New Roman" w:hAnsiTheme="majorBidi" w:cstheme="majorBidi"/>
          <w:sz w:val="28"/>
          <w:szCs w:val="28"/>
          <w:lang w:val="pt-PT"/>
        </w:rPr>
      </w:pPr>
      <w:r w:rsidRPr="00E86EFB">
        <w:rPr>
          <w:rFonts w:asciiTheme="majorBidi" w:eastAsia="Times New Roman" w:hAnsiTheme="majorBidi" w:cstheme="majorBidi"/>
          <w:sz w:val="28"/>
          <w:szCs w:val="28"/>
          <w:lang w:val="pt-PT"/>
        </w:rPr>
        <w:t>“</w:t>
      </w:r>
      <w:r w:rsidRPr="00E86EFB">
        <w:rPr>
          <w:rFonts w:asciiTheme="majorBidi" w:hAnsiTheme="majorBidi" w:cstheme="majorBidi"/>
          <w:b/>
          <w:bCs/>
          <w:sz w:val="28"/>
          <w:szCs w:val="28"/>
        </w:rPr>
        <w:t xml:space="preserve">Ó humanos, temei a vosso Senhor, que vos criou de um só ser, do qual criou a sua companheira e, de ambos, fez descender inúmeros homens e mulheres. </w:t>
      </w:r>
      <w:r w:rsidRPr="00E86EFB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Temei a </w:t>
      </w:r>
      <w:r w:rsidR="00E86EFB">
        <w:rPr>
          <w:rFonts w:asciiTheme="majorBidi" w:hAnsiTheme="majorBidi" w:cstheme="majorBidi"/>
          <w:b/>
          <w:bCs/>
          <w:sz w:val="28"/>
          <w:szCs w:val="28"/>
        </w:rPr>
        <w:t>Deus</w:t>
      </w:r>
      <w:r w:rsidRPr="00E86EFB">
        <w:rPr>
          <w:rFonts w:asciiTheme="majorBidi" w:hAnsiTheme="majorBidi" w:cstheme="majorBidi"/>
          <w:b/>
          <w:bCs/>
          <w:sz w:val="28"/>
          <w:szCs w:val="28"/>
        </w:rPr>
        <w:t>, em nome do Qual exigis os vossos direitos mútuos e reverenciai</w:t>
      </w:r>
      <w:r w:rsidRPr="00E86EFB">
        <w:rPr>
          <w:rFonts w:asciiTheme="majorBidi" w:hAnsiTheme="majorBidi" w:cstheme="majorBidi"/>
          <w:sz w:val="28"/>
          <w:szCs w:val="28"/>
        </w:rPr>
        <w:t xml:space="preserve"> </w:t>
      </w:r>
      <w:r w:rsidRPr="00E86EFB">
        <w:rPr>
          <w:rFonts w:asciiTheme="majorBidi" w:hAnsiTheme="majorBidi" w:cstheme="majorBidi"/>
          <w:b/>
          <w:bCs/>
          <w:sz w:val="28"/>
          <w:szCs w:val="28"/>
        </w:rPr>
        <w:t xml:space="preserve">os laços de parentesco, porque </w:t>
      </w:r>
      <w:r w:rsidR="00E86EFB">
        <w:rPr>
          <w:rFonts w:asciiTheme="majorBidi" w:hAnsiTheme="majorBidi" w:cstheme="majorBidi"/>
          <w:b/>
          <w:bCs/>
          <w:sz w:val="28"/>
          <w:szCs w:val="28"/>
        </w:rPr>
        <w:t>Deus</w:t>
      </w:r>
      <w:r w:rsidR="00E86EFB" w:rsidRPr="00E86EF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E86EFB">
        <w:rPr>
          <w:rFonts w:asciiTheme="majorBidi" w:hAnsiTheme="majorBidi" w:cstheme="majorBidi"/>
          <w:b/>
          <w:bCs/>
          <w:sz w:val="28"/>
          <w:szCs w:val="28"/>
        </w:rPr>
        <w:t>é vosso Observador</w:t>
      </w:r>
      <w:r w:rsidRPr="00E86EFB">
        <w:rPr>
          <w:rFonts w:asciiTheme="majorBidi" w:hAnsiTheme="majorBidi" w:cstheme="majorBidi"/>
          <w:sz w:val="28"/>
          <w:szCs w:val="28"/>
        </w:rPr>
        <w:t>.</w:t>
      </w:r>
      <w:r w:rsidRPr="00E86EFB">
        <w:rPr>
          <w:rFonts w:asciiTheme="majorBidi" w:eastAsia="Times New Roman" w:hAnsiTheme="majorBidi" w:cstheme="majorBidi"/>
          <w:sz w:val="28"/>
          <w:szCs w:val="28"/>
          <w:lang w:val="pt-PT"/>
        </w:rPr>
        <w:t>”</w:t>
      </w:r>
      <w:r w:rsidR="009E151A" w:rsidRPr="00E86EFB">
        <w:rPr>
          <w:rFonts w:asciiTheme="majorBidi" w:eastAsia="Times New Roman" w:hAnsiTheme="majorBidi" w:cstheme="majorBidi"/>
          <w:sz w:val="28"/>
          <w:szCs w:val="28"/>
          <w:lang w:val="pt-PT"/>
        </w:rPr>
        <w:t xml:space="preserve"> (Annissá, 4:1</w:t>
      </w:r>
      <w:proofErr w:type="gramStart"/>
      <w:r w:rsidR="009E151A" w:rsidRPr="00E86EFB">
        <w:rPr>
          <w:rFonts w:asciiTheme="majorBidi" w:eastAsia="Times New Roman" w:hAnsiTheme="majorBidi" w:cstheme="majorBidi"/>
          <w:sz w:val="28"/>
          <w:szCs w:val="28"/>
          <w:lang w:val="pt-PT"/>
        </w:rPr>
        <w:t>)</w:t>
      </w:r>
      <w:proofErr w:type="gramEnd"/>
    </w:p>
    <w:p w:rsidR="00402B67" w:rsidRPr="00E86EFB" w:rsidRDefault="00402B67" w:rsidP="00DF6581">
      <w:pPr>
        <w:pStyle w:val="Romantext"/>
        <w:ind w:right="45"/>
        <w:jc w:val="both"/>
        <w:rPr>
          <w:rFonts w:asciiTheme="majorBidi" w:eastAsia="Times New Roman" w:hAnsiTheme="majorBidi" w:cstheme="majorBidi"/>
          <w:sz w:val="28"/>
          <w:szCs w:val="28"/>
          <w:lang w:val="pt-PT"/>
        </w:rPr>
      </w:pPr>
    </w:p>
    <w:p w:rsidR="00402B67" w:rsidRPr="00E86EFB" w:rsidRDefault="00402B67" w:rsidP="00DF6581">
      <w:pPr>
        <w:autoSpaceDE w:val="0"/>
        <w:autoSpaceDN w:val="0"/>
        <w:adjustRightInd w:val="0"/>
        <w:spacing w:after="0" w:line="240" w:lineRule="auto"/>
        <w:ind w:right="45"/>
        <w:jc w:val="both"/>
        <w:rPr>
          <w:rFonts w:asciiTheme="majorBidi" w:eastAsia="Times New Roman" w:hAnsiTheme="majorBidi" w:cstheme="majorBidi"/>
          <w:sz w:val="28"/>
          <w:szCs w:val="28"/>
          <w:lang w:val="pt-PT"/>
        </w:rPr>
      </w:pPr>
      <w:r w:rsidRPr="00E86EFB">
        <w:rPr>
          <w:rFonts w:asciiTheme="majorBidi" w:eastAsia="Times New Roman" w:hAnsiTheme="majorBidi" w:cstheme="majorBidi"/>
          <w:sz w:val="28"/>
          <w:szCs w:val="28"/>
          <w:lang w:val="pt-PT"/>
        </w:rPr>
        <w:t>“</w:t>
      </w:r>
      <w:r w:rsidRPr="00E86EFB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Ó crentes, temei a </w:t>
      </w:r>
      <w:r w:rsidR="00E86EFB">
        <w:rPr>
          <w:rFonts w:asciiTheme="majorBidi" w:hAnsiTheme="majorBidi" w:cstheme="majorBidi"/>
          <w:b/>
          <w:bCs/>
          <w:sz w:val="28"/>
          <w:szCs w:val="28"/>
        </w:rPr>
        <w:t>Deus</w:t>
      </w:r>
      <w:r w:rsidR="00E86EFB" w:rsidRPr="00E86EFB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E86EFB">
        <w:rPr>
          <w:rFonts w:asciiTheme="majorBidi" w:hAnsiTheme="majorBidi" w:cstheme="majorBidi"/>
          <w:b/>
          <w:bCs/>
          <w:color w:val="000000"/>
          <w:sz w:val="28"/>
          <w:szCs w:val="28"/>
        </w:rPr>
        <w:t>e dizei palavras apropriadas.</w:t>
      </w:r>
      <w:r w:rsidR="009E151A" w:rsidRPr="00E86EFB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E86EFB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Ele emendará as vossas ações e vos absolverá dos vossos pecados; e quem obedecer a </w:t>
      </w:r>
      <w:r w:rsidR="00E86EFB">
        <w:rPr>
          <w:rFonts w:asciiTheme="majorBidi" w:hAnsiTheme="majorBidi" w:cstheme="majorBidi"/>
          <w:b/>
          <w:bCs/>
          <w:sz w:val="28"/>
          <w:szCs w:val="28"/>
        </w:rPr>
        <w:t>Deus</w:t>
      </w:r>
      <w:r w:rsidR="00E86EFB" w:rsidRPr="00E86EFB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E86EFB">
        <w:rPr>
          <w:rFonts w:asciiTheme="majorBidi" w:hAnsiTheme="majorBidi" w:cstheme="majorBidi"/>
          <w:b/>
          <w:bCs/>
          <w:color w:val="000000"/>
          <w:sz w:val="28"/>
          <w:szCs w:val="28"/>
        </w:rPr>
        <w:t>e ao Seu Mensageiro terá logrado um magnífico benefí</w:t>
      </w:r>
      <w:r w:rsidR="009E151A" w:rsidRPr="00E86EFB">
        <w:rPr>
          <w:rFonts w:asciiTheme="majorBidi" w:hAnsiTheme="majorBidi" w:cstheme="majorBidi"/>
          <w:b/>
          <w:bCs/>
          <w:color w:val="000000"/>
          <w:sz w:val="28"/>
          <w:szCs w:val="28"/>
        </w:rPr>
        <w:t>cio</w:t>
      </w:r>
      <w:r w:rsidR="009E151A" w:rsidRPr="00E86EFB">
        <w:rPr>
          <w:rFonts w:asciiTheme="majorBidi" w:hAnsiTheme="majorBidi" w:cstheme="majorBidi"/>
          <w:color w:val="000000"/>
          <w:sz w:val="28"/>
          <w:szCs w:val="28"/>
        </w:rPr>
        <w:t>.</w:t>
      </w:r>
      <w:r w:rsidRPr="00E86EFB">
        <w:rPr>
          <w:rFonts w:asciiTheme="majorBidi" w:eastAsia="Times New Roman" w:hAnsiTheme="majorBidi" w:cstheme="majorBidi"/>
          <w:sz w:val="28"/>
          <w:szCs w:val="28"/>
          <w:lang w:val="pt-PT"/>
        </w:rPr>
        <w:t>”</w:t>
      </w:r>
      <w:r w:rsidR="009E151A" w:rsidRPr="00E86EFB">
        <w:rPr>
          <w:rFonts w:asciiTheme="majorBidi" w:eastAsia="Times New Roman" w:hAnsiTheme="majorBidi" w:cstheme="majorBidi"/>
          <w:sz w:val="28"/>
          <w:szCs w:val="28"/>
          <w:lang w:val="pt-PT"/>
        </w:rPr>
        <w:t xml:space="preserve"> </w:t>
      </w:r>
      <w:r w:rsidR="00281A50">
        <w:rPr>
          <w:rFonts w:asciiTheme="majorBidi" w:eastAsia="Times New Roman" w:hAnsiTheme="majorBidi" w:cstheme="majorBidi"/>
          <w:sz w:val="28"/>
          <w:szCs w:val="28"/>
          <w:lang w:val="pt-PT"/>
        </w:rPr>
        <w:t>(</w:t>
      </w:r>
      <w:r w:rsidR="009E151A" w:rsidRPr="00E86EFB">
        <w:rPr>
          <w:rFonts w:asciiTheme="majorBidi" w:eastAsia="Times New Roman" w:hAnsiTheme="majorBidi" w:cstheme="majorBidi"/>
          <w:sz w:val="28"/>
          <w:szCs w:val="28"/>
          <w:lang w:val="pt-PT"/>
        </w:rPr>
        <w:t>Al Ahzab, 33:70-71</w:t>
      </w:r>
      <w:proofErr w:type="gramStart"/>
      <w:r w:rsidR="009E151A" w:rsidRPr="00E86EFB">
        <w:rPr>
          <w:rFonts w:asciiTheme="majorBidi" w:eastAsia="Times New Roman" w:hAnsiTheme="majorBidi" w:cstheme="majorBidi"/>
          <w:sz w:val="28"/>
          <w:szCs w:val="28"/>
          <w:lang w:val="pt-PT"/>
        </w:rPr>
        <w:t>)</w:t>
      </w:r>
      <w:proofErr w:type="gramEnd"/>
    </w:p>
    <w:p w:rsidR="00402B67" w:rsidRDefault="00402B67" w:rsidP="00DF6581">
      <w:pPr>
        <w:shd w:val="clear" w:color="auto" w:fill="FFFFFF"/>
        <w:spacing w:after="0" w:line="420" w:lineRule="atLeast"/>
        <w:ind w:right="45"/>
        <w:rPr>
          <w:rFonts w:ascii="Helvetica" w:eastAsia="Times New Roman" w:hAnsi="Helvetica" w:cs="Helvetica"/>
          <w:color w:val="000000"/>
          <w:sz w:val="27"/>
          <w:szCs w:val="27"/>
          <w:lang w:val="pt-PT" w:eastAsia="pt-BR"/>
        </w:rPr>
      </w:pPr>
    </w:p>
    <w:p w:rsidR="00C54550" w:rsidRDefault="009E151A" w:rsidP="00DF6581">
      <w:pPr>
        <w:shd w:val="clear" w:color="auto" w:fill="FFFFFF"/>
        <w:spacing w:after="0" w:line="420" w:lineRule="atLeast"/>
        <w:ind w:right="45"/>
        <w:jc w:val="both"/>
        <w:rPr>
          <w:rFonts w:asciiTheme="majorBidi" w:eastAsia="Times New Roman" w:hAnsiTheme="majorBidi" w:cstheme="majorBidi"/>
          <w:color w:val="000000"/>
          <w:sz w:val="27"/>
          <w:szCs w:val="27"/>
          <w:lang w:eastAsia="pt-BR"/>
        </w:rPr>
      </w:pPr>
      <w:r w:rsidRPr="009E151A">
        <w:rPr>
          <w:rFonts w:asciiTheme="majorBidi" w:eastAsia="Times New Roman" w:hAnsiTheme="majorBidi" w:cstheme="majorBidi"/>
          <w:color w:val="000000"/>
          <w:sz w:val="27"/>
          <w:szCs w:val="27"/>
          <w:lang w:val="pt-PT" w:eastAsia="pt-BR"/>
        </w:rPr>
        <w:t>Certamente</w:t>
      </w:r>
      <w:r w:rsidR="00C54550" w:rsidRPr="009E151A">
        <w:rPr>
          <w:rFonts w:asciiTheme="majorBidi" w:eastAsia="Times New Roman" w:hAnsiTheme="majorBidi" w:cstheme="majorBidi"/>
          <w:color w:val="000000"/>
          <w:sz w:val="27"/>
          <w:szCs w:val="27"/>
          <w:lang w:val="pt-PT" w:eastAsia="pt-BR"/>
        </w:rPr>
        <w:t xml:space="preserve">, </w:t>
      </w:r>
      <w:proofErr w:type="gramStart"/>
      <w:r w:rsidR="00C54550" w:rsidRPr="009E151A">
        <w:rPr>
          <w:rFonts w:asciiTheme="majorBidi" w:eastAsia="Times New Roman" w:hAnsiTheme="majorBidi" w:cstheme="majorBidi"/>
          <w:color w:val="000000"/>
          <w:sz w:val="27"/>
          <w:szCs w:val="27"/>
          <w:lang w:val="pt-PT" w:eastAsia="pt-BR"/>
        </w:rPr>
        <w:t xml:space="preserve">o </w:t>
      </w:r>
      <w:r w:rsidRPr="009E151A">
        <w:rPr>
          <w:rFonts w:asciiTheme="majorBidi" w:eastAsia="Times New Roman" w:hAnsiTheme="majorBidi" w:cstheme="majorBidi"/>
          <w:color w:val="000000"/>
          <w:sz w:val="27"/>
          <w:szCs w:val="27"/>
          <w:lang w:val="pt-PT" w:eastAsia="pt-BR"/>
        </w:rPr>
        <w:t>texto</w:t>
      </w:r>
      <w:r w:rsidR="00C54550" w:rsidRPr="009E151A">
        <w:rPr>
          <w:rFonts w:asciiTheme="majorBidi" w:eastAsia="Times New Roman" w:hAnsiTheme="majorBidi" w:cstheme="majorBidi"/>
          <w:color w:val="000000"/>
          <w:sz w:val="27"/>
          <w:szCs w:val="27"/>
          <w:lang w:val="pt-PT" w:eastAsia="pt-BR"/>
        </w:rPr>
        <w:t xml:space="preserve"> mais preciso</w:t>
      </w:r>
      <w:proofErr w:type="gramEnd"/>
      <w:r w:rsidR="00C54550" w:rsidRPr="009E151A">
        <w:rPr>
          <w:rFonts w:asciiTheme="majorBidi" w:eastAsia="Times New Roman" w:hAnsiTheme="majorBidi" w:cstheme="majorBidi"/>
          <w:color w:val="000000"/>
          <w:sz w:val="27"/>
          <w:szCs w:val="27"/>
          <w:lang w:val="pt-PT" w:eastAsia="pt-BR"/>
        </w:rPr>
        <w:t xml:space="preserve"> é o</w:t>
      </w:r>
      <w:r w:rsidRPr="009E151A">
        <w:rPr>
          <w:rFonts w:asciiTheme="majorBidi" w:eastAsia="Times New Roman" w:hAnsiTheme="majorBidi" w:cstheme="majorBidi"/>
          <w:color w:val="000000"/>
          <w:sz w:val="27"/>
          <w:szCs w:val="27"/>
          <w:lang w:val="pt-PT" w:eastAsia="pt-BR"/>
        </w:rPr>
        <w:t xml:space="preserve"> do</w:t>
      </w:r>
      <w:r w:rsidR="00C54550" w:rsidRPr="009E151A">
        <w:rPr>
          <w:rFonts w:asciiTheme="majorBidi" w:eastAsia="Times New Roman" w:hAnsiTheme="majorBidi" w:cstheme="majorBidi"/>
          <w:color w:val="000000"/>
          <w:sz w:val="27"/>
          <w:szCs w:val="27"/>
          <w:lang w:val="pt-PT" w:eastAsia="pt-BR"/>
        </w:rPr>
        <w:t xml:space="preserve"> Livro de Deus, e a melhor orientação é a orientação de M</w:t>
      </w:r>
      <w:r w:rsidRPr="009E151A">
        <w:rPr>
          <w:rFonts w:asciiTheme="majorBidi" w:eastAsia="Times New Roman" w:hAnsiTheme="majorBidi" w:cstheme="majorBidi"/>
          <w:color w:val="000000"/>
          <w:sz w:val="27"/>
          <w:szCs w:val="27"/>
          <w:lang w:val="pt-PT" w:eastAsia="pt-BR"/>
        </w:rPr>
        <w:t>ohammad, e o pior das coisas são as inovações</w:t>
      </w:r>
      <w:r w:rsidR="00C54550" w:rsidRPr="009E151A">
        <w:rPr>
          <w:rFonts w:asciiTheme="majorBidi" w:eastAsia="Times New Roman" w:hAnsiTheme="majorBidi" w:cstheme="majorBidi"/>
          <w:color w:val="000000"/>
          <w:sz w:val="27"/>
          <w:szCs w:val="27"/>
          <w:lang w:val="pt-PT" w:eastAsia="pt-BR"/>
        </w:rPr>
        <w:t xml:space="preserve">, e cada </w:t>
      </w:r>
      <w:r w:rsidRPr="009E151A">
        <w:rPr>
          <w:rFonts w:asciiTheme="majorBidi" w:eastAsia="Times New Roman" w:hAnsiTheme="majorBidi" w:cstheme="majorBidi"/>
          <w:color w:val="000000"/>
          <w:sz w:val="27"/>
          <w:szCs w:val="27"/>
          <w:lang w:val="pt-PT" w:eastAsia="pt-BR"/>
        </w:rPr>
        <w:t xml:space="preserve">inovação </w:t>
      </w:r>
      <w:r w:rsidR="00C54550" w:rsidRPr="009E151A">
        <w:rPr>
          <w:rFonts w:asciiTheme="majorBidi" w:eastAsia="Times New Roman" w:hAnsiTheme="majorBidi" w:cstheme="majorBidi"/>
          <w:color w:val="000000"/>
          <w:sz w:val="27"/>
          <w:szCs w:val="27"/>
          <w:lang w:val="pt-PT" w:eastAsia="pt-BR"/>
        </w:rPr>
        <w:t xml:space="preserve">é </w:t>
      </w:r>
      <w:r w:rsidRPr="009E151A">
        <w:rPr>
          <w:rFonts w:asciiTheme="majorBidi" w:eastAsia="Times New Roman" w:hAnsiTheme="majorBidi" w:cstheme="majorBidi"/>
          <w:color w:val="000000"/>
          <w:sz w:val="27"/>
          <w:szCs w:val="27"/>
          <w:lang w:val="pt-PT" w:eastAsia="pt-BR"/>
        </w:rPr>
        <w:t>invenção, e toda invenção é um equívoco</w:t>
      </w:r>
      <w:r w:rsidR="00C54550" w:rsidRPr="009E151A">
        <w:rPr>
          <w:rFonts w:asciiTheme="majorBidi" w:eastAsia="Times New Roman" w:hAnsiTheme="majorBidi" w:cstheme="majorBidi"/>
          <w:color w:val="000000"/>
          <w:sz w:val="27"/>
          <w:szCs w:val="27"/>
          <w:lang w:val="pt-PT" w:eastAsia="pt-BR"/>
        </w:rPr>
        <w:t xml:space="preserve">, e cada </w:t>
      </w:r>
      <w:r w:rsidRPr="009E151A">
        <w:rPr>
          <w:rFonts w:asciiTheme="majorBidi" w:eastAsia="Times New Roman" w:hAnsiTheme="majorBidi" w:cstheme="majorBidi"/>
          <w:color w:val="000000"/>
          <w:sz w:val="27"/>
          <w:szCs w:val="27"/>
          <w:lang w:val="pt-PT" w:eastAsia="pt-BR"/>
        </w:rPr>
        <w:t>equívoco</w:t>
      </w:r>
      <w:r w:rsidR="00C54550" w:rsidRPr="009E151A">
        <w:rPr>
          <w:rFonts w:asciiTheme="majorBidi" w:eastAsia="Times New Roman" w:hAnsiTheme="majorBidi" w:cstheme="majorBidi"/>
          <w:color w:val="000000"/>
          <w:sz w:val="27"/>
          <w:szCs w:val="27"/>
          <w:lang w:val="pt-PT" w:eastAsia="pt-BR"/>
        </w:rPr>
        <w:t xml:space="preserve"> </w:t>
      </w:r>
      <w:r w:rsidRPr="009E151A">
        <w:rPr>
          <w:rFonts w:asciiTheme="majorBidi" w:eastAsia="Times New Roman" w:hAnsiTheme="majorBidi" w:cstheme="majorBidi"/>
          <w:color w:val="000000"/>
          <w:sz w:val="27"/>
          <w:szCs w:val="27"/>
          <w:lang w:val="pt-PT" w:eastAsia="pt-BR"/>
        </w:rPr>
        <w:t>leva ao Inferno</w:t>
      </w:r>
      <w:r w:rsidR="00C54550" w:rsidRPr="009E151A">
        <w:rPr>
          <w:rFonts w:asciiTheme="majorBidi" w:eastAsia="Times New Roman" w:hAnsiTheme="majorBidi" w:cstheme="majorBidi"/>
          <w:color w:val="000000"/>
          <w:sz w:val="27"/>
          <w:szCs w:val="27"/>
          <w:lang w:val="pt-PT" w:eastAsia="pt-BR"/>
        </w:rPr>
        <w:t>.</w:t>
      </w:r>
    </w:p>
    <w:p w:rsidR="00E86EFB" w:rsidRPr="00E86EFB" w:rsidRDefault="00E86EFB" w:rsidP="00DF6581">
      <w:pPr>
        <w:shd w:val="clear" w:color="auto" w:fill="FFFFFF"/>
        <w:spacing w:after="0" w:line="420" w:lineRule="atLeast"/>
        <w:ind w:right="45"/>
        <w:jc w:val="both"/>
        <w:rPr>
          <w:rFonts w:asciiTheme="majorBidi" w:eastAsia="Times New Roman" w:hAnsiTheme="majorBidi" w:cstheme="majorBidi"/>
          <w:color w:val="000000"/>
          <w:sz w:val="27"/>
          <w:szCs w:val="27"/>
          <w:lang w:eastAsia="pt-BR"/>
        </w:rPr>
      </w:pPr>
    </w:p>
    <w:p w:rsidR="005B1327" w:rsidRDefault="003D154B" w:rsidP="00281A50">
      <w:pPr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3D15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aro leitor, Deus Todo-Poderoso legislou as leis com um grande propósito, que é guiar os humanos para o que é bom para sua religião e seus assuntos mundanos, porque as mentes humanas não podem ser independentes fazendo leis que as orientem. Sua estima, aquele que conhece os interesses de sua criação, é misericordioso pa</w:t>
      </w:r>
      <w:r w:rsidR="00F8189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a com eles, quanto aos humanos</w:t>
      </w:r>
      <w:r w:rsidRPr="003D15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F8189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que </w:t>
      </w:r>
      <w:r w:rsidRPr="003D15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ão </w:t>
      </w:r>
      <w:proofErr w:type="gramStart"/>
      <w:r w:rsidRPr="003D15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</w:t>
      </w:r>
      <w:r w:rsidR="00281A5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</w:t>
      </w:r>
      <w:r w:rsidRPr="003D15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ficientes em tudo isso</w:t>
      </w:r>
      <w:proofErr w:type="gramEnd"/>
      <w:r w:rsidRPr="003D15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</w:p>
    <w:p w:rsidR="00D86417" w:rsidRPr="00E86EFB" w:rsidRDefault="00D86417" w:rsidP="00DF6581">
      <w:pPr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 que é sabido obrigatório da religião que as leis divinas são reveladas por Deus, uma vez que Deus enviou para cada povo um mensageiro com sua língua para lhe transmitir a lei que lhe convém, e não os </w:t>
      </w:r>
      <w:proofErr w:type="gramStart"/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ixou</w:t>
      </w:r>
      <w:proofErr w:type="gramEnd"/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negligentes sem lei. Deus, Exaltado Seja, disse: “</w:t>
      </w:r>
      <w:r w:rsidR="006B0D96" w:rsidRPr="00683E88">
        <w:rPr>
          <w:rFonts w:ascii="Times" w:hAnsi="Times" w:cs="Times"/>
          <w:color w:val="000000"/>
          <w:sz w:val="28"/>
          <w:szCs w:val="28"/>
        </w:rPr>
        <w:t xml:space="preserve">E cada </w:t>
      </w:r>
      <w:r w:rsidR="006B0D96" w:rsidRPr="00683E88">
        <w:rPr>
          <w:rFonts w:ascii="Times" w:hAnsi="Times" w:cs="Times"/>
          <w:color w:val="000000"/>
          <w:sz w:val="28"/>
          <w:szCs w:val="28"/>
        </w:rPr>
        <w:lastRenderedPageBreak/>
        <w:t xml:space="preserve">povo tem o seu </w:t>
      </w:r>
      <w:r w:rsidR="006B0D96" w:rsidRPr="00683E88">
        <w:rPr>
          <w:rFonts w:ascii="Times" w:hAnsi="Times" w:cs="Times"/>
          <w:color w:val="FF0000"/>
          <w:sz w:val="28"/>
          <w:szCs w:val="28"/>
        </w:rPr>
        <w:t>guia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” e disse: </w:t>
      </w:r>
      <w:r w:rsidRPr="00E86EF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="006B0D96" w:rsidRPr="00E86EFB">
        <w:rPr>
          <w:rFonts w:asciiTheme="majorBidi" w:hAnsiTheme="majorBidi" w:cstheme="majorBidi"/>
          <w:b/>
          <w:bCs/>
          <w:sz w:val="28"/>
          <w:szCs w:val="28"/>
        </w:rPr>
        <w:t xml:space="preserve">A cada um de vós temos ditado uma </w:t>
      </w:r>
      <w:r w:rsidR="006B0D96" w:rsidRPr="00683E88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lei </w:t>
      </w:r>
      <w:r w:rsidR="006B0D96" w:rsidRPr="00E86EFB">
        <w:rPr>
          <w:rFonts w:asciiTheme="majorBidi" w:hAnsiTheme="majorBidi" w:cstheme="majorBidi"/>
          <w:b/>
          <w:bCs/>
          <w:sz w:val="28"/>
          <w:szCs w:val="28"/>
        </w:rPr>
        <w:t>e uma norma</w:t>
      </w:r>
      <w:r w:rsidR="006B0D96" w:rsidRPr="00E86EFB">
        <w:rPr>
          <w:rFonts w:asciiTheme="majorBidi" w:hAnsiTheme="majorBidi" w:cstheme="majorBidi"/>
          <w:sz w:val="28"/>
          <w:szCs w:val="28"/>
        </w:rPr>
        <w:t>”.</w:t>
      </w:r>
      <w:r w:rsidR="006B0D96">
        <w:t xml:space="preserve"> </w:t>
      </w:r>
      <w:r w:rsidR="006B0D96" w:rsidRPr="00E86EFB">
        <w:rPr>
          <w:rFonts w:asciiTheme="majorBidi" w:hAnsiTheme="majorBidi" w:cstheme="majorBidi"/>
          <w:sz w:val="28"/>
          <w:szCs w:val="28"/>
        </w:rPr>
        <w:t xml:space="preserve">(Al </w:t>
      </w:r>
      <w:proofErr w:type="spellStart"/>
      <w:r w:rsidR="006B0D96" w:rsidRPr="00E86EFB">
        <w:rPr>
          <w:rFonts w:asciiTheme="majorBidi" w:hAnsiTheme="majorBidi" w:cstheme="majorBidi"/>
          <w:sz w:val="28"/>
          <w:szCs w:val="28"/>
        </w:rPr>
        <w:t>Má’ida</w:t>
      </w:r>
      <w:proofErr w:type="spellEnd"/>
      <w:r w:rsidR="006B0D96" w:rsidRPr="00E86EFB">
        <w:rPr>
          <w:rFonts w:asciiTheme="majorBidi" w:hAnsiTheme="majorBidi" w:cstheme="majorBidi"/>
          <w:sz w:val="28"/>
          <w:szCs w:val="28"/>
        </w:rPr>
        <w:t xml:space="preserve">, </w:t>
      </w:r>
      <w:proofErr w:type="gramStart"/>
      <w:r w:rsidR="006B0D96" w:rsidRPr="00E86EFB">
        <w:rPr>
          <w:rFonts w:asciiTheme="majorBidi" w:hAnsiTheme="majorBidi" w:cstheme="majorBidi"/>
          <w:sz w:val="28"/>
          <w:szCs w:val="28"/>
        </w:rPr>
        <w:t>5:48</w:t>
      </w:r>
      <w:proofErr w:type="gramEnd"/>
      <w:r w:rsidR="006B0D96" w:rsidRPr="00E86EFB">
        <w:rPr>
          <w:rFonts w:asciiTheme="majorBidi" w:hAnsiTheme="majorBidi" w:cstheme="majorBidi"/>
          <w:sz w:val="28"/>
          <w:szCs w:val="28"/>
        </w:rPr>
        <w:t>).</w:t>
      </w:r>
    </w:p>
    <w:p w:rsidR="00D86417" w:rsidRDefault="00F81893" w:rsidP="00DF6581">
      <w:pPr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É exigido dos seres humanos </w:t>
      </w:r>
      <w:r w:rsidR="00D8641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bediência aos seus profetas que Deus lhes enviou. Deus, Exaltado Seja, disse: </w:t>
      </w:r>
      <w:r w:rsidR="00D86417" w:rsidRPr="00D8641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="00D86417" w:rsidRPr="006B0D96">
        <w:rPr>
          <w:rFonts w:asciiTheme="majorBidi" w:hAnsiTheme="majorBidi" w:cstheme="majorBidi"/>
          <w:b/>
          <w:bCs/>
          <w:sz w:val="28"/>
          <w:szCs w:val="28"/>
        </w:rPr>
        <w:t xml:space="preserve">Jamais enviaríamos um mensageiro que não devesse ser </w:t>
      </w:r>
      <w:r w:rsidR="00D86417" w:rsidRPr="00683E88">
        <w:rPr>
          <w:rFonts w:asciiTheme="majorBidi" w:hAnsiTheme="majorBidi" w:cstheme="majorBidi"/>
          <w:b/>
          <w:bCs/>
          <w:color w:val="FF0000"/>
          <w:sz w:val="28"/>
          <w:szCs w:val="28"/>
        </w:rPr>
        <w:t>obedecido</w:t>
      </w:r>
      <w:r w:rsidR="00D86417" w:rsidRPr="006B0D96">
        <w:rPr>
          <w:rFonts w:asciiTheme="majorBidi" w:hAnsiTheme="majorBidi" w:cstheme="majorBidi"/>
          <w:b/>
          <w:bCs/>
          <w:sz w:val="28"/>
          <w:szCs w:val="28"/>
        </w:rPr>
        <w:t>, com a permissão de Deus</w:t>
      </w:r>
      <w:r w:rsidR="00D86417" w:rsidRPr="00D8641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”. </w:t>
      </w:r>
      <w:r w:rsidR="00D8641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proofErr w:type="spellStart"/>
      <w:r w:rsidR="00D8641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nnissá</w:t>
      </w:r>
      <w:proofErr w:type="spellEnd"/>
      <w:r w:rsidR="00D8641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proofErr w:type="gramStart"/>
      <w:r w:rsidR="00D8641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4:64</w:t>
      </w:r>
      <w:proofErr w:type="gramEnd"/>
      <w:r w:rsidR="00D8641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</w:t>
      </w:r>
    </w:p>
    <w:p w:rsidR="005B005C" w:rsidRDefault="00161B16" w:rsidP="005B005C">
      <w:pPr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 a maior das leis que Deus enviou da Torá, do Evangelho e do Alcorão, então ele confiou aos Filhos de Israel </w:t>
      </w:r>
      <w:proofErr w:type="gramStart"/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proofErr w:type="gramEnd"/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reservação de suas leis, mas eles não as memorizaram, ao contrário, as distorceram e negligenciaram Quanto ao Alcorão, Deus garante sua preserv</w:t>
      </w:r>
      <w:r w:rsidR="005B005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ção.</w:t>
      </w:r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5B005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, Exaltado Seja, disse</w:t>
      </w:r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: </w:t>
      </w:r>
      <w:r w:rsidR="005B005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Deus, Exaltado Seja, disse: “</w:t>
      </w:r>
      <w:r w:rsidR="005B005C" w:rsidRPr="005B005C">
        <w:rPr>
          <w:rFonts w:ascii="Times" w:hAnsi="Times" w:cs="Times"/>
          <w:b/>
          <w:bCs/>
          <w:color w:val="000000"/>
          <w:sz w:val="28"/>
          <w:szCs w:val="28"/>
        </w:rPr>
        <w:t>N</w:t>
      </w:r>
      <w:r w:rsidR="005B005C" w:rsidRPr="005B005C">
        <w:rPr>
          <w:rFonts w:ascii="Times" w:hAnsi="Times" w:cs="Times New Roman"/>
          <w:b/>
          <w:bCs/>
          <w:color w:val="000000"/>
          <w:sz w:val="28"/>
          <w:szCs w:val="28"/>
        </w:rPr>
        <w:t>ó</w:t>
      </w:r>
      <w:r w:rsidR="005B005C" w:rsidRPr="005B005C">
        <w:rPr>
          <w:rFonts w:ascii="Times" w:hAnsi="Times" w:cs="Times"/>
          <w:b/>
          <w:bCs/>
          <w:color w:val="000000"/>
          <w:sz w:val="28"/>
          <w:szCs w:val="28"/>
        </w:rPr>
        <w:t xml:space="preserve">s revelamos a Mensagem e somos o seu </w:t>
      </w:r>
      <w:r w:rsidR="005B005C" w:rsidRPr="005B005C">
        <w:rPr>
          <w:rFonts w:ascii="Times" w:hAnsi="Times" w:cs="Times"/>
          <w:b/>
          <w:bCs/>
          <w:color w:val="FF0000"/>
          <w:sz w:val="28"/>
          <w:szCs w:val="28"/>
        </w:rPr>
        <w:t>Preservador</w:t>
      </w:r>
      <w:r w:rsidR="005B005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”. (Al </w:t>
      </w:r>
      <w:proofErr w:type="gramStart"/>
      <w:r w:rsidR="005B005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ijr15:</w:t>
      </w:r>
      <w:proofErr w:type="gramEnd"/>
      <w:r w:rsidR="005B005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9). Isso constitui a misericórdia de Deus por Seus servos, preservando-lhes Sua lei que eles adotam como adoração até o Dia da Ressurreição. </w:t>
      </w:r>
    </w:p>
    <w:p w:rsidR="00683E88" w:rsidRDefault="00161B16" w:rsidP="00B6426D">
      <w:pPr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 todas as leis exigem destacar Deus com adoração e proibir o politeísmo. </w:t>
      </w:r>
      <w:r w:rsidR="00683E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, Exaltado Seja, disse</w:t>
      </w:r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: </w:t>
      </w:r>
      <w:r w:rsidR="00683E88" w:rsidRPr="00B6426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="00460E22" w:rsidRPr="00B6426D">
        <w:rPr>
          <w:rFonts w:ascii="Times" w:hAnsi="Times" w:cs="Times"/>
          <w:b/>
          <w:bCs/>
          <w:color w:val="000000"/>
          <w:sz w:val="28"/>
          <w:szCs w:val="28"/>
        </w:rPr>
        <w:t xml:space="preserve">Jamais enviamos mensageiro algum, antes de ti, sem que lhe tivéssemos revelado que: </w:t>
      </w:r>
      <w:r w:rsidR="00460E22" w:rsidRPr="00281A50">
        <w:rPr>
          <w:rFonts w:ascii="Times" w:hAnsi="Times" w:cs="Times"/>
          <w:b/>
          <w:bCs/>
          <w:color w:val="FF0000"/>
          <w:sz w:val="28"/>
          <w:szCs w:val="28"/>
        </w:rPr>
        <w:t>N</w:t>
      </w:r>
      <w:r w:rsidR="00460E22" w:rsidRPr="00281A50">
        <w:rPr>
          <w:rFonts w:ascii="Times" w:hAnsi="Times" w:cs="Times New Roman"/>
          <w:b/>
          <w:bCs/>
          <w:color w:val="FF0000"/>
          <w:sz w:val="28"/>
          <w:szCs w:val="28"/>
        </w:rPr>
        <w:t>ã</w:t>
      </w:r>
      <w:r w:rsidR="00460E22" w:rsidRPr="00281A50">
        <w:rPr>
          <w:rFonts w:ascii="Times" w:hAnsi="Times" w:cs="Times"/>
          <w:b/>
          <w:bCs/>
          <w:color w:val="FF0000"/>
          <w:sz w:val="28"/>
          <w:szCs w:val="28"/>
        </w:rPr>
        <w:t>o h</w:t>
      </w:r>
      <w:r w:rsidR="00460E22" w:rsidRPr="00281A50">
        <w:rPr>
          <w:rFonts w:ascii="Times" w:hAnsi="Times" w:cs="Times New Roman"/>
          <w:b/>
          <w:bCs/>
          <w:color w:val="FF0000"/>
          <w:sz w:val="28"/>
          <w:szCs w:val="28"/>
        </w:rPr>
        <w:t>á</w:t>
      </w:r>
      <w:r w:rsidR="00460E22" w:rsidRPr="00281A50">
        <w:rPr>
          <w:rFonts w:ascii="Times" w:hAnsi="Times" w:cs="Times"/>
          <w:b/>
          <w:bCs/>
          <w:color w:val="FF0000"/>
          <w:sz w:val="28"/>
          <w:szCs w:val="28"/>
        </w:rPr>
        <w:t xml:space="preserve"> outra divindade além de Mim, portanto,</w:t>
      </w:r>
      <w:r w:rsidR="00460E22" w:rsidRPr="00B6426D">
        <w:rPr>
          <w:rFonts w:ascii="Times" w:hAnsi="Times" w:cs="Times"/>
          <w:b/>
          <w:bCs/>
          <w:color w:val="000000"/>
          <w:sz w:val="28"/>
          <w:szCs w:val="28"/>
        </w:rPr>
        <w:t xml:space="preserve"> </w:t>
      </w:r>
      <w:r w:rsidR="00460E22" w:rsidRPr="00B6426D">
        <w:rPr>
          <w:rFonts w:ascii="Times" w:hAnsi="Times" w:cs="Times"/>
          <w:b/>
          <w:bCs/>
          <w:color w:val="FF0000"/>
          <w:sz w:val="28"/>
          <w:szCs w:val="28"/>
        </w:rPr>
        <w:t>adora-Me</w:t>
      </w:r>
      <w:r w:rsidR="00460E22" w:rsidRPr="00B6426D">
        <w:rPr>
          <w:rFonts w:ascii="Times" w:hAnsi="Times" w:cs="Times"/>
          <w:color w:val="000000"/>
          <w:sz w:val="28"/>
          <w:szCs w:val="28"/>
        </w:rPr>
        <w:t>!</w:t>
      </w:r>
      <w:r w:rsidR="00683E88" w:rsidRPr="00B6426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="00F8189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</w:t>
      </w:r>
      <w:proofErr w:type="spellStart"/>
      <w:r w:rsidR="00F8189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="00460E2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bi</w:t>
      </w:r>
      <w:r w:rsidR="00F8189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y</w:t>
      </w:r>
      <w:r w:rsidR="00460E2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á</w:t>
      </w:r>
      <w:proofErr w:type="spellEnd"/>
      <w:r w:rsidR="00460E2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proofErr w:type="gramStart"/>
      <w:r w:rsidR="00460E2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21:25</w:t>
      </w:r>
      <w:proofErr w:type="gramEnd"/>
      <w:r w:rsidR="00460E2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). E disse: </w:t>
      </w:r>
      <w:r w:rsidR="00460E22" w:rsidRPr="00B6426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="00460E22" w:rsidRPr="00B6426D">
        <w:rPr>
          <w:rFonts w:ascii="Times" w:hAnsi="Times" w:cs="Times"/>
          <w:b/>
          <w:bCs/>
          <w:color w:val="000000"/>
          <w:sz w:val="28"/>
          <w:szCs w:val="28"/>
        </w:rPr>
        <w:t xml:space="preserve">Em verdade, enviamos para cada povo um mensageiro (com a ordem): </w:t>
      </w:r>
      <w:r w:rsidR="00460E22" w:rsidRPr="00B6426D">
        <w:rPr>
          <w:rFonts w:ascii="Times" w:hAnsi="Times" w:cs="Times"/>
          <w:b/>
          <w:bCs/>
          <w:color w:val="FF0000"/>
          <w:sz w:val="28"/>
          <w:szCs w:val="28"/>
        </w:rPr>
        <w:t xml:space="preserve">Adorai a </w:t>
      </w:r>
      <w:r w:rsidR="00B6426D">
        <w:rPr>
          <w:rFonts w:ascii="Times" w:hAnsi="Times" w:cs="Times"/>
          <w:b/>
          <w:bCs/>
          <w:color w:val="FF0000"/>
          <w:sz w:val="28"/>
          <w:szCs w:val="28"/>
        </w:rPr>
        <w:t>Deus</w:t>
      </w:r>
      <w:r w:rsidR="00460E22" w:rsidRPr="00B6426D">
        <w:rPr>
          <w:rFonts w:ascii="Times" w:hAnsi="Times" w:cs="Times"/>
          <w:b/>
          <w:bCs/>
          <w:color w:val="FF0000"/>
          <w:sz w:val="28"/>
          <w:szCs w:val="28"/>
        </w:rPr>
        <w:t xml:space="preserve"> </w:t>
      </w:r>
      <w:r w:rsidR="00460E22" w:rsidRPr="00B6426D">
        <w:rPr>
          <w:rFonts w:ascii="Times" w:hAnsi="Times" w:cs="Times"/>
          <w:b/>
          <w:bCs/>
          <w:color w:val="000000"/>
          <w:sz w:val="28"/>
          <w:szCs w:val="28"/>
        </w:rPr>
        <w:t>e afastai-vos do sedutor</w:t>
      </w:r>
      <w:r w:rsidR="00460E22" w:rsidRPr="00B6426D">
        <w:rPr>
          <w:rFonts w:ascii="Times" w:hAnsi="Times" w:cs="Times"/>
          <w:color w:val="000000"/>
          <w:sz w:val="28"/>
          <w:szCs w:val="28"/>
        </w:rPr>
        <w:t>!</w:t>
      </w:r>
      <w:r w:rsidR="00460E22" w:rsidRPr="00B6426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="00460E2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</w:t>
      </w:r>
      <w:proofErr w:type="spellStart"/>
      <w:r w:rsidR="00460E2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n</w:t>
      </w:r>
      <w:proofErr w:type="spellEnd"/>
      <w:r w:rsidR="00460E2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460E2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ahl</w:t>
      </w:r>
      <w:proofErr w:type="spellEnd"/>
      <w:r w:rsidR="00460E2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proofErr w:type="gramStart"/>
      <w:r w:rsidR="00460E2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16:36</w:t>
      </w:r>
      <w:proofErr w:type="gramEnd"/>
      <w:r w:rsidR="00460E2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.</w:t>
      </w:r>
    </w:p>
    <w:p w:rsidR="00460E22" w:rsidRDefault="00161B16" w:rsidP="00683E88">
      <w:pPr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 as leis diferem entre si nos ramos e concordam nos fundamentos, que é a crença em Deus, Seus anjos, Seus </w:t>
      </w:r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 xml:space="preserve">livros, Seus mensageiros, o Último Dia, e a predestinação, seu bem e seu mal. </w:t>
      </w:r>
    </w:p>
    <w:p w:rsidR="00460E22" w:rsidRDefault="00161B16" w:rsidP="00F81893">
      <w:pPr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 do que as lei</w:t>
      </w:r>
      <w:r w:rsidR="00F8189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 do Misericordioso concordaram,</w:t>
      </w:r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F8189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</w:t>
      </w:r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reservando religião, </w:t>
      </w:r>
      <w:proofErr w:type="gramStart"/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onra,</w:t>
      </w:r>
      <w:proofErr w:type="gramEnd"/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inheiro, alma e mente.</w:t>
      </w:r>
    </w:p>
    <w:p w:rsidR="00460E22" w:rsidRDefault="00161B16" w:rsidP="00B6426D">
      <w:pPr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Todas as leis celestiais foram sujeitas a perda e distorção, como é visto e conhecido, exceto que Deus, o Misericordioso para Seus servos, preservou a </w:t>
      </w:r>
      <w:proofErr w:type="spellStart"/>
      <w:r w:rsidR="00460E2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</w:t>
      </w:r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ri</w:t>
      </w:r>
      <w:r w:rsidR="00460E2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’</w:t>
      </w:r>
      <w:r w:rsidR="00B6426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proofErr w:type="spellEnd"/>
      <w:r w:rsidR="00B6426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o </w:t>
      </w:r>
      <w:proofErr w:type="spellStart"/>
      <w:r w:rsidR="00B6426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lam</w:t>
      </w:r>
      <w:proofErr w:type="spellEnd"/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porque é a última das leis, e não há </w:t>
      </w:r>
      <w:proofErr w:type="spellStart"/>
      <w:r w:rsidR="00460E2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</w:t>
      </w:r>
      <w:r w:rsidR="00460E22"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ri</w:t>
      </w:r>
      <w:r w:rsidR="00460E2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’</w:t>
      </w:r>
      <w:r w:rsidR="00460E22"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proofErr w:type="spellEnd"/>
      <w:r w:rsidR="00B6426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pois dela</w:t>
      </w:r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e ele preservou sua constituição, que é o Alcorão</w:t>
      </w:r>
      <w:r w:rsidR="00B6426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Sagrado</w:t>
      </w:r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porque não há nenhum livro celestial depoi</w:t>
      </w:r>
      <w:r w:rsidR="00460E2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 dele, e ele preservou a </w:t>
      </w:r>
      <w:proofErr w:type="spellStart"/>
      <w:r w:rsidR="00460E2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unna</w:t>
      </w:r>
      <w:proofErr w:type="spellEnd"/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 Seu Profeta M</w:t>
      </w:r>
      <w:r w:rsidR="00460E2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</w:t>
      </w:r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mmad (q</w:t>
      </w:r>
      <w:r w:rsidR="00460E2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e Deus o abençoe e lhe dê paz)</w:t>
      </w:r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460E2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a perdição</w:t>
      </w:r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porque não há profeta depois dele que possa ser imitado. </w:t>
      </w:r>
    </w:p>
    <w:p w:rsidR="00161B16" w:rsidRDefault="00161B16" w:rsidP="00460E22">
      <w:pPr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 então, nesta pesquisa </w:t>
      </w:r>
      <w:r w:rsidR="00460E2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há </w:t>
      </w:r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a declaração das características da </w:t>
      </w:r>
      <w:proofErr w:type="spellStart"/>
      <w:r w:rsidR="00460E2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</w:t>
      </w:r>
      <w:r w:rsidR="00460E22"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ri</w:t>
      </w:r>
      <w:r w:rsidR="00460E2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’</w:t>
      </w:r>
      <w:r w:rsidR="00460E22"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proofErr w:type="spellEnd"/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, que somam se</w:t>
      </w:r>
      <w:r w:rsidR="00460E2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senta, e essas características </w:t>
      </w:r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foram divididas em oito seções, a saber: </w:t>
      </w:r>
    </w:p>
    <w:p w:rsidR="00161B16" w:rsidRDefault="00161B16" w:rsidP="00B6426D">
      <w:pPr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1. Características da </w:t>
      </w:r>
      <w:proofErr w:type="spellStart"/>
      <w:r w:rsidR="00460E2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</w:t>
      </w:r>
      <w:r w:rsidR="00460E22"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ri</w:t>
      </w:r>
      <w:r w:rsidR="00460E2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’</w:t>
      </w:r>
      <w:r w:rsidR="00460E22"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proofErr w:type="spellEnd"/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relacionadas às </w:t>
      </w:r>
      <w:r w:rsidR="00B6426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formas</w:t>
      </w:r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 seus ensinamentos </w:t>
      </w:r>
    </w:p>
    <w:p w:rsidR="00161B16" w:rsidRDefault="00161B16" w:rsidP="00F81893">
      <w:pPr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2. Características da </w:t>
      </w:r>
      <w:proofErr w:type="spellStart"/>
      <w:r w:rsidR="00B6426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</w:t>
      </w:r>
      <w:r w:rsidR="00B6426D"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ri</w:t>
      </w:r>
      <w:r w:rsidR="00B6426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’</w:t>
      </w:r>
      <w:r w:rsidR="00B6426D"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proofErr w:type="spellEnd"/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relacionadas aos interesses dos seres humanos e à </w:t>
      </w:r>
      <w:r w:rsidR="00F8189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eform</w:t>
      </w:r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de suas almas </w:t>
      </w:r>
    </w:p>
    <w:p w:rsidR="00161B16" w:rsidRDefault="00161B16" w:rsidP="00281A50">
      <w:pPr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3. Características da </w:t>
      </w:r>
      <w:proofErr w:type="spellStart"/>
      <w:r w:rsidR="00B6426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</w:t>
      </w:r>
      <w:r w:rsidR="00B6426D"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ri</w:t>
      </w:r>
      <w:r w:rsidR="00B6426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’</w:t>
      </w:r>
      <w:r w:rsidR="00B6426D"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proofErr w:type="spellEnd"/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relacionadas àqueles que não </w:t>
      </w:r>
      <w:r w:rsidR="00281A5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ão</w:t>
      </w:r>
      <w:r w:rsidR="00F8189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seguidor</w:t>
      </w:r>
      <w:r w:rsidR="00281A5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s</w:t>
      </w:r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</w:p>
    <w:p w:rsidR="00161B16" w:rsidRDefault="00161B16" w:rsidP="00B6426D">
      <w:pPr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4. Características da </w:t>
      </w:r>
      <w:proofErr w:type="spellStart"/>
      <w:r w:rsidR="00B6426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</w:t>
      </w:r>
      <w:r w:rsidR="00B6426D"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ri</w:t>
      </w:r>
      <w:r w:rsidR="00B6426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’</w:t>
      </w:r>
      <w:r w:rsidR="00B6426D"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proofErr w:type="spellEnd"/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relacionadas aos direitos pessoais </w:t>
      </w:r>
    </w:p>
    <w:p w:rsidR="00161B16" w:rsidRDefault="00F81893" w:rsidP="00B6426D">
      <w:pPr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>5. C</w:t>
      </w:r>
      <w:r w:rsidR="00161B16"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racterísticas da </w:t>
      </w:r>
      <w:proofErr w:type="spellStart"/>
      <w:r w:rsidR="00B6426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</w:t>
      </w:r>
      <w:r w:rsidR="00B6426D"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ri</w:t>
      </w:r>
      <w:r w:rsidR="00B6426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’</w:t>
      </w:r>
      <w:r w:rsidR="00B6426D"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proofErr w:type="spellEnd"/>
      <w:r w:rsidR="00161B16"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relacionadas à sua preservação e codificação </w:t>
      </w:r>
    </w:p>
    <w:p w:rsidR="00161B16" w:rsidRDefault="00161B16" w:rsidP="00B6426D">
      <w:pPr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6. Características da </w:t>
      </w:r>
      <w:proofErr w:type="spellStart"/>
      <w:r w:rsidR="00B6426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</w:t>
      </w:r>
      <w:r w:rsidR="00B6426D"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ri</w:t>
      </w:r>
      <w:r w:rsidR="00B6426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’</w:t>
      </w:r>
      <w:r w:rsidR="00B6426D"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proofErr w:type="spellEnd"/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relacionadas à sua força e poder </w:t>
      </w:r>
    </w:p>
    <w:p w:rsidR="00161B16" w:rsidRDefault="00161B16" w:rsidP="00B6426D">
      <w:pPr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7. Características da </w:t>
      </w:r>
      <w:proofErr w:type="spellStart"/>
      <w:r w:rsidR="00B6426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</w:t>
      </w:r>
      <w:r w:rsidR="00B6426D"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ri</w:t>
      </w:r>
      <w:r w:rsidR="00B6426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’</w:t>
      </w:r>
      <w:r w:rsidR="00B6426D"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proofErr w:type="spellEnd"/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relacionadas à segurança e </w:t>
      </w:r>
      <w:r w:rsidR="00F8189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</w:t>
      </w:r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aúde </w:t>
      </w:r>
    </w:p>
    <w:p w:rsidR="00B6426D" w:rsidRDefault="00161B16" w:rsidP="00B6426D">
      <w:pPr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8. Características da </w:t>
      </w:r>
      <w:proofErr w:type="spellStart"/>
      <w:r w:rsidR="00B6426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</w:t>
      </w:r>
      <w:r w:rsidR="00B6426D"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ri</w:t>
      </w:r>
      <w:r w:rsidR="00B6426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’</w:t>
      </w:r>
      <w:r w:rsidR="00B6426D"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proofErr w:type="spellEnd"/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relacionadas aos direitos dos não hum</w:t>
      </w:r>
      <w:r w:rsidR="00B6426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nos - anjos, gênios e bestas.</w:t>
      </w:r>
    </w:p>
    <w:p w:rsidR="00161B16" w:rsidRDefault="00B6426D" w:rsidP="00B6426D">
      <w:pPr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 </w:t>
      </w:r>
      <w:r w:rsidR="00161B16"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bjetivo de coletar essas características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ão</w:t>
      </w:r>
      <w:r w:rsidR="00161B16"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cinco coisas: </w:t>
      </w:r>
    </w:p>
    <w:p w:rsidR="00161B16" w:rsidRDefault="00161B16" w:rsidP="00DF6581">
      <w:pPr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1. Confirmar a convicção de homens e mulheres muçulmanos à sua religião. </w:t>
      </w:r>
    </w:p>
    <w:p w:rsidR="00161B16" w:rsidRDefault="00161B16" w:rsidP="00DF6581">
      <w:pPr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2. Rejeitar o secularismo, que se baseia em separar a religião de todos os as</w:t>
      </w:r>
      <w:r w:rsidR="00B6426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ectos da vida, incluindo o Islam</w:t>
      </w:r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161B16" w:rsidRDefault="00161B16" w:rsidP="00DF6581">
      <w:pPr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3. Convencer os judeus, cris</w:t>
      </w:r>
      <w:r w:rsidR="00B6426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tãos e ateus da religião do </w:t>
      </w:r>
      <w:proofErr w:type="spellStart"/>
      <w:r w:rsidR="00B6426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lam</w:t>
      </w:r>
      <w:proofErr w:type="spellEnd"/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explicando seus bons ensinamentos e suas grandes características. </w:t>
      </w:r>
    </w:p>
    <w:p w:rsidR="00161B16" w:rsidRDefault="00161B16" w:rsidP="00DF6581">
      <w:pPr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4. Explicar a diferença entre a religião divin</w:t>
      </w:r>
      <w:r w:rsidR="00B6426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preservada, a religião do </w:t>
      </w:r>
      <w:proofErr w:type="spellStart"/>
      <w:r w:rsidR="00B6426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lam</w:t>
      </w:r>
      <w:proofErr w:type="spellEnd"/>
      <w:r w:rsidR="00B6426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</w:t>
      </w:r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as religiões distorcidas e as leis feitas pelo homem. </w:t>
      </w:r>
    </w:p>
    <w:p w:rsidR="00161B16" w:rsidRDefault="00161B16" w:rsidP="00B6426D">
      <w:pPr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5. Declaração dos valores </w:t>
      </w:r>
      <w:r w:rsidR="00B6426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</w:t>
      </w:r>
      <w:r w:rsidR="001B37F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</w:t>
      </w:r>
      <w:r w:rsidR="00B6426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lturai</w:t>
      </w:r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 da religião islâmica. </w:t>
      </w:r>
    </w:p>
    <w:p w:rsidR="00161B16" w:rsidRDefault="00161B16" w:rsidP="00B6426D">
      <w:pPr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oncluindo, esta é uma introdução útil para entender as características da lei islâmica. Quem</w:t>
      </w:r>
      <w:r w:rsidR="00B6426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 entende, a porta para entendimento d</w:t>
      </w:r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sabedoria de Deus ao revelar a lei do </w:t>
      </w:r>
      <w:proofErr w:type="spellStart"/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>Isl</w:t>
      </w:r>
      <w:r w:rsidR="00B6426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m</w:t>
      </w:r>
      <w:proofErr w:type="spellEnd"/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B6426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é</w:t>
      </w:r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berta para ele, e que a paz e as bênçãos de Deus estejam </w:t>
      </w:r>
      <w:r w:rsidR="00B6426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mensamente com</w:t>
      </w:r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M</w:t>
      </w:r>
      <w:r w:rsidR="00B6426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</w:t>
      </w:r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hammad e sua família. </w:t>
      </w:r>
    </w:p>
    <w:p w:rsidR="00161B16" w:rsidRPr="00281A50" w:rsidRDefault="00281A50" w:rsidP="00DF6581">
      <w:pPr>
        <w:ind w:right="45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</w:pPr>
      <w:bookmarkStart w:id="2" w:name="_Toc115462903"/>
      <w:r w:rsidRPr="00DA1B65">
        <w:rPr>
          <w:noProof/>
          <w:rtl/>
          <w:lang w:eastAsia="pt-BR"/>
        </w:rPr>
        <w:drawing>
          <wp:anchor distT="0" distB="0" distL="114300" distR="114300" simplePos="0" relativeHeight="251661312" behindDoc="0" locked="0" layoutInCell="1" allowOverlap="1" wp14:anchorId="06AD9707" wp14:editId="4C87A1CD">
            <wp:simplePos x="0" y="0"/>
            <wp:positionH relativeFrom="margin">
              <wp:posOffset>303530</wp:posOffset>
            </wp:positionH>
            <wp:positionV relativeFrom="paragraph">
              <wp:posOffset>-40005</wp:posOffset>
            </wp:positionV>
            <wp:extent cx="3666490" cy="817880"/>
            <wp:effectExtent l="0" t="0" r="0" b="127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:rsidR="00161B16" w:rsidRPr="00281A50" w:rsidRDefault="004D4323" w:rsidP="00DF6581">
      <w:pPr>
        <w:ind w:right="45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</w:pPr>
      <w:r w:rsidRPr="00281A50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 xml:space="preserve">Características da </w:t>
      </w:r>
      <w:proofErr w:type="spellStart"/>
      <w:r w:rsidRPr="00281A50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>C</w:t>
      </w:r>
      <w:r w:rsidR="00161B16" w:rsidRPr="00281A50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>hari</w:t>
      </w:r>
      <w:r w:rsidRPr="00281A50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>’a</w:t>
      </w:r>
      <w:proofErr w:type="spellEnd"/>
      <w:r w:rsidRPr="00281A50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 xml:space="preserve"> I</w:t>
      </w:r>
      <w:r w:rsidR="00161B16" w:rsidRPr="00281A50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>slâmica</w:t>
      </w:r>
    </w:p>
    <w:p w:rsidR="00161B16" w:rsidRDefault="00161B16" w:rsidP="00DF6581">
      <w:pPr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161B16" w:rsidRDefault="00161B16" w:rsidP="00281A50">
      <w:pPr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selou os profetas com Seu Profeta M</w:t>
      </w:r>
      <w:r w:rsidR="004D432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</w:t>
      </w:r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mmad (</w:t>
      </w:r>
      <w:r w:rsidR="001B37F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)</w:t>
      </w:r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selou os livros com o Alcorão</w:t>
      </w:r>
      <w:r w:rsidR="004D432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Sagrado</w:t>
      </w:r>
      <w:r w:rsidRPr="00161B1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selou as leis com a lei islâmica, e Deus distinguiu a lei islâmica com muitas características.</w:t>
      </w:r>
      <w:r w:rsidR="004D432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4D4323" w:rsidRPr="004D432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ste é o momento de começar sua declaração, pela graça de Deus</w:t>
      </w:r>
      <w:r w:rsidR="004D432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:</w:t>
      </w:r>
    </w:p>
    <w:p w:rsidR="00161B16" w:rsidRPr="00281A50" w:rsidRDefault="00161B16" w:rsidP="004D4323">
      <w:pPr>
        <w:ind w:right="45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</w:pPr>
      <w:r w:rsidRPr="00281A50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 xml:space="preserve">Características da </w:t>
      </w:r>
      <w:proofErr w:type="spellStart"/>
      <w:r w:rsidR="004D4323" w:rsidRPr="00281A50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>c</w:t>
      </w:r>
      <w:r w:rsidRPr="00281A50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>hari</w:t>
      </w:r>
      <w:r w:rsidR="004D4323" w:rsidRPr="00281A50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>’</w:t>
      </w:r>
      <w:r w:rsidRPr="00281A50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>a</w:t>
      </w:r>
      <w:proofErr w:type="spellEnd"/>
      <w:r w:rsidRPr="00281A50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 xml:space="preserve"> relacionadas às </w:t>
      </w:r>
      <w:r w:rsidR="004D4323" w:rsidRPr="00281A50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>formas</w:t>
      </w:r>
      <w:r w:rsidRPr="00281A50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 xml:space="preserve"> de seus ensinamentos</w:t>
      </w:r>
    </w:p>
    <w:p w:rsidR="000E2CFD" w:rsidRDefault="00161B16" w:rsidP="000E2CFD">
      <w:pPr>
        <w:pStyle w:val="PargrafodaLista"/>
        <w:numPr>
          <w:ilvl w:val="0"/>
          <w:numId w:val="1"/>
        </w:numPr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DF658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primeira </w:t>
      </w:r>
      <w:r w:rsidRPr="000E2CF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é que é uma lei divina</w:t>
      </w:r>
      <w:r w:rsidRPr="00DF658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divina, e as outras leis que prevalecem agora são leis que distorceram as leis sãs originais, que clamam pelo monoteísmo. Os cristãos distorcem sua religião até se tornarem deificando Cristo e adorando a cruz, e os judeus começaram a negar algumas das profecias, e eles adoram o Poderoso, por isso são leis humanas, caracterizadas como idolatria.</w:t>
      </w:r>
    </w:p>
    <w:p w:rsidR="000E2CFD" w:rsidRDefault="00161B16" w:rsidP="000E2CFD">
      <w:pPr>
        <w:pStyle w:val="PargrafodaLista"/>
        <w:ind w:left="284"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DF658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</w:p>
    <w:p w:rsidR="000E2CFD" w:rsidRDefault="00161B16" w:rsidP="000E2CFD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DF658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Quanto aos hindus e budistas, são adoradores de pedras, e quanto aos </w:t>
      </w:r>
      <w:proofErr w:type="spellStart"/>
      <w:r w:rsidR="000E2CF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áfida</w:t>
      </w:r>
      <w:proofErr w:type="spellEnd"/>
      <w:r w:rsidR="00EB3BE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rejeitadores)</w:t>
      </w:r>
      <w:r w:rsidRPr="00DF658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são adoradores de túmulo</w:t>
      </w:r>
      <w:r w:rsidR="000E2CF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, que nada têm a ver com o </w:t>
      </w:r>
      <w:proofErr w:type="spellStart"/>
      <w:r w:rsidR="000E2CF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lam</w:t>
      </w:r>
      <w:proofErr w:type="spellEnd"/>
      <w:r w:rsidR="000E2CF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mesmo que tenham o nome dele.</w:t>
      </w:r>
    </w:p>
    <w:p w:rsidR="000E2CFD" w:rsidRDefault="000E2CFD" w:rsidP="000E2CFD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95389B" w:rsidRDefault="000E2CFD" w:rsidP="0095389B">
      <w:pPr>
        <w:pStyle w:val="PargrafodaLista"/>
        <w:numPr>
          <w:ilvl w:val="0"/>
          <w:numId w:val="1"/>
        </w:numPr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a das características da 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</w:t>
      </w:r>
      <w:r w:rsidR="00161B16" w:rsidRPr="00DF658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ri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’</w:t>
      </w:r>
      <w:r w:rsidR="00161B16" w:rsidRPr="00DF658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proofErr w:type="spellEnd"/>
      <w:r w:rsidR="00161B16" w:rsidRPr="00DF658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</w:t>
      </w:r>
      <w:r w:rsidR="00161B16" w:rsidRPr="000E2CFD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é que suas regras são baseadas em regras divinas</w:t>
      </w:r>
      <w:r w:rsidR="00161B16" w:rsidRPr="00DF658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sejam essas regras atos de adoração, transações ou punições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proofErr w:type="spellStart"/>
      <w:r w:rsidR="00161B16" w:rsidRPr="000E2CFD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5F5F5"/>
        </w:rPr>
        <w:t>hadd</w:t>
      </w:r>
      <w:proofErr w:type="spellEnd"/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</w:t>
      </w:r>
      <w:r w:rsidR="00161B16" w:rsidRPr="00DF658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e quer conheçamos essas regras ou não, ele é o sábio em suas ações, e ele é o sábio em suas palavras, e ele é o sábio em sua legislação, e el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 é o sábio em sua avaliação</w:t>
      </w:r>
      <w:proofErr w:type="gramStart"/>
      <w:r w:rsidR="0095389B" w:rsidRPr="0095389B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2"/>
      </w:r>
      <w:proofErr w:type="gramEnd"/>
      <w:r w:rsidR="00161B16" w:rsidRPr="0095389B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 xml:space="preserve"> </w:t>
      </w:r>
    </w:p>
    <w:p w:rsidR="0095389B" w:rsidRDefault="00161B16" w:rsidP="0095389B">
      <w:pPr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É bom mencionar a esse respeito que Deus se descreveu como sábio em noventa e um lugares no Alcorão. </w:t>
      </w:r>
    </w:p>
    <w:p w:rsidR="0095389B" w:rsidRDefault="00EB3BEF" w:rsidP="0095389B">
      <w:pPr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proofErr w:type="spellStart"/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bn</w:t>
      </w:r>
      <w:proofErr w:type="spellEnd"/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="00161B16" w:rsidRP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l</w:t>
      </w:r>
      <w:proofErr w:type="gramEnd"/>
      <w:r w:rsidR="00161B16" w:rsidRP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-</w:t>
      </w:r>
      <w:proofErr w:type="spellStart"/>
      <w:r w:rsidR="00161B16" w:rsidRP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ayyim</w:t>
      </w:r>
      <w:proofErr w:type="spellEnd"/>
      <w:r w:rsidR="00161B16" w:rsidRP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que Deus tenha misericórdia dele, disse, descrevendo os ensinamentos da lei islâmica: </w:t>
      </w:r>
    </w:p>
    <w:p w:rsidR="005340D8" w:rsidRDefault="00161B16" w:rsidP="005340D8">
      <w:pPr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</w:t>
      </w:r>
      <w:proofErr w:type="spellStart"/>
      <w:r w:rsid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</w:t>
      </w:r>
      <w:r w:rsidRP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ri</w:t>
      </w:r>
      <w:r w:rsid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’</w:t>
      </w:r>
      <w:r w:rsidRP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proofErr w:type="spellEnd"/>
      <w:r w:rsidRP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é baseada na sabedoria e nos interesses das pessoas </w:t>
      </w:r>
      <w:r w:rsid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esta vida e na P</w:t>
      </w:r>
      <w:r w:rsidRP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róxima, e é toda justiça, toda misericórdia, todo interesse e toda sabedoria. Não faz parte da </w:t>
      </w:r>
      <w:proofErr w:type="spellStart"/>
      <w:r w:rsidR="000E2CFD" w:rsidRP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</w:t>
      </w:r>
      <w:r w:rsidRP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ri'a</w:t>
      </w:r>
      <w:proofErr w:type="spellEnd"/>
      <w:r w:rsidRP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pois </w:t>
      </w:r>
      <w:proofErr w:type="spellStart"/>
      <w:r w:rsidR="000E2CFD" w:rsidRP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</w:t>
      </w:r>
      <w:r w:rsidRP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ri'a</w:t>
      </w:r>
      <w:proofErr w:type="spellEnd"/>
      <w:r w:rsidRP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é a justiça de Deus entre Seus servos, Sua misericórdia entre Sua</w:t>
      </w:r>
      <w:r w:rsid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 criaturas, Sua sombra em Sua T</w:t>
      </w:r>
      <w:r w:rsidRP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rra e Sua sabedoria que indica </w:t>
      </w:r>
      <w:r w:rsid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</w:t>
      </w:r>
      <w:r w:rsidRP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le e</w:t>
      </w:r>
      <w:r w:rsid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 veracidade de Seu Mensageiro</w:t>
      </w:r>
      <w:r w:rsidRP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Deus o abençoe e lhe dê paz)</w:t>
      </w:r>
      <w:r w:rsidRP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 mais completa e verdadeira indicação, e é </w:t>
      </w:r>
      <w:r w:rsidR="000E2CFD" w:rsidRP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ua luz pela qual os videntes ve</w:t>
      </w:r>
      <w:r w:rsidR="001B37F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m</w:t>
      </w:r>
      <w:r w:rsidRP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Sua orientação pela qual são guiados aqueles que são guiados, e Sua cura completa na qual há cura</w:t>
      </w:r>
      <w:r w:rsidR="00B922A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 todo enfermo, e seu caminho reto em </w:t>
      </w:r>
      <w:r w:rsidRP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que </w:t>
      </w:r>
      <w:r w:rsidR="00B922A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em fica reto</w:t>
      </w:r>
      <w:r w:rsidRP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nele </w:t>
      </w:r>
      <w:r w:rsidR="00B922A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fica reto no caminho certo.</w:t>
      </w:r>
      <w:r w:rsidRP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B922A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É</w:t>
      </w:r>
      <w:r w:rsidRP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 alegria </w:t>
      </w:r>
      <w:r w:rsidRP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>dos olhos, a vida do</w:t>
      </w:r>
      <w:r w:rsidR="00B922A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 corações e o prazer das almas.</w:t>
      </w:r>
      <w:r w:rsidRP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B922A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É a</w:t>
      </w:r>
      <w:r w:rsidRP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vida, </w:t>
      </w:r>
      <w:r w:rsidR="00B922A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 </w:t>
      </w:r>
      <w:r w:rsidRP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limento, </w:t>
      </w:r>
      <w:r w:rsidR="00B922A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 </w:t>
      </w:r>
      <w:r w:rsidRP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remédio, </w:t>
      </w:r>
      <w:r w:rsidR="00B922A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</w:t>
      </w:r>
      <w:r w:rsidRP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luz, </w:t>
      </w:r>
      <w:r w:rsidR="00B922A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</w:t>
      </w:r>
      <w:r w:rsidRP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cura e </w:t>
      </w:r>
      <w:r w:rsidR="00B922A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</w:t>
      </w:r>
      <w:r w:rsidRP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nfalibilidade, e todo bem na existência</w:t>
      </w:r>
      <w:r w:rsidR="00B922A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cujo benefício é obtido dela, s</w:t>
      </w:r>
      <w:r w:rsidR="00FD1F5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</w:t>
      </w:r>
      <w:r w:rsidR="00B922A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ge dela. C</w:t>
      </w:r>
      <w:r w:rsidR="00530C0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rtamente</w:t>
      </w:r>
      <w:r w:rsidRP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e toda deficiência na exist</w:t>
      </w:r>
      <w:r w:rsidR="00530C0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ência é causado pela sua perda. </w:t>
      </w:r>
      <w:r w:rsidR="00530C0C" w:rsidRPr="00530C0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Não fossem os </w:t>
      </w:r>
      <w:r w:rsidR="00530C0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inais</w:t>
      </w:r>
      <w:r w:rsidR="00530C0C" w:rsidRPr="00530C0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que </w:t>
      </w:r>
      <w:proofErr w:type="gramStart"/>
      <w:r w:rsidR="00530C0C" w:rsidRPr="00530C0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obraram</w:t>
      </w:r>
      <w:proofErr w:type="gramEnd"/>
      <w:r w:rsidR="00530C0C" w:rsidRPr="00530C0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o mundo teria sido destruído e desmoronado</w:t>
      </w:r>
      <w:r w:rsidR="00530C0C">
        <w:rPr>
          <w:rFonts w:ascii="Helvetica" w:hAnsi="Helvetica" w:cs="Helvetica"/>
          <w:color w:val="000000"/>
          <w:sz w:val="36"/>
          <w:szCs w:val="36"/>
          <w:shd w:val="clear" w:color="auto" w:fill="F5F5F5"/>
        </w:rPr>
        <w:t xml:space="preserve">. </w:t>
      </w:r>
      <w:r w:rsidR="00530C0C" w:rsidRPr="00530C0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É</w:t>
      </w:r>
      <w:r w:rsidRPr="00530C0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P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infalibilidade para as pessoas e a </w:t>
      </w:r>
      <w:r w:rsidR="00530C0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firmeza do mundo.</w:t>
      </w:r>
      <w:r w:rsidRP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530C0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</w:t>
      </w:r>
      <w:r w:rsidRP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m iss</w:t>
      </w:r>
      <w:r w:rsidR="00530C0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Deus faz com que os céus e a T</w:t>
      </w:r>
      <w:r w:rsidRP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rra </w:t>
      </w:r>
      <w:r w:rsidR="00530C0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ermaneçam. Se</w:t>
      </w:r>
      <w:r w:rsidRP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us </w:t>
      </w:r>
      <w:r w:rsidR="00530C0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xaltado e Glorificado Seja</w:t>
      </w:r>
      <w:r w:rsidRP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530C0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isesse</w:t>
      </w:r>
      <w:r w:rsidRP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struir o mundo e </w:t>
      </w:r>
      <w:r w:rsidR="00530C0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 dobra</w:t>
      </w:r>
      <w:r w:rsidRP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530C0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le, e</w:t>
      </w:r>
      <w:r w:rsidR="001B37F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leva</w:t>
      </w:r>
      <w:r w:rsidR="00530C0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ia a E</w:t>
      </w:r>
      <w:r w:rsidRP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le o que resta</w:t>
      </w:r>
      <w:r w:rsidR="005340D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se</w:t>
      </w:r>
      <w:r w:rsidRP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 seus </w:t>
      </w:r>
      <w:r w:rsidR="005340D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inais. A</w:t>
      </w:r>
      <w:r w:rsidRP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lei com a qual Deus enviou Seu Mensa</w:t>
      </w:r>
      <w:r w:rsidR="005340D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geiro é o pilar do mundo, e o po</w:t>
      </w:r>
      <w:r w:rsidRP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lo de prosperidade</w:t>
      </w:r>
      <w:r w:rsidR="005340D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felicidade neste mundo e no O</w:t>
      </w:r>
      <w:r w:rsidRPr="009538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tro.</w:t>
      </w:r>
      <w:proofErr w:type="gramStart"/>
      <w:r w:rsidR="005340D8" w:rsidRPr="005340D8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3"/>
      </w:r>
      <w:proofErr w:type="gramEnd"/>
      <w:r w:rsidRPr="005340D8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 xml:space="preserve"> </w:t>
      </w:r>
    </w:p>
    <w:p w:rsidR="005340D8" w:rsidRDefault="00161B16" w:rsidP="003D6D11">
      <w:pPr>
        <w:pStyle w:val="PargrafodaLista"/>
        <w:numPr>
          <w:ilvl w:val="0"/>
          <w:numId w:val="1"/>
        </w:numPr>
        <w:ind w:left="0" w:right="45" w:firstLine="36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5340D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a das características da </w:t>
      </w:r>
      <w:proofErr w:type="spellStart"/>
      <w:r w:rsidR="005340D8" w:rsidRPr="005340D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</w:t>
      </w:r>
      <w:r w:rsidRPr="005340D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ri</w:t>
      </w:r>
      <w:r w:rsidR="005340D8" w:rsidRPr="005340D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’</w:t>
      </w:r>
      <w:r w:rsidRPr="005340D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proofErr w:type="spellEnd"/>
      <w:r w:rsidRPr="005340D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é que ela é infalível.</w:t>
      </w:r>
      <w:r w:rsidR="005340D8" w:rsidRPr="005340D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Pr="005340D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 </w:t>
      </w:r>
      <w:r w:rsidR="005340D8" w:rsidRPr="005340D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xaltado Seja</w:t>
      </w:r>
      <w:r w:rsidRPr="005340D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isse: </w:t>
      </w:r>
      <w:r w:rsidR="005340D8" w:rsidRPr="005340D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="005340D8" w:rsidRPr="005340D8">
        <w:rPr>
          <w:rFonts w:ascii="Times" w:hAnsi="Times" w:cs="Times"/>
          <w:b/>
          <w:bCs/>
          <w:color w:val="000000"/>
          <w:sz w:val="28"/>
          <w:szCs w:val="28"/>
        </w:rPr>
        <w:t>A falsidade n</w:t>
      </w:r>
      <w:r w:rsidR="005340D8" w:rsidRPr="005340D8">
        <w:rPr>
          <w:rFonts w:ascii="Times" w:hAnsi="Times" w:cs="Times New Roman"/>
          <w:b/>
          <w:bCs/>
          <w:color w:val="000000"/>
          <w:sz w:val="28"/>
          <w:szCs w:val="28"/>
        </w:rPr>
        <w:t>ã</w:t>
      </w:r>
      <w:r w:rsidR="005340D8" w:rsidRPr="005340D8">
        <w:rPr>
          <w:rFonts w:ascii="Times" w:hAnsi="Times" w:cs="Times"/>
          <w:b/>
          <w:bCs/>
          <w:color w:val="000000"/>
          <w:sz w:val="28"/>
          <w:szCs w:val="28"/>
        </w:rPr>
        <w:t>o se aproxima dele (o Livro), nem pela frente, nem por tr</w:t>
      </w:r>
      <w:r w:rsidR="005340D8" w:rsidRPr="005340D8">
        <w:rPr>
          <w:rFonts w:ascii="Times" w:hAnsi="Times" w:cs="Times New Roman"/>
          <w:b/>
          <w:bCs/>
          <w:color w:val="000000"/>
          <w:sz w:val="28"/>
          <w:szCs w:val="28"/>
        </w:rPr>
        <w:t>á</w:t>
      </w:r>
      <w:r w:rsidR="005340D8" w:rsidRPr="005340D8">
        <w:rPr>
          <w:rFonts w:ascii="Times" w:hAnsi="Times" w:cs="Times"/>
          <w:b/>
          <w:bCs/>
          <w:color w:val="000000"/>
          <w:sz w:val="28"/>
          <w:szCs w:val="28"/>
        </w:rPr>
        <w:t>s; é a revelaç</w:t>
      </w:r>
      <w:r w:rsidR="005340D8" w:rsidRPr="005340D8">
        <w:rPr>
          <w:rFonts w:ascii="Times" w:hAnsi="Times" w:cs="Times New Roman"/>
          <w:b/>
          <w:bCs/>
          <w:color w:val="000000"/>
          <w:sz w:val="28"/>
          <w:szCs w:val="28"/>
        </w:rPr>
        <w:t>ã</w:t>
      </w:r>
      <w:r w:rsidR="005340D8" w:rsidRPr="005340D8">
        <w:rPr>
          <w:rFonts w:ascii="Times" w:hAnsi="Times" w:cs="Times"/>
          <w:b/>
          <w:bCs/>
          <w:color w:val="000000"/>
          <w:sz w:val="28"/>
          <w:szCs w:val="28"/>
        </w:rPr>
        <w:t>o do Prudente, Laudabil</w:t>
      </w:r>
      <w:r w:rsidR="005340D8" w:rsidRPr="005340D8">
        <w:rPr>
          <w:rFonts w:ascii="Times" w:hAnsi="Times" w:cs="Times New Roman"/>
          <w:b/>
          <w:bCs/>
          <w:color w:val="000000"/>
          <w:sz w:val="28"/>
          <w:szCs w:val="28"/>
        </w:rPr>
        <w:t>í</w:t>
      </w:r>
      <w:r w:rsidR="005340D8" w:rsidRPr="005340D8">
        <w:rPr>
          <w:rFonts w:ascii="Times" w:hAnsi="Times" w:cs="Times"/>
          <w:b/>
          <w:bCs/>
          <w:color w:val="000000"/>
          <w:sz w:val="28"/>
          <w:szCs w:val="28"/>
        </w:rPr>
        <w:t>ssimo</w:t>
      </w:r>
      <w:r w:rsidR="005340D8" w:rsidRPr="005340D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="005340D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</w:t>
      </w:r>
      <w:proofErr w:type="spellStart"/>
      <w:r w:rsidR="005340D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Fús</w:t>
      </w:r>
      <w:r w:rsidR="00EB3BE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</w:t>
      </w:r>
      <w:r w:rsidR="005340D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lat</w:t>
      </w:r>
      <w:proofErr w:type="spellEnd"/>
      <w:r w:rsidR="005340D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proofErr w:type="gramStart"/>
      <w:r w:rsidR="005340D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41:42</w:t>
      </w:r>
      <w:proofErr w:type="gramEnd"/>
      <w:r w:rsidR="005340D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. E disse: “</w:t>
      </w:r>
      <w:r w:rsidR="00D241C2" w:rsidRPr="00D241C2">
        <w:rPr>
          <w:rFonts w:asciiTheme="majorBidi" w:hAnsiTheme="majorBidi" w:cstheme="majorBidi"/>
          <w:b/>
          <w:bCs/>
          <w:color w:val="000000"/>
          <w:sz w:val="28"/>
          <w:szCs w:val="28"/>
        </w:rPr>
        <w:t>Louvado seja Deus que revelou o Livro ao Seu servo, no qual não colocou contradição alguma</w:t>
      </w:r>
      <w:r w:rsidR="005340D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="00D241C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Al </w:t>
      </w:r>
      <w:proofErr w:type="spellStart"/>
      <w:r w:rsidR="00D241C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ahf</w:t>
      </w:r>
      <w:proofErr w:type="spellEnd"/>
      <w:r w:rsidR="00D241C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18:1</w:t>
      </w:r>
      <w:proofErr w:type="gramStart"/>
      <w:r w:rsidR="00D241C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.</w:t>
      </w:r>
      <w:proofErr w:type="gramEnd"/>
      <w:r w:rsidR="00D241C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 disse:  “</w:t>
      </w:r>
      <w:r w:rsidR="00D241C2" w:rsidRPr="00281A50">
        <w:rPr>
          <w:rFonts w:asciiTheme="majorBidi" w:hAnsiTheme="majorBidi" w:cstheme="majorBidi"/>
          <w:b/>
          <w:bCs/>
          <w:sz w:val="28"/>
          <w:szCs w:val="28"/>
        </w:rPr>
        <w:t>As palavras do teu Senhor já se têm cumprido fiel e justiceiramente</w:t>
      </w:r>
      <w:r w:rsidR="00D241C2" w:rsidRPr="00D241C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="00D241C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Al </w:t>
      </w:r>
      <w:proofErr w:type="spellStart"/>
      <w:r w:rsidR="00D241C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n’ám</w:t>
      </w:r>
      <w:proofErr w:type="spellEnd"/>
      <w:r w:rsidR="00D241C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6:115). </w:t>
      </w:r>
      <w:r w:rsidR="00281A5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Portanto, o </w:t>
      </w:r>
      <w:proofErr w:type="gramStart"/>
      <w:r w:rsidR="00281A5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lcorão ´diz</w:t>
      </w:r>
      <w:proofErr w:type="gramEnd"/>
      <w:r w:rsidR="00281A5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 verdade em suas notícias, justo em suas</w:t>
      </w:r>
      <w:r w:rsidR="003D6D1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sentenças. </w:t>
      </w:r>
      <w:r w:rsidR="00D241C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Profeta (Deus o abençoe e lhe dê paz) disse: “...</w:t>
      </w:r>
      <w:r w:rsidR="00D241C2">
        <w:rPr>
          <w:rFonts w:asciiTheme="majorBidi" w:eastAsia="Times New Roman" w:hAnsiTheme="majorBidi" w:cstheme="majorBidi"/>
          <w:color w:val="000000"/>
          <w:sz w:val="27"/>
          <w:szCs w:val="27"/>
          <w:lang w:val="pt-PT" w:eastAsia="pt-BR"/>
        </w:rPr>
        <w:t>O</w:t>
      </w:r>
      <w:r w:rsidR="00D241C2" w:rsidRPr="009E151A">
        <w:rPr>
          <w:rFonts w:asciiTheme="majorBidi" w:eastAsia="Times New Roman" w:hAnsiTheme="majorBidi" w:cstheme="majorBidi"/>
          <w:color w:val="000000"/>
          <w:sz w:val="27"/>
          <w:szCs w:val="27"/>
          <w:lang w:val="pt-PT" w:eastAsia="pt-BR"/>
        </w:rPr>
        <w:t xml:space="preserve"> texto mais preciso é o do </w:t>
      </w:r>
      <w:r w:rsidR="00D241C2" w:rsidRPr="009E151A">
        <w:rPr>
          <w:rFonts w:asciiTheme="majorBidi" w:eastAsia="Times New Roman" w:hAnsiTheme="majorBidi" w:cstheme="majorBidi"/>
          <w:color w:val="000000"/>
          <w:sz w:val="27"/>
          <w:szCs w:val="27"/>
          <w:lang w:val="pt-PT" w:eastAsia="pt-BR"/>
        </w:rPr>
        <w:lastRenderedPageBreak/>
        <w:t>Livro de Deus, e a melhor orientação é a orientação de Mohammad</w:t>
      </w:r>
      <w:r w:rsidR="00D241C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="00D241C2" w:rsidRPr="00D241C2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4"/>
      </w:r>
    </w:p>
    <w:p w:rsidR="00FD1F57" w:rsidRDefault="00FD1F57" w:rsidP="00FD1F57">
      <w:pPr>
        <w:pStyle w:val="PargrafodaLista"/>
        <w:ind w:left="360"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65142A" w:rsidRDefault="00161B16" w:rsidP="00861038">
      <w:pPr>
        <w:pStyle w:val="PargrafodaLista"/>
        <w:numPr>
          <w:ilvl w:val="0"/>
          <w:numId w:val="1"/>
        </w:numPr>
        <w:ind w:left="0" w:right="45" w:firstLine="36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FD1F5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a das características da </w:t>
      </w:r>
      <w:proofErr w:type="spellStart"/>
      <w:r w:rsidR="00FD1F57" w:rsidRPr="00FD1F5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</w:t>
      </w:r>
      <w:r w:rsidRPr="00FD1F5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ri</w:t>
      </w:r>
      <w:r w:rsidR="00FD1F57" w:rsidRPr="00FD1F5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’</w:t>
      </w:r>
      <w:r w:rsidRPr="00FD1F5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proofErr w:type="spellEnd"/>
      <w:r w:rsidRPr="00FD1F5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é que ela é </w:t>
      </w:r>
      <w:r w:rsidR="00FD1F57" w:rsidRPr="003D6D11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isenta</w:t>
      </w:r>
      <w:r w:rsidRPr="003D6D11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 xml:space="preserve"> de d</w:t>
      </w:r>
      <w:r w:rsidR="00FD1F57" w:rsidRPr="003D6D11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istorção e alteração</w:t>
      </w:r>
      <w:r w:rsidR="00FD1F5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 O Profeta</w:t>
      </w:r>
      <w:r w:rsidRPr="00FD1F5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FD1F5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Deus o abençoe e lhe dê paz)</w:t>
      </w:r>
      <w:r w:rsidRPr="00FD1F5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dvertiu contra a introdução de i</w:t>
      </w:r>
      <w:r w:rsidR="00FD1F5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ovações na religião, dizendo: “</w:t>
      </w:r>
      <w:r w:rsidR="00861038"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Cuidado com assuntos </w:t>
      </w:r>
      <w:r w:rsidR="00861038" w:rsidRPr="003D6D11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recém-inventados</w:t>
      </w:r>
      <w:r w:rsidR="00861038"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pois todo assunto recém-inventado é uma inovação, e toda inovação é um equívoco</w:t>
      </w:r>
      <w:r w:rsidR="00FD1F5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Pr="00FD1F5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r w:rsidR="00FD1F57" w:rsidRPr="00FD1F57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5"/>
      </w:r>
      <w:r w:rsidRPr="00FD1F5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o lo</w:t>
      </w:r>
      <w:r w:rsidR="00FD1F5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ngo dos séculos, os imãs do </w:t>
      </w:r>
      <w:proofErr w:type="spellStart"/>
      <w:r w:rsidR="00FD1F5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lam</w:t>
      </w:r>
      <w:proofErr w:type="spellEnd"/>
      <w:r w:rsidRPr="00FD1F5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fizeram grandes esforços para </w:t>
      </w:r>
      <w:r w:rsidR="00FD1F5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purificar as coleções de </w:t>
      </w:r>
      <w:proofErr w:type="spellStart"/>
      <w:r w:rsidR="00FD1F5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dices</w:t>
      </w:r>
      <w:proofErr w:type="spellEnd"/>
      <w:r w:rsidR="00FD1F5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roféticos dos</w:t>
      </w:r>
      <w:r w:rsidRPr="00FD1F5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FD1F5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di</w:t>
      </w:r>
      <w:r w:rsidR="00FD1F5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es</w:t>
      </w:r>
      <w:proofErr w:type="spellEnd"/>
      <w:r w:rsidRPr="00FD1F5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fracos e </w:t>
      </w:r>
      <w:r w:rsidR="00FD1F5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falsos</w:t>
      </w:r>
      <w:r w:rsidRPr="00FD1F5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FD1F57" w:rsidRPr="00FD1F57" w:rsidRDefault="00FD1F57" w:rsidP="00FD1F57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65142A" w:rsidRDefault="00161B16" w:rsidP="00C63611">
      <w:pPr>
        <w:pStyle w:val="PargrafodaLista"/>
        <w:numPr>
          <w:ilvl w:val="0"/>
          <w:numId w:val="1"/>
        </w:numPr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DF658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ntre as características da </w:t>
      </w:r>
      <w:proofErr w:type="spellStart"/>
      <w:r w:rsidR="00FD1F5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</w:t>
      </w:r>
      <w:r w:rsidRPr="00DF658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ri</w:t>
      </w:r>
      <w:r w:rsidR="00FD1F5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’</w:t>
      </w:r>
      <w:r w:rsidRPr="00DF658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proofErr w:type="spellEnd"/>
      <w:r w:rsidRPr="00DF658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está </w:t>
      </w:r>
      <w:r w:rsidRPr="00FD1F5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a clareza de seus ensinamentos</w:t>
      </w:r>
      <w:r w:rsidRPr="00DF658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sua segurança de ambiguidades, segredos e mistérios, que é uma característica necessária dos ensinamentos humanos. Portanto, os ensinamentos da </w:t>
      </w:r>
      <w:proofErr w:type="spellStart"/>
      <w:r w:rsidR="00FD1F5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</w:t>
      </w:r>
      <w:r w:rsidRPr="00DF658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ri</w:t>
      </w:r>
      <w:r w:rsidR="00FD1F5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’</w:t>
      </w:r>
      <w:r w:rsidRPr="00DF658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proofErr w:type="spellEnd"/>
      <w:r w:rsidRPr="00DF658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são compreendidos por jovens e idosos, o </w:t>
      </w:r>
      <w:r w:rsidR="00FD1F5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studante e o beduíno. Deus descreveu Seu Livro como é </w:t>
      </w:r>
      <w:r w:rsidR="009D4BA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lúcido, ou seja</w:t>
      </w:r>
      <w:r w:rsidR="00C6361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</w:t>
      </w:r>
      <w:r w:rsidR="009D4BA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clar</w:t>
      </w:r>
      <w:r w:rsidR="00C6361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mente</w:t>
      </w:r>
      <w:r w:rsidR="009D4BA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m mais de vinte lugares do Alcorão.</w:t>
      </w:r>
      <w:r w:rsidRPr="00DF658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le também descreveu </w:t>
      </w:r>
      <w:r w:rsidR="009D4BA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</w:t>
      </w:r>
      <w:r w:rsidRPr="00DF658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u Profeta como sendo </w:t>
      </w:r>
      <w:r w:rsidR="009D4BA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lúcido</w:t>
      </w:r>
      <w:r w:rsidRPr="00DF658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m</w:t>
      </w:r>
      <w:r w:rsidR="009D4BA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mais de dez lugares no Alcorão. E</w:t>
      </w:r>
      <w:r w:rsidRPr="00DF658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tão</w:t>
      </w:r>
      <w:r w:rsidR="009D4BA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</w:t>
      </w:r>
      <w:r w:rsidRPr="00DF658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louvado seja Deus pela clareza de sua religião e por tornar mais fácil para as pessoas recebê-la. </w:t>
      </w:r>
    </w:p>
    <w:p w:rsidR="009D4BA3" w:rsidRPr="009D4BA3" w:rsidRDefault="009D4BA3" w:rsidP="009D4BA3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DB0276" w:rsidRDefault="00161B16" w:rsidP="00EB3BEF">
      <w:pPr>
        <w:pStyle w:val="PargrafodaLista"/>
        <w:numPr>
          <w:ilvl w:val="0"/>
          <w:numId w:val="1"/>
        </w:numPr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9D4BA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 xml:space="preserve">Uma das características da </w:t>
      </w:r>
      <w:proofErr w:type="spellStart"/>
      <w:r w:rsidR="009D4BA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</w:t>
      </w:r>
      <w:r w:rsidRPr="009D4BA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ri</w:t>
      </w:r>
      <w:r w:rsidR="009D4BA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’</w:t>
      </w:r>
      <w:r w:rsidRPr="009D4BA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proofErr w:type="spellEnd"/>
      <w:r w:rsidRPr="009D4BA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são seus </w:t>
      </w:r>
      <w:r w:rsidRPr="009D4BA3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5F5F5"/>
        </w:rPr>
        <w:t>bons ensinamentos</w:t>
      </w:r>
      <w:r w:rsidRPr="009D4BA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Ela exige que tudo o que é conhecido pelos intelectos e instintos sadios seja bom, e proíbe que tudo que é conhecido pelos intelectos e instintos sadios seja </w:t>
      </w:r>
      <w:r w:rsidR="009D4BA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al</w:t>
      </w:r>
      <w:r w:rsidRPr="009D4BA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  <w:r w:rsidR="009D4BA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Ex</w:t>
      </w:r>
      <w:r w:rsidR="001B37F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="009D4BA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ltado Seja disse: “</w:t>
      </w:r>
      <w:r w:rsidR="009D4BA3" w:rsidRPr="009D4BA3">
        <w:rPr>
          <w:rFonts w:asciiTheme="majorBidi" w:hAnsiTheme="majorBidi" w:cstheme="majorBidi"/>
          <w:b/>
          <w:bCs/>
          <w:sz w:val="28"/>
          <w:szCs w:val="28"/>
        </w:rPr>
        <w:t xml:space="preserve">Quem é </w:t>
      </w:r>
      <w:r w:rsidR="009D4BA3" w:rsidRPr="003D6D11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melhor juiz </w:t>
      </w:r>
      <w:r w:rsidR="009D4BA3" w:rsidRPr="009D4BA3">
        <w:rPr>
          <w:rFonts w:asciiTheme="majorBidi" w:hAnsiTheme="majorBidi" w:cstheme="majorBidi"/>
          <w:b/>
          <w:bCs/>
          <w:sz w:val="28"/>
          <w:szCs w:val="28"/>
        </w:rPr>
        <w:t xml:space="preserve">do que </w:t>
      </w:r>
      <w:r w:rsidR="00DB0276">
        <w:rPr>
          <w:rFonts w:asciiTheme="majorBidi" w:hAnsiTheme="majorBidi" w:cstheme="majorBidi"/>
          <w:b/>
          <w:bCs/>
          <w:sz w:val="28"/>
          <w:szCs w:val="28"/>
        </w:rPr>
        <w:t>Deus</w:t>
      </w:r>
      <w:r w:rsidR="009D4BA3" w:rsidRPr="009D4BA3">
        <w:rPr>
          <w:rFonts w:asciiTheme="majorBidi" w:hAnsiTheme="majorBidi" w:cstheme="majorBidi"/>
          <w:b/>
          <w:bCs/>
          <w:sz w:val="28"/>
          <w:szCs w:val="28"/>
        </w:rPr>
        <w:t>, para os persuadidos</w:t>
      </w:r>
      <w:r w:rsidR="009D4BA3" w:rsidRPr="009D4BA3">
        <w:rPr>
          <w:rFonts w:asciiTheme="majorBidi" w:hAnsiTheme="majorBidi" w:cstheme="majorBidi"/>
          <w:sz w:val="28"/>
          <w:szCs w:val="28"/>
        </w:rPr>
        <w:t>?</w:t>
      </w:r>
      <w:r w:rsidR="009D4BA3">
        <w:rPr>
          <w:rFonts w:asciiTheme="majorBidi" w:hAnsiTheme="majorBidi" w:cstheme="majorBidi"/>
          <w:sz w:val="28"/>
          <w:szCs w:val="28"/>
        </w:rPr>
        <w:t xml:space="preserve"> (</w:t>
      </w:r>
      <w:r w:rsidR="009D4BA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l </w:t>
      </w:r>
      <w:proofErr w:type="spellStart"/>
      <w:r w:rsidR="009D4BA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á’ida</w:t>
      </w:r>
      <w:proofErr w:type="spellEnd"/>
      <w:r w:rsidR="009D4BA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proofErr w:type="gramStart"/>
      <w:r w:rsidR="009D4BA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5:50</w:t>
      </w:r>
      <w:proofErr w:type="gramEnd"/>
      <w:r w:rsidR="009D4BA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. E disse: “</w:t>
      </w:r>
      <w:r w:rsidR="00DB0276" w:rsidRPr="00DB0276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Deus ordena a justiça, a </w:t>
      </w:r>
      <w:r w:rsidR="00DB0276" w:rsidRPr="003D6D11">
        <w:rPr>
          <w:rFonts w:asciiTheme="majorBidi" w:hAnsiTheme="majorBidi" w:cstheme="majorBidi"/>
          <w:b/>
          <w:bCs/>
          <w:color w:val="FF0000"/>
          <w:sz w:val="28"/>
          <w:szCs w:val="28"/>
        </w:rPr>
        <w:t>prática do bem</w:t>
      </w:r>
      <w:r w:rsidR="00DB0276" w:rsidRPr="00DB0276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, o auxílio aos parentes, e veda a obscenidade, o ilícito e a injustiça. </w:t>
      </w:r>
      <w:proofErr w:type="gramStart"/>
      <w:r w:rsidR="00DB0276" w:rsidRPr="00DB0276">
        <w:rPr>
          <w:rFonts w:asciiTheme="majorBidi" w:hAnsiTheme="majorBidi" w:cstheme="majorBidi"/>
          <w:b/>
          <w:bCs/>
          <w:color w:val="000000"/>
          <w:sz w:val="28"/>
          <w:szCs w:val="28"/>
        </w:rPr>
        <w:t>Ele vos exorta a que mediteis</w:t>
      </w:r>
      <w:r w:rsidR="009D4BA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proofErr w:type="gramEnd"/>
      <w:r w:rsidR="009D4BA3">
        <w:rPr>
          <w:rFonts w:asciiTheme="majorBidi" w:hAnsiTheme="majorBidi" w:cstheme="majorBidi" w:hint="cs"/>
          <w:color w:val="000000"/>
          <w:sz w:val="28"/>
          <w:szCs w:val="28"/>
          <w:shd w:val="clear" w:color="auto" w:fill="F5F5F5"/>
          <w:rtl/>
        </w:rPr>
        <w:t xml:space="preserve"> </w:t>
      </w:r>
      <w:r w:rsidR="00DB027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proofErr w:type="spellStart"/>
      <w:r w:rsidR="00DB027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n-Nahl</w:t>
      </w:r>
      <w:proofErr w:type="spellEnd"/>
      <w:r w:rsidR="00DB027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16:90). O </w:t>
      </w:r>
      <w:proofErr w:type="spellStart"/>
      <w:r w:rsidR="00DB027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eikh</w:t>
      </w:r>
      <w:proofErr w:type="spellEnd"/>
      <w:r w:rsidR="00DB027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‘</w:t>
      </w:r>
      <w:proofErr w:type="spellStart"/>
      <w:r w:rsidR="00DB027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bd</w:t>
      </w:r>
      <w:proofErr w:type="spellEnd"/>
      <w:r w:rsidR="00DB027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DB027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rrahman</w:t>
      </w:r>
      <w:proofErr w:type="spellEnd"/>
      <w:r w:rsidR="00DB027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DB027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bn</w:t>
      </w:r>
      <w:proofErr w:type="spellEnd"/>
      <w:r w:rsidR="00DB027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DB027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a’di</w:t>
      </w:r>
      <w:proofErr w:type="spellEnd"/>
      <w:r w:rsidR="00DB027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que Deus tenha misericórdia dele) disse: “Os ensinamentos da </w:t>
      </w:r>
      <w:proofErr w:type="spellStart"/>
      <w:r w:rsidR="00DB027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="00DB027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ordenam </w:t>
      </w:r>
      <w:r w:rsidR="00DB0276" w:rsidRPr="003D6D11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a prática dos melhores atos, a moralidade e os servos justos</w:t>
      </w:r>
      <w:r w:rsidR="00DB027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="00EB3BE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r w:rsidR="00DB027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las </w:t>
      </w:r>
      <w:r w:rsidR="00C6361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xortam</w:t>
      </w:r>
      <w:r w:rsidR="00DB027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 justiça, a bondade, a misericórdia, o bem e reje</w:t>
      </w:r>
      <w:r w:rsidR="002772A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</w:t>
      </w:r>
      <w:r w:rsidR="00DB027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ta</w:t>
      </w:r>
      <w:r w:rsidR="00EB3BE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</w:t>
      </w:r>
      <w:r w:rsidR="00DB027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 injustiça, a corrupção e a imoralidade. </w:t>
      </w:r>
      <w:r w:rsidR="00EB3BE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="00EB3BEF" w:rsidRPr="009D4BA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EB3BE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</w:t>
      </w:r>
      <w:r w:rsidR="00EB3BEF" w:rsidRPr="009D4BA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ri</w:t>
      </w:r>
      <w:r w:rsidR="00EB3BE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’a</w:t>
      </w:r>
      <w:proofErr w:type="spellEnd"/>
      <w:r w:rsidR="00EB3BE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confirma e estabelece c</w:t>
      </w:r>
      <w:r w:rsidR="00DB027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da </w:t>
      </w:r>
      <w:r w:rsidR="00DB0276" w:rsidRPr="009D4BA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traço de perfeição que os profe</w:t>
      </w:r>
      <w:r w:rsidR="00EB3BE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tas e mensageiros estabeleceram</w:t>
      </w:r>
      <w:r w:rsidR="008021D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 Cada</w:t>
      </w:r>
      <w:r w:rsidR="00DB0276" w:rsidRPr="009D4BA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nteresse religio</w:t>
      </w:r>
      <w:r w:rsidR="00EB3BE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o e mundano que as leis exigem</w:t>
      </w:r>
      <w:r w:rsidR="00DB0276" w:rsidRPr="009D4BA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8021D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é incentivado</w:t>
      </w:r>
      <w:r w:rsidR="00DB0276" w:rsidRPr="009D4BA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e não há corrupção, </w:t>
      </w:r>
      <w:r w:rsidR="008021D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em ser proibida</w:t>
      </w:r>
      <w:r w:rsidR="00DB0276" w:rsidRPr="009D4BA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ordenado</w:t>
      </w:r>
      <w:r w:rsidR="008021D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 ser evitada.</w:t>
      </w:r>
      <w:r w:rsidR="008021DF" w:rsidRPr="002772A1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6"/>
      </w:r>
    </w:p>
    <w:p w:rsidR="00DB0276" w:rsidRPr="00DB0276" w:rsidRDefault="00DB0276" w:rsidP="00DB0276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rtl/>
        </w:rPr>
      </w:pPr>
    </w:p>
    <w:p w:rsidR="00556175" w:rsidRPr="00556175" w:rsidRDefault="0065142A" w:rsidP="00DA7BDC">
      <w:pPr>
        <w:pStyle w:val="PargrafodaLista"/>
        <w:numPr>
          <w:ilvl w:val="0"/>
          <w:numId w:val="1"/>
        </w:numPr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65142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a das características da </w:t>
      </w:r>
      <w:proofErr w:type="spellStart"/>
      <w:r w:rsidR="002772A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</w:t>
      </w:r>
      <w:r w:rsidRPr="0065142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ri</w:t>
      </w:r>
      <w:r w:rsidR="002772A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’</w:t>
      </w:r>
      <w:r w:rsidRPr="0065142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proofErr w:type="spellEnd"/>
      <w:r w:rsidRPr="0065142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é </w:t>
      </w:r>
      <w:r w:rsidRPr="002772A1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sua tolerância</w:t>
      </w:r>
      <w:r w:rsidRPr="0065142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 O Profeta</w:t>
      </w:r>
      <w:r w:rsidR="002772A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Deus o abençoe e lhe dê paz)</w:t>
      </w:r>
      <w:r w:rsidR="002772A1" w:rsidRPr="0065142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2772A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isse: “</w:t>
      </w:r>
      <w:r w:rsidRPr="0065142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 religião mais amada p</w:t>
      </w:r>
      <w:r w:rsidR="008021D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r Deus é a </w:t>
      </w:r>
      <w:r w:rsidR="008021DF" w:rsidRPr="002772A1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 xml:space="preserve">tolerante </w:t>
      </w:r>
      <w:r w:rsidR="002772A1" w:rsidRPr="002772A1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monoteísta</w:t>
      </w:r>
      <w:proofErr w:type="gramStart"/>
      <w:r w:rsidR="002772A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proofErr w:type="gramEnd"/>
      <w:r w:rsidR="002772A1" w:rsidRPr="00DA7BDC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7"/>
      </w:r>
      <w:r w:rsidRPr="0065142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Na compra e venda, o </w:t>
      </w:r>
      <w:proofErr w:type="spellStart"/>
      <w:r w:rsidRPr="0065142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lam</w:t>
      </w:r>
      <w:proofErr w:type="spellEnd"/>
      <w:r w:rsidRPr="0065142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mpõe </w:t>
      </w:r>
      <w:r w:rsidRPr="0065142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 xml:space="preserve">tolerância. </w:t>
      </w:r>
      <w:r w:rsidR="000907D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 </w:t>
      </w:r>
      <w:r w:rsidRPr="0065142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rofet</w:t>
      </w:r>
      <w:r w:rsidR="000907D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Pr="0065142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0907D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que Deus o abençoe e lhe dê paz)</w:t>
      </w:r>
      <w:r w:rsidRPr="0065142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isse: </w:t>
      </w:r>
      <w:r w:rsidR="000907D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Que Deus seja misericordioso com a pessoa tolerante ao</w:t>
      </w:r>
      <w:r w:rsidRPr="0065142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compra</w:t>
      </w:r>
      <w:r w:rsidR="000907D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</w:t>
      </w:r>
      <w:r w:rsidRPr="0065142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r w:rsidR="000907D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o vender, ao </w:t>
      </w:r>
      <w:r w:rsidR="0055617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edir o pagamento de</w:t>
      </w:r>
      <w:r w:rsidR="000907D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uma dívida</w:t>
      </w:r>
      <w:proofErr w:type="gramStart"/>
      <w:r w:rsidR="000907D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proofErr w:type="gramEnd"/>
      <w:r w:rsidR="000907D1" w:rsidRPr="00EB3BEF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8"/>
      </w:r>
      <w:r w:rsidRPr="0065142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55617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não </w:t>
      </w:r>
      <w:r w:rsidRPr="0065142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ve</w:t>
      </w:r>
      <w:r w:rsidR="0055617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ser </w:t>
      </w:r>
      <w:r w:rsidR="00DA7BD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evero</w:t>
      </w:r>
      <w:r w:rsidRPr="0065142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55617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om</w:t>
      </w:r>
      <w:r w:rsidRPr="0065142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o pobre e o necessitado, mas pede-lhe com bondade e </w:t>
      </w:r>
      <w:r w:rsidR="0055617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mizade</w:t>
      </w:r>
      <w:r w:rsidRPr="0065142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e </w:t>
      </w:r>
      <w:r w:rsidR="0055617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</w:t>
      </w:r>
      <w:r w:rsidR="00DA7BD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á</w:t>
      </w:r>
      <w:r w:rsidR="0055617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razo a</w:t>
      </w:r>
      <w:r w:rsidRPr="0065142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 </w:t>
      </w:r>
      <w:r w:rsidR="0055617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pertado, como o Exaltado Seja, diz: “</w:t>
      </w:r>
      <w:r w:rsidR="00556175" w:rsidRPr="00556175">
        <w:rPr>
          <w:rFonts w:asciiTheme="majorBidi" w:hAnsiTheme="majorBidi" w:cstheme="majorBidi"/>
          <w:b/>
          <w:bCs/>
          <w:sz w:val="28"/>
          <w:szCs w:val="28"/>
        </w:rPr>
        <w:t>Se vosso devedor se achar em situação precária, concedei-lhe um tempo; mas, se o perdoardes, será preferível para vós, se quereis saber</w:t>
      </w:r>
      <w:r w:rsidR="00556175" w:rsidRPr="00556175">
        <w:rPr>
          <w:rFonts w:asciiTheme="majorBidi" w:hAnsiTheme="majorBidi" w:cstheme="majorBidi"/>
          <w:sz w:val="28"/>
          <w:szCs w:val="28"/>
        </w:rPr>
        <w:t xml:space="preserve">”. (Al </w:t>
      </w:r>
      <w:proofErr w:type="spellStart"/>
      <w:r w:rsidR="00556175" w:rsidRPr="00556175">
        <w:rPr>
          <w:rFonts w:asciiTheme="majorBidi" w:hAnsiTheme="majorBidi" w:cstheme="majorBidi"/>
          <w:sz w:val="28"/>
          <w:szCs w:val="28"/>
        </w:rPr>
        <w:t>Bacara</w:t>
      </w:r>
      <w:proofErr w:type="spellEnd"/>
      <w:r w:rsidR="00556175" w:rsidRPr="00556175">
        <w:rPr>
          <w:rFonts w:asciiTheme="majorBidi" w:hAnsiTheme="majorBidi" w:cstheme="majorBidi"/>
          <w:sz w:val="28"/>
          <w:szCs w:val="28"/>
        </w:rPr>
        <w:t xml:space="preserve">, </w:t>
      </w:r>
      <w:proofErr w:type="gramStart"/>
      <w:r w:rsidR="00556175" w:rsidRPr="00556175">
        <w:rPr>
          <w:rFonts w:asciiTheme="majorBidi" w:hAnsiTheme="majorBidi" w:cstheme="majorBidi"/>
          <w:sz w:val="28"/>
          <w:szCs w:val="28"/>
        </w:rPr>
        <w:t>2:280</w:t>
      </w:r>
      <w:proofErr w:type="gramEnd"/>
      <w:r w:rsidR="00556175" w:rsidRPr="00556175">
        <w:rPr>
          <w:rFonts w:asciiTheme="majorBidi" w:hAnsiTheme="majorBidi" w:cstheme="majorBidi"/>
          <w:sz w:val="28"/>
          <w:szCs w:val="28"/>
        </w:rPr>
        <w:t>)</w:t>
      </w:r>
      <w:r w:rsidR="00556175">
        <w:rPr>
          <w:rFonts w:asciiTheme="majorBidi" w:hAnsiTheme="majorBidi" w:cstheme="majorBidi"/>
          <w:sz w:val="28"/>
          <w:szCs w:val="28"/>
        </w:rPr>
        <w:t>.</w:t>
      </w:r>
    </w:p>
    <w:p w:rsidR="00556175" w:rsidRPr="00556175" w:rsidRDefault="00556175" w:rsidP="00556175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5411F5" w:rsidRDefault="00556175" w:rsidP="00C63611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Faz par</w:t>
      </w:r>
      <w:r w:rsidR="005411F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t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 da tolerância do 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lam</w:t>
      </w:r>
      <w:proofErr w:type="spellEnd"/>
      <w:r w:rsidR="00C6361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65142A" w:rsidRPr="0055617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dese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jo de retribuir o mal com o bem.</w:t>
      </w:r>
      <w:r w:rsidR="0065142A" w:rsidRPr="0055617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Exaltado Seja disse: “</w:t>
      </w:r>
      <w:r w:rsidR="005411F5" w:rsidRPr="005411F5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Retribui, tu, o mal da </w:t>
      </w:r>
      <w:r w:rsidR="005411F5" w:rsidRPr="005411F5">
        <w:rPr>
          <w:rFonts w:asciiTheme="majorBidi" w:hAnsiTheme="majorBidi" w:cstheme="majorBidi"/>
          <w:b/>
          <w:bCs/>
          <w:color w:val="FF0000"/>
          <w:sz w:val="28"/>
          <w:szCs w:val="28"/>
        </w:rPr>
        <w:t>melhor forma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="005411F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Al </w:t>
      </w:r>
      <w:proofErr w:type="spellStart"/>
      <w:r w:rsidR="005411F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u’minun</w:t>
      </w:r>
      <w:proofErr w:type="spellEnd"/>
      <w:r w:rsidR="005411F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23:96), </w:t>
      </w:r>
      <w:r w:rsidR="0065142A" w:rsidRPr="0055617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inclusive </w:t>
      </w:r>
      <w:r w:rsidR="005411F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le </w:t>
      </w:r>
      <w:r w:rsidR="00C6361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xorta o</w:t>
      </w:r>
      <w:r w:rsidR="005411F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reprimir a raiva na hora do nervosismo </w:t>
      </w:r>
      <w:r w:rsidR="0065142A" w:rsidRPr="0055617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 perdoar o opressor: </w:t>
      </w:r>
      <w:r w:rsidR="005411F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="005411F5" w:rsidRPr="005411F5">
        <w:rPr>
          <w:rFonts w:asciiTheme="majorBidi" w:hAnsiTheme="majorBidi" w:cstheme="majorBidi"/>
          <w:b/>
          <w:bCs/>
          <w:sz w:val="28"/>
          <w:szCs w:val="28"/>
        </w:rPr>
        <w:t>Que reprimem a cólera; que perdoam o próximo</w:t>
      </w:r>
      <w:r w:rsidR="005411F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 (</w:t>
      </w:r>
      <w:proofErr w:type="spellStart"/>
      <w:r w:rsidR="005411F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Ál</w:t>
      </w:r>
      <w:proofErr w:type="spellEnd"/>
      <w:r w:rsidR="005411F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‘</w:t>
      </w:r>
      <w:proofErr w:type="spellStart"/>
      <w:r w:rsidR="005411F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mran</w:t>
      </w:r>
      <w:proofErr w:type="spellEnd"/>
      <w:r w:rsidR="005411F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proofErr w:type="gramStart"/>
      <w:r w:rsidR="005411F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3:134</w:t>
      </w:r>
      <w:proofErr w:type="gramEnd"/>
      <w:r w:rsidR="005411F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</w:t>
      </w:r>
      <w:r w:rsidR="0065142A" w:rsidRPr="0055617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5411F5" w:rsidRDefault="005411F5" w:rsidP="005411F5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DA7BDC" w:rsidRDefault="0065142A" w:rsidP="00C63611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55617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 </w:t>
      </w:r>
      <w:r w:rsidR="005411F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faz parte </w:t>
      </w:r>
      <w:r w:rsidRPr="0055617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a tolerância do </w:t>
      </w:r>
      <w:proofErr w:type="spellStart"/>
      <w:r w:rsidRPr="0055617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l</w:t>
      </w:r>
      <w:r w:rsidR="005411F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m</w:t>
      </w:r>
      <w:proofErr w:type="spellEnd"/>
      <w:r w:rsidRPr="0055617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é </w:t>
      </w:r>
      <w:r w:rsidR="00C6361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 exortação</w:t>
      </w:r>
      <w:r w:rsidRPr="0055617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 </w:t>
      </w:r>
      <w:r w:rsidR="005411F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er </w:t>
      </w:r>
      <w:r w:rsidR="001B37F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umil</w:t>
      </w:r>
      <w:r w:rsidR="005411F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</w:t>
      </w:r>
      <w:r w:rsidRPr="0055617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5411F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com </w:t>
      </w:r>
      <w:r w:rsidRPr="0055617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s cre</w:t>
      </w:r>
      <w:r w:rsidR="005411F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tes, e abaixar a asa para eles.</w:t>
      </w:r>
      <w:r w:rsidRPr="0055617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5411F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xaltado Seja diz</w:t>
      </w:r>
      <w:r w:rsidRPr="0055617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:</w:t>
      </w:r>
      <w:r w:rsidR="005411F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“</w:t>
      </w:r>
      <w:r w:rsidR="00DA7BDC" w:rsidRPr="00DA7BDC">
        <w:rPr>
          <w:rFonts w:asciiTheme="majorBidi" w:hAnsiTheme="majorBidi" w:cstheme="majorBidi"/>
          <w:b/>
          <w:bCs/>
          <w:color w:val="000000"/>
          <w:sz w:val="28"/>
          <w:szCs w:val="28"/>
        </w:rPr>
        <w:t>E abaixa as tuas asas para aqueles que te seguirem, dentre os crentes</w:t>
      </w:r>
      <w:r w:rsidR="005411F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="003D6D1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</w:t>
      </w:r>
      <w:proofErr w:type="spellStart"/>
      <w:r w:rsidR="003D6D1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ch</w:t>
      </w:r>
      <w:proofErr w:type="spellEnd"/>
      <w:r w:rsidR="003D6D1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DA7BD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u’ará</w:t>
      </w:r>
      <w:proofErr w:type="spellEnd"/>
      <w:r w:rsidR="00DA7BD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proofErr w:type="gramStart"/>
      <w:r w:rsidR="00DA7BD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26:215</w:t>
      </w:r>
      <w:proofErr w:type="gramEnd"/>
      <w:r w:rsidR="00DA7BD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. E</w:t>
      </w:r>
      <w:r w:rsidRPr="0055617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o </w:t>
      </w:r>
      <w:r w:rsidR="00DA7BD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xaltado Seja </w:t>
      </w:r>
      <w:r w:rsidRPr="0055617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isse ao descrever os crentes: </w:t>
      </w:r>
      <w:r w:rsidR="00DA7BDC" w:rsidRPr="00DA7BD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="00DA7BDC">
        <w:rPr>
          <w:rFonts w:asciiTheme="majorBidi" w:hAnsiTheme="majorBidi" w:cstheme="majorBidi"/>
          <w:b/>
          <w:bCs/>
          <w:sz w:val="28"/>
          <w:szCs w:val="28"/>
        </w:rPr>
        <w:t>C</w:t>
      </w:r>
      <w:r w:rsidR="00DA7BDC" w:rsidRPr="00DA7BDC">
        <w:rPr>
          <w:rFonts w:asciiTheme="majorBidi" w:hAnsiTheme="majorBidi" w:cstheme="majorBidi"/>
          <w:b/>
          <w:bCs/>
          <w:sz w:val="28"/>
          <w:szCs w:val="28"/>
        </w:rPr>
        <w:t>ompassivas para com os crentes</w:t>
      </w:r>
      <w:r w:rsidR="00DA7BDC" w:rsidRPr="00DA7BD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="00DA7BD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Al </w:t>
      </w:r>
      <w:proofErr w:type="spellStart"/>
      <w:r w:rsidR="00DA7BD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á’ida</w:t>
      </w:r>
      <w:proofErr w:type="spellEnd"/>
      <w:r w:rsidR="00DA7BD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proofErr w:type="gramStart"/>
      <w:r w:rsidR="00DA7BD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5:54</w:t>
      </w:r>
      <w:proofErr w:type="gramEnd"/>
      <w:r w:rsidR="00DA7BD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.</w:t>
      </w:r>
    </w:p>
    <w:p w:rsidR="005411F5" w:rsidRDefault="00DA7BDC" w:rsidP="00DA7BDC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 </w:t>
      </w:r>
    </w:p>
    <w:p w:rsidR="000511CC" w:rsidRDefault="00DA7BDC" w:rsidP="00C63611">
      <w:pPr>
        <w:pStyle w:val="PargrafodaLista"/>
        <w:numPr>
          <w:ilvl w:val="0"/>
          <w:numId w:val="1"/>
        </w:numPr>
        <w:ind w:left="0" w:right="45" w:firstLine="36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ntre as características da 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</w:t>
      </w:r>
      <w:r w:rsidR="0065142A" w:rsidRPr="0055617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ri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’</w:t>
      </w:r>
      <w:r w:rsidR="0065142A" w:rsidRPr="0055617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proofErr w:type="spellEnd"/>
      <w:r w:rsidR="0065142A" w:rsidRPr="0055617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está sua </w:t>
      </w:r>
      <w:r w:rsidR="000511CC" w:rsidRPr="000511C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perfeição</w:t>
      </w:r>
      <w:r w:rsidR="0065142A" w:rsidRPr="000511C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 xml:space="preserve"> e abrangência para todas as questões da vida, </w:t>
      </w:r>
      <w:r w:rsidR="000511CC" w:rsidRPr="000511C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lastRenderedPageBreak/>
        <w:t>na</w:t>
      </w:r>
      <w:r w:rsidR="0065142A" w:rsidRPr="000511C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 xml:space="preserve"> crença, adoração, </w:t>
      </w:r>
      <w:r w:rsidR="000511C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 xml:space="preserve">nas </w:t>
      </w:r>
      <w:r w:rsidR="0065142A" w:rsidRPr="000511C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 xml:space="preserve">transações, </w:t>
      </w:r>
      <w:r w:rsidR="000511C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 xml:space="preserve">na </w:t>
      </w:r>
      <w:r w:rsidR="0065142A" w:rsidRPr="000511C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 xml:space="preserve">política, </w:t>
      </w:r>
      <w:r w:rsidR="000511C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 xml:space="preserve">no </w:t>
      </w:r>
      <w:r w:rsidR="0065142A" w:rsidRPr="000511C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judiciário e comportamento</w:t>
      </w:r>
      <w:r w:rsidR="0065142A" w:rsidRPr="0055617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0511CC" w:rsidRDefault="003D6D11" w:rsidP="000511CC">
      <w:pPr>
        <w:ind w:right="45" w:firstLine="36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sym w:font="Symbol" w:char="F0B7"/>
      </w:r>
      <w:r w:rsidR="0065142A"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Na seção sobre </w:t>
      </w:r>
      <w:r w:rsid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s </w:t>
      </w:r>
      <w:r w:rsidR="0065142A" w:rsidRPr="000511C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crenças</w:t>
      </w:r>
      <w:r w:rsidR="0065142A"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a </w:t>
      </w:r>
      <w:proofErr w:type="spellStart"/>
      <w:r w:rsid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</w:t>
      </w:r>
      <w:r w:rsidR="0065142A"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ri</w:t>
      </w:r>
      <w:r w:rsid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’</w:t>
      </w:r>
      <w:r w:rsidR="0065142A"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proofErr w:type="spellEnd"/>
      <w:r w:rsidR="0065142A"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trata dos fundamentos das crenças, que são a crença em Deus, </w:t>
      </w:r>
      <w:r w:rsid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m </w:t>
      </w:r>
      <w:r w:rsidR="0065142A"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eus anjos, </w:t>
      </w:r>
      <w:r w:rsid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m </w:t>
      </w:r>
      <w:r w:rsidR="0065142A"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eus livros, </w:t>
      </w:r>
      <w:r w:rsid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m </w:t>
      </w:r>
      <w:r w:rsidR="0065142A"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eus mensageiros, </w:t>
      </w:r>
      <w:r w:rsid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</w:t>
      </w:r>
      <w:r w:rsidR="0065142A"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 Último Dia e </w:t>
      </w:r>
      <w:r w:rsid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</w:t>
      </w:r>
      <w:r w:rsidR="0065142A"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Predestinação, seu bem e seu mal. </w:t>
      </w:r>
      <w:r w:rsid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brange também as questões da crença no Profeta (Deus o abençoe e lhe dê paz), e as mais importantes são a ratificação e a submissão.</w:t>
      </w:r>
    </w:p>
    <w:p w:rsidR="000511CC" w:rsidRDefault="0065142A" w:rsidP="00B83488">
      <w:pPr>
        <w:ind w:right="45" w:firstLine="36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• N</w:t>
      </w:r>
      <w:r w:rsidR="00B834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0511CC"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eção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sobre </w:t>
      </w:r>
      <w:r w:rsidRPr="000511C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adoração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os ensinamentos da </w:t>
      </w:r>
      <w:proofErr w:type="spellStart"/>
      <w:r w:rsid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ri</w:t>
      </w:r>
      <w:r w:rsid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’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proofErr w:type="spellEnd"/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incluem os detalhes mais minuciosos da adoração do coração, </w:t>
      </w:r>
      <w:r w:rsid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a 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língua e </w:t>
      </w:r>
      <w:r w:rsid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os 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membros. </w:t>
      </w:r>
    </w:p>
    <w:p w:rsidR="000511CC" w:rsidRDefault="0065142A" w:rsidP="000511CC">
      <w:pPr>
        <w:ind w:right="45" w:firstLine="36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Quanto aos atos de adoração do </w:t>
      </w:r>
      <w:r w:rsidRPr="000511C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coração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são como paciência, </w:t>
      </w:r>
      <w:r w:rsid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temor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esperança, confiança, arrependimento, amor e outros. </w:t>
      </w:r>
    </w:p>
    <w:p w:rsidR="00B83488" w:rsidRDefault="0065142A" w:rsidP="00EB3BEF">
      <w:pPr>
        <w:ind w:right="45" w:firstLine="36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Quanto aos atos de adoração da </w:t>
      </w:r>
      <w:r w:rsidRPr="000511C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língua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eles são a </w:t>
      </w:r>
      <w:r w:rsidR="003D6D1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n</w:t>
      </w:r>
      <w:r w:rsidR="00EB3BE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vocação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 Deus, como recitar o Alcorão, glorificar, </w:t>
      </w:r>
      <w:r w:rsidR="00B834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nificar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r w:rsidR="00B834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louvar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r w:rsidR="00EB3BE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</w:t>
      </w:r>
      <w:r w:rsidR="00B834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grandecer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suplicar e </w:t>
      </w:r>
      <w:r w:rsidR="00B834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logiar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 Deus.</w:t>
      </w:r>
    </w:p>
    <w:p w:rsidR="00B83488" w:rsidRDefault="0065142A" w:rsidP="00B83488">
      <w:pPr>
        <w:ind w:right="45" w:firstLine="36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Quanto à adoração dos </w:t>
      </w:r>
      <w:r w:rsidRPr="00B83488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membros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inclui pureza, oração, </w:t>
      </w:r>
      <w:r w:rsidR="00B834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aridade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jejum, </w:t>
      </w:r>
      <w:r w:rsidR="00B834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eregrinação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r w:rsidR="00B834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nvocações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jihad e </w:t>
      </w:r>
      <w:r w:rsidR="00B834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regação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B83488" w:rsidRDefault="0065142A" w:rsidP="00B83488">
      <w:pPr>
        <w:ind w:right="45" w:firstLine="36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• N</w:t>
      </w:r>
      <w:r w:rsidR="00B834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B83488"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eção 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as </w:t>
      </w:r>
      <w:r w:rsidRPr="00B83488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transações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os ensinamentos da </w:t>
      </w:r>
      <w:proofErr w:type="spellStart"/>
      <w:r w:rsidR="00B834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ri</w:t>
      </w:r>
      <w:r w:rsidR="00B834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’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proofErr w:type="spellEnd"/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incluem de forma abrangente os detalhes mais minuciosos das transações, como compra, </w:t>
      </w:r>
      <w:proofErr w:type="gramStart"/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venda,</w:t>
      </w:r>
      <w:proofErr w:type="gramEnd"/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 xml:space="preserve">arrendamento, agência, documentação de dívidas, casamento, divórcio e outros. </w:t>
      </w:r>
    </w:p>
    <w:p w:rsidR="00B83488" w:rsidRDefault="0065142A" w:rsidP="00B83488">
      <w:pPr>
        <w:ind w:right="45" w:firstLine="36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• N</w:t>
      </w:r>
      <w:r w:rsidR="00B834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B83488"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eção 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a </w:t>
      </w:r>
      <w:r w:rsidRPr="00B83488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política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o </w:t>
      </w:r>
      <w:proofErr w:type="spellStart"/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lam</w:t>
      </w:r>
      <w:proofErr w:type="spellEnd"/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nclui os detalhe</w:t>
      </w:r>
      <w:r w:rsidR="00B834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 da relação entre o governante 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 os governados, incluindo fidelidade, audição, obediência, conselho e súplica, reunião e harmonia. </w:t>
      </w:r>
    </w:p>
    <w:p w:rsidR="00B83488" w:rsidRDefault="0065142A" w:rsidP="00B83488">
      <w:pPr>
        <w:ind w:right="45" w:firstLine="36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 </w:t>
      </w:r>
      <w:proofErr w:type="spellStart"/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lam</w:t>
      </w:r>
      <w:proofErr w:type="spellEnd"/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também inclui os detalhes do relacionamento com </w:t>
      </w:r>
      <w:proofErr w:type="gramStart"/>
      <w:r w:rsidR="00C6361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s </w:t>
      </w:r>
      <w:r w:rsidR="001B37F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ão</w:t>
      </w:r>
      <w:proofErr w:type="gramEnd"/>
      <w:r w:rsidR="001B37F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muçulmanos na paz e na guerra, e os detalhes da paz e </w:t>
      </w:r>
      <w:r w:rsidR="00B834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a 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trégua com eles. </w:t>
      </w:r>
    </w:p>
    <w:p w:rsidR="00B83488" w:rsidRDefault="00B83488" w:rsidP="00C63611">
      <w:pPr>
        <w:ind w:right="45" w:firstLine="36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 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lam</w:t>
      </w:r>
      <w:proofErr w:type="spellEnd"/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também </w:t>
      </w:r>
      <w:r w:rsidR="00C6361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xorta</w:t>
      </w:r>
      <w:r w:rsidR="00C63611"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governante</w:t>
      </w:r>
      <w:r w:rsidR="0065142A"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na justiça, equidade, </w:t>
      </w:r>
      <w:proofErr w:type="gramStart"/>
      <w:r w:rsidR="0065142A"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onsulta,</w:t>
      </w:r>
      <w:proofErr w:type="gramEnd"/>
      <w:r w:rsidR="0065142A"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65142A" w:rsidRPr="003D6D11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5F5F5"/>
        </w:rPr>
        <w:t>jihad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</w:t>
      </w:r>
      <w:r w:rsidR="0065142A"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levação</w:t>
      </w:r>
      <w:r w:rsidR="0065142A"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</w:t>
      </w:r>
      <w:r w:rsidR="0065142A"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palavra de Deus e defender as terras dos muçulmanos. </w:t>
      </w:r>
    </w:p>
    <w:p w:rsidR="00B83488" w:rsidRDefault="0065142A" w:rsidP="00C63611">
      <w:pPr>
        <w:ind w:right="45" w:firstLine="36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 </w:t>
      </w:r>
      <w:proofErr w:type="spellStart"/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lam</w:t>
      </w:r>
      <w:proofErr w:type="spellEnd"/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também </w:t>
      </w:r>
      <w:r w:rsidR="00C6361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xorta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 proteção das cinco necessidades, que são religião, razão, alma, honra e dinheiro. </w:t>
      </w:r>
    </w:p>
    <w:p w:rsidR="00B83488" w:rsidRDefault="0065142A" w:rsidP="00C63611">
      <w:pPr>
        <w:ind w:right="45" w:firstLine="36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• N</w:t>
      </w:r>
      <w:r w:rsidR="00B834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B83488"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eção 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a </w:t>
      </w:r>
      <w:r w:rsidRPr="00B83488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justiça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o </w:t>
      </w:r>
      <w:proofErr w:type="spellStart"/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lam</w:t>
      </w:r>
      <w:proofErr w:type="spellEnd"/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nclui disposições de penalidades, punições, retribuições, dinheiro </w:t>
      </w:r>
      <w:r w:rsidR="00C6361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pelo 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ang</w:t>
      </w:r>
      <w:r w:rsidR="00C6361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e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medidas punitivas, para garantir direitos, controlar a segurança e impedir a corrupção dos corruptores. </w:t>
      </w:r>
    </w:p>
    <w:p w:rsidR="00C63611" w:rsidRDefault="0065142A" w:rsidP="003725C8">
      <w:pPr>
        <w:ind w:right="45" w:firstLine="36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• Na seção sobre </w:t>
      </w:r>
      <w:r w:rsidRPr="00B83488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comportamento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os ensinamentos da </w:t>
      </w:r>
      <w:proofErr w:type="spellStart"/>
      <w:r w:rsidR="00B834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ri</w:t>
      </w:r>
      <w:r w:rsidR="00B834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’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proofErr w:type="spellEnd"/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incluem de forma abrangente os detalhes mais precisos das relações familiares, conjugais, sociais e educacionais, e exorta a boa moral, a principal das quais é honrar os pais, manter o</w:t>
      </w:r>
      <w:r w:rsidR="00C6361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 laços de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arentesco, </w:t>
      </w:r>
      <w:r w:rsidR="00C6361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astidade da língua, rebaixa</w:t>
      </w:r>
      <w:r w:rsidR="00C6361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ento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C6361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olhar, preserva</w:t>
      </w:r>
      <w:r w:rsidR="00C6361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ção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C6361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s partes 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>íntimas, us</w:t>
      </w:r>
      <w:r w:rsidR="003725C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 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o </w:t>
      </w:r>
      <w:r w:rsidR="00C6361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véu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exibi</w:t>
      </w:r>
      <w:r w:rsidR="003725C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ção 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</w:t>
      </w:r>
      <w:r w:rsidR="003725C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modéstia, como a </w:t>
      </w:r>
      <w:proofErr w:type="spellStart"/>
      <w:r w:rsidR="00C6361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ri</w:t>
      </w:r>
      <w:r w:rsidR="00C6361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’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proofErr w:type="spellEnd"/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roíbe a </w:t>
      </w:r>
      <w:r w:rsidR="00C6361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imoralidade 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vergonhosa e repreensível, e exorta a </w:t>
      </w:r>
      <w:r w:rsidR="003725C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nião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</w:t>
      </w:r>
      <w:r w:rsidR="003725C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abandono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3725C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desunião e o partidarismo, e que as pessoas sejam uma </w:t>
      </w:r>
      <w:r w:rsidR="003725C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ó 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nação. </w:t>
      </w:r>
    </w:p>
    <w:p w:rsidR="003725C8" w:rsidRDefault="0065142A" w:rsidP="003725C8">
      <w:pPr>
        <w:ind w:right="45" w:firstLine="36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sta abrangência na abordagem moral islâmica tem uma referência clara ao dito do Profeta (</w:t>
      </w:r>
      <w:r w:rsidR="003725C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): “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u fui en</w:t>
      </w:r>
      <w:r w:rsidR="003725C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viado para aperfeiçoar a base moral”.</w:t>
      </w:r>
      <w:proofErr w:type="gramStart"/>
      <w:r w:rsidR="003725C8" w:rsidRPr="003725C8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9"/>
      </w:r>
      <w:proofErr w:type="gramEnd"/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</w:p>
    <w:p w:rsidR="00820341" w:rsidRDefault="0065142A" w:rsidP="00820341">
      <w:pPr>
        <w:ind w:right="45" w:firstLine="36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Com essa abrangência em todas as questões da vida, alcança-se a </w:t>
      </w:r>
      <w:r w:rsidR="003725C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erfeição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a religião islâmica, sua validade como modo de vida e a sinceridade de Deus que diz: </w:t>
      </w:r>
      <w:r w:rsidR="003725C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="00820341" w:rsidRPr="00820341">
        <w:rPr>
          <w:rFonts w:asciiTheme="majorBidi" w:hAnsiTheme="majorBidi" w:cstheme="majorBidi"/>
          <w:b/>
          <w:bCs/>
          <w:sz w:val="28"/>
          <w:szCs w:val="28"/>
        </w:rPr>
        <w:t xml:space="preserve">Hoje, </w:t>
      </w:r>
      <w:r w:rsidR="00820341" w:rsidRPr="00820341">
        <w:rPr>
          <w:rFonts w:asciiTheme="majorBidi" w:hAnsiTheme="majorBidi" w:cstheme="majorBidi"/>
          <w:b/>
          <w:bCs/>
          <w:color w:val="FF0000"/>
          <w:sz w:val="28"/>
          <w:szCs w:val="28"/>
        </w:rPr>
        <w:t>completei</w:t>
      </w:r>
      <w:r w:rsidR="00820341" w:rsidRPr="00820341">
        <w:rPr>
          <w:rFonts w:asciiTheme="majorBidi" w:hAnsiTheme="majorBidi" w:cstheme="majorBidi"/>
          <w:b/>
          <w:bCs/>
          <w:sz w:val="28"/>
          <w:szCs w:val="28"/>
        </w:rPr>
        <w:t xml:space="preserve"> a religião para vós; tenho-vos </w:t>
      </w:r>
      <w:r w:rsidR="00820341" w:rsidRPr="00820341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agraciado </w:t>
      </w:r>
      <w:r w:rsidR="00820341" w:rsidRPr="0082034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generosamente</w:t>
      </w:r>
      <w:r w:rsidR="00820341" w:rsidRPr="00820341">
        <w:rPr>
          <w:rFonts w:asciiTheme="majorBidi" w:hAnsiTheme="majorBidi" w:cstheme="majorBidi"/>
          <w:b/>
          <w:bCs/>
          <w:sz w:val="28"/>
          <w:szCs w:val="28"/>
        </w:rPr>
        <w:t xml:space="preserve">, e vos </w:t>
      </w:r>
      <w:r w:rsidR="00820341" w:rsidRPr="00820341">
        <w:rPr>
          <w:rFonts w:asciiTheme="majorBidi" w:hAnsiTheme="majorBidi" w:cstheme="majorBidi"/>
          <w:b/>
          <w:bCs/>
          <w:color w:val="FF0000"/>
          <w:sz w:val="28"/>
          <w:szCs w:val="28"/>
        </w:rPr>
        <w:t>aponto</w:t>
      </w:r>
      <w:r w:rsidR="00820341" w:rsidRPr="00820341">
        <w:rPr>
          <w:rFonts w:asciiTheme="majorBidi" w:hAnsiTheme="majorBidi" w:cstheme="majorBidi"/>
          <w:b/>
          <w:bCs/>
          <w:sz w:val="28"/>
          <w:szCs w:val="28"/>
        </w:rPr>
        <w:t xml:space="preserve"> o </w:t>
      </w:r>
      <w:proofErr w:type="spellStart"/>
      <w:r w:rsidR="00820341" w:rsidRPr="00820341">
        <w:rPr>
          <w:rFonts w:asciiTheme="majorBidi" w:hAnsiTheme="majorBidi" w:cstheme="majorBidi"/>
          <w:b/>
          <w:bCs/>
          <w:sz w:val="28"/>
          <w:szCs w:val="28"/>
        </w:rPr>
        <w:t>Islam</w:t>
      </w:r>
      <w:proofErr w:type="spellEnd"/>
      <w:r w:rsidR="00820341" w:rsidRPr="00820341">
        <w:rPr>
          <w:rFonts w:asciiTheme="majorBidi" w:hAnsiTheme="majorBidi" w:cstheme="majorBidi"/>
          <w:b/>
          <w:bCs/>
          <w:sz w:val="28"/>
          <w:szCs w:val="28"/>
        </w:rPr>
        <w:t xml:space="preserve"> por religião</w:t>
      </w:r>
      <w:r w:rsidR="003725C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="0082034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Al </w:t>
      </w:r>
      <w:proofErr w:type="spellStart"/>
      <w:r w:rsidR="0082034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á’ida</w:t>
      </w:r>
      <w:proofErr w:type="spellEnd"/>
      <w:r w:rsidR="0082034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5:3).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</w:p>
    <w:p w:rsidR="00820341" w:rsidRDefault="00820341" w:rsidP="00820341">
      <w:pPr>
        <w:ind w:right="45" w:firstLine="36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</w:t>
      </w:r>
      <w:r w:rsidR="0065142A"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Mensageiro de Deus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Deus o abençoe e lhe dê paz) disse: “</w:t>
      </w:r>
      <w:r w:rsidR="0065142A" w:rsidRPr="00067196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 xml:space="preserve">Nada permanece </w:t>
      </w:r>
      <w:r w:rsidR="00EB3BEF" w:rsidRPr="00067196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>o</w:t>
      </w:r>
      <w:r w:rsidR="00EB3BEF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e aproxima</w:t>
      </w:r>
      <w:r w:rsidR="0065142A"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o Paraíso e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istancia</w:t>
      </w:r>
      <w:r w:rsidR="0065142A"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o Inferno,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que não será esclarecido para vocês”</w:t>
      </w:r>
      <w:r w:rsidR="0065142A"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proofErr w:type="gramStart"/>
      <w:r w:rsidRPr="00EB3BEF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10"/>
      </w:r>
      <w:proofErr w:type="gramEnd"/>
    </w:p>
    <w:p w:rsidR="005211F8" w:rsidRDefault="0065142A" w:rsidP="005211F8">
      <w:pPr>
        <w:ind w:right="45" w:firstLine="36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bu </w:t>
      </w:r>
      <w:proofErr w:type="spellStart"/>
      <w:r w:rsidR="0082034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Z</w:t>
      </w:r>
      <w:r w:rsidR="005211F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rr</w:t>
      </w:r>
      <w:proofErr w:type="spellEnd"/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5211F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e</w:t>
      </w:r>
      <w:r w:rsidR="005211F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us esteja satisfeito com ele)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isse</w:t>
      </w:r>
      <w:r w:rsidR="005211F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: </w:t>
      </w:r>
      <w:proofErr w:type="gramStart"/>
      <w:r w:rsidR="005211F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O Mensageiro de Deus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5211F8"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r w:rsidR="005211F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)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5211F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nos </w:t>
      </w:r>
      <w:r w:rsidR="005211F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>deixou: “</w:t>
      </w:r>
      <w:r w:rsidR="005211F8" w:rsidRPr="00067196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>N</w:t>
      </w:r>
      <w:r w:rsidRPr="00067196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>enhum pássaro voa com suas asas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r w:rsidR="005211F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em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que te</w:t>
      </w:r>
      <w:r w:rsidR="005211F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hamos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conhecimento disso</w:t>
      </w:r>
      <w:r w:rsidR="005211F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.</w:t>
      </w:r>
      <w:proofErr w:type="gramEnd"/>
      <w:r w:rsidR="005211F8" w:rsidRPr="006719D5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11"/>
      </w:r>
      <w:r w:rsidRPr="006719D5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 xml:space="preserve"> </w:t>
      </w:r>
    </w:p>
    <w:p w:rsidR="006719D5" w:rsidRDefault="0065142A" w:rsidP="00EB3BEF">
      <w:pPr>
        <w:ind w:right="45" w:firstLine="36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5211F8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9.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Uma das características da </w:t>
      </w:r>
      <w:proofErr w:type="spellStart"/>
      <w:r w:rsidR="005211F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ri</w:t>
      </w:r>
      <w:r w:rsidR="005211F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’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proofErr w:type="spellEnd"/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é sua </w:t>
      </w:r>
      <w:r w:rsidRPr="0006719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5F5F5"/>
        </w:rPr>
        <w:t>universalidade</w:t>
      </w:r>
      <w:r w:rsidRPr="00067196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5F5F5"/>
        </w:rPr>
        <w:t xml:space="preserve">. </w:t>
      </w:r>
      <w:r w:rsidR="00EB3BEF" w:rsidRPr="00067196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5F5F5"/>
        </w:rPr>
        <w:t>El</w:t>
      </w:r>
      <w:r w:rsidR="005211F8" w:rsidRPr="00067196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5F5F5"/>
        </w:rPr>
        <w:t>a pertence</w:t>
      </w:r>
      <w:r w:rsidRPr="00067196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5F5F5"/>
        </w:rPr>
        <w:t xml:space="preserve"> a todas as pessoas e é válida para todas as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essoas. O </w:t>
      </w:r>
      <w:r w:rsidR="005211F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xaltado Seja disse ao Seu Profeta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5211F8"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r w:rsidR="005211F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)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: </w:t>
      </w:r>
      <w:r w:rsidR="006719D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="006719D5" w:rsidRPr="006719D5">
        <w:rPr>
          <w:rFonts w:asciiTheme="majorBidi" w:hAnsiTheme="majorBidi" w:cstheme="majorBidi"/>
          <w:b/>
          <w:bCs/>
          <w:sz w:val="28"/>
          <w:szCs w:val="28"/>
        </w:rPr>
        <w:t xml:space="preserve">Dize: Ó humanos, sou o Mensageiro de </w:t>
      </w:r>
      <w:r w:rsidR="006719D5">
        <w:rPr>
          <w:rFonts w:asciiTheme="majorBidi" w:hAnsiTheme="majorBidi" w:cstheme="majorBidi"/>
          <w:b/>
          <w:bCs/>
          <w:sz w:val="28"/>
          <w:szCs w:val="28"/>
        </w:rPr>
        <w:t>Deus</w:t>
      </w:r>
      <w:r w:rsidR="006719D5" w:rsidRPr="006719D5">
        <w:rPr>
          <w:rFonts w:asciiTheme="majorBidi" w:hAnsiTheme="majorBidi" w:cstheme="majorBidi"/>
          <w:b/>
          <w:bCs/>
          <w:sz w:val="28"/>
          <w:szCs w:val="28"/>
        </w:rPr>
        <w:t xml:space="preserve">, para </w:t>
      </w:r>
      <w:r w:rsidR="006719D5" w:rsidRPr="006719D5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todos </w:t>
      </w:r>
      <w:r w:rsidR="006719D5" w:rsidRPr="006719D5">
        <w:rPr>
          <w:rFonts w:asciiTheme="majorBidi" w:hAnsiTheme="majorBidi" w:cstheme="majorBidi"/>
          <w:b/>
          <w:bCs/>
          <w:sz w:val="28"/>
          <w:szCs w:val="28"/>
        </w:rPr>
        <w:t>vós</w:t>
      </w:r>
      <w:r w:rsidR="006719D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” (Al </w:t>
      </w:r>
      <w:proofErr w:type="spellStart"/>
      <w:r w:rsidR="006719D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’raf</w:t>
      </w:r>
      <w:proofErr w:type="spellEnd"/>
      <w:r w:rsidR="006719D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proofErr w:type="gramStart"/>
      <w:r w:rsidR="006719D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7:158</w:t>
      </w:r>
      <w:proofErr w:type="gramEnd"/>
      <w:r w:rsidR="006719D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). E o Profeta </w:t>
      </w:r>
      <w:r w:rsidR="006719D5"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r w:rsidR="006719D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) disse:</w:t>
      </w:r>
      <w:proofErr w:type="gramStart"/>
      <w:r w:rsidR="006719D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 </w:t>
      </w:r>
      <w:proofErr w:type="gramEnd"/>
      <w:r w:rsidR="006719D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“Cada profeta era enviado a seu 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povo </w:t>
      </w:r>
      <w:r w:rsidR="006719D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m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articular, e </w:t>
      </w:r>
      <w:r w:rsidR="006719D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u 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f</w:t>
      </w:r>
      <w:r w:rsidR="006719D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i enviado </w:t>
      </w:r>
      <w:r w:rsidRPr="006719D5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ao povo em geral</w:t>
      </w:r>
      <w:r w:rsidR="006719D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r w:rsidR="006719D5" w:rsidRPr="000F0096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12"/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</w:p>
    <w:p w:rsidR="00717473" w:rsidRDefault="0065142A" w:rsidP="00717473">
      <w:pPr>
        <w:ind w:right="45" w:firstLine="36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717473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10.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Uma das características da </w:t>
      </w:r>
      <w:proofErr w:type="spellStart"/>
      <w:r w:rsidR="007174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ri</w:t>
      </w:r>
      <w:r w:rsidR="007174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’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proofErr w:type="spellEnd"/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é sua </w:t>
      </w:r>
      <w:r w:rsidRPr="00717473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validade para todos os tempos e lugares</w:t>
      </w:r>
      <w:r w:rsidR="00717473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.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7174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V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cê não encontrará um único de seus ensinamentos que contradiga o desenvolvimento da civilização humana. A civilização islâmica dominou o mundo por oito séculos, antes de se tornar o núcleo </w:t>
      </w:r>
      <w:r w:rsidR="007174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ara as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civilizações</w:t>
      </w:r>
      <w:r w:rsidR="007174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que a seguiram.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us fal</w:t>
      </w:r>
      <w:r w:rsidR="007174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 verdade</w:t>
      </w:r>
      <w:r w:rsidR="007174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o dizer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: </w:t>
      </w:r>
      <w:r w:rsidR="00717473" w:rsidRPr="007174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="00717473" w:rsidRPr="00717473">
        <w:rPr>
          <w:rFonts w:asciiTheme="majorBidi" w:hAnsiTheme="majorBidi" w:cstheme="majorBidi"/>
          <w:b/>
          <w:bCs/>
          <w:color w:val="000000"/>
          <w:sz w:val="28"/>
          <w:szCs w:val="28"/>
        </w:rPr>
        <w:t>Como não haveria de conhecê-las o Criador, sendo Ele o Onisciente, o Sutilíssimo</w:t>
      </w:r>
      <w:r w:rsidR="00717473" w:rsidRPr="00717473">
        <w:rPr>
          <w:rFonts w:asciiTheme="majorBidi" w:hAnsiTheme="majorBidi" w:cstheme="majorBidi"/>
          <w:color w:val="000000"/>
          <w:sz w:val="28"/>
          <w:szCs w:val="28"/>
        </w:rPr>
        <w:t>?</w:t>
      </w:r>
      <w:r w:rsidR="00717473" w:rsidRPr="007174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="007174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Al </w:t>
      </w:r>
      <w:proofErr w:type="spellStart"/>
      <w:r w:rsidR="007174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ulk</w:t>
      </w:r>
      <w:proofErr w:type="spellEnd"/>
      <w:r w:rsidR="007174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proofErr w:type="gramStart"/>
      <w:r w:rsidR="007174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67:14</w:t>
      </w:r>
      <w:proofErr w:type="gramEnd"/>
      <w:r w:rsidR="007174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</w:t>
      </w:r>
    </w:p>
    <w:p w:rsidR="004C1B5F" w:rsidRDefault="0065142A" w:rsidP="004C1B5F">
      <w:pPr>
        <w:ind w:right="45" w:firstLine="36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717473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11.</w:t>
      </w:r>
      <w:r w:rsidR="001341E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ntre as características da </w:t>
      </w:r>
      <w:proofErr w:type="spellStart"/>
      <w:r w:rsidR="001341E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ri</w:t>
      </w:r>
      <w:r w:rsidR="001341E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’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proofErr w:type="spellEnd"/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está sua </w:t>
      </w:r>
      <w:r w:rsidRPr="001341E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 xml:space="preserve">concordância com a natureza humana, que não muda e não </w:t>
      </w:r>
      <w:r w:rsidR="001341E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troca</w:t>
      </w:r>
      <w:r w:rsidRPr="001341E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, e sua satisfação das necessidades da alma e do corpo</w:t>
      </w:r>
      <w:r w:rsidR="001341E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 Deus, Exaltado Seja, disse: “</w:t>
      </w:r>
      <w:r w:rsidR="001341E7" w:rsidRPr="004C1B5F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Volta o teu rosto </w:t>
      </w:r>
      <w:r w:rsidR="001341E7" w:rsidRPr="004C1B5F">
        <w:rPr>
          <w:rFonts w:asciiTheme="majorBidi" w:hAnsiTheme="majorBidi" w:cstheme="majorBidi"/>
          <w:b/>
          <w:bCs/>
          <w:color w:val="000000"/>
          <w:sz w:val="28"/>
          <w:szCs w:val="28"/>
        </w:rPr>
        <w:lastRenderedPageBreak/>
        <w:t xml:space="preserve">para a religião monoteísta. </w:t>
      </w:r>
      <w:r w:rsidR="001341E7" w:rsidRPr="00067196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É a obra de </w:t>
      </w:r>
      <w:r w:rsidR="004C1B5F" w:rsidRPr="00067196">
        <w:rPr>
          <w:rFonts w:asciiTheme="majorBidi" w:hAnsiTheme="majorBidi" w:cstheme="majorBidi"/>
          <w:b/>
          <w:bCs/>
          <w:color w:val="FF0000"/>
          <w:sz w:val="28"/>
          <w:szCs w:val="28"/>
        </w:rPr>
        <w:t>Deus</w:t>
      </w:r>
      <w:r w:rsidR="001341E7" w:rsidRPr="004C1B5F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, sob cuja qualidade </w:t>
      </w:r>
      <w:proofErr w:type="gramStart"/>
      <w:r w:rsidR="001341E7" w:rsidRPr="004C1B5F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inata </w:t>
      </w:r>
      <w:r w:rsidR="004C1B5F">
        <w:rPr>
          <w:rFonts w:asciiTheme="majorBidi" w:hAnsiTheme="majorBidi" w:cstheme="majorBidi"/>
          <w:b/>
          <w:bCs/>
          <w:color w:val="000000"/>
          <w:sz w:val="28"/>
          <w:szCs w:val="28"/>
        </w:rPr>
        <w:t>Deus</w:t>
      </w:r>
      <w:proofErr w:type="gramEnd"/>
      <w:r w:rsidR="004C1B5F" w:rsidRPr="004C1B5F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1341E7" w:rsidRPr="004C1B5F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criou a humanidade. A criação feita por </w:t>
      </w:r>
      <w:r w:rsidR="004C1B5F">
        <w:rPr>
          <w:rFonts w:asciiTheme="majorBidi" w:hAnsiTheme="majorBidi" w:cstheme="majorBidi"/>
          <w:b/>
          <w:bCs/>
          <w:color w:val="000000"/>
          <w:sz w:val="28"/>
          <w:szCs w:val="28"/>
        </w:rPr>
        <w:t>Deus</w:t>
      </w:r>
      <w:r w:rsidR="004C1B5F" w:rsidRPr="004C1B5F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1341E7" w:rsidRPr="004C1B5F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é imutável. Esta é a </w:t>
      </w:r>
      <w:r w:rsidR="001341E7" w:rsidRPr="00067196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verdadeira </w:t>
      </w:r>
      <w:r w:rsidR="001341E7" w:rsidRPr="004C1B5F">
        <w:rPr>
          <w:rFonts w:asciiTheme="majorBidi" w:hAnsiTheme="majorBidi" w:cstheme="majorBidi"/>
          <w:b/>
          <w:bCs/>
          <w:color w:val="000000"/>
          <w:sz w:val="28"/>
          <w:szCs w:val="28"/>
        </w:rPr>
        <w:t>religião; porém, a maioria dos humanos o ignora</w:t>
      </w:r>
      <w:r w:rsidR="001341E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="004C1B5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Ar </w:t>
      </w:r>
      <w:proofErr w:type="spellStart"/>
      <w:r w:rsidR="004C1B5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oum</w:t>
      </w:r>
      <w:proofErr w:type="spellEnd"/>
      <w:r w:rsidR="004C1B5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30:30) </w:t>
      </w:r>
    </w:p>
    <w:p w:rsidR="0065142A" w:rsidRPr="000511CC" w:rsidRDefault="0065142A" w:rsidP="00563967">
      <w:pPr>
        <w:ind w:right="45" w:firstLine="36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 para esclarecer isso </w:t>
      </w:r>
      <w:r w:rsidR="004C1B5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é 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que não há contradição nos ensinamentos da </w:t>
      </w:r>
      <w:proofErr w:type="spellStart"/>
      <w:r w:rsidR="004C1B5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ri</w:t>
      </w:r>
      <w:r w:rsidR="004C1B5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’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proofErr w:type="spellEnd"/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entre a vida espiritual e mundana. A </w:t>
      </w:r>
      <w:r w:rsidR="004C1B5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lei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4C1B5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xorta a educação e </w:t>
      </w:r>
      <w:r w:rsidR="001B37F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</w:t>
      </w:r>
      <w:r w:rsidR="004C1B5F" w:rsidRPr="004C1B5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urifica</w:t>
      </w:r>
      <w:r w:rsidR="004C1B5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ção</w:t>
      </w:r>
      <w:r w:rsidR="004C1B5F" w:rsidRPr="004C1B5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4C1B5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</w:t>
      </w:r>
      <w:r w:rsidR="004C1B5F" w:rsidRPr="004C1B5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 alma com todo tipo de</w:t>
      </w:r>
      <w:r w:rsidR="004C1B5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doração íntima</w:t>
      </w:r>
      <w:r w:rsidR="004C1B5F" w:rsidRPr="004C1B5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física e financeira, como confiança, temor, esperança, oração, jejum, peregrinação, </w:t>
      </w:r>
      <w:r w:rsidR="004C1B5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nvocação</w:t>
      </w:r>
      <w:r w:rsidR="004C1B5F" w:rsidRPr="004C1B5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 Deus</w:t>
      </w:r>
      <w:r w:rsidR="004C1B5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</w:t>
      </w:r>
      <w:r w:rsidR="004C1B5F" w:rsidRPr="004C1B5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4C1B5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xaltado Seja</w:t>
      </w:r>
      <w:r w:rsidR="004C1B5F" w:rsidRPr="004C1B5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gastar dinheiro nos caminhos do bem, e outros tipos de adoração que </w:t>
      </w:r>
      <w:r w:rsidR="004C1B5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</w:t>
      </w:r>
      <w:r w:rsidR="004C1B5F" w:rsidRPr="004C1B5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 </w:t>
      </w:r>
      <w:r w:rsidR="004C1B5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ramos da fé </w:t>
      </w:r>
      <w:r w:rsidR="004C1B5F" w:rsidRPr="004C1B5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eúnem.</w:t>
      </w:r>
      <w:r w:rsidR="004C1B5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S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u número são setenta e poucos ramos, </w:t>
      </w:r>
      <w:r w:rsidR="004C1B5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 acordo com a diversidade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os métodos humanos, como o secularismo materialista que ignora a necessidade espiritual, e apela </w:t>
      </w:r>
      <w:r w:rsid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para o 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homem a ser puramente materialista, pensando apenas em seu interesse material, mesmo que seja à custa de seus pais e família, </w:t>
      </w:r>
      <w:r w:rsidR="0056396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o ponto de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o sistema familiar nas sociedades seculares se tornou frágil, e o vínculo entre </w:t>
      </w:r>
      <w:r w:rsid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</w:t>
      </w:r>
      <w:r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homem e a mulher não passa de amizade.</w:t>
      </w:r>
    </w:p>
    <w:p w:rsidR="006F533F" w:rsidRDefault="003B209B" w:rsidP="00563967">
      <w:pPr>
        <w:tabs>
          <w:tab w:val="left" w:pos="567"/>
        </w:tabs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m contraste com a abordage</w:t>
      </w:r>
      <w:r w:rsid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 secular materialista,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bordagem do </w:t>
      </w:r>
      <w:r w:rsidR="00F1641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elibat</w:t>
      </w:r>
      <w:r w:rsidR="00F16415"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gnora a necessidade do corpo, inclusive conclama seus seguidores a abandonar o casamento e a proibir a</w:t>
      </w:r>
      <w:r w:rsid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lgumas das coisas boas que Deus, Exaltado Seja, </w:t>
      </w:r>
      <w:proofErr w:type="gramStart"/>
      <w:r w:rsidR="0056396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ermitiu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</w:t>
      </w:r>
      <w:proofErr w:type="gramEnd"/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como é a prática entre os padres nas igrejas. </w:t>
      </w:r>
    </w:p>
    <w:p w:rsidR="000F0096" w:rsidRPr="000F0096" w:rsidRDefault="003B209B" w:rsidP="00F16415">
      <w:pPr>
        <w:tabs>
          <w:tab w:val="left" w:pos="567"/>
        </w:tabs>
        <w:ind w:right="45" w:firstLine="284"/>
        <w:jc w:val="both"/>
        <w:rPr>
          <w:rFonts w:asciiTheme="majorBidi" w:hAnsiTheme="majorBidi" w:cstheme="majorBidi"/>
          <w:sz w:val="28"/>
          <w:szCs w:val="28"/>
        </w:rPr>
      </w:pP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 xml:space="preserve">Quanto ao </w:t>
      </w:r>
      <w:proofErr w:type="spellStart"/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l</w:t>
      </w:r>
      <w:r w:rsid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m</w:t>
      </w:r>
      <w:proofErr w:type="spellEnd"/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reconhece a necessidade humana pela necessidade da alma e do corpo, e </w:t>
      </w:r>
      <w:r w:rsid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rdena um equilíbrio entre eles. Ele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roíbe a preocup</w:t>
      </w:r>
      <w:r w:rsid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ção material e ordena a agir na T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rra e sua construção, e ordena o cuidado para fortalecer a relação entre o servo e seu Senh</w:t>
      </w:r>
      <w:r w:rsid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r dentro dos limites do que a </w:t>
      </w:r>
      <w:proofErr w:type="spellStart"/>
      <w:r w:rsid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ri</w:t>
      </w:r>
      <w:r w:rsid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’a</w:t>
      </w:r>
      <w:proofErr w:type="spellEnd"/>
      <w:r w:rsid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ordena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e proíbe o </w:t>
      </w:r>
      <w:r w:rsidR="00F1641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elibat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 e o extremismo. </w:t>
      </w:r>
      <w:r w:rsid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 Profeta </w:t>
      </w:r>
      <w:r w:rsidR="006F533F" w:rsidRPr="000511C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r w:rsid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) disse a um de seus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Companheiros </w:t>
      </w:r>
      <w:r w:rsid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e queria se esgotar em adoração: “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</w:t>
      </w:r>
      <w:r w:rsid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u corpo tem direito sobre você”</w:t>
      </w:r>
      <w:r w:rsidR="000F009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0F0096">
        <w:rPr>
          <w:rFonts w:asciiTheme="majorBidi" w:hAnsiTheme="majorBidi" w:cstheme="majorBidi"/>
          <w:sz w:val="28"/>
          <w:szCs w:val="28"/>
        </w:rPr>
        <w:t>Quando um</w:t>
      </w:r>
      <w:r w:rsidR="000F0096" w:rsidRPr="000F0096">
        <w:rPr>
          <w:rFonts w:asciiTheme="majorBidi" w:hAnsiTheme="majorBidi" w:cstheme="majorBidi"/>
          <w:sz w:val="28"/>
          <w:szCs w:val="28"/>
        </w:rPr>
        <w:t xml:space="preserve"> deles disse: </w:t>
      </w:r>
      <w:r w:rsidR="000F0096" w:rsidRPr="005C56B4">
        <w:rPr>
          <w:rFonts w:asciiTheme="majorBidi" w:hAnsiTheme="majorBidi" w:cstheme="majorBidi"/>
        </w:rPr>
        <w:t>“</w:t>
      </w:r>
      <w:r w:rsidR="000F0096" w:rsidRPr="000F0096">
        <w:rPr>
          <w:rFonts w:asciiTheme="majorBidi" w:hAnsiTheme="majorBidi" w:cstheme="majorBidi"/>
          <w:sz w:val="28"/>
          <w:szCs w:val="28"/>
        </w:rPr>
        <w:t>O que farei será levantar-me durante a noite, em oração, durante toda a vida.” O segundo disse: “E eu jejuarei durante o dia pelo resto da minha vida.” O terceiro disse: “Eu privar-me-ei de relacionar-me com as mulheres, e jamais me casarei.” Mais tarde, o Mensageiro de Deus (</w:t>
      </w:r>
      <w:r w:rsidR="000F009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="000F0096" w:rsidRPr="000F0096">
        <w:rPr>
          <w:rFonts w:asciiTheme="majorBidi" w:hAnsiTheme="majorBidi" w:cstheme="majorBidi"/>
          <w:sz w:val="28"/>
          <w:szCs w:val="28"/>
        </w:rPr>
        <w:t>) disse: “Fostes</w:t>
      </w:r>
      <w:r w:rsidR="000F0096">
        <w:rPr>
          <w:rFonts w:asciiTheme="majorBidi" w:hAnsiTheme="majorBidi" w:cstheme="majorBidi"/>
          <w:sz w:val="28"/>
          <w:szCs w:val="28"/>
        </w:rPr>
        <w:t xml:space="preserve"> </w:t>
      </w:r>
      <w:r w:rsidR="000F0096" w:rsidRPr="000F0096">
        <w:rPr>
          <w:rFonts w:asciiTheme="majorBidi" w:hAnsiTheme="majorBidi" w:cstheme="majorBidi"/>
          <w:sz w:val="28"/>
          <w:szCs w:val="28"/>
        </w:rPr>
        <w:t>vós que dissestes isto e aquilo? Se for assim, juro-vos por Deus que sou o que mais teme a Deus e o mais devoto; mesmo assim, observo o jejum e o quebro (nos dias em que o jejum não é obrigatório), e me levanto para orar à noite, mas também me deito, e também me caso com as mulheres. Então, quem se recusar a seguir o meu exemplo não será dos meus.</w:t>
      </w:r>
      <w:proofErr w:type="gramStart"/>
      <w:r w:rsidR="000F0096" w:rsidRPr="000F0096">
        <w:rPr>
          <w:rFonts w:asciiTheme="majorBidi" w:hAnsiTheme="majorBidi" w:cstheme="majorBidi"/>
          <w:sz w:val="28"/>
          <w:szCs w:val="28"/>
        </w:rPr>
        <w:t>”</w:t>
      </w:r>
      <w:proofErr w:type="gramEnd"/>
      <w:r w:rsidR="000F0096" w:rsidRPr="000F0096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13"/>
      </w:r>
      <w:r w:rsidR="000F0096" w:rsidRPr="000F0096">
        <w:rPr>
          <w:rFonts w:asciiTheme="majorBidi" w:hAnsiTheme="majorBidi" w:cstheme="majorBidi"/>
          <w:sz w:val="28"/>
          <w:szCs w:val="28"/>
        </w:rPr>
        <w:t xml:space="preserve"> </w:t>
      </w:r>
    </w:p>
    <w:p w:rsidR="000F0096" w:rsidRDefault="003B209B" w:rsidP="00563967">
      <w:pPr>
        <w:tabs>
          <w:tab w:val="left" w:pos="567"/>
        </w:tabs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0F0096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12.</w:t>
      </w:r>
      <w:r w:rsidR="000F009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Uma das características da </w:t>
      </w:r>
      <w:proofErr w:type="spellStart"/>
      <w:r w:rsidR="000F009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ri</w:t>
      </w:r>
      <w:r w:rsidR="000F009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’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proofErr w:type="spellEnd"/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é que ela é </w:t>
      </w:r>
      <w:r w:rsidRPr="000F0096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um meio termo entre excesso e negligência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  <w:r w:rsidR="000F009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, Exaltado Seja,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isse: </w:t>
      </w:r>
      <w:r w:rsidR="000F009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="0097443F" w:rsidRPr="0097443F">
        <w:rPr>
          <w:rFonts w:asciiTheme="majorBidi" w:hAnsiTheme="majorBidi" w:cstheme="majorBidi"/>
          <w:b/>
          <w:bCs/>
          <w:sz w:val="28"/>
          <w:szCs w:val="28"/>
        </w:rPr>
        <w:t xml:space="preserve">E, deste modo (ó muçulmanos), constituímos-vos em uma nação de </w:t>
      </w:r>
      <w:r w:rsidR="0097443F" w:rsidRPr="00067196">
        <w:rPr>
          <w:rFonts w:asciiTheme="majorBidi" w:hAnsiTheme="majorBidi" w:cstheme="majorBidi"/>
          <w:b/>
          <w:bCs/>
          <w:color w:val="FF0000"/>
          <w:sz w:val="28"/>
          <w:szCs w:val="28"/>
        </w:rPr>
        <w:t>centro</w:t>
      </w:r>
      <w:r w:rsidR="0097443F" w:rsidRPr="0097443F">
        <w:rPr>
          <w:rFonts w:asciiTheme="majorBidi" w:hAnsiTheme="majorBidi" w:cstheme="majorBidi"/>
          <w:b/>
          <w:bCs/>
          <w:sz w:val="28"/>
          <w:szCs w:val="28"/>
        </w:rPr>
        <w:t xml:space="preserve">, para que </w:t>
      </w:r>
      <w:proofErr w:type="gramStart"/>
      <w:r w:rsidR="0097443F" w:rsidRPr="0097443F">
        <w:rPr>
          <w:rFonts w:asciiTheme="majorBidi" w:hAnsiTheme="majorBidi" w:cstheme="majorBidi"/>
          <w:b/>
          <w:bCs/>
          <w:sz w:val="28"/>
          <w:szCs w:val="28"/>
        </w:rPr>
        <w:lastRenderedPageBreak/>
        <w:t>sejais</w:t>
      </w:r>
      <w:proofErr w:type="gramEnd"/>
      <w:r w:rsidR="0097443F" w:rsidRPr="0097443F">
        <w:rPr>
          <w:rFonts w:asciiTheme="majorBidi" w:hAnsiTheme="majorBidi" w:cstheme="majorBidi"/>
          <w:b/>
          <w:bCs/>
          <w:sz w:val="28"/>
          <w:szCs w:val="28"/>
        </w:rPr>
        <w:t xml:space="preserve"> testemunhas da humanidade, assim como o Mensageiro o será para vós</w:t>
      </w:r>
      <w:r w:rsidR="000F009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="0097443F">
        <w:rPr>
          <w:rFonts w:asciiTheme="majorBidi" w:hAnsiTheme="majorBidi" w:cstheme="majorBidi" w:hint="cs"/>
          <w:color w:val="000000"/>
          <w:sz w:val="28"/>
          <w:szCs w:val="28"/>
          <w:shd w:val="clear" w:color="auto" w:fill="F5F5F5"/>
          <w:rtl/>
        </w:rPr>
        <w:t xml:space="preserve"> </w:t>
      </w:r>
      <w:r w:rsidR="009744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(Al </w:t>
      </w:r>
      <w:proofErr w:type="spellStart"/>
      <w:r w:rsidR="009744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Bacara</w:t>
      </w:r>
      <w:proofErr w:type="spellEnd"/>
      <w:r w:rsidR="009744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2:143). Portanto, os ensinamentos da </w:t>
      </w:r>
      <w:proofErr w:type="spellStart"/>
      <w:r w:rsidR="009744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="009744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são médios na seção de crenças, de adorações, de transação</w:t>
      </w:r>
      <w:r w:rsidR="0056396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</w:t>
      </w:r>
      <w:r w:rsidR="009744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 comportamento. Eles proíbem o e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xagero e </w:t>
      </w:r>
      <w:r w:rsidR="009744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 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xtremismo, e proíbe</w:t>
      </w:r>
      <w:r w:rsidR="0056396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0F009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 facilitação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</w:t>
      </w:r>
      <w:r w:rsidR="000F009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egligência, e ordena</w:t>
      </w:r>
      <w:r w:rsidR="0056396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seguir o caminho do meio que o Profeta</w:t>
      </w:r>
      <w:r w:rsidR="009744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97443F"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Deus o abençoe e lhe dê paz)</w:t>
      </w:r>
      <w:r w:rsidR="009744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mostrou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567764" w:rsidRDefault="003B209B" w:rsidP="00DA49C9">
      <w:pPr>
        <w:tabs>
          <w:tab w:val="left" w:pos="567"/>
        </w:tabs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0F0096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13.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Uma das características da </w:t>
      </w:r>
      <w:proofErr w:type="spellStart"/>
      <w:r w:rsidR="009744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ri</w:t>
      </w:r>
      <w:r w:rsidR="009744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’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proofErr w:type="spellEnd"/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é sua </w:t>
      </w:r>
      <w:r w:rsidRPr="0056396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concordância com o raciocínio sensat</w:t>
      </w:r>
      <w:r w:rsidR="0097443F" w:rsidRPr="0056396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o</w:t>
      </w:r>
      <w:r w:rsidR="009744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e isso não é surpreendente. Ela se baseia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m crenças corretas e benéf</w:t>
      </w:r>
      <w:r w:rsidR="009744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cas, moral decente que educa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lmas e mentes, ações que corrigem condições, provas em origens e ramos, rejeitando as idolatrias, o apego às criaturas, e a devoção </w:t>
      </w:r>
      <w:r w:rsidR="009744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à religião de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us Senhor do </w:t>
      </w:r>
      <w:r w:rsidR="009744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niverso, </w:t>
      </w:r>
      <w:proofErr w:type="gramStart"/>
      <w:r w:rsidR="009744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à</w:t>
      </w:r>
      <w:proofErr w:type="gramEnd"/>
      <w:r w:rsidR="009744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renuncia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às superstições contrárias ao sentido e à razão, confundindo o pensamento, sobre a retidão absoluta, e repelindo todo mal e corrupção, sobre justiça e </w:t>
      </w:r>
      <w:r w:rsidR="0056776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uspensão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56776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a 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injustiça em todos os sentidos, e </w:t>
      </w:r>
      <w:r w:rsidR="0056776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xortando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s pessoas a ascenderem </w:t>
      </w:r>
      <w:r w:rsidR="0056776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 todos os tipos de perfeições.</w:t>
      </w:r>
      <w:r w:rsidR="00567764" w:rsidRPr="00567764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14"/>
      </w:r>
    </w:p>
    <w:p w:rsidR="00567764" w:rsidRDefault="00567764" w:rsidP="00567764">
      <w:pPr>
        <w:tabs>
          <w:tab w:val="left" w:pos="567"/>
        </w:tabs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</w:t>
      </w:r>
      <w:r w:rsidR="003B209B"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ão há nada nas regras de Deus e Seu Mensageiro que contradiga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</w:t>
      </w:r>
      <w:r w:rsidR="003B209B"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bom s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nso,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realidade e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 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ntelecto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ão há nada nas re</w:t>
      </w:r>
      <w:r w:rsidR="00963D3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gras de Deu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 e Seu Mensageiro que contradiga a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3B209B"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abedoria e o interesse dos servos, antes é o que eleva </w:t>
      </w:r>
      <w:r w:rsidR="003B209B"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 xml:space="preserve">seu povo aos mais altos níveis de perfeição, e não há deficiência ou dano exceto violando-os ou </w:t>
      </w:r>
      <w:r w:rsidR="00DA49C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</w:t>
      </w:r>
      <w:r w:rsidR="003B209B"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lguns deles.</w:t>
      </w:r>
    </w:p>
    <w:p w:rsidR="00D62866" w:rsidRDefault="003B209B" w:rsidP="00DA49C9">
      <w:pPr>
        <w:tabs>
          <w:tab w:val="left" w:pos="567"/>
        </w:tabs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Pr="00567764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14.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Uma das características da </w:t>
      </w:r>
      <w:proofErr w:type="spellStart"/>
      <w:r w:rsidR="0056776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ri</w:t>
      </w:r>
      <w:r w:rsidR="0056776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’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proofErr w:type="spellEnd"/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é seu </w:t>
      </w:r>
      <w:r w:rsidRPr="00567764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desejo de benevolência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Deus escreveu </w:t>
      </w:r>
      <w:r w:rsidR="0056776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benevolência em todas as leis do </w:t>
      </w:r>
      <w:proofErr w:type="spellStart"/>
      <w:r w:rsidR="0056776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lam</w:t>
      </w:r>
      <w:proofErr w:type="spellEnd"/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isto é, </w:t>
      </w:r>
      <w:r w:rsidR="00963D3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tornou 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briga</w:t>
      </w:r>
      <w:r w:rsidR="00963D3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tório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mesmo no abate. O Profeta</w:t>
      </w:r>
      <w:r w:rsidR="00963D3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</w:t>
      </w:r>
      <w:r w:rsidR="00963D3B"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="00963D3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ordenou benevolência </w:t>
      </w:r>
      <w:r w:rsidR="00963D3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isso;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le disse:</w:t>
      </w:r>
      <w:r w:rsidR="00963D3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963D3B" w:rsidRPr="00963D3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="00963D3B" w:rsidRPr="00963D3B">
        <w:rPr>
          <w:rFonts w:asciiTheme="majorBidi" w:hAnsiTheme="majorBidi" w:cstheme="majorBidi"/>
          <w:sz w:val="28"/>
          <w:szCs w:val="28"/>
        </w:rPr>
        <w:t xml:space="preserve">Deus prescreveu a </w:t>
      </w:r>
      <w:r w:rsidR="00963D3B" w:rsidRPr="00B42F7B">
        <w:rPr>
          <w:rFonts w:asciiTheme="majorBidi" w:hAnsiTheme="majorBidi" w:cstheme="majorBidi"/>
          <w:color w:val="FF0000"/>
          <w:sz w:val="28"/>
          <w:szCs w:val="28"/>
        </w:rPr>
        <w:t>benevolência</w:t>
      </w:r>
      <w:r w:rsidR="00963D3B" w:rsidRPr="00963D3B">
        <w:rPr>
          <w:rFonts w:asciiTheme="majorBidi" w:hAnsiTheme="majorBidi" w:cstheme="majorBidi"/>
          <w:sz w:val="28"/>
          <w:szCs w:val="28"/>
        </w:rPr>
        <w:t xml:space="preserve"> quanto a todos os assuntos, inclusive quando tiverdes de aplicar a </w:t>
      </w:r>
      <w:r w:rsidR="00963D3B" w:rsidRPr="00DA49C9">
        <w:rPr>
          <w:rFonts w:asciiTheme="majorBidi" w:hAnsiTheme="majorBidi" w:cstheme="majorBidi"/>
          <w:color w:val="000000" w:themeColor="text1"/>
          <w:sz w:val="28"/>
          <w:szCs w:val="28"/>
        </w:rPr>
        <w:t>pena de mort</w:t>
      </w:r>
      <w:r w:rsidR="00DA49C9">
        <w:rPr>
          <w:rFonts w:asciiTheme="majorBidi" w:hAnsiTheme="majorBidi" w:cstheme="majorBidi"/>
          <w:color w:val="000000" w:themeColor="text1"/>
          <w:sz w:val="28"/>
          <w:szCs w:val="28"/>
        </w:rPr>
        <w:t>e, fazei-o bem feito</w:t>
      </w:r>
      <w:r w:rsidR="00B42F7B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15"/>
      </w:r>
      <w:r w:rsidR="00963D3B" w:rsidRPr="00963D3B">
        <w:rPr>
          <w:rFonts w:asciiTheme="majorBidi" w:hAnsiTheme="majorBidi" w:cstheme="majorBidi"/>
          <w:sz w:val="28"/>
          <w:szCs w:val="28"/>
        </w:rPr>
        <w:t xml:space="preserve">. Do mesmo modo, se tiverdes de </w:t>
      </w:r>
      <w:r w:rsidR="00963D3B" w:rsidRPr="00DA49C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acrificar </w:t>
      </w:r>
      <w:r w:rsidR="00963D3B" w:rsidRPr="00963D3B">
        <w:rPr>
          <w:rFonts w:asciiTheme="majorBidi" w:hAnsiTheme="majorBidi" w:cstheme="majorBidi"/>
          <w:sz w:val="28"/>
          <w:szCs w:val="28"/>
        </w:rPr>
        <w:t xml:space="preserve">algum animal, fazei-o com </w:t>
      </w:r>
      <w:r w:rsidR="00963D3B" w:rsidRPr="00F71D72">
        <w:rPr>
          <w:rFonts w:asciiTheme="majorBidi" w:hAnsiTheme="majorBidi" w:cstheme="majorBidi"/>
          <w:color w:val="FF0000"/>
          <w:sz w:val="28"/>
          <w:szCs w:val="28"/>
        </w:rPr>
        <w:t>benevolência</w:t>
      </w:r>
      <w:r w:rsidR="00963D3B" w:rsidRPr="00963D3B">
        <w:rPr>
          <w:rFonts w:asciiTheme="majorBidi" w:hAnsiTheme="majorBidi" w:cstheme="majorBidi"/>
          <w:sz w:val="28"/>
          <w:szCs w:val="28"/>
        </w:rPr>
        <w:t>, afiando bem a faca, desejando que o animal descanse, e que não sofra.</w:t>
      </w:r>
      <w:proofErr w:type="gramStart"/>
      <w:r w:rsidR="00963D3B" w:rsidRPr="00963D3B">
        <w:rPr>
          <w:rFonts w:asciiTheme="majorBidi" w:hAnsiTheme="majorBidi" w:cstheme="majorBidi"/>
          <w:sz w:val="28"/>
          <w:szCs w:val="28"/>
        </w:rPr>
        <w:t>”</w:t>
      </w:r>
      <w:proofErr w:type="gramEnd"/>
      <w:r w:rsidR="00B42F7B" w:rsidRPr="00D62866">
        <w:rPr>
          <w:rStyle w:val="Refdenotaderodap"/>
          <w:rFonts w:asciiTheme="majorBidi" w:hAnsiTheme="majorBidi" w:cstheme="majorBidi"/>
          <w:color w:val="FF0000"/>
          <w:sz w:val="28"/>
          <w:szCs w:val="28"/>
        </w:rPr>
        <w:footnoteReference w:id="16"/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</w:p>
    <w:p w:rsidR="00544BD6" w:rsidRDefault="003B209B" w:rsidP="00F71D72">
      <w:pPr>
        <w:tabs>
          <w:tab w:val="left" w:pos="567"/>
        </w:tabs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m exemplo de benevolência na lei islâmica é o desejo de ser gentil com os animais. O Profeta (</w:t>
      </w:r>
      <w:r w:rsidR="00D6286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) </w:t>
      </w:r>
      <w:r w:rsidR="00F71D7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nformou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que uma mulher entrará no Inferno no Dia da Ressurreição porque ela apri</w:t>
      </w:r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ionou um gato, nem o alimentou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nem ela o de</w:t>
      </w:r>
      <w:r w:rsidR="00544BD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xou comer dos insetos da terra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proofErr w:type="gramStart"/>
      <w:r w:rsidR="00544BD6" w:rsidRPr="00544BD6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17"/>
      </w:r>
      <w:proofErr w:type="gramEnd"/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</w:p>
    <w:p w:rsidR="00A94A47" w:rsidRDefault="003B209B" w:rsidP="00A94A47">
      <w:pPr>
        <w:tabs>
          <w:tab w:val="left" w:pos="567"/>
        </w:tabs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</w:t>
      </w:r>
      <w:r w:rsidR="00544BD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mais alto grau de benevolência para com as criaturas é a benevolência para com os pais, e a </w:t>
      </w:r>
      <w:proofErr w:type="spellStart"/>
      <w:r w:rsidR="00544BD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ri’a</w:t>
      </w:r>
      <w:proofErr w:type="spellEnd"/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ordenou isso em seis lugares no Alcorão e advertiu contra isso, incluindo </w:t>
      </w:r>
      <w:r w:rsidR="00A94A4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s palavras do Exalta</w:t>
      </w:r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</w:t>
      </w:r>
      <w:r w:rsidR="00A94A4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Seja: “</w:t>
      </w:r>
      <w:r w:rsidR="00A94A47" w:rsidRPr="00A94A47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O decreto de teu </w:t>
      </w:r>
      <w:r w:rsidR="00A94A47" w:rsidRPr="00A94A47">
        <w:rPr>
          <w:rFonts w:asciiTheme="majorBidi" w:hAnsiTheme="majorBidi" w:cstheme="majorBidi"/>
          <w:b/>
          <w:bCs/>
          <w:color w:val="000000"/>
          <w:sz w:val="28"/>
          <w:szCs w:val="28"/>
        </w:rPr>
        <w:lastRenderedPageBreak/>
        <w:t xml:space="preserve">Senhor é que não adoreis senão a Ele; que sejais </w:t>
      </w:r>
      <w:r w:rsidR="00A94A47" w:rsidRPr="00A94A47">
        <w:rPr>
          <w:rFonts w:asciiTheme="majorBidi" w:hAnsiTheme="majorBidi" w:cstheme="majorBidi"/>
          <w:b/>
          <w:bCs/>
          <w:color w:val="FF0000"/>
          <w:sz w:val="28"/>
          <w:szCs w:val="28"/>
        </w:rPr>
        <w:t>indulgentes com vossos pais</w:t>
      </w:r>
      <w:r w:rsidR="00A94A4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” (Al </w:t>
      </w:r>
      <w:proofErr w:type="spellStart"/>
      <w:r w:rsidR="00A94A4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rá</w:t>
      </w:r>
      <w:proofErr w:type="spellEnd"/>
      <w:r w:rsidR="00A94A4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proofErr w:type="gramStart"/>
      <w:r w:rsidR="00A94A4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17:230</w:t>
      </w:r>
      <w:proofErr w:type="gramEnd"/>
      <w:r w:rsidR="00A94A4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</w:t>
      </w:r>
    </w:p>
    <w:p w:rsidR="00A94A47" w:rsidRDefault="003B209B" w:rsidP="00F16415">
      <w:pPr>
        <w:tabs>
          <w:tab w:val="left" w:pos="567"/>
        </w:tabs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 Deus ordenou </w:t>
      </w:r>
      <w:r w:rsidR="00F1641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ermos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gramStart"/>
      <w:r w:rsidR="00A94A4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benevolentes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com as pessoas</w:t>
      </w:r>
      <w:proofErr w:type="gramEnd"/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A94A4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m geral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A94A4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o dizer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:</w:t>
      </w:r>
      <w:r w:rsidR="00A94A4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“</w:t>
      </w:r>
      <w:r w:rsidR="00A94A47" w:rsidRPr="00A94A47">
        <w:rPr>
          <w:rFonts w:asciiTheme="majorBidi" w:hAnsiTheme="majorBidi" w:cstheme="majorBidi"/>
          <w:b/>
          <w:bCs/>
          <w:sz w:val="28"/>
          <w:szCs w:val="28"/>
        </w:rPr>
        <w:t xml:space="preserve">Falai ao próximo </w:t>
      </w:r>
      <w:r w:rsidR="00A94A47" w:rsidRPr="00375DF4">
        <w:rPr>
          <w:rFonts w:asciiTheme="majorBidi" w:hAnsiTheme="majorBidi" w:cstheme="majorBidi"/>
          <w:b/>
          <w:bCs/>
          <w:color w:val="FF0000"/>
          <w:sz w:val="28"/>
          <w:szCs w:val="28"/>
        </w:rPr>
        <w:t>com doçura</w:t>
      </w:r>
      <w:r w:rsidR="00A94A47" w:rsidRPr="00A94A47">
        <w:rPr>
          <w:rFonts w:asciiTheme="majorBidi" w:hAnsiTheme="majorBidi" w:cstheme="majorBidi"/>
          <w:b/>
          <w:bCs/>
          <w:sz w:val="28"/>
          <w:szCs w:val="28"/>
        </w:rPr>
        <w:t>; observai a oração</w:t>
      </w:r>
      <w:r w:rsidR="00A94A4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r w:rsidR="00A94A4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Al </w:t>
      </w:r>
      <w:proofErr w:type="spellStart"/>
      <w:r w:rsidR="00A94A4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Bacara</w:t>
      </w:r>
      <w:proofErr w:type="spellEnd"/>
      <w:r w:rsidR="00A94A4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2:83).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</w:p>
    <w:p w:rsidR="00B42F7B" w:rsidRDefault="00A94A47" w:rsidP="00F71D72">
      <w:pPr>
        <w:tabs>
          <w:tab w:val="left" w:pos="567"/>
        </w:tabs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m vez disso, o 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lam</w:t>
      </w:r>
      <w:proofErr w:type="spellEnd"/>
      <w:r w:rsidR="003B209B"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xortou</w:t>
      </w:r>
      <w:r w:rsidR="003B209B"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ermos benevolentes</w:t>
      </w:r>
      <w:r w:rsidR="003B209B"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com </w:t>
      </w:r>
      <w:r w:rsidR="003B209B"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cativo que caiu no cativeiro dos muçulma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os enquanto lutava contra eles.</w:t>
      </w:r>
      <w:r w:rsidR="003B209B"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Exaltado Seja</w:t>
      </w:r>
      <w:r w:rsidR="003B209B"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isse: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="00375DF4" w:rsidRPr="00375DF4">
        <w:rPr>
          <w:rFonts w:asciiTheme="majorBidi" w:hAnsiTheme="majorBidi" w:cstheme="majorBidi"/>
          <w:b/>
          <w:bCs/>
          <w:color w:val="000000"/>
          <w:sz w:val="28"/>
          <w:szCs w:val="28"/>
        </w:rPr>
        <w:t>E porque, por amor a Ele (</w:t>
      </w:r>
      <w:r w:rsidR="00F71D72">
        <w:rPr>
          <w:rFonts w:asciiTheme="majorBidi" w:hAnsiTheme="majorBidi" w:cstheme="majorBidi"/>
          <w:b/>
          <w:bCs/>
          <w:color w:val="000000"/>
          <w:sz w:val="28"/>
          <w:szCs w:val="28"/>
        </w:rPr>
        <w:t>Deus</w:t>
      </w:r>
      <w:r w:rsidR="00375DF4" w:rsidRPr="00375DF4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), alimentam o necessitado, o órfão </w:t>
      </w:r>
      <w:r w:rsidR="00375DF4" w:rsidRPr="00375DF4">
        <w:rPr>
          <w:rFonts w:asciiTheme="majorBidi" w:hAnsiTheme="majorBidi" w:cstheme="majorBidi"/>
          <w:b/>
          <w:bCs/>
          <w:color w:val="FF0000"/>
          <w:sz w:val="28"/>
          <w:szCs w:val="28"/>
        </w:rPr>
        <w:t>e o cativo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="00375DF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Al </w:t>
      </w:r>
      <w:proofErr w:type="spellStart"/>
      <w:r w:rsidR="00375DF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nsan</w:t>
      </w:r>
      <w:proofErr w:type="spellEnd"/>
      <w:r w:rsidR="00375DF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76:8</w:t>
      </w:r>
      <w:proofErr w:type="gramStart"/>
      <w:r w:rsidR="00375DF4">
        <w:rPr>
          <w:rFonts w:asciiTheme="majorBidi" w:hAnsiTheme="majorBidi" w:cstheme="majorBidi" w:hint="cs"/>
          <w:color w:val="000000"/>
          <w:sz w:val="28"/>
          <w:szCs w:val="28"/>
          <w:shd w:val="clear" w:color="auto" w:fill="F5F5F5"/>
          <w:rtl/>
        </w:rPr>
        <w:t>(</w:t>
      </w:r>
      <w:proofErr w:type="gramEnd"/>
    </w:p>
    <w:p w:rsidR="008B3FE4" w:rsidRDefault="003B209B" w:rsidP="00F71D72">
      <w:pPr>
        <w:tabs>
          <w:tab w:val="left" w:pos="567"/>
        </w:tabs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375DF4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 xml:space="preserve">15. 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a das características da </w:t>
      </w:r>
      <w:proofErr w:type="spellStart"/>
      <w:r w:rsidR="00375DF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ri</w:t>
      </w:r>
      <w:r w:rsidR="00375DF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’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proofErr w:type="spellEnd"/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é que ela ordena o bem e a reforma e proíbe o mal e a corrupção. O </w:t>
      </w:r>
      <w:r w:rsidR="00375DF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xaltado Seja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isse: </w:t>
      </w:r>
      <w:r w:rsidR="00375DF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="00375DF4" w:rsidRPr="00375DF4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Auxiliai-vos </w:t>
      </w:r>
      <w:r w:rsidR="00375DF4" w:rsidRPr="00375DF4">
        <w:rPr>
          <w:rFonts w:asciiTheme="majorBidi" w:hAnsiTheme="majorBidi" w:cstheme="majorBidi"/>
          <w:b/>
          <w:bCs/>
          <w:sz w:val="28"/>
          <w:szCs w:val="28"/>
        </w:rPr>
        <w:t xml:space="preserve">na virtude e na piedade. </w:t>
      </w:r>
      <w:r w:rsidR="00375DF4" w:rsidRPr="00375DF4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Não vos auxilieis </w:t>
      </w:r>
      <w:r w:rsidR="00375DF4" w:rsidRPr="00375DF4">
        <w:rPr>
          <w:rFonts w:asciiTheme="majorBidi" w:hAnsiTheme="majorBidi" w:cstheme="majorBidi"/>
          <w:b/>
          <w:bCs/>
          <w:sz w:val="28"/>
          <w:szCs w:val="28"/>
        </w:rPr>
        <w:t>mutuamente no pecado e na hostilidade</w:t>
      </w:r>
      <w:r w:rsidR="00375DF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” (Al </w:t>
      </w:r>
      <w:proofErr w:type="spellStart"/>
      <w:r w:rsidR="00375DF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á’ida</w:t>
      </w:r>
      <w:proofErr w:type="spellEnd"/>
      <w:r w:rsidR="00375DF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5:2). O Profeta (</w:t>
      </w:r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="00375DF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</w:t>
      </w:r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isse: “Não deve haver um dano singelo nem dano recíproco</w:t>
      </w:r>
      <w:proofErr w:type="gramStart"/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proofErr w:type="gramEnd"/>
      <w:r w:rsidR="008B3FE4" w:rsidRPr="008B3FE4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18"/>
      </w:r>
      <w:r w:rsidR="00375DF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 disse: “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Quem dentre vós vir um mal, que o </w:t>
      </w:r>
      <w:r w:rsidRPr="008B3FE4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mude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com a mão, e se não puder, então com sua língua, </w:t>
      </w:r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e não for capaz de fazê-lo, que o faça com o coração. E isso é o mínimo que se exige dele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</w:t>
      </w:r>
      <w:r w:rsidR="008B3FE4" w:rsidRPr="00F71D72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19"/>
      </w:r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</w:p>
    <w:p w:rsidR="00C61F02" w:rsidRDefault="003B209B" w:rsidP="00C61F02">
      <w:pPr>
        <w:tabs>
          <w:tab w:val="left" w:pos="567"/>
        </w:tabs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8B3FE4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16.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Uma das características da </w:t>
      </w:r>
      <w:proofErr w:type="spellStart"/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ri</w:t>
      </w:r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’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proofErr w:type="spellEnd"/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é que ela </w:t>
      </w:r>
      <w:r w:rsidRPr="008B3FE4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permite todo o bem e proíbe todo o mal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 Deus</w:t>
      </w:r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xaltado Seja,</w:t>
      </w:r>
      <w:r w:rsidR="00667CD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isse ao descrever Seu Profeta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667CD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eus o abençoe e lhe 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>dê paz</w:t>
      </w:r>
      <w:r w:rsidR="00667CD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:</w:t>
      </w:r>
      <w:r w:rsidR="00667CD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“</w:t>
      </w:r>
      <w:proofErr w:type="spellStart"/>
      <w:r w:rsidR="00F16415">
        <w:rPr>
          <w:rFonts w:asciiTheme="majorBidi" w:hAnsiTheme="majorBidi" w:cstheme="majorBidi"/>
          <w:b/>
          <w:bCs/>
          <w:sz w:val="28"/>
          <w:szCs w:val="28"/>
        </w:rPr>
        <w:t>Prescreve-l</w:t>
      </w:r>
      <w:r w:rsidR="00C61F02" w:rsidRPr="00C61F02">
        <w:rPr>
          <w:rFonts w:asciiTheme="majorBidi" w:hAnsiTheme="majorBidi" w:cstheme="majorBidi"/>
          <w:b/>
          <w:bCs/>
          <w:sz w:val="28"/>
          <w:szCs w:val="28"/>
        </w:rPr>
        <w:t>hes</w:t>
      </w:r>
      <w:proofErr w:type="spellEnd"/>
      <w:r w:rsidR="00C61F02" w:rsidRPr="00C61F02">
        <w:rPr>
          <w:rFonts w:asciiTheme="majorBidi" w:hAnsiTheme="majorBidi" w:cstheme="majorBidi"/>
          <w:b/>
          <w:bCs/>
          <w:sz w:val="28"/>
          <w:szCs w:val="28"/>
        </w:rPr>
        <w:t xml:space="preserve"> todo o bem e veda-lhes o imundo</w:t>
      </w:r>
      <w:r w:rsidR="00667CD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r w:rsidR="00C61F0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Al </w:t>
      </w:r>
      <w:proofErr w:type="spellStart"/>
      <w:r w:rsidR="00C61F0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’raf</w:t>
      </w:r>
      <w:proofErr w:type="spellEnd"/>
      <w:r w:rsidR="00C61F0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proofErr w:type="gramStart"/>
      <w:r w:rsidR="00C61F0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7:157</w:t>
      </w:r>
      <w:proofErr w:type="gramEnd"/>
      <w:r w:rsidR="00C61F0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.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</w:p>
    <w:p w:rsidR="00C61F02" w:rsidRDefault="003B209B" w:rsidP="00C61F02">
      <w:pPr>
        <w:ind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C61F02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 xml:space="preserve">17. 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ntre as características da </w:t>
      </w:r>
      <w:proofErr w:type="spellStart"/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está a </w:t>
      </w:r>
      <w:r w:rsidRPr="00C61F02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facilidade e o alívio do constrangimento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O </w:t>
      </w:r>
      <w:r w:rsidR="00C61F0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xaltado Seja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isse: “</w:t>
      </w:r>
      <w:r w:rsidR="00C61F02" w:rsidRPr="00C61F02">
        <w:rPr>
          <w:rFonts w:asciiTheme="majorBidi" w:hAnsiTheme="majorBidi" w:cstheme="majorBidi"/>
          <w:b/>
          <w:bCs/>
          <w:sz w:val="28"/>
          <w:szCs w:val="28"/>
        </w:rPr>
        <w:t>Deus vos deseja a comodidade e não a dificuldade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="00C61F0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Al </w:t>
      </w:r>
      <w:proofErr w:type="spellStart"/>
      <w:r w:rsidR="00C61F0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Bacara</w:t>
      </w:r>
      <w:proofErr w:type="spellEnd"/>
      <w:r w:rsidR="00C61F0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proofErr w:type="gramStart"/>
      <w:r w:rsidR="00C61F0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2:185</w:t>
      </w:r>
      <w:proofErr w:type="gramEnd"/>
      <w:r w:rsidR="00C61F0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o  </w:t>
      </w:r>
      <w:r w:rsidR="00C61F0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xaltado Seja</w:t>
      </w:r>
      <w:r w:rsidR="00C61F02"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isse: </w:t>
      </w:r>
      <w:r w:rsidR="00C61F0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="00C61F02" w:rsidRPr="00C61F02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Temei, pois, a </w:t>
      </w:r>
      <w:r w:rsidR="00C61F02">
        <w:rPr>
          <w:rFonts w:asciiTheme="majorBidi" w:hAnsiTheme="majorBidi" w:cstheme="majorBidi"/>
          <w:b/>
          <w:bCs/>
          <w:sz w:val="28"/>
          <w:szCs w:val="28"/>
        </w:rPr>
        <w:t>Deus</w:t>
      </w:r>
      <w:r w:rsidR="00C61F02" w:rsidRPr="00C61F02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, tanto </w:t>
      </w:r>
      <w:r w:rsidR="00C61F02" w:rsidRPr="00C61F02">
        <w:rPr>
          <w:rFonts w:asciiTheme="majorBidi" w:hAnsiTheme="majorBidi" w:cstheme="majorBidi"/>
          <w:b/>
          <w:bCs/>
          <w:color w:val="FF0000"/>
          <w:sz w:val="28"/>
          <w:szCs w:val="28"/>
        </w:rPr>
        <w:t>quanto possais</w:t>
      </w:r>
      <w:r w:rsidR="00C61F0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” (At </w:t>
      </w:r>
      <w:proofErr w:type="spellStart"/>
      <w:r w:rsidR="00C61F0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Tag</w:t>
      </w:r>
      <w:r w:rsidR="00F71D7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</w:t>
      </w:r>
      <w:r w:rsidR="00C61F0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ábun</w:t>
      </w:r>
      <w:proofErr w:type="spellEnd"/>
      <w:r w:rsidR="00C61F0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64:16). E E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le disse: </w:t>
      </w:r>
      <w:r w:rsidR="00C61F0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="00C61F02">
        <w:rPr>
          <w:rFonts w:asciiTheme="majorBidi" w:hAnsiTheme="majorBidi" w:cstheme="majorBidi"/>
          <w:b/>
          <w:bCs/>
          <w:sz w:val="28"/>
          <w:szCs w:val="28"/>
        </w:rPr>
        <w:t>Deus</w:t>
      </w:r>
      <w:r w:rsidR="00C61F02" w:rsidRPr="00C61F02">
        <w:rPr>
          <w:rFonts w:asciiTheme="majorBidi" w:hAnsiTheme="majorBidi" w:cstheme="majorBidi"/>
          <w:b/>
          <w:bCs/>
          <w:sz w:val="28"/>
          <w:szCs w:val="28"/>
        </w:rPr>
        <w:t xml:space="preserve"> não impõe a nenhuma alma uma carga </w:t>
      </w:r>
      <w:r w:rsidR="00C61F02" w:rsidRPr="00C61F02">
        <w:rPr>
          <w:rFonts w:asciiTheme="majorBidi" w:hAnsiTheme="majorBidi" w:cstheme="majorBidi"/>
          <w:b/>
          <w:bCs/>
          <w:color w:val="FF0000"/>
          <w:sz w:val="28"/>
          <w:szCs w:val="28"/>
        </w:rPr>
        <w:t>superior às suas forças</w:t>
      </w:r>
      <w:r w:rsidR="00C61F0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” (Al </w:t>
      </w:r>
      <w:proofErr w:type="spellStart"/>
      <w:r w:rsidR="00C61F0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Bacara</w:t>
      </w:r>
      <w:proofErr w:type="spellEnd"/>
      <w:r w:rsidR="00C61F0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proofErr w:type="gramStart"/>
      <w:r w:rsidR="00C61F0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2:286</w:t>
      </w:r>
      <w:proofErr w:type="gramEnd"/>
      <w:r w:rsidR="00C61F0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.  Profeta (</w:t>
      </w:r>
      <w:r w:rsidR="00C61F02"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="00C61F0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 disse: “</w:t>
      </w:r>
      <w:r w:rsidR="00C61F02" w:rsidRPr="00C61F0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 se eu mandar você</w:t>
      </w:r>
      <w:r w:rsidR="00C61F0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</w:t>
      </w:r>
      <w:r w:rsidR="00C61F02" w:rsidRPr="00C61F0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gramStart"/>
      <w:r w:rsidR="00C61F02" w:rsidRPr="00C61F0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fazer</w:t>
      </w:r>
      <w:r w:rsidR="00C61F0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m</w:t>
      </w:r>
      <w:proofErr w:type="gramEnd"/>
      <w:r w:rsidR="00C61F02" w:rsidRPr="00C61F0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lgo, faça</w:t>
      </w:r>
      <w:r w:rsidR="00C61F0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</w:t>
      </w:r>
      <w:r w:rsidR="00C61F02" w:rsidRPr="00C61F0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o </w:t>
      </w:r>
      <w:r w:rsidR="00C61F02" w:rsidRPr="00C61F02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máximo que puderem”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r w:rsidR="00C61F02" w:rsidRPr="00F71D72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20"/>
      </w:r>
    </w:p>
    <w:p w:rsidR="00CA7BC0" w:rsidRDefault="003B209B" w:rsidP="00CA7BC0">
      <w:pPr>
        <w:ind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o</w:t>
      </w:r>
      <w:r w:rsidR="00CA7BC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rofeta (</w:t>
      </w:r>
      <w:r w:rsidR="00CA7BC0"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="00CA7BC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isse a seus companheiros: “Vocês foram enviados como facilitadores e não como insolventes”.</w:t>
      </w:r>
      <w:proofErr w:type="gramStart"/>
      <w:r w:rsidR="00CA7BC0" w:rsidRPr="00F71D72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21"/>
      </w:r>
      <w:proofErr w:type="gramEnd"/>
      <w:r w:rsidRPr="00F71D72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 xml:space="preserve"> </w:t>
      </w:r>
    </w:p>
    <w:p w:rsidR="00FD7C8E" w:rsidRDefault="003B209B" w:rsidP="00FD7C8E">
      <w:pPr>
        <w:ind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</w:t>
      </w:r>
      <w:r w:rsidR="00CA7BC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tre a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fa</w:t>
      </w:r>
      <w:r w:rsidR="00CA7BC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cilitação e remoção de embaraço 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 Deus</w:t>
      </w:r>
      <w:r w:rsidR="00CA7BC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Exaltado Seja, está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CA7BC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viso do atributo de misericórdia com o</w:t>
      </w:r>
      <w:r w:rsidR="00CA7BC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qual Deus S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 descreveu em muitos versículo</w:t>
      </w:r>
      <w:r w:rsidR="00CA7BC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 do Alcorão, incluindo o dito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o </w:t>
      </w:r>
      <w:r w:rsidR="00CA7BC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xaltado Seja</w:t>
      </w:r>
      <w:r w:rsidR="00FD7C8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: “</w:t>
      </w:r>
      <w:r w:rsidR="00FD7C8E" w:rsidRPr="00FD7C8E">
        <w:rPr>
          <w:rFonts w:asciiTheme="majorBidi" w:hAnsiTheme="majorBidi" w:cstheme="majorBidi"/>
          <w:b/>
          <w:bCs/>
          <w:sz w:val="28"/>
          <w:szCs w:val="28"/>
        </w:rPr>
        <w:t xml:space="preserve">Porque </w:t>
      </w:r>
      <w:r w:rsidR="00FD7C8E">
        <w:rPr>
          <w:rFonts w:asciiTheme="majorBidi" w:hAnsiTheme="majorBidi" w:cstheme="majorBidi"/>
          <w:b/>
          <w:bCs/>
          <w:sz w:val="28"/>
          <w:szCs w:val="28"/>
        </w:rPr>
        <w:t>Deus</w:t>
      </w:r>
      <w:r w:rsidR="00FD7C8E" w:rsidRPr="00FD7C8E">
        <w:rPr>
          <w:rFonts w:asciiTheme="majorBidi" w:hAnsiTheme="majorBidi" w:cstheme="majorBidi"/>
          <w:b/>
          <w:bCs/>
          <w:sz w:val="28"/>
          <w:szCs w:val="28"/>
        </w:rPr>
        <w:t xml:space="preserve"> é </w:t>
      </w:r>
      <w:r w:rsidR="00FD7C8E" w:rsidRPr="00FD7C8E">
        <w:rPr>
          <w:rFonts w:asciiTheme="majorBidi" w:hAnsiTheme="majorBidi" w:cstheme="majorBidi"/>
          <w:b/>
          <w:bCs/>
          <w:color w:val="FF0000"/>
          <w:sz w:val="28"/>
          <w:szCs w:val="28"/>
        </w:rPr>
        <w:t>Misericordioso</w:t>
      </w:r>
      <w:r w:rsidR="00FD7C8E" w:rsidRPr="00FD7C8E">
        <w:rPr>
          <w:rFonts w:asciiTheme="majorBidi" w:hAnsiTheme="majorBidi" w:cstheme="majorBidi"/>
          <w:b/>
          <w:bCs/>
          <w:sz w:val="28"/>
          <w:szCs w:val="28"/>
        </w:rPr>
        <w:t xml:space="preserve"> para convosco</w:t>
      </w:r>
      <w:r w:rsidR="00FD7C8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 (</w:t>
      </w:r>
      <w:proofErr w:type="spellStart"/>
      <w:r w:rsidR="00FD7C8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n</w:t>
      </w:r>
      <w:proofErr w:type="spellEnd"/>
      <w:r w:rsidR="00FD7C8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FD7C8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issá</w:t>
      </w:r>
      <w:proofErr w:type="spellEnd"/>
      <w:r w:rsidR="00FD7C8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proofErr w:type="gramStart"/>
      <w:r w:rsidR="00FD7C8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4:29</w:t>
      </w:r>
      <w:proofErr w:type="gramEnd"/>
      <w:r w:rsidR="00FD7C8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.</w:t>
      </w:r>
    </w:p>
    <w:p w:rsidR="00914617" w:rsidRDefault="00FD7C8E" w:rsidP="00914617">
      <w:pPr>
        <w:ind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ntre os</w:t>
      </w:r>
      <w:r w:rsidR="003B209B"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xemplo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</w:t>
      </w:r>
      <w:r w:rsidR="003B209B"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 facilitação e remoção de embaraço na lei islâmica é a legalidade do </w:t>
      </w:r>
      <w:proofErr w:type="spellStart"/>
      <w:r w:rsidR="003B209B"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tayammum</w:t>
      </w:r>
      <w:proofErr w:type="spellEnd"/>
      <w:r w:rsidR="003B209B"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ara remover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s </w:t>
      </w:r>
      <w:r w:rsidR="003B209B"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impurezas menores e maiores se não houver água. O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 xml:space="preserve">Exaltado Seja </w:t>
      </w:r>
      <w:r w:rsidR="003B209B"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isse: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Pr="00914617">
        <w:rPr>
          <w:rFonts w:asciiTheme="majorBidi" w:hAnsiTheme="majorBidi" w:cstheme="majorBidi"/>
          <w:b/>
          <w:bCs/>
          <w:sz w:val="28"/>
          <w:szCs w:val="28"/>
        </w:rPr>
        <w:t xml:space="preserve">E, quando estiverdes </w:t>
      </w:r>
      <w:proofErr w:type="spellStart"/>
      <w:r w:rsidRPr="00914617">
        <w:rPr>
          <w:rFonts w:asciiTheme="majorBidi" w:hAnsiTheme="majorBidi" w:cstheme="majorBidi"/>
          <w:b/>
          <w:bCs/>
          <w:sz w:val="28"/>
          <w:szCs w:val="28"/>
        </w:rPr>
        <w:t>polutos</w:t>
      </w:r>
      <w:proofErr w:type="spellEnd"/>
      <w:r w:rsidRPr="00914617">
        <w:rPr>
          <w:rFonts w:asciiTheme="majorBidi" w:hAnsiTheme="majorBidi" w:cstheme="majorBidi"/>
          <w:b/>
          <w:bCs/>
          <w:sz w:val="28"/>
          <w:szCs w:val="28"/>
        </w:rPr>
        <w:t xml:space="preserve">, higienizai-vos; porém, se estiverdes enfermos ou em viagem, ou se vierdes de lugar escuso ou tiverdes tocado as mulheres, sem encontrardes água, servi-vos do </w:t>
      </w:r>
      <w:proofErr w:type="spellStart"/>
      <w:r w:rsidRPr="00DA49C9">
        <w:rPr>
          <w:rFonts w:asciiTheme="majorBidi" w:hAnsiTheme="majorBidi" w:cstheme="majorBidi"/>
          <w:b/>
          <w:bCs/>
          <w:color w:val="FF0000"/>
          <w:sz w:val="28"/>
          <w:szCs w:val="28"/>
        </w:rPr>
        <w:t>tayam</w:t>
      </w:r>
      <w:r w:rsidR="00914617" w:rsidRPr="00DA49C9">
        <w:rPr>
          <w:rFonts w:asciiTheme="majorBidi" w:hAnsiTheme="majorBidi" w:cstheme="majorBidi"/>
          <w:b/>
          <w:bCs/>
          <w:color w:val="FF0000"/>
          <w:sz w:val="28"/>
          <w:szCs w:val="28"/>
        </w:rPr>
        <w:t>m</w:t>
      </w:r>
      <w:r w:rsidRPr="00DA49C9">
        <w:rPr>
          <w:rFonts w:asciiTheme="majorBidi" w:hAnsiTheme="majorBidi" w:cstheme="majorBidi"/>
          <w:b/>
          <w:bCs/>
          <w:color w:val="FF0000"/>
          <w:sz w:val="28"/>
          <w:szCs w:val="28"/>
        </w:rPr>
        <w:t>um</w:t>
      </w:r>
      <w:proofErr w:type="spellEnd"/>
      <w:r w:rsidRPr="00DA49C9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 w:rsidRPr="00914617">
        <w:rPr>
          <w:rFonts w:asciiTheme="majorBidi" w:hAnsiTheme="majorBidi" w:cstheme="majorBidi"/>
          <w:b/>
          <w:bCs/>
          <w:sz w:val="28"/>
          <w:szCs w:val="28"/>
        </w:rPr>
        <w:t xml:space="preserve">com terra limpa, e esfregai com ela os vossos rostos e mãos. </w:t>
      </w:r>
      <w:r w:rsidR="00914617">
        <w:rPr>
          <w:rFonts w:asciiTheme="majorBidi" w:hAnsiTheme="majorBidi" w:cstheme="majorBidi"/>
          <w:b/>
          <w:bCs/>
          <w:sz w:val="28"/>
          <w:szCs w:val="28"/>
        </w:rPr>
        <w:t>Deus</w:t>
      </w:r>
      <w:r w:rsidRPr="00914617">
        <w:rPr>
          <w:rFonts w:asciiTheme="majorBidi" w:hAnsiTheme="majorBidi" w:cstheme="majorBidi"/>
          <w:b/>
          <w:bCs/>
          <w:sz w:val="28"/>
          <w:szCs w:val="28"/>
        </w:rPr>
        <w:t xml:space="preserve"> não deseja impor-vos carga alguma; porém, se quer purificar-vos e agraciar-vos, é para que Lhe agradeçais</w:t>
      </w:r>
      <w:r>
        <w:t>.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” </w:t>
      </w:r>
      <w:r w:rsidR="0091461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(Al </w:t>
      </w:r>
      <w:proofErr w:type="spellStart"/>
      <w:r w:rsidR="0091461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á’ida</w:t>
      </w:r>
      <w:proofErr w:type="spellEnd"/>
      <w:r w:rsidR="0091461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5:6</w:t>
      </w:r>
      <w:proofErr w:type="gramStart"/>
      <w:r w:rsidR="0091461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</w:t>
      </w:r>
      <w:proofErr w:type="gramEnd"/>
    </w:p>
    <w:p w:rsidR="00E62D5B" w:rsidRDefault="003B209B" w:rsidP="00914617">
      <w:pPr>
        <w:ind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ntre as evidências para facilitar e remover o embaraço na lei islâmica está que o </w:t>
      </w:r>
      <w:r w:rsidR="00914617"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dormecido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não deve ser culpado por negligenciar deveres como a oração se e</w:t>
      </w:r>
      <w:r w:rsidR="0091461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le não o faz intencionalmente.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91461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vidência para isso é o dito do Profeta (</w:t>
      </w:r>
      <w:r w:rsidR="00914617"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): </w:t>
      </w:r>
      <w:r w:rsidR="0091461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pena foi levantada de três: </w:t>
      </w:r>
      <w:r w:rsidRPr="00914617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do adormecido até que ele acorde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e do menino até que ele </w:t>
      </w:r>
      <w:r w:rsidR="0091461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e torne púbere</w:t>
      </w:r>
      <w:r w:rsidR="00914617" w:rsidRPr="00914617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22"/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e do louco até </w:t>
      </w:r>
      <w:r w:rsidR="0091461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e se torne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são</w:t>
      </w:r>
      <w:r w:rsidR="00914617" w:rsidRPr="00914617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23"/>
      </w:r>
      <w:r w:rsidR="0091461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</w:p>
    <w:p w:rsidR="00052F5A" w:rsidRDefault="003B209B" w:rsidP="00052F5A">
      <w:pPr>
        <w:ind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Um exemplo disso facilitando a adoração da oração é o que foi narrado pelo Profeta (</w:t>
      </w:r>
      <w:r w:rsidR="00E62D5B"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) que ele disse a </w:t>
      </w:r>
      <w:r w:rsidR="00E62D5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‘</w:t>
      </w:r>
      <w:proofErr w:type="spellStart"/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mran</w:t>
      </w:r>
      <w:proofErr w:type="spellEnd"/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E62D5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bn</w:t>
      </w:r>
      <w:proofErr w:type="spellEnd"/>
      <w:r w:rsidR="00E62D5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E62D5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usayn</w:t>
      </w:r>
      <w:proofErr w:type="spellEnd"/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E62D5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e Deus esteja satisfeito com ele</w:t>
      </w:r>
      <w:r w:rsidR="00E62D5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</w:t>
      </w:r>
      <w:r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:</w:t>
      </w:r>
      <w:r w:rsidR="00E62D5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“Pratica a oração em pé. </w:t>
      </w:r>
      <w:r w:rsidR="00E62D5B" w:rsidRPr="00DA49C9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Se não puder</w:t>
      </w:r>
      <w:r w:rsidR="00E62D5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pratique sentado. </w:t>
      </w:r>
      <w:r w:rsidR="00E62D5B" w:rsidRPr="00DA49C9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Se não puder</w:t>
      </w:r>
      <w:r w:rsidR="00E62D5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pratique deitado de lado”.</w:t>
      </w:r>
      <w:proofErr w:type="gramStart"/>
      <w:r w:rsidR="00E62D5B" w:rsidRPr="00052F5A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24"/>
      </w:r>
      <w:proofErr w:type="gramEnd"/>
    </w:p>
    <w:p w:rsidR="00052F5A" w:rsidRDefault="00532CA6" w:rsidP="00DA49C9">
      <w:pPr>
        <w:ind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exemplo de facilitação na lei islâmica é o que é declarado nela sobre a permissibilidade de </w:t>
      </w:r>
      <w:r w:rsidRPr="00052F5A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 xml:space="preserve">encurtar e </w:t>
      </w:r>
      <w:r w:rsidR="00DA49C9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juntar</w:t>
      </w:r>
      <w:r w:rsidRPr="00052F5A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 xml:space="preserve"> </w:t>
      </w:r>
      <w:r w:rsidR="00F16415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lastRenderedPageBreak/>
        <w:t xml:space="preserve">as </w:t>
      </w:r>
      <w:r w:rsidRPr="00052F5A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orações para o viajante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pois o viajante experimentará dificuldades em sua viagem se parar para realizar a oração completa na </w:t>
      </w:r>
      <w:r w:rsid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evida 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hora. </w:t>
      </w:r>
    </w:p>
    <w:p w:rsidR="00052F5A" w:rsidRDefault="00532CA6" w:rsidP="00052F5A">
      <w:pPr>
        <w:ind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exemplo de facilitação e remoção de constrangimento na lei islâmica é a permissibilidade de combinar </w:t>
      </w:r>
      <w:r w:rsid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s 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rações em casos de chuv</w:t>
      </w:r>
      <w:r w:rsid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, lama e vento frio forte.</w:t>
      </w:r>
      <w:proofErr w:type="gramStart"/>
      <w:r w:rsidR="00052F5A" w:rsidRPr="00052F5A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25"/>
      </w:r>
      <w:proofErr w:type="gramEnd"/>
    </w:p>
    <w:p w:rsidR="00052F5A" w:rsidRDefault="00532CA6" w:rsidP="001653D6">
      <w:pPr>
        <w:ind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exemplo de facilitação no culto do jejum é o que a </w:t>
      </w:r>
      <w:proofErr w:type="spellStart"/>
      <w:r w:rsidR="008B3FE4"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trouxe sobre a </w:t>
      </w:r>
      <w:r w:rsidRPr="00052F5A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permissibilidade d</w:t>
      </w:r>
      <w:r w:rsidR="00F16415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a quebra do</w:t>
      </w:r>
      <w:r w:rsidR="00052F5A" w:rsidRPr="00052F5A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 xml:space="preserve"> jejum</w:t>
      </w:r>
      <w:r w:rsidRPr="00052F5A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 xml:space="preserve"> para a grávida e a lactante 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e </w:t>
      </w:r>
      <w:proofErr w:type="gramStart"/>
      <w:r w:rsid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orrerem</w:t>
      </w:r>
      <w:proofErr w:type="gramEnd"/>
      <w:r w:rsid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erigo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la mesma ou de seu filho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e a evidência disso foi narrada por </w:t>
      </w:r>
      <w:proofErr w:type="spellStart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nas</w:t>
      </w:r>
      <w:proofErr w:type="spellEnd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om base no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rofeta, </w:t>
      </w:r>
      <w:r w:rsid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r w:rsidR="00052F5A"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) </w:t>
      </w:r>
      <w:r w:rsid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e Deus isentou a metade da oração</w:t>
      </w:r>
      <w:r w:rsidR="007A442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ara o viajante</w:t>
      </w:r>
      <w:r w:rsidR="001653D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</w:t>
      </w:r>
      <w:r w:rsid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o jejum, para </w:t>
      </w:r>
      <w:r w:rsidR="00052F5A" w:rsidRPr="001653D6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a grávida</w:t>
      </w:r>
      <w:r w:rsid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052F5A" w:rsidRPr="001653D6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e a lactante</w:t>
      </w:r>
      <w:r w:rsidR="00052F5A" w:rsidRPr="001653D6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26"/>
      </w:r>
      <w:r w:rsid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</w:p>
    <w:p w:rsidR="001653D6" w:rsidRDefault="00532CA6" w:rsidP="001653D6">
      <w:pPr>
        <w:ind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ntre os exemplos de facilitação na lei islâmica está o que é declarado nela sobre a permissibilidade de quebrar o jejum para quem está doente ou viajando, e depois compensa os dias em </w:t>
      </w:r>
      <w:r w:rsidR="00914617"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e ele não jejuou após o Ramadan</w:t>
      </w:r>
      <w:r w:rsidR="001653D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1653D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eus, Exaltado Seja, 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isse: </w:t>
      </w:r>
      <w:r w:rsidR="001653D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="001653D6" w:rsidRPr="001653D6">
        <w:rPr>
          <w:rFonts w:asciiTheme="majorBidi" w:hAnsiTheme="majorBidi" w:cstheme="majorBidi"/>
          <w:b/>
          <w:bCs/>
          <w:sz w:val="28"/>
          <w:szCs w:val="28"/>
        </w:rPr>
        <w:t xml:space="preserve">Quem se achar enfermo ou em viagem jejuará, </w:t>
      </w:r>
      <w:r w:rsidR="001653D6" w:rsidRPr="007A4420">
        <w:rPr>
          <w:rFonts w:asciiTheme="majorBidi" w:hAnsiTheme="majorBidi" w:cstheme="majorBidi"/>
          <w:b/>
          <w:bCs/>
          <w:color w:val="FF0000"/>
          <w:sz w:val="28"/>
          <w:szCs w:val="28"/>
        </w:rPr>
        <w:t>depois, o mesmo número de dias</w:t>
      </w:r>
      <w:r w:rsidR="001653D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”. (Al </w:t>
      </w:r>
      <w:proofErr w:type="spellStart"/>
      <w:r w:rsidR="001653D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Bacara</w:t>
      </w:r>
      <w:proofErr w:type="spellEnd"/>
      <w:r w:rsidR="001653D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proofErr w:type="gramStart"/>
      <w:r w:rsidR="001653D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2:185</w:t>
      </w:r>
      <w:proofErr w:type="gramEnd"/>
      <w:r w:rsidR="001653D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.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rtl/>
        </w:rPr>
        <w:t xml:space="preserve"> </w:t>
      </w:r>
    </w:p>
    <w:p w:rsidR="001653D6" w:rsidRPr="00CC43E1" w:rsidRDefault="00532CA6" w:rsidP="00CC43E1">
      <w:pPr>
        <w:ind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dos exemplos de facilitação na adoração do </w:t>
      </w:r>
      <w:proofErr w:type="spellStart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jj</w:t>
      </w:r>
      <w:proofErr w:type="spellEnd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é que Deus não obrigou a pessoa a realizar o </w:t>
      </w:r>
      <w:proofErr w:type="spellStart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jj</w:t>
      </w:r>
      <w:proofErr w:type="spellEnd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se ele não 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>fosse capaz, ele não tive</w:t>
      </w:r>
      <w:r w:rsidR="001653D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1653D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apacidade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material ou </w:t>
      </w:r>
      <w:r w:rsidR="001653D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 transporte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a</w:t>
      </w:r>
      <w:r w:rsidR="001653D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habilidade física ou uma delas. Deus, Exaltado Seja, disse: “</w:t>
      </w:r>
      <w:r w:rsidR="00CC43E1" w:rsidRPr="00CC43E1">
        <w:rPr>
          <w:rFonts w:asciiTheme="majorBidi" w:hAnsiTheme="majorBidi" w:cstheme="majorBidi"/>
          <w:b/>
          <w:bCs/>
          <w:sz w:val="28"/>
          <w:szCs w:val="28"/>
        </w:rPr>
        <w:t xml:space="preserve">A peregrinação </w:t>
      </w:r>
      <w:proofErr w:type="gramStart"/>
      <w:r w:rsidR="00CC43E1" w:rsidRPr="00CC43E1">
        <w:rPr>
          <w:rFonts w:asciiTheme="majorBidi" w:hAnsiTheme="majorBidi" w:cstheme="majorBidi"/>
          <w:b/>
          <w:bCs/>
          <w:sz w:val="28"/>
          <w:szCs w:val="28"/>
        </w:rPr>
        <w:t>à</w:t>
      </w:r>
      <w:proofErr w:type="gramEnd"/>
      <w:r w:rsidR="00CC43E1" w:rsidRPr="00CC43E1">
        <w:rPr>
          <w:rFonts w:asciiTheme="majorBidi" w:hAnsiTheme="majorBidi" w:cstheme="majorBidi"/>
          <w:b/>
          <w:bCs/>
          <w:sz w:val="28"/>
          <w:szCs w:val="28"/>
        </w:rPr>
        <w:t xml:space="preserve"> Casa é um dever para com </w:t>
      </w:r>
      <w:r w:rsidR="00CC43E1">
        <w:rPr>
          <w:rFonts w:asciiTheme="majorBidi" w:hAnsiTheme="majorBidi" w:cstheme="majorBidi"/>
          <w:b/>
          <w:bCs/>
          <w:sz w:val="28"/>
          <w:szCs w:val="28"/>
        </w:rPr>
        <w:t>Deus</w:t>
      </w:r>
      <w:r w:rsidR="00CC43E1" w:rsidRPr="00CC43E1">
        <w:rPr>
          <w:rFonts w:asciiTheme="majorBidi" w:hAnsiTheme="majorBidi" w:cstheme="majorBidi"/>
          <w:b/>
          <w:bCs/>
          <w:sz w:val="28"/>
          <w:szCs w:val="28"/>
        </w:rPr>
        <w:t xml:space="preserve">, por parte de todos os seres humanos, que </w:t>
      </w:r>
      <w:r w:rsidR="00CC43E1" w:rsidRPr="00CC43E1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estejam em condições </w:t>
      </w:r>
      <w:r w:rsidR="00CC43E1" w:rsidRPr="00CC43E1">
        <w:rPr>
          <w:rFonts w:asciiTheme="majorBidi" w:hAnsiTheme="majorBidi" w:cstheme="majorBidi"/>
          <w:b/>
          <w:bCs/>
          <w:sz w:val="28"/>
          <w:szCs w:val="28"/>
        </w:rPr>
        <w:t>de empreendê-la</w:t>
      </w:r>
      <w:r w:rsidR="001653D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="00CC43E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</w:t>
      </w:r>
      <w:proofErr w:type="spellStart"/>
      <w:r w:rsidR="00CC43E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Ál</w:t>
      </w:r>
      <w:proofErr w:type="spellEnd"/>
      <w:r w:rsidR="00CC43E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‘</w:t>
      </w:r>
      <w:proofErr w:type="spellStart"/>
      <w:r w:rsidR="00CC43E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mran</w:t>
      </w:r>
      <w:proofErr w:type="spellEnd"/>
      <w:r w:rsidR="00CC43E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3:97).</w:t>
      </w:r>
    </w:p>
    <w:p w:rsidR="00CC43E1" w:rsidRDefault="00532CA6" w:rsidP="00CC43E1">
      <w:pPr>
        <w:ind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exemplo de facilitação na adoração do </w:t>
      </w:r>
      <w:proofErr w:type="spellStart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jj</w:t>
      </w:r>
      <w:proofErr w:type="spellEnd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é também aquele que é incapaz de realizar o </w:t>
      </w:r>
      <w:proofErr w:type="spellStart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jj</w:t>
      </w:r>
      <w:proofErr w:type="spellEnd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or causa de </w:t>
      </w:r>
      <w:r w:rsidR="00CC43E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ua velhice ou incapacidade; e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le pode delegar a outra pessoa para realizar o </w:t>
      </w:r>
      <w:proofErr w:type="spellStart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jj</w:t>
      </w:r>
      <w:proofErr w:type="spellEnd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m seu nome, e a evidência disso é o que </w:t>
      </w:r>
      <w:proofErr w:type="spellStart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bn</w:t>
      </w:r>
      <w:proofErr w:type="spellEnd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CC43E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‘</w:t>
      </w:r>
      <w:proofErr w:type="spellStart"/>
      <w:r w:rsidR="00CC43E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bbás</w:t>
      </w:r>
      <w:proofErr w:type="spellEnd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CC43E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e Deus esteja satisfeito com ele</w:t>
      </w:r>
      <w:r w:rsidR="00CC43E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narrou que uma mulher </w:t>
      </w:r>
      <w:r w:rsidR="00CC43E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foi ter com o Profeta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CC43E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r w:rsidR="00CC43E1" w:rsidRPr="006F53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="00CC43E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disse: </w:t>
      </w:r>
      <w:r w:rsidR="00CC43E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Ó Mensageiro de Deus, a obrigação de Deus sobre seus servos durante o </w:t>
      </w:r>
      <w:proofErr w:type="spellStart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jj</w:t>
      </w:r>
      <w:proofErr w:type="spellEnd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r w:rsidR="00CC43E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tingiu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meu pai </w:t>
      </w:r>
      <w:r w:rsidR="00CC43E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stando ele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um homem </w:t>
      </w:r>
      <w:r w:rsidR="00CC43E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doso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que não </w:t>
      </w:r>
      <w:r w:rsidR="007C030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onsegue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CC43E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tilizar o meio de transporte.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CC43E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osso eu praticar a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eregrinação </w:t>
      </w:r>
      <w:r w:rsidR="00CC43E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m seu nome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?</w:t>
      </w:r>
      <w:r w:rsidR="00CC43E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le disse</w:t>
      </w:r>
      <w:r w:rsidR="00CC43E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: “Sim pode”.</w:t>
      </w:r>
      <w:proofErr w:type="gramStart"/>
      <w:r w:rsidR="00CC43E1" w:rsidRPr="00D26019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27"/>
      </w:r>
      <w:proofErr w:type="gramEnd"/>
    </w:p>
    <w:p w:rsidR="00D26019" w:rsidRDefault="00532CA6" w:rsidP="00010AC2">
      <w:pPr>
        <w:ind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m exemp</w:t>
      </w:r>
      <w:r w:rsidR="00D2601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lo de facilitação na adoração do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jihad é que ele </w:t>
      </w:r>
      <w:r w:rsidR="00D2601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entou do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j</w:t>
      </w:r>
      <w:r w:rsidR="00D2601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had os cegos, coxos e doentes.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D2601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le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isse em dois versículos do Alcorão: </w:t>
      </w:r>
      <w:r w:rsidR="00D2601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="00D26019" w:rsidRPr="00D26019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Não terão culpa o </w:t>
      </w:r>
      <w:r w:rsidR="00D26019" w:rsidRPr="00D26019">
        <w:rPr>
          <w:rFonts w:asciiTheme="majorBidi" w:hAnsiTheme="majorBidi" w:cstheme="majorBidi"/>
          <w:b/>
          <w:bCs/>
          <w:color w:val="FF0000"/>
          <w:sz w:val="28"/>
          <w:szCs w:val="28"/>
        </w:rPr>
        <w:t>cego</w:t>
      </w:r>
      <w:r w:rsidR="00D26019" w:rsidRPr="00D26019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, o </w:t>
      </w:r>
      <w:r w:rsidR="00D26019" w:rsidRPr="00D26019">
        <w:rPr>
          <w:rFonts w:asciiTheme="majorBidi" w:hAnsiTheme="majorBidi" w:cstheme="majorBidi"/>
          <w:b/>
          <w:bCs/>
          <w:color w:val="FF0000"/>
          <w:sz w:val="28"/>
          <w:szCs w:val="28"/>
        </w:rPr>
        <w:t>coxo</w:t>
      </w:r>
      <w:r w:rsidR="00D26019" w:rsidRPr="00D26019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, o </w:t>
      </w:r>
      <w:r w:rsidR="00D26019" w:rsidRPr="00D26019">
        <w:rPr>
          <w:rFonts w:asciiTheme="majorBidi" w:hAnsiTheme="majorBidi" w:cstheme="majorBidi"/>
          <w:b/>
          <w:bCs/>
          <w:color w:val="FF0000"/>
          <w:sz w:val="28"/>
          <w:szCs w:val="28"/>
        </w:rPr>
        <w:t>enfermo</w:t>
      </w:r>
      <w:r w:rsidR="00010AC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” (Al </w:t>
      </w:r>
      <w:proofErr w:type="spellStart"/>
      <w:r w:rsidR="00010AC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Fath</w:t>
      </w:r>
      <w:proofErr w:type="spellEnd"/>
      <w:r w:rsidR="00010AC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proofErr w:type="gramStart"/>
      <w:r w:rsidR="00010AC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48:17</w:t>
      </w:r>
      <w:proofErr w:type="gramEnd"/>
      <w:r w:rsidR="00010AC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.</w:t>
      </w:r>
    </w:p>
    <w:p w:rsidR="00D26019" w:rsidRDefault="00532CA6" w:rsidP="00D26019">
      <w:pPr>
        <w:ind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dos exemplos de facilitação e </w:t>
      </w:r>
      <w:r w:rsidR="00D2601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emoção de embaraço no capí</w:t>
      </w:r>
      <w:r w:rsidR="00D2601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tulo sobre alimentos é que se 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pessoa está prestes a morrer de fome e não encontra nada além de alimentos proibidos, como carne </w:t>
      </w:r>
      <w:r w:rsidR="00D2601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e animal 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ort</w:t>
      </w:r>
      <w:r w:rsidR="00D2601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ou </w:t>
      </w:r>
      <w:r w:rsidR="00D2601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e 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orco</w:t>
      </w:r>
      <w:r w:rsidR="00D2601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D2601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é-lhe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ermitido que ele </w:t>
      </w:r>
      <w:proofErr w:type="gramStart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oma</w:t>
      </w:r>
      <w:proofErr w:type="gramEnd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la para satisfazer sua 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 xml:space="preserve">necessidade e não se expor ao perigo de morrer de fome, porque o mal de sua morte é maior do que o mal de comer de coisas proibidas. </w:t>
      </w:r>
    </w:p>
    <w:p w:rsidR="00D26019" w:rsidRDefault="00532CA6" w:rsidP="00D26019">
      <w:pPr>
        <w:ind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m dos exemplos de facilitação e remoção de embaraço na</w:t>
      </w:r>
      <w:r w:rsidR="00D2601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seção sobre bebidas é que se 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 pessoa está prestes a morrer de sede e não encontra nada além de uma bebida</w:t>
      </w:r>
      <w:r w:rsidR="00D2601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roibida, como vinho ou sangue,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D2601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é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-lhe permitido beber dela para satisfazer sua necessidade e não se expor ao perigo de morrer de fome, porque o mal de sua morte é maior do que o mal de beber o que Deus proibiu de beber. </w:t>
      </w:r>
    </w:p>
    <w:p w:rsidR="00CA2DA8" w:rsidRDefault="00532CA6" w:rsidP="00CA2DA8">
      <w:pPr>
        <w:ind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D26019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 xml:space="preserve">18. 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a das características da </w:t>
      </w:r>
      <w:proofErr w:type="spellStart"/>
      <w:r w:rsidR="008B3FE4"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="00D2601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é </w:t>
      </w:r>
      <w:r w:rsidR="00D26019" w:rsidRPr="00CA2DA8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sua</w:t>
      </w:r>
      <w:r w:rsidRPr="00CA2DA8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 xml:space="preserve"> </w:t>
      </w:r>
      <w:r w:rsidR="00D26019" w:rsidRPr="00CA2DA8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preocupação</w:t>
      </w:r>
      <w:r w:rsidRPr="00CA2DA8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 xml:space="preserve"> em estabelecer a crença nas almas e adverti-la do que contradiz sua origem ou sua perfeição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focando o Alcorão em conhecer a Deus com Seus Nomes e Atributos, como é evidente nos últimos vers</w:t>
      </w:r>
      <w:r w:rsidR="00CA2DA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ícul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s, e </w:t>
      </w:r>
      <w:r w:rsidR="00CA2DA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rer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CA2DA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os anjos, livros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mensageiros, </w:t>
      </w:r>
      <w:r w:rsidR="00CA2DA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 Último Dia e </w:t>
      </w:r>
      <w:r w:rsidR="00CA2DA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a predestinação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bo</w:t>
      </w:r>
      <w:r w:rsidR="00CA2DA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 e má,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</w:t>
      </w:r>
      <w:r w:rsidR="00CA2DA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na 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rde</w:t>
      </w:r>
      <w:r w:rsidR="00CA2DA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CA2DA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cre</w:t>
      </w:r>
      <w:r w:rsidR="00CA2DA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ça na justiça dos Companheiros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CA2DA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e Deu</w:t>
      </w:r>
      <w:r w:rsidR="00CA2DA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 esteja satisfeito com eles)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</w:t>
      </w:r>
      <w:r w:rsidR="00CA2DA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na 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dvert</w:t>
      </w:r>
      <w:r w:rsidR="00CA2DA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ência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contra </w:t>
      </w:r>
      <w:r w:rsidR="00CA2DA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 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cair no politeísmo e </w:t>
      </w:r>
      <w:r w:rsidR="00CA2DA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as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novações e pecados maiores e menores. </w:t>
      </w:r>
    </w:p>
    <w:p w:rsidR="00211D42" w:rsidRDefault="00532CA6" w:rsidP="00211D42">
      <w:pPr>
        <w:ind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 Profeta (Deus o abençoe e lhe dê paz) exortou sua </w:t>
      </w:r>
      <w:r w:rsidR="00CA2DA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omunidade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 </w:t>
      </w:r>
      <w:r w:rsidR="00211D4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onfirmar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o monoteísmo mesmo no último suspiro do homem neste mundo. </w:t>
      </w:r>
      <w:proofErr w:type="spellStart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u</w:t>
      </w:r>
      <w:r w:rsidR="00CA2DA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’az</w:t>
      </w:r>
      <w:proofErr w:type="spellEnd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CA2DA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bn</w:t>
      </w:r>
      <w:proofErr w:type="spellEnd"/>
      <w:r w:rsidR="00CA2DA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CA2DA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Jabal</w:t>
      </w:r>
      <w:proofErr w:type="spellEnd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CA2DA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e</w:t>
      </w:r>
      <w:r w:rsidR="00CA2DA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us esteja satisfeito com ele)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isse: </w:t>
      </w:r>
      <w:r w:rsidR="00CA2DA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u ouvi o Mensageiro de Deus (Deus o abençoe e lhe dê paz) di</w:t>
      </w:r>
      <w:r w:rsidR="00CA2DA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zer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: </w:t>
      </w:r>
      <w:r w:rsidR="00211D4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>‘</w:t>
      </w:r>
      <w:r w:rsidR="00CA2DA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quele cujas últimas palavras foram: 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Não há </w:t>
      </w:r>
      <w:r w:rsidR="00CA2DA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utra divindade além de Deus,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CA2DA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</w:t>
      </w:r>
      <w:r w:rsidR="007C030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raíso é obrigatório para ele</w:t>
      </w:r>
      <w:r w:rsidR="00CA2DA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proofErr w:type="gramStart"/>
      <w:r w:rsidR="00CA2DA8" w:rsidRPr="00211D42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28"/>
      </w:r>
      <w:proofErr w:type="gramEnd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</w:p>
    <w:p w:rsidR="007C6F3B" w:rsidRDefault="00211D42" w:rsidP="007C6F3B">
      <w:pPr>
        <w:ind w:firstLine="284"/>
        <w:jc w:val="both"/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Profeta</w:t>
      </w:r>
      <w:r w:rsidR="00532CA6"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="00532CA6"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) advertiu contra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nvolver-se com </w:t>
      </w:r>
      <w:r w:rsidR="00532CA6"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s meios que levam a cair no que contradiz o monoteísmo, que é o politeísmo. </w:t>
      </w:r>
      <w:r w:rsidRPr="00211D4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m vez disso, ele advertiu contra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que</w:t>
      </w:r>
      <w:r w:rsidRPr="00211D4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stava no contexto da morte, que é o efe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to mais grave sobre uma pessoa. E</w:t>
      </w:r>
      <w:r w:rsidRPr="00211D4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tão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</w:t>
      </w:r>
      <w:r w:rsidRPr="00211D4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le advertiu contra orar nos túmulos.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om base em</w:t>
      </w:r>
      <w:r w:rsidRPr="00211D4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‘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icha</w:t>
      </w:r>
      <w:proofErr w:type="spellEnd"/>
      <w:r w:rsidRPr="00211D4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r w:rsidRPr="00211D4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e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us esteja satisfeito com ela)</w:t>
      </w:r>
      <w:r w:rsidRPr="00211D4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la disse: </w:t>
      </w:r>
      <w:proofErr w:type="gramStart"/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Pr="00211D4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Mensageiro de Deus (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Pr="00211D4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) disse em sua doença da qual ele não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aro</w:t>
      </w:r>
      <w:r w:rsidRPr="00211D4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: ‘</w:t>
      </w:r>
      <w:r w:rsidR="00532CA6"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eus amaldiçoou os judeus e os cristãos, </w:t>
      </w:r>
      <w:r w:rsidRPr="007C6F3B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que</w:t>
      </w:r>
      <w:r w:rsidR="00532CA6" w:rsidRPr="007C6F3B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 xml:space="preserve"> t</w:t>
      </w:r>
      <w:r w:rsidR="005E753F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o</w:t>
      </w:r>
      <w:r w:rsidR="00861038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mar</w:t>
      </w:r>
      <w:r w:rsidR="00532CA6" w:rsidRPr="007C6F3B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 xml:space="preserve">am os túmulos de seus profetas como </w:t>
      </w:r>
      <w:r w:rsidR="005E4E10" w:rsidRPr="007C6F3B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locais de oração</w:t>
      </w:r>
      <w:r w:rsidR="005E4E1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proofErr w:type="gramEnd"/>
      <w:r w:rsidR="005E4E10" w:rsidRPr="007C6F3B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29"/>
      </w:r>
      <w:r w:rsidR="005E4E10" w:rsidRPr="007C6F3B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 xml:space="preserve"> </w:t>
      </w:r>
      <w:r w:rsidR="007C6F3B" w:rsidRPr="007C6F3B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5F5F5"/>
        </w:rPr>
        <w:t xml:space="preserve">A sabedoria dessa proibição é que orar a Deus nos túmulos é um meio poderoso para adorá-los, porque o coração do adorador </w:t>
      </w:r>
      <w:r w:rsidR="007C6F3B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5F5F5"/>
        </w:rPr>
        <w:t>fica</w:t>
      </w:r>
      <w:r w:rsidR="007C6F3B" w:rsidRPr="007C6F3B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5F5F5"/>
        </w:rPr>
        <w:t xml:space="preserve"> ligado ao</w:t>
      </w:r>
      <w:r w:rsidR="007C6F3B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5F5F5"/>
        </w:rPr>
        <w:t>s</w:t>
      </w:r>
      <w:r w:rsidR="007C6F3B" w:rsidRPr="007C6F3B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5F5F5"/>
        </w:rPr>
        <w:t xml:space="preserve"> túmulo</w:t>
      </w:r>
      <w:r w:rsidR="007C6F3B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5F5F5"/>
        </w:rPr>
        <w:t>s.</w:t>
      </w:r>
    </w:p>
    <w:p w:rsidR="005E753F" w:rsidRDefault="00532CA6" w:rsidP="00CE5DAA">
      <w:pPr>
        <w:ind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 </w:t>
      </w:r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Profeta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</w:t>
      </w:r>
      <w:r w:rsidR="00861038"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) advertiu contra </w:t>
      </w:r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s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heresias, então ele disse: </w:t>
      </w:r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Cuidado com assuntos </w:t>
      </w:r>
      <w:r w:rsidRPr="007C0305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recém-inventados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pois todo assunto </w:t>
      </w:r>
      <w:r w:rsidRPr="007C0305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recém-inventado é uma inovação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e toda inovação é um equívoco</w:t>
      </w:r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proofErr w:type="gramStart"/>
      <w:r w:rsidR="005E753F" w:rsidRPr="00A85B1D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30"/>
      </w:r>
      <w:proofErr w:type="gramEnd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</w:p>
    <w:p w:rsidR="00A85B1D" w:rsidRDefault="00532CA6" w:rsidP="007C0305">
      <w:pPr>
        <w:ind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 Deus</w:t>
      </w:r>
      <w:r w:rsidR="00A85B1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A85B1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xaltado Seja,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dvertiu contra </w:t>
      </w:r>
      <w:r w:rsidR="00A85B1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raticar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grandes pecados, dizendo: </w:t>
      </w:r>
      <w:r w:rsidR="00A85B1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="00A85B1D" w:rsidRPr="00A85B1D">
        <w:rPr>
          <w:rFonts w:asciiTheme="majorBidi" w:hAnsiTheme="majorBidi" w:cstheme="majorBidi"/>
          <w:b/>
          <w:bCs/>
          <w:sz w:val="28"/>
          <w:szCs w:val="28"/>
        </w:rPr>
        <w:t xml:space="preserve">Se evitardes os grandes pecados, que vos estão proibidos, absolver-vos-emos das vossas faltas </w:t>
      </w:r>
      <w:r w:rsidR="00A85B1D" w:rsidRPr="00A85B1D">
        <w:rPr>
          <w:rFonts w:asciiTheme="majorBidi" w:hAnsiTheme="majorBidi" w:cstheme="majorBidi"/>
          <w:b/>
          <w:bCs/>
          <w:sz w:val="28"/>
          <w:szCs w:val="28"/>
        </w:rPr>
        <w:lastRenderedPageBreak/>
        <w:t>e vos proporcionaremos digna entrada (no Paraíso)</w:t>
      </w:r>
      <w:r w:rsidR="00A85B1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proofErr w:type="gramStart"/>
      <w:r w:rsidR="00A85B1D">
        <w:rPr>
          <w:rFonts w:asciiTheme="majorBidi" w:hAnsiTheme="majorBidi" w:cstheme="majorBidi" w:hint="cs"/>
          <w:color w:val="000000"/>
          <w:sz w:val="28"/>
          <w:szCs w:val="28"/>
          <w:shd w:val="clear" w:color="auto" w:fill="F5F5F5"/>
          <w:rtl/>
        </w:rPr>
        <w:t xml:space="preserve"> </w:t>
      </w:r>
      <w:r w:rsidR="00A85B1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gramEnd"/>
      <w:r w:rsidR="00A85B1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proofErr w:type="spellStart"/>
      <w:r w:rsidR="00A85B1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n</w:t>
      </w:r>
      <w:proofErr w:type="spellEnd"/>
      <w:r w:rsidR="00A85B1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85B1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issá</w:t>
      </w:r>
      <w:proofErr w:type="spellEnd"/>
      <w:r w:rsidR="00A85B1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4:31)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A85B1D" w:rsidRDefault="00532CA6" w:rsidP="003328E6">
      <w:pPr>
        <w:ind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A85B1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 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rofeta (</w:t>
      </w:r>
      <w:r w:rsidR="00CE5DAA"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) advertiu contra </w:t>
      </w:r>
      <w:r w:rsidR="00A85B1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ometer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ecados menores, dizendo: Cuidado com os </w:t>
      </w:r>
      <w:r w:rsidRPr="007C0305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pecados abomináveis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pois a semelhança dos pecados abomináveis ​​é como um povo que desceu a um vale.</w:t>
      </w:r>
      <w:r w:rsidR="00A85B1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A85B1D" w:rsidRPr="00A85B1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ntão veio aquele com as </w:t>
      </w:r>
      <w:r w:rsidR="00A85B1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ua lenha</w:t>
      </w:r>
      <w:r w:rsidR="00A85B1D" w:rsidRPr="00A85B1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e aquele com </w:t>
      </w:r>
      <w:r w:rsidR="00A85B1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ua</w:t>
      </w:r>
      <w:r w:rsidR="00A85B1D" w:rsidRPr="00A85B1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A85B1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lenha</w:t>
      </w:r>
      <w:r w:rsidR="00A85B1D" w:rsidRPr="00A85B1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para que eles </w:t>
      </w:r>
      <w:r w:rsidR="00A85B1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ss</w:t>
      </w:r>
      <w:r w:rsidR="00A85B1D" w:rsidRPr="00A85B1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ssem o seu pão, e os pecados que são abomináveis ​​quando cometidos por eles </w:t>
      </w:r>
      <w:r w:rsidR="00A85B1D" w:rsidRPr="003328E6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destruam</w:t>
      </w:r>
      <w:r w:rsidR="00A85B1D" w:rsidRPr="00A85B1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quele que os come</w:t>
      </w:r>
      <w:r w:rsidR="00A85B1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te</w:t>
      </w:r>
      <w:r w:rsidR="003328E6" w:rsidRPr="003328E6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31"/>
      </w:r>
      <w:r w:rsidR="00A85B1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</w:p>
    <w:p w:rsidR="003328E6" w:rsidRDefault="00532CA6" w:rsidP="00A85B1D">
      <w:pPr>
        <w:ind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85B1D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19.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Uma das características da </w:t>
      </w:r>
      <w:proofErr w:type="spellStart"/>
      <w:r w:rsidR="008B3FE4"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é a </w:t>
      </w:r>
      <w:r w:rsidRPr="003328E6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veracidade de suas profecias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Todo assunto futuro que a </w:t>
      </w:r>
      <w:proofErr w:type="spellStart"/>
      <w:r w:rsidR="008B3FE4"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nformou já está acontecendo ou acontecerá. Por exemplo, o Profeta (Deus o abençoe e lhe dê paz) lamentou o Negus no dia em que ele morreu enquanto ele estava na Abissínia, e o Profeta (Deus o abençoe e lhe dê paz) em </w:t>
      </w:r>
      <w:proofErr w:type="spellStart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</w:t>
      </w:r>
      <w:r w:rsid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ina</w:t>
      </w:r>
      <w:proofErr w:type="spellEnd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e ele ofereceu a oração fúnebre por ele à revelia</w:t>
      </w:r>
      <w:r w:rsidR="003328E6" w:rsidRPr="003328E6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32"/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3328E6" w:rsidRDefault="00532CA6" w:rsidP="003328E6">
      <w:pPr>
        <w:ind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 </w:t>
      </w:r>
      <w:r w:rsidR="003328E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o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ahih</w:t>
      </w:r>
      <w:proofErr w:type="spellEnd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gramStart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l</w:t>
      </w:r>
      <w:proofErr w:type="gramEnd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-Bukhari </w:t>
      </w:r>
      <w:r w:rsidR="003328E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com base em </w:t>
      </w:r>
      <w:proofErr w:type="spellStart"/>
      <w:r w:rsidR="003328E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nas</w:t>
      </w:r>
      <w:proofErr w:type="spellEnd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3328E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e</w:t>
      </w:r>
      <w:r w:rsidR="003328E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us esteja satisfeito com ele)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que o Profeta (</w:t>
      </w:r>
      <w:r w:rsidR="00CE5DAA"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) enviou um exército para a Batalha de </w:t>
      </w:r>
      <w:proofErr w:type="spellStart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u</w:t>
      </w:r>
      <w:r w:rsidR="003328E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’ta</w:t>
      </w:r>
      <w:proofErr w:type="spellEnd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então ele contratou </w:t>
      </w:r>
      <w:proofErr w:type="spellStart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Za</w:t>
      </w:r>
      <w:r w:rsid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</w:t>
      </w:r>
      <w:proofErr w:type="spellEnd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bn</w:t>
      </w:r>
      <w:proofErr w:type="spellEnd"/>
      <w:r w:rsid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áriç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proofErr w:type="spellEnd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contra eles, e os instruiu que se </w:t>
      </w:r>
      <w:proofErr w:type="spellStart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Zaid</w:t>
      </w:r>
      <w:proofErr w:type="spellEnd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fosse ferido, então seu líder seria </w:t>
      </w:r>
      <w:proofErr w:type="spellStart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Ja</w:t>
      </w:r>
      <w:r w:rsid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’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far</w:t>
      </w:r>
      <w:proofErr w:type="spellEnd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e se </w:t>
      </w:r>
      <w:proofErr w:type="spellStart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Ja</w:t>
      </w:r>
      <w:r w:rsidR="003328E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’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far</w:t>
      </w:r>
      <w:proofErr w:type="spellEnd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fosse ferido, então seu líder seria Abdullah </w:t>
      </w:r>
      <w:proofErr w:type="spellStart"/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bn</w:t>
      </w:r>
      <w:proofErr w:type="spellEnd"/>
      <w:r w:rsid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awaha</w:t>
      </w:r>
      <w:proofErr w:type="spellEnd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e enquanto os Companheiros 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>estiv</w:t>
      </w:r>
      <w:r w:rsidR="003328E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m em </w:t>
      </w:r>
      <w:proofErr w:type="spellStart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</w:t>
      </w:r>
      <w:r w:rsidR="003328E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ina</w:t>
      </w:r>
      <w:proofErr w:type="spellEnd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com o Mensageiro de Deus (</w:t>
      </w:r>
      <w:r w:rsidR="00CE5DAA"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) ele lamentou </w:t>
      </w:r>
      <w:proofErr w:type="spellStart"/>
      <w:r w:rsid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Zai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</w:t>
      </w:r>
      <w:proofErr w:type="spellEnd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</w:t>
      </w:r>
      <w:r w:rsid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ntão </w:t>
      </w:r>
      <w:proofErr w:type="spellStart"/>
      <w:r w:rsid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Ja’far</w:t>
      </w:r>
      <w:proofErr w:type="spellEnd"/>
      <w:r w:rsid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então </w:t>
      </w:r>
      <w:proofErr w:type="spellStart"/>
      <w:r w:rsid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bn</w:t>
      </w:r>
      <w:proofErr w:type="spellEnd"/>
      <w:r w:rsid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awaha</w:t>
      </w:r>
      <w:proofErr w:type="spellEnd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Pr="003328E6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 xml:space="preserve">enquanto ele estava sentado em </w:t>
      </w:r>
      <w:proofErr w:type="spellStart"/>
      <w:r w:rsidRPr="003328E6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>M</w:t>
      </w:r>
      <w:r w:rsidR="003328E6" w:rsidRPr="003328E6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>a</w:t>
      </w:r>
      <w:r w:rsidRPr="003328E6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>dina</w:t>
      </w:r>
      <w:proofErr w:type="spellEnd"/>
      <w:r w:rsidR="003328E6">
        <w:rPr>
          <w:rStyle w:val="Refdenotaderodap"/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footnoteReference w:id="33"/>
      </w:r>
      <w:r w:rsidR="003328E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</w:p>
    <w:p w:rsidR="008E1951" w:rsidRDefault="00532CA6" w:rsidP="008E1951">
      <w:pPr>
        <w:ind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 quando o Profeta </w:t>
      </w:r>
      <w:r w:rsid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r w:rsidR="00CE5DAA"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) </w:t>
      </w:r>
      <w:r w:rsidR="003328E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e instalou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m </w:t>
      </w:r>
      <w:proofErr w:type="spellStart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Badr</w:t>
      </w:r>
      <w:proofErr w:type="spellEnd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ntes da batalha, ele especificou os lugares onde algumas das cabeças dos politeístas foram mortas. </w:t>
      </w:r>
      <w:r w:rsidR="003328E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om base em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nas</w:t>
      </w:r>
      <w:proofErr w:type="spellEnd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bn</w:t>
      </w:r>
      <w:proofErr w:type="spellEnd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</w:t>
      </w:r>
      <w:r w:rsid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á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lik</w:t>
      </w:r>
      <w:proofErr w:type="spellEnd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r w:rsidR="003328E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om base em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Ômar</w:t>
      </w:r>
      <w:proofErr w:type="spellEnd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bn</w:t>
      </w:r>
      <w:proofErr w:type="spellEnd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gramStart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l</w:t>
      </w:r>
      <w:proofErr w:type="gramEnd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-</w:t>
      </w:r>
      <w:proofErr w:type="spellStart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Khattab</w:t>
      </w:r>
      <w:proofErr w:type="spellEnd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que o Mensageiro de Deus (</w:t>
      </w:r>
      <w:r w:rsidR="00CE5DAA"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="003328E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) estava nos mostrando as vítimas 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o povo de </w:t>
      </w:r>
      <w:proofErr w:type="spellStart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Badr</w:t>
      </w:r>
      <w:proofErr w:type="spellEnd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8E195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ntes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dizendo: </w:t>
      </w:r>
      <w:r w:rsidR="008E1951" w:rsidRPr="007C0305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Aqui</w:t>
      </w:r>
      <w:r w:rsidRPr="007C0305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 xml:space="preserve"> </w:t>
      </w:r>
      <w:r w:rsidR="008E1951" w:rsidRPr="007C0305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morrerá</w:t>
      </w:r>
      <w:r w:rsidRPr="007C0305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 xml:space="preserve"> fulano </w:t>
      </w:r>
      <w:r w:rsidR="008E1951" w:rsidRPr="007C0305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amanhã Se Deus quiser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CE5DAA" w:rsidRDefault="00861038" w:rsidP="008E1951">
      <w:pPr>
        <w:ind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proofErr w:type="spellStart"/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Ômar</w:t>
      </w:r>
      <w:proofErr w:type="spellEnd"/>
      <w:r w:rsidR="00532CA6"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isse: </w:t>
      </w:r>
      <w:r w:rsidR="008E195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="00532CA6"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Por aquele que o enviou com a verdade; Eles </w:t>
      </w:r>
      <w:r w:rsidR="008E195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ão houve erro no que</w:t>
      </w:r>
      <w:r w:rsidR="00532CA6"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o Mensageiro de Deu</w:t>
      </w:r>
      <w:r w:rsidR="008E195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 (Deus o abençoe e lhe dê paz) determinou para eles.”</w:t>
      </w:r>
      <w:r w:rsidR="00532CA6"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gramStart"/>
      <w:r w:rsidR="008E1951" w:rsidRPr="008E1951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34"/>
      </w:r>
      <w:proofErr w:type="gramEnd"/>
    </w:p>
    <w:p w:rsidR="008E1951" w:rsidRDefault="00532CA6" w:rsidP="008E1951">
      <w:pPr>
        <w:ind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8E1951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 xml:space="preserve">20. 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ntre as características da </w:t>
      </w:r>
      <w:proofErr w:type="spellStart"/>
      <w:r w:rsidR="008B3FE4"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está sua </w:t>
      </w:r>
      <w:r w:rsidRPr="008E1951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negação de superstições</w:t>
      </w:r>
      <w:r w:rsidR="008E1951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 xml:space="preserve"> e mitos,</w:t>
      </w:r>
      <w:r w:rsidRPr="008E1951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 xml:space="preserve"> e sua declaração de sua invalidade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e</w:t>
      </w:r>
      <w:r w:rsidR="008E195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ntre isso está </w:t>
      </w:r>
      <w:proofErr w:type="gramStart"/>
      <w:r w:rsidR="008E195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proofErr w:type="gramEnd"/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magia, pela qual o mago usa os demônios para realizar seu desejo, e os demônios não o servem exceto </w:t>
      </w:r>
      <w:r w:rsidR="008E195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e ele os adora.</w:t>
      </w:r>
    </w:p>
    <w:p w:rsidR="00CE5DAA" w:rsidRPr="008E1951" w:rsidRDefault="00532CA6" w:rsidP="00FE3CBC">
      <w:pPr>
        <w:ind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8E195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ntre os mitos que o </w:t>
      </w:r>
      <w:proofErr w:type="spellStart"/>
      <w:r w:rsidR="00861038" w:rsidRPr="008E195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lam</w:t>
      </w:r>
      <w:proofErr w:type="spellEnd"/>
      <w:r w:rsidR="008E195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repreende está a </w:t>
      </w:r>
      <w:r w:rsidRPr="008E195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divinhação, que é buscar o conhecimento do que está no invisível, e </w:t>
      </w:r>
      <w:r w:rsidR="008E195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nformar</w:t>
      </w:r>
      <w:r w:rsidRPr="008E195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o que está na consciência, </w:t>
      </w:r>
      <w:r w:rsidR="008E195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 </w:t>
      </w:r>
      <w:r w:rsidRPr="008E195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mb</w:t>
      </w:r>
      <w:r w:rsidR="00FE3CB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Pr="008E195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 - ou seja, magia e adivinhação - são estritamente </w:t>
      </w:r>
      <w:proofErr w:type="gramStart"/>
      <w:r w:rsidRPr="008E195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roibidos</w:t>
      </w:r>
      <w:proofErr w:type="gramEnd"/>
      <w:r w:rsidRPr="008E195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  <w:r w:rsidR="00FE3CB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ertamente,</w:t>
      </w:r>
      <w:r w:rsidRPr="008E195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cometê-los é um dos anuladores do </w:t>
      </w:r>
      <w:proofErr w:type="spellStart"/>
      <w:r w:rsidR="00861038" w:rsidRPr="008E195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lam</w:t>
      </w:r>
      <w:proofErr w:type="spellEnd"/>
      <w:r w:rsidRPr="008E195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r w:rsidRPr="008E195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 xml:space="preserve">porque só Deus conhece o invisível, pois é uma das características de Deus. </w:t>
      </w:r>
      <w:r w:rsidR="00FE3CB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le, Glorificado e Exaltado Seja, disse: “</w:t>
      </w:r>
      <w:r w:rsidR="00FE3CBC" w:rsidRPr="00FE3CBC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Dize: Ninguém, além de </w:t>
      </w:r>
      <w:r w:rsidR="00FE3CBC">
        <w:rPr>
          <w:rFonts w:asciiTheme="majorBidi" w:hAnsiTheme="majorBidi" w:cstheme="majorBidi"/>
          <w:b/>
          <w:bCs/>
          <w:color w:val="000000"/>
          <w:sz w:val="28"/>
          <w:szCs w:val="28"/>
        </w:rPr>
        <w:t>Deus</w:t>
      </w:r>
      <w:r w:rsidR="00FE3CBC" w:rsidRPr="00FE3CBC">
        <w:rPr>
          <w:rFonts w:asciiTheme="majorBidi" w:hAnsiTheme="majorBidi" w:cstheme="majorBidi"/>
          <w:b/>
          <w:bCs/>
          <w:color w:val="000000"/>
          <w:sz w:val="28"/>
          <w:szCs w:val="28"/>
        </w:rPr>
        <w:t>, conhece</w:t>
      </w:r>
      <w:r w:rsidR="00F66A32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o mistério dos céus e da terra</w:t>
      </w:r>
      <w:r w:rsidR="00FE3CB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Pr="008E195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FE3CB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proofErr w:type="spellStart"/>
      <w:r w:rsidR="00FE3CB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n</w:t>
      </w:r>
      <w:proofErr w:type="spellEnd"/>
      <w:r w:rsidR="00FE3CB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FE3CB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aml</w:t>
      </w:r>
      <w:proofErr w:type="spellEnd"/>
      <w:r w:rsidR="00FE3CB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proofErr w:type="gramStart"/>
      <w:r w:rsidR="00FE3CB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27:65</w:t>
      </w:r>
      <w:proofErr w:type="gramEnd"/>
      <w:r w:rsidR="00FE3CB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</w:t>
      </w:r>
      <w:r w:rsidR="00F66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r w:rsidR="00FE3CB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Quem alegar isso para si, alega parcialidade a Deus na questão do conhecimento do Invisível e desmente o Alcorão.</w:t>
      </w:r>
    </w:p>
    <w:p w:rsidR="00CE5DAA" w:rsidRPr="00CE5DAA" w:rsidRDefault="00532CA6" w:rsidP="00C7450E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FE3CBC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 xml:space="preserve">21. 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ntre as características da </w:t>
      </w:r>
      <w:proofErr w:type="spellStart"/>
      <w:r w:rsidR="008B3FE4"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é que ela </w:t>
      </w:r>
      <w:r w:rsidRPr="00FE3CB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 xml:space="preserve">incluiu as belezas das leis anteriores e aboliu </w:t>
      </w:r>
      <w:r w:rsidR="00323C10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os</w:t>
      </w:r>
      <w:r w:rsidRPr="00FE3CB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 xml:space="preserve"> </w:t>
      </w:r>
      <w:r w:rsidR="00323C10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fardos</w:t>
      </w:r>
      <w:r w:rsidRPr="00FE3CB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 xml:space="preserve"> e </w:t>
      </w:r>
      <w:r w:rsidR="00FE3CB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 xml:space="preserve">os </w:t>
      </w:r>
      <w:r w:rsidR="00323C10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grilhões</w:t>
      </w:r>
      <w:r w:rsidRPr="00FE3CB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 xml:space="preserve"> que Deus impôs ao povo dessas leis como punição por sua desobediência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O </w:t>
      </w:r>
      <w:r w:rsidR="00FE3CB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xaltado Seja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FE3CB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isse ao descrever Seu Profeta: “</w:t>
      </w:r>
      <w:r w:rsidR="00FE3CBC" w:rsidRPr="00FE3CBC">
        <w:rPr>
          <w:rFonts w:asciiTheme="majorBidi" w:hAnsiTheme="majorBidi" w:cstheme="majorBidi"/>
          <w:b/>
          <w:bCs/>
          <w:sz w:val="28"/>
          <w:szCs w:val="28"/>
        </w:rPr>
        <w:t>A</w:t>
      </w:r>
      <w:r w:rsidR="00F66A32">
        <w:rPr>
          <w:rFonts w:asciiTheme="majorBidi" w:hAnsiTheme="majorBidi" w:cstheme="majorBidi"/>
          <w:b/>
          <w:bCs/>
          <w:sz w:val="28"/>
          <w:szCs w:val="28"/>
        </w:rPr>
        <w:t>l</w:t>
      </w:r>
      <w:r w:rsidR="00FE3CBC" w:rsidRPr="00FE3CBC">
        <w:rPr>
          <w:rFonts w:asciiTheme="majorBidi" w:hAnsiTheme="majorBidi" w:cstheme="majorBidi"/>
          <w:b/>
          <w:bCs/>
          <w:sz w:val="28"/>
          <w:szCs w:val="28"/>
        </w:rPr>
        <w:t>ivia-os dos seus fardos e livra-os dos grilhões que os deprimem</w:t>
      </w:r>
      <w:r w:rsidR="00FE3CB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="00323C1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Al </w:t>
      </w:r>
      <w:proofErr w:type="spellStart"/>
      <w:r w:rsidR="00323C1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’raf</w:t>
      </w:r>
      <w:proofErr w:type="spellEnd"/>
      <w:r w:rsidR="00323C1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proofErr w:type="gramStart"/>
      <w:r w:rsidR="00323C1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7:157</w:t>
      </w:r>
      <w:proofErr w:type="gramEnd"/>
      <w:r w:rsidR="00323C1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.</w:t>
      </w:r>
      <w:r w:rsidR="00FE3CB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323C1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u seja</w:t>
      </w:r>
      <w:r w:rsidR="00C7450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</w:t>
      </w:r>
      <w:r w:rsidR="00323C1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que a característica do Profeta (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eus o abençoe e lhe dê paz) </w:t>
      </w:r>
      <w:r w:rsidR="00323C1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é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que sua religião </w:t>
      </w:r>
      <w:r w:rsidR="00323C1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é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fácil, tolerante, sem dificuldades ou fardos pesados. </w:t>
      </w:r>
    </w:p>
    <w:p w:rsidR="00CE5DAA" w:rsidRDefault="00CE5DAA" w:rsidP="00CE5DAA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323C10" w:rsidRDefault="00532CA6" w:rsidP="00323C10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rtl/>
        </w:rPr>
      </w:pPr>
      <w:r w:rsidRPr="00323C10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 xml:space="preserve">22. 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a das características da </w:t>
      </w:r>
      <w:proofErr w:type="spellStart"/>
      <w:r w:rsidR="008B3FE4"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é que </w:t>
      </w:r>
      <w:r w:rsidRPr="00323C10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ela revoga as leis anteriores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disse o </w:t>
      </w:r>
      <w:r w:rsidR="00323C1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xaltado Seja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:</w:t>
      </w:r>
      <w:r w:rsidR="00323C1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“</w:t>
      </w:r>
      <w:r w:rsidR="00323C10" w:rsidRPr="00323C10">
        <w:rPr>
          <w:rFonts w:asciiTheme="majorBidi" w:hAnsiTheme="majorBidi" w:cstheme="majorBidi"/>
          <w:b/>
          <w:bCs/>
          <w:sz w:val="28"/>
          <w:szCs w:val="28"/>
        </w:rPr>
        <w:t>Em verdade, revelamos-te o Livro corroborante e preservador dos anteriores.</w:t>
      </w:r>
      <w:r w:rsidR="00323C1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” Al </w:t>
      </w:r>
      <w:proofErr w:type="spellStart"/>
      <w:r w:rsidR="00323C1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á’ida</w:t>
      </w:r>
      <w:proofErr w:type="spellEnd"/>
      <w:r w:rsidR="00323C1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(</w:t>
      </w:r>
      <w:proofErr w:type="gramStart"/>
      <w:r w:rsidR="00323C1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5:48</w:t>
      </w:r>
      <w:proofErr w:type="gramEnd"/>
      <w:r w:rsidR="00323C1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323C10" w:rsidRDefault="00323C10" w:rsidP="00323C10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rtl/>
        </w:rPr>
      </w:pPr>
    </w:p>
    <w:p w:rsidR="00323C10" w:rsidRDefault="00532CA6" w:rsidP="00323C10">
      <w:pPr>
        <w:pStyle w:val="PargrafodaLista"/>
        <w:ind w:left="0" w:right="45"/>
        <w:jc w:val="center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rtl/>
        </w:rPr>
      </w:pP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***</w:t>
      </w:r>
    </w:p>
    <w:p w:rsidR="00323C10" w:rsidRDefault="00323C10" w:rsidP="00323C10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rtl/>
        </w:rPr>
      </w:pPr>
    </w:p>
    <w:p w:rsidR="00323C10" w:rsidRDefault="00323C10" w:rsidP="00323C10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rtl/>
        </w:rPr>
      </w:pPr>
    </w:p>
    <w:p w:rsidR="00323C10" w:rsidRDefault="00323C10" w:rsidP="00323C10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rtl/>
        </w:rPr>
      </w:pPr>
    </w:p>
    <w:p w:rsidR="00323C10" w:rsidRDefault="00323C10" w:rsidP="00323C10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rtl/>
        </w:rPr>
      </w:pPr>
    </w:p>
    <w:p w:rsidR="00323C10" w:rsidRDefault="00323C10" w:rsidP="00323C10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rtl/>
        </w:rPr>
      </w:pPr>
    </w:p>
    <w:p w:rsidR="00323C10" w:rsidRDefault="00323C10" w:rsidP="00323C10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rtl/>
        </w:rPr>
      </w:pPr>
    </w:p>
    <w:p w:rsidR="00323C10" w:rsidRDefault="00323C10" w:rsidP="00323C10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rtl/>
        </w:rPr>
      </w:pPr>
    </w:p>
    <w:p w:rsidR="00323C10" w:rsidRDefault="00323C10" w:rsidP="00323C10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rtl/>
        </w:rPr>
      </w:pPr>
    </w:p>
    <w:p w:rsidR="00323C10" w:rsidRDefault="00323C10" w:rsidP="00323C10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rtl/>
        </w:rPr>
      </w:pPr>
    </w:p>
    <w:p w:rsidR="00323C10" w:rsidRDefault="00323C10" w:rsidP="00323C10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rtl/>
        </w:rPr>
      </w:pPr>
    </w:p>
    <w:p w:rsidR="00323C10" w:rsidRDefault="00323C10" w:rsidP="00323C10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rtl/>
        </w:rPr>
      </w:pPr>
    </w:p>
    <w:p w:rsidR="00323C10" w:rsidRDefault="00323C10" w:rsidP="00323C10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rtl/>
        </w:rPr>
      </w:pPr>
    </w:p>
    <w:p w:rsidR="00323C10" w:rsidRDefault="00323C10" w:rsidP="00323C10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rtl/>
        </w:rPr>
      </w:pPr>
    </w:p>
    <w:p w:rsidR="00323C10" w:rsidRDefault="00323C10" w:rsidP="00323C10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rtl/>
        </w:rPr>
      </w:pPr>
    </w:p>
    <w:p w:rsidR="00323C10" w:rsidRDefault="00323C10" w:rsidP="00323C10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rtl/>
        </w:rPr>
      </w:pPr>
    </w:p>
    <w:p w:rsidR="00323C10" w:rsidRDefault="00323C10" w:rsidP="00323C10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rtl/>
        </w:rPr>
      </w:pPr>
    </w:p>
    <w:p w:rsidR="00323C10" w:rsidRDefault="00323C10" w:rsidP="00323C10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C7450E" w:rsidRDefault="00C7450E" w:rsidP="00323C10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rtl/>
        </w:rPr>
      </w:pPr>
    </w:p>
    <w:p w:rsidR="00323C10" w:rsidRDefault="00323C10" w:rsidP="00323C10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rtl/>
        </w:rPr>
      </w:pPr>
    </w:p>
    <w:p w:rsidR="00323C10" w:rsidRDefault="00323C10" w:rsidP="00323C10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323C10" w:rsidRDefault="00323C10" w:rsidP="00323C10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DA1B65">
        <w:rPr>
          <w:noProof/>
          <w:rtl/>
          <w:lang w:eastAsia="pt-BR"/>
        </w:rPr>
        <w:drawing>
          <wp:anchor distT="0" distB="0" distL="114300" distR="114300" simplePos="0" relativeHeight="251675648" behindDoc="0" locked="0" layoutInCell="1" allowOverlap="1" wp14:anchorId="269E70EE" wp14:editId="275F1475">
            <wp:simplePos x="0" y="0"/>
            <wp:positionH relativeFrom="margin">
              <wp:posOffset>363855</wp:posOffset>
            </wp:positionH>
            <wp:positionV relativeFrom="paragraph">
              <wp:posOffset>-95250</wp:posOffset>
            </wp:positionV>
            <wp:extent cx="3733800" cy="818022"/>
            <wp:effectExtent l="0" t="0" r="0" b="1270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53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50E" w:rsidRDefault="00532CA6" w:rsidP="00323C10">
      <w:pPr>
        <w:pStyle w:val="PargrafodaLista"/>
        <w:ind w:left="0" w:right="45" w:firstLine="284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</w:pPr>
      <w:r w:rsidRPr="00C7450E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 xml:space="preserve">Características da </w:t>
      </w:r>
      <w:proofErr w:type="spellStart"/>
      <w:r w:rsidR="008B3FE4" w:rsidRPr="00C7450E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>Chari’a</w:t>
      </w:r>
      <w:proofErr w:type="spellEnd"/>
      <w:r w:rsidRPr="00C7450E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 xml:space="preserve"> </w:t>
      </w:r>
    </w:p>
    <w:p w:rsidR="00C7450E" w:rsidRDefault="00532CA6" w:rsidP="00C7450E">
      <w:pPr>
        <w:pStyle w:val="PargrafodaLista"/>
        <w:ind w:left="0" w:right="45" w:firstLine="284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</w:pPr>
      <w:proofErr w:type="gramStart"/>
      <w:r w:rsidRPr="00C7450E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>relacionadas</w:t>
      </w:r>
      <w:proofErr w:type="gramEnd"/>
      <w:r w:rsidRPr="00C7450E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 xml:space="preserve"> aos interesses dos seres </w:t>
      </w:r>
    </w:p>
    <w:p w:rsidR="00CE5DAA" w:rsidRPr="00C7450E" w:rsidRDefault="00532CA6" w:rsidP="00C7450E">
      <w:pPr>
        <w:pStyle w:val="PargrafodaLista"/>
        <w:ind w:left="0" w:right="45" w:firstLine="284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</w:pPr>
      <w:proofErr w:type="gramStart"/>
      <w:r w:rsidRPr="00C7450E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>humanos</w:t>
      </w:r>
      <w:proofErr w:type="gramEnd"/>
      <w:r w:rsidRPr="00C7450E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 xml:space="preserve"> e refinar suas almas</w:t>
      </w:r>
    </w:p>
    <w:p w:rsidR="00323C10" w:rsidRDefault="00323C10" w:rsidP="00CE5DAA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2A1AC4" w:rsidRDefault="00532CA6" w:rsidP="00297D90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7A32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23.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ntre as características da </w:t>
      </w:r>
      <w:proofErr w:type="spellStart"/>
      <w:r w:rsidR="008B3FE4"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é que ela </w:t>
      </w:r>
      <w:r w:rsidRPr="00FA469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exige várias etiquetas, morais e virtudes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por isso </w:t>
      </w:r>
      <w:r w:rsidR="00FA469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stabeleceu</w:t>
      </w:r>
      <w:r w:rsidR="002A1AC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etiqueta de comida e bebida, </w:t>
      </w:r>
      <w:r w:rsidR="002A1AC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o 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vestuário e casamento, e a etiqueta de lidar com aqueles que são</w:t>
      </w:r>
      <w:r w:rsid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bons e aqueles que fazem o mal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e com parentes e </w:t>
      </w:r>
      <w:r w:rsidR="00FA469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stranhos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vizinhos e distantes, governantes e governados, trabalhadores e pessoas honradas, esposa e filhos, mesmo com os mortos, </w:t>
      </w:r>
      <w:r w:rsidR="00DA5C5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e banhá-los e perfumá-los, colocar </w:t>
      </w:r>
      <w:r w:rsidR="00297D9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s</w:t>
      </w:r>
      <w:r w:rsidR="00DA5C5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297D9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ortalhas</w:t>
      </w:r>
      <w:r w:rsidR="00DA5C5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</w:t>
      </w:r>
      <w:r w:rsidR="00297D9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 </w:t>
      </w:r>
      <w:r w:rsidR="00DA5C5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nterro, fazer preces por eles, pedindo misericórdia e indulgência, como estabelece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várias </w:t>
      </w:r>
      <w:r w:rsidR="00DA5C5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>etiquetas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com o inimigo e o amigo, e com os guerreiros na guerra e na paz.</w:t>
      </w:r>
    </w:p>
    <w:p w:rsidR="00DA5C50" w:rsidRDefault="00532CA6" w:rsidP="00DA5C50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</w:p>
    <w:p w:rsidR="00CE5DAA" w:rsidRDefault="00DA5C50" w:rsidP="00DA5C50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m conclusão, não há ética</w:t>
      </w:r>
      <w:r w:rsidR="00532CA6"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comportamental,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em</w:t>
      </w:r>
      <w:r w:rsidR="00532CA6"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que o </w:t>
      </w:r>
      <w:proofErr w:type="spellStart"/>
      <w:r w:rsidR="00861038"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lam</w:t>
      </w:r>
      <w:proofErr w:type="spellEnd"/>
      <w:r w:rsidR="00F66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xorte e organize</w:t>
      </w:r>
      <w:r w:rsidR="00532CA6"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s </w:t>
      </w:r>
      <w:r w:rsidR="00532CA6"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recompensas e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ompensações</w:t>
      </w:r>
      <w:r w:rsidR="00532CA6"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e não há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moralidade</w:t>
      </w:r>
      <w:r w:rsidR="00532CA6"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repreensível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em</w:t>
      </w:r>
      <w:r w:rsidR="00532CA6"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que seja proibida. </w:t>
      </w:r>
    </w:p>
    <w:p w:rsidR="00AA7A32" w:rsidRDefault="00AA7A32" w:rsidP="00CE5DAA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5D5FB9" w:rsidRDefault="00532CA6" w:rsidP="00C7450E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C35938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 xml:space="preserve">24. 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a das características da </w:t>
      </w:r>
      <w:proofErr w:type="spellStart"/>
      <w:r w:rsidR="008B3FE4"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é que ela exige </w:t>
      </w:r>
      <w:r w:rsidRPr="00C3593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5F5F5"/>
        </w:rPr>
        <w:t>pureza moral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Seus ensinamentos purificam as almas e os corações. O </w:t>
      </w:r>
      <w:r w:rsidR="005D5FB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xaltado Seja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isse: </w:t>
      </w:r>
      <w:r w:rsidR="005D5FB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="005D5FB9" w:rsidRPr="005D5FB9">
        <w:rPr>
          <w:rFonts w:asciiTheme="majorBidi" w:hAnsiTheme="majorBidi" w:cstheme="majorBidi"/>
          <w:b/>
          <w:bCs/>
          <w:color w:val="000000"/>
          <w:sz w:val="28"/>
          <w:szCs w:val="28"/>
        </w:rPr>
        <w:t>Ele foi Quem escolheu, entre os iletrados,</w:t>
      </w:r>
      <w:r w:rsidR="005D5FB9" w:rsidRPr="005D5FB9">
        <w:rPr>
          <w:rFonts w:asciiTheme="majorBidi" w:hAnsiTheme="majorBidi" w:cstheme="majorBidi"/>
          <w:b/>
          <w:bCs/>
          <w:color w:val="000000"/>
          <w:position w:val="7"/>
          <w:sz w:val="28"/>
          <w:szCs w:val="28"/>
        </w:rPr>
        <w:t xml:space="preserve"> </w:t>
      </w:r>
      <w:r w:rsidR="005D5FB9" w:rsidRPr="005D5FB9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um Mensageiro da estirpe deles, para ditar-lhes os Seus versículos, </w:t>
      </w:r>
      <w:r w:rsidR="005D5FB9" w:rsidRPr="00C7450E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consagrá-los </w:t>
      </w:r>
      <w:r w:rsidR="005D5FB9" w:rsidRPr="005D5FB9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e ensinar-lhes o </w:t>
      </w:r>
      <w:r w:rsidR="00C7450E">
        <w:rPr>
          <w:rFonts w:asciiTheme="majorBidi" w:hAnsiTheme="majorBidi" w:cstheme="majorBidi"/>
          <w:b/>
          <w:bCs/>
          <w:color w:val="000000"/>
          <w:sz w:val="28"/>
          <w:szCs w:val="28"/>
        </w:rPr>
        <w:t>Livro e a sabedoria.</w:t>
      </w:r>
      <w:r w:rsidR="005D5FB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 (</w:t>
      </w:r>
      <w:proofErr w:type="spellStart"/>
      <w:r w:rsidR="005D5FB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j</w:t>
      </w:r>
      <w:proofErr w:type="spellEnd"/>
      <w:r w:rsidR="005D5FB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5D5FB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Junu’a</w:t>
      </w:r>
      <w:proofErr w:type="spellEnd"/>
      <w:r w:rsidR="005D5FB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62:2). </w:t>
      </w:r>
      <w:r w:rsidR="005D5FB9" w:rsidRPr="005D5FB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oração, por exemplo, purifica </w:t>
      </w:r>
      <w:r w:rsidR="005D5FB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 relaxa a alma, como o Profeta</w:t>
      </w:r>
      <w:r w:rsidR="005D5FB9" w:rsidRPr="005D5FB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5D5FB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Deus o abençoe e lhe dê paz) disse: “</w:t>
      </w:r>
      <w:r w:rsidR="005D5FB9" w:rsidRPr="005D5FB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Ó </w:t>
      </w:r>
      <w:proofErr w:type="spellStart"/>
      <w:r w:rsidR="005D5FB9" w:rsidRPr="005D5FB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Bilal</w:t>
      </w:r>
      <w:proofErr w:type="spellEnd"/>
      <w:r w:rsidR="005D5FB9" w:rsidRPr="005D5FB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r w:rsidR="005D5FB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nu</w:t>
      </w:r>
      <w:r w:rsidR="00F66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ncie a oração, dê-nos conforto com </w:t>
      </w:r>
      <w:r w:rsidR="005D5FB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la</w:t>
      </w:r>
      <w:proofErr w:type="gramStart"/>
      <w:r w:rsidR="005D5FB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proofErr w:type="gramEnd"/>
      <w:r w:rsidR="005D5FB9" w:rsidRPr="002A1AC4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35"/>
      </w:r>
      <w:r w:rsidR="005D5FB9" w:rsidRPr="005D5FB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r w:rsidR="005D5FB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 </w:t>
      </w:r>
    </w:p>
    <w:p w:rsidR="00F001FE" w:rsidRDefault="00F001FE" w:rsidP="005D5FB9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F001FE" w:rsidRDefault="00F001FE" w:rsidP="00F001FE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 </w:t>
      </w:r>
      <w:proofErr w:type="spellStart"/>
      <w:r w:rsidR="00532CA6"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Zakat</w:t>
      </w:r>
      <w:proofErr w:type="spellEnd"/>
      <w:r w:rsidR="00532CA6"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contém purificação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o</w:t>
      </w:r>
      <w:r w:rsidR="00532CA6"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inheiro, e nele está a purificação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</w:t>
      </w:r>
      <w:r w:rsidR="00532CA6"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alma da avareza, e nele está </w:t>
      </w:r>
      <w:proofErr w:type="gramStart"/>
      <w:r w:rsidR="00532CA6"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proofErr w:type="gramEnd"/>
      <w:r w:rsidR="00532CA6"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ção de graças a Deus pela bênção que Ele concedeu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 graças</w:t>
      </w:r>
      <w:r w:rsidR="00532CA6"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e a gratidão é uma razão para a purificação do coração.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Com </w:t>
      </w:r>
      <w:r w:rsidRPr="00F001F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 </w:t>
      </w:r>
      <w:proofErr w:type="spellStart"/>
      <w:r w:rsidRPr="00F001F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zakat</w:t>
      </w:r>
      <w:proofErr w:type="spellEnd"/>
      <w:r w:rsidRPr="00F001F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a necessidade dos pobres e necessitados é afastada, e a inveja entre os pobres e os ricos desaparecerá, e isso ocorre pela purificação de toda a comunidade.</w:t>
      </w:r>
    </w:p>
    <w:p w:rsidR="00F001FE" w:rsidRDefault="00F001FE" w:rsidP="00F001FE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F001FE" w:rsidRDefault="00532CA6" w:rsidP="00F001FE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jejum traz um sentimento de devoção a Deus</w:t>
      </w:r>
      <w:r w:rsidR="00F001F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F001F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xaltado Seja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de modo que o coração é purificado da 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 xml:space="preserve">hipocrisia e a alma é purificada da arrogância </w:t>
      </w:r>
      <w:r w:rsidR="00F001F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om o excesso de comida e bebida.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</w:p>
    <w:p w:rsidR="00F001FE" w:rsidRDefault="00F001FE" w:rsidP="00F001FE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F001FE" w:rsidRDefault="00532CA6" w:rsidP="00297D90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urante o </w:t>
      </w:r>
      <w:proofErr w:type="spellStart"/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jj</w:t>
      </w:r>
      <w:proofErr w:type="spellEnd"/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todos os peregrinos vestem as roupas de </w:t>
      </w:r>
      <w:proofErr w:type="spellStart"/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hram</w:t>
      </w:r>
      <w:proofErr w:type="spellEnd"/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então suas almas são purificadas do sentimento de luxo, e se igualam em sentimentos, e adoram a Deus c</w:t>
      </w:r>
      <w:r w:rsidR="00F001F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m os mesmos atos de obediência.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F001F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les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se conhecem e se </w:t>
      </w:r>
      <w:proofErr w:type="gramStart"/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nem,</w:t>
      </w:r>
      <w:proofErr w:type="gramEnd"/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ntão suas almas são purificadas e puras. </w:t>
      </w:r>
    </w:p>
    <w:p w:rsidR="00C7450E" w:rsidRPr="00297D90" w:rsidRDefault="00C7450E" w:rsidP="00297D90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F001FE" w:rsidRPr="00F66A32" w:rsidRDefault="00532CA6" w:rsidP="00F66A32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 na </w:t>
      </w:r>
      <w:r w:rsidR="00F001F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invocação 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e Deus está o maior campo para a autodisciplina, e o maior deles é </w:t>
      </w:r>
      <w:r w:rsidR="00F001F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ecitar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o Alcorão, </w:t>
      </w:r>
      <w:r w:rsidR="00F001F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itar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s </w:t>
      </w:r>
      <w:r w:rsidR="00F001F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nvocações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a manhã e da noite e as </w:t>
      </w:r>
      <w:r w:rsidR="00F001F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nvocações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pós as orações. Estas estão entre as maiores razões para a autopurificação e autodisciplina. </w:t>
      </w:r>
    </w:p>
    <w:p w:rsidR="00F001FE" w:rsidRDefault="00532CA6" w:rsidP="00297D90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 no sistema moral do </w:t>
      </w:r>
      <w:proofErr w:type="spellStart"/>
      <w:r w:rsidR="00861038"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lam</w:t>
      </w:r>
      <w:proofErr w:type="spellEnd"/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stá </w:t>
      </w:r>
      <w:r w:rsidR="00297D9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maior </w:t>
      </w:r>
      <w:r w:rsidR="00F001F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urificação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autodisciplina, </w:t>
      </w:r>
      <w:r w:rsidR="00F001F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bondade para com os pais, </w:t>
      </w:r>
      <w:r w:rsidR="00F001F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 estreitamento dos 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laços de parentesco, </w:t>
      </w:r>
      <w:r w:rsidR="00F001F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caridade para com a família e </w:t>
      </w:r>
      <w:r w:rsidR="00F001F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s 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vizinhos e </w:t>
      </w:r>
      <w:r w:rsidR="00F001F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juda aos fracos. </w:t>
      </w:r>
    </w:p>
    <w:p w:rsidR="00F001FE" w:rsidRDefault="00F001FE" w:rsidP="00F001FE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CE5DAA" w:rsidRDefault="00532CA6" w:rsidP="00F001FE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stes são alguns exemplos do que distingue os ensinamentos da lei islâmica de autopurificação e </w:t>
      </w:r>
      <w:r w:rsidR="00F66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ua 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purificação. </w:t>
      </w:r>
    </w:p>
    <w:p w:rsidR="00AA7A32" w:rsidRDefault="00AA7A32" w:rsidP="00CE5DAA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CE5DAA" w:rsidRDefault="00532CA6" w:rsidP="00297D90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2A1AC4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25.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ntre as características da lei islâmica está que ela </w:t>
      </w:r>
      <w:r w:rsidRPr="002A1AC4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exige pureza física</w:t>
      </w:r>
      <w:r w:rsidR="002A1AC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 P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r isso ordena </w:t>
      </w:r>
      <w:r w:rsidR="002A1AC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banho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ara a oração de sexta-feira e a </w:t>
      </w:r>
      <w:r w:rsidR="002A1AC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banho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2A1AC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ara se limpar d</w:t>
      </w:r>
      <w:r w:rsidR="00C7450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 impureza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2A1AC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a 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menstruação e </w:t>
      </w:r>
      <w:r w:rsidR="002A1AC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o sangramento pós-parto.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2A1AC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l</w:t>
      </w:r>
      <w:r w:rsidR="00297D9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="002A1AC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297D9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ecomenda</w:t>
      </w:r>
      <w:r w:rsidR="002A1AC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o banho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ara os dois </w:t>
      </w:r>
      <w:r w:rsidR="002A1AC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‘Ids e a purificação</w:t>
      </w:r>
      <w:r w:rsidR="00CE5DAA"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2A1AC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om a</w:t>
      </w:r>
      <w:r w:rsidR="00CE5DAA"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blução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e </w:t>
      </w:r>
      <w:r w:rsidR="002A1AC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ara limpar os órgãos íntimos depois de defecar e urinar.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</w:p>
    <w:p w:rsidR="002A1AC4" w:rsidRPr="00CE5DAA" w:rsidRDefault="002A1AC4" w:rsidP="002A1AC4">
      <w:pPr>
        <w:pStyle w:val="PargrafodaLista"/>
        <w:ind w:left="0" w:right="45" w:firstLine="284"/>
        <w:jc w:val="both"/>
        <w:rPr>
          <w:rFonts w:asciiTheme="majorBidi" w:hAnsiTheme="majorBidi" w:cstheme="majorBidi"/>
          <w:sz w:val="28"/>
          <w:szCs w:val="28"/>
          <w:lang w:bidi="ar-LB"/>
        </w:rPr>
      </w:pPr>
    </w:p>
    <w:p w:rsidR="002A1AC4" w:rsidRDefault="00532CA6" w:rsidP="00CE5DAA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2A1AC4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26.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ntre as características da </w:t>
      </w:r>
      <w:proofErr w:type="spellStart"/>
      <w:r w:rsidR="008B3FE4"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está a </w:t>
      </w:r>
      <w:r w:rsidRPr="002A1AC4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preocupação com a aparência humana</w:t>
      </w:r>
      <w:r w:rsidR="002A1AC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 P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r isso prescreveu os princípios da natureza natural, que são cortar o bigode, deixar a barba crescer, cortar as unhas, arrancar as axilas e raspar os pelos pubianos.</w:t>
      </w:r>
      <w:proofErr w:type="gramStart"/>
      <w:r w:rsidR="002A1AC4" w:rsidRPr="002A1AC4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36"/>
      </w:r>
      <w:proofErr w:type="gramEnd"/>
      <w:r w:rsidRPr="002A1AC4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 xml:space="preserve"> </w:t>
      </w:r>
    </w:p>
    <w:p w:rsidR="002A1AC4" w:rsidRDefault="002A1AC4" w:rsidP="00CE5DAA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EB5C4B" w:rsidRDefault="00532CA6" w:rsidP="00EB5C4B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</w:t>
      </w:r>
      <w:proofErr w:type="spellStart"/>
      <w:r w:rsidR="008B3FE4"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também recomendou o uso de perfume. O Pr</w:t>
      </w:r>
      <w:r w:rsidR="00297D9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feta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297D9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r w:rsidR="00297D90"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="00297D9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mava perfume e usava muito perfume. </w:t>
      </w:r>
      <w:proofErr w:type="spellStart"/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nas</w:t>
      </w:r>
      <w:proofErr w:type="spellEnd"/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861038"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bn</w:t>
      </w:r>
      <w:proofErr w:type="spellEnd"/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</w:t>
      </w:r>
      <w:r w:rsidR="00CE5DAA"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á</w:t>
      </w:r>
      <w:r w:rsidR="00EB5C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lik</w:t>
      </w:r>
      <w:proofErr w:type="spellEnd"/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EB5C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e Deus esteja satisfeit</w:t>
      </w:r>
      <w:r w:rsidR="00EB5C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com ele)</w:t>
      </w:r>
      <w:r w:rsidR="00297D9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narrou que o Profeta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297D9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r w:rsidR="00297D90"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="00297D9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) 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isse: </w:t>
      </w:r>
      <w:r w:rsidR="00EB5C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Mulheres e perfumes me foram queridos </w:t>
      </w:r>
      <w:r w:rsidR="00EB5C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mundo, e a oração é a alegria dos meus olhos</w:t>
      </w:r>
      <w:r w:rsidR="00EB5C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.</w:t>
      </w:r>
      <w:proofErr w:type="gramStart"/>
      <w:r w:rsidR="00EB5C4B" w:rsidRPr="00EB5C4B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37"/>
      </w:r>
      <w:proofErr w:type="gramEnd"/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</w:p>
    <w:p w:rsidR="00EB5C4B" w:rsidRDefault="00EB5C4B" w:rsidP="00EB5C4B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EB5C4B" w:rsidRDefault="00F66A32" w:rsidP="00EB5C4B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 ele</w:t>
      </w:r>
      <w:r w:rsidR="00532CA6"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r w:rsidR="00CE5DAA"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</w:t>
      </w:r>
      <w:r w:rsidR="00532CA6"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EB5C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unca</w:t>
      </w:r>
      <w:r w:rsidR="00532CA6"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rejeitou o </w:t>
      </w:r>
      <w:r w:rsidR="00532CA6" w:rsidRPr="00C7450E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perfume</w:t>
      </w:r>
      <w:r w:rsidR="00EB5C4B" w:rsidRPr="00EB5C4B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38"/>
      </w:r>
      <w:r w:rsidR="00532CA6"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EB5C4B" w:rsidRDefault="00EB5C4B" w:rsidP="00EB5C4B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6C3BAB" w:rsidRDefault="00532CA6" w:rsidP="008B3849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EB5C4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 xml:space="preserve">Entre as indicações do cuidado da </w:t>
      </w:r>
      <w:proofErr w:type="spellStart"/>
      <w:r w:rsidR="00CE5DAA" w:rsidRPr="00EB5C4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Chari'a</w:t>
      </w:r>
      <w:proofErr w:type="spellEnd"/>
      <w:r w:rsidRPr="00EB5C4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 xml:space="preserve"> com a aparência humana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é que ela exorta o uso de </w:t>
      </w:r>
      <w:r w:rsidR="00F66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oupas e sapatos bonitos, pois “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 bênção do vest</w:t>
      </w:r>
      <w:r w:rsidR="00EB5C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ário é uma das bênçãos de Deus, Exaltado Seja</w:t>
      </w:r>
      <w:r w:rsidR="00B57F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</w:t>
      </w:r>
      <w:r w:rsidR="00EB5C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com a qual Ele </w:t>
      </w:r>
      <w:r w:rsidR="00EB5C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gracia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Seus servos, e os disting</w:t>
      </w:r>
      <w:r w:rsidR="00EB5C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e de todas as outras criaturas</w:t>
      </w:r>
      <w:r w:rsidR="00B57F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="00EB5C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EB5C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EB5C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>Exaltado Seja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isse: </w:t>
      </w:r>
      <w:r w:rsidR="00EB5C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="00CA1A3A" w:rsidRPr="00CA1A3A">
        <w:rPr>
          <w:rFonts w:asciiTheme="majorBidi" w:hAnsiTheme="majorBidi" w:cstheme="majorBidi"/>
          <w:b/>
          <w:bCs/>
          <w:sz w:val="28"/>
          <w:szCs w:val="28"/>
        </w:rPr>
        <w:t>Ó filhos de Adão, enviamos-vos vestimentas, tanto para dissimulardes vossas vergonhas, como para o vosso aparato; porém, o pudor é preferível!</w:t>
      </w:r>
      <w:r w:rsidR="00EB5C4B" w:rsidRPr="00CA1A3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”</w:t>
      </w:r>
      <w:r w:rsidR="00CA1A3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Al </w:t>
      </w:r>
      <w:proofErr w:type="spellStart"/>
      <w:r w:rsidR="00CA1A3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’raf</w:t>
      </w:r>
      <w:proofErr w:type="spellEnd"/>
      <w:r w:rsidR="00CA1A3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proofErr w:type="gramStart"/>
      <w:r w:rsidR="00CA1A3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7:26</w:t>
      </w:r>
      <w:proofErr w:type="gramEnd"/>
      <w:r w:rsidR="00CA1A3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.</w:t>
      </w:r>
      <w:r w:rsidR="00EB5C4B" w:rsidRPr="00CA1A3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 o significado do versículo é: Ó filhos de Adão, fizemos para vocês uma vestimenta que cobre suas partes íntimas, que é a vestimenta de necessidade, e a vestimenta de adorno e embelezamento, que </w:t>
      </w:r>
      <w:r w:rsidR="0071312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ão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xpress</w:t>
      </w:r>
      <w:r w:rsidR="0071312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s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71312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om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enas, e é de perfeição e graça. Então ele advertiu que é </w:t>
      </w:r>
      <w:proofErr w:type="gramStart"/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melhor vesti</w:t>
      </w:r>
      <w:r w:rsidR="006C3BA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enta</w:t>
      </w:r>
      <w:proofErr w:type="gramEnd"/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ara o crente, </w:t>
      </w:r>
      <w:r w:rsidR="006C3BA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="00713124" w:rsidRPr="006C3BA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 xml:space="preserve">é </w:t>
      </w:r>
      <w:r w:rsidR="008B3849" w:rsidRPr="00CA1A3A">
        <w:rPr>
          <w:rFonts w:asciiTheme="majorBidi" w:hAnsiTheme="majorBidi" w:cstheme="majorBidi"/>
          <w:b/>
          <w:bCs/>
          <w:sz w:val="28"/>
          <w:szCs w:val="28"/>
        </w:rPr>
        <w:t>preferível</w:t>
      </w:r>
      <w:r w:rsidR="006C3BA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.</w:t>
      </w:r>
    </w:p>
    <w:p w:rsidR="006C3BAB" w:rsidRDefault="006C3BAB" w:rsidP="00713124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6C3BAB" w:rsidRDefault="006C3BAB" w:rsidP="006C3BAB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 um homem disse ao Profeta (</w:t>
      </w:r>
      <w:r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</w:t>
      </w:r>
      <w:r w:rsidR="00532CA6"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: </w:t>
      </w:r>
      <w:r w:rsidR="00B57F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</w:t>
      </w:r>
      <w:r w:rsidR="00532CA6"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homem gosta que suas roupas sejam bonitas e seus sapatos bonitos</w:t>
      </w:r>
      <w:r w:rsidR="00B57F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="00532CA6"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 Ele disse:</w:t>
      </w:r>
      <w:r w:rsidR="009655D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="009655D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eus é belo </w:t>
      </w:r>
      <w:r w:rsidR="009655DF" w:rsidRPr="006C3BAB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>e ama a beleza</w:t>
      </w:r>
      <w:r w:rsidR="009655D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proofErr w:type="gramEnd"/>
      <w:r w:rsidR="009655DF" w:rsidRPr="006C3BAB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39"/>
      </w:r>
      <w:r w:rsidR="00532CA6"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</w:p>
    <w:p w:rsidR="006C3BAB" w:rsidRDefault="006C3BAB" w:rsidP="006C3BAB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6C3BAB" w:rsidRDefault="006C3BAB" w:rsidP="006C3BAB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</w:t>
      </w:r>
      <w:r w:rsidR="00532CA6"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le </w:t>
      </w:r>
      <w:r w:rsidR="00297D9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r w:rsidR="00297D90"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="00297D9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</w:t>
      </w:r>
      <w:r w:rsidR="00532CA6"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usa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va</w:t>
      </w:r>
      <w:r w:rsidR="00532CA6"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qualquer roupa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 sua disposição</w:t>
      </w:r>
      <w:r w:rsidR="00532CA6"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fosse de lã, algodão ou outra, sem pretensão, extravagância ou fama. </w:t>
      </w:r>
    </w:p>
    <w:p w:rsidR="006C3BAB" w:rsidRDefault="006C3BAB" w:rsidP="006C3BAB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6C3BAB" w:rsidRDefault="006C3BAB" w:rsidP="006C3BAB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</w:t>
      </w:r>
      <w:r w:rsidR="00532CA6"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le tinha</w:t>
      </w:r>
      <w:r w:rsid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um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vesti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enta</w:t>
      </w:r>
      <w:r w:rsid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ara usar nos dois ‘I</w:t>
      </w:r>
      <w:r w:rsidR="00532CA6"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s e nas sextas-feiras. </w:t>
      </w:r>
    </w:p>
    <w:p w:rsidR="006C3BAB" w:rsidRDefault="006C3BAB" w:rsidP="006C3BAB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6C3BAB" w:rsidRDefault="00532CA6" w:rsidP="006C3BAB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 se </w:t>
      </w:r>
      <w:r w:rsidR="006C3BA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ma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legação viesse até ele, ele coloca</w:t>
      </w:r>
      <w:r w:rsidR="006C3BA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va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suas melhores roupas, e </w:t>
      </w:r>
      <w:r w:rsidR="006C3BA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rdenou que seu povo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fizesse</w:t>
      </w:r>
      <w:r w:rsidR="006C3BA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o mesmo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</w:p>
    <w:p w:rsidR="006C3BAB" w:rsidRDefault="006C3BAB" w:rsidP="006C3BAB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6C3BAB" w:rsidRDefault="00532CA6" w:rsidP="006C3BAB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 xml:space="preserve"> Preocupava-se com a limpeza de suas roupas, fazia questão de perfumá-las e recomendava aos companheiros que o fizessem. </w:t>
      </w:r>
    </w:p>
    <w:p w:rsidR="006C3BAB" w:rsidRDefault="006C3BAB" w:rsidP="006C3BAB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6C3BAB" w:rsidRDefault="00532CA6" w:rsidP="006C3BAB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Profeta</w:t>
      </w:r>
      <w:r w:rsid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</w:t>
      </w:r>
      <w:r w:rsidR="00CE5DAA"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ixou claro que o bom caráter e o bom vestuário estão entre as nobres qualidades dos profetas. </w:t>
      </w:r>
    </w:p>
    <w:p w:rsidR="006C3BAB" w:rsidRDefault="006C3BAB" w:rsidP="006C3BAB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ED573C" w:rsidRDefault="00532CA6" w:rsidP="00ED573C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cor de roupa mais querida para ele era a roupa branca, e ele as </w:t>
      </w:r>
      <w:r w:rsidR="006C3BA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referia às outras roupas. Ele (</w:t>
      </w:r>
      <w:r w:rsidR="006C3BAB"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="006C3BA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isse: “Vista</w:t>
      </w:r>
      <w:r w:rsidR="006C3BA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suas roupas brancas, pois elas estão entre suas melhores roupas, e </w:t>
      </w:r>
      <w:r w:rsidR="00ED573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sem amortalhar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ED573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morto com ela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.</w:t>
      </w:r>
      <w:proofErr w:type="gramStart"/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proofErr w:type="gramEnd"/>
      <w:r w:rsidR="00ED573C" w:rsidRPr="00B57FA4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40"/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ED573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Isso não o vedava de usar outras cores. </w:t>
      </w:r>
      <w:proofErr w:type="spellStart"/>
      <w:r w:rsidR="00ED573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l-Bará</w:t>
      </w:r>
      <w:proofErr w:type="spellEnd"/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861038"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bn</w:t>
      </w:r>
      <w:proofErr w:type="spellEnd"/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‘</w:t>
      </w:r>
      <w:proofErr w:type="spellStart"/>
      <w:r w:rsidR="00ED573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Ázib</w:t>
      </w:r>
      <w:proofErr w:type="spellEnd"/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ED573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e</w:t>
      </w:r>
      <w:r w:rsidR="00ED573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us esteja satisfeito com ele)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ED573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relatou sobre </w:t>
      </w:r>
      <w:r w:rsidR="00297D9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Profeta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297D9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r w:rsidR="00297D90"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="00297D9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: </w:t>
      </w:r>
      <w:proofErr w:type="gramStart"/>
      <w:r w:rsidR="00ED573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“Eu o vi em uma vestimenta 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ver</w:t>
      </w:r>
      <w:r w:rsidR="00ED573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elha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nunca vi nada </w:t>
      </w:r>
      <w:r w:rsidRPr="00ED573C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 xml:space="preserve">melhor do que </w:t>
      </w:r>
      <w:r w:rsidR="00B57FA4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 xml:space="preserve">a </w:t>
      </w:r>
      <w:r w:rsidRPr="00ED573C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dele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proofErr w:type="gramEnd"/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ED573C" w:rsidRPr="00517325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41"/>
      </w:r>
      <w:r w:rsidR="00ED573C" w:rsidRPr="00517325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 xml:space="preserve"> </w:t>
      </w:r>
      <w:r w:rsidR="00ED573C" w:rsidRPr="00B57FA4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  <w:vertAlign w:val="superscript"/>
        </w:rPr>
        <w:t>e</w:t>
      </w:r>
      <w:r w:rsidR="00ED573C" w:rsidRPr="00517325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 xml:space="preserve"> </w:t>
      </w:r>
      <w:r w:rsidR="00ED573C" w:rsidRPr="00517325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42"/>
      </w:r>
    </w:p>
    <w:p w:rsidR="00ED573C" w:rsidRDefault="00ED573C" w:rsidP="00ED573C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CE5DAA" w:rsidRDefault="00532CA6" w:rsidP="00ED573C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ntre as indicações do cuidado da </w:t>
      </w:r>
      <w:proofErr w:type="spellStart"/>
      <w:r w:rsid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com a aparência humana está a proibição de ir à mesquita para 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>quem come alho ou cebola, em</w:t>
      </w:r>
      <w:r w:rsidR="0051732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consideração aos sentimentos dos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doradores e </w:t>
      </w:r>
      <w:r w:rsidR="0051732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os 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njos</w:t>
      </w:r>
      <w:r w:rsidR="00517325" w:rsidRPr="00517325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43"/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AA7A32" w:rsidRDefault="00AA7A32" w:rsidP="00CE5DAA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AA7A32" w:rsidRDefault="00532CA6" w:rsidP="00814423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EB5C4B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27.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Uma das características da </w:t>
      </w:r>
      <w:proofErr w:type="spellStart"/>
      <w:r w:rsidR="008B3FE4"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é que ela </w:t>
      </w:r>
      <w:r w:rsidRPr="00517325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instrui seus seguidores a aumentar o conhecimento islâmico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pelo qual as almas vivem, e os corações são reformados, e a felicidade de ambos os mundos resulta, e a sociedade é protegida de correntes intelectuais e pensamentos d</w:t>
      </w:r>
      <w:r w:rsidR="0051732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strutivos. D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isse </w:t>
      </w:r>
      <w:r w:rsidR="0051732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eus, Exaltado </w:t>
      </w:r>
      <w:proofErr w:type="gramStart"/>
      <w:r w:rsidR="0051732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eja,</w:t>
      </w:r>
      <w:proofErr w:type="gramEnd"/>
      <w:r w:rsidR="0051732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o Seu Profeta</w:t>
      </w:r>
      <w:r w:rsid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</w:t>
      </w:r>
      <w:r w:rsidR="00CE5DAA"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: </w:t>
      </w:r>
      <w:r w:rsidR="0051732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="00814423" w:rsidRPr="00814423">
        <w:rPr>
          <w:rFonts w:asciiTheme="majorBidi" w:hAnsiTheme="majorBidi" w:cstheme="majorBidi"/>
          <w:b/>
          <w:bCs/>
          <w:color w:val="000000"/>
          <w:sz w:val="28"/>
          <w:szCs w:val="28"/>
        </w:rPr>
        <w:t>Ó Senhor meu, aumenta-me em sabedoria!</w:t>
      </w:r>
      <w:r w:rsidR="0051732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="0081442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Tá Há, 20:114). 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 o Profeta (</w:t>
      </w:r>
      <w:r w:rsidR="00CE5DAA"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 disse: “Para quem Deus quer o bem, Ele o faz entender a religião.</w:t>
      </w:r>
      <w:proofErr w:type="gramStart"/>
      <w:r w:rsidRP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proofErr w:type="gramEnd"/>
      <w:r w:rsidR="00814423" w:rsidRPr="00F44F51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44"/>
      </w:r>
    </w:p>
    <w:p w:rsidR="00AA7A32" w:rsidRDefault="00AA7A32" w:rsidP="00AA7A32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AA7A32" w:rsidRDefault="00532CA6" w:rsidP="008010F6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814423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28.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ntre as características da </w:t>
      </w:r>
      <w:proofErr w:type="spellStart"/>
      <w:r w:rsidR="008B3FE4"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é que ela </w:t>
      </w:r>
      <w:r w:rsidRPr="00181D1F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 xml:space="preserve">encoraja </w:t>
      </w:r>
      <w:r w:rsidR="00181D1F" w:rsidRPr="00181D1F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a utilização</w:t>
      </w:r>
      <w:r w:rsidRPr="00181D1F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 xml:space="preserve"> da mente e a conside</w:t>
      </w:r>
      <w:r w:rsidR="00181D1F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 xml:space="preserve">ração do universo, aumentando o conhecimento </w:t>
      </w:r>
      <w:r w:rsidRPr="00181D1F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 xml:space="preserve">de ciências mundanas, </w:t>
      </w:r>
      <w:r w:rsidR="00181D1F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encorajando as</w:t>
      </w:r>
      <w:r w:rsidRPr="00181D1F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 xml:space="preserve"> invenções e descobertas, e contemplação de </w:t>
      </w:r>
      <w:r w:rsidR="00181D1F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sinais</w:t>
      </w:r>
      <w:r w:rsidRPr="00181D1F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 xml:space="preserve"> </w:t>
      </w:r>
      <w:r w:rsidR="00181D1F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universais</w:t>
      </w:r>
      <w:r w:rsidRPr="00181D1F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 xml:space="preserve"> e psicológicos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O </w:t>
      </w:r>
      <w:r w:rsidR="00181D1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xaltado Seja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isse:</w:t>
      </w:r>
      <w:r w:rsidR="00181D1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“</w:t>
      </w:r>
      <w:r w:rsidR="008010F6" w:rsidRPr="008010F6">
        <w:rPr>
          <w:rFonts w:asciiTheme="majorBidi" w:hAnsiTheme="majorBidi" w:cstheme="majorBidi"/>
          <w:b/>
          <w:bCs/>
          <w:color w:val="000000"/>
          <w:sz w:val="28"/>
          <w:szCs w:val="28"/>
        </w:rPr>
        <w:t>De pronto lhes mostraremos os Nossos sinais em todas as regiões (da terra), assim como em suas próprias pessoas, até que lhes seja esclarecido que ele (o Alcorão) é a verdade</w:t>
      </w:r>
      <w:r w:rsidR="00181D1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="008010F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</w:t>
      </w:r>
      <w:proofErr w:type="spellStart"/>
      <w:r w:rsidR="008010F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Fússilat</w:t>
      </w:r>
      <w:proofErr w:type="spellEnd"/>
      <w:r w:rsidR="008010F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proofErr w:type="gramStart"/>
      <w:r w:rsidR="008010F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41:53</w:t>
      </w:r>
      <w:proofErr w:type="gramEnd"/>
      <w:r w:rsidR="008010F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. A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lei islâmica é compatível com a mente e não a contradiz, e vem com o que as mentes estão confusas, não com o</w:t>
      </w:r>
      <w:r w:rsidR="008010F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que </w:t>
      </w:r>
      <w:r w:rsidR="008010F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>ela considera</w:t>
      </w:r>
      <w:r w:rsidR="00BC3FD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mpossível</w:t>
      </w:r>
      <w:r w:rsidR="008010F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 A Comissão do</w:t>
      </w:r>
      <w:r w:rsidR="008010F6" w:rsidRPr="008010F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 Milagres Científicos do Alcorão e da </w:t>
      </w:r>
      <w:proofErr w:type="spellStart"/>
      <w:r w:rsidR="008010F6" w:rsidRPr="008010F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unna</w:t>
      </w:r>
      <w:proofErr w:type="spellEnd"/>
      <w:r w:rsidR="008010F6" w:rsidRPr="008010F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a Liga </w:t>
      </w:r>
      <w:r w:rsidR="008010F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o Mundo Islâmico</w:t>
      </w:r>
      <w:r w:rsidR="008010F6" w:rsidRPr="008010F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reuni</w:t>
      </w:r>
      <w:r w:rsidR="008010F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</w:t>
      </w:r>
      <w:r w:rsidR="008010F6" w:rsidRPr="008010F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um grande número de evidências para a </w:t>
      </w:r>
      <w:proofErr w:type="spellStart"/>
      <w:r w:rsidR="008010F6" w:rsidRPr="008010F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irac</w:t>
      </w:r>
      <w:r w:rsidR="008010F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losidade</w:t>
      </w:r>
      <w:proofErr w:type="spellEnd"/>
      <w:r w:rsidR="008010F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no Alcorão e na </w:t>
      </w:r>
      <w:proofErr w:type="spellStart"/>
      <w:r w:rsidR="008010F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unna</w:t>
      </w:r>
      <w:proofErr w:type="spellEnd"/>
      <w:r w:rsidR="008010F6" w:rsidRPr="008010F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seja nas ciências 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m embriologia, astronomia, medicina, oceanografia ou outros, o que deixou os cientistas naturais </w:t>
      </w:r>
      <w:proofErr w:type="gramStart"/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ão-muçulmanos</w:t>
      </w:r>
      <w:proofErr w:type="gramEnd"/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maravilhados, pois essas descobertas não podiam ser me</w:t>
      </w:r>
      <w:r w:rsidR="00CE5DAA"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ncionadas no Alcorão e na </w:t>
      </w:r>
      <w:proofErr w:type="spellStart"/>
      <w:r w:rsidR="00CE5DAA"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unna</w:t>
      </w:r>
      <w:proofErr w:type="spellEnd"/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há quatorze séculos, a menos que fossem uma revelação de Deus, porque </w:t>
      </w:r>
      <w:r w:rsidR="008010F6"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não 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ram </w:t>
      </w:r>
      <w:r w:rsidR="008010F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eras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maneiras de </w:t>
      </w:r>
      <w:r w:rsidR="008010F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bter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ssas descobertas naquela época, o que obrigou um grande número deles a se converter ao </w:t>
      </w:r>
      <w:r w:rsidR="00861038"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lam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AA7A32" w:rsidRDefault="00AA7A32" w:rsidP="00AA7A32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AA7A32" w:rsidRDefault="00532CA6" w:rsidP="00FB0191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181D1F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29.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Uma das características da </w:t>
      </w:r>
      <w:proofErr w:type="spellStart"/>
      <w:r w:rsidR="008B3FE4"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é que ela </w:t>
      </w:r>
      <w:r w:rsidRPr="008010F6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encoraja o trabalho e o ganho, e</w:t>
      </w:r>
      <w:r w:rsidR="008010F6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 xml:space="preserve"> comanda a construção da T</w:t>
      </w:r>
      <w:r w:rsidR="00EB5C4B" w:rsidRPr="008010F6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erra</w:t>
      </w:r>
      <w:r w:rsidR="008010F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 Deus, o Exaltado Seja, disse: “</w:t>
      </w:r>
      <w:r w:rsidR="00FB0191" w:rsidRPr="00FB0191">
        <w:rPr>
          <w:rFonts w:asciiTheme="majorBidi" w:hAnsiTheme="majorBidi" w:cstheme="majorBidi"/>
          <w:b/>
          <w:bCs/>
          <w:color w:val="000000"/>
          <w:sz w:val="28"/>
          <w:szCs w:val="28"/>
        </w:rPr>
        <w:t>Ele foi Quem vos fez a terra manejável.</w:t>
      </w:r>
      <w:r w:rsidR="00FB0191" w:rsidRPr="00FB0191">
        <w:rPr>
          <w:rFonts w:asciiTheme="majorBidi" w:hAnsiTheme="majorBidi" w:cstheme="majorBidi"/>
          <w:b/>
          <w:bCs/>
          <w:color w:val="000000"/>
          <w:position w:val="7"/>
          <w:sz w:val="28"/>
          <w:szCs w:val="28"/>
        </w:rPr>
        <w:t xml:space="preserve"> </w:t>
      </w:r>
      <w:r w:rsidR="00FB0191" w:rsidRPr="00FB0191">
        <w:rPr>
          <w:rFonts w:asciiTheme="majorBidi" w:hAnsiTheme="majorBidi" w:cstheme="majorBidi"/>
          <w:b/>
          <w:bCs/>
          <w:color w:val="000000"/>
          <w:sz w:val="28"/>
          <w:szCs w:val="28"/>
        </w:rPr>
        <w:t>Percorrei-a, pois, por todos os seus quadrantes e desfrutai das Suas mercês; a Ele será o retorno!</w:t>
      </w:r>
      <w:r w:rsidR="008010F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="00FB019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Al </w:t>
      </w:r>
      <w:proofErr w:type="spellStart"/>
      <w:r w:rsidR="00FB019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ulk</w:t>
      </w:r>
      <w:proofErr w:type="spellEnd"/>
      <w:r w:rsidR="00FB019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proofErr w:type="gramStart"/>
      <w:r w:rsidR="00FB019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67:15</w:t>
      </w:r>
      <w:proofErr w:type="gramEnd"/>
      <w:r w:rsidR="00FB019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. E disse: “</w:t>
      </w:r>
      <w:r w:rsidR="00FB0191" w:rsidRPr="00FB01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Ele foi Quem vos criou da terra e nela vos enraizou</w:t>
      </w:r>
      <w:r w:rsidR="00FB019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, (</w:t>
      </w:r>
      <w:proofErr w:type="gramStart"/>
      <w:r w:rsidR="00FB019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ud:</w:t>
      </w:r>
      <w:proofErr w:type="gramEnd"/>
      <w:r w:rsidR="00FB019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11:61), ou seja, criou-vos nela e v</w:t>
      </w:r>
      <w:r w:rsidR="00FB0191" w:rsidRPr="00FB019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</w:t>
      </w:r>
      <w:r w:rsidR="00FB019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</w:t>
      </w:r>
      <w:r w:rsidR="00FB0191" w:rsidRPr="00FB019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signou como sucessor</w:t>
      </w:r>
      <w:r w:rsidR="00FB019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s</w:t>
      </w:r>
      <w:r w:rsidR="00FB0191" w:rsidRPr="00FB019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nele e concedeu a você as bênçãos externas e internas</w:t>
      </w:r>
      <w:r w:rsidR="008010F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 </w:t>
      </w:r>
      <w:r w:rsidR="00FB019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vos 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stabeleceu </w:t>
      </w:r>
      <w:r w:rsidR="00FB019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a T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rra, para construir, plantar, semear e cultivar o que quiser</w:t>
      </w:r>
      <w:r w:rsidR="00FB019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m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e se </w:t>
      </w:r>
      <w:r w:rsidR="00FB019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sfrutarem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 seus benefícios e explorar</w:t>
      </w:r>
      <w:r w:rsidR="00FB019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m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seus interesses. </w:t>
      </w:r>
    </w:p>
    <w:p w:rsidR="00AA7A32" w:rsidRDefault="00AA7A32" w:rsidP="00AA7A32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AA7A32" w:rsidRDefault="00532CA6" w:rsidP="008B3849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FB0191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30.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Uma das características da </w:t>
      </w:r>
      <w:proofErr w:type="spellStart"/>
      <w:r w:rsidR="008B3FE4"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é que ela </w:t>
      </w:r>
      <w:r w:rsidRPr="00FB0191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proíbe a preguiça e a ociosidade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 O Profeta (</w:t>
      </w:r>
      <w:r w:rsidR="00CE5DAA"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) costumava buscar a proteção de 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 xml:space="preserve">Deus contra o desamparo e a preguiça. </w:t>
      </w:r>
      <w:proofErr w:type="spellStart"/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nas</w:t>
      </w:r>
      <w:proofErr w:type="spellEnd"/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861038"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bn</w:t>
      </w:r>
      <w:proofErr w:type="spellEnd"/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</w:t>
      </w:r>
      <w:r w:rsidR="00EB5C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álik</w:t>
      </w:r>
      <w:proofErr w:type="spellEnd"/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FB019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</w:t>
      </w:r>
      <w:r w:rsidR="00EB5C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e Deus seja satisfeito com ele)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isse: </w:t>
      </w:r>
      <w:r w:rsidR="00FB019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Profeta (</w:t>
      </w:r>
      <w:r w:rsidR="00CE5DAA"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) costumava dizer: </w:t>
      </w:r>
      <w:r w:rsidR="00FB019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‘Ó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us, eu busco refúgio em Ti </w:t>
      </w:r>
      <w:r w:rsidR="00FB019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preocupação e </w:t>
      </w:r>
      <w:r w:rsidR="00FB019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a 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tristeza, </w:t>
      </w:r>
      <w:r w:rsidR="00FB019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o 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esamparo e </w:t>
      </w:r>
      <w:r w:rsidR="00FB019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a 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preguiça, </w:t>
      </w:r>
      <w:r w:rsidR="00FB019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a 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vareza e </w:t>
      </w:r>
      <w:r w:rsidR="00FB019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a 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covardia, </w:t>
      </w:r>
      <w:r w:rsidR="00FB019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 fardo da dívida e </w:t>
      </w:r>
      <w:r w:rsidR="00F567B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domínio dos homens</w:t>
      </w:r>
      <w:r w:rsidR="008B384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ou seja</w:t>
      </w:r>
      <w:r w:rsidR="008B384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lang w:bidi="ar-LB"/>
        </w:rPr>
        <w:t>, sua violência e dominação</w:t>
      </w:r>
      <w:r w:rsidR="00F567B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’</w:t>
      </w:r>
      <w:proofErr w:type="gramStart"/>
      <w:r w:rsidR="00F567B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proofErr w:type="gramEnd"/>
      <w:r w:rsidR="00F567B3" w:rsidRPr="00F44F51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45"/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B57FA4" w:rsidRDefault="00B57FA4" w:rsidP="00F567B3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B57FA4" w:rsidRDefault="00B57FA4" w:rsidP="00F567B3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B57FA4" w:rsidRDefault="00B57FA4" w:rsidP="00F567B3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B57FA4" w:rsidRDefault="00B57FA4" w:rsidP="00F567B3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B57FA4" w:rsidRPr="00F567B3" w:rsidRDefault="008B3849" w:rsidP="00F567B3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DA1B65">
        <w:rPr>
          <w:noProof/>
          <w:rtl/>
          <w:lang w:eastAsia="pt-BR"/>
        </w:rPr>
        <w:drawing>
          <wp:anchor distT="0" distB="0" distL="114300" distR="114300" simplePos="0" relativeHeight="251677696" behindDoc="0" locked="0" layoutInCell="1" allowOverlap="1" wp14:anchorId="5862C6AB" wp14:editId="606C742C">
            <wp:simplePos x="0" y="0"/>
            <wp:positionH relativeFrom="margin">
              <wp:posOffset>381635</wp:posOffset>
            </wp:positionH>
            <wp:positionV relativeFrom="paragraph">
              <wp:posOffset>198755</wp:posOffset>
            </wp:positionV>
            <wp:extent cx="3666490" cy="817880"/>
            <wp:effectExtent l="0" t="0" r="0" b="1270"/>
            <wp:wrapNone/>
            <wp:docPr id="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A32" w:rsidRDefault="00AA7A32" w:rsidP="00AA7A32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AA7A32" w:rsidRDefault="00AA7A32" w:rsidP="00AA7A32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AA7A32" w:rsidRPr="008B3849" w:rsidRDefault="00532CA6" w:rsidP="00AA7A32">
      <w:pPr>
        <w:pStyle w:val="PargrafodaLista"/>
        <w:ind w:left="0" w:right="45" w:firstLine="284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</w:pPr>
      <w:r w:rsidRPr="008B3849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 xml:space="preserve">Características relacionadas à </w:t>
      </w:r>
      <w:proofErr w:type="spellStart"/>
      <w:r w:rsidR="008B3FE4" w:rsidRPr="008B3849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>Chari’a</w:t>
      </w:r>
      <w:proofErr w:type="spellEnd"/>
      <w:r w:rsidRPr="008B3849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 xml:space="preserve"> </w:t>
      </w:r>
    </w:p>
    <w:p w:rsidR="00CE5DAA" w:rsidRPr="008B3849" w:rsidRDefault="00532CA6" w:rsidP="00AA7A32">
      <w:pPr>
        <w:pStyle w:val="PargrafodaLista"/>
        <w:ind w:left="0" w:right="45" w:firstLine="284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lang w:bidi="ar-LB"/>
        </w:rPr>
      </w:pPr>
      <w:r w:rsidRPr="008B3849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 xml:space="preserve">Para quem não é </w:t>
      </w:r>
      <w:r w:rsidR="008B3849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 xml:space="preserve">seu </w:t>
      </w:r>
      <w:r w:rsidRPr="008B3849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>seguidor</w:t>
      </w:r>
    </w:p>
    <w:p w:rsidR="00CE5DAA" w:rsidRPr="00CE5DAA" w:rsidRDefault="00CE5DAA" w:rsidP="00CE5DAA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AA7A32" w:rsidRDefault="00532CA6" w:rsidP="00CD4EF4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7A32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31.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Uma das características da </w:t>
      </w:r>
      <w:proofErr w:type="spellStart"/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é que ela </w:t>
      </w:r>
      <w:r w:rsidRPr="00F567B3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 xml:space="preserve">encoraja o diálogo com o </w:t>
      </w:r>
      <w:r w:rsidR="00CD4EF4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opositor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r w:rsidR="00CE5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 </w:t>
      </w:r>
      <w:r w:rsidR="00F567B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xaltado Seja, 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isse ao Seu Profeta (</w:t>
      </w:r>
      <w:r w:rsidR="00CE5DAA"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): </w:t>
      </w:r>
      <w:r w:rsidR="00F567B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="00F567B3" w:rsidRPr="00F567B3">
        <w:rPr>
          <w:rFonts w:asciiTheme="majorBidi" w:hAnsiTheme="majorBidi" w:cstheme="majorBidi"/>
          <w:b/>
          <w:bCs/>
          <w:sz w:val="28"/>
          <w:szCs w:val="28"/>
        </w:rPr>
        <w:t xml:space="preserve">Dize-lhes: Ó adeptos do Livro, vinde, para chegarmos a um termo comum, entre nós e vós: Comprometamo-nos, formalmente, a não adorarmos senão a Deus, a não Lhe atribuirmos parceiros e a não nos tomarmos uns aos outros por senhores, em vez de Deus. Porém, </w:t>
      </w:r>
      <w:proofErr w:type="gramStart"/>
      <w:r w:rsidR="00F567B3" w:rsidRPr="00F567B3">
        <w:rPr>
          <w:rFonts w:asciiTheme="majorBidi" w:hAnsiTheme="majorBidi" w:cstheme="majorBidi"/>
          <w:b/>
          <w:bCs/>
          <w:sz w:val="28"/>
          <w:szCs w:val="28"/>
        </w:rPr>
        <w:t>caso se recusem</w:t>
      </w:r>
      <w:proofErr w:type="gramEnd"/>
      <w:r w:rsidR="00F567B3" w:rsidRPr="00F567B3">
        <w:rPr>
          <w:rFonts w:asciiTheme="majorBidi" w:hAnsiTheme="majorBidi" w:cstheme="majorBidi"/>
          <w:b/>
          <w:bCs/>
          <w:sz w:val="28"/>
          <w:szCs w:val="28"/>
        </w:rPr>
        <w:t>, dize-lhes: Testemunhai que somos muçulmanos</w:t>
      </w:r>
      <w:r w:rsidR="00F567B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 (</w:t>
      </w:r>
      <w:proofErr w:type="spellStart"/>
      <w:r w:rsidR="00F567B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Ál</w:t>
      </w:r>
      <w:proofErr w:type="spellEnd"/>
      <w:r w:rsidR="00F567B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‘</w:t>
      </w:r>
      <w:proofErr w:type="spellStart"/>
      <w:r w:rsidR="00F567B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mran</w:t>
      </w:r>
      <w:proofErr w:type="spellEnd"/>
      <w:r w:rsidR="00F567B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3:64).</w:t>
      </w:r>
    </w:p>
    <w:p w:rsidR="00AA7A32" w:rsidRDefault="00AA7A32" w:rsidP="0065004B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AA7A32" w:rsidRDefault="00532CA6" w:rsidP="00F567B3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 o </w:t>
      </w:r>
      <w:r w:rsidR="00F567B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xaltado Seja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isse ao Seu Profeta (que Deus o abençoe e lhe dê paz):</w:t>
      </w:r>
      <w:r w:rsidR="00F567B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“</w:t>
      </w:r>
      <w:r w:rsidR="00F567B3" w:rsidRPr="00F567B3">
        <w:rPr>
          <w:rFonts w:asciiTheme="majorBidi" w:hAnsiTheme="majorBidi" w:cstheme="majorBidi"/>
          <w:b/>
          <w:bCs/>
          <w:color w:val="000000"/>
          <w:sz w:val="28"/>
          <w:szCs w:val="28"/>
        </w:rPr>
        <w:t>Convoca (os humanos) à senda do teu Senhor com sabedoria e uma bela exortação; dialoga com eles de maneira benevolente, porque o teu Senhor é o mais conhecedor de quem se desvia da Sua senda, assim como é o mais conhecedor dos encaminhados</w:t>
      </w:r>
      <w:r w:rsidR="00F567B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 (</w:t>
      </w:r>
      <w:proofErr w:type="spellStart"/>
      <w:r w:rsidR="00F567B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n</w:t>
      </w:r>
      <w:proofErr w:type="spellEnd"/>
      <w:r w:rsidR="00F567B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F567B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ahl</w:t>
      </w:r>
      <w:proofErr w:type="spellEnd"/>
      <w:r w:rsidR="00F567B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proofErr w:type="gramStart"/>
      <w:r w:rsidR="00F567B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16:125</w:t>
      </w:r>
      <w:proofErr w:type="gramEnd"/>
      <w:r w:rsidR="00F567B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.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</w:p>
    <w:p w:rsidR="00AA7A32" w:rsidRDefault="00AA7A32" w:rsidP="0065004B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AA7A32" w:rsidRDefault="00532CA6" w:rsidP="00764DCF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Profeta (</w:t>
      </w:r>
      <w:r w:rsidR="00CE5DAA"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) executou o comando de convidar para a religião de Deus da melhor maneira, então ele chamou os </w:t>
      </w:r>
      <w:r w:rsidR="00764DC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dos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s e os jovens, os honrados e os humildes, </w:t>
      </w:r>
      <w:r w:rsidR="00764DC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s 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homens e </w:t>
      </w:r>
      <w:r w:rsidR="00764DC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s mulheres, próximos e distantes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r w:rsidR="00764DC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 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branco e </w:t>
      </w:r>
      <w:r w:rsidR="00B57F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 </w:t>
      </w:r>
      <w:r w:rsidR="00764DC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egro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e ele foi </w:t>
      </w:r>
      <w:r w:rsidR="00764DC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tendido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elo povo, </w:t>
      </w:r>
      <w:r w:rsidR="00764DC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 forma que os profetas antes dele não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764DC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foram atendidos. E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ntão ele escreveu ao rei de Roma, convidando-o para o </w:t>
      </w:r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lam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AA7A32" w:rsidRDefault="00AA7A32" w:rsidP="0065004B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AA7A32" w:rsidRDefault="00764DCF" w:rsidP="0065004B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creveu ao Negus, o rei da Abissínia, convidando-o para o </w:t>
      </w:r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lam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AA7A32" w:rsidRDefault="00AA7A32" w:rsidP="0065004B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AA7A32" w:rsidRDefault="00764DCF" w:rsidP="00764DCF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creveu para 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osroé</w:t>
      </w:r>
      <w:proofErr w:type="spellEnd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rei dos persas, convidando-o para o </w:t>
      </w:r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lam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AA7A32" w:rsidRDefault="00AA7A32" w:rsidP="0065004B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AA7A32" w:rsidRDefault="00764DCF" w:rsidP="00764DCF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viou a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uqa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</w:t>
      </w:r>
      <w:proofErr w:type="spellEnd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rei de Alexandria, o grande líder copta, convidando-o para o </w:t>
      </w:r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lam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AA7A32" w:rsidRDefault="00AA7A32" w:rsidP="0065004B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AA7A32" w:rsidRDefault="00764DCF" w:rsidP="00764DCF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creveu para Al-</w:t>
      </w:r>
      <w:proofErr w:type="spellStart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</w:t>
      </w:r>
      <w:r w:rsid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á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i</w:t>
      </w:r>
      <w:r w:rsid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</w:t>
      </w:r>
      <w:proofErr w:type="spellEnd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bn</w:t>
      </w:r>
      <w:proofErr w:type="spellEnd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bi </w:t>
      </w:r>
      <w:proofErr w:type="spellStart"/>
      <w:r w:rsid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mir</w:t>
      </w:r>
      <w:proofErr w:type="spellEnd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gramStart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l</w:t>
      </w:r>
      <w:proofErr w:type="gramEnd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-</w:t>
      </w:r>
      <w:proofErr w:type="spellStart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Ghassani</w:t>
      </w:r>
      <w:proofErr w:type="spellEnd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rei de Al-</w:t>
      </w:r>
      <w:proofErr w:type="spellStart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Balq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á</w:t>
      </w:r>
      <w:proofErr w:type="spellEnd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a cidade mais antiga da Jordânia. </w:t>
      </w:r>
    </w:p>
    <w:p w:rsidR="00AA7A32" w:rsidRDefault="00AA7A32" w:rsidP="00AA7A32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AA7A32" w:rsidRDefault="00764DCF" w:rsidP="00AA7A32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nviou uma carta a </w:t>
      </w:r>
      <w:proofErr w:type="spellStart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da</w:t>
      </w:r>
      <w:proofErr w:type="spellEnd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bn</w:t>
      </w:r>
      <w:proofErr w:type="spellEnd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‘Ali </w:t>
      </w:r>
      <w:proofErr w:type="spellStart"/>
      <w:proofErr w:type="gramStart"/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l</w:t>
      </w:r>
      <w:proofErr w:type="gramEnd"/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-Hanafi</w:t>
      </w:r>
      <w:proofErr w:type="spellEnd"/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m al-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Yamama</w:t>
      </w:r>
      <w:proofErr w:type="spellEnd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no meio da Península Arábica, convidando-o para o </w:t>
      </w:r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lam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AA7A32" w:rsidRDefault="00AA7A32" w:rsidP="00AA7A32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AA7A32" w:rsidRDefault="00764DCF" w:rsidP="00AA7A32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nviou a </w:t>
      </w:r>
      <w:proofErr w:type="spellStart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Ja</w:t>
      </w:r>
      <w:r w:rsid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f</w:t>
      </w:r>
      <w:r w:rsid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</w:t>
      </w:r>
      <w:proofErr w:type="spellEnd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'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bdullah, os dois filhos </w:t>
      </w:r>
      <w:proofErr w:type="spellStart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yazidis</w:t>
      </w:r>
      <w:proofErr w:type="spellEnd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 Al-</w:t>
      </w:r>
      <w:proofErr w:type="spellStart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Julanda</w:t>
      </w:r>
      <w:proofErr w:type="spellEnd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m Omã, convidando-os para o </w:t>
      </w:r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lam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AA7A32" w:rsidRDefault="00AA7A32" w:rsidP="00AA7A32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AA7A32" w:rsidRDefault="00764DCF" w:rsidP="00AA7A32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viou a Al-</w:t>
      </w:r>
      <w:proofErr w:type="spellStart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un</w:t>
      </w:r>
      <w:r w:rsidR="006500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z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r</w:t>
      </w:r>
      <w:proofErr w:type="spellEnd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bn</w:t>
      </w:r>
      <w:proofErr w:type="spellEnd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awi</w:t>
      </w:r>
      <w:proofErr w:type="spellEnd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gramStart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l</w:t>
      </w:r>
      <w:proofErr w:type="gramEnd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-</w:t>
      </w:r>
      <w:r w:rsid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‘</w:t>
      </w:r>
      <w:proofErr w:type="spellStart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bdi</w:t>
      </w:r>
      <w:proofErr w:type="spellEnd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rei do Bahrein, convidando-o para o </w:t>
      </w:r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lam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AA7A32" w:rsidRDefault="00AA7A32" w:rsidP="00AA7A32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AA7A32" w:rsidRDefault="00764DCF" w:rsidP="00AA7A32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viou para Al-</w:t>
      </w:r>
      <w:proofErr w:type="spellStart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</w:t>
      </w:r>
      <w:r w:rsidR="006500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á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i</w:t>
      </w:r>
      <w:r w:rsidR="006500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</w:t>
      </w:r>
      <w:proofErr w:type="spellEnd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bn</w:t>
      </w:r>
      <w:proofErr w:type="spellEnd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bdul </w:t>
      </w:r>
      <w:proofErr w:type="spellStart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K</w:t>
      </w:r>
      <w:r w:rsid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lal</w:t>
      </w:r>
      <w:proofErr w:type="spellEnd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gramStart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l</w:t>
      </w:r>
      <w:proofErr w:type="gramEnd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-</w:t>
      </w:r>
      <w:proofErr w:type="spellStart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</w:t>
      </w:r>
      <w:r w:rsid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</w:t>
      </w:r>
      <w:r w:rsid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ri</w:t>
      </w:r>
      <w:proofErr w:type="spellEnd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no Iêmen, convidando-o para o </w:t>
      </w:r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lam</w:t>
      </w:r>
      <w:r w:rsidR="006500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AA7A32" w:rsidRDefault="00AA7A32" w:rsidP="00AA7A32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AA7A32" w:rsidRDefault="00764DCF" w:rsidP="00764DCF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 e</w:t>
      </w:r>
      <w:r w:rsidR="006500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viou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</w:t>
      </w:r>
      <w:r w:rsidR="006500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bu Mus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</w:t>
      </w:r>
      <w:r w:rsidR="006500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</w:t>
      </w:r>
      <w:proofErr w:type="gramStart"/>
      <w:r w:rsidR="006500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l</w:t>
      </w:r>
      <w:proofErr w:type="gramEnd"/>
      <w:r w:rsidR="006500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-</w:t>
      </w:r>
      <w:proofErr w:type="spellStart"/>
      <w:r w:rsidR="006500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c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'ari</w:t>
      </w:r>
      <w:proofErr w:type="spellEnd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</w:t>
      </w:r>
      <w:proofErr w:type="spellStart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u</w:t>
      </w:r>
      <w:r w:rsidR="006500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’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="006500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z</w:t>
      </w:r>
      <w:proofErr w:type="spellEnd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bn</w:t>
      </w:r>
      <w:proofErr w:type="spellEnd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Jabal</w:t>
      </w:r>
      <w:proofErr w:type="spellEnd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o povo do Iêmen convidando-os para o </w:t>
      </w:r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lam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 A maioria deles se converteu ao Islam. E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tão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pois deles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le enviou </w:t>
      </w:r>
      <w:r w:rsidR="006500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‘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li </w:t>
      </w:r>
      <w:proofErr w:type="spellStart"/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bn</w:t>
      </w:r>
      <w:proofErr w:type="spellEnd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bi </w:t>
      </w:r>
      <w:proofErr w:type="spellStart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T</w:t>
      </w:r>
      <w:r w:rsidR="006500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á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lib</w:t>
      </w:r>
      <w:proofErr w:type="spellEnd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ara eles.</w:t>
      </w:r>
      <w:r w:rsidRPr="00F44F51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46"/>
      </w:r>
      <w:r w:rsidR="00532CA6" w:rsidRPr="00F44F51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 xml:space="preserve"> </w:t>
      </w:r>
    </w:p>
    <w:p w:rsidR="00AA7A32" w:rsidRDefault="00AA7A32" w:rsidP="00AA7A32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955492" w:rsidRDefault="00532CA6" w:rsidP="00955492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 o que mostra o interesse da lei islâmica em estabelecer um bom diálogo com o </w:t>
      </w:r>
      <w:r w:rsidR="00CD4EF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positor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é a história de um rabino </w:t>
      </w:r>
      <w:r w:rsidRPr="00CD4EF4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judeu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que </w:t>
      </w:r>
      <w:r w:rsidR="00CD4EF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foi ter com 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Profeta (</w:t>
      </w:r>
      <w:r w:rsidR="0065004B"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) e disse: </w:t>
      </w:r>
      <w:r w:rsidR="00CD4EF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u vim para lhe </w:t>
      </w:r>
      <w:r w:rsidR="00CD4EF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erguntar”. E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tão</w:t>
      </w:r>
      <w:r w:rsidR="00CD4EF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o Mensageiro de Deus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CD4EF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Deus o abençoe e lhe dê paz)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isse-lhe: </w:t>
      </w:r>
      <w:r w:rsidR="00CD4EF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lguma coisa </w:t>
      </w:r>
      <w:r w:rsidR="00CD4EF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beneficiaria se </w:t>
      </w:r>
      <w:r w:rsidR="00CD4EF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u lhe falar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?</w:t>
      </w:r>
      <w:r w:rsidR="00CD4EF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le disse: </w:t>
      </w:r>
      <w:r w:rsidR="00CD4EF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uç</w:t>
      </w:r>
      <w:r w:rsidR="00CD4EF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com meus ouvidos.” E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tão</w:t>
      </w:r>
      <w:r w:rsidR="00CD4EF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o Mensageiro</w:t>
      </w:r>
      <w:r w:rsidR="00CD4EF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 </w:t>
      </w:r>
      <w:r w:rsidR="00CD4EF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>Deus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CD4EF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="00CD4EF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95549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bateu com uma madeira </w:t>
      </w:r>
      <w:r w:rsidR="00CD4EF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o chão (pensando</w:t>
      </w:r>
      <w:proofErr w:type="gramStart"/>
      <w:r w:rsidR="00CD4EF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</w:t>
      </w:r>
      <w:proofErr w:type="gramEnd"/>
      <w:r w:rsidR="00CD4EF4" w:rsidRPr="00F44F51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47"/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e ele disse: </w:t>
      </w:r>
      <w:r w:rsidR="0095549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Pergunte”. O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judeu disse: </w:t>
      </w:r>
      <w:r w:rsidR="0095549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nde est</w:t>
      </w:r>
      <w:r w:rsidR="0095549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r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ão as pessoas </w:t>
      </w:r>
      <w:r w:rsidR="0095549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o dia em que a Terra não será mais Terra e os céus?”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6500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Mensageiro de Deus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6500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r w:rsidR="0065004B"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="006500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isse: </w:t>
      </w:r>
      <w:r w:rsidR="0095549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les est</w:t>
      </w:r>
      <w:r w:rsidR="0095549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rão na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95549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scuridão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sem </w:t>
      </w:r>
      <w:r w:rsidR="0095549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ma ponte</w:t>
      </w:r>
      <w:proofErr w:type="gramStart"/>
      <w:r w:rsidR="0095549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proofErr w:type="gramEnd"/>
      <w:r w:rsidR="00955492" w:rsidRPr="00F44F51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48"/>
      </w:r>
      <w:r w:rsidRPr="00F44F51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.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</w:p>
    <w:p w:rsidR="00955492" w:rsidRDefault="00955492" w:rsidP="00955492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955492" w:rsidRDefault="00532CA6" w:rsidP="00955492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le disse: </w:t>
      </w:r>
      <w:r w:rsidR="0095549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Quem é a </w:t>
      </w:r>
      <w:r w:rsidR="0095549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rimeira pessoa a percorrer o caminho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?</w:t>
      </w:r>
      <w:r w:rsidR="0095549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l</w:t>
      </w:r>
      <w:r w:rsidR="006500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 disse: </w:t>
      </w:r>
      <w:r w:rsidR="0095549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="006500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s pobres dos </w:t>
      </w:r>
      <w:proofErr w:type="spellStart"/>
      <w:r w:rsidR="006500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uhajiri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</w:t>
      </w:r>
      <w:proofErr w:type="spellEnd"/>
      <w:r w:rsidR="00B57F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migrantes)</w:t>
      </w:r>
      <w:r w:rsidR="0095549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955492" w:rsidRDefault="00955492" w:rsidP="00955492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E4651C" w:rsidRDefault="00532CA6" w:rsidP="00E4651C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 judeu </w:t>
      </w:r>
      <w:r w:rsidR="00E4651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erguntou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: </w:t>
      </w:r>
      <w:r w:rsidR="000E778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Qual é o </w:t>
      </w:r>
      <w:r w:rsidR="000E778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egalo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les quando entra</w:t>
      </w:r>
      <w:r w:rsidR="000E778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e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 no Paraíso?</w:t>
      </w:r>
      <w:r w:rsidR="000E778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le disse: </w:t>
      </w:r>
      <w:r w:rsidR="000E778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O aumento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0E778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 fígado da </w:t>
      </w:r>
      <w:r w:rsidR="000E778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baleia</w:t>
      </w:r>
      <w:proofErr w:type="gramStart"/>
      <w:r w:rsidR="000E778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proofErr w:type="gramEnd"/>
      <w:r w:rsidR="000E778F" w:rsidRPr="00F44F51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49"/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E4651C" w:rsidRDefault="00E4651C" w:rsidP="000E778F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E4651C" w:rsidRDefault="00E4651C" w:rsidP="00E4651C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 judeu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erguntou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: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al é o almoço deles depois disso?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” Ele disse: “Ser-lhes sacrificado o 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touro do Paraíso que costumava comer de suas bordas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E4651C" w:rsidRDefault="00E4651C" w:rsidP="00E4651C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532CA6" w:rsidRPr="00532CA6" w:rsidRDefault="00532CA6" w:rsidP="00E4651C">
      <w:pPr>
        <w:pStyle w:val="PargrafodaLista"/>
        <w:ind w:left="0" w:right="45" w:firstLine="284"/>
        <w:jc w:val="both"/>
        <w:rPr>
          <w:rFonts w:asciiTheme="majorBidi" w:hAnsiTheme="majorBidi" w:cstheme="majorBidi"/>
          <w:sz w:val="28"/>
          <w:szCs w:val="28"/>
          <w:lang w:bidi="ar-LB"/>
        </w:rPr>
      </w:pP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le </w:t>
      </w:r>
      <w:r w:rsidR="00E4651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erguntou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: </w:t>
      </w:r>
      <w:r w:rsidR="00E4651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Qual </w:t>
      </w:r>
      <w:r w:rsidR="00E4651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erá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 bebida deles?</w:t>
      </w:r>
      <w:r w:rsidR="00E4651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le disse: </w:t>
      </w:r>
      <w:r w:rsidR="00E4651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e uma </w:t>
      </w:r>
      <w:r w:rsidR="00E4651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fonte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nele, </w:t>
      </w:r>
      <w:r w:rsidR="00E4651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mada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alsabil</w:t>
      </w:r>
      <w:proofErr w:type="spellEnd"/>
      <w:r w:rsidR="00E4651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</w:p>
    <w:p w:rsidR="00E4651C" w:rsidRDefault="00532CA6" w:rsidP="00B57FA4">
      <w:pPr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le disse: </w:t>
      </w:r>
      <w:r w:rsidR="00E4651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Você está certo</w:t>
      </w:r>
      <w:r w:rsidR="00E4651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0B3097" w:rsidRDefault="00532CA6" w:rsidP="00E37B9B">
      <w:pPr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 xml:space="preserve">Ele disse: </w:t>
      </w:r>
      <w:proofErr w:type="gramStart"/>
      <w:r w:rsidR="000B309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u vim para lhe perguntar </w:t>
      </w:r>
      <w:r w:rsidR="000B309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obre 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lgo que ninguém na terra </w:t>
      </w:r>
      <w:r w:rsidR="000B309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onhece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exceto um profeta, ou um ou dois homens.</w:t>
      </w:r>
      <w:proofErr w:type="gramEnd"/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</w:p>
    <w:p w:rsidR="000B3097" w:rsidRDefault="00532CA6" w:rsidP="00B57FA4">
      <w:pPr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le disse: </w:t>
      </w:r>
      <w:r w:rsidR="000B309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Você se beneficiaria se eu lhe contasse?</w:t>
      </w:r>
      <w:r w:rsidR="000B309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le disse: </w:t>
      </w:r>
      <w:r w:rsidR="000B309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u ouço com meus ouvidos</w:t>
      </w:r>
      <w:r w:rsidR="000B309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0B3097" w:rsidRDefault="00532CA6" w:rsidP="00B57FA4">
      <w:pPr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le disse: </w:t>
      </w:r>
      <w:r w:rsidR="000B309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u vim </w:t>
      </w:r>
      <w:r w:rsidR="000B309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lhe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erguntar sobre </w:t>
      </w:r>
      <w:r w:rsidR="000B309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 criança”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0B3097" w:rsidRDefault="00532CA6" w:rsidP="00E37B9B">
      <w:pPr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le disse: </w:t>
      </w:r>
      <w:r w:rsidR="000B309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O sêmen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o homem é branc</w:t>
      </w:r>
      <w:r w:rsidR="000B309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e </w:t>
      </w:r>
      <w:r w:rsidR="000B309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sêmen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a mulher é amarel</w:t>
      </w:r>
      <w:r w:rsidR="000B309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r w:rsidR="000B309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e se juntarem e o sêmen do homem for </w:t>
      </w:r>
      <w:r w:rsidR="00E37B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uperior</w:t>
      </w:r>
      <w:r w:rsidR="000B309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E37B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="000B309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da mulher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então </w:t>
      </w:r>
      <w:r w:rsidR="000B309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criança será masculina se Deus quiser. Se o sêmen da mulher for </w:t>
      </w:r>
      <w:r w:rsidR="00E37B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uperior</w:t>
      </w:r>
      <w:r w:rsidR="000B309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E37B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="000B309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do homem, será feminina se Deus quiser</w:t>
      </w:r>
      <w:r w:rsidR="004F61E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="000B309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</w:p>
    <w:p w:rsidR="00B37A4C" w:rsidRDefault="00532CA6" w:rsidP="00B57FA4">
      <w:pPr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judeu disse: Você falou a verdade, e você é um profeta.</w:t>
      </w:r>
    </w:p>
    <w:p w:rsidR="00AA7A32" w:rsidRPr="000B3097" w:rsidRDefault="00532CA6" w:rsidP="00B57FA4">
      <w:pPr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ntão ele </w:t>
      </w:r>
      <w:r w:rsidR="00B37A4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foi embora.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B37A4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ntão o Mensageiro de Deus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B37A4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Deus o abençoe e lhe dê paz)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isse: </w:t>
      </w:r>
      <w:r w:rsidR="00B37A4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le me perguntou sobre o que ele </w:t>
      </w:r>
      <w:r w:rsidR="00B37A4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eria saber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e eu não tenh</w:t>
      </w:r>
      <w:r w:rsidR="00B37A4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conhecimen</w:t>
      </w:r>
      <w:r w:rsidR="00B37A4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to de nada disso, até que Deus </w:t>
      </w:r>
      <w:proofErr w:type="spellStart"/>
      <w:r w:rsidR="00B37A4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o</w:t>
      </w:r>
      <w:proofErr w:type="spellEnd"/>
      <w:r w:rsidR="00B37A4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forneceu”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proofErr w:type="gramStart"/>
      <w:r w:rsidR="00B37A4C" w:rsidRPr="00F44F51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50"/>
      </w:r>
      <w:proofErr w:type="gramEnd"/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</w:p>
    <w:p w:rsidR="00AA7A32" w:rsidRPr="00AA7A32" w:rsidRDefault="00AA7A32" w:rsidP="00AA7A32">
      <w:pPr>
        <w:pStyle w:val="PargrafodaLista"/>
        <w:ind w:left="284" w:right="45"/>
        <w:jc w:val="both"/>
        <w:rPr>
          <w:rFonts w:asciiTheme="majorBidi" w:hAnsiTheme="majorBidi" w:cstheme="majorBidi"/>
          <w:sz w:val="28"/>
          <w:szCs w:val="28"/>
          <w:lang w:bidi="ar-LB"/>
        </w:rPr>
      </w:pPr>
    </w:p>
    <w:p w:rsidR="0065004B" w:rsidRPr="0065004B" w:rsidRDefault="00532CA6" w:rsidP="00AA7A32">
      <w:pPr>
        <w:pStyle w:val="PargrafodaLista"/>
        <w:ind w:left="0" w:right="45"/>
        <w:jc w:val="center"/>
        <w:rPr>
          <w:rFonts w:asciiTheme="majorBidi" w:hAnsiTheme="majorBidi" w:cstheme="majorBidi"/>
          <w:sz w:val="28"/>
          <w:szCs w:val="28"/>
          <w:lang w:bidi="ar-LB"/>
        </w:rPr>
      </w:pP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***</w:t>
      </w:r>
    </w:p>
    <w:p w:rsidR="00B37A4C" w:rsidRDefault="00532CA6" w:rsidP="00EB4974">
      <w:pPr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bdullah </w:t>
      </w:r>
      <w:proofErr w:type="spellStart"/>
      <w:r w:rsidR="00861038"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bn</w:t>
      </w:r>
      <w:proofErr w:type="spellEnd"/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as</w:t>
      </w:r>
      <w:r w:rsidR="0065004B"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’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ud</w:t>
      </w:r>
      <w:proofErr w:type="spellEnd"/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B37A4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e Deus este</w:t>
      </w:r>
      <w:r w:rsidR="00B37A4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ja satisfeito com ele)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isse: </w:t>
      </w:r>
      <w:r w:rsidR="00E37B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="00B37A4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nquanto</w:t>
      </w:r>
      <w:r w:rsidR="0065004B"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nd</w:t>
      </w:r>
      <w:r w:rsidR="00B37A4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va</w:t>
      </w:r>
      <w:r w:rsidR="0065004B"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com o Profeta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65004B"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Deus o abençoe e lhe dê paz)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no </w:t>
      </w:r>
      <w:r w:rsidR="00B37A4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campo de </w:t>
      </w:r>
      <w:proofErr w:type="spellStart"/>
      <w:r w:rsidR="00B37A4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adina</w:t>
      </w:r>
      <w:proofErr w:type="spellEnd"/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e ele est</w:t>
      </w:r>
      <w:r w:rsidR="00B37A4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va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B37A4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e segurando num ramo de tamareira, passamos por um grupo </w:t>
      </w:r>
      <w:r w:rsidR="00B37A4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>de judeus. Eles disseram entre eles: ‘perguntam-lhe sobre o espírito’.</w:t>
      </w:r>
      <w:r w:rsidR="0092437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lguns disseram: ‘Não lhe perguntam. Pode ser que irá lhes responder algo que não gostem’. Alguns disseram: ‘Perguntem-lhe’. Um homem deles disse: ‘Ó </w:t>
      </w:r>
      <w:proofErr w:type="spellStart"/>
      <w:r w:rsidR="0092437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bul</w:t>
      </w:r>
      <w:proofErr w:type="spellEnd"/>
      <w:r w:rsidR="0092437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92437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ássim</w:t>
      </w:r>
      <w:proofErr w:type="spellEnd"/>
      <w:r w:rsidR="0092437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o que significa o </w:t>
      </w:r>
      <w:proofErr w:type="gramStart"/>
      <w:r w:rsidR="0092437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spírito?</w:t>
      </w:r>
      <w:proofErr w:type="gramEnd"/>
      <w:r w:rsidR="0092437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` Ele ficou em silêncio. Eu pensei que ele estava recebendo revelação. Então me levantei. Quando ele foi liberado, disse:</w:t>
      </w:r>
      <w:r w:rsidR="00EB4974">
        <w:rPr>
          <w:rFonts w:asciiTheme="majorBidi" w:hAnsiTheme="majorBidi" w:cstheme="majorBidi" w:hint="cs"/>
          <w:color w:val="000000"/>
          <w:sz w:val="28"/>
          <w:szCs w:val="28"/>
          <w:shd w:val="clear" w:color="auto" w:fill="F5F5F5"/>
          <w:rtl/>
        </w:rPr>
        <w:t xml:space="preserve"> </w:t>
      </w:r>
      <w:r w:rsidR="00EB4974" w:rsidRPr="00EB497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="00EB4974" w:rsidRPr="00EB4974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P</w:t>
      </w:r>
      <w:r w:rsidR="00EB4974" w:rsidRPr="00EB4974">
        <w:rPr>
          <w:rFonts w:asciiTheme="majorBidi" w:hAnsiTheme="majorBidi" w:cstheme="majorBidi"/>
          <w:b/>
          <w:bCs/>
          <w:color w:val="000000"/>
          <w:sz w:val="28"/>
          <w:szCs w:val="28"/>
        </w:rPr>
        <w:t>erguntar-te-ão sobre o Espírito. Responde-lhes: O Espírito é um dos comandos do meu Senhor, e só vos tem sido concedida uma ínfima parte do saber</w:t>
      </w:r>
      <w:r w:rsidR="00EB4974" w:rsidRPr="00EB4974">
        <w:rPr>
          <w:rFonts w:asciiTheme="majorBidi" w:hAnsiTheme="majorBidi" w:cstheme="majorBidi"/>
          <w:color w:val="000000"/>
          <w:sz w:val="28"/>
          <w:szCs w:val="28"/>
        </w:rPr>
        <w:t>.</w:t>
      </w:r>
      <w:r w:rsidR="00EB4974" w:rsidRPr="00EB497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="0092437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EB497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(Al </w:t>
      </w:r>
      <w:proofErr w:type="spellStart"/>
      <w:r w:rsidR="00EB497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rá</w:t>
      </w:r>
      <w:proofErr w:type="spellEnd"/>
      <w:r w:rsidR="00EB497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17:85).</w:t>
      </w:r>
    </w:p>
    <w:p w:rsidR="0065004B" w:rsidRPr="00EB4974" w:rsidRDefault="00532CA6" w:rsidP="00EB4974">
      <w:pPr>
        <w:ind w:right="45" w:firstLine="284"/>
        <w:jc w:val="center"/>
        <w:rPr>
          <w:rFonts w:asciiTheme="majorBidi" w:hAnsiTheme="majorBidi" w:cstheme="majorBidi"/>
          <w:sz w:val="28"/>
          <w:szCs w:val="28"/>
          <w:lang w:bidi="ar-LB"/>
        </w:rPr>
      </w:pP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***</w:t>
      </w:r>
    </w:p>
    <w:p w:rsidR="00EB4974" w:rsidRDefault="00EB4974" w:rsidP="004F61EC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‘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bdullah </w:t>
      </w:r>
      <w:proofErr w:type="spellStart"/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bn</w:t>
      </w:r>
      <w:proofErr w:type="spellEnd"/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as</w:t>
      </w:r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’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ud</w:t>
      </w:r>
      <w:proofErr w:type="spellEnd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e Deus esteja satisfeito c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m ele)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elatou que um judeu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foi ter com o Profeta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r w:rsidRPr="00AA7A3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disse: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Ó M</w:t>
      </w:r>
      <w:r w:rsidR="004F61E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hammad, Deus mantém os céus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om</w:t>
      </w:r>
      <w:r w:rsidRPr="00EB497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um dedo, as terras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om</w:t>
      </w:r>
      <w:r w:rsidRPr="00EB497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um dedo, as montanhas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om</w:t>
      </w:r>
      <w:r w:rsidRPr="00EB497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um dedo, as árvores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om</w:t>
      </w:r>
      <w:r w:rsidRPr="00EB497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um dedo e as criaturas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om</w:t>
      </w:r>
      <w:r w:rsidRPr="00EB497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outro, Ele diz: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u sou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o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oberano.</w:t>
      </w:r>
      <w:proofErr w:type="gramStart"/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proofErr w:type="gramEnd"/>
    </w:p>
    <w:p w:rsidR="00EB4974" w:rsidRDefault="00EB4974" w:rsidP="00EB4974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79721C" w:rsidRDefault="00EB4974" w:rsidP="0079721C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Mensageiro de Deus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(Deus o abençoe e lhe dê paz) riu até que seus dentes posteriores 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ficassem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visíveis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então recitou: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“</w:t>
      </w:r>
      <w:r w:rsidR="0079721C" w:rsidRPr="0079721C">
        <w:rPr>
          <w:rFonts w:asciiTheme="majorBidi" w:hAnsiTheme="majorBidi" w:cstheme="majorBidi"/>
          <w:b/>
          <w:bCs/>
          <w:sz w:val="28"/>
          <w:szCs w:val="28"/>
        </w:rPr>
        <w:t xml:space="preserve">Não aquilatam o Poder de </w:t>
      </w:r>
      <w:r w:rsidR="0079721C">
        <w:rPr>
          <w:rFonts w:asciiTheme="majorBidi" w:hAnsiTheme="majorBidi" w:cstheme="majorBidi"/>
          <w:b/>
          <w:bCs/>
          <w:sz w:val="28"/>
          <w:szCs w:val="28"/>
        </w:rPr>
        <w:t>Deus</w:t>
      </w:r>
      <w:r w:rsidR="0079721C" w:rsidRPr="0079721C">
        <w:rPr>
          <w:rFonts w:asciiTheme="majorBidi" w:hAnsiTheme="majorBidi" w:cstheme="majorBidi"/>
          <w:b/>
          <w:bCs/>
          <w:sz w:val="28"/>
          <w:szCs w:val="28"/>
        </w:rPr>
        <w:t xml:space="preserve"> como devem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r w:rsidR="0079721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Al n’</w:t>
      </w:r>
      <w:proofErr w:type="spellStart"/>
      <w:r w:rsidR="0079721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ám</w:t>
      </w:r>
      <w:proofErr w:type="spellEnd"/>
      <w:r w:rsidR="0079721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6:91).</w:t>
      </w:r>
    </w:p>
    <w:p w:rsidR="0079721C" w:rsidRDefault="0079721C" w:rsidP="0079721C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AA7A32" w:rsidRDefault="00532CA6" w:rsidP="00E37B9B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em uma</w:t>
      </w:r>
      <w:r w:rsidR="0079721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narração: O Mensageiro de Deus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79721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Deus o abençoe e lhe dê paz)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riu de espanto e </w:t>
      </w:r>
      <w:r w:rsidR="00E37B9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or acreditar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nele.</w:t>
      </w:r>
    </w:p>
    <w:p w:rsidR="0065004B" w:rsidRDefault="00532CA6" w:rsidP="0065004B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</w:p>
    <w:p w:rsidR="0065004B" w:rsidRDefault="00532CA6" w:rsidP="000E5BF5">
      <w:pPr>
        <w:pStyle w:val="Romantext"/>
        <w:ind w:right="-475" w:firstLine="284"/>
        <w:jc w:val="both"/>
        <w:rPr>
          <w:rFonts w:asciiTheme="majorBidi" w:hAnsiTheme="majorBidi" w:cstheme="majorBidi"/>
          <w:sz w:val="28"/>
          <w:szCs w:val="28"/>
          <w:shd w:val="clear" w:color="auto" w:fill="F5F5F5"/>
        </w:rPr>
      </w:pPr>
      <w:r w:rsidRPr="0079721C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lastRenderedPageBreak/>
        <w:t xml:space="preserve">32. </w:t>
      </w:r>
      <w:r w:rsidRPr="00532CA6">
        <w:rPr>
          <w:rFonts w:asciiTheme="majorBidi" w:hAnsiTheme="majorBidi" w:cstheme="majorBidi"/>
          <w:sz w:val="28"/>
          <w:szCs w:val="28"/>
          <w:shd w:val="clear" w:color="auto" w:fill="F5F5F5"/>
        </w:rPr>
        <w:t xml:space="preserve">Uma das características da </w:t>
      </w:r>
      <w:proofErr w:type="spellStart"/>
      <w:r w:rsidR="008B3FE4">
        <w:rPr>
          <w:rFonts w:asciiTheme="majorBidi" w:hAnsiTheme="majorBidi" w:cstheme="majorBidi"/>
          <w:sz w:val="28"/>
          <w:szCs w:val="28"/>
          <w:shd w:val="clear" w:color="auto" w:fill="F5F5F5"/>
        </w:rPr>
        <w:t>Chari’a</w:t>
      </w:r>
      <w:proofErr w:type="spellEnd"/>
      <w:r w:rsidRPr="00532CA6">
        <w:rPr>
          <w:rFonts w:asciiTheme="majorBidi" w:hAnsiTheme="majorBidi" w:cstheme="majorBidi"/>
          <w:sz w:val="28"/>
          <w:szCs w:val="28"/>
          <w:shd w:val="clear" w:color="auto" w:fill="F5F5F5"/>
        </w:rPr>
        <w:t xml:space="preserve"> islâmica é que o </w:t>
      </w:r>
      <w:r w:rsidR="00B57FA4">
        <w:rPr>
          <w:rFonts w:asciiTheme="majorBidi" w:hAnsiTheme="majorBidi" w:cstheme="majorBidi"/>
          <w:b/>
          <w:bCs/>
          <w:sz w:val="28"/>
          <w:szCs w:val="28"/>
          <w:shd w:val="clear" w:color="auto" w:fill="F5F5F5"/>
        </w:rPr>
        <w:t xml:space="preserve">justo não </w:t>
      </w:r>
      <w:r w:rsidRPr="0079721C">
        <w:rPr>
          <w:rFonts w:asciiTheme="majorBidi" w:hAnsiTheme="majorBidi" w:cstheme="majorBidi"/>
          <w:b/>
          <w:bCs/>
          <w:sz w:val="28"/>
          <w:szCs w:val="28"/>
          <w:shd w:val="clear" w:color="auto" w:fill="F5F5F5"/>
        </w:rPr>
        <w:t>muçulmano que a lê fica maravilhado com ela e sabe que é de Deus</w:t>
      </w:r>
      <w:r w:rsidRPr="00532CA6">
        <w:rPr>
          <w:rFonts w:asciiTheme="majorBidi" w:hAnsiTheme="majorBidi" w:cstheme="majorBidi"/>
          <w:sz w:val="28"/>
          <w:szCs w:val="28"/>
          <w:shd w:val="clear" w:color="auto" w:fill="F5F5F5"/>
        </w:rPr>
        <w:t xml:space="preserve">, e que todos os seres humanos não podem produzir algo semelhante em termos de </w:t>
      </w:r>
      <w:r w:rsidR="0079721C">
        <w:rPr>
          <w:rFonts w:asciiTheme="majorBidi" w:hAnsiTheme="majorBidi" w:cstheme="majorBidi"/>
          <w:sz w:val="28"/>
          <w:szCs w:val="28"/>
          <w:shd w:val="clear" w:color="auto" w:fill="F5F5F5"/>
        </w:rPr>
        <w:t>benevolência e julgamento, e isso é testemunhado pelos não muçulmanos. Deus, Exaltado Seja, diz a verdade no Alcorão: “</w:t>
      </w:r>
      <w:r w:rsidR="0079721C" w:rsidRPr="0079721C">
        <w:rPr>
          <w:b/>
          <w:bCs/>
          <w:sz w:val="28"/>
          <w:szCs w:val="28"/>
        </w:rPr>
        <w:t xml:space="preserve">Se fosse de outra origem que não de </w:t>
      </w:r>
      <w:r w:rsidR="0079721C">
        <w:rPr>
          <w:b/>
          <w:bCs/>
          <w:sz w:val="28"/>
          <w:szCs w:val="28"/>
        </w:rPr>
        <w:t>Deus</w:t>
      </w:r>
      <w:r w:rsidR="0079721C" w:rsidRPr="0079721C">
        <w:rPr>
          <w:b/>
          <w:bCs/>
          <w:sz w:val="28"/>
          <w:szCs w:val="28"/>
        </w:rPr>
        <w:t>, haveria nele muitas disparidades.</w:t>
      </w:r>
      <w:r w:rsidR="0079721C">
        <w:rPr>
          <w:rFonts w:asciiTheme="majorBidi" w:hAnsiTheme="majorBidi" w:cstheme="majorBidi"/>
          <w:sz w:val="28"/>
          <w:szCs w:val="28"/>
          <w:shd w:val="clear" w:color="auto" w:fill="F5F5F5"/>
        </w:rPr>
        <w:t>” (</w:t>
      </w:r>
      <w:proofErr w:type="spellStart"/>
      <w:r w:rsidR="0079721C">
        <w:rPr>
          <w:rFonts w:asciiTheme="majorBidi" w:hAnsiTheme="majorBidi" w:cstheme="majorBidi"/>
          <w:sz w:val="28"/>
          <w:szCs w:val="28"/>
          <w:shd w:val="clear" w:color="auto" w:fill="F5F5F5"/>
        </w:rPr>
        <w:t>Annissá</w:t>
      </w:r>
      <w:proofErr w:type="spellEnd"/>
      <w:r w:rsidR="0079721C">
        <w:rPr>
          <w:rFonts w:asciiTheme="majorBidi" w:hAnsiTheme="majorBidi" w:cstheme="majorBidi"/>
          <w:sz w:val="28"/>
          <w:szCs w:val="28"/>
          <w:shd w:val="clear" w:color="auto" w:fill="F5F5F5"/>
        </w:rPr>
        <w:t>, 4:82).</w:t>
      </w:r>
      <w:r w:rsidRPr="00532CA6">
        <w:rPr>
          <w:rFonts w:asciiTheme="majorBidi" w:hAnsiTheme="majorBidi" w:cstheme="majorBidi"/>
          <w:sz w:val="28"/>
          <w:szCs w:val="28"/>
          <w:shd w:val="clear" w:color="auto" w:fill="F5F5F5"/>
          <w:rtl/>
        </w:rPr>
        <w:t xml:space="preserve"> </w:t>
      </w:r>
    </w:p>
    <w:p w:rsidR="0065004B" w:rsidRDefault="0065004B" w:rsidP="0065004B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65004B" w:rsidRDefault="00532CA6" w:rsidP="000E5BF5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79721C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33.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Uma das características da </w:t>
      </w:r>
      <w:proofErr w:type="spellStart"/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é que </w:t>
      </w:r>
      <w:r w:rsidR="00B57FA4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 xml:space="preserve">quem a conhece entre os não </w:t>
      </w:r>
      <w:r w:rsidRPr="000E5BF5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muçulmanos e sabe que é de Deus, e que não pode ser dos</w:t>
      </w:r>
      <w:r w:rsidR="000E5BF5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 xml:space="preserve"> humanos, e</w:t>
      </w:r>
      <w:r w:rsidRPr="000E5BF5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 xml:space="preserve">sta foi </w:t>
      </w:r>
      <w:proofErr w:type="gramStart"/>
      <w:r w:rsidRPr="000E5BF5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a</w:t>
      </w:r>
      <w:proofErr w:type="gramEnd"/>
      <w:r w:rsidRPr="000E5BF5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 xml:space="preserve"> razão de sua entrada no </w:t>
      </w:r>
      <w:r w:rsidR="00861038" w:rsidRPr="000E5BF5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Islam</w:t>
      </w:r>
      <w:r w:rsidR="000E5BF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0E5BF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les são muitos e não podem ser contados, estejam eles nos países dos infiéis ou aqueles que residem nos países dos muçulmanos, e se eles são </w:t>
      </w:r>
      <w:r w:rsidR="000E5BF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ultos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ou não. </w:t>
      </w:r>
    </w:p>
    <w:p w:rsidR="00281482" w:rsidRDefault="00532CA6" w:rsidP="001C17C5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rtl/>
        </w:rPr>
      </w:pPr>
      <w:r w:rsidRPr="000E5BF5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34.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Uma das características da </w:t>
      </w:r>
      <w:proofErr w:type="spellStart"/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é que </w:t>
      </w:r>
      <w:r w:rsidRPr="00E37B9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 xml:space="preserve">quem entra no </w:t>
      </w:r>
      <w:proofErr w:type="spellStart"/>
      <w:r w:rsidR="00861038" w:rsidRPr="00E37B9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Islam</w:t>
      </w:r>
      <w:proofErr w:type="spellEnd"/>
      <w:r w:rsidRPr="00E37B9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 xml:space="preserve"> não se afasta dele por descontentamento com sua religião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se tem opinião e razão, e isso nunca se sabe na história do </w:t>
      </w:r>
      <w:proofErr w:type="spellStart"/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lam</w:t>
      </w:r>
      <w:proofErr w:type="spellEnd"/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por causa do que foi apresentado no décimo ponto da concordância dos ensinamentos do </w:t>
      </w:r>
      <w:proofErr w:type="spellStart"/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lam</w:t>
      </w:r>
      <w:proofErr w:type="spellEnd"/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com a razão e o instinto, e sua satisfação das necessi</w:t>
      </w:r>
      <w:r w:rsidR="001C17C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ades da alma e do corpo, e louvado seja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us pelo estabelecimento do </w:t>
      </w:r>
      <w:r w:rsidR="001C17C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rgumento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o surgimento do </w:t>
      </w:r>
      <w:r w:rsidR="001C17C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rocedimento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</w:p>
    <w:p w:rsidR="00281482" w:rsidRDefault="00281482" w:rsidP="0065004B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rtl/>
        </w:rPr>
      </w:pPr>
    </w:p>
    <w:p w:rsidR="0065004B" w:rsidRDefault="00532CA6" w:rsidP="00281482">
      <w:pPr>
        <w:pStyle w:val="PargrafodaLista"/>
        <w:ind w:left="0" w:right="45"/>
        <w:jc w:val="center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***</w:t>
      </w:r>
    </w:p>
    <w:p w:rsidR="00281482" w:rsidRDefault="00281482" w:rsidP="0065004B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rtl/>
        </w:rPr>
      </w:pPr>
    </w:p>
    <w:p w:rsidR="00281482" w:rsidRDefault="00281482" w:rsidP="0065004B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rtl/>
        </w:rPr>
      </w:pPr>
    </w:p>
    <w:p w:rsidR="00281482" w:rsidRDefault="00281482" w:rsidP="0065004B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rtl/>
        </w:rPr>
      </w:pPr>
    </w:p>
    <w:p w:rsidR="00281482" w:rsidRDefault="00281482" w:rsidP="0065004B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rtl/>
        </w:rPr>
      </w:pPr>
    </w:p>
    <w:p w:rsidR="00281482" w:rsidRDefault="00281482" w:rsidP="0065004B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rtl/>
        </w:rPr>
      </w:pPr>
    </w:p>
    <w:p w:rsidR="00281482" w:rsidRDefault="00281482" w:rsidP="0065004B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rtl/>
        </w:rPr>
      </w:pPr>
    </w:p>
    <w:p w:rsidR="00281482" w:rsidRDefault="00281482" w:rsidP="0065004B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rtl/>
        </w:rPr>
      </w:pPr>
    </w:p>
    <w:p w:rsidR="00281482" w:rsidRDefault="00281482" w:rsidP="0065004B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rtl/>
        </w:rPr>
      </w:pPr>
    </w:p>
    <w:p w:rsidR="00281482" w:rsidRDefault="00281482" w:rsidP="0065004B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rtl/>
        </w:rPr>
      </w:pPr>
    </w:p>
    <w:p w:rsidR="00281482" w:rsidRDefault="00281482" w:rsidP="0065004B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rtl/>
        </w:rPr>
      </w:pPr>
    </w:p>
    <w:p w:rsidR="00281482" w:rsidRDefault="00281482" w:rsidP="0065004B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rtl/>
        </w:rPr>
      </w:pPr>
    </w:p>
    <w:p w:rsidR="00281482" w:rsidRDefault="00281482" w:rsidP="0065004B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rtl/>
        </w:rPr>
      </w:pPr>
    </w:p>
    <w:p w:rsidR="00281482" w:rsidRDefault="00281482" w:rsidP="0065004B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rtl/>
        </w:rPr>
      </w:pPr>
    </w:p>
    <w:p w:rsidR="00281482" w:rsidRDefault="00281482" w:rsidP="0065004B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rtl/>
        </w:rPr>
      </w:pPr>
    </w:p>
    <w:p w:rsidR="00281482" w:rsidRDefault="00281482" w:rsidP="0065004B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rtl/>
        </w:rPr>
      </w:pPr>
    </w:p>
    <w:p w:rsidR="00281482" w:rsidRPr="00B57FA4" w:rsidRDefault="00281482" w:rsidP="00B57FA4">
      <w:pPr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rtl/>
        </w:rPr>
      </w:pPr>
    </w:p>
    <w:p w:rsidR="00281482" w:rsidRDefault="00281482" w:rsidP="0065004B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rtl/>
        </w:rPr>
      </w:pPr>
      <w:r w:rsidRPr="00DA1B65">
        <w:rPr>
          <w:noProof/>
          <w:rtl/>
          <w:lang w:eastAsia="pt-BR"/>
        </w:rPr>
        <w:drawing>
          <wp:anchor distT="0" distB="0" distL="114300" distR="114300" simplePos="0" relativeHeight="251679744" behindDoc="0" locked="0" layoutInCell="1" allowOverlap="1" wp14:anchorId="703EBCE3" wp14:editId="31E14C06">
            <wp:simplePos x="0" y="0"/>
            <wp:positionH relativeFrom="margin">
              <wp:posOffset>314960</wp:posOffset>
            </wp:positionH>
            <wp:positionV relativeFrom="paragraph">
              <wp:posOffset>-10937</wp:posOffset>
            </wp:positionV>
            <wp:extent cx="3666490" cy="817880"/>
            <wp:effectExtent l="0" t="0" r="0" b="1270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482" w:rsidRDefault="00281482" w:rsidP="0065004B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rtl/>
        </w:rPr>
      </w:pPr>
    </w:p>
    <w:p w:rsidR="001C17C5" w:rsidRDefault="00532CA6" w:rsidP="0086364C">
      <w:pPr>
        <w:pStyle w:val="PargrafodaLista"/>
        <w:ind w:left="0" w:right="45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</w:pPr>
      <w:r w:rsidRPr="001C17C5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 xml:space="preserve">Características da </w:t>
      </w:r>
      <w:proofErr w:type="spellStart"/>
      <w:r w:rsidR="008B3FE4" w:rsidRPr="001C17C5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>Chari’a</w:t>
      </w:r>
      <w:proofErr w:type="spellEnd"/>
      <w:r w:rsidRPr="001C17C5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 xml:space="preserve"> </w:t>
      </w:r>
    </w:p>
    <w:p w:rsidR="0065004B" w:rsidRPr="001C17C5" w:rsidRDefault="001C17C5" w:rsidP="001C17C5">
      <w:pPr>
        <w:pStyle w:val="PargrafodaLista"/>
        <w:ind w:left="0" w:right="45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</w:pPr>
      <w:r w:rsidRPr="001C17C5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>R</w:t>
      </w:r>
      <w:r w:rsidR="00532CA6" w:rsidRPr="001C17C5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>elacionados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 xml:space="preserve"> </w:t>
      </w:r>
      <w:r w:rsidR="00890FF1" w:rsidRPr="001C17C5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>a</w:t>
      </w:r>
      <w:r w:rsidR="00532CA6" w:rsidRPr="001C17C5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>os direitos pessoais</w:t>
      </w:r>
    </w:p>
    <w:p w:rsidR="00281482" w:rsidRDefault="00281482" w:rsidP="0065004B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rtl/>
        </w:rPr>
      </w:pPr>
    </w:p>
    <w:p w:rsidR="00281482" w:rsidRDefault="00532CA6" w:rsidP="00B57FA4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281482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35.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Uma das características da </w:t>
      </w:r>
      <w:proofErr w:type="spellStart"/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é a </w:t>
      </w:r>
      <w:r w:rsidRPr="00281482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igualdade entre as pessoas em termos de humanidade e origem da criação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pois mostra que todos os seres humanos são descendentes de um homem e uma mulher (Adão e Eva), e que</w:t>
      </w:r>
      <w:r w:rsidR="0028148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ste é o padrão de honra geral.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28148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Exaltado seja disse: “</w:t>
      </w:r>
      <w:r w:rsidR="00281482" w:rsidRPr="00281482">
        <w:rPr>
          <w:rFonts w:ascii="Times" w:hAnsi="Times" w:cs="Times"/>
          <w:b/>
          <w:bCs/>
          <w:color w:val="000000"/>
          <w:sz w:val="28"/>
          <w:szCs w:val="28"/>
        </w:rPr>
        <w:t>Enobrecemos os filhos de Ad</w:t>
      </w:r>
      <w:r w:rsidR="00281482" w:rsidRPr="00281482">
        <w:rPr>
          <w:rFonts w:ascii="Times" w:hAnsi="Times" w:cs="Times New Roman"/>
          <w:b/>
          <w:bCs/>
          <w:color w:val="000000"/>
          <w:sz w:val="28"/>
          <w:szCs w:val="28"/>
        </w:rPr>
        <w:t>ã</w:t>
      </w:r>
      <w:r w:rsidR="00281482" w:rsidRPr="00281482">
        <w:rPr>
          <w:rFonts w:ascii="Times" w:hAnsi="Times" w:cs="Times"/>
          <w:b/>
          <w:bCs/>
          <w:color w:val="000000"/>
          <w:sz w:val="28"/>
          <w:szCs w:val="28"/>
        </w:rPr>
        <w:t>o</w:t>
      </w:r>
      <w:r w:rsidR="0028148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="00281482">
        <w:rPr>
          <w:rFonts w:asciiTheme="majorBidi" w:hAnsiTheme="majorBidi" w:cstheme="majorBidi" w:hint="cs"/>
          <w:color w:val="000000"/>
          <w:sz w:val="28"/>
          <w:szCs w:val="28"/>
          <w:shd w:val="clear" w:color="auto" w:fill="F5F5F5"/>
          <w:rtl/>
        </w:rPr>
        <w:t xml:space="preserve"> </w:t>
      </w:r>
      <w:r w:rsidR="0028148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(Al </w:t>
      </w:r>
      <w:proofErr w:type="spellStart"/>
      <w:r w:rsidR="0028148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rá</w:t>
      </w:r>
      <w:proofErr w:type="spellEnd"/>
      <w:r w:rsidR="0028148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17:70)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281482" w:rsidRDefault="00281482" w:rsidP="00281482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281482" w:rsidRDefault="00532CA6" w:rsidP="00281482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Quanto à honra especial, seu critério é a obediência a Deus e Seu Mensageiro (Deus o abençoe e lhe dê paz), o 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 xml:space="preserve">que é expresso em piedade no versículo do </w:t>
      </w:r>
      <w:r w:rsidR="0028148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xaltado Seja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:</w:t>
      </w:r>
      <w:r w:rsidR="0028148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“</w:t>
      </w:r>
      <w:r w:rsidR="00281482" w:rsidRPr="00281482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Ó humanos, em verdade, Nós vos criamos de macho e fêmea e vos dividimos em povos e tribos, para reconhecerdes uns aos outros. Sabei que o mais honrado, dentre vós, ante </w:t>
      </w:r>
      <w:r w:rsidR="00281482">
        <w:rPr>
          <w:rFonts w:asciiTheme="majorBidi" w:hAnsiTheme="majorBidi" w:cstheme="majorBidi"/>
          <w:b/>
          <w:bCs/>
          <w:color w:val="000000"/>
          <w:sz w:val="28"/>
          <w:szCs w:val="28"/>
        </w:rPr>
        <w:t>Deus</w:t>
      </w:r>
      <w:r w:rsidR="00281482" w:rsidRPr="00281482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, é o mais temente. Sabei que </w:t>
      </w:r>
      <w:r w:rsidR="00281482">
        <w:rPr>
          <w:rFonts w:asciiTheme="majorBidi" w:hAnsiTheme="majorBidi" w:cstheme="majorBidi"/>
          <w:b/>
          <w:bCs/>
          <w:color w:val="000000"/>
          <w:sz w:val="28"/>
          <w:szCs w:val="28"/>
        </w:rPr>
        <w:t>Deus</w:t>
      </w:r>
      <w:r w:rsidR="00281482" w:rsidRPr="00281482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é Sapientíssimo e está bem inteirado</w:t>
      </w:r>
      <w:r w:rsidR="0028148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” (Al </w:t>
      </w:r>
      <w:proofErr w:type="spellStart"/>
      <w:r w:rsidR="0028148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ujjurat</w:t>
      </w:r>
      <w:proofErr w:type="spellEnd"/>
      <w:r w:rsidR="0028148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proofErr w:type="gramStart"/>
      <w:r w:rsidR="0028148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49:13</w:t>
      </w:r>
      <w:proofErr w:type="gramEnd"/>
      <w:r w:rsidR="0028148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.</w:t>
      </w:r>
    </w:p>
    <w:p w:rsidR="0065004B" w:rsidRDefault="00532CA6" w:rsidP="00281482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</w:p>
    <w:p w:rsidR="00ED7DD8" w:rsidRDefault="00532CA6" w:rsidP="00CE214B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281482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36.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Uma das características da </w:t>
      </w:r>
      <w:proofErr w:type="spellStart"/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="00CE21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é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Pr="00CE214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preserva</w:t>
      </w:r>
      <w:r w:rsidR="00CE214B" w:rsidRPr="00CE214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r</w:t>
      </w:r>
      <w:r w:rsidRPr="00CE214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 xml:space="preserve"> os direitos humanos, e seu número </w:t>
      </w:r>
      <w:r w:rsidR="00CE214B" w:rsidRPr="00CE214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atinge o</w:t>
      </w:r>
      <w:r w:rsidRPr="00CE214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 xml:space="preserve"> cento e sessenta</w:t>
      </w:r>
      <w:r w:rsidR="00ED7DD8" w:rsidRPr="00F44F51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51"/>
      </w:r>
      <w:r w:rsidRPr="00F44F51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,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eu os destaquei em um livro separado intitulado (</w:t>
      </w:r>
      <w:r w:rsidR="00ED7DD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s 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ireitos Humanos no </w:t>
      </w:r>
      <w:proofErr w:type="spellStart"/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lam</w:t>
      </w:r>
      <w:proofErr w:type="spellEnd"/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- 150 Direitos).</w:t>
      </w:r>
    </w:p>
    <w:p w:rsidR="0065004B" w:rsidRDefault="00532CA6" w:rsidP="00CE214B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</w:p>
    <w:p w:rsidR="0065004B" w:rsidRDefault="00532CA6" w:rsidP="006E3BA7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ED7DD8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 xml:space="preserve">37. </w:t>
      </w:r>
      <w:proofErr w:type="gramStart"/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a das características da </w:t>
      </w:r>
      <w:proofErr w:type="spellStart"/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="006E3BA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é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Pr="006E3BA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Preserva</w:t>
      </w:r>
      <w:r w:rsidR="006E3BA7" w:rsidRPr="006E3BA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r</w:t>
      </w:r>
      <w:r w:rsidRPr="006E3BA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 xml:space="preserve"> a identidade de seus seguidores</w:t>
      </w:r>
      <w:r w:rsidR="006E3BA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”</w:t>
      </w:r>
      <w:proofErr w:type="gramEnd"/>
      <w:r w:rsidR="006E3BA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6E3BA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obrig</w:t>
      </w:r>
      <w:r w:rsidR="006E3BA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u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 preservação da relação de uma pessoa com seu pai, e proibi</w:t>
      </w:r>
      <w:r w:rsidR="006E3BA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 a filiação a qualquer outra.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6E3BA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Exaltado Seja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isse: </w:t>
      </w:r>
      <w:r w:rsidR="006E3BA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="006E3BA7" w:rsidRPr="001C17C5">
        <w:rPr>
          <w:rFonts w:asciiTheme="majorBidi" w:hAnsiTheme="majorBidi" w:cstheme="majorBidi"/>
          <w:b/>
          <w:bCs/>
          <w:color w:val="FF0000"/>
          <w:sz w:val="28"/>
          <w:szCs w:val="28"/>
        </w:rPr>
        <w:t>Dai-lhes os sobrenomes dos seus verdadeiros pais</w:t>
      </w:r>
      <w:r w:rsidR="00AC442F">
        <w:rPr>
          <w:rFonts w:asciiTheme="majorBidi" w:hAnsiTheme="majorBidi" w:cstheme="majorBidi"/>
          <w:b/>
          <w:bCs/>
          <w:color w:val="FF0000"/>
          <w:sz w:val="28"/>
          <w:szCs w:val="28"/>
        </w:rPr>
        <w:t>; isto é mais equitativo ante Deus.</w:t>
      </w:r>
      <w:r w:rsidR="006E3BA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” (Al </w:t>
      </w:r>
      <w:proofErr w:type="spellStart"/>
      <w:r w:rsidR="006E3BA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hzab</w:t>
      </w:r>
      <w:proofErr w:type="spellEnd"/>
      <w:r w:rsidR="006E3BA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33:5). 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qui vale a pena </w:t>
      </w:r>
      <w:r w:rsidR="00AC442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notar o que acontece com os não 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muçulmanos de mudar a identidade de uma mulher assim que ela se casa, mudando sua filiação de pai para marido, bem como se ela se casa com outro homem, e isso é uma perda da identidade dela. </w:t>
      </w:r>
    </w:p>
    <w:p w:rsidR="006E3BA7" w:rsidRDefault="006E3BA7" w:rsidP="006E3BA7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EC57DE" w:rsidRDefault="00532CA6" w:rsidP="00EC57DE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6E3BA7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38.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Uma das características da </w:t>
      </w:r>
      <w:proofErr w:type="spellStart"/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é; </w:t>
      </w:r>
      <w:r w:rsidR="0065004B" w:rsidRPr="006E3BA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exortando</w:t>
      </w:r>
      <w:r w:rsidRPr="006E3BA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-a a preservar a entidade familiar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insistindo 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 xml:space="preserve">no casamento, insistindo no afeto e na compreensão permanente entre as duas partes, instando os filhos a multiplicar a nação islâmica, criando os filhos com retidão, arranjando grandes recompensas por isso e advertindo contra a negligência de sua educação. </w:t>
      </w:r>
      <w:r w:rsidR="006E3BA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, Exaltado Seja, disse: “</w:t>
      </w:r>
      <w:r w:rsidR="00EC57DE" w:rsidRPr="00EC57DE">
        <w:rPr>
          <w:rFonts w:asciiTheme="majorBidi" w:hAnsiTheme="majorBidi" w:cstheme="majorBidi"/>
          <w:b/>
          <w:bCs/>
          <w:color w:val="000000"/>
          <w:sz w:val="28"/>
          <w:szCs w:val="28"/>
        </w:rPr>
        <w:t>Ó crentes,</w:t>
      </w:r>
      <w:r w:rsidR="00EC57DE" w:rsidRPr="00EC57DE">
        <w:rPr>
          <w:rFonts w:asciiTheme="majorBidi" w:hAnsiTheme="majorBidi" w:cstheme="majorBidi"/>
          <w:b/>
          <w:bCs/>
          <w:color w:val="000000"/>
          <w:position w:val="7"/>
          <w:sz w:val="28"/>
          <w:szCs w:val="28"/>
        </w:rPr>
        <w:t xml:space="preserve"> </w:t>
      </w:r>
      <w:r w:rsidR="00EC57DE" w:rsidRPr="00EC57D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precavei-vos, juntamente com as </w:t>
      </w:r>
      <w:r w:rsidR="00EC57DE" w:rsidRPr="00AC442F">
        <w:rPr>
          <w:rFonts w:asciiTheme="majorBidi" w:hAnsiTheme="majorBidi" w:cstheme="majorBidi"/>
          <w:b/>
          <w:bCs/>
          <w:color w:val="FF0000"/>
          <w:sz w:val="28"/>
          <w:szCs w:val="28"/>
        </w:rPr>
        <w:t>vossas</w:t>
      </w:r>
      <w:r w:rsidR="00EC57DE" w:rsidRPr="00EC57D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EC57DE" w:rsidRPr="00EC57DE">
        <w:rPr>
          <w:rFonts w:asciiTheme="majorBidi" w:hAnsiTheme="majorBidi" w:cstheme="majorBidi"/>
          <w:b/>
          <w:bCs/>
          <w:color w:val="FF0000"/>
          <w:sz w:val="28"/>
          <w:szCs w:val="28"/>
        </w:rPr>
        <w:t>famílias</w:t>
      </w:r>
      <w:r w:rsidR="00EC57DE" w:rsidRPr="00EC57D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, do Fogo, cujo alimento </w:t>
      </w:r>
      <w:proofErr w:type="gramStart"/>
      <w:r w:rsidR="00EC57DE" w:rsidRPr="00EC57DE">
        <w:rPr>
          <w:rFonts w:asciiTheme="majorBidi" w:hAnsiTheme="majorBidi" w:cstheme="majorBidi"/>
          <w:b/>
          <w:bCs/>
          <w:color w:val="000000"/>
          <w:sz w:val="28"/>
          <w:szCs w:val="28"/>
        </w:rPr>
        <w:t>serão</w:t>
      </w:r>
      <w:proofErr w:type="gramEnd"/>
      <w:r w:rsidR="00EC57DE" w:rsidRPr="00EC57D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os homens e as pedras</w:t>
      </w:r>
      <w:r w:rsidR="006E3BA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="00EC57D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(At </w:t>
      </w:r>
      <w:proofErr w:type="spellStart"/>
      <w:r w:rsidR="00EC57D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Tahrim</w:t>
      </w:r>
      <w:proofErr w:type="spellEnd"/>
      <w:r w:rsidR="00EC57D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66:6). O Profeta 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r w:rsidR="0065004B"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) disse: </w:t>
      </w:r>
      <w:r w:rsidR="00EC57DE" w:rsidRPr="00EC57DE">
        <w:rPr>
          <w:rFonts w:asciiTheme="majorBidi" w:hAnsiTheme="majorBidi" w:cstheme="majorBidi"/>
          <w:sz w:val="28"/>
          <w:szCs w:val="28"/>
        </w:rPr>
        <w:t xml:space="preserve">“Cada um de vós é um pastor, e cada um de vós tem responsabilidades para com os que estão ao seu encargo. O líder é um pastor, e tem responsabilidade para com o seu povo; </w:t>
      </w:r>
      <w:r w:rsidR="00EC57DE" w:rsidRPr="00AC442F">
        <w:rPr>
          <w:rFonts w:asciiTheme="majorBidi" w:hAnsiTheme="majorBidi" w:cstheme="majorBidi"/>
          <w:color w:val="FF0000"/>
          <w:sz w:val="28"/>
          <w:szCs w:val="28"/>
        </w:rPr>
        <w:t>o homem é um pastor, em sua família, e tem responsabilidade para com ela; a mulher é uma pastora, na casa de seu marido, e tem responsabilidades para com a sua família</w:t>
      </w:r>
      <w:r w:rsidR="00EC57DE" w:rsidRPr="00EC57DE">
        <w:rPr>
          <w:rFonts w:asciiTheme="majorBidi" w:hAnsiTheme="majorBidi" w:cstheme="majorBidi"/>
          <w:sz w:val="28"/>
          <w:szCs w:val="28"/>
        </w:rPr>
        <w:t xml:space="preserve">; e o servente é um pastor, na propriedade do seu patrão, e tem responsabilidade para com ela. De sorte que cada um de vós é um pastor, </w:t>
      </w:r>
      <w:r w:rsidR="00EC57DE" w:rsidRPr="00A74A5F">
        <w:rPr>
          <w:rFonts w:asciiTheme="majorBidi" w:hAnsiTheme="majorBidi" w:cstheme="majorBidi"/>
          <w:sz w:val="28"/>
          <w:szCs w:val="28"/>
        </w:rPr>
        <w:t>e tem responsabilidades para com o que esteja ao seu encargo.</w:t>
      </w:r>
      <w:proofErr w:type="gramStart"/>
      <w:r w:rsidR="00EC57DE">
        <w:rPr>
          <w:rFonts w:asciiTheme="majorBidi" w:hAnsiTheme="majorBidi" w:cstheme="majorBidi"/>
        </w:rPr>
        <w:t>”</w:t>
      </w:r>
      <w:proofErr w:type="gramEnd"/>
      <w:r w:rsidR="00EC57DE" w:rsidRPr="00F44F51">
        <w:rPr>
          <w:rStyle w:val="Refdenotaderodap"/>
          <w:rFonts w:asciiTheme="majorBidi" w:hAnsiTheme="majorBidi" w:cstheme="majorBidi"/>
          <w:color w:val="FF0000"/>
        </w:rPr>
        <w:footnoteReference w:id="52"/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</w:p>
    <w:p w:rsidR="00A74A5F" w:rsidRDefault="00A74A5F" w:rsidP="00EC57DE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A74A5F" w:rsidRDefault="00A74A5F" w:rsidP="00F65A7C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É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ncluído na preservação da entidade da família está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 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ncitar o marido a observar os direitos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esposa, e </w:t>
      </w:r>
      <w:r w:rsidR="00F65A7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xortar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 espo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a a observar os direitos do</w:t>
      </w:r>
      <w:r w:rsidR="00F65A7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marido,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cuidar dos direitos dos filhos criando-os bem e provendo-os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ssim, a casa se </w:t>
      </w:r>
      <w:r w:rsidR="00F65A7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fortalece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com moderação e a entidade familiar será estabelecida.</w:t>
      </w:r>
      <w:r w:rsidR="006500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le (</w:t>
      </w:r>
      <w:r w:rsidR="0065004B"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) disse: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="00532CA6" w:rsidRPr="00A74A5F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>O</w:t>
      </w:r>
      <w:r w:rsidRPr="00A74A5F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 xml:space="preserve"> </w:t>
      </w:r>
      <w:r w:rsidRPr="00A74A5F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lastRenderedPageBreak/>
        <w:t>melhor dinar que o</w:t>
      </w:r>
      <w:r w:rsidR="00532CA6" w:rsidRPr="00A74A5F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 xml:space="preserve"> homem gasta é </w:t>
      </w:r>
      <w:r w:rsidRPr="00A74A5F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>o</w:t>
      </w:r>
      <w:r w:rsidR="00532CA6" w:rsidRPr="00A74A5F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 xml:space="preserve"> dinar </w:t>
      </w:r>
      <w:r w:rsidRPr="00A74A5F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 xml:space="preserve">gasto com </w:t>
      </w:r>
      <w:r w:rsidR="00532CA6" w:rsidRPr="00A74A5F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>a família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proofErr w:type="gramStart"/>
      <w:r w:rsidRPr="00F44F51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53"/>
      </w:r>
      <w:proofErr w:type="gramEnd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</w:p>
    <w:p w:rsidR="00A74A5F" w:rsidRDefault="00A74A5F" w:rsidP="00A74A5F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A74A5F" w:rsidRDefault="00A74A5F" w:rsidP="00A74A5F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 o significado de “família”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são as pessoas de sua casa que ele cu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ida e sustenta, e é claro que 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esposa é uma delas. </w:t>
      </w:r>
    </w:p>
    <w:p w:rsidR="00A74A5F" w:rsidRDefault="00A74A5F" w:rsidP="00A74A5F">
      <w:pPr>
        <w:pStyle w:val="PargrafodaLista"/>
        <w:ind w:left="0"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532CA6" w:rsidRPr="00532CA6" w:rsidRDefault="00532CA6" w:rsidP="00F65A7C">
      <w:pPr>
        <w:pStyle w:val="PargrafodaLista"/>
        <w:ind w:left="0" w:right="45" w:firstLine="284"/>
        <w:jc w:val="both"/>
        <w:rPr>
          <w:rFonts w:asciiTheme="majorBidi" w:hAnsiTheme="majorBidi" w:cstheme="majorBidi"/>
          <w:sz w:val="28"/>
          <w:szCs w:val="28"/>
          <w:lang w:bidi="ar-LB"/>
        </w:rPr>
      </w:pP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le também disse: “</w:t>
      </w:r>
      <w:r w:rsidR="00F65A7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inar que você gast</w:t>
      </w:r>
      <w:r w:rsidR="00A74A5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na causa de Deus, </w:t>
      </w:r>
      <w:r w:rsidR="00A74A5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inar que você gast</w:t>
      </w:r>
      <w:r w:rsidR="00A74A5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com uma escrava (isto é, para libertá-la), </w:t>
      </w:r>
      <w:r w:rsidR="00A74A5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inar que você deu em caridade a uma pessoa </w:t>
      </w:r>
      <w:r w:rsidR="00A74A5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ecessitada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</w:t>
      </w:r>
      <w:r w:rsidR="00A74A5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inar que você gast</w:t>
      </w:r>
      <w:r w:rsidR="00A74A5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A74A5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om</w:t>
      </w:r>
      <w:r w:rsidR="00F65A7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A74A5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</w:t>
      </w:r>
      <w:r w:rsidR="00A74A5F" w:rsidRPr="00A74A5F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família</w:t>
      </w:r>
      <w:r w:rsidR="00A74A5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A74A5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A74A5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e 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aior recompensa é aquel</w:t>
      </w:r>
      <w:r w:rsidR="00A74A5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</w:t>
      </w:r>
      <w:r w:rsidR="00F65A7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que você gasta com 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</w:t>
      </w:r>
      <w:r w:rsidRPr="00A74A5F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família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proofErr w:type="gramStart"/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proofErr w:type="gramEnd"/>
      <w:r w:rsidR="00A74A5F" w:rsidRPr="00F44F51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54"/>
      </w:r>
    </w:p>
    <w:p w:rsidR="0065004B" w:rsidRDefault="00532CA6" w:rsidP="00F65A7C">
      <w:pPr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74A5F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39.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ntre as características da </w:t>
      </w:r>
      <w:proofErr w:type="spellStart"/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está </w:t>
      </w:r>
      <w:proofErr w:type="gramStart"/>
      <w:r w:rsidRPr="00A74A5F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a</w:t>
      </w:r>
      <w:proofErr w:type="gramEnd"/>
      <w:r w:rsidRPr="00A74A5F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 xml:space="preserve"> preocupação com os direitos e a dignidade das mulheres e a consideração por seus sentimentos e exigências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Os direitos garantidos pelo </w:t>
      </w:r>
      <w:proofErr w:type="spellStart"/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lam</w:t>
      </w:r>
      <w:proofErr w:type="spellEnd"/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às mulheres ultrapassaram oitenta direitos. Assim, a mulher muçulmana tornou-se uma mulher respeitada e honrada, e uma bênção para o marido, </w:t>
      </w:r>
      <w:proofErr w:type="gramStart"/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s filhos e a sociedade, numa época em que as mulheres do Ocidente e d</w:t>
      </w:r>
      <w:r w:rsidR="00A74A5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Oriente eram muito humilhadas, quer</w:t>
      </w:r>
      <w:proofErr w:type="gramEnd"/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A74A5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eja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jovem</w:t>
      </w:r>
      <w:r w:rsidR="00A74A5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ou </w:t>
      </w:r>
      <w:r w:rsidR="00F44F5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dulta ou idosa.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F44F5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la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F44F5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passou a ser um meio de prazer quando é jovem, e uma 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onvidada no papel d</w:t>
      </w:r>
      <w:r w:rsidR="00F44F5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dos</w:t>
      </w:r>
      <w:r w:rsidR="00F44F5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quando </w:t>
      </w:r>
      <w:r w:rsidR="00F44F5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assa a ser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dosa.</w:t>
      </w:r>
      <w:r w:rsidR="006500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anto aos índices de uso de pílulas psicológicas, dro</w:t>
      </w:r>
      <w:r w:rsidR="00F44F5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gas, </w:t>
      </w:r>
      <w:r w:rsidR="00F44F5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>aborto e suicídio entre ela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, </w:t>
      </w:r>
      <w:r w:rsidR="00DC7B5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não </w:t>
      </w:r>
      <w:r w:rsidR="00F65A7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onsideram</w:t>
      </w:r>
      <w:r w:rsidR="00DC7B5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nada de errado </w:t>
      </w:r>
      <w:r w:rsidR="00F65A7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</w:t>
      </w:r>
      <w:r w:rsidR="00DC7B5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so.</w:t>
      </w:r>
      <w:proofErr w:type="gramStart"/>
      <w:r w:rsidR="00F44F51" w:rsidRPr="00F44F51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55"/>
      </w:r>
      <w:proofErr w:type="gramEnd"/>
    </w:p>
    <w:p w:rsidR="00030244" w:rsidRDefault="00532CA6" w:rsidP="00DC7B57">
      <w:pPr>
        <w:pStyle w:val="Romantext"/>
        <w:spacing w:line="276" w:lineRule="auto"/>
        <w:ind w:right="45" w:firstLine="284"/>
        <w:jc w:val="both"/>
        <w:rPr>
          <w:rFonts w:asciiTheme="majorBidi" w:hAnsiTheme="majorBidi" w:cstheme="majorBidi"/>
          <w:sz w:val="28"/>
          <w:szCs w:val="28"/>
          <w:shd w:val="clear" w:color="auto" w:fill="F5F5F5"/>
        </w:rPr>
      </w:pPr>
      <w:r w:rsidRPr="00F44F51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40.</w:t>
      </w:r>
      <w:r w:rsidRPr="00532CA6">
        <w:rPr>
          <w:rFonts w:asciiTheme="majorBidi" w:hAnsiTheme="majorBidi" w:cstheme="majorBidi"/>
          <w:sz w:val="28"/>
          <w:szCs w:val="28"/>
          <w:shd w:val="clear" w:color="auto" w:fill="F5F5F5"/>
        </w:rPr>
        <w:t xml:space="preserve"> Uma das características da </w:t>
      </w:r>
      <w:proofErr w:type="spellStart"/>
      <w:r w:rsidR="008B3FE4">
        <w:rPr>
          <w:rFonts w:asciiTheme="majorBidi" w:hAnsiTheme="majorBidi" w:cstheme="majorBidi"/>
          <w:sz w:val="28"/>
          <w:szCs w:val="28"/>
          <w:shd w:val="clear" w:color="auto" w:fill="F5F5F5"/>
        </w:rPr>
        <w:t>Chari’a</w:t>
      </w:r>
      <w:proofErr w:type="spellEnd"/>
      <w:r w:rsidR="00030244">
        <w:rPr>
          <w:rFonts w:asciiTheme="majorBidi" w:hAnsiTheme="majorBidi" w:cstheme="majorBidi"/>
          <w:sz w:val="28"/>
          <w:szCs w:val="28"/>
          <w:shd w:val="clear" w:color="auto" w:fill="F5F5F5"/>
        </w:rPr>
        <w:t xml:space="preserve"> islâmica é</w:t>
      </w:r>
      <w:r w:rsidRPr="00532CA6">
        <w:rPr>
          <w:rFonts w:asciiTheme="majorBidi" w:hAnsiTheme="majorBidi" w:cstheme="majorBidi"/>
          <w:sz w:val="28"/>
          <w:szCs w:val="28"/>
          <w:shd w:val="clear" w:color="auto" w:fill="F5F5F5"/>
        </w:rPr>
        <w:t xml:space="preserve"> </w:t>
      </w:r>
      <w:r w:rsidR="00030244" w:rsidRPr="00030244">
        <w:rPr>
          <w:rFonts w:asciiTheme="majorBidi" w:hAnsiTheme="majorBidi" w:cstheme="majorBidi"/>
          <w:b/>
          <w:bCs/>
          <w:sz w:val="28"/>
          <w:szCs w:val="28"/>
          <w:shd w:val="clear" w:color="auto" w:fill="F5F5F5"/>
        </w:rPr>
        <w:t>exortando</w:t>
      </w:r>
      <w:r w:rsidRPr="00030244">
        <w:rPr>
          <w:rFonts w:asciiTheme="majorBidi" w:hAnsiTheme="majorBidi" w:cstheme="majorBidi"/>
          <w:b/>
          <w:bCs/>
          <w:sz w:val="28"/>
          <w:szCs w:val="28"/>
          <w:shd w:val="clear" w:color="auto" w:fill="F5F5F5"/>
        </w:rPr>
        <w:t xml:space="preserve"> a reunir e unir, e proibindo-a de dividir e diferir</w:t>
      </w:r>
      <w:r w:rsidRPr="00532CA6">
        <w:rPr>
          <w:rFonts w:asciiTheme="majorBidi" w:hAnsiTheme="majorBidi" w:cstheme="majorBidi"/>
          <w:sz w:val="28"/>
          <w:szCs w:val="28"/>
          <w:shd w:val="clear" w:color="auto" w:fill="F5F5F5"/>
        </w:rPr>
        <w:t xml:space="preserve">, para que a sociedade possa viver em paz e segurança, pois a </w:t>
      </w:r>
      <w:r w:rsidR="00F65A7C">
        <w:rPr>
          <w:rFonts w:asciiTheme="majorBidi" w:hAnsiTheme="majorBidi" w:cstheme="majorBidi"/>
          <w:sz w:val="28"/>
          <w:szCs w:val="28"/>
          <w:shd w:val="clear" w:color="auto" w:fill="F5F5F5"/>
        </w:rPr>
        <w:t xml:space="preserve">sociedade não se contenta com </w:t>
      </w:r>
      <w:r w:rsidRPr="00532CA6">
        <w:rPr>
          <w:rFonts w:asciiTheme="majorBidi" w:hAnsiTheme="majorBidi" w:cstheme="majorBidi"/>
          <w:sz w:val="28"/>
          <w:szCs w:val="28"/>
          <w:shd w:val="clear" w:color="auto" w:fill="F5F5F5"/>
        </w:rPr>
        <w:t xml:space="preserve">a vida se não há segurança, e a segurança não acontece sem união, e foram recebidos </w:t>
      </w:r>
      <w:r w:rsidR="00030244">
        <w:rPr>
          <w:rFonts w:asciiTheme="majorBidi" w:hAnsiTheme="majorBidi" w:cstheme="majorBidi"/>
          <w:sz w:val="28"/>
          <w:szCs w:val="28"/>
          <w:shd w:val="clear" w:color="auto" w:fill="F5F5F5"/>
        </w:rPr>
        <w:t xml:space="preserve">muitos </w:t>
      </w:r>
      <w:r w:rsidRPr="00532CA6">
        <w:rPr>
          <w:rFonts w:asciiTheme="majorBidi" w:hAnsiTheme="majorBidi" w:cstheme="majorBidi"/>
          <w:sz w:val="28"/>
          <w:szCs w:val="28"/>
          <w:shd w:val="clear" w:color="auto" w:fill="F5F5F5"/>
        </w:rPr>
        <w:t xml:space="preserve">textos que comandam o grupo e proíbem a divisão, e entre esses textos estão </w:t>
      </w:r>
      <w:proofErr w:type="gramStart"/>
      <w:r w:rsidRPr="00532CA6">
        <w:rPr>
          <w:rFonts w:asciiTheme="majorBidi" w:hAnsiTheme="majorBidi" w:cstheme="majorBidi"/>
          <w:sz w:val="28"/>
          <w:szCs w:val="28"/>
          <w:shd w:val="clear" w:color="auto" w:fill="F5F5F5"/>
        </w:rPr>
        <w:t>as</w:t>
      </w:r>
      <w:proofErr w:type="gramEnd"/>
      <w:r w:rsidRPr="00532CA6">
        <w:rPr>
          <w:rFonts w:asciiTheme="majorBidi" w:hAnsiTheme="majorBidi" w:cstheme="majorBidi"/>
          <w:sz w:val="28"/>
          <w:szCs w:val="28"/>
          <w:shd w:val="clear" w:color="auto" w:fill="F5F5F5"/>
        </w:rPr>
        <w:t xml:space="preserve"> palavras de Deus</w:t>
      </w:r>
      <w:r w:rsidR="00030244">
        <w:rPr>
          <w:rFonts w:asciiTheme="majorBidi" w:hAnsiTheme="majorBidi" w:cstheme="majorBidi"/>
          <w:sz w:val="28"/>
          <w:szCs w:val="28"/>
          <w:shd w:val="clear" w:color="auto" w:fill="F5F5F5"/>
        </w:rPr>
        <w:t>,</w:t>
      </w:r>
      <w:r w:rsidRPr="00532CA6">
        <w:rPr>
          <w:rFonts w:asciiTheme="majorBidi" w:hAnsiTheme="majorBidi" w:cstheme="majorBidi"/>
          <w:sz w:val="28"/>
          <w:szCs w:val="28"/>
          <w:shd w:val="clear" w:color="auto" w:fill="F5F5F5"/>
        </w:rPr>
        <w:t xml:space="preserve"> </w:t>
      </w:r>
      <w:r w:rsidR="00030244">
        <w:rPr>
          <w:rFonts w:asciiTheme="majorBidi" w:hAnsiTheme="majorBidi" w:cstheme="majorBidi"/>
          <w:sz w:val="28"/>
          <w:szCs w:val="28"/>
          <w:shd w:val="clear" w:color="auto" w:fill="F5F5F5"/>
        </w:rPr>
        <w:t>Exaltado Seja</w:t>
      </w:r>
      <w:r w:rsidRPr="00532CA6">
        <w:rPr>
          <w:rFonts w:asciiTheme="majorBidi" w:hAnsiTheme="majorBidi" w:cstheme="majorBidi"/>
          <w:sz w:val="28"/>
          <w:szCs w:val="28"/>
          <w:shd w:val="clear" w:color="auto" w:fill="F5F5F5"/>
        </w:rPr>
        <w:t xml:space="preserve">: </w:t>
      </w:r>
      <w:r w:rsidR="00030244">
        <w:rPr>
          <w:rFonts w:asciiTheme="majorBidi" w:hAnsiTheme="majorBidi" w:cstheme="majorBidi"/>
          <w:sz w:val="28"/>
          <w:szCs w:val="28"/>
          <w:shd w:val="clear" w:color="auto" w:fill="F5F5F5"/>
        </w:rPr>
        <w:t>“</w:t>
      </w:r>
      <w:r w:rsidR="00030244" w:rsidRPr="00030244">
        <w:rPr>
          <w:b/>
          <w:bCs/>
          <w:color w:val="FF0000"/>
          <w:sz w:val="28"/>
          <w:szCs w:val="28"/>
        </w:rPr>
        <w:t>E apegai-vos, todos, ao vínculo de Deus e não vos dividais</w:t>
      </w:r>
      <w:r w:rsidR="00030244" w:rsidRPr="00030244">
        <w:rPr>
          <w:b/>
          <w:bCs/>
          <w:sz w:val="28"/>
          <w:szCs w:val="28"/>
        </w:rPr>
        <w:t xml:space="preserve">; recordai-vos das mercês de </w:t>
      </w:r>
      <w:r w:rsidR="00030244">
        <w:rPr>
          <w:b/>
          <w:bCs/>
          <w:sz w:val="28"/>
          <w:szCs w:val="28"/>
        </w:rPr>
        <w:t>Deus</w:t>
      </w:r>
      <w:r w:rsidR="00030244" w:rsidRPr="00030244">
        <w:rPr>
          <w:b/>
          <w:bCs/>
          <w:sz w:val="28"/>
          <w:szCs w:val="28"/>
        </w:rPr>
        <w:t xml:space="preserve"> para convosco, porquanto éreis adversários mútuos e Ele conciliou os vossos corações e, mercê de Sua graça, vos tornastes verdadeiros irmãos; e quando estivestes à beira do abismo infernal, (</w:t>
      </w:r>
      <w:r w:rsidR="00030244">
        <w:rPr>
          <w:b/>
          <w:bCs/>
          <w:sz w:val="28"/>
          <w:szCs w:val="28"/>
        </w:rPr>
        <w:t>Deus</w:t>
      </w:r>
      <w:r w:rsidR="00030244" w:rsidRPr="00030244">
        <w:rPr>
          <w:b/>
          <w:bCs/>
          <w:sz w:val="28"/>
          <w:szCs w:val="28"/>
        </w:rPr>
        <w:t xml:space="preserve">) dele vos salvou. Assim, </w:t>
      </w:r>
      <w:r w:rsidR="00030244">
        <w:rPr>
          <w:b/>
          <w:bCs/>
          <w:sz w:val="28"/>
          <w:szCs w:val="28"/>
        </w:rPr>
        <w:t>Deus</w:t>
      </w:r>
      <w:r w:rsidR="00030244" w:rsidRPr="00030244">
        <w:rPr>
          <w:b/>
          <w:bCs/>
          <w:sz w:val="28"/>
          <w:szCs w:val="28"/>
        </w:rPr>
        <w:t xml:space="preserve"> vos elucida os Seus versículos, para que vos guieis</w:t>
      </w:r>
      <w:r w:rsidR="00030244">
        <w:rPr>
          <w:rFonts w:asciiTheme="majorBidi" w:hAnsiTheme="majorBidi" w:cstheme="majorBidi"/>
          <w:sz w:val="28"/>
          <w:szCs w:val="28"/>
          <w:shd w:val="clear" w:color="auto" w:fill="F5F5F5"/>
        </w:rPr>
        <w:t>”</w:t>
      </w:r>
      <w:r w:rsidR="00030244">
        <w:rPr>
          <w:rFonts w:asciiTheme="majorBidi" w:hAnsiTheme="majorBidi" w:cstheme="majorBidi" w:hint="cs"/>
          <w:sz w:val="28"/>
          <w:szCs w:val="28"/>
          <w:shd w:val="clear" w:color="auto" w:fill="F5F5F5"/>
          <w:rtl/>
        </w:rPr>
        <w:t xml:space="preserve"> </w:t>
      </w:r>
      <w:r w:rsidR="00030244">
        <w:rPr>
          <w:rFonts w:asciiTheme="majorBidi" w:hAnsiTheme="majorBidi" w:cstheme="majorBidi"/>
          <w:sz w:val="28"/>
          <w:szCs w:val="28"/>
          <w:shd w:val="clear" w:color="auto" w:fill="F5F5F5"/>
        </w:rPr>
        <w:t xml:space="preserve"> (</w:t>
      </w:r>
      <w:proofErr w:type="spellStart"/>
      <w:r w:rsidR="00030244">
        <w:rPr>
          <w:rFonts w:asciiTheme="majorBidi" w:hAnsiTheme="majorBidi" w:cstheme="majorBidi"/>
          <w:sz w:val="28"/>
          <w:szCs w:val="28"/>
          <w:shd w:val="clear" w:color="auto" w:fill="F5F5F5"/>
        </w:rPr>
        <w:t>Ál</w:t>
      </w:r>
      <w:proofErr w:type="spellEnd"/>
      <w:r w:rsidR="00030244">
        <w:rPr>
          <w:rFonts w:asciiTheme="majorBidi" w:hAnsiTheme="majorBidi" w:cstheme="majorBidi"/>
          <w:sz w:val="28"/>
          <w:szCs w:val="28"/>
          <w:shd w:val="clear" w:color="auto" w:fill="F5F5F5"/>
        </w:rPr>
        <w:t xml:space="preserve"> ‘</w:t>
      </w:r>
      <w:proofErr w:type="spellStart"/>
      <w:r w:rsidR="00030244">
        <w:rPr>
          <w:rFonts w:asciiTheme="majorBidi" w:hAnsiTheme="majorBidi" w:cstheme="majorBidi"/>
          <w:sz w:val="28"/>
          <w:szCs w:val="28"/>
          <w:shd w:val="clear" w:color="auto" w:fill="F5F5F5"/>
        </w:rPr>
        <w:t>Imran</w:t>
      </w:r>
      <w:proofErr w:type="spellEnd"/>
      <w:r w:rsidR="00030244">
        <w:rPr>
          <w:rFonts w:asciiTheme="majorBidi" w:hAnsiTheme="majorBidi" w:cstheme="majorBidi"/>
          <w:sz w:val="28"/>
          <w:szCs w:val="28"/>
          <w:shd w:val="clear" w:color="auto" w:fill="F5F5F5"/>
        </w:rPr>
        <w:t>, 3:103).</w:t>
      </w:r>
      <w:r w:rsidR="0065004B">
        <w:rPr>
          <w:rFonts w:asciiTheme="majorBidi" w:hAnsiTheme="majorBidi" w:cstheme="majorBidi"/>
          <w:sz w:val="28"/>
          <w:szCs w:val="28"/>
          <w:shd w:val="clear" w:color="auto" w:fill="F5F5F5"/>
        </w:rPr>
        <w:t xml:space="preserve"> </w:t>
      </w:r>
    </w:p>
    <w:p w:rsidR="00030244" w:rsidRDefault="00030244" w:rsidP="00DC7B57">
      <w:pPr>
        <w:pStyle w:val="Romantext"/>
        <w:spacing w:line="276" w:lineRule="auto"/>
        <w:ind w:left="-284" w:right="45" w:hanging="283"/>
        <w:jc w:val="both"/>
        <w:rPr>
          <w:rFonts w:asciiTheme="majorBidi" w:hAnsiTheme="majorBidi" w:cstheme="majorBidi"/>
          <w:sz w:val="28"/>
          <w:szCs w:val="28"/>
          <w:shd w:val="clear" w:color="auto" w:fill="F5F5F5"/>
        </w:rPr>
      </w:pPr>
    </w:p>
    <w:p w:rsidR="004552DC" w:rsidRDefault="0065004B" w:rsidP="00DC7B57">
      <w:pPr>
        <w:pStyle w:val="Romantext"/>
        <w:spacing w:line="276" w:lineRule="auto"/>
        <w:ind w:right="45" w:firstLine="284"/>
        <w:jc w:val="both"/>
        <w:rPr>
          <w:rFonts w:asciiTheme="majorBidi" w:hAnsiTheme="majorBidi" w:cstheme="majorBidi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sz w:val="28"/>
          <w:szCs w:val="28"/>
          <w:shd w:val="clear" w:color="auto" w:fill="F5F5F5"/>
        </w:rPr>
        <w:t>O Profeta</w:t>
      </w:r>
      <w:r w:rsidR="00532CA6" w:rsidRPr="00532CA6">
        <w:rPr>
          <w:rFonts w:asciiTheme="majorBidi" w:hAnsiTheme="majorBidi" w:cstheme="majorBidi"/>
          <w:sz w:val="28"/>
          <w:szCs w:val="28"/>
          <w:shd w:val="clear" w:color="auto" w:fill="F5F5F5"/>
        </w:rPr>
        <w:t xml:space="preserve"> </w:t>
      </w:r>
      <w:r>
        <w:rPr>
          <w:rFonts w:asciiTheme="majorBidi" w:hAnsiTheme="majorBidi" w:cstheme="majorBidi"/>
          <w:sz w:val="28"/>
          <w:szCs w:val="28"/>
          <w:shd w:val="clear" w:color="auto" w:fill="F5F5F5"/>
        </w:rPr>
        <w:t>(</w:t>
      </w:r>
      <w:r w:rsidRPr="00052F5A">
        <w:rPr>
          <w:rFonts w:asciiTheme="majorBidi" w:hAnsiTheme="majorBidi" w:cstheme="majorBidi"/>
          <w:sz w:val="28"/>
          <w:szCs w:val="28"/>
          <w:shd w:val="clear" w:color="auto" w:fill="F5F5F5"/>
        </w:rPr>
        <w:t>Deus o abençoe e lhe dê paz</w:t>
      </w:r>
      <w:r>
        <w:rPr>
          <w:rFonts w:asciiTheme="majorBidi" w:hAnsiTheme="majorBidi" w:cstheme="majorBidi"/>
          <w:sz w:val="28"/>
          <w:szCs w:val="28"/>
          <w:shd w:val="clear" w:color="auto" w:fill="F5F5F5"/>
        </w:rPr>
        <w:t>)</w:t>
      </w:r>
      <w:r w:rsidR="00532CA6" w:rsidRPr="00532CA6">
        <w:rPr>
          <w:rFonts w:asciiTheme="majorBidi" w:hAnsiTheme="majorBidi" w:cstheme="majorBidi"/>
          <w:sz w:val="28"/>
          <w:szCs w:val="28"/>
          <w:shd w:val="clear" w:color="auto" w:fill="F5F5F5"/>
        </w:rPr>
        <w:t xml:space="preserve"> ordenou </w:t>
      </w:r>
      <w:r w:rsidR="00030244">
        <w:rPr>
          <w:rFonts w:asciiTheme="majorBidi" w:hAnsiTheme="majorBidi" w:cstheme="majorBidi"/>
          <w:sz w:val="28"/>
          <w:szCs w:val="28"/>
          <w:shd w:val="clear" w:color="auto" w:fill="F5F5F5"/>
        </w:rPr>
        <w:t>a união</w:t>
      </w:r>
      <w:r w:rsidR="00532CA6" w:rsidRPr="00532CA6">
        <w:rPr>
          <w:rFonts w:asciiTheme="majorBidi" w:hAnsiTheme="majorBidi" w:cstheme="majorBidi"/>
          <w:sz w:val="28"/>
          <w:szCs w:val="28"/>
          <w:shd w:val="clear" w:color="auto" w:fill="F5F5F5"/>
        </w:rPr>
        <w:t xml:space="preserve"> e proibiu a separação. Ele disse: </w:t>
      </w:r>
      <w:r w:rsidR="00030244">
        <w:rPr>
          <w:rFonts w:asciiTheme="majorBidi" w:hAnsiTheme="majorBidi" w:cstheme="majorBidi"/>
          <w:sz w:val="28"/>
          <w:szCs w:val="28"/>
          <w:shd w:val="clear" w:color="auto" w:fill="F5F5F5"/>
        </w:rPr>
        <w:t>“</w:t>
      </w:r>
      <w:r w:rsidR="00532CA6" w:rsidRPr="00532CA6">
        <w:rPr>
          <w:rFonts w:asciiTheme="majorBidi" w:hAnsiTheme="majorBidi" w:cstheme="majorBidi"/>
          <w:sz w:val="28"/>
          <w:szCs w:val="28"/>
          <w:shd w:val="clear" w:color="auto" w:fill="F5F5F5"/>
        </w:rPr>
        <w:t xml:space="preserve">Deus Todo-Poderoso </w:t>
      </w:r>
      <w:r w:rsidR="001E4223">
        <w:rPr>
          <w:rFonts w:asciiTheme="majorBidi" w:hAnsiTheme="majorBidi" w:cstheme="majorBidi"/>
          <w:sz w:val="28"/>
          <w:szCs w:val="28"/>
          <w:shd w:val="clear" w:color="auto" w:fill="F5F5F5"/>
        </w:rPr>
        <w:t>Se agrada</w:t>
      </w:r>
      <w:r w:rsidR="00030244">
        <w:rPr>
          <w:rFonts w:asciiTheme="majorBidi" w:hAnsiTheme="majorBidi" w:cstheme="majorBidi"/>
          <w:sz w:val="28"/>
          <w:szCs w:val="28"/>
          <w:shd w:val="clear" w:color="auto" w:fill="F5F5F5"/>
        </w:rPr>
        <w:t xml:space="preserve"> para vocês</w:t>
      </w:r>
      <w:r w:rsidR="00532CA6" w:rsidRPr="00532CA6">
        <w:rPr>
          <w:rFonts w:asciiTheme="majorBidi" w:hAnsiTheme="majorBidi" w:cstheme="majorBidi"/>
          <w:sz w:val="28"/>
          <w:szCs w:val="28"/>
          <w:shd w:val="clear" w:color="auto" w:fill="F5F5F5"/>
        </w:rPr>
        <w:t xml:space="preserve"> três </w:t>
      </w:r>
      <w:r w:rsidR="001E4223">
        <w:rPr>
          <w:rFonts w:asciiTheme="majorBidi" w:hAnsiTheme="majorBidi" w:cstheme="majorBidi"/>
          <w:sz w:val="28"/>
          <w:szCs w:val="28"/>
          <w:shd w:val="clear" w:color="auto" w:fill="F5F5F5"/>
        </w:rPr>
        <w:t>coisas</w:t>
      </w:r>
      <w:r w:rsidR="00532CA6" w:rsidRPr="00532CA6">
        <w:rPr>
          <w:rFonts w:asciiTheme="majorBidi" w:hAnsiTheme="majorBidi" w:cstheme="majorBidi"/>
          <w:sz w:val="28"/>
          <w:szCs w:val="28"/>
          <w:shd w:val="clear" w:color="auto" w:fill="F5F5F5"/>
        </w:rPr>
        <w:t xml:space="preserve"> e </w:t>
      </w:r>
      <w:r w:rsidR="001E4223">
        <w:rPr>
          <w:rFonts w:asciiTheme="majorBidi" w:hAnsiTheme="majorBidi" w:cstheme="majorBidi"/>
          <w:sz w:val="28"/>
          <w:szCs w:val="28"/>
          <w:shd w:val="clear" w:color="auto" w:fill="F5F5F5"/>
        </w:rPr>
        <w:t>rejeita</w:t>
      </w:r>
      <w:r w:rsidR="00532CA6" w:rsidRPr="00532CA6">
        <w:rPr>
          <w:rFonts w:asciiTheme="majorBidi" w:hAnsiTheme="majorBidi" w:cstheme="majorBidi"/>
          <w:sz w:val="28"/>
          <w:szCs w:val="28"/>
          <w:shd w:val="clear" w:color="auto" w:fill="F5F5F5"/>
        </w:rPr>
        <w:t xml:space="preserve"> três </w:t>
      </w:r>
      <w:r w:rsidR="001E4223">
        <w:rPr>
          <w:rFonts w:asciiTheme="majorBidi" w:hAnsiTheme="majorBidi" w:cstheme="majorBidi"/>
          <w:sz w:val="28"/>
          <w:szCs w:val="28"/>
          <w:shd w:val="clear" w:color="auto" w:fill="F5F5F5"/>
        </w:rPr>
        <w:t>coisas; Ele S</w:t>
      </w:r>
      <w:r w:rsidR="00532CA6" w:rsidRPr="00532CA6">
        <w:rPr>
          <w:rFonts w:asciiTheme="majorBidi" w:hAnsiTheme="majorBidi" w:cstheme="majorBidi"/>
          <w:sz w:val="28"/>
          <w:szCs w:val="28"/>
          <w:shd w:val="clear" w:color="auto" w:fill="F5F5F5"/>
        </w:rPr>
        <w:t>e agrada que você</w:t>
      </w:r>
      <w:r w:rsidR="001E4223">
        <w:rPr>
          <w:rFonts w:asciiTheme="majorBidi" w:hAnsiTheme="majorBidi" w:cstheme="majorBidi"/>
          <w:sz w:val="28"/>
          <w:szCs w:val="28"/>
          <w:shd w:val="clear" w:color="auto" w:fill="F5F5F5"/>
        </w:rPr>
        <w:t>s</w:t>
      </w:r>
      <w:r w:rsidR="00532CA6" w:rsidRPr="00532CA6">
        <w:rPr>
          <w:rFonts w:asciiTheme="majorBidi" w:hAnsiTheme="majorBidi" w:cstheme="majorBidi"/>
          <w:sz w:val="28"/>
          <w:szCs w:val="28"/>
          <w:shd w:val="clear" w:color="auto" w:fill="F5F5F5"/>
        </w:rPr>
        <w:t xml:space="preserve"> O adore</w:t>
      </w:r>
      <w:r w:rsidR="001E4223">
        <w:rPr>
          <w:rFonts w:asciiTheme="majorBidi" w:hAnsiTheme="majorBidi" w:cstheme="majorBidi"/>
          <w:sz w:val="28"/>
          <w:szCs w:val="28"/>
          <w:shd w:val="clear" w:color="auto" w:fill="F5F5F5"/>
        </w:rPr>
        <w:t>m</w:t>
      </w:r>
      <w:r w:rsidR="00532CA6" w:rsidRPr="00532CA6">
        <w:rPr>
          <w:rFonts w:asciiTheme="majorBidi" w:hAnsiTheme="majorBidi" w:cstheme="majorBidi"/>
          <w:sz w:val="28"/>
          <w:szCs w:val="28"/>
          <w:shd w:val="clear" w:color="auto" w:fill="F5F5F5"/>
        </w:rPr>
        <w:t xml:space="preserve"> e não associe</w:t>
      </w:r>
      <w:r w:rsidR="001E4223">
        <w:rPr>
          <w:rFonts w:asciiTheme="majorBidi" w:hAnsiTheme="majorBidi" w:cstheme="majorBidi"/>
          <w:sz w:val="28"/>
          <w:szCs w:val="28"/>
          <w:shd w:val="clear" w:color="auto" w:fill="F5F5F5"/>
        </w:rPr>
        <w:t>m</w:t>
      </w:r>
      <w:r w:rsidR="00532CA6" w:rsidRPr="00532CA6">
        <w:rPr>
          <w:rFonts w:asciiTheme="majorBidi" w:hAnsiTheme="majorBidi" w:cstheme="majorBidi"/>
          <w:sz w:val="28"/>
          <w:szCs w:val="28"/>
          <w:shd w:val="clear" w:color="auto" w:fill="F5F5F5"/>
        </w:rPr>
        <w:t xml:space="preserve"> nada a Ele, e </w:t>
      </w:r>
      <w:proofErr w:type="gramStart"/>
      <w:r w:rsidR="00532CA6" w:rsidRPr="00532CA6">
        <w:rPr>
          <w:rFonts w:asciiTheme="majorBidi" w:hAnsiTheme="majorBidi" w:cstheme="majorBidi"/>
          <w:sz w:val="28"/>
          <w:szCs w:val="28"/>
          <w:shd w:val="clear" w:color="auto" w:fill="F5F5F5"/>
        </w:rPr>
        <w:t>seja</w:t>
      </w:r>
      <w:r w:rsidR="001E4223">
        <w:rPr>
          <w:rFonts w:asciiTheme="majorBidi" w:hAnsiTheme="majorBidi" w:cstheme="majorBidi"/>
          <w:sz w:val="28"/>
          <w:szCs w:val="28"/>
          <w:shd w:val="clear" w:color="auto" w:fill="F5F5F5"/>
        </w:rPr>
        <w:t>m</w:t>
      </w:r>
      <w:proofErr w:type="gramEnd"/>
      <w:r w:rsidR="00532CA6" w:rsidRPr="00532CA6">
        <w:rPr>
          <w:rFonts w:asciiTheme="majorBidi" w:hAnsiTheme="majorBidi" w:cstheme="majorBidi"/>
          <w:sz w:val="28"/>
          <w:szCs w:val="28"/>
          <w:shd w:val="clear" w:color="auto" w:fill="F5F5F5"/>
        </w:rPr>
        <w:t xml:space="preserve"> sincero</w:t>
      </w:r>
      <w:r w:rsidR="001E4223">
        <w:rPr>
          <w:rFonts w:asciiTheme="majorBidi" w:hAnsiTheme="majorBidi" w:cstheme="majorBidi"/>
          <w:sz w:val="28"/>
          <w:szCs w:val="28"/>
          <w:shd w:val="clear" w:color="auto" w:fill="F5F5F5"/>
        </w:rPr>
        <w:t>s</w:t>
      </w:r>
      <w:r w:rsidR="00532CA6" w:rsidRPr="00532CA6">
        <w:rPr>
          <w:rFonts w:asciiTheme="majorBidi" w:hAnsiTheme="majorBidi" w:cstheme="majorBidi"/>
          <w:sz w:val="28"/>
          <w:szCs w:val="28"/>
          <w:shd w:val="clear" w:color="auto" w:fill="F5F5F5"/>
        </w:rPr>
        <w:t xml:space="preserve"> com aqueles a quem Deus lhe</w:t>
      </w:r>
      <w:r w:rsidR="001E4223">
        <w:rPr>
          <w:rFonts w:asciiTheme="majorBidi" w:hAnsiTheme="majorBidi" w:cstheme="majorBidi"/>
          <w:sz w:val="28"/>
          <w:szCs w:val="28"/>
          <w:shd w:val="clear" w:color="auto" w:fill="F5F5F5"/>
        </w:rPr>
        <w:t>s designou para comandá-los</w:t>
      </w:r>
      <w:r w:rsidR="00532CA6" w:rsidRPr="00532CA6">
        <w:rPr>
          <w:rFonts w:asciiTheme="majorBidi" w:hAnsiTheme="majorBidi" w:cstheme="majorBidi"/>
          <w:sz w:val="28"/>
          <w:szCs w:val="28"/>
          <w:shd w:val="clear" w:color="auto" w:fill="F5F5F5"/>
        </w:rPr>
        <w:t xml:space="preserve">, </w:t>
      </w:r>
      <w:r w:rsidR="00532CA6" w:rsidRPr="004552DC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e se apeg</w:t>
      </w:r>
      <w:r w:rsidR="004552DC" w:rsidRPr="004552DC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arem</w:t>
      </w:r>
      <w:r w:rsidR="00532CA6" w:rsidRPr="004552DC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 xml:space="preserve"> </w:t>
      </w:r>
      <w:r w:rsidR="004552DC" w:rsidRPr="004552DC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todos ao vínculo</w:t>
      </w:r>
      <w:r w:rsidR="00532CA6" w:rsidRPr="004552DC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 xml:space="preserve"> de Deus e não </w:t>
      </w:r>
      <w:r w:rsidR="004552DC" w:rsidRPr="004552DC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 xml:space="preserve">se </w:t>
      </w:r>
      <w:r w:rsidR="00532CA6" w:rsidRPr="004552DC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dividi</w:t>
      </w:r>
      <w:r w:rsidR="004552DC" w:rsidRPr="004552DC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rem</w:t>
      </w:r>
      <w:r w:rsidR="00532CA6" w:rsidRPr="00532CA6">
        <w:rPr>
          <w:rFonts w:asciiTheme="majorBidi" w:hAnsiTheme="majorBidi" w:cstheme="majorBidi"/>
          <w:sz w:val="28"/>
          <w:szCs w:val="28"/>
          <w:shd w:val="clear" w:color="auto" w:fill="F5F5F5"/>
        </w:rPr>
        <w:t xml:space="preserve">. </w:t>
      </w:r>
    </w:p>
    <w:p w:rsidR="004552DC" w:rsidRDefault="004552DC" w:rsidP="003E6B59">
      <w:pPr>
        <w:pStyle w:val="Romantext"/>
        <w:spacing w:line="276" w:lineRule="auto"/>
        <w:ind w:right="-475" w:firstLine="284"/>
        <w:jc w:val="both"/>
        <w:rPr>
          <w:rFonts w:asciiTheme="majorBidi" w:hAnsiTheme="majorBidi" w:cstheme="majorBidi"/>
          <w:sz w:val="28"/>
          <w:szCs w:val="28"/>
          <w:shd w:val="clear" w:color="auto" w:fill="F5F5F5"/>
        </w:rPr>
      </w:pPr>
    </w:p>
    <w:p w:rsidR="004552DC" w:rsidRDefault="00532CA6" w:rsidP="00DC7B57">
      <w:pPr>
        <w:pStyle w:val="Romantext"/>
        <w:spacing w:line="276" w:lineRule="auto"/>
        <w:ind w:right="45"/>
        <w:jc w:val="both"/>
        <w:rPr>
          <w:rFonts w:asciiTheme="majorBidi" w:hAnsiTheme="majorBidi" w:cstheme="majorBidi"/>
          <w:sz w:val="28"/>
          <w:szCs w:val="28"/>
          <w:shd w:val="clear" w:color="auto" w:fill="F5F5F5"/>
        </w:rPr>
      </w:pPr>
      <w:r w:rsidRPr="00532CA6">
        <w:rPr>
          <w:rFonts w:asciiTheme="majorBidi" w:hAnsiTheme="majorBidi" w:cstheme="majorBidi"/>
          <w:sz w:val="28"/>
          <w:szCs w:val="28"/>
          <w:shd w:val="clear" w:color="auto" w:fill="F5F5F5"/>
        </w:rPr>
        <w:t xml:space="preserve">E ele </w:t>
      </w:r>
      <w:r w:rsidR="004552DC">
        <w:rPr>
          <w:rFonts w:asciiTheme="majorBidi" w:hAnsiTheme="majorBidi" w:cstheme="majorBidi"/>
          <w:sz w:val="28"/>
          <w:szCs w:val="28"/>
          <w:shd w:val="clear" w:color="auto" w:fill="F5F5F5"/>
        </w:rPr>
        <w:t>rejeita</w:t>
      </w:r>
      <w:r w:rsidRPr="00532CA6">
        <w:rPr>
          <w:rFonts w:asciiTheme="majorBidi" w:hAnsiTheme="majorBidi" w:cstheme="majorBidi"/>
          <w:sz w:val="28"/>
          <w:szCs w:val="28"/>
          <w:shd w:val="clear" w:color="auto" w:fill="F5F5F5"/>
        </w:rPr>
        <w:t xml:space="preserve">: </w:t>
      </w:r>
      <w:r w:rsidR="004552DC">
        <w:rPr>
          <w:rFonts w:asciiTheme="majorBidi" w:hAnsiTheme="majorBidi" w:cstheme="majorBidi"/>
          <w:sz w:val="28"/>
          <w:szCs w:val="28"/>
          <w:shd w:val="clear" w:color="auto" w:fill="F5F5F5"/>
        </w:rPr>
        <w:t xml:space="preserve">a </w:t>
      </w:r>
      <w:r w:rsidRPr="00532CA6">
        <w:rPr>
          <w:rFonts w:asciiTheme="majorBidi" w:hAnsiTheme="majorBidi" w:cstheme="majorBidi"/>
          <w:sz w:val="28"/>
          <w:szCs w:val="28"/>
          <w:shd w:val="clear" w:color="auto" w:fill="F5F5F5"/>
        </w:rPr>
        <w:t xml:space="preserve">fofoca, </w:t>
      </w:r>
      <w:r w:rsidR="004552DC">
        <w:rPr>
          <w:rFonts w:asciiTheme="majorBidi" w:hAnsiTheme="majorBidi" w:cstheme="majorBidi"/>
          <w:sz w:val="28"/>
          <w:szCs w:val="28"/>
          <w:shd w:val="clear" w:color="auto" w:fill="F5F5F5"/>
        </w:rPr>
        <w:t>o pedido frequente às pessoas</w:t>
      </w:r>
      <w:r w:rsidRPr="00532CA6">
        <w:rPr>
          <w:rFonts w:asciiTheme="majorBidi" w:hAnsiTheme="majorBidi" w:cstheme="majorBidi"/>
          <w:sz w:val="28"/>
          <w:szCs w:val="28"/>
          <w:shd w:val="clear" w:color="auto" w:fill="F5F5F5"/>
        </w:rPr>
        <w:t xml:space="preserve"> e </w:t>
      </w:r>
      <w:r w:rsidR="004552DC">
        <w:rPr>
          <w:rFonts w:asciiTheme="majorBidi" w:hAnsiTheme="majorBidi" w:cstheme="majorBidi"/>
          <w:sz w:val="28"/>
          <w:szCs w:val="28"/>
          <w:shd w:val="clear" w:color="auto" w:fill="F5F5F5"/>
        </w:rPr>
        <w:t xml:space="preserve">o </w:t>
      </w:r>
      <w:r w:rsidRPr="00532CA6">
        <w:rPr>
          <w:rFonts w:asciiTheme="majorBidi" w:hAnsiTheme="majorBidi" w:cstheme="majorBidi"/>
          <w:sz w:val="28"/>
          <w:szCs w:val="28"/>
          <w:shd w:val="clear" w:color="auto" w:fill="F5F5F5"/>
        </w:rPr>
        <w:t>desperdício de dinheiro.</w:t>
      </w:r>
      <w:proofErr w:type="gramStart"/>
      <w:r w:rsidR="004552DC" w:rsidRPr="00D54140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56"/>
      </w:r>
      <w:proofErr w:type="gramEnd"/>
      <w:r w:rsidRPr="00532CA6">
        <w:rPr>
          <w:rFonts w:asciiTheme="majorBidi" w:hAnsiTheme="majorBidi" w:cstheme="majorBidi"/>
          <w:sz w:val="28"/>
          <w:szCs w:val="28"/>
          <w:shd w:val="clear" w:color="auto" w:fill="F5F5F5"/>
        </w:rPr>
        <w:t xml:space="preserve"> </w:t>
      </w:r>
    </w:p>
    <w:p w:rsidR="004552DC" w:rsidRDefault="004552DC" w:rsidP="004552DC">
      <w:pPr>
        <w:pStyle w:val="Romantext"/>
        <w:ind w:right="-475" w:firstLine="284"/>
        <w:jc w:val="both"/>
        <w:rPr>
          <w:rFonts w:asciiTheme="majorBidi" w:hAnsiTheme="majorBidi" w:cstheme="majorBidi"/>
          <w:sz w:val="28"/>
          <w:szCs w:val="28"/>
          <w:shd w:val="clear" w:color="auto" w:fill="F5F5F5"/>
        </w:rPr>
      </w:pPr>
    </w:p>
    <w:p w:rsidR="0065004B" w:rsidRPr="003E6B59" w:rsidRDefault="00532CA6" w:rsidP="00B159FC">
      <w:pPr>
        <w:pStyle w:val="Romantext"/>
        <w:spacing w:line="276" w:lineRule="auto"/>
        <w:ind w:right="45" w:firstLine="284"/>
        <w:jc w:val="both"/>
        <w:rPr>
          <w:rFonts w:asciiTheme="majorBidi" w:hAnsiTheme="majorBidi" w:cstheme="majorBidi"/>
          <w:sz w:val="28"/>
          <w:szCs w:val="28"/>
          <w:shd w:val="clear" w:color="auto" w:fill="F5F5F5"/>
        </w:rPr>
      </w:pPr>
      <w:r w:rsidRPr="00532CA6">
        <w:rPr>
          <w:rFonts w:asciiTheme="majorBidi" w:hAnsiTheme="majorBidi" w:cstheme="majorBidi"/>
          <w:sz w:val="28"/>
          <w:szCs w:val="28"/>
          <w:shd w:val="clear" w:color="auto" w:fill="F5F5F5"/>
        </w:rPr>
        <w:t xml:space="preserve">É apropriado mencionar neste ponto que uma das belezas da </w:t>
      </w:r>
      <w:proofErr w:type="spellStart"/>
      <w:r w:rsidR="008B3FE4">
        <w:rPr>
          <w:rFonts w:asciiTheme="majorBidi" w:hAnsiTheme="majorBidi" w:cstheme="majorBidi"/>
          <w:sz w:val="28"/>
          <w:szCs w:val="28"/>
          <w:shd w:val="clear" w:color="auto" w:fill="F5F5F5"/>
        </w:rPr>
        <w:t>Chari’a</w:t>
      </w:r>
      <w:proofErr w:type="spellEnd"/>
      <w:r w:rsidRPr="00532CA6">
        <w:rPr>
          <w:rFonts w:asciiTheme="majorBidi" w:hAnsiTheme="majorBidi" w:cstheme="majorBidi"/>
          <w:sz w:val="28"/>
          <w:szCs w:val="28"/>
          <w:shd w:val="clear" w:color="auto" w:fill="F5F5F5"/>
        </w:rPr>
        <w:t xml:space="preserve"> islâmica é que não há caráter que exija encontro e harmonia de corações, </w:t>
      </w:r>
      <w:r w:rsidR="00B159FC">
        <w:rPr>
          <w:rFonts w:asciiTheme="majorBidi" w:hAnsiTheme="majorBidi" w:cstheme="majorBidi"/>
          <w:sz w:val="28"/>
          <w:szCs w:val="28"/>
          <w:shd w:val="clear" w:color="auto" w:fill="F5F5F5"/>
        </w:rPr>
        <w:t>sem</w:t>
      </w:r>
      <w:r w:rsidRPr="00532CA6">
        <w:rPr>
          <w:rFonts w:asciiTheme="majorBidi" w:hAnsiTheme="majorBidi" w:cstheme="majorBidi"/>
          <w:sz w:val="28"/>
          <w:szCs w:val="28"/>
          <w:shd w:val="clear" w:color="auto" w:fill="F5F5F5"/>
        </w:rPr>
        <w:t xml:space="preserve"> que o </w:t>
      </w:r>
      <w:proofErr w:type="spellStart"/>
      <w:r w:rsidR="00861038">
        <w:rPr>
          <w:rFonts w:asciiTheme="majorBidi" w:hAnsiTheme="majorBidi" w:cstheme="majorBidi"/>
          <w:sz w:val="28"/>
          <w:szCs w:val="28"/>
          <w:shd w:val="clear" w:color="auto" w:fill="F5F5F5"/>
        </w:rPr>
        <w:t>Islam</w:t>
      </w:r>
      <w:proofErr w:type="spellEnd"/>
      <w:r w:rsidRPr="00532CA6">
        <w:rPr>
          <w:rFonts w:asciiTheme="majorBidi" w:hAnsiTheme="majorBidi" w:cstheme="majorBidi"/>
          <w:sz w:val="28"/>
          <w:szCs w:val="28"/>
          <w:shd w:val="clear" w:color="auto" w:fill="F5F5F5"/>
        </w:rPr>
        <w:t xml:space="preserve"> o </w:t>
      </w:r>
      <w:proofErr w:type="gramStart"/>
      <w:r w:rsidRPr="00532CA6">
        <w:rPr>
          <w:rFonts w:asciiTheme="majorBidi" w:hAnsiTheme="majorBidi" w:cstheme="majorBidi"/>
          <w:sz w:val="28"/>
          <w:szCs w:val="28"/>
          <w:shd w:val="clear" w:color="auto" w:fill="F5F5F5"/>
        </w:rPr>
        <w:t>deseja</w:t>
      </w:r>
      <w:proofErr w:type="gramEnd"/>
      <w:r w:rsidRPr="00532CA6">
        <w:rPr>
          <w:rFonts w:asciiTheme="majorBidi" w:hAnsiTheme="majorBidi" w:cstheme="majorBidi"/>
          <w:sz w:val="28"/>
          <w:szCs w:val="28"/>
          <w:shd w:val="clear" w:color="auto" w:fill="F5F5F5"/>
        </w:rPr>
        <w:t xml:space="preserve">, como a propagação da paz, os laços de parentesco e os laços </w:t>
      </w:r>
      <w:r w:rsidR="003E6B59">
        <w:rPr>
          <w:rFonts w:asciiTheme="majorBidi" w:hAnsiTheme="majorBidi" w:cstheme="majorBidi"/>
          <w:sz w:val="28"/>
          <w:szCs w:val="28"/>
          <w:shd w:val="clear" w:color="auto" w:fill="F5F5F5"/>
        </w:rPr>
        <w:t>de vizinhança</w:t>
      </w:r>
      <w:r w:rsidRPr="00532CA6">
        <w:rPr>
          <w:rFonts w:asciiTheme="majorBidi" w:hAnsiTheme="majorBidi" w:cstheme="majorBidi"/>
          <w:sz w:val="28"/>
          <w:szCs w:val="28"/>
          <w:shd w:val="clear" w:color="auto" w:fill="F5F5F5"/>
        </w:rPr>
        <w:t xml:space="preserve">. </w:t>
      </w:r>
      <w:r w:rsidR="003E6B59" w:rsidRPr="003E6B59">
        <w:rPr>
          <w:rFonts w:asciiTheme="majorBidi" w:hAnsiTheme="majorBidi" w:cstheme="majorBidi"/>
          <w:sz w:val="28"/>
          <w:szCs w:val="28"/>
          <w:shd w:val="clear" w:color="auto" w:fill="F5F5F5"/>
        </w:rPr>
        <w:t xml:space="preserve">Não há </w:t>
      </w:r>
      <w:r w:rsidR="003E6B59">
        <w:rPr>
          <w:rFonts w:asciiTheme="majorBidi" w:hAnsiTheme="majorBidi" w:cstheme="majorBidi"/>
          <w:sz w:val="28"/>
          <w:szCs w:val="28"/>
          <w:shd w:val="clear" w:color="auto" w:fill="F5F5F5"/>
        </w:rPr>
        <w:t>caráter</w:t>
      </w:r>
      <w:r w:rsidR="003E6B59" w:rsidRPr="003E6B59">
        <w:rPr>
          <w:rFonts w:asciiTheme="majorBidi" w:hAnsiTheme="majorBidi" w:cstheme="majorBidi"/>
          <w:sz w:val="28"/>
          <w:szCs w:val="28"/>
          <w:shd w:val="clear" w:color="auto" w:fill="F5F5F5"/>
        </w:rPr>
        <w:t xml:space="preserve"> que cause divisão e desacordo, </w:t>
      </w:r>
      <w:r w:rsidR="003E6B59">
        <w:rPr>
          <w:rFonts w:asciiTheme="majorBidi" w:hAnsiTheme="majorBidi" w:cstheme="majorBidi"/>
          <w:sz w:val="28"/>
          <w:szCs w:val="28"/>
          <w:shd w:val="clear" w:color="auto" w:fill="F5F5F5"/>
        </w:rPr>
        <w:t xml:space="preserve">sem </w:t>
      </w:r>
      <w:r w:rsidR="003E6B59" w:rsidRPr="003E6B59">
        <w:rPr>
          <w:rFonts w:asciiTheme="majorBidi" w:hAnsiTheme="majorBidi" w:cstheme="majorBidi"/>
          <w:sz w:val="28"/>
          <w:szCs w:val="28"/>
          <w:shd w:val="clear" w:color="auto" w:fill="F5F5F5"/>
        </w:rPr>
        <w:t>que ele adv</w:t>
      </w:r>
      <w:r w:rsidR="00B159FC">
        <w:rPr>
          <w:rFonts w:asciiTheme="majorBidi" w:hAnsiTheme="majorBidi" w:cstheme="majorBidi"/>
          <w:sz w:val="28"/>
          <w:szCs w:val="28"/>
          <w:shd w:val="clear" w:color="auto" w:fill="F5F5F5"/>
        </w:rPr>
        <w:t>irta</w:t>
      </w:r>
      <w:r w:rsidR="003E6B59" w:rsidRPr="003E6B59">
        <w:rPr>
          <w:rFonts w:asciiTheme="majorBidi" w:hAnsiTheme="majorBidi" w:cstheme="majorBidi"/>
          <w:sz w:val="28"/>
          <w:szCs w:val="28"/>
          <w:shd w:val="clear" w:color="auto" w:fill="F5F5F5"/>
        </w:rPr>
        <w:t xml:space="preserve"> contra isso, como calúnias, fofocas e cortar os laços de parentesco.</w:t>
      </w:r>
    </w:p>
    <w:p w:rsidR="003E6B59" w:rsidRDefault="003E6B59" w:rsidP="004552DC">
      <w:pPr>
        <w:pStyle w:val="Romantext"/>
        <w:ind w:right="-475" w:firstLine="284"/>
        <w:jc w:val="both"/>
        <w:rPr>
          <w:rFonts w:asciiTheme="majorBidi" w:hAnsiTheme="majorBidi" w:cstheme="majorBidi"/>
          <w:sz w:val="28"/>
          <w:szCs w:val="28"/>
          <w:shd w:val="clear" w:color="auto" w:fill="F5F5F5"/>
        </w:rPr>
      </w:pPr>
    </w:p>
    <w:p w:rsidR="00FA3954" w:rsidRDefault="00532CA6" w:rsidP="00FA3954">
      <w:pPr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3E6B59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41.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Uma das características da </w:t>
      </w:r>
      <w:proofErr w:type="spellStart"/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é; </w:t>
      </w:r>
      <w:r w:rsidRPr="003E6B59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Instando-a a liderar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e a sabedoria disso é que a palavra se reún</w:t>
      </w:r>
      <w:r w:rsidR="003E6B5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os interesses das pessoas </w:t>
      </w:r>
      <w:r w:rsidR="003E6B5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ejam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organizados, a religião </w:t>
      </w:r>
      <w:r w:rsidR="00FA395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 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segurança </w:t>
      </w:r>
      <w:r w:rsidR="00FA395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ão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stabelecida</w:t>
      </w:r>
      <w:r w:rsidR="00FA395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as cinco necessidades são preservadas por ela: religião, alma, razão, dinheiro e honra. Por esta razão, os muçulmanos concordam unanimemente com a necessidade de nomear um imã, pois o que não se cumpre </w:t>
      </w:r>
      <w:r w:rsidR="00FA395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o</w:t>
      </w:r>
      <w:r w:rsidR="006500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brigação</w:t>
      </w:r>
      <w:r w:rsidR="00FA395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sem ele</w:t>
      </w:r>
      <w:r w:rsidR="006500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l-</w:t>
      </w:r>
      <w:proofErr w:type="spellStart"/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rtubi</w:t>
      </w:r>
      <w:proofErr w:type="spellEnd"/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isse: É um dos pilares da religião pela qual os muçulmanos são </w:t>
      </w:r>
      <w:r w:rsidR="00FA395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stabelecidos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FA3954" w:rsidRDefault="00FA3954" w:rsidP="004F61EC">
      <w:pPr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 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mamato</w:t>
      </w:r>
      <w:proofErr w:type="spellEnd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é alcançado ao nomear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m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os muçulmanos um imã para eles, um presidente, um príncipe ou um rei, então eles se reúnem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m apoio a ele. E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tão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le nomeia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s 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ministros,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s 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studiosos e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s 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eformadores, estab</w:t>
      </w:r>
      <w:r w:rsidR="006500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lece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s </w:t>
      </w:r>
      <w:r w:rsidR="006500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 xml:space="preserve">escolas e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s métodos</w:t>
      </w:r>
      <w:r w:rsidR="006500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apo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a a lei de ordenar a prática do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bem e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roíbe a prática do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mal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obre tal coisa 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eus atribuiu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vitória e </w:t>
      </w:r>
      <w:r w:rsidR="004F61E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 consolidação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4F61E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os 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vers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ícul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s do Alcorão, como ele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tribuiu o seu aband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no </w:t>
      </w:r>
      <w:proofErr w:type="gramStart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proofErr w:type="gramEnd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traição,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errota e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 humilhação.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ertamente, Deus remove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com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utoridade o que não remove com o Alcorão. </w:t>
      </w:r>
    </w:p>
    <w:p w:rsidR="00FA3954" w:rsidRDefault="00FA3954" w:rsidP="00FA3954">
      <w:pPr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 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eikh</w:t>
      </w:r>
      <w:proofErr w:type="spellEnd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gramStart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r.</w:t>
      </w:r>
      <w:proofErr w:type="gramEnd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‘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bdullah A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t-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Turki</w:t>
      </w:r>
      <w:proofErr w:type="spellEnd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e Deus o proteja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 disse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: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autoridade na visão islâmica está na posição de </w:t>
      </w:r>
      <w:proofErr w:type="spellStart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l-Amin</w:t>
      </w:r>
      <w:proofErr w:type="spellEnd"/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o honesto)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que cuida dos interesses das pessoas, pois não é </w:t>
      </w:r>
      <w:r w:rsidR="00B159F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arte para confrontar pessoas que se protegem disso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FA3954" w:rsidRDefault="00532CA6" w:rsidP="00FA3954">
      <w:pPr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É uma autoridade que adere à lei islâmica em seus textos e princípios gerais. </w:t>
      </w:r>
    </w:p>
    <w:p w:rsidR="00EF6DAA" w:rsidRDefault="00532CA6" w:rsidP="00EF6DAA">
      <w:pPr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 se ess</w:t>
      </w:r>
      <w:r w:rsidR="00EF6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 princípio islâmico se instala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no coração dos membros da sociedade, ele </w:t>
      </w:r>
      <w:r w:rsidR="00EF6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fez cooperar com a autoridade</w:t>
      </w:r>
      <w:r w:rsidR="00EF6DAA" w:rsidRPr="00EF6DAA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57"/>
      </w:r>
      <w:r w:rsidR="00EF6DAA" w:rsidRPr="00EF6DAA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.</w:t>
      </w:r>
    </w:p>
    <w:p w:rsidR="00EF6DAA" w:rsidRDefault="00532CA6" w:rsidP="00EF6DAA">
      <w:pPr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a continuação do </w:t>
      </w:r>
      <w:proofErr w:type="spellStart"/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mamato</w:t>
      </w:r>
      <w:proofErr w:type="spellEnd"/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EF6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ó acontece com o </w:t>
      </w:r>
      <w:r w:rsidR="00EF6DAA" w:rsidRPr="00EF6DAA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>ouvir e obedecer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EF6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o membro muçulmano no que ele </w:t>
      </w:r>
      <w:r w:rsidR="00EF6DAA" w:rsidRPr="00EF6DA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gosta ou não</w:t>
      </w:r>
      <w:r w:rsidR="00EF6D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que não seja ordenado com uma desobediência. Nesse caso não há ouvir e obedecer.</w:t>
      </w:r>
      <w:proofErr w:type="gramStart"/>
      <w:r w:rsidR="00EF6DAA" w:rsidRPr="00B159FC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58"/>
      </w:r>
      <w:proofErr w:type="gramEnd"/>
    </w:p>
    <w:p w:rsidR="006B5061" w:rsidRDefault="00EF6DAA" w:rsidP="00EF6DAA">
      <w:pPr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bu 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uraira</w:t>
      </w:r>
      <w:proofErr w:type="spellEnd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e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us esteja satisfeito com ele)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elatou que</w:t>
      </w:r>
      <w:r w:rsidR="003C575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</w:t>
      </w:r>
      <w:r w:rsidR="003C575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Mensageiro de Deus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3C575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Deus o abençoe e lhe dê paz)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isse: </w:t>
      </w:r>
      <w:proofErr w:type="gramStart"/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Você deve </w:t>
      </w:r>
      <w:r w:rsidR="00532CA6" w:rsidRPr="00EF6DAA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>ouvir e obedecer</w:t>
      </w:r>
      <w:r w:rsidR="00532CA6" w:rsidRPr="00EF6DAA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 xml:space="preserve"> 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m suas dificuldades </w:t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 xml:space="preserve">e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facilidades, seu 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nergizador</w:t>
      </w:r>
      <w:proofErr w:type="spellEnd"/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sua antipatia e a influência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obre você</w:t>
      </w:r>
      <w:r w:rsidR="00DC7B5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proofErr w:type="gramEnd"/>
      <w:r w:rsidRPr="006B5061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59"/>
      </w:r>
      <w:r w:rsidR="00532CA6"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</w:p>
    <w:p w:rsidR="006B5061" w:rsidRDefault="00532CA6" w:rsidP="00EF6DAA">
      <w:pPr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u seja, se o sultão favorece alguém sobre você, aceite isso, e não declare rebelião contra ele, e peça a Deus que restaure seu direito a você, pois Deus o apoiará. </w:t>
      </w:r>
    </w:p>
    <w:p w:rsidR="00D54140" w:rsidRDefault="00532CA6" w:rsidP="00D54140">
      <w:pPr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 o que estraga os propósitos do </w:t>
      </w:r>
      <w:proofErr w:type="spellStart"/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mamato</w:t>
      </w:r>
      <w:proofErr w:type="spellEnd"/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é </w:t>
      </w:r>
      <w:r w:rsidR="00D5414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fastar-se da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obediência ao imã, revoltar-se contra ele, fazer manifestações, ocupações e golpes, o que leva ao caos, e vários países muçulmanos testemunharam as consequências da revolta contra o imã, e a </w:t>
      </w:r>
      <w:r w:rsidR="00D5414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ua 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consequência foi </w:t>
      </w:r>
      <w:proofErr w:type="gramStart"/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proofErr w:type="gramEnd"/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erda. </w:t>
      </w:r>
    </w:p>
    <w:p w:rsidR="0065004B" w:rsidRDefault="00532CA6" w:rsidP="00D54140">
      <w:pPr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texto profético explícito veio na proibição de se revoltar contra o imã</w:t>
      </w:r>
      <w:r w:rsidR="00D5414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D5414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‘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bdullah </w:t>
      </w:r>
      <w:proofErr w:type="spellStart"/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bn</w:t>
      </w:r>
      <w:proofErr w:type="spellEnd"/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6500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‘</w:t>
      </w:r>
      <w:proofErr w:type="spellStart"/>
      <w:r w:rsidR="006500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bbá</w:t>
      </w:r>
      <w:r w:rsidR="00D5414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</w:t>
      </w:r>
      <w:proofErr w:type="spellEnd"/>
      <w:r w:rsidR="00D5414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e Deus esteja satisfeito com ambos</w:t>
      </w:r>
      <w:r w:rsidR="00D5414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D5414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elatou que o Profeta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D5414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r w:rsidR="00D54140"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="00D5414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isse: </w:t>
      </w:r>
      <w:r w:rsidR="00D5414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quele que não gosta de algo de seu governante, que seja paciente, pois aquele que </w:t>
      </w:r>
      <w:r w:rsidR="00D5414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e af</w:t>
      </w:r>
      <w:r w:rsidR="004F61E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="00D5414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tar</w:t>
      </w:r>
      <w:r w:rsidR="004F61E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m </w:t>
      </w:r>
      <w:r w:rsidR="00D5414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m palmo d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su</w:t>
      </w:r>
      <w:r w:rsidR="006500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ltão morre a morte de </w:t>
      </w:r>
      <w:proofErr w:type="spellStart"/>
      <w:r w:rsidR="006500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Jahiliyya</w:t>
      </w:r>
      <w:proofErr w:type="spellEnd"/>
      <w:r w:rsidR="00D5414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proofErr w:type="gramStart"/>
      <w:r w:rsidR="00D5414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proofErr w:type="gramEnd"/>
      <w:r w:rsidR="00D54140" w:rsidRPr="00D54140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60"/>
      </w:r>
      <w:r w:rsidRPr="00D54140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 xml:space="preserve"> </w:t>
      </w:r>
    </w:p>
    <w:p w:rsidR="00B159FC" w:rsidRDefault="00532CA6" w:rsidP="00572207">
      <w:pPr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D54140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42.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Uma das características da </w:t>
      </w:r>
      <w:proofErr w:type="spellStart"/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é o </w:t>
      </w:r>
      <w:r w:rsidRPr="00D54140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abandono das rebeliões pré-islâmicas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instando-a a abrir uma nova página na vida em termos de lidar com as pessoas. O Profeta (</w:t>
      </w:r>
      <w:r w:rsidR="003C5754"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) disse no Sermão do </w:t>
      </w:r>
      <w:proofErr w:type="spellStart"/>
      <w:r w:rsidR="006500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jj</w:t>
      </w:r>
      <w:proofErr w:type="spellEnd"/>
      <w:r w:rsidR="006500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na frente da maior assemble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ia muçulmana: </w:t>
      </w:r>
      <w:r w:rsidR="00D5414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>“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Nem tudo da era pré-islâmica está </w:t>
      </w:r>
      <w:r w:rsidR="00D5414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ejeitado</w:t>
      </w:r>
      <w:r w:rsidR="0057220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o sangue da </w:t>
      </w:r>
      <w:proofErr w:type="spellStart"/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Jahiliyya</w:t>
      </w:r>
      <w:proofErr w:type="spellEnd"/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57220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é cancelado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e o primeiro sangue </w:t>
      </w:r>
      <w:r w:rsidR="0057220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rrama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o nosso foi o sangue de </w:t>
      </w:r>
      <w:proofErr w:type="spellStart"/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bn</w:t>
      </w:r>
      <w:proofErr w:type="spellEnd"/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abi'a</w:t>
      </w:r>
      <w:proofErr w:type="spellEnd"/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bn</w:t>
      </w:r>
      <w:proofErr w:type="spellEnd"/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gramStart"/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l</w:t>
      </w:r>
      <w:proofErr w:type="gramEnd"/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-</w:t>
      </w:r>
      <w:proofErr w:type="spellStart"/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</w:t>
      </w:r>
      <w:r w:rsidR="006500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á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i</w:t>
      </w:r>
      <w:r w:rsidR="006500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</w:t>
      </w:r>
      <w:proofErr w:type="spellEnd"/>
      <w:r w:rsidR="00572207" w:rsidRPr="002B7A31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61"/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591265" w:rsidRDefault="00532CA6" w:rsidP="00510D64">
      <w:pPr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Neste contexto, é bom salientar que a </w:t>
      </w:r>
      <w:proofErr w:type="spellStart"/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</w:t>
      </w:r>
      <w:r w:rsidR="000F770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xorta o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erdão e</w:t>
      </w:r>
      <w:r w:rsidR="000F770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reconciliação entre as partes em disputa e providenciou uma recompensa ilimitada para ele. O </w:t>
      </w:r>
      <w:r w:rsidR="000F770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xaltado Seja</w:t>
      </w:r>
      <w:r w:rsidRPr="00532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isse: </w:t>
      </w:r>
      <w:r w:rsidR="00B159F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="00510D64" w:rsidRPr="00510D64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Quanto àquele que indultar e se emendar, </w:t>
      </w:r>
      <w:proofErr w:type="gramStart"/>
      <w:r w:rsidR="00510D64" w:rsidRPr="00510D64">
        <w:rPr>
          <w:rFonts w:asciiTheme="majorBidi" w:hAnsiTheme="majorBidi" w:cstheme="majorBidi"/>
          <w:b/>
          <w:bCs/>
          <w:color w:val="000000"/>
          <w:sz w:val="28"/>
          <w:szCs w:val="28"/>
        </w:rPr>
        <w:t>saiba</w:t>
      </w:r>
      <w:proofErr w:type="gramEnd"/>
      <w:r w:rsidR="00510D64" w:rsidRPr="00510D64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que a sua recompensa pertencerá a </w:t>
      </w:r>
      <w:r w:rsidR="00510D64">
        <w:rPr>
          <w:rFonts w:asciiTheme="majorBidi" w:hAnsiTheme="majorBidi" w:cstheme="majorBidi"/>
          <w:b/>
          <w:bCs/>
          <w:color w:val="000000"/>
          <w:sz w:val="28"/>
          <w:szCs w:val="28"/>
        </w:rPr>
        <w:t>Deus</w:t>
      </w:r>
      <w:r w:rsidR="00B159F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="00510D6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</w:t>
      </w:r>
      <w:proofErr w:type="spellStart"/>
      <w:r w:rsidR="00510D6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x-Xura</w:t>
      </w:r>
      <w:proofErr w:type="spellEnd"/>
      <w:r w:rsidR="00510D6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42-40). E há muitos versículos a respeito.</w:t>
      </w:r>
    </w:p>
    <w:p w:rsidR="00532CA6" w:rsidRDefault="00532CA6" w:rsidP="000E2CFD">
      <w:p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532CA6" w:rsidRPr="00532CA6" w:rsidRDefault="00572207" w:rsidP="000E2CFD">
      <w:pPr>
        <w:spacing w:after="0"/>
        <w:ind w:right="45"/>
        <w:jc w:val="both"/>
        <w:rPr>
          <w:rFonts w:asciiTheme="majorBidi" w:hAnsiTheme="majorBidi" w:cstheme="majorBidi"/>
          <w:sz w:val="28"/>
          <w:szCs w:val="28"/>
          <w:rtl/>
          <w:lang w:bidi="ar-LB"/>
        </w:rPr>
      </w:pPr>
      <w:r w:rsidRPr="00DA1B65">
        <w:rPr>
          <w:noProof/>
          <w:rtl/>
          <w:lang w:eastAsia="pt-BR"/>
        </w:rPr>
        <w:drawing>
          <wp:anchor distT="0" distB="0" distL="114300" distR="114300" simplePos="0" relativeHeight="251665408" behindDoc="0" locked="0" layoutInCell="1" allowOverlap="1" wp14:anchorId="7B97301D" wp14:editId="721DC9C9">
            <wp:simplePos x="0" y="0"/>
            <wp:positionH relativeFrom="margin">
              <wp:posOffset>238760</wp:posOffset>
            </wp:positionH>
            <wp:positionV relativeFrom="paragraph">
              <wp:posOffset>-181610</wp:posOffset>
            </wp:positionV>
            <wp:extent cx="3666490" cy="817880"/>
            <wp:effectExtent l="0" t="0" r="0" b="1270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207" w:rsidRPr="004F61EC" w:rsidRDefault="006A4478" w:rsidP="000E2CFD">
      <w:pPr>
        <w:spacing w:after="0"/>
        <w:ind w:right="45"/>
        <w:jc w:val="center"/>
        <w:rPr>
          <w:rStyle w:val="q4iawc"/>
          <w:rFonts w:asciiTheme="majorBidi" w:hAnsiTheme="majorBidi" w:cstheme="majorBidi"/>
          <w:b/>
          <w:bCs/>
          <w:color w:val="FF0000"/>
          <w:sz w:val="27"/>
          <w:szCs w:val="27"/>
          <w:shd w:val="clear" w:color="auto" w:fill="F5F5F5"/>
        </w:rPr>
      </w:pPr>
      <w:r w:rsidRPr="004F61EC">
        <w:rPr>
          <w:rStyle w:val="q4iawc"/>
          <w:rFonts w:asciiTheme="majorBidi" w:hAnsiTheme="majorBidi" w:cstheme="majorBidi"/>
          <w:b/>
          <w:bCs/>
          <w:color w:val="FF0000"/>
          <w:sz w:val="27"/>
          <w:szCs w:val="27"/>
          <w:shd w:val="clear" w:color="auto" w:fill="F5F5F5"/>
        </w:rPr>
        <w:t xml:space="preserve">Características da </w:t>
      </w:r>
      <w:proofErr w:type="spellStart"/>
      <w:r w:rsidR="008B3FE4" w:rsidRPr="004F61EC">
        <w:rPr>
          <w:rStyle w:val="q4iawc"/>
          <w:rFonts w:asciiTheme="majorBidi" w:hAnsiTheme="majorBidi" w:cstheme="majorBidi"/>
          <w:b/>
          <w:bCs/>
          <w:color w:val="FF0000"/>
          <w:sz w:val="27"/>
          <w:szCs w:val="27"/>
          <w:shd w:val="clear" w:color="auto" w:fill="F5F5F5"/>
        </w:rPr>
        <w:t>Chari’a</w:t>
      </w:r>
      <w:proofErr w:type="spellEnd"/>
      <w:r w:rsidRPr="004F61EC">
        <w:rPr>
          <w:rStyle w:val="q4iawc"/>
          <w:rFonts w:asciiTheme="majorBidi" w:hAnsiTheme="majorBidi" w:cstheme="majorBidi"/>
          <w:b/>
          <w:bCs/>
          <w:color w:val="FF0000"/>
          <w:sz w:val="27"/>
          <w:szCs w:val="27"/>
          <w:shd w:val="clear" w:color="auto" w:fill="F5F5F5"/>
        </w:rPr>
        <w:t xml:space="preserve"> </w:t>
      </w:r>
    </w:p>
    <w:p w:rsidR="00890FF1" w:rsidRPr="004F61EC" w:rsidRDefault="00572207" w:rsidP="000E2CFD">
      <w:pPr>
        <w:spacing w:after="0"/>
        <w:ind w:right="45"/>
        <w:jc w:val="center"/>
        <w:rPr>
          <w:rStyle w:val="q4iawc"/>
          <w:rFonts w:asciiTheme="majorBidi" w:hAnsiTheme="majorBidi" w:cstheme="majorBidi"/>
          <w:b/>
          <w:bCs/>
          <w:color w:val="FF0000"/>
          <w:sz w:val="27"/>
          <w:szCs w:val="27"/>
          <w:shd w:val="clear" w:color="auto" w:fill="F5F5F5"/>
        </w:rPr>
      </w:pPr>
      <w:r w:rsidRPr="004F61EC">
        <w:rPr>
          <w:rStyle w:val="q4iawc"/>
          <w:rFonts w:asciiTheme="majorBidi" w:hAnsiTheme="majorBidi" w:cstheme="majorBidi"/>
          <w:b/>
          <w:bCs/>
          <w:color w:val="FF0000"/>
          <w:sz w:val="27"/>
          <w:szCs w:val="27"/>
          <w:shd w:val="clear" w:color="auto" w:fill="F5F5F5"/>
        </w:rPr>
        <w:t>Re</w:t>
      </w:r>
      <w:r w:rsidR="00890FF1" w:rsidRPr="004F61EC">
        <w:rPr>
          <w:rStyle w:val="q4iawc"/>
          <w:rFonts w:asciiTheme="majorBidi" w:hAnsiTheme="majorBidi" w:cstheme="majorBidi"/>
          <w:b/>
          <w:bCs/>
          <w:color w:val="FF0000"/>
          <w:sz w:val="27"/>
          <w:szCs w:val="27"/>
          <w:shd w:val="clear" w:color="auto" w:fill="F5F5F5"/>
        </w:rPr>
        <w:t xml:space="preserve">lacionadas à Sua Preservação </w:t>
      </w:r>
    </w:p>
    <w:p w:rsidR="003D154B" w:rsidRPr="004F61EC" w:rsidRDefault="00890FF1" w:rsidP="000E2CFD">
      <w:pPr>
        <w:spacing w:after="0"/>
        <w:ind w:right="45"/>
        <w:jc w:val="center"/>
        <w:rPr>
          <w:rStyle w:val="q4iawc"/>
          <w:rFonts w:asciiTheme="majorBidi" w:hAnsiTheme="majorBidi" w:cstheme="majorBidi"/>
          <w:b/>
          <w:bCs/>
          <w:color w:val="FF0000"/>
          <w:sz w:val="27"/>
          <w:szCs w:val="27"/>
          <w:shd w:val="clear" w:color="auto" w:fill="F5F5F5"/>
        </w:rPr>
      </w:pPr>
      <w:proofErr w:type="gramStart"/>
      <w:r w:rsidRPr="004F61EC">
        <w:rPr>
          <w:rStyle w:val="q4iawc"/>
          <w:rFonts w:asciiTheme="majorBidi" w:hAnsiTheme="majorBidi" w:cstheme="majorBidi"/>
          <w:b/>
          <w:bCs/>
          <w:color w:val="FF0000"/>
          <w:sz w:val="27"/>
          <w:szCs w:val="27"/>
          <w:shd w:val="clear" w:color="auto" w:fill="F5F5F5"/>
        </w:rPr>
        <w:t>e</w:t>
      </w:r>
      <w:proofErr w:type="gramEnd"/>
      <w:r w:rsidRPr="004F61EC">
        <w:rPr>
          <w:rStyle w:val="q4iawc"/>
          <w:rFonts w:asciiTheme="majorBidi" w:hAnsiTheme="majorBidi" w:cstheme="majorBidi"/>
          <w:b/>
          <w:bCs/>
          <w:color w:val="FF0000"/>
          <w:sz w:val="27"/>
          <w:szCs w:val="27"/>
          <w:shd w:val="clear" w:color="auto" w:fill="F5F5F5"/>
        </w:rPr>
        <w:t xml:space="preserve"> Codific</w:t>
      </w:r>
      <w:r w:rsidR="006A4478" w:rsidRPr="004F61EC">
        <w:rPr>
          <w:rStyle w:val="q4iawc"/>
          <w:rFonts w:asciiTheme="majorBidi" w:hAnsiTheme="majorBidi" w:cstheme="majorBidi"/>
          <w:b/>
          <w:bCs/>
          <w:color w:val="FF0000"/>
          <w:sz w:val="27"/>
          <w:szCs w:val="27"/>
          <w:shd w:val="clear" w:color="auto" w:fill="F5F5F5"/>
        </w:rPr>
        <w:t>ação</w:t>
      </w:r>
    </w:p>
    <w:p w:rsidR="006A4478" w:rsidRPr="006A4478" w:rsidRDefault="006A4478" w:rsidP="000E2CFD">
      <w:pPr>
        <w:spacing w:after="0"/>
        <w:ind w:right="45"/>
        <w:jc w:val="both"/>
        <w:rPr>
          <w:rStyle w:val="q4iawc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</w:pPr>
    </w:p>
    <w:p w:rsidR="00774F68" w:rsidRDefault="006A4478" w:rsidP="00774F68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6191D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 xml:space="preserve">43. 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a das características da </w:t>
      </w:r>
      <w:proofErr w:type="spellStart"/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é que ela é infalível de ser perdida.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57220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eus, Exaltado Seja, 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isse </w:t>
      </w:r>
      <w:r w:rsidR="0057220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anto à preservação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57220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 Alcorão: </w:t>
      </w:r>
      <w:r w:rsidR="0057220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="00572207" w:rsidRPr="00572207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Nós revelamos a Mensagem e somos o seu </w:t>
      </w:r>
      <w:r w:rsidR="00572207" w:rsidRPr="00AC442F">
        <w:rPr>
          <w:rFonts w:asciiTheme="majorBidi" w:hAnsiTheme="majorBidi" w:cstheme="majorBidi"/>
          <w:b/>
          <w:bCs/>
          <w:color w:val="FF0000"/>
          <w:sz w:val="28"/>
          <w:szCs w:val="28"/>
        </w:rPr>
        <w:t>Preservador</w:t>
      </w:r>
      <w:r w:rsidR="0057220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”, (Al </w:t>
      </w:r>
      <w:proofErr w:type="spellStart"/>
      <w:r w:rsidR="0057220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ijr</w:t>
      </w:r>
      <w:proofErr w:type="spellEnd"/>
      <w:r w:rsidR="0057220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15:9). Os registros </w:t>
      </w:r>
      <w:r w:rsidR="00774F6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o </w:t>
      </w:r>
      <w:proofErr w:type="spellStart"/>
      <w:r w:rsidR="00774F6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dice</w:t>
      </w:r>
      <w:proofErr w:type="spellEnd"/>
      <w:r w:rsidR="00774F6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roféticos continuam conservados, passando de geração a geração, de século a outro, a</w:t>
      </w:r>
      <w:r w:rsidR="00774F68" w:rsidRPr="00774F6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esar das conspirações dos inimigos, das muitas guerras e da grande trama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774F68" w:rsidRDefault="00774F68" w:rsidP="00774F68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65004B" w:rsidRDefault="006A4478" w:rsidP="00A7417F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 xml:space="preserve">Entre os meios de preservar a </w:t>
      </w:r>
      <w:proofErr w:type="spellStart"/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a perda é que Deus usou para ela </w:t>
      </w:r>
      <w:r w:rsidR="00774F6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em Ele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cri</w:t>
      </w:r>
      <w:r w:rsidR="00774F6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u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queles </w:t>
      </w:r>
      <w:r w:rsidR="00774F6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ar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 preserv</w:t>
      </w:r>
      <w:r w:rsidR="00774F6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á-la da </w:t>
      </w:r>
      <w:proofErr w:type="gramStart"/>
      <w:r w:rsidR="00774F6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perda 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studiosos que são os herdeiros dos profetas e os justos entre os governantes,</w:t>
      </w:r>
      <w:proofErr w:type="gramEnd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sultões e aqueles com prestígio e riqueza, que aproveitaram sua força e seu dinheiro para apoiar o </w:t>
      </w:r>
      <w:proofErr w:type="spellStart"/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lam</w:t>
      </w:r>
      <w:proofErr w:type="spellEnd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espalhando </w:t>
      </w:r>
      <w:r w:rsidR="00774F6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 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onhecimento e gastando em s</w:t>
      </w:r>
      <w:r w:rsidR="00774F6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a causa.</w:t>
      </w:r>
      <w:r w:rsidR="006500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6500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uawiya</w:t>
      </w:r>
      <w:proofErr w:type="spellEnd"/>
      <w:r w:rsidR="00774F6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e</w:t>
      </w:r>
      <w:r w:rsidR="00774F6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us esteja satisfeito com ele) relatou que o Mensageiro de Deus </w:t>
      </w:r>
      <w:r w:rsidR="006500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r w:rsidR="0065004B"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="006500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 disse: “</w:t>
      </w:r>
      <w:r w:rsidR="00A7417F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grupo de minha nação permanecerá </w:t>
      </w:r>
      <w:r w:rsidR="00A7417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eguindo </w:t>
      </w:r>
      <w:r w:rsidR="00A7417F" w:rsidRPr="00A7417F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o comando de Deus</w:t>
      </w:r>
      <w:r w:rsidR="00A7417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ele</w:t>
      </w:r>
      <w:r w:rsidR="00A7417F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não ser</w:t>
      </w:r>
      <w:r w:rsidR="00A7417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á prejudicado</w:t>
      </w:r>
      <w:r w:rsidR="00A7417F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or aqueles que os traem ou se opõem a eles, até que o comando de Deus </w:t>
      </w:r>
      <w:r w:rsidR="00A7417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e estabeleça</w:t>
      </w:r>
      <w:r w:rsidR="00A7417F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el</w:t>
      </w:r>
      <w:r w:rsidR="00A7417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 seja vitorioso sobre o povo</w:t>
      </w:r>
      <w:r w:rsidR="006500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proofErr w:type="gramStart"/>
      <w:r w:rsidR="002B7A31" w:rsidRPr="002B7A31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62"/>
      </w:r>
      <w:proofErr w:type="gramEnd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</w:p>
    <w:p w:rsidR="00A6191D" w:rsidRDefault="00A6191D" w:rsidP="002B7A31">
      <w:pPr>
        <w:spacing w:after="0"/>
        <w:ind w:right="45" w:firstLine="284"/>
        <w:jc w:val="both"/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</w:pPr>
    </w:p>
    <w:p w:rsidR="002B7A31" w:rsidRDefault="006A4478" w:rsidP="002B7A31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2B7A31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44.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Uma das características da </w:t>
      </w:r>
      <w:proofErr w:type="spellStart"/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é; Preservando sua herança com </w:t>
      </w:r>
      <w:r w:rsidR="002B7A3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cadeia de narradores, um 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homem </w:t>
      </w:r>
      <w:r w:rsidR="002B7A3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 outro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até atingir seu limite, </w:t>
      </w:r>
      <w:r w:rsidR="002B7A3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u até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o Profeta (</w:t>
      </w:r>
      <w:r w:rsidR="003C5754"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), ou </w:t>
      </w:r>
      <w:r w:rsidR="002B7A3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té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2B7A3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m companheiro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ou </w:t>
      </w:r>
      <w:r w:rsidR="002B7A3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té um seguidor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sejam esses ditos poucos ou muitos, e todos esses homens são conhecidos por sua justiça, precisão e confiança. </w:t>
      </w:r>
    </w:p>
    <w:p w:rsidR="002B7A31" w:rsidRDefault="002B7A31" w:rsidP="002B7A31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F43D26" w:rsidRDefault="006A4478" w:rsidP="00F43D26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 cadeia de narradores é o meio para c</w:t>
      </w:r>
      <w:r w:rsidR="002B7A3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ntrolar e preservar a religião.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2B7A3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 não fosse pela cadeia de transmissão, os ditos teriam sido truncados, e quem quisesse teria dito o que quises</w:t>
      </w:r>
      <w:r w:rsidR="002B7A3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e, e teria entrado na religião de Deus o que não é dele.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2B7A3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‘Abdullah </w:t>
      </w:r>
      <w:proofErr w:type="spellStart"/>
      <w:r w:rsidR="002B7A3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bn</w:t>
      </w:r>
      <w:proofErr w:type="spellEnd"/>
      <w:r w:rsidR="002B7A3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2B7A3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ubárak</w:t>
      </w:r>
      <w:proofErr w:type="spellEnd"/>
      <w:r w:rsidR="002B7A3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2B7A3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 xml:space="preserve">(que Deus tenha misericórdia dele) </w:t>
      </w:r>
      <w:r w:rsidR="00F43D2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m dos narradores seguidores disse: A cadeia de narradores faz parte da religião. Se não fosse a cadeia de narradores cada um podia dizer o que quisesse.</w:t>
      </w:r>
      <w:proofErr w:type="gramStart"/>
      <w:r w:rsidR="00F43D26" w:rsidRPr="00F43D26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63"/>
      </w:r>
      <w:proofErr w:type="gramEnd"/>
      <w:r w:rsidR="00F43D2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</w:p>
    <w:p w:rsidR="00F43D26" w:rsidRDefault="00F43D26" w:rsidP="00F43D26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3C5754" w:rsidRDefault="006A4478" w:rsidP="00F43D26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reservar a religião com a cadeia de transmissão é considerado uma característica que D</w:t>
      </w:r>
      <w:r w:rsidR="00F43D2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us Todo-Poderoso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destacou a </w:t>
      </w:r>
      <w:proofErr w:type="spellStart"/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o </w:t>
      </w:r>
      <w:proofErr w:type="spellStart"/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lam</w:t>
      </w:r>
      <w:proofErr w:type="spellEnd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F43D2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todas as outras leis, e ele a manteve com os muçulmanos ao longo dos tempos. </w:t>
      </w:r>
      <w:r w:rsidR="00F43D2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Não é possível para </w:t>
      </w:r>
      <w:r w:rsidR="00F43D26" w:rsidRPr="00F43D2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 pessoa imoral incluir uma única palavra nas palavras do Profeta (Deus o abençoe e lhe dê paz) ou qualquer outra coisa que faça parte da religião a menos que seu assunto seja exposto</w:t>
      </w:r>
      <w:r w:rsidR="00F43D2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r w:rsidR="00F43D26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F43D2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ssim, a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F43D2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islâmica 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permaneceu </w:t>
      </w:r>
      <w:r w:rsidR="00F43D2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enta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 impurezas, </w:t>
      </w:r>
      <w:r w:rsidR="00F43D2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enta do que não é dela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A6191D" w:rsidRDefault="00A6191D" w:rsidP="004F61EC">
      <w:pPr>
        <w:spacing w:after="0"/>
        <w:ind w:right="45" w:firstLine="284"/>
        <w:jc w:val="both"/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</w:pPr>
    </w:p>
    <w:p w:rsidR="001A3614" w:rsidRDefault="006A4478" w:rsidP="004F61EC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F43D26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45.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Uma das características da </w:t>
      </w:r>
      <w:proofErr w:type="spellStart"/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="00F43D2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é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5E362F" w:rsidRPr="005E362F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conservar</w:t>
      </w:r>
      <w:r w:rsidR="003C5754" w:rsidRPr="005E362F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 xml:space="preserve"> a biografia de seu P</w:t>
      </w:r>
      <w:r w:rsidRPr="005E362F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rofeta M</w:t>
      </w:r>
      <w:r w:rsidR="003C5754" w:rsidRPr="005E362F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o</w:t>
      </w:r>
      <w:r w:rsidRPr="005E362F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hammad (</w:t>
      </w:r>
      <w:r w:rsidR="003C5754" w:rsidRPr="005E362F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Deus o abençoe e lhe dê paz</w:t>
      </w:r>
      <w:r w:rsidRPr="005E362F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)</w:t>
      </w:r>
      <w:r w:rsidR="005E362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5E362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a biografia é um livro aberto ao longo d</w:t>
      </w:r>
      <w:r w:rsidR="005E362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s séculos até o fim do mundo</w:t>
      </w:r>
      <w:r w:rsidR="001A361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r w:rsidR="005E362F" w:rsidRPr="005E362F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64"/>
      </w:r>
      <w:r w:rsidR="001A361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le é o único profeta que as pessoas sabem </w:t>
      </w:r>
      <w:r w:rsidR="001A361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tudo 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obre </w:t>
      </w:r>
      <w:r w:rsidR="001A361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le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mesmo o que se passa dentro de se</w:t>
      </w:r>
      <w:r w:rsidR="001A361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s </w:t>
      </w:r>
      <w:r w:rsidR="004F61E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posentos</w:t>
      </w:r>
      <w:r w:rsidR="001A361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sua vida de casado. E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le não escondeu nada</w:t>
      </w:r>
      <w:r w:rsidR="001A361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 sua vida pública ou privada;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or quê? Porque ele é o selo dos profetas e mensageiros, e quem foi assim não deve esconder nada de seu caso, para 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 xml:space="preserve">que as pessoas sejam solidárias com todos os aspectos de sua vida até o fim dos tempos. </w:t>
      </w:r>
    </w:p>
    <w:p w:rsidR="001A3614" w:rsidRDefault="001A3614" w:rsidP="001A3614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AA14A4" w:rsidRDefault="001A3614" w:rsidP="00203303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Para que Deus, Exaltado Seja, </w:t>
      </w:r>
      <w:r w:rsidR="006A4478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ompletasse a disseminação dessas virtudes e honras, o Profeta (</w:t>
      </w:r>
      <w:r w:rsidR="003C5754"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="006A4478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)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teve</w:t>
      </w:r>
      <w:r w:rsidR="006A4478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companheiros fiéis e esposas virtuosas, que transmitiram tudo o que ouviram de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seu Profeta e viram dele em suas</w:t>
      </w:r>
      <w:r w:rsidR="006A4478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viagens e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ua </w:t>
      </w:r>
      <w:r w:rsidR="006A4478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residência, em sua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ermanência</w:t>
      </w:r>
      <w:r w:rsidR="006A4478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viagens, em sua segurança e medo, em seu conforto,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 dificuldades </w:t>
      </w:r>
      <w:r w:rsidR="006A4478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</w:t>
      </w:r>
      <w:r w:rsidR="0020330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 situação de</w:t>
      </w:r>
      <w:r w:rsidR="006A4478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az</w:t>
      </w:r>
      <w:r w:rsidR="0020330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guerra</w:t>
      </w:r>
      <w:r w:rsidR="006A4478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r w:rsidR="0020330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</w:t>
      </w:r>
      <w:r w:rsidR="006A4478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m seu culto e </w:t>
      </w:r>
      <w:r w:rsidR="0020330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oral, em suas compras e vendas,</w:t>
      </w:r>
      <w:r w:rsidR="006A4478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20330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que e</w:t>
      </w:r>
      <w:r w:rsidR="006A4478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le di</w:t>
      </w:r>
      <w:r w:rsidR="0020330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zia</w:t>
      </w:r>
      <w:r w:rsidR="006A4478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o dormir, o que ele di</w:t>
      </w:r>
      <w:r w:rsidR="0020330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zia</w:t>
      </w:r>
      <w:r w:rsidR="006A4478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quando acordado, o que ele di</w:t>
      </w:r>
      <w:r w:rsidR="0020330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zia</w:t>
      </w:r>
      <w:r w:rsidR="004F61E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quando ansioso</w:t>
      </w:r>
      <w:r w:rsidR="006A4478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o que ele di</w:t>
      </w:r>
      <w:r w:rsidR="0020330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zia</w:t>
      </w:r>
      <w:r w:rsidR="006A4478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quando a insônia, o que ele di</w:t>
      </w:r>
      <w:r w:rsidR="0020330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zia</w:t>
      </w:r>
      <w:r w:rsidR="006A4478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quando entr</w:t>
      </w:r>
      <w:r w:rsidR="0020330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va</w:t>
      </w:r>
      <w:r w:rsidR="006A4478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m pânico, o que ele di</w:t>
      </w:r>
      <w:r w:rsidR="0020330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zia</w:t>
      </w:r>
      <w:r w:rsidR="006A4478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o entrar e sair do banheiro, e ao entrar </w:t>
      </w:r>
      <w:r w:rsidR="0020330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 da</w:t>
      </w:r>
      <w:r w:rsidR="006A4478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casa, ao entrar no mercado, ao ver a lua nova, ao chover, ao vestir roupas novas, ao ver pessoas que estão em perigo, ao fazer ablução, após completar a ablução, no início da oração, durante a oração e depois da oração, mesmo quando a </w:t>
      </w:r>
      <w:r w:rsidR="0020330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tinha relação com a </w:t>
      </w:r>
      <w:r w:rsidR="006A4478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sposa</w:t>
      </w:r>
      <w:r w:rsidR="0020330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r w:rsidR="006A4478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20330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Foi narr</w:t>
      </w:r>
      <w:r w:rsidR="006A4478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="0020330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o a peito</w:t>
      </w:r>
      <w:r w:rsidR="006A4478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le (</w:t>
      </w:r>
      <w:r w:rsidR="003C5754"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="006A4478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) </w:t>
      </w:r>
      <w:r w:rsidR="0020330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que ele </w:t>
      </w:r>
      <w:r w:rsidR="006A4478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isse: </w:t>
      </w:r>
      <w:r w:rsidR="0020330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="006A4478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e um</w:t>
      </w:r>
      <w:r w:rsid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 vocês qu</w:t>
      </w:r>
      <w:r w:rsidR="0020330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er</w:t>
      </w:r>
      <w:r w:rsidR="006A4478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20330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ter relação com a esposa deve</w:t>
      </w:r>
      <w:r w:rsidR="006A4478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i</w:t>
      </w:r>
      <w:r w:rsidR="0020330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zer: ‘</w:t>
      </w:r>
      <w:r w:rsidR="006A4478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m nome de Deus, ó Deus, mantenha Satanás longe de mim, e</w:t>
      </w:r>
      <w:r w:rsidR="0020330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mantenha Satanás longe do que Você nos forneceu’</w:t>
      </w:r>
      <w:r w:rsidR="006A4478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pois se um filho for </w:t>
      </w:r>
      <w:r w:rsidR="0020330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graciado a </w:t>
      </w:r>
      <w:r w:rsidR="006A4478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les, Satanás nunca o prejudicará</w:t>
      </w:r>
      <w:r w:rsidR="004F61E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="006A4478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proofErr w:type="gramStart"/>
      <w:r w:rsidR="00203303" w:rsidRPr="00A7417F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65"/>
      </w:r>
      <w:proofErr w:type="gramEnd"/>
      <w:r w:rsidR="006A4478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</w:p>
    <w:p w:rsidR="00AA14A4" w:rsidRDefault="00AA14A4" w:rsidP="00203303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AA14A4" w:rsidRDefault="006A4478" w:rsidP="00AA14A4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seguir, um índice de um dos livros relacionados à </w:t>
      </w:r>
      <w:r w:rsid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biografia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o Profeta (Deus o abençoe e lhe dê paz) para que o leitor saiba até que ponto Deus garantiu a preservação de sua religião, pr</w:t>
      </w:r>
      <w:r w:rsid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servando todos os detalhes da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vida do Profeta (</w:t>
      </w:r>
      <w:r w:rsidR="00AA14A4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, para que possam se</w:t>
      </w:r>
      <w:r w:rsid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guir seu exemplo. Este índice é d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livro “</w:t>
      </w:r>
      <w:proofErr w:type="spellStart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Zad</w:t>
      </w:r>
      <w:proofErr w:type="spellEnd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gramStart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l</w:t>
      </w:r>
      <w:proofErr w:type="gramEnd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-</w:t>
      </w:r>
      <w:proofErr w:type="spellStart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a'ad</w:t>
      </w:r>
      <w:proofErr w:type="spellEnd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fi</w:t>
      </w:r>
      <w:proofErr w:type="spellEnd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</w:t>
      </w:r>
      <w:r w:rsid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di</w:t>
      </w:r>
      <w:proofErr w:type="spellEnd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Khairel</w:t>
      </w:r>
      <w:proofErr w:type="spellEnd"/>
      <w:r w:rsid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‘</w:t>
      </w:r>
      <w:proofErr w:type="spellStart"/>
      <w:r w:rsid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bad</w:t>
      </w:r>
      <w:proofErr w:type="spellEnd"/>
      <w:r w:rsid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” do </w:t>
      </w:r>
      <w:proofErr w:type="spellStart"/>
      <w:r w:rsid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mam</w:t>
      </w:r>
      <w:proofErr w:type="spellEnd"/>
      <w:r w:rsid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bn</w:t>
      </w:r>
      <w:proofErr w:type="spellEnd"/>
      <w:r w:rsid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l-</w:t>
      </w:r>
      <w:proofErr w:type="spellStart"/>
      <w:r w:rsid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ayyim</w:t>
      </w:r>
      <w:proofErr w:type="spellEnd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</w:t>
      </w:r>
      <w:r w:rsid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e Deus tenha misericórdia dele)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no qual ele mencionou tudo relacionado à orientação do Profeta (</w:t>
      </w:r>
      <w:r w:rsidR="00AA14A4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="003C575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) e sua </w:t>
      </w:r>
      <w:proofErr w:type="spellStart"/>
      <w:r w:rsidR="003C575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unna</w:t>
      </w:r>
      <w:proofErr w:type="spellEnd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m sua adoração, relaç</w:t>
      </w:r>
      <w:r w:rsid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ões, moral, etiqueta e assuntos 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iários, que indica</w:t>
      </w:r>
      <w:r w:rsid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 distinção da </w:t>
      </w:r>
      <w:proofErr w:type="spellStart"/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em preservar e codificar a biografia de seu Profeta. </w:t>
      </w:r>
      <w:r w:rsid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stá dividido em 82 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capítulos, que são os seguintes: </w:t>
      </w:r>
    </w:p>
    <w:p w:rsidR="00AA14A4" w:rsidRDefault="00AA14A4" w:rsidP="00AA14A4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AA14A4" w:rsidRPr="00AA14A4" w:rsidRDefault="006A4478" w:rsidP="00AA14A4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capítulo sobre sua linhagem. </w:t>
      </w:r>
    </w:p>
    <w:p w:rsidR="00AA14A4" w:rsidRPr="00AA14A4" w:rsidRDefault="00AA14A4" w:rsidP="00AA14A4">
      <w:pPr>
        <w:spacing w:after="0"/>
        <w:ind w:left="284"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AA14A4" w:rsidRDefault="006A4478" w:rsidP="00AA14A4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capítulo sobre como ele foi criado e a morte de seus pais. </w:t>
      </w:r>
    </w:p>
    <w:p w:rsidR="00AA14A4" w:rsidRPr="00AA14A4" w:rsidRDefault="00AA14A4" w:rsidP="00AA14A4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AA14A4" w:rsidRDefault="006A4478" w:rsidP="00AA14A4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capítulo mencionando sua missão e os níveis de revelação. </w:t>
      </w:r>
    </w:p>
    <w:p w:rsidR="00AA14A4" w:rsidRPr="00AA14A4" w:rsidRDefault="00AA14A4" w:rsidP="00AA14A4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AA14A4" w:rsidRDefault="00AA14A4" w:rsidP="00AA14A4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capítulo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obre </w:t>
      </w:r>
      <w:r w:rsidR="006A4478"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ua circuncisão. </w:t>
      </w:r>
    </w:p>
    <w:p w:rsidR="00AA14A4" w:rsidRPr="00AA14A4" w:rsidRDefault="00AA14A4" w:rsidP="00AA14A4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AA14A4" w:rsidRDefault="006A4478" w:rsidP="00AA14A4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</w:t>
      </w:r>
      <w:r w:rsidR="003C5754"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capítulo sobre sua amamentação. </w:t>
      </w:r>
    </w:p>
    <w:p w:rsidR="00AA14A4" w:rsidRPr="00AA14A4" w:rsidRDefault="00AA14A4" w:rsidP="00AA14A4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AA14A4" w:rsidRDefault="006A4478" w:rsidP="00AA14A4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capítulo </w:t>
      </w:r>
      <w:r w:rsid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a menção de suas nutrizes</w:t>
      </w: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AA14A4" w:rsidRPr="00AA14A4" w:rsidRDefault="00AA14A4" w:rsidP="00AA14A4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AA14A4" w:rsidRDefault="006A4478" w:rsidP="00AA14A4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capítulo sobre sua missão como profeta e a primeira revelação que lhe foi revelada. </w:t>
      </w:r>
    </w:p>
    <w:p w:rsidR="00AA14A4" w:rsidRPr="00AA14A4" w:rsidRDefault="00AA14A4" w:rsidP="00AA14A4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AA14A4" w:rsidRDefault="006A4478" w:rsidP="00AA14A4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capítulo sobre mencionar seus nomes. </w:t>
      </w:r>
    </w:p>
    <w:p w:rsidR="00AA14A4" w:rsidRPr="00AA14A4" w:rsidRDefault="00AA14A4" w:rsidP="00AA14A4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AA14A4" w:rsidRDefault="006A4478" w:rsidP="00AA14A4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capítulo na lembrança de seus filhos. </w:t>
      </w:r>
    </w:p>
    <w:p w:rsidR="00AA14A4" w:rsidRPr="00AA14A4" w:rsidRDefault="00AA14A4" w:rsidP="00AA14A4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AA14A4" w:rsidRDefault="006A4478" w:rsidP="00AA14A4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m capítulo sobre mencionar seus tios</w:t>
      </w:r>
      <w:r w:rsidR="00A904C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aternos</w:t>
      </w: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tias</w:t>
      </w:r>
      <w:r w:rsidR="00A904C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aternas</w:t>
      </w: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AA14A4" w:rsidRPr="00AA14A4" w:rsidRDefault="00AA14A4" w:rsidP="00AA14A4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AA14A4" w:rsidRPr="00A6191D" w:rsidRDefault="006A4478" w:rsidP="00A6191D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capítulo na lembrança de suas esposas. </w:t>
      </w:r>
    </w:p>
    <w:p w:rsidR="00AA14A4" w:rsidRDefault="006A4478" w:rsidP="00AA14A4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capítulo na memória de seus servos. </w:t>
      </w:r>
    </w:p>
    <w:p w:rsidR="00AA14A4" w:rsidRPr="00AA14A4" w:rsidRDefault="00AA14A4" w:rsidP="00AA14A4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AA14A4" w:rsidRDefault="006A4478" w:rsidP="00AA14A4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capítulo na memória de seus escritores. </w:t>
      </w:r>
    </w:p>
    <w:p w:rsidR="00AA14A4" w:rsidRPr="00AA14A4" w:rsidRDefault="00AA14A4" w:rsidP="00AA14A4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AA14A4" w:rsidRDefault="006A4478" w:rsidP="00A904CB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capítulo em que ele mencionou </w:t>
      </w:r>
      <w:r w:rsidR="00A904C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uas cartas</w:t>
      </w: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mensageiros aos reis. </w:t>
      </w:r>
    </w:p>
    <w:p w:rsidR="00AA14A4" w:rsidRPr="00AA14A4" w:rsidRDefault="00AA14A4" w:rsidP="00AA14A4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AA14A4" w:rsidRDefault="006A4478" w:rsidP="00A904CB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capítulo na </w:t>
      </w:r>
      <w:r w:rsidR="00A904C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ecordação</w:t>
      </w: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 seus </w:t>
      </w:r>
      <w:r w:rsidR="00A7417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uezins (os convocadores para a oração)</w:t>
      </w: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que costumavam c</w:t>
      </w:r>
      <w:r w:rsidR="00A904C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nvoc</w:t>
      </w: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r para a oração. </w:t>
      </w:r>
    </w:p>
    <w:p w:rsidR="00AA14A4" w:rsidRPr="00AA14A4" w:rsidRDefault="00AA14A4" w:rsidP="00AA14A4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AA14A4" w:rsidRDefault="006A4478" w:rsidP="00A904CB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m capítulo na memória de seus príncipes que ele us</w:t>
      </w:r>
      <w:r w:rsidR="00A7417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va</w:t>
      </w: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sobre os países. </w:t>
      </w:r>
    </w:p>
    <w:p w:rsidR="00AA14A4" w:rsidRPr="00AA14A4" w:rsidRDefault="00AA14A4" w:rsidP="00AA14A4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AA14A4" w:rsidRDefault="006A4478" w:rsidP="00AA14A4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capítulo na menção de seus guardas. </w:t>
      </w:r>
    </w:p>
    <w:p w:rsidR="00AA14A4" w:rsidRPr="00AA14A4" w:rsidRDefault="00AA14A4" w:rsidP="00AA14A4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EC0EE9" w:rsidRDefault="006A4478" w:rsidP="00EC0EE9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 xml:space="preserve">Um capítulo mencionando </w:t>
      </w:r>
      <w:r w:rsidR="00EC0EE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</w:t>
      </w: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quem </w:t>
      </w:r>
      <w:r w:rsidR="00EC0EE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le usou</w:t>
      </w: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EC0EE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ustentar</w:t>
      </w: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</w:t>
      </w:r>
      <w:r w:rsidR="00EC0EE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em foi autorizado a visitá-lo</w:t>
      </w: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EC0EE9" w:rsidRPr="00EC0EE9" w:rsidRDefault="00EC0EE9" w:rsidP="00EC0EE9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EC0EE9" w:rsidRDefault="006A4478" w:rsidP="00AA14A4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capítulo na lembrança de seus poetas e oradores. </w:t>
      </w:r>
    </w:p>
    <w:p w:rsidR="00EC0EE9" w:rsidRPr="00EC0EE9" w:rsidRDefault="00EC0EE9" w:rsidP="00EC0EE9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EC0EE9" w:rsidRDefault="006A4478" w:rsidP="00EC0EE9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m capítulo n</w:t>
      </w:r>
      <w:r w:rsidR="00EC0EE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 lembrança de seus poetas</w:t>
      </w: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que costumavam </w:t>
      </w:r>
      <w:r w:rsidR="00EC0EE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clamar na sua</w:t>
      </w:r>
      <w:r w:rsidR="00AA26B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EC0EE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resença</w:t>
      </w: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nquanto viajavam. </w:t>
      </w:r>
    </w:p>
    <w:p w:rsidR="00EC0EE9" w:rsidRPr="00EC0EE9" w:rsidRDefault="00EC0EE9" w:rsidP="00EC0EE9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EC0EE9" w:rsidRDefault="006A4478" w:rsidP="00EC0EE9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capítulo sobre suas conquistas, suas missões e sua empresa. </w:t>
      </w:r>
    </w:p>
    <w:p w:rsidR="00EC0EE9" w:rsidRPr="00EC0EE9" w:rsidRDefault="00EC0EE9" w:rsidP="00EC0EE9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EC0EE9" w:rsidRPr="00A6191D" w:rsidRDefault="006A4478" w:rsidP="00A6191D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m capítulo sobre sua</w:t>
      </w:r>
      <w:r w:rsidR="00A904C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</w:t>
      </w: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rma</w:t>
      </w:r>
      <w:r w:rsidR="00A904C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</w:t>
      </w: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</w:t>
      </w:r>
      <w:r w:rsidR="00A904C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eus </w:t>
      </w: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móveis. </w:t>
      </w:r>
    </w:p>
    <w:p w:rsidR="00EC0EE9" w:rsidRDefault="006A4478" w:rsidP="00EC0EE9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capítulo sobre seus animais. </w:t>
      </w:r>
    </w:p>
    <w:p w:rsidR="00EC0EE9" w:rsidRPr="00EC0EE9" w:rsidRDefault="00EC0EE9" w:rsidP="00EC0EE9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EC0EE9" w:rsidRDefault="006A4478" w:rsidP="00EC0EE9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capítulo sobre suas roupas. </w:t>
      </w:r>
    </w:p>
    <w:p w:rsidR="00EC0EE9" w:rsidRPr="00EC0EE9" w:rsidRDefault="00EC0EE9" w:rsidP="00EC0EE9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EC0EE9" w:rsidRDefault="00A904CB" w:rsidP="00EC0EE9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m c</w:t>
      </w:r>
      <w:r w:rsidR="006A4478"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pítulo mencionando seu turbante, calça, sandália, anel, etc. </w:t>
      </w:r>
    </w:p>
    <w:p w:rsidR="00EC0EE9" w:rsidRPr="00EC0EE9" w:rsidRDefault="00EC0EE9" w:rsidP="00EC0EE9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EC0EE9" w:rsidRDefault="006A4478" w:rsidP="00EC0EE9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capítulo sobre sua orientação em comer e beber. </w:t>
      </w:r>
    </w:p>
    <w:p w:rsidR="00EC0EE9" w:rsidRPr="00EC0EE9" w:rsidRDefault="00EC0EE9" w:rsidP="00EC0EE9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EC0EE9" w:rsidRDefault="006A4478" w:rsidP="00EC0EE9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capítulo sobre sua orientação no casamento e convivência com sua família. </w:t>
      </w:r>
    </w:p>
    <w:p w:rsidR="00EC0EE9" w:rsidRPr="00EC0EE9" w:rsidRDefault="00EC0EE9" w:rsidP="00EC0EE9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EC0EE9" w:rsidRDefault="006A4478" w:rsidP="00A904CB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capítulo </w:t>
      </w:r>
      <w:r w:rsidR="00A904C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obre a</w:t>
      </w:r>
      <w:r w:rsidR="00AA26B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menção de</w:t>
      </w: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AA26B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ua orientação</w:t>
      </w: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sua vida em seu sono e sua atenção. </w:t>
      </w:r>
    </w:p>
    <w:p w:rsidR="00EC0EE9" w:rsidRPr="00EC0EE9" w:rsidRDefault="00EC0EE9" w:rsidP="00EC0EE9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EC0EE9" w:rsidRDefault="006A4478" w:rsidP="00AA26BA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 xml:space="preserve">Um capítulo sobre </w:t>
      </w:r>
      <w:r w:rsidR="00AA26B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ua orientação</w:t>
      </w:r>
      <w:r w:rsidR="00AA26BA"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AA26B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obre</w:t>
      </w: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montar sua montaria. </w:t>
      </w:r>
    </w:p>
    <w:p w:rsidR="00EC0EE9" w:rsidRPr="00EC0EE9" w:rsidRDefault="00EC0EE9" w:rsidP="00EC0EE9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EC0EE9" w:rsidRDefault="003C5754" w:rsidP="00AA26BA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capítulo sobre </w:t>
      </w:r>
      <w:r w:rsidR="00AA26B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ua orientação</w:t>
      </w:r>
      <w:r w:rsidR="00AA26BA"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AA26B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obre</w:t>
      </w:r>
      <w:r w:rsidR="00EC0EE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AA26B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scolher as</w:t>
      </w:r>
      <w:r w:rsidR="00EC0EE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ovelhas e tratar </w:t>
      </w:r>
      <w:r w:rsidR="00A904C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s </w:t>
      </w:r>
      <w:r w:rsidR="00EC0EE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scravo</w:t>
      </w:r>
      <w:r w:rsidR="006A4478"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 e </w:t>
      </w:r>
      <w:r w:rsidR="00A904C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s </w:t>
      </w:r>
      <w:r w:rsidR="006A4478"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scravas. </w:t>
      </w:r>
    </w:p>
    <w:p w:rsidR="00EC0EE9" w:rsidRPr="00EC0EE9" w:rsidRDefault="00EC0EE9" w:rsidP="00EC0EE9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EC0EE9" w:rsidRDefault="006A4478" w:rsidP="00AA26BA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capítulo sobre </w:t>
      </w:r>
      <w:r w:rsidR="00AA26B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ua orientação</w:t>
      </w:r>
      <w:r w:rsidR="00AA26BA"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m suas compras, vendas e negócios. </w:t>
      </w:r>
    </w:p>
    <w:p w:rsidR="00EC0EE9" w:rsidRPr="00EC0EE9" w:rsidRDefault="00EC0EE9" w:rsidP="00EC0EE9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EC0EE9" w:rsidRDefault="006A4478" w:rsidP="00AA26BA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Capítulo sobre </w:t>
      </w:r>
      <w:r w:rsidR="00AA26B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ua orientação</w:t>
      </w:r>
      <w:r w:rsidR="00AA26BA"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m sua competição. </w:t>
      </w:r>
    </w:p>
    <w:p w:rsidR="00EC0EE9" w:rsidRPr="00EC0EE9" w:rsidRDefault="00EC0EE9" w:rsidP="00EC0EE9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EC0EE9" w:rsidRDefault="006A4478" w:rsidP="00AA26BA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Capítulo sobre </w:t>
      </w:r>
      <w:r w:rsidR="00AA26B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ua orientação</w:t>
      </w:r>
      <w:r w:rsidR="00AA26BA"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m seu tratamento. </w:t>
      </w:r>
    </w:p>
    <w:p w:rsidR="00EC0EE9" w:rsidRPr="00EC0EE9" w:rsidRDefault="00EC0EE9" w:rsidP="00EC0EE9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EC0EE9" w:rsidRDefault="00EC0EE9" w:rsidP="00EC0EE9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apítulo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 sua orientação </w:t>
      </w:r>
      <w:r w:rsidR="006A4478"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nquanto caminha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va</w:t>
      </w:r>
      <w:r w:rsidR="006A4478"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sozinho ou com seus companheiros. </w:t>
      </w:r>
    </w:p>
    <w:p w:rsidR="00EC0EE9" w:rsidRPr="00EC0EE9" w:rsidRDefault="00EC0EE9" w:rsidP="00EC0EE9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EC0EE9" w:rsidRPr="00A904CB" w:rsidRDefault="006A4478" w:rsidP="00A904CB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Capítulo sobre </w:t>
      </w:r>
      <w:r w:rsidR="00AA26B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ua orientação</w:t>
      </w:r>
      <w:r w:rsidR="00AA26BA"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m sentar e reclinar. </w:t>
      </w:r>
    </w:p>
    <w:p w:rsidR="005B3C50" w:rsidRDefault="00EC0EE9" w:rsidP="00EC0EE9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Capítulo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obre sua orientação</w:t>
      </w:r>
      <w:r w:rsidR="006A4478"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quando necessário. </w:t>
      </w:r>
    </w:p>
    <w:p w:rsidR="005B3C50" w:rsidRPr="005B3C50" w:rsidRDefault="005B3C50" w:rsidP="005B3C50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5B3C50" w:rsidRDefault="006A4478" w:rsidP="00A7417F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</w:t>
      </w:r>
      <w:r w:rsidR="003C5754"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capítulo sobre </w:t>
      </w:r>
      <w:r w:rsidR="005B3C5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ua orientação</w:t>
      </w:r>
      <w:r w:rsidR="005B3C50"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A7417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atural</w:t>
      </w: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cortar o bigod</w:t>
      </w:r>
      <w:r w:rsidR="003C5754"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, cortar as unhas, raspar os pe</w:t>
      </w: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los pubianos, arrancar as axilas, e assim por diante). </w:t>
      </w:r>
    </w:p>
    <w:p w:rsidR="005B3C50" w:rsidRPr="005B3C50" w:rsidRDefault="005B3C50" w:rsidP="005B3C50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5B3C50" w:rsidRDefault="006A4478" w:rsidP="005B3C50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capítulo sobre sua orientação em seu discurso e seu silêncio. </w:t>
      </w:r>
    </w:p>
    <w:p w:rsidR="005B3C50" w:rsidRPr="005B3C50" w:rsidRDefault="005B3C50" w:rsidP="005B3C50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5B3C50" w:rsidRDefault="006A4478" w:rsidP="005B3C50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capítulo sobre </w:t>
      </w:r>
      <w:r w:rsidR="005B3C5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ua orientação</w:t>
      </w:r>
      <w:r w:rsidR="005B3C50"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m seus sermões. </w:t>
      </w:r>
    </w:p>
    <w:p w:rsidR="005B3C50" w:rsidRPr="005B3C50" w:rsidRDefault="005B3C50" w:rsidP="005B3C50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5B3C50" w:rsidRDefault="00A904CB" w:rsidP="005B3C50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</w:t>
      </w:r>
      <w:r w:rsidR="006A4478"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Capítulo sobre </w:t>
      </w:r>
      <w:r w:rsidR="005B3C5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ua orientação</w:t>
      </w:r>
      <w:r w:rsidR="005B3C50"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6A4478"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m ablução. </w:t>
      </w:r>
    </w:p>
    <w:p w:rsidR="005B3C50" w:rsidRPr="005B3C50" w:rsidRDefault="005B3C50" w:rsidP="005B3C50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5B3C50" w:rsidRDefault="00A904CB" w:rsidP="005B3C50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</w:t>
      </w:r>
      <w:r w:rsidR="006A4478"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Capítulo sobre sua orientação na oração. </w:t>
      </w:r>
    </w:p>
    <w:p w:rsidR="005B3C50" w:rsidRPr="005B3C50" w:rsidRDefault="005B3C50" w:rsidP="005B3C50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5B3C50" w:rsidRDefault="006A4478" w:rsidP="005B3C50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</w:t>
      </w:r>
      <w:r w:rsidR="003C5754"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capítulo sobre </w:t>
      </w:r>
      <w:r w:rsidR="005B3C5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ua orientação</w:t>
      </w:r>
      <w:r w:rsidR="005B3C50"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3C5754"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na </w:t>
      </w:r>
      <w:proofErr w:type="spellStart"/>
      <w:r w:rsidR="003C5754"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unna</w:t>
      </w:r>
      <w:proofErr w:type="spellEnd"/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salários e trabalho voluntário enquanto viaja e </w:t>
      </w:r>
      <w:r w:rsidR="005B3C5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resente</w:t>
      </w: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5B3C50" w:rsidRPr="005B3C50" w:rsidRDefault="005B3C50" w:rsidP="005B3C50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5B3C50" w:rsidRDefault="006A4478" w:rsidP="005B3C50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capítulo sobre </w:t>
      </w:r>
      <w:r w:rsidR="005B3C5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ua orientação</w:t>
      </w:r>
      <w:r w:rsidR="005B3C50"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urante a oração da noite. </w:t>
      </w:r>
    </w:p>
    <w:p w:rsidR="005B3C50" w:rsidRPr="005B3C50" w:rsidRDefault="005B3C50" w:rsidP="005B3C50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5B3C50" w:rsidRDefault="006A4478" w:rsidP="005B3C50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capítulo sobre sua orientação em </w:t>
      </w:r>
      <w:r w:rsidR="005B3C5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ler</w:t>
      </w:r>
      <w:r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recitar o Alcorão. </w:t>
      </w:r>
    </w:p>
    <w:p w:rsidR="005B3C50" w:rsidRPr="005B3C50" w:rsidRDefault="005B3C50" w:rsidP="005B3C50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5B3C50" w:rsidRDefault="00A904CB" w:rsidP="005B3C50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</w:t>
      </w:r>
      <w:r w:rsidR="006A4478"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Capítulo sobre </w:t>
      </w:r>
      <w:r w:rsidR="005B3C5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ua orientação</w:t>
      </w:r>
      <w:r w:rsidR="005B3C50"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6A4478"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na oração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nas horas </w:t>
      </w:r>
      <w:r w:rsidR="006A4478"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</w:t>
      </w:r>
      <w:r w:rsidR="005B3C5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="006A4478"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5B3C5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anhã</w:t>
      </w:r>
      <w:r w:rsidR="006A4478"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5B3C50" w:rsidRPr="005B3C50" w:rsidRDefault="005B3C50" w:rsidP="005B3C50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5B3C50" w:rsidRDefault="00A904CB" w:rsidP="005B3C50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</w:t>
      </w:r>
      <w:r w:rsidR="006A4478"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Capítulo sobre </w:t>
      </w:r>
      <w:r w:rsidR="005B3C5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ua orientação</w:t>
      </w:r>
      <w:r w:rsidR="005B3C50"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6A4478"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na prostração de gratidão. </w:t>
      </w:r>
    </w:p>
    <w:p w:rsidR="005B3C50" w:rsidRPr="005B3C50" w:rsidRDefault="005B3C50" w:rsidP="005B3C50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5B3C50" w:rsidRDefault="00A904CB" w:rsidP="005B3C50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</w:t>
      </w:r>
      <w:r w:rsidR="006A4478"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Capítulo sobre </w:t>
      </w:r>
      <w:r w:rsidR="005B3C5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ua orientação</w:t>
      </w:r>
      <w:r w:rsidR="005B3C50"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6A4478"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na prostração do Alcorão. </w:t>
      </w:r>
    </w:p>
    <w:p w:rsidR="005B3C50" w:rsidRPr="005B3C50" w:rsidRDefault="005B3C50" w:rsidP="005B3C50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5B3C50" w:rsidRDefault="00A904CB" w:rsidP="005B3C50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</w:t>
      </w:r>
      <w:r w:rsidR="006A4478"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Capítulo sobre </w:t>
      </w:r>
      <w:r w:rsidR="005B3C5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ua orientação</w:t>
      </w:r>
      <w:r w:rsidR="005B3C50"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6A4478"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na oração de sexta-feira. </w:t>
      </w:r>
    </w:p>
    <w:p w:rsidR="005B3C50" w:rsidRPr="005B3C50" w:rsidRDefault="005B3C50" w:rsidP="005B3C50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5B3C50" w:rsidRDefault="00A904CB" w:rsidP="005B3C50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</w:t>
      </w:r>
      <w:r w:rsidR="006A4478"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apí</w:t>
      </w:r>
      <w:r w:rsidR="003C5754"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tulo sobre </w:t>
      </w:r>
      <w:r w:rsidR="005B3C5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ua orientação</w:t>
      </w:r>
      <w:r w:rsidR="003C5754"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nos dois ‘I</w:t>
      </w:r>
      <w:r w:rsidR="006A4478"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s. </w:t>
      </w:r>
    </w:p>
    <w:p w:rsidR="005B3C50" w:rsidRPr="005B3C50" w:rsidRDefault="005B3C50" w:rsidP="005B3C50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5B3C50" w:rsidRDefault="00A904CB" w:rsidP="005B3C50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</w:t>
      </w:r>
      <w:r w:rsidR="006A4478"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Capítulo sobre sua orientação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a oração do eclipse (ou seja,</w:t>
      </w:r>
      <w:r w:rsidR="006A4478" w:rsidRPr="00AA14A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clipse do sol e da lua). </w:t>
      </w:r>
    </w:p>
    <w:p w:rsidR="005B3C50" w:rsidRPr="005B3C50" w:rsidRDefault="005B3C50" w:rsidP="005B3C50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766FDD" w:rsidRDefault="00766FDD" w:rsidP="00766FDD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 xml:space="preserve"> </w:t>
      </w:r>
      <w:r w:rsidR="006A4478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capítulo </w:t>
      </w:r>
      <w:r w:rsidR="005B3C50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obre sua orientação</w:t>
      </w:r>
      <w:r w:rsidR="006A4478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ara a chuva (ou seja, oração para regar e chover). </w:t>
      </w:r>
    </w:p>
    <w:p w:rsidR="00766FDD" w:rsidRPr="00766FDD" w:rsidRDefault="00766FDD" w:rsidP="00766FDD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766FDD" w:rsidRDefault="00766FDD" w:rsidP="00766FDD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6A4478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m capítulo sobre sua orientação durante a viagem e</w:t>
      </w: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sua adoração durante a viagem.</w:t>
      </w:r>
    </w:p>
    <w:p w:rsidR="00766FDD" w:rsidRPr="00766FDD" w:rsidRDefault="00766FDD" w:rsidP="00766FDD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766FDD" w:rsidRDefault="00766FDD" w:rsidP="006C5B6B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6C5B6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m c</w:t>
      </w:r>
      <w:r w:rsidR="006A4478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pítulo sobre </w:t>
      </w:r>
      <w:r w:rsidR="006C5B6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ua orientação</w:t>
      </w:r>
      <w:r w:rsidR="006A4478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na </w:t>
      </w:r>
      <w:r w:rsidR="006C5B6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visita a</w:t>
      </w:r>
      <w:r w:rsidR="006A4478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 doente. </w:t>
      </w:r>
    </w:p>
    <w:p w:rsidR="00766FDD" w:rsidRPr="00766FDD" w:rsidRDefault="00766FDD" w:rsidP="00766FDD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766FDD" w:rsidRDefault="00766FDD" w:rsidP="006C5B6B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U</w:t>
      </w:r>
      <w:r w:rsidR="006A4478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m capítulo sobre </w:t>
      </w:r>
      <w:r w:rsidR="006C5B6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uas orientações</w:t>
      </w:r>
      <w:r w:rsidR="006A4478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m funerais, sepulturas e condolências. </w:t>
      </w:r>
    </w:p>
    <w:p w:rsidR="00766FDD" w:rsidRPr="00766FDD" w:rsidRDefault="00766FDD" w:rsidP="00766FDD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766FDD" w:rsidRDefault="00766FDD" w:rsidP="006C5B6B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6C5B6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m c</w:t>
      </w:r>
      <w:r w:rsidR="006A4478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pítulo sobre sua orientação na oração do medo. </w:t>
      </w:r>
    </w:p>
    <w:p w:rsidR="00766FDD" w:rsidRPr="00766FDD" w:rsidRDefault="00766FDD" w:rsidP="00766FDD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766FDD" w:rsidRDefault="00766FDD" w:rsidP="006C5B6B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6C5B6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m c</w:t>
      </w:r>
      <w:r w:rsidR="006A4478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pítulo sobre seu dom em caridade, </w:t>
      </w:r>
      <w:proofErr w:type="spellStart"/>
      <w:r w:rsidR="006A4478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zakat</w:t>
      </w:r>
      <w:proofErr w:type="spellEnd"/>
      <w:r w:rsidR="006A4478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gastar dinheiro. </w:t>
      </w:r>
    </w:p>
    <w:p w:rsidR="00766FDD" w:rsidRPr="00766FDD" w:rsidRDefault="00766FDD" w:rsidP="00766FDD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766FDD" w:rsidRDefault="006A4478" w:rsidP="00766FDD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Um capítulo sobre sua orientação no jejum. </w:t>
      </w:r>
    </w:p>
    <w:p w:rsidR="00766FDD" w:rsidRPr="00766FDD" w:rsidRDefault="00766FDD" w:rsidP="00766FDD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766FDD" w:rsidRDefault="006A4478" w:rsidP="000B4B55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m capítulo so</w:t>
      </w:r>
      <w:r w:rsidR="003C5754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bre </w:t>
      </w:r>
      <w:r w:rsidR="000B4B55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ua orientação </w:t>
      </w:r>
      <w:r w:rsidR="003C5754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no </w:t>
      </w:r>
      <w:proofErr w:type="spellStart"/>
      <w:r w:rsidR="003C5754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jj</w:t>
      </w:r>
      <w:proofErr w:type="spellEnd"/>
      <w:r w:rsidR="003C5754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</w:t>
      </w:r>
      <w:r w:rsidR="00A7417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‘</w:t>
      </w:r>
      <w:proofErr w:type="spellStart"/>
      <w:r w:rsidR="003C5754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mra</w:t>
      </w:r>
      <w:proofErr w:type="spellEnd"/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766FDD" w:rsidRPr="00766FDD" w:rsidRDefault="00766FDD" w:rsidP="00766FDD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766FDD" w:rsidRDefault="006A4478" w:rsidP="00766FDD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capítulo sobre seu sacrifício no abate (ou seja, abate de um animal para alimentação). </w:t>
      </w:r>
    </w:p>
    <w:p w:rsidR="00766FDD" w:rsidRPr="00766FDD" w:rsidRDefault="00766FDD" w:rsidP="00766FDD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766FDD" w:rsidRDefault="006A4478" w:rsidP="000B4B55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capítulo sobre </w:t>
      </w:r>
      <w:r w:rsidR="000B4B55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ua orientação </w:t>
      </w: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e nomear e </w:t>
      </w:r>
      <w:r w:rsidR="000B4B5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fetuar a </w:t>
      </w: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circuncisão do recém-nascido. </w:t>
      </w:r>
    </w:p>
    <w:p w:rsidR="00766FDD" w:rsidRPr="00766FDD" w:rsidRDefault="00766FDD" w:rsidP="00766FDD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766FDD" w:rsidRDefault="006A4478" w:rsidP="000B4B55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 xml:space="preserve">Um capítulo sobre </w:t>
      </w:r>
      <w:r w:rsidR="000B4B55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ua orientação </w:t>
      </w: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m relação a nomes e apelidos. </w:t>
      </w:r>
    </w:p>
    <w:p w:rsidR="00766FDD" w:rsidRPr="00766FDD" w:rsidRDefault="00766FDD" w:rsidP="00766FDD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766FDD" w:rsidRDefault="006A4478" w:rsidP="007B3789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capítulo sobre </w:t>
      </w:r>
      <w:proofErr w:type="gramStart"/>
      <w:r w:rsidR="000B4B55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ua orientação </w:t>
      </w: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m </w:t>
      </w:r>
      <w:r w:rsidR="007B378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nvocações</w:t>
      </w: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bsoluto</w:t>
      </w:r>
      <w:r w:rsidR="000B4B5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</w:t>
      </w: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restrito</w:t>
      </w:r>
      <w:r w:rsidR="000B4B5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</w:t>
      </w:r>
      <w:proofErr w:type="gramEnd"/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766FDD" w:rsidRPr="00766FDD" w:rsidRDefault="00766FDD" w:rsidP="00766FDD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766FDD" w:rsidRDefault="006A4478" w:rsidP="007B3789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0B4B5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</w:t>
      </w:r>
      <w:r w:rsidR="007B378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</w:t>
      </w: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pítulo sobre </w:t>
      </w:r>
      <w:r w:rsidR="000B4B55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ua orientação </w:t>
      </w:r>
      <w:r w:rsidR="000B4B5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a</w:t>
      </w: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az. </w:t>
      </w:r>
    </w:p>
    <w:p w:rsidR="00766FDD" w:rsidRPr="00766FDD" w:rsidRDefault="00766FDD" w:rsidP="00766FDD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766FDD" w:rsidRDefault="006A4478" w:rsidP="000B4B55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capítulo sobre </w:t>
      </w:r>
      <w:r w:rsidR="000B4B55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ua orientação </w:t>
      </w: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na busca de permissão. </w:t>
      </w:r>
    </w:p>
    <w:p w:rsidR="00766FDD" w:rsidRPr="00766FDD" w:rsidRDefault="00766FDD" w:rsidP="00766FDD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766FDD" w:rsidRPr="00A6191D" w:rsidRDefault="007B3789" w:rsidP="00A6191D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m c</w:t>
      </w:r>
      <w:r w:rsidR="006A4478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pítulo sobre </w:t>
      </w:r>
      <w:r w:rsidR="000B4B55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ua orientação </w:t>
      </w:r>
      <w:r w:rsidR="000B4B5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anto a</w:t>
      </w:r>
      <w:r w:rsidR="006A4478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spirrar e bocejar. </w:t>
      </w:r>
    </w:p>
    <w:p w:rsidR="00766FDD" w:rsidRDefault="007B3789" w:rsidP="000B4B55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m c</w:t>
      </w:r>
      <w:r w:rsidR="006A4478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pítulo sobre </w:t>
      </w:r>
      <w:r w:rsidR="000B4B55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ua orientação </w:t>
      </w:r>
      <w:r w:rsidR="006A4478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quando está com raiva. </w:t>
      </w:r>
    </w:p>
    <w:p w:rsidR="00766FDD" w:rsidRPr="00766FDD" w:rsidRDefault="00766FDD" w:rsidP="00766FDD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766FDD" w:rsidRDefault="006A4478" w:rsidP="00766FDD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m capítulo sobre sua orientação n</w:t>
      </w:r>
      <w:r w:rsidR="003C5754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</w:t>
      </w: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jihad e conquistas. </w:t>
      </w:r>
    </w:p>
    <w:p w:rsidR="00766FDD" w:rsidRPr="00766FDD" w:rsidRDefault="00766FDD" w:rsidP="00766FDD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766FDD" w:rsidRDefault="006A4478" w:rsidP="00766FDD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capítulo sobre sua orientação na preparação do equipamento e na tomada de meios para a guerra. </w:t>
      </w:r>
    </w:p>
    <w:p w:rsidR="00766FDD" w:rsidRPr="00766FDD" w:rsidRDefault="00766FDD" w:rsidP="00766FDD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766FDD" w:rsidRDefault="006A4478" w:rsidP="000B4B55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capítulo sobre </w:t>
      </w:r>
      <w:r w:rsidR="000B4B55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ua orientação </w:t>
      </w: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m relação ao tratamento de prisioneiros de guerra (ou seja, prisioneiros de guerra). </w:t>
      </w:r>
    </w:p>
    <w:p w:rsidR="00766FDD" w:rsidRPr="00766FDD" w:rsidRDefault="00766FDD" w:rsidP="00766FDD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766FDD" w:rsidRDefault="007B3789" w:rsidP="000B4B55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m capítulo</w:t>
      </w:r>
      <w:r w:rsidR="006A4478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sobre </w:t>
      </w:r>
      <w:r w:rsidR="000B4B55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ua orientação </w:t>
      </w:r>
      <w:r w:rsidR="006A4478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m contratos de segurança, tratados de paz, lidar com mensageiros </w:t>
      </w:r>
      <w:r w:rsidR="006A4478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 xml:space="preserve">infiéis, cobrar o imposto e lidar com o Povo do Livro e </w:t>
      </w:r>
      <w:r w:rsidR="000B4B5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com </w:t>
      </w:r>
      <w:r w:rsidR="006A4478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s hipócritas. </w:t>
      </w:r>
    </w:p>
    <w:p w:rsidR="00766FDD" w:rsidRPr="00766FDD" w:rsidRDefault="00766FDD" w:rsidP="00766FDD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766FDD" w:rsidRDefault="006A4478" w:rsidP="000B4B55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capítulo sobre </w:t>
      </w:r>
      <w:r w:rsidR="000B4B55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ua orientação </w:t>
      </w: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no contrato de </w:t>
      </w:r>
      <w:proofErr w:type="spellStart"/>
      <w:r w:rsidR="003C5754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z</w:t>
      </w: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mma</w:t>
      </w:r>
      <w:proofErr w:type="spellEnd"/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tomando </w:t>
      </w:r>
      <w:r w:rsidR="000B4B5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jizya</w:t>
      </w:r>
      <w:proofErr w:type="spellEnd"/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 </w:t>
      </w:r>
      <w:proofErr w:type="gramStart"/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ão-muçulmanos</w:t>
      </w:r>
      <w:proofErr w:type="gramEnd"/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766FDD" w:rsidRPr="00766FDD" w:rsidRDefault="00766FDD" w:rsidP="00766FDD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766FDD" w:rsidRDefault="006A4478" w:rsidP="000B4B55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capítulo sobre </w:t>
      </w:r>
      <w:r w:rsidR="000B4B55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ua orientação </w:t>
      </w: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m sua correspondência com reis e outros. </w:t>
      </w:r>
    </w:p>
    <w:p w:rsidR="00766FDD" w:rsidRPr="00766FDD" w:rsidRDefault="00766FDD" w:rsidP="00766FDD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766FDD" w:rsidRDefault="006A4478" w:rsidP="000B4B55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capítulo sobre </w:t>
      </w:r>
      <w:r w:rsidR="000B4B55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ua orientação </w:t>
      </w: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no tratamento de doenças do coração e doenças do corpo, incluindo: tratamento de </w:t>
      </w:r>
      <w:r w:rsidR="003C5754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febre, diarre</w:t>
      </w: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a, peste, hidropisia, feridas, ventosas, epilepsia, ciática, dor de cabeça, coceira, conjuntivite, tumores e abscessos, veneno, úlcera</w:t>
      </w:r>
      <w:r w:rsidR="000B4B5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</w:t>
      </w: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picadas e assim por diante. </w:t>
      </w:r>
    </w:p>
    <w:p w:rsidR="00766FDD" w:rsidRPr="00766FDD" w:rsidRDefault="00766FDD" w:rsidP="00766FDD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766FDD" w:rsidRDefault="006A4478" w:rsidP="000B4B55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capítulo sobre </w:t>
      </w:r>
      <w:r w:rsidR="000B4B55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ua orientação </w:t>
      </w: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no tratamento da ansiedade, tristeza e insônia. </w:t>
      </w:r>
    </w:p>
    <w:p w:rsidR="00766FDD" w:rsidRPr="00766FDD" w:rsidRDefault="00766FDD" w:rsidP="00766FDD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766FDD" w:rsidRDefault="006A4478" w:rsidP="000B4B55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Um capítulo sobre </w:t>
      </w:r>
      <w:r w:rsidR="000B4B55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ua orientação </w:t>
      </w: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no tratamento de calamidades. </w:t>
      </w:r>
    </w:p>
    <w:p w:rsidR="00766FDD" w:rsidRPr="00766FDD" w:rsidRDefault="00766FDD" w:rsidP="00766FDD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766FDD" w:rsidRDefault="006A4478" w:rsidP="000B4B55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capítulo sobre </w:t>
      </w:r>
      <w:r w:rsidR="000B4B55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ua orientação </w:t>
      </w: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m preservar a saúde. </w:t>
      </w:r>
    </w:p>
    <w:p w:rsidR="00766FDD" w:rsidRPr="00766FDD" w:rsidRDefault="00766FDD" w:rsidP="00766FDD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766FDD" w:rsidRDefault="006A4478" w:rsidP="000B4B55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capítulo sobre </w:t>
      </w:r>
      <w:r w:rsidR="000B4B55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ua orientação </w:t>
      </w: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na gestão de habitação. </w:t>
      </w:r>
    </w:p>
    <w:p w:rsidR="00766FDD" w:rsidRPr="00766FDD" w:rsidRDefault="00766FDD" w:rsidP="00766FDD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766FDD" w:rsidRDefault="006A4478" w:rsidP="00766FDD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 xml:space="preserve">Um capítulo sobre sua orientação durante o sono e a vigília. </w:t>
      </w:r>
    </w:p>
    <w:p w:rsidR="00766FDD" w:rsidRPr="00766FDD" w:rsidRDefault="00766FDD" w:rsidP="00766FDD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766FDD" w:rsidRDefault="006A4478" w:rsidP="000B4B55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capítulo sobre </w:t>
      </w:r>
      <w:r w:rsidR="000B4B55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ua orientação </w:t>
      </w: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nos esportes. </w:t>
      </w:r>
    </w:p>
    <w:p w:rsidR="00766FDD" w:rsidRPr="00766FDD" w:rsidRDefault="00766FDD" w:rsidP="00766FDD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766FDD" w:rsidRDefault="006A4478" w:rsidP="000B4B55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Capítulo sobre </w:t>
      </w:r>
      <w:r w:rsidR="000B4B55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ua orientação </w:t>
      </w: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urante a relação sexual. </w:t>
      </w:r>
    </w:p>
    <w:p w:rsidR="00766FDD" w:rsidRPr="00766FDD" w:rsidRDefault="00766FDD" w:rsidP="00766FDD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766FDD" w:rsidRDefault="006A4478" w:rsidP="000B4B55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capítulo sobre </w:t>
      </w:r>
      <w:r w:rsidR="000B4B55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ua orientação </w:t>
      </w: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no tratamento do amor. </w:t>
      </w:r>
    </w:p>
    <w:p w:rsidR="00766FDD" w:rsidRPr="00766FDD" w:rsidRDefault="00766FDD" w:rsidP="00766FDD">
      <w:pPr>
        <w:pStyle w:val="PargrafodaLista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766FDD" w:rsidRPr="009F5859" w:rsidRDefault="006A4478" w:rsidP="009F5859">
      <w:pPr>
        <w:pStyle w:val="PargrafodaLista"/>
        <w:numPr>
          <w:ilvl w:val="0"/>
          <w:numId w:val="2"/>
        </w:num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Um capítulo sobre </w:t>
      </w:r>
      <w:r w:rsidR="000B4B55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ua orientação </w:t>
      </w: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os distri</w:t>
      </w:r>
      <w:r w:rsidR="000B4B5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tos e decisões em vários casos, </w:t>
      </w:r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como roubo, adultério, cativos, divisão de despojos, punição de um feiticeiro, casamento, divórcio, </w:t>
      </w:r>
      <w:proofErr w:type="spellStart"/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khul</w:t>
      </w:r>
      <w:proofErr w:type="spellEnd"/>
      <w:r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', linhagem, custódia, pensão alimentícia, amamentação, luto e vendas.</w:t>
      </w:r>
    </w:p>
    <w:p w:rsidR="00A6191D" w:rsidRDefault="00A6191D" w:rsidP="0065004B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3C5754" w:rsidRDefault="006A4478" w:rsidP="0065004B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lang w:bidi="ar-LB"/>
        </w:rPr>
      </w:pP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 citação é completada a partir do índice do livro “</w:t>
      </w:r>
      <w:proofErr w:type="spellStart"/>
      <w:r w:rsidRPr="00766FDD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5F5F5"/>
        </w:rPr>
        <w:t>Zad</w:t>
      </w:r>
      <w:proofErr w:type="spellEnd"/>
      <w:r w:rsidRPr="00766FDD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5F5F5"/>
        </w:rPr>
        <w:t xml:space="preserve"> </w:t>
      </w:r>
      <w:proofErr w:type="gramStart"/>
      <w:r w:rsidRPr="00766FDD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5F5F5"/>
        </w:rPr>
        <w:t>al</w:t>
      </w:r>
      <w:proofErr w:type="gramEnd"/>
      <w:r w:rsidRPr="00766FDD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5F5F5"/>
        </w:rPr>
        <w:t>-</w:t>
      </w:r>
      <w:proofErr w:type="spellStart"/>
      <w:r w:rsidRPr="00766FDD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5F5F5"/>
        </w:rPr>
        <w:t>Ma'ad</w:t>
      </w:r>
      <w:proofErr w:type="spellEnd"/>
      <w:r w:rsidRPr="00766FDD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766FDD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5F5F5"/>
        </w:rPr>
        <w:t>fi</w:t>
      </w:r>
      <w:proofErr w:type="spellEnd"/>
      <w:r w:rsidRPr="00766FDD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766FDD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5F5F5"/>
        </w:rPr>
        <w:t>Hade</w:t>
      </w:r>
      <w:proofErr w:type="spellEnd"/>
      <w:r w:rsidRPr="00766FDD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766FDD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5F5F5"/>
        </w:rPr>
        <w:t>Khair</w:t>
      </w:r>
      <w:proofErr w:type="spellEnd"/>
      <w:r w:rsidRPr="00766FDD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766FDD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5F5F5"/>
        </w:rPr>
        <w:t>al-Abad</w:t>
      </w:r>
      <w:proofErr w:type="spellEnd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”. </w:t>
      </w:r>
      <w:r w:rsidR="002E6185">
        <w:rPr>
          <w:rFonts w:asciiTheme="majorBidi" w:hAnsiTheme="majorBidi" w:cstheme="majorBidi" w:hint="cs"/>
          <w:color w:val="000000"/>
          <w:sz w:val="28"/>
          <w:szCs w:val="28"/>
          <w:shd w:val="clear" w:color="auto" w:fill="F5F5F5"/>
          <w:rtl/>
          <w:lang w:bidi="ar-LB"/>
        </w:rPr>
        <w:t>)</w:t>
      </w:r>
      <w:r w:rsidR="002E618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lang w:bidi="ar-LB"/>
        </w:rPr>
        <w:t>Provisões para a Ressurreição na orientação dos Melhores Servos</w:t>
      </w:r>
    </w:p>
    <w:p w:rsidR="003C5754" w:rsidRDefault="003C5754" w:rsidP="0065004B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3C5754" w:rsidRDefault="006A4478" w:rsidP="000B4B55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0B4B55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46.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​​Uma das características da </w:t>
      </w:r>
      <w:proofErr w:type="spellStart"/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é a </w:t>
      </w:r>
      <w:r w:rsidRPr="000B4B55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 xml:space="preserve">facilidade com que seus seguidores sentem pena de seu Profeta 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(que Deus o abençoe e lhe dê paz), </w:t>
      </w:r>
      <w:proofErr w:type="gramStart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eja</w:t>
      </w:r>
      <w:proofErr w:type="gramEnd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no campo das crenças, cultos, transações ou comportamentos, se tod</w:t>
      </w:r>
      <w:r w:rsidR="000B4B5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0B4B55" w:rsidRPr="00766FD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ua orientação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é preservad</w:t>
      </w:r>
      <w:r w:rsidR="000B4B5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como mencionado acima, louv</w:t>
      </w:r>
      <w:r w:rsidR="000B4B5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do seja Deus pela facilidade da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plicação desta religião. </w:t>
      </w:r>
    </w:p>
    <w:p w:rsidR="000B4B55" w:rsidRDefault="000B4B55" w:rsidP="000B4B55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336BAA" w:rsidRDefault="006A4478" w:rsidP="00336BAA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0B4B55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47.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Uma das ca</w:t>
      </w:r>
      <w:r w:rsidR="007B3ED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acterísticas da lei islâmica é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Pr="007B3ED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preserv</w:t>
      </w:r>
      <w:r w:rsidR="007B3EDA" w:rsidRPr="007B3ED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ar</w:t>
      </w:r>
      <w:r w:rsidRPr="007B3ED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 xml:space="preserve"> as características mais importantes da biografia daqueles que precederam o </w:t>
      </w:r>
      <w:r w:rsidR="003C5754" w:rsidRPr="007B3ED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P</w:t>
      </w:r>
      <w:r w:rsidRPr="007B3ED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rofeta M</w:t>
      </w:r>
      <w:r w:rsidR="003C5754" w:rsidRPr="007B3ED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o</w:t>
      </w:r>
      <w:r w:rsidRPr="007B3ED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hammad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Deus o abençoe e lhe dê paz) </w:t>
      </w:r>
      <w:r w:rsidRPr="007B3ED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entre os profetas, especialmente aqueles de determinação entre eles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A </w:t>
      </w:r>
      <w:proofErr w:type="spellStart"/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preservou a biografia dos profetas Adão, Noé, </w:t>
      </w:r>
      <w:proofErr w:type="spellStart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</w:t>
      </w:r>
      <w:r w:rsidR="003C575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</w:t>
      </w:r>
      <w:proofErr w:type="spellEnd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proofErr w:type="spellStart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</w:t>
      </w:r>
      <w:r w:rsidR="003C575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á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leh</w:t>
      </w:r>
      <w:proofErr w:type="spellEnd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</w:t>
      </w:r>
      <w:proofErr w:type="spellStart"/>
      <w:r w:rsidR="003C575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X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</w:t>
      </w:r>
      <w:r w:rsidR="003C575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’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ib</w:t>
      </w:r>
      <w:proofErr w:type="spellEnd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e preservou a biografia dos profetas Abraão e seus filhos Ismail e Isaac, e a biografia do ramo de Isaac dos profetas. Então </w:t>
      </w:r>
      <w:r w:rsidR="007B3ED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reservou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 biografia do Profeta Jacó (Israel) </w:t>
      </w:r>
      <w:proofErr w:type="spellStart"/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bn</w:t>
      </w:r>
      <w:proofErr w:type="spellEnd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</w:t>
      </w:r>
      <w:r w:rsidR="007B3ED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ac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e </w:t>
      </w:r>
      <w:r w:rsidR="007B3ED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reservou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 biografi</w:t>
      </w:r>
      <w:r w:rsidR="003C575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de seu filho, o profeta </w:t>
      </w:r>
      <w:r w:rsidR="007B3ED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José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3C575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que a paz esteja com ele)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 maneira precisa, e se referiu às tribos, que são um ramo da descendência de seu pai Jacó, e são doze filhos,</w:t>
      </w:r>
      <w:r w:rsidR="007B3EDA" w:rsidRPr="007B3EDA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66"/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ela destacou a biografia dos dois g</w:t>
      </w:r>
      <w:r w:rsidR="00336B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andes profetas, Moisés e Jesus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336B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paz esteja com </w:t>
      </w:r>
      <w:r w:rsidR="00336B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les) e cuidou deles com g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rande interesse, e revelou o problema da verdade de seu chamado, para mostrar </w:t>
      </w:r>
      <w:proofErr w:type="gramStart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 verdade da nação ramificada de Jacó (Israel)</w:t>
      </w:r>
      <w:r w:rsidR="00336B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que é uma das maiores nações em número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como a lei</w:t>
      </w:r>
      <w:proofErr w:type="gramEnd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preservou a biografia do profeta </w:t>
      </w:r>
      <w:proofErr w:type="spellStart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Lot</w:t>
      </w:r>
      <w:proofErr w:type="spellEnd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sobrinho de Abraão </w:t>
      </w:r>
      <w:r w:rsidR="003C575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(a 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az esteja com ele</w:t>
      </w:r>
      <w:r w:rsidR="003C575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336BAA" w:rsidRDefault="00336BAA" w:rsidP="00336BAA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6A4478" w:rsidRDefault="006A4478" w:rsidP="00336BAA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m resumo, o Alcorão e o </w:t>
      </w:r>
      <w:proofErr w:type="spellStart"/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dice</w:t>
      </w:r>
      <w:proofErr w:type="spellEnd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o Profeta se referem a </w:t>
      </w:r>
      <w:r w:rsidRPr="00336BA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vinte e cinco profetas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e explicamos a realidade de seu chamado, e eles os defenderam, e consideraram a crença 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 xml:space="preserve">neles um dos pilares da fé de que o </w:t>
      </w:r>
      <w:proofErr w:type="spellStart"/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lam</w:t>
      </w:r>
      <w:proofErr w:type="spellEnd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não pode ser alcançado sem ele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</w:p>
    <w:p w:rsidR="006A4478" w:rsidRDefault="006A4478" w:rsidP="000E2CFD">
      <w:p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336BAA" w:rsidRPr="00336BAA" w:rsidRDefault="00336BAA" w:rsidP="00336BAA">
      <w:pPr>
        <w:pStyle w:val="NormalWeb"/>
        <w:widowControl w:val="0"/>
        <w:bidi/>
        <w:spacing w:before="0" w:beforeAutospacing="0" w:after="0" w:afterAutospacing="0" w:line="600" w:lineRule="exact"/>
        <w:rPr>
          <w:rFonts w:ascii="louts shamy" w:hAnsi="louts shamy" w:cs="louts shamy"/>
          <w:sz w:val="32"/>
          <w:szCs w:val="32"/>
          <w:lang w:val="pt-BR"/>
        </w:rPr>
      </w:pPr>
    </w:p>
    <w:p w:rsidR="006A4478" w:rsidRPr="00DA1B65" w:rsidRDefault="006A4478" w:rsidP="00336BAA">
      <w:pPr>
        <w:pStyle w:val="NormalWeb"/>
        <w:widowControl w:val="0"/>
        <w:bidi/>
        <w:spacing w:before="0" w:beforeAutospacing="0" w:after="0" w:afterAutospacing="0" w:line="600" w:lineRule="exact"/>
        <w:jc w:val="center"/>
        <w:rPr>
          <w:rFonts w:ascii="louts shamy" w:hAnsi="louts shamy" w:cs="louts shamy"/>
          <w:sz w:val="32"/>
          <w:szCs w:val="32"/>
          <w:rtl/>
        </w:rPr>
      </w:pPr>
      <w:r>
        <w:rPr>
          <w:rFonts w:ascii="louts shamy" w:hAnsi="louts shamy" w:cs="louts shamy" w:hint="cs"/>
          <w:sz w:val="32"/>
          <w:szCs w:val="32"/>
          <w:rtl/>
        </w:rPr>
        <w:t>***</w:t>
      </w:r>
    </w:p>
    <w:p w:rsidR="003C5754" w:rsidRDefault="003C5754" w:rsidP="000E2CFD">
      <w:pPr>
        <w:spacing w:after="0"/>
        <w:ind w:right="45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336BAA" w:rsidRDefault="00336BAA" w:rsidP="000E2CFD">
      <w:pPr>
        <w:spacing w:after="0"/>
        <w:ind w:right="45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336BAA" w:rsidRDefault="00336BAA" w:rsidP="000E2CFD">
      <w:pPr>
        <w:spacing w:after="0"/>
        <w:ind w:right="45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336BAA" w:rsidRDefault="00336BAA" w:rsidP="000E2CFD">
      <w:pPr>
        <w:spacing w:after="0"/>
        <w:ind w:right="45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336BAA" w:rsidRDefault="00336BAA" w:rsidP="000E2CFD">
      <w:pPr>
        <w:spacing w:after="0"/>
        <w:ind w:right="45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336BAA" w:rsidRDefault="00336BAA" w:rsidP="000E2CFD">
      <w:pPr>
        <w:spacing w:after="0"/>
        <w:ind w:right="45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336BAA" w:rsidRDefault="00336BAA" w:rsidP="000E2CFD">
      <w:pPr>
        <w:spacing w:after="0"/>
        <w:ind w:right="45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336BAA" w:rsidRDefault="00336BAA" w:rsidP="000E2CFD">
      <w:pPr>
        <w:spacing w:after="0"/>
        <w:ind w:right="45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6A4478" w:rsidRPr="006A4478" w:rsidRDefault="006A4478" w:rsidP="000E2CFD">
      <w:pPr>
        <w:spacing w:after="0"/>
        <w:ind w:right="45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DA1B65">
        <w:rPr>
          <w:noProof/>
          <w:rtl/>
          <w:lang w:eastAsia="pt-BR"/>
        </w:rPr>
        <w:drawing>
          <wp:anchor distT="0" distB="0" distL="114300" distR="114300" simplePos="0" relativeHeight="251667456" behindDoc="0" locked="0" layoutInCell="1" allowOverlap="1" wp14:anchorId="0C34620B" wp14:editId="50A1EE4D">
            <wp:simplePos x="0" y="0"/>
            <wp:positionH relativeFrom="margin">
              <wp:posOffset>238760</wp:posOffset>
            </wp:positionH>
            <wp:positionV relativeFrom="paragraph">
              <wp:posOffset>-42545</wp:posOffset>
            </wp:positionV>
            <wp:extent cx="3666490" cy="817880"/>
            <wp:effectExtent l="0" t="0" r="0" b="1270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478" w:rsidRDefault="006A4478" w:rsidP="000E2CFD">
      <w:pPr>
        <w:spacing w:after="0"/>
        <w:ind w:right="45"/>
        <w:jc w:val="both"/>
        <w:rPr>
          <w:rStyle w:val="q4iawc"/>
          <w:rFonts w:ascii="Helvetica" w:hAnsi="Helvetica" w:cs="Helvetica"/>
          <w:color w:val="000000"/>
          <w:sz w:val="27"/>
          <w:szCs w:val="27"/>
          <w:shd w:val="clear" w:color="auto" w:fill="F5F5F5"/>
        </w:rPr>
      </w:pPr>
    </w:p>
    <w:p w:rsidR="006A4478" w:rsidRPr="004F61EC" w:rsidRDefault="006A4478" w:rsidP="000E2CFD">
      <w:pPr>
        <w:spacing w:after="0"/>
        <w:ind w:right="45"/>
        <w:jc w:val="center"/>
        <w:rPr>
          <w:rFonts w:asciiTheme="majorBidi" w:hAnsiTheme="majorBidi" w:cstheme="majorBidi"/>
          <w:b/>
          <w:bCs/>
          <w:color w:val="FF0000"/>
          <w:sz w:val="27"/>
          <w:szCs w:val="27"/>
          <w:shd w:val="clear" w:color="auto" w:fill="F5F5F5"/>
        </w:rPr>
      </w:pPr>
      <w:r w:rsidRPr="004F61EC">
        <w:rPr>
          <w:rStyle w:val="q4iawc"/>
          <w:rFonts w:asciiTheme="majorBidi" w:hAnsiTheme="majorBidi" w:cstheme="majorBidi"/>
          <w:b/>
          <w:bCs/>
          <w:color w:val="FF0000"/>
          <w:sz w:val="27"/>
          <w:szCs w:val="27"/>
          <w:shd w:val="clear" w:color="auto" w:fill="F5F5F5"/>
        </w:rPr>
        <w:t xml:space="preserve">Características da </w:t>
      </w:r>
      <w:proofErr w:type="spellStart"/>
      <w:r w:rsidR="008B3FE4" w:rsidRPr="004F61EC">
        <w:rPr>
          <w:rStyle w:val="q4iawc"/>
          <w:rFonts w:asciiTheme="majorBidi" w:hAnsiTheme="majorBidi" w:cstheme="majorBidi"/>
          <w:b/>
          <w:bCs/>
          <w:color w:val="FF0000"/>
          <w:sz w:val="27"/>
          <w:szCs w:val="27"/>
          <w:shd w:val="clear" w:color="auto" w:fill="F5F5F5"/>
        </w:rPr>
        <w:t>Chari’a</w:t>
      </w:r>
      <w:proofErr w:type="spellEnd"/>
      <w:r w:rsidRPr="004F61EC">
        <w:rPr>
          <w:rStyle w:val="q4iawc"/>
          <w:rFonts w:asciiTheme="majorBidi" w:hAnsiTheme="majorBidi" w:cstheme="majorBidi"/>
          <w:b/>
          <w:bCs/>
          <w:color w:val="FF0000"/>
          <w:sz w:val="27"/>
          <w:szCs w:val="27"/>
          <w:shd w:val="clear" w:color="auto" w:fill="F5F5F5"/>
        </w:rPr>
        <w:t xml:space="preserve"> </w:t>
      </w:r>
      <w:r w:rsidR="00336BAA" w:rsidRPr="004F61EC">
        <w:rPr>
          <w:rFonts w:asciiTheme="majorBidi" w:hAnsiTheme="majorBidi" w:cstheme="majorBidi"/>
          <w:b/>
          <w:bCs/>
          <w:color w:val="FF0000"/>
          <w:sz w:val="27"/>
          <w:szCs w:val="27"/>
          <w:shd w:val="clear" w:color="auto" w:fill="F5F5F5"/>
        </w:rPr>
        <w:t>Relacionadas</w:t>
      </w:r>
      <w:r w:rsidRPr="004F61EC">
        <w:rPr>
          <w:rFonts w:asciiTheme="majorBidi" w:hAnsiTheme="majorBidi" w:cstheme="majorBidi"/>
          <w:b/>
          <w:bCs/>
          <w:color w:val="FF0000"/>
          <w:sz w:val="27"/>
          <w:szCs w:val="27"/>
          <w:shd w:val="clear" w:color="auto" w:fill="F5F5F5"/>
        </w:rPr>
        <w:t xml:space="preserve"> </w:t>
      </w:r>
    </w:p>
    <w:p w:rsidR="006A4478" w:rsidRPr="004F61EC" w:rsidRDefault="006A4478" w:rsidP="000E2CFD">
      <w:pPr>
        <w:spacing w:after="0"/>
        <w:ind w:right="45"/>
        <w:jc w:val="center"/>
        <w:rPr>
          <w:rFonts w:asciiTheme="majorBidi" w:hAnsiTheme="majorBidi" w:cstheme="majorBidi"/>
          <w:b/>
          <w:bCs/>
          <w:color w:val="FF0000"/>
          <w:sz w:val="27"/>
          <w:szCs w:val="27"/>
          <w:shd w:val="clear" w:color="auto" w:fill="F5F5F5"/>
        </w:rPr>
      </w:pPr>
      <w:proofErr w:type="gramStart"/>
      <w:r w:rsidRPr="004F61EC">
        <w:rPr>
          <w:rFonts w:asciiTheme="majorBidi" w:hAnsiTheme="majorBidi" w:cstheme="majorBidi"/>
          <w:b/>
          <w:bCs/>
          <w:color w:val="FF0000"/>
          <w:sz w:val="27"/>
          <w:szCs w:val="27"/>
          <w:shd w:val="clear" w:color="auto" w:fill="F5F5F5"/>
        </w:rPr>
        <w:t>à</w:t>
      </w:r>
      <w:proofErr w:type="gramEnd"/>
      <w:r w:rsidRPr="004F61EC">
        <w:rPr>
          <w:rFonts w:asciiTheme="majorBidi" w:hAnsiTheme="majorBidi" w:cstheme="majorBidi"/>
          <w:b/>
          <w:bCs/>
          <w:color w:val="FF0000"/>
          <w:sz w:val="27"/>
          <w:szCs w:val="27"/>
          <w:shd w:val="clear" w:color="auto" w:fill="F5F5F5"/>
        </w:rPr>
        <w:t xml:space="preserve"> sua força e poder</w:t>
      </w:r>
    </w:p>
    <w:p w:rsidR="005E753F" w:rsidRDefault="005E753F" w:rsidP="003C5754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3C5754" w:rsidRDefault="006A4478" w:rsidP="00906E71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336BAA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48.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ntre as características da </w:t>
      </w:r>
      <w:proofErr w:type="spellStart"/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</w:t>
      </w:r>
      <w:r w:rsidRPr="00336BA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é que ela prevalece para aqueles que a desafiam, e milagrosa para aqueles que se opõem a ela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Ninguém foi capaz de invalidar a validade de um único versículo do Alcorão, ou um único </w:t>
      </w:r>
      <w:proofErr w:type="spellStart"/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dice</w:t>
      </w:r>
      <w:proofErr w:type="spellEnd"/>
      <w:r w:rsidR="00336B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Profeta (</w:t>
      </w:r>
      <w:r w:rsidR="005E75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, e ninguém foi capaz de apresentar um versículo como os versículos do Alcorão. Ninguém será capaz de apresentar ensinamentos que sejam próximos ou semelhantes aos ensinamentos do Profeta (</w:t>
      </w:r>
      <w:r w:rsidR="00336B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), e 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 xml:space="preserve">Deus falou a verdade ao descrever o Alcorão: </w:t>
      </w:r>
      <w:r w:rsidR="00336B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="00906E71" w:rsidRPr="00906E71">
        <w:rPr>
          <w:rFonts w:asciiTheme="majorBidi" w:hAnsiTheme="majorBidi" w:cstheme="majorBidi"/>
          <w:b/>
          <w:bCs/>
          <w:sz w:val="28"/>
          <w:szCs w:val="28"/>
        </w:rPr>
        <w:t xml:space="preserve">Se fosse de outra origem que não de </w:t>
      </w:r>
      <w:r w:rsidR="00906E71">
        <w:rPr>
          <w:rFonts w:asciiTheme="majorBidi" w:hAnsiTheme="majorBidi" w:cstheme="majorBidi"/>
          <w:b/>
          <w:bCs/>
          <w:sz w:val="28"/>
          <w:szCs w:val="28"/>
        </w:rPr>
        <w:t>Deus</w:t>
      </w:r>
      <w:r w:rsidR="00906E71" w:rsidRPr="00906E71">
        <w:rPr>
          <w:rFonts w:asciiTheme="majorBidi" w:hAnsiTheme="majorBidi" w:cstheme="majorBidi"/>
          <w:b/>
          <w:bCs/>
          <w:sz w:val="28"/>
          <w:szCs w:val="28"/>
        </w:rPr>
        <w:t>, haveria nele muitas disparidades</w:t>
      </w:r>
      <w:r w:rsidR="00336BA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="00906E7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</w:t>
      </w:r>
      <w:proofErr w:type="spellStart"/>
      <w:r w:rsidR="00906E7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n</w:t>
      </w:r>
      <w:proofErr w:type="spellEnd"/>
      <w:r w:rsidR="00906E7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906E7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issá</w:t>
      </w:r>
      <w:proofErr w:type="spellEnd"/>
      <w:r w:rsidR="00906E7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4:82).</w:t>
      </w:r>
    </w:p>
    <w:p w:rsidR="003C5754" w:rsidRDefault="003C5754" w:rsidP="003C5754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906E71" w:rsidRDefault="006A4478" w:rsidP="00906E71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906E71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49.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ntre as características da </w:t>
      </w:r>
      <w:proofErr w:type="spellStart"/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="00906E7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está sua </w:t>
      </w:r>
      <w:r w:rsidR="00906E71" w:rsidRPr="00906E71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 xml:space="preserve">firmeza </w:t>
      </w:r>
      <w:r w:rsidRPr="00906E71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diante dos desafios e sua continuidade e estabilidade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apesar da sucessão de calamidades e da luta dos inimigos ao longo dos tempos. A </w:t>
      </w:r>
      <w:proofErr w:type="spellStart"/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não murchou ou mudou, ao contrári</w:t>
      </w:r>
      <w:r w:rsidR="00906E7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das leis humanas, pois estão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ntre </w:t>
      </w:r>
      <w:r w:rsidR="00906E7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scensão temporária, mudança contínua e colapso permanente. </w:t>
      </w:r>
    </w:p>
    <w:p w:rsidR="00906E71" w:rsidRDefault="00906E71" w:rsidP="00906E71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906E71" w:rsidRDefault="006A4478" w:rsidP="00906E71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a das manifestações da firmeza da </w:t>
      </w:r>
      <w:proofErr w:type="spellStart"/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="00906E7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ao longo da história,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906E7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a firmeza diante das correntes intelectuais, como a tendência da cristianização, que visa cr</w:t>
      </w:r>
      <w:r w:rsidR="00906E7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tianizar o mundo e recrutá-lo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ara o culto da cruz. </w:t>
      </w:r>
      <w:r w:rsidR="00906E7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pesar da grande capacidade dos países apoiadores da cristianização, a taxa do ingresso no </w:t>
      </w:r>
      <w:proofErr w:type="spellStart"/>
      <w:r w:rsidR="00906E7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lam</w:t>
      </w:r>
      <w:proofErr w:type="spellEnd"/>
      <w:r w:rsidR="00906E7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neles é maior da 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taxa de entrada no cristianismo e outras religiões distorcidas ou humanas, com a presença de dispar</w:t>
      </w:r>
      <w:r w:rsidR="00906E7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dade nas capacidades materiais</w:t>
      </w:r>
      <w:r w:rsidR="003C575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906E7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tecnologia</w:t>
      </w:r>
      <w:r w:rsidR="00906E7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ntre associações que clamam pelo cristianismo</w:t>
      </w:r>
      <w:r w:rsidR="00906E7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associações que clamam pelo I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lam. </w:t>
      </w:r>
    </w:p>
    <w:p w:rsidR="00906E71" w:rsidRDefault="00906E71" w:rsidP="00906E71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906E71" w:rsidRDefault="006A4478" w:rsidP="00906E71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ntre as manifestações da firmeza da </w:t>
      </w:r>
      <w:proofErr w:type="spellStart"/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="00906E7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ao longo da história, s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a firmeza diante da tendência secular, que visa separar a religião de todos os aspectos da vida, e torná-la confinada à relação do </w:t>
      </w:r>
      <w:r w:rsidR="00906E7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er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vo com seu Senhor. </w:t>
      </w:r>
    </w:p>
    <w:p w:rsidR="00906E71" w:rsidRDefault="00906E71" w:rsidP="00906E71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FA0989" w:rsidRDefault="006A4478" w:rsidP="00753D99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ntre as manifestações da firmeza da </w:t>
      </w:r>
      <w:proofErr w:type="spellStart"/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ao longo da história; Sua firmeza diante das correntes </w:t>
      </w:r>
      <w:proofErr w:type="spellStart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baathistas</w:t>
      </w:r>
      <w:proofErr w:type="spellEnd"/>
      <w:r w:rsidR="00FA098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renasc</w:t>
      </w:r>
      <w:r w:rsidR="00753D9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</w:t>
      </w:r>
      <w:r w:rsidR="00FA098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tista</w:t>
      </w:r>
      <w:r w:rsidR="009F585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</w:t>
      </w:r>
      <w:r w:rsidR="00FA098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nacionalistas, até que se tornou </w:t>
      </w:r>
      <w:r w:rsidR="00A6191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m tipo de antiguidade</w:t>
      </w:r>
      <w:r w:rsidR="00FA098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</w:p>
    <w:p w:rsidR="00FA0989" w:rsidRDefault="00FA0989" w:rsidP="00FA0989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4769AB" w:rsidRDefault="006A4478" w:rsidP="00FA0989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ntre as manifestações da firmeza da </w:t>
      </w:r>
      <w:proofErr w:type="spellStart"/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FA098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lâmica ao longo da história, s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a firmeza diante das correntes de violência e caos, que visa derrubar os governantes de alguns países muçulmanos, para que os responsáveis​​tomem o poder, e transformem o país em um país seguro e prósp</w:t>
      </w:r>
      <w:r w:rsidR="005E75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ro, conforme sua </w:t>
      </w:r>
      <w:r w:rsidR="00FA098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legação.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FA0989" w:rsidRPr="00FA098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 mundo testemunhou os efeitos dessas correntes imprudentes nos países em que eles realizaram seus planos de um estado ruim para uma condição pior, então as </w:t>
      </w:r>
      <w:r w:rsidR="00FA098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oisas ilícitas</w:t>
      </w:r>
      <w:r w:rsidR="00FA0989" w:rsidRPr="00FA098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foram liberadas e o sangue foi derramado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honras foram quebradas e os infiéis se regozijaram com o que aconteceu com a arena muçulmana, e eles a chamaram de Primavera! </w:t>
      </w:r>
      <w:r w:rsidR="00FA098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om exceção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FA098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s países cujos povos </w:t>
      </w:r>
      <w:r w:rsidR="00FA098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garrados ao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lam</w:t>
      </w:r>
      <w:proofErr w:type="spellEnd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pois eles resistiram a essas correntes destrutivas, então o país e os servos </w:t>
      </w:r>
      <w:r w:rsidR="00FA098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e salvaram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4769AB" w:rsidRDefault="004769AB" w:rsidP="004769AB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566822" w:rsidRDefault="006A4478" w:rsidP="00566822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FA0989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50.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Uma das características da </w:t>
      </w:r>
      <w:proofErr w:type="spellStart"/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é a </w:t>
      </w:r>
      <w:r w:rsidRPr="00FA0989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sua continuidade e permanência até a Hora do Juízo Fin</w:t>
      </w:r>
      <w:r w:rsidR="004769AB" w:rsidRPr="00FA0989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al</w:t>
      </w:r>
      <w:r w:rsidR="004769A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proofErr w:type="spellStart"/>
      <w:r w:rsidR="004769A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uawiya</w:t>
      </w:r>
      <w:proofErr w:type="spellEnd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FA098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e</w:t>
      </w:r>
      <w:r w:rsidR="00FA098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us, Exaltado Seja, esteja satisfeito com ele)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FA098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elatou que o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Mensageiro de Deus</w:t>
      </w:r>
      <w:r w:rsidR="004769A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</w:t>
      </w:r>
      <w:r w:rsidR="004769AB"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="004769A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isse: </w:t>
      </w:r>
      <w:r w:rsidR="00FA098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="00A7417F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 grupo de minha nação permanecerá </w:t>
      </w:r>
      <w:r w:rsidR="00A7417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eguindo </w:t>
      </w:r>
      <w:r w:rsidR="00A7417F" w:rsidRPr="00A7417F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o comando de Deus</w:t>
      </w:r>
      <w:r w:rsidR="00A7417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ele</w:t>
      </w:r>
      <w:r w:rsidR="00A7417F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não ser</w:t>
      </w:r>
      <w:r w:rsidR="00A7417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á prejudicado</w:t>
      </w:r>
      <w:r w:rsidR="00A7417F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or aqueles que os traem ou se opõem a eles, até que o </w:t>
      </w:r>
      <w:r w:rsidR="00A7417F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 xml:space="preserve">comando de Deus </w:t>
      </w:r>
      <w:r w:rsidR="00A7417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e estabeleça</w:t>
      </w:r>
      <w:r w:rsidR="00A7417F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el</w:t>
      </w:r>
      <w:r w:rsidR="00A7417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 seja vitorioso sobre o povo</w:t>
      </w:r>
      <w:proofErr w:type="gramStart"/>
      <w:r w:rsidR="00A7417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proofErr w:type="gramEnd"/>
      <w:r w:rsidR="00A7417F" w:rsidRPr="00A7417F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67"/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9F5859" w:rsidRDefault="009F5859" w:rsidP="00566822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4769AB" w:rsidRDefault="006A4478" w:rsidP="00A6191D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7B3789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51.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Uma das características da </w:t>
      </w:r>
      <w:proofErr w:type="spellStart"/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é que </w:t>
      </w:r>
      <w:r w:rsidRPr="007B3789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Deus prometeu ao seu povo que a ajudará, que eles serão vitoriosos,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7B378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 ni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t</w:t>
      </w:r>
      <w:r w:rsidR="007B378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7B378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á consolo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ara os crentes que aderem à </w:t>
      </w:r>
      <w:proofErr w:type="spellStart"/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e uma promessa a eles de vitória e </w:t>
      </w:r>
      <w:r w:rsidR="007B378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onsolidação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mesmo que </w:t>
      </w:r>
      <w:r w:rsidR="007B378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eja depois de um tempo.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7B378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Exaltado Seja disse: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7B378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="007B3789" w:rsidRPr="007B3789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Sabei que </w:t>
      </w:r>
      <w:r w:rsidR="007B3789" w:rsidRPr="00BD044E">
        <w:rPr>
          <w:rFonts w:asciiTheme="majorBidi" w:hAnsiTheme="majorBidi" w:cstheme="majorBidi"/>
          <w:b/>
          <w:bCs/>
          <w:color w:val="FF0000"/>
          <w:sz w:val="28"/>
          <w:szCs w:val="28"/>
        </w:rPr>
        <w:t>secundaremos Nossos mensageiros e os crentes</w:t>
      </w:r>
      <w:r w:rsidR="007B3789" w:rsidRPr="007B3789">
        <w:rPr>
          <w:rFonts w:asciiTheme="majorBidi" w:hAnsiTheme="majorBidi" w:cstheme="majorBidi"/>
          <w:b/>
          <w:bCs/>
          <w:color w:val="000000"/>
          <w:sz w:val="28"/>
          <w:szCs w:val="28"/>
        </w:rPr>
        <w:t>, na vida terrena e no dia em que se declararem as testemunhas</w:t>
      </w:r>
      <w:r w:rsidR="007B378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 (</w:t>
      </w:r>
      <w:proofErr w:type="spellStart"/>
      <w:r w:rsidR="007B378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Gháfer</w:t>
      </w:r>
      <w:proofErr w:type="spellEnd"/>
      <w:r w:rsidR="007B378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proofErr w:type="gramStart"/>
      <w:r w:rsidR="007B378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40:51</w:t>
      </w:r>
      <w:proofErr w:type="gramEnd"/>
      <w:r w:rsidR="007B378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. E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isse:</w:t>
      </w:r>
      <w:r w:rsidR="007B378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“</w:t>
      </w:r>
      <w:r w:rsidR="00B43853" w:rsidRPr="007B3789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 xml:space="preserve">Deus </w:t>
      </w:r>
      <w:r w:rsidR="00B43853" w:rsidRPr="00B43853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decretou: </w:t>
      </w:r>
      <w:proofErr w:type="gramStart"/>
      <w:r w:rsidR="00B43853" w:rsidRPr="00BD044E">
        <w:rPr>
          <w:rFonts w:asciiTheme="majorBidi" w:hAnsiTheme="majorBidi" w:cstheme="majorBidi"/>
          <w:b/>
          <w:bCs/>
          <w:color w:val="FF0000"/>
          <w:sz w:val="28"/>
          <w:szCs w:val="28"/>
        </w:rPr>
        <w:t>Venceremos</w:t>
      </w:r>
      <w:proofErr w:type="gramEnd"/>
      <w:r w:rsidR="00B43853" w:rsidRPr="00BD044E">
        <w:rPr>
          <w:rFonts w:asciiTheme="majorBidi" w:hAnsiTheme="majorBidi" w:cstheme="majorBidi"/>
          <w:b/>
          <w:bCs/>
          <w:color w:val="FF0000"/>
          <w:sz w:val="28"/>
          <w:szCs w:val="28"/>
        </w:rPr>
        <w:t>, Eu e os Meus mensageiros!</w:t>
      </w:r>
      <w:r w:rsidR="00B43853" w:rsidRPr="00B43853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Em verdade, </w:t>
      </w:r>
      <w:r w:rsidR="00B43853" w:rsidRPr="007B3789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 xml:space="preserve">Deus </w:t>
      </w:r>
      <w:r w:rsidR="00B43853" w:rsidRPr="00B43853">
        <w:rPr>
          <w:rFonts w:asciiTheme="majorBidi" w:hAnsiTheme="majorBidi" w:cstheme="majorBidi"/>
          <w:b/>
          <w:bCs/>
          <w:color w:val="000000"/>
          <w:sz w:val="28"/>
          <w:szCs w:val="28"/>
        </w:rPr>
        <w:t>é Poderoso, Fortíssimo</w:t>
      </w:r>
      <w:r w:rsidR="007B378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="00B4385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Al </w:t>
      </w:r>
      <w:proofErr w:type="spellStart"/>
      <w:r w:rsidR="00B4385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ujádala</w:t>
      </w:r>
      <w:proofErr w:type="spellEnd"/>
      <w:r w:rsidR="00B4385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48, 21).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B4385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 disse: “</w:t>
      </w:r>
      <w:r w:rsidR="00B43853">
        <w:rPr>
          <w:rFonts w:asciiTheme="majorBidi" w:hAnsiTheme="majorBidi" w:cstheme="majorBidi"/>
          <w:b/>
          <w:bCs/>
          <w:color w:val="000000"/>
          <w:sz w:val="28"/>
          <w:szCs w:val="28"/>
        </w:rPr>
        <w:t>Deus</w:t>
      </w:r>
      <w:r w:rsidR="00B43853" w:rsidRPr="00B43853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prometeu àqueles dentre vós, que creem e </w:t>
      </w:r>
      <w:proofErr w:type="gramStart"/>
      <w:r w:rsidR="00B43853" w:rsidRPr="00B43853">
        <w:rPr>
          <w:rFonts w:asciiTheme="majorBidi" w:hAnsiTheme="majorBidi" w:cstheme="majorBidi"/>
          <w:b/>
          <w:bCs/>
          <w:color w:val="000000"/>
          <w:sz w:val="28"/>
          <w:szCs w:val="28"/>
        </w:rPr>
        <w:t>praticam</w:t>
      </w:r>
      <w:proofErr w:type="gramEnd"/>
      <w:r w:rsidR="00B43853" w:rsidRPr="00B43853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o bem, </w:t>
      </w:r>
      <w:r w:rsidR="00BD044E">
        <w:rPr>
          <w:rFonts w:asciiTheme="majorBidi" w:hAnsiTheme="majorBidi" w:cstheme="majorBidi"/>
          <w:b/>
          <w:bCs/>
          <w:color w:val="FF0000"/>
          <w:sz w:val="28"/>
          <w:szCs w:val="28"/>
        </w:rPr>
        <w:t>fazê-los herdeiros da T</w:t>
      </w:r>
      <w:r w:rsidR="00B43853" w:rsidRPr="00BD044E">
        <w:rPr>
          <w:rFonts w:asciiTheme="majorBidi" w:hAnsiTheme="majorBidi" w:cstheme="majorBidi"/>
          <w:b/>
          <w:bCs/>
          <w:color w:val="FF0000"/>
          <w:sz w:val="28"/>
          <w:szCs w:val="28"/>
        </w:rPr>
        <w:t>erra</w:t>
      </w:r>
      <w:r w:rsidR="00B43853" w:rsidRPr="00B43853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, como fez com os seus antepassados; </w:t>
      </w:r>
      <w:proofErr w:type="spellStart"/>
      <w:r w:rsidR="00B43853" w:rsidRPr="00B43853">
        <w:rPr>
          <w:rFonts w:asciiTheme="majorBidi" w:hAnsiTheme="majorBidi" w:cstheme="majorBidi"/>
          <w:b/>
          <w:bCs/>
          <w:color w:val="000000"/>
          <w:sz w:val="28"/>
          <w:szCs w:val="28"/>
        </w:rPr>
        <w:t>consolidar-lhes</w:t>
      </w:r>
      <w:proofErr w:type="spellEnd"/>
      <w:r w:rsidR="00B43853" w:rsidRPr="00B43853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a religião que escolheu para eles, e trocar a sua apreensão por tranquilidade – Que Me adorem e não Me associem a ninguém!</w:t>
      </w:r>
      <w:r w:rsidR="00B4385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 (</w:t>
      </w:r>
      <w:proofErr w:type="spellStart"/>
      <w:r w:rsidR="00B4385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n</w:t>
      </w:r>
      <w:proofErr w:type="spellEnd"/>
      <w:r w:rsidR="00B4385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B4385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ur</w:t>
      </w:r>
      <w:proofErr w:type="spellEnd"/>
      <w:r w:rsidR="00B4385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24:55). 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</w:t>
      </w:r>
      <w:r w:rsidR="00B4385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B4385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xaltado Seja, disse: “</w:t>
      </w:r>
      <w:r w:rsidR="00566822" w:rsidRPr="00566822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Sem dúvida que foi dada a Nossa palavra aos Nossos servos mensageiros, de que </w:t>
      </w:r>
      <w:r w:rsidR="00566822" w:rsidRPr="00BD044E">
        <w:rPr>
          <w:rFonts w:asciiTheme="majorBidi" w:hAnsiTheme="majorBidi" w:cstheme="majorBidi"/>
          <w:b/>
          <w:bCs/>
          <w:color w:val="FF0000"/>
          <w:sz w:val="28"/>
          <w:szCs w:val="28"/>
        </w:rPr>
        <w:t>seriam socorridos</w:t>
      </w:r>
      <w:r w:rsidR="00566822" w:rsidRPr="00566822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. E de que os Nossos exércitos sairiam </w:t>
      </w:r>
      <w:r w:rsidR="00566822" w:rsidRPr="00BD044E">
        <w:rPr>
          <w:rFonts w:asciiTheme="majorBidi" w:hAnsiTheme="majorBidi" w:cstheme="majorBidi"/>
          <w:b/>
          <w:bCs/>
          <w:color w:val="FF0000"/>
          <w:sz w:val="28"/>
          <w:szCs w:val="28"/>
        </w:rPr>
        <w:t>vencedores</w:t>
      </w:r>
      <w:r w:rsidR="00B4385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="0056682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As </w:t>
      </w:r>
      <w:proofErr w:type="spellStart"/>
      <w:r w:rsidR="0056682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afat</w:t>
      </w:r>
      <w:proofErr w:type="spellEnd"/>
      <w:r w:rsidR="0056682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proofErr w:type="gramStart"/>
      <w:r w:rsidR="0056682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37:171</w:t>
      </w:r>
      <w:proofErr w:type="gramEnd"/>
      <w:r w:rsidR="0056682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-173). </w:t>
      </w:r>
      <w:r w:rsidR="00B43853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</w:t>
      </w:r>
      <w:r w:rsidR="00B4385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Glorificado Seja, 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prometeu o surgimento do </w:t>
      </w:r>
      <w:proofErr w:type="spellStart"/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lam</w:t>
      </w:r>
      <w:proofErr w:type="spellEnd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disse: </w:t>
      </w:r>
      <w:r w:rsidR="009402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="00566822" w:rsidRPr="00566822">
        <w:rPr>
          <w:rFonts w:asciiTheme="majorBidi" w:hAnsiTheme="majorBidi" w:cstheme="majorBidi"/>
          <w:b/>
          <w:bCs/>
          <w:sz w:val="28"/>
          <w:szCs w:val="28"/>
        </w:rPr>
        <w:t xml:space="preserve">Ele foi Quem enviou Seu Mensageiro com a Orientação e a verdadeira religião, para fazê-la prevalecer sobre todas as outras, embora isso </w:t>
      </w:r>
      <w:r w:rsidR="00566822" w:rsidRPr="00566822">
        <w:rPr>
          <w:rFonts w:asciiTheme="majorBidi" w:hAnsiTheme="majorBidi" w:cstheme="majorBidi"/>
          <w:b/>
          <w:bCs/>
          <w:sz w:val="28"/>
          <w:szCs w:val="28"/>
        </w:rPr>
        <w:lastRenderedPageBreak/>
        <w:t>desgostasse os idólatras</w:t>
      </w:r>
      <w:r w:rsidR="009402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="0056682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At </w:t>
      </w:r>
      <w:proofErr w:type="spellStart"/>
      <w:r w:rsidR="0056682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Tauba</w:t>
      </w:r>
      <w:proofErr w:type="spellEnd"/>
      <w:r w:rsidR="0056682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proofErr w:type="gramStart"/>
      <w:r w:rsidR="0056682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9:33</w:t>
      </w:r>
      <w:proofErr w:type="gramEnd"/>
      <w:r w:rsidR="0056682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.</w:t>
      </w:r>
      <w:r w:rsidR="009402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m outro versículo, diz: “</w:t>
      </w:r>
      <w:r w:rsidR="00A7115C" w:rsidRPr="00A7115C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Foi Ele Quem enviou o Seu Mensageiro com a orientação e com a verdadeira religião, para fazê-las </w:t>
      </w:r>
      <w:r w:rsidR="00A7115C" w:rsidRPr="00BD044E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prevalecer </w:t>
      </w:r>
      <w:r w:rsidR="00A7115C" w:rsidRPr="00A7115C">
        <w:rPr>
          <w:rFonts w:asciiTheme="majorBidi" w:hAnsiTheme="majorBidi" w:cstheme="majorBidi"/>
          <w:b/>
          <w:bCs/>
          <w:color w:val="000000"/>
          <w:sz w:val="28"/>
          <w:szCs w:val="28"/>
        </w:rPr>
        <w:t>sobre todas as religiões,</w:t>
      </w:r>
      <w:r w:rsidR="00A7115C" w:rsidRPr="00A7115C">
        <w:rPr>
          <w:rFonts w:asciiTheme="majorBidi" w:hAnsiTheme="majorBidi" w:cstheme="majorBidi"/>
          <w:b/>
          <w:bCs/>
          <w:color w:val="000000"/>
          <w:position w:val="7"/>
          <w:sz w:val="28"/>
          <w:szCs w:val="28"/>
        </w:rPr>
        <w:t xml:space="preserve"> </w:t>
      </w:r>
      <w:r w:rsidR="00A7115C" w:rsidRPr="00A7115C">
        <w:rPr>
          <w:rFonts w:asciiTheme="majorBidi" w:hAnsiTheme="majorBidi" w:cstheme="majorBidi"/>
          <w:b/>
          <w:bCs/>
          <w:color w:val="000000"/>
          <w:sz w:val="28"/>
          <w:szCs w:val="28"/>
        </w:rPr>
        <w:t>ainda que isto desgoste os idólatras</w:t>
      </w:r>
      <w:r w:rsidR="0094024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="00A7115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As </w:t>
      </w:r>
      <w:proofErr w:type="spellStart"/>
      <w:r w:rsidR="00A7115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af</w:t>
      </w:r>
      <w:proofErr w:type="spellEnd"/>
      <w:r w:rsidR="00A7115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61:9). Em outro versículo, diz: “</w:t>
      </w:r>
      <w:r w:rsidR="00A7115C" w:rsidRPr="00A7115C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Ele foi Quem enviou o Seu Mensageiro com a orientação e com a verdadeira religião, para fazê-las </w:t>
      </w:r>
      <w:r w:rsidR="00A7115C" w:rsidRPr="00BD044E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prevalecer </w:t>
      </w:r>
      <w:r w:rsidR="00A7115C" w:rsidRPr="00A7115C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sobre todas as outras religiões; e </w:t>
      </w:r>
      <w:r w:rsidR="00A6191D">
        <w:rPr>
          <w:rFonts w:asciiTheme="majorBidi" w:hAnsiTheme="majorBidi" w:cstheme="majorBidi"/>
          <w:b/>
          <w:bCs/>
          <w:color w:val="000000"/>
          <w:sz w:val="28"/>
          <w:szCs w:val="28"/>
        </w:rPr>
        <w:t>Deus</w:t>
      </w:r>
      <w:r w:rsidR="00A7115C" w:rsidRPr="00A7115C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é suficiente Testemunha disso</w:t>
      </w:r>
      <w:r w:rsidR="00A7115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” (Al </w:t>
      </w:r>
      <w:proofErr w:type="spellStart"/>
      <w:r w:rsidR="00A7115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Fath</w:t>
      </w:r>
      <w:proofErr w:type="spellEnd"/>
      <w:r w:rsidR="00A7115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proofErr w:type="gramStart"/>
      <w:r w:rsidR="00A7115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48:28</w:t>
      </w:r>
      <w:proofErr w:type="gramEnd"/>
      <w:r w:rsidR="00A7115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.</w:t>
      </w:r>
      <w:r w:rsidR="00A7115C" w:rsidRPr="00DF0154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68"/>
      </w:r>
    </w:p>
    <w:p w:rsidR="00443665" w:rsidRDefault="006A4478" w:rsidP="00443665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94024B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 xml:space="preserve">52. 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a das características da </w:t>
      </w:r>
      <w:proofErr w:type="spellStart"/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</w:t>
      </w:r>
      <w:r w:rsidR="00DF015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mica é que </w:t>
      </w:r>
      <w:r w:rsidR="00DF0154" w:rsidRPr="00DF0154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a quem a aplica n</w:t>
      </w:r>
      <w:r w:rsidRPr="00DF0154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os países e povos, Deus lhes prometeu a felicidade de ambos os mundos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para viver neste </w:t>
      </w:r>
      <w:proofErr w:type="gramStart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undo seguro</w:t>
      </w:r>
      <w:r w:rsidR="00DF015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querido</w:t>
      </w:r>
      <w:r w:rsidR="00DF015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em segurança e </w:t>
      </w:r>
      <w:r w:rsidR="00DF015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m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vida confortável, e n</w:t>
      </w:r>
      <w:r w:rsidR="00DF015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 Outra Vida</w:t>
      </w:r>
      <w:proofErr w:type="gramEnd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é</w:t>
      </w:r>
      <w:r w:rsidR="00DF015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-lhes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rometid</w:t>
      </w:r>
      <w:r w:rsidR="00DF015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uma grande recompensa. </w:t>
      </w:r>
      <w:r w:rsidR="00DF0154" w:rsidRPr="00DF015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 quanto aos países e povos que se afastam da lei de Deus, então eles vivem em calamidades e calamidades, mesmo que sejam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os países mais poderosos</w:t>
      </w:r>
      <w:r w:rsidR="00DF015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e a realidade testemunha isso.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DF015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ando os primeiros povos entenderam </w:t>
      </w:r>
      <w:r w:rsidR="00DF015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so e o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plicaram, a </w:t>
      </w:r>
      <w:r w:rsidR="00DF015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ivilização islâmica dominou a Terra por oito séculos. Assim,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DF015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umpriram as palavras de Deus, Exaltado Seja: “</w:t>
      </w:r>
      <w:r w:rsidR="00443665">
        <w:rPr>
          <w:rFonts w:asciiTheme="majorBidi" w:hAnsiTheme="majorBidi" w:cstheme="majorBidi"/>
          <w:b/>
          <w:bCs/>
          <w:color w:val="000000"/>
          <w:sz w:val="28"/>
          <w:szCs w:val="28"/>
        </w:rPr>
        <w:t>Deus</w:t>
      </w:r>
      <w:r w:rsidR="00443665" w:rsidRPr="00443665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prometeu àqueles dentre vós, que creem e </w:t>
      </w:r>
      <w:proofErr w:type="gramStart"/>
      <w:r w:rsidR="00443665" w:rsidRPr="00443665">
        <w:rPr>
          <w:rFonts w:asciiTheme="majorBidi" w:hAnsiTheme="majorBidi" w:cstheme="majorBidi"/>
          <w:b/>
          <w:bCs/>
          <w:color w:val="000000"/>
          <w:sz w:val="28"/>
          <w:szCs w:val="28"/>
        </w:rPr>
        <w:t>praticam</w:t>
      </w:r>
      <w:proofErr w:type="gramEnd"/>
      <w:r w:rsidR="00443665" w:rsidRPr="00443665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o bem, fazê-los </w:t>
      </w:r>
      <w:r w:rsidR="00443665" w:rsidRPr="00BD044E">
        <w:rPr>
          <w:rFonts w:asciiTheme="majorBidi" w:hAnsiTheme="majorBidi" w:cstheme="majorBidi"/>
          <w:b/>
          <w:bCs/>
          <w:color w:val="FF0000"/>
          <w:sz w:val="28"/>
          <w:szCs w:val="28"/>
        </w:rPr>
        <w:t>herdeiros</w:t>
      </w:r>
      <w:r w:rsidR="00BD044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da T</w:t>
      </w:r>
      <w:r w:rsidR="00443665" w:rsidRPr="00443665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erra, como fez com os seus antepassados; </w:t>
      </w:r>
      <w:proofErr w:type="spellStart"/>
      <w:r w:rsidR="00443665" w:rsidRPr="00BD044E">
        <w:rPr>
          <w:rFonts w:asciiTheme="majorBidi" w:hAnsiTheme="majorBidi" w:cstheme="majorBidi"/>
          <w:b/>
          <w:bCs/>
          <w:color w:val="FF0000"/>
          <w:sz w:val="28"/>
          <w:szCs w:val="28"/>
        </w:rPr>
        <w:t>consolidar-lhes</w:t>
      </w:r>
      <w:proofErr w:type="spellEnd"/>
      <w:r w:rsidR="00443665" w:rsidRPr="00BD044E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 w:rsidR="00443665" w:rsidRPr="00443665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a </w:t>
      </w:r>
      <w:r w:rsidR="00443665" w:rsidRPr="00443665">
        <w:rPr>
          <w:rFonts w:asciiTheme="majorBidi" w:hAnsiTheme="majorBidi" w:cstheme="majorBidi"/>
          <w:b/>
          <w:bCs/>
          <w:color w:val="000000"/>
          <w:sz w:val="28"/>
          <w:szCs w:val="28"/>
        </w:rPr>
        <w:lastRenderedPageBreak/>
        <w:t xml:space="preserve">religião que escolheu para eles, e trocar </w:t>
      </w:r>
      <w:r w:rsidR="00443665" w:rsidRPr="00594672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a sua apreensão por tranquilidade </w:t>
      </w:r>
      <w:r w:rsidR="00443665" w:rsidRPr="00443665">
        <w:rPr>
          <w:rFonts w:asciiTheme="majorBidi" w:hAnsiTheme="majorBidi" w:cstheme="majorBidi"/>
          <w:b/>
          <w:bCs/>
          <w:color w:val="000000"/>
          <w:sz w:val="28"/>
          <w:szCs w:val="28"/>
        </w:rPr>
        <w:t>– Que Me adorem e não Me associem a ninguém!</w:t>
      </w:r>
      <w:r w:rsidR="00DF015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="00443665">
        <w:rPr>
          <w:rFonts w:asciiTheme="majorBidi" w:hAnsiTheme="majorBidi" w:cstheme="majorBidi" w:hint="cs"/>
          <w:color w:val="000000"/>
          <w:sz w:val="28"/>
          <w:szCs w:val="28"/>
          <w:shd w:val="clear" w:color="auto" w:fill="F5F5F5"/>
          <w:rtl/>
        </w:rPr>
        <w:t xml:space="preserve"> </w:t>
      </w:r>
      <w:r w:rsidR="0044366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proofErr w:type="spellStart"/>
      <w:r w:rsidR="0044366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n</w:t>
      </w:r>
      <w:proofErr w:type="spellEnd"/>
      <w:r w:rsidR="0044366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44366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ur</w:t>
      </w:r>
      <w:proofErr w:type="spellEnd"/>
      <w:r w:rsidR="0044366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24:55). 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 quando ele</w:t>
      </w:r>
      <w:r w:rsidR="0044366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 se afastaram de sua religião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Deus os despojou de </w:t>
      </w:r>
      <w:r w:rsidR="0044366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enhoria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deu poder a seus inimigos sobre eles, como é a realidade testemunhada agora. </w:t>
      </w:r>
    </w:p>
    <w:p w:rsidR="00443665" w:rsidRDefault="00443665" w:rsidP="00443665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4769AB" w:rsidRDefault="006A4478" w:rsidP="008169F3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443665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53.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Uma das características da </w:t>
      </w:r>
      <w:proofErr w:type="spellStart"/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é que </w:t>
      </w:r>
      <w:r w:rsidRPr="00443665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seus seguidores são as melhores nações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r w:rsidR="004769A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 </w:t>
      </w:r>
      <w:r w:rsidR="0044366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xaltado Seja,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isse:</w:t>
      </w:r>
      <w:r w:rsidR="0044366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“</w:t>
      </w:r>
      <w:r w:rsidR="00443665" w:rsidRPr="00594672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Sois a melhor nação </w:t>
      </w:r>
      <w:r w:rsidR="00443665" w:rsidRPr="00443665">
        <w:rPr>
          <w:rFonts w:asciiTheme="majorBidi" w:hAnsiTheme="majorBidi" w:cstheme="majorBidi"/>
          <w:b/>
          <w:bCs/>
          <w:sz w:val="28"/>
          <w:szCs w:val="28"/>
        </w:rPr>
        <w:t>que surgiu na humanidade, porque recomendais o bem, proibis o ilícito e credes em Deus.</w:t>
      </w:r>
      <w:r w:rsidR="0044366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 (</w:t>
      </w:r>
      <w:proofErr w:type="spellStart"/>
      <w:r w:rsidR="0044366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Ál</w:t>
      </w:r>
      <w:proofErr w:type="spellEnd"/>
      <w:r w:rsidR="0044366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‘</w:t>
      </w:r>
      <w:proofErr w:type="spellStart"/>
      <w:r w:rsidR="0044366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mran</w:t>
      </w:r>
      <w:proofErr w:type="spellEnd"/>
      <w:r w:rsidR="0044366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proofErr w:type="gramStart"/>
      <w:r w:rsidR="0044366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3:110</w:t>
      </w:r>
      <w:proofErr w:type="gramEnd"/>
      <w:r w:rsidR="0044366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.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Bahz</w:t>
      </w:r>
      <w:proofErr w:type="spellEnd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bn</w:t>
      </w:r>
      <w:proofErr w:type="spellEnd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kim</w:t>
      </w:r>
      <w:proofErr w:type="spellEnd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r w:rsidR="0044366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om base em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seu pai, </w:t>
      </w:r>
      <w:r w:rsidR="0044366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om base em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seu avô, que ele ouviu o Profeta (Deus o abençoe e lhe dê paz) dizer: </w:t>
      </w:r>
      <w:r w:rsidR="0044366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="008169F3" w:rsidRPr="00443665">
        <w:rPr>
          <w:rFonts w:asciiTheme="majorBidi" w:hAnsiTheme="majorBidi" w:cstheme="majorBidi"/>
          <w:b/>
          <w:bCs/>
          <w:sz w:val="28"/>
          <w:szCs w:val="28"/>
        </w:rPr>
        <w:t>Sois a melhor nação que surgiu na humanidade</w:t>
      </w:r>
      <w:r w:rsidR="008169F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pois vocês pertencem a setenta nações e vocês são </w:t>
      </w:r>
      <w:r w:rsidR="008169F3" w:rsidRPr="00594672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a melhor e a mais honrada delas</w:t>
      </w:r>
      <w:r w:rsidR="008169F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erante Deus”.</w:t>
      </w:r>
      <w:proofErr w:type="gramStart"/>
      <w:r w:rsidR="008169F3" w:rsidRPr="008169F3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69"/>
      </w:r>
      <w:proofErr w:type="gramEnd"/>
    </w:p>
    <w:p w:rsidR="004769AB" w:rsidRDefault="004769AB" w:rsidP="004769AB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BE67C0" w:rsidRDefault="006A4478" w:rsidP="00BE67C0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8169F3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54.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Uma das características dos ensinamentos da </w:t>
      </w:r>
      <w:proofErr w:type="spellStart"/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é </w:t>
      </w:r>
      <w:r w:rsidRPr="008169F3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que tudo o que a contradiz é falso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não prov</w:t>
      </w:r>
      <w:r w:rsidR="008169F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 a verdade quando confrontado. Deus, Exaltado Seja, diz: “</w:t>
      </w:r>
      <w:r w:rsidR="00500751" w:rsidRPr="00500751">
        <w:rPr>
          <w:rFonts w:ascii="Times" w:hAnsi="Times" w:cs="Times"/>
          <w:b/>
          <w:bCs/>
          <w:color w:val="000000"/>
          <w:sz w:val="28"/>
          <w:szCs w:val="28"/>
        </w:rPr>
        <w:t xml:space="preserve">Dize também: Chegou a Verdade, e </w:t>
      </w:r>
      <w:r w:rsidR="00500751" w:rsidRPr="00594672">
        <w:rPr>
          <w:rFonts w:ascii="Times" w:hAnsi="Times" w:cs="Times"/>
          <w:b/>
          <w:bCs/>
          <w:color w:val="FF0000"/>
          <w:sz w:val="28"/>
          <w:szCs w:val="28"/>
        </w:rPr>
        <w:t>a falsidade desapareceu</w:t>
      </w:r>
      <w:r w:rsidR="00500751" w:rsidRPr="00500751">
        <w:rPr>
          <w:rFonts w:ascii="Times" w:hAnsi="Times" w:cs="Times"/>
          <w:b/>
          <w:bCs/>
          <w:color w:val="000000"/>
          <w:sz w:val="28"/>
          <w:szCs w:val="28"/>
        </w:rPr>
        <w:t>, porque a falsidade é pouco dur</w:t>
      </w:r>
      <w:r w:rsidR="00500751" w:rsidRPr="00500751">
        <w:rPr>
          <w:rFonts w:ascii="Times" w:hAnsi="Times" w:cs="Times New Roman"/>
          <w:b/>
          <w:bCs/>
          <w:color w:val="000000"/>
          <w:sz w:val="28"/>
          <w:szCs w:val="28"/>
        </w:rPr>
        <w:t>á</w:t>
      </w:r>
      <w:r w:rsidR="00500751" w:rsidRPr="00500751">
        <w:rPr>
          <w:rFonts w:ascii="Times" w:hAnsi="Times" w:cs="Times"/>
          <w:b/>
          <w:bCs/>
          <w:color w:val="000000"/>
          <w:sz w:val="28"/>
          <w:szCs w:val="28"/>
        </w:rPr>
        <w:t>vel.</w:t>
      </w:r>
      <w:r w:rsidR="008169F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="00753D9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50075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(Al </w:t>
      </w:r>
      <w:proofErr w:type="spellStart"/>
      <w:r w:rsidR="0050075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rá</w:t>
      </w:r>
      <w:proofErr w:type="spellEnd"/>
      <w:r w:rsidR="0050075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17:81). </w:t>
      </w:r>
      <w:r w:rsidR="00500751">
        <w:rPr>
          <w:rFonts w:asciiTheme="majorBidi" w:hAnsiTheme="majorBidi" w:cstheme="majorBidi" w:hint="cs"/>
          <w:color w:val="000000"/>
          <w:sz w:val="28"/>
          <w:szCs w:val="28"/>
          <w:shd w:val="clear" w:color="auto" w:fill="F5F5F5"/>
          <w:rtl/>
        </w:rPr>
        <w:t xml:space="preserve"> </w:t>
      </w:r>
      <w:r w:rsidR="0050075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 disse: “</w:t>
      </w:r>
      <w:r w:rsidR="00500751" w:rsidRPr="0050075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Dize-lhes (ainda): A verdade tem prevalecido, </w:t>
      </w:r>
      <w:r w:rsidR="00500751" w:rsidRPr="00594672">
        <w:rPr>
          <w:rFonts w:asciiTheme="majorBidi" w:hAnsiTheme="majorBidi" w:cstheme="majorBidi"/>
          <w:b/>
          <w:bCs/>
          <w:color w:val="FF0000"/>
          <w:sz w:val="28"/>
          <w:szCs w:val="28"/>
        </w:rPr>
        <w:t>e a falsidade nada cria</w:t>
      </w:r>
      <w:r w:rsidR="00500751" w:rsidRPr="00500751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e nem restaura</w:t>
      </w:r>
      <w:r w:rsidR="0050075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 (</w:t>
      </w:r>
      <w:proofErr w:type="spellStart"/>
      <w:r w:rsidR="0050075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abá</w:t>
      </w:r>
      <w:proofErr w:type="spellEnd"/>
      <w:r w:rsidR="0050075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proofErr w:type="gramStart"/>
      <w:r w:rsidR="0050075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34:49</w:t>
      </w:r>
      <w:proofErr w:type="gramEnd"/>
      <w:r w:rsidR="0050075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). Ou seja, </w:t>
      </w:r>
      <w:r w:rsidR="00500751" w:rsidRPr="0050075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le decai, e seu comando é </w:t>
      </w:r>
      <w:r w:rsidR="00500751" w:rsidRPr="0050075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>invalidado, e sua autoridade se foi, então não começa nem se repete.</w:t>
      </w:r>
      <w:proofErr w:type="gramStart"/>
      <w:r w:rsidR="00500751">
        <w:rPr>
          <w:rStyle w:val="Refdenotaderodap"/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footnoteReference w:id="70"/>
      </w:r>
      <w:proofErr w:type="gramEnd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</w:p>
    <w:p w:rsidR="00BE67C0" w:rsidRDefault="00BE67C0" w:rsidP="00BE67C0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6A4478" w:rsidRDefault="006A4478" w:rsidP="00753D99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500751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55.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Uma das características da </w:t>
      </w:r>
      <w:proofErr w:type="spellStart"/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é que </w:t>
      </w:r>
      <w:r w:rsidRPr="00500751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quem a combate acaba derrotado e decepcionado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seja ele dos líderes ou dignitários ou das correntes intelectuais e racistas.</w:t>
      </w:r>
      <w:r w:rsidR="004769A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 </w:t>
      </w:r>
      <w:r w:rsidR="0050075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xaltado Seja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isse: </w:t>
      </w:r>
      <w:r w:rsidR="0050075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="00BE67C0" w:rsidRPr="00BE67C0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Sabei que aqueles que </w:t>
      </w:r>
      <w:r w:rsidR="00BE67C0" w:rsidRPr="00643E01">
        <w:rPr>
          <w:rFonts w:asciiTheme="majorBidi" w:hAnsiTheme="majorBidi" w:cstheme="majorBidi"/>
          <w:b/>
          <w:bCs/>
          <w:color w:val="FF0000"/>
          <w:sz w:val="28"/>
          <w:szCs w:val="28"/>
        </w:rPr>
        <w:t>contrariam Deus e o Seu Mensageiro contar-se-ão entre os mais humilhados</w:t>
      </w:r>
      <w:r w:rsidR="00BE67C0" w:rsidRPr="00BE67C0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. Deus decretou: </w:t>
      </w:r>
      <w:proofErr w:type="gramStart"/>
      <w:r w:rsidR="00BE67C0" w:rsidRPr="00643E01">
        <w:rPr>
          <w:rFonts w:asciiTheme="majorBidi" w:hAnsiTheme="majorBidi" w:cstheme="majorBidi"/>
          <w:b/>
          <w:bCs/>
          <w:color w:val="FF0000"/>
          <w:sz w:val="28"/>
          <w:szCs w:val="28"/>
        </w:rPr>
        <w:t>Venceremos</w:t>
      </w:r>
      <w:proofErr w:type="gramEnd"/>
      <w:r w:rsidR="00BE67C0" w:rsidRPr="00643E01">
        <w:rPr>
          <w:rFonts w:asciiTheme="majorBidi" w:hAnsiTheme="majorBidi" w:cstheme="majorBidi"/>
          <w:b/>
          <w:bCs/>
          <w:color w:val="FF0000"/>
          <w:sz w:val="28"/>
          <w:szCs w:val="28"/>
        </w:rPr>
        <w:t>, Eu e os Meus mensageiros</w:t>
      </w:r>
      <w:r w:rsidR="00BE67C0" w:rsidRPr="00BE67C0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! Em verdade, </w:t>
      </w:r>
      <w:r w:rsidR="00BE67C0">
        <w:rPr>
          <w:rFonts w:asciiTheme="majorBidi" w:hAnsiTheme="majorBidi" w:cstheme="majorBidi"/>
          <w:b/>
          <w:bCs/>
          <w:color w:val="000000"/>
          <w:sz w:val="28"/>
          <w:szCs w:val="28"/>
        </w:rPr>
        <w:t>Deus</w:t>
      </w:r>
      <w:r w:rsidR="00BE67C0" w:rsidRPr="00BE67C0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é Poderoso, Fortíssimo</w:t>
      </w:r>
      <w:r w:rsidR="0050075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="00BE67C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Al </w:t>
      </w:r>
      <w:proofErr w:type="spellStart"/>
      <w:r w:rsidR="00BE67C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ujádala</w:t>
      </w:r>
      <w:proofErr w:type="spellEnd"/>
      <w:r w:rsidR="00BE67C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58:20-21).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BE67C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 Deus falou a verdade: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Onde está o comunismo? Onde está o nacionalismo e o </w:t>
      </w:r>
      <w:r w:rsidR="00753D9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enascentista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? </w:t>
      </w:r>
      <w:r w:rsidR="00753D9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Tornaram-se</w:t>
      </w:r>
      <w:r w:rsidR="00753D99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753D9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m tipo de antiguidade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r w:rsidR="004769A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Por outro lado, o </w:t>
      </w:r>
      <w:proofErr w:type="spellStart"/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lam</w:t>
      </w:r>
      <w:proofErr w:type="spellEnd"/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assou por quatorze séculos de desafios? </w:t>
      </w:r>
      <w:r w:rsidR="00753D9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erá que foi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fetado pelas Cruzadas? </w:t>
      </w:r>
      <w:r w:rsidR="00753D9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erá que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foi influenciado pela chamada era colonial europeia? </w:t>
      </w:r>
      <w:r w:rsidR="00753D9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erá que</w:t>
      </w:r>
      <w:r w:rsidR="00753D99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foi influenciado </w:t>
      </w:r>
      <w:r w:rsidR="00753D9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el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invasão tártara do Iraque? </w:t>
      </w:r>
      <w:r w:rsidR="00753D9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erá que</w:t>
      </w:r>
      <w:r w:rsidR="00753D99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foi influenciado 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pela invasão </w:t>
      </w:r>
      <w:r w:rsidR="00753D9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deológica secular</w:t>
      </w:r>
      <w:r w:rsidR="00753D99"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?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Não, por Deus, </w:t>
      </w:r>
      <w:r w:rsidR="00753D9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le 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umentou a solidez e </w:t>
      </w:r>
      <w:r w:rsidR="00753D9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</w:t>
      </w:r>
      <w:r w:rsidRPr="006A447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firmeza, e Deus falou a verdade: </w:t>
      </w:r>
      <w:r w:rsidR="00753D9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="00753D99" w:rsidRPr="00500751">
        <w:rPr>
          <w:rFonts w:ascii="Times" w:hAnsi="Times" w:cs="Times"/>
          <w:b/>
          <w:bCs/>
          <w:color w:val="000000"/>
          <w:sz w:val="28"/>
          <w:szCs w:val="28"/>
        </w:rPr>
        <w:t>Dize também: Chegou a Verdade, e a falsidade desapareceu, porque a falsidade é pouco dur</w:t>
      </w:r>
      <w:r w:rsidR="00753D99" w:rsidRPr="00500751">
        <w:rPr>
          <w:rFonts w:ascii="Times" w:hAnsi="Times" w:cs="Times New Roman"/>
          <w:b/>
          <w:bCs/>
          <w:color w:val="000000"/>
          <w:sz w:val="28"/>
          <w:szCs w:val="28"/>
        </w:rPr>
        <w:t>á</w:t>
      </w:r>
      <w:r w:rsidR="00753D99" w:rsidRPr="00500751">
        <w:rPr>
          <w:rFonts w:ascii="Times" w:hAnsi="Times" w:cs="Times"/>
          <w:b/>
          <w:bCs/>
          <w:color w:val="000000"/>
          <w:sz w:val="28"/>
          <w:szCs w:val="28"/>
        </w:rPr>
        <w:t>vel.</w:t>
      </w:r>
      <w:r w:rsidR="00753D9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” (Al </w:t>
      </w:r>
      <w:proofErr w:type="spellStart"/>
      <w:r w:rsidR="00753D9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rá</w:t>
      </w:r>
      <w:proofErr w:type="spellEnd"/>
      <w:r w:rsidR="00753D9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17:81). </w:t>
      </w:r>
      <w:r w:rsidR="00753D99">
        <w:rPr>
          <w:rFonts w:asciiTheme="majorBidi" w:hAnsiTheme="majorBidi" w:cstheme="majorBidi" w:hint="cs"/>
          <w:color w:val="000000"/>
          <w:sz w:val="28"/>
          <w:szCs w:val="28"/>
          <w:shd w:val="clear" w:color="auto" w:fill="F5F5F5"/>
          <w:rtl/>
        </w:rPr>
        <w:t xml:space="preserve"> </w:t>
      </w:r>
    </w:p>
    <w:p w:rsidR="004769AB" w:rsidRDefault="004769AB" w:rsidP="003C5754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8E3560" w:rsidRDefault="00B06CAC" w:rsidP="008E3560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753D99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 xml:space="preserve">56. 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a das características da </w:t>
      </w:r>
      <w:proofErr w:type="spellStart"/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é que </w:t>
      </w:r>
      <w:r w:rsidRPr="00753D99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ela lembra o estado de nações e civilizações passadas, e conta suas histórias, para serem inspiradas por lições</w:t>
      </w:r>
      <w:r w:rsidR="008E356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considerações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e isso é fonte de sua força e poder, através 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>de muitos vers</w:t>
      </w:r>
      <w:r w:rsidR="008E356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ícul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s do Al</w:t>
      </w:r>
      <w:r w:rsidR="008E356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orão, que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lertar</w:t>
      </w:r>
      <w:r w:rsidR="003C1A5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="008E356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8E3560" w:rsidRPr="008E356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omo essas nações se levantaram para seguir seu exemplo e lembrar as nações que entraram em colapso como desmoronaram para alertar as pessoas contra seu comportamento.</w:t>
      </w:r>
    </w:p>
    <w:p w:rsidR="008E3560" w:rsidRDefault="008E3560" w:rsidP="008E3560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8E3560" w:rsidRDefault="00B06CAC" w:rsidP="008E3560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 a partir disso</w:t>
      </w:r>
      <w:r w:rsidR="003C1A5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la</w:t>
      </w:r>
      <w:r w:rsidR="008E356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lembr</w:t>
      </w:r>
      <w:r w:rsidR="008E356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m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repetidamente da história do povo de Noé, </w:t>
      </w:r>
      <w:r w:rsidR="008E356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‘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d, </w:t>
      </w:r>
      <w:proofErr w:type="spellStart"/>
      <w:r w:rsidR="004769A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mud</w:t>
      </w:r>
      <w:proofErr w:type="spellEnd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os companheiros da arca e o povo de </w:t>
      </w:r>
      <w:proofErr w:type="spellStart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Lot</w:t>
      </w:r>
      <w:proofErr w:type="spellEnd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e a história do Faraó, </w:t>
      </w:r>
      <w:proofErr w:type="spellStart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arun</w:t>
      </w:r>
      <w:proofErr w:type="spellEnd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proofErr w:type="spellStart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man</w:t>
      </w:r>
      <w:proofErr w:type="spellEnd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muitos outros, como o Alcorão mencionou muitas histórias sobre os Filhos de Israel e as consequências de sua tirania. </w:t>
      </w:r>
      <w:proofErr w:type="gramStart"/>
      <w:r w:rsidR="008E3560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</w:t>
      </w:r>
      <w:proofErr w:type="gramEnd"/>
      <w:r w:rsidR="008E3560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lcorão mencionou muitas histórias </w:t>
      </w:r>
      <w:r w:rsidR="008E356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obre </w:t>
      </w:r>
      <w:r w:rsidR="008E3560" w:rsidRPr="008E356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pessoas que eram arrogantes, e Deus os destruiu, depois que eles estavam desfrutando das </w:t>
      </w:r>
      <w:r w:rsidR="008E356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uas bênçãos. 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le os exortou a refletir sobre as consequências de seus assuntos e se beneficiar</w:t>
      </w:r>
      <w:r w:rsidR="008E356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m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 suas histórias, para ensinar às pessoas os caminhos do sucesso, para que possam segui-los, estabelecer a civilização islâmica e aprender</w:t>
      </w:r>
      <w:r w:rsidR="008E356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m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os caminhos da corrupção e da tirania para evitá-los. </w:t>
      </w:r>
      <w:r w:rsidR="008E356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, Exaltado Seja,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isse:</w:t>
      </w:r>
      <w:r w:rsidR="008E356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“</w:t>
      </w:r>
      <w:r w:rsidR="004267D8" w:rsidRPr="004267D8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Acaso, não percorreram eles a terra, para ver qual foi </w:t>
      </w:r>
      <w:proofErr w:type="gramStart"/>
      <w:r w:rsidR="004267D8" w:rsidRPr="004267D8">
        <w:rPr>
          <w:rFonts w:asciiTheme="majorBidi" w:hAnsiTheme="majorBidi" w:cstheme="majorBidi"/>
          <w:b/>
          <w:bCs/>
          <w:color w:val="000000"/>
          <w:sz w:val="28"/>
          <w:szCs w:val="28"/>
        </w:rPr>
        <w:t>a</w:t>
      </w:r>
      <w:proofErr w:type="gramEnd"/>
      <w:r w:rsidR="004267D8" w:rsidRPr="004267D8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sorte dos seus antepassados?</w:t>
      </w:r>
      <w:r w:rsidR="008E356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="004267D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</w:t>
      </w:r>
      <w:proofErr w:type="spellStart"/>
      <w:r w:rsidR="004267D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Gháfer</w:t>
      </w:r>
      <w:proofErr w:type="spellEnd"/>
      <w:r w:rsidR="004267D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40:82).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</w:p>
    <w:p w:rsidR="008E3560" w:rsidRDefault="008E3560" w:rsidP="008E3560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B06CAC" w:rsidRPr="00B06CAC" w:rsidRDefault="00B06CAC" w:rsidP="004267D8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É bom mencionar que o Alcorão exorta as pessoas a </w:t>
      </w:r>
      <w:r w:rsidR="004267D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ndarem pela T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rra para ver o resultado daqueles antes de nós em treze lugares. </w:t>
      </w:r>
    </w:p>
    <w:p w:rsidR="00B06CAC" w:rsidRDefault="00B06CAC" w:rsidP="000E2CFD">
      <w:pPr>
        <w:spacing w:after="0"/>
        <w:ind w:right="45"/>
        <w:jc w:val="both"/>
        <w:rPr>
          <w:rFonts w:ascii="Helvetica" w:hAnsi="Helvetica" w:cs="Helvetica"/>
          <w:color w:val="000000"/>
          <w:sz w:val="27"/>
          <w:szCs w:val="27"/>
          <w:shd w:val="clear" w:color="auto" w:fill="F5F5F5"/>
        </w:rPr>
      </w:pPr>
    </w:p>
    <w:p w:rsidR="00B06CAC" w:rsidRDefault="00B06CAC" w:rsidP="000E2CFD">
      <w:pPr>
        <w:spacing w:after="0"/>
        <w:ind w:right="45"/>
        <w:jc w:val="center"/>
        <w:rPr>
          <w:rFonts w:ascii="Helvetica" w:hAnsi="Helvetica" w:cs="Helvetica"/>
          <w:color w:val="000000"/>
          <w:sz w:val="27"/>
          <w:szCs w:val="27"/>
          <w:shd w:val="clear" w:color="auto" w:fill="F5F5F5"/>
        </w:rPr>
      </w:pPr>
      <w:r>
        <w:rPr>
          <w:rFonts w:ascii="Helvetica" w:hAnsi="Helvetica" w:cs="Helvetica"/>
          <w:color w:val="000000"/>
          <w:sz w:val="27"/>
          <w:szCs w:val="27"/>
          <w:shd w:val="clear" w:color="auto" w:fill="F5F5F5"/>
        </w:rPr>
        <w:t>***</w:t>
      </w:r>
    </w:p>
    <w:p w:rsidR="00B06CAC" w:rsidRDefault="00B06CAC" w:rsidP="000E2CFD">
      <w:pPr>
        <w:spacing w:after="0"/>
        <w:ind w:right="45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B06CAC" w:rsidRDefault="00B06CAC" w:rsidP="000E2CFD">
      <w:pPr>
        <w:spacing w:after="0"/>
        <w:ind w:right="45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B06CAC" w:rsidRDefault="00B06CAC" w:rsidP="000E2CFD">
      <w:pPr>
        <w:spacing w:after="0"/>
        <w:ind w:right="45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B06CAC" w:rsidRDefault="00B06CAC" w:rsidP="000E2CFD">
      <w:pPr>
        <w:spacing w:after="0"/>
        <w:ind w:right="45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B06CAC" w:rsidRDefault="00B06CAC" w:rsidP="000E2CFD">
      <w:pPr>
        <w:spacing w:after="0"/>
        <w:ind w:right="45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B06CAC" w:rsidRDefault="00B06CAC" w:rsidP="000E2CFD">
      <w:pPr>
        <w:spacing w:after="0"/>
        <w:ind w:right="45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B06CAC" w:rsidRDefault="00B06CAC" w:rsidP="000E2CFD">
      <w:pPr>
        <w:spacing w:after="0"/>
        <w:ind w:right="45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B06CAC" w:rsidRDefault="00B06CAC" w:rsidP="000E2CFD">
      <w:pPr>
        <w:spacing w:after="0"/>
        <w:ind w:right="45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B06CAC" w:rsidRDefault="00B06CAC" w:rsidP="000E2CFD">
      <w:pPr>
        <w:spacing w:after="0"/>
        <w:ind w:right="45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B06CAC" w:rsidRDefault="00B06CAC" w:rsidP="000E2CFD">
      <w:pPr>
        <w:spacing w:after="0"/>
        <w:ind w:right="45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4267D8" w:rsidRDefault="004267D8" w:rsidP="000E2CFD">
      <w:pPr>
        <w:spacing w:after="0"/>
        <w:ind w:right="45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4267D8" w:rsidRDefault="004267D8" w:rsidP="000E2CFD">
      <w:pPr>
        <w:spacing w:after="0"/>
        <w:ind w:right="45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4267D8" w:rsidRDefault="004267D8" w:rsidP="000E2CFD">
      <w:pPr>
        <w:spacing w:after="0"/>
        <w:ind w:right="45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4267D8" w:rsidRDefault="004267D8" w:rsidP="000E2CFD">
      <w:pPr>
        <w:spacing w:after="0"/>
        <w:ind w:right="45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4267D8" w:rsidRDefault="004267D8" w:rsidP="000E2CFD">
      <w:pPr>
        <w:spacing w:after="0"/>
        <w:ind w:right="45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4267D8" w:rsidRDefault="004267D8" w:rsidP="000E2CFD">
      <w:pPr>
        <w:spacing w:after="0"/>
        <w:ind w:right="45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B06CAC" w:rsidRDefault="00B06CAC" w:rsidP="000E2CFD">
      <w:pPr>
        <w:spacing w:after="0"/>
        <w:ind w:right="45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B06CAC" w:rsidRDefault="00B06CAC" w:rsidP="000E2CFD">
      <w:pPr>
        <w:spacing w:after="0"/>
        <w:ind w:right="45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B06CAC" w:rsidRDefault="00B06CAC" w:rsidP="000E2CFD">
      <w:pPr>
        <w:spacing w:after="0"/>
        <w:ind w:right="45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B06CAC">
        <w:rPr>
          <w:rFonts w:asciiTheme="majorBidi" w:hAnsiTheme="majorBidi" w:cstheme="majorBidi"/>
          <w:noProof/>
          <w:sz w:val="28"/>
          <w:szCs w:val="28"/>
          <w:rtl/>
          <w:lang w:eastAsia="pt-BR"/>
        </w:rPr>
        <w:drawing>
          <wp:anchor distT="0" distB="0" distL="114300" distR="114300" simplePos="0" relativeHeight="251669504" behindDoc="0" locked="0" layoutInCell="1" allowOverlap="1" wp14:anchorId="6F3FE38D" wp14:editId="0109816D">
            <wp:simplePos x="0" y="0"/>
            <wp:positionH relativeFrom="margin">
              <wp:posOffset>238760</wp:posOffset>
            </wp:positionH>
            <wp:positionV relativeFrom="paragraph">
              <wp:posOffset>-38735</wp:posOffset>
            </wp:positionV>
            <wp:extent cx="3666490" cy="817880"/>
            <wp:effectExtent l="0" t="0" r="0" b="1270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7D8" w:rsidRDefault="004267D8" w:rsidP="000E2CFD">
      <w:pPr>
        <w:spacing w:after="0"/>
        <w:ind w:right="45"/>
        <w:jc w:val="center"/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</w:pPr>
    </w:p>
    <w:p w:rsidR="004267D8" w:rsidRPr="003C1A50" w:rsidRDefault="004267D8" w:rsidP="004267D8">
      <w:pPr>
        <w:spacing w:after="0"/>
        <w:ind w:right="45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</w:pPr>
      <w:r w:rsidRPr="003C1A50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>Características</w:t>
      </w:r>
      <w:r w:rsidR="00B06CAC" w:rsidRPr="003C1A50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 xml:space="preserve"> da </w:t>
      </w:r>
      <w:proofErr w:type="spellStart"/>
      <w:r w:rsidR="008B3FE4" w:rsidRPr="003C1A50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>Chari’a</w:t>
      </w:r>
      <w:proofErr w:type="spellEnd"/>
      <w:r w:rsidR="00B06CAC" w:rsidRPr="003C1A50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 xml:space="preserve"> </w:t>
      </w:r>
      <w:r w:rsidR="00643E01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>R</w:t>
      </w:r>
      <w:r w:rsidRPr="003C1A50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>elacionadas</w:t>
      </w:r>
    </w:p>
    <w:p w:rsidR="00B06CAC" w:rsidRPr="003C1A50" w:rsidRDefault="00643E01" w:rsidP="004267D8">
      <w:pPr>
        <w:spacing w:after="0"/>
        <w:ind w:right="45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</w:pPr>
      <w:proofErr w:type="gramStart"/>
      <w:r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>à</w:t>
      </w:r>
      <w:proofErr w:type="gramEnd"/>
      <w:r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 xml:space="preserve"> S</w:t>
      </w:r>
      <w:r w:rsidR="004267D8" w:rsidRPr="003C1A50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>egurança aos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 xml:space="preserve"> C</w:t>
      </w:r>
      <w:r w:rsidR="00B06CAC" w:rsidRPr="003C1A50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>uidado</w:t>
      </w:r>
      <w:r w:rsidR="004267D8" w:rsidRPr="003C1A50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 xml:space="preserve"> com a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>S</w:t>
      </w:r>
      <w:r w:rsidR="00B06CAC" w:rsidRPr="003C1A50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>aúde</w:t>
      </w:r>
    </w:p>
    <w:p w:rsidR="00B06CAC" w:rsidRDefault="00B06CAC" w:rsidP="000E2CFD">
      <w:p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C65060" w:rsidRPr="00C65060" w:rsidRDefault="00B06CAC" w:rsidP="00577273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4267D8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57.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Uma das características da </w:t>
      </w:r>
      <w:proofErr w:type="spellStart"/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é </w:t>
      </w:r>
      <w:r w:rsidRPr="004267D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5F5F5"/>
        </w:rPr>
        <w:t>o cuidado com a saúde,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ncluindo o comando de cobrir os </w:t>
      </w:r>
      <w:r w:rsidR="00C6506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ecipientes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ara que as pessoas não s</w:t>
      </w:r>
      <w:r w:rsidR="004267D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jam prejudicadas por epidemias.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4267D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V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ários </w:t>
      </w:r>
      <w:proofErr w:type="spellStart"/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dice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</w:t>
      </w:r>
      <w:proofErr w:type="spellEnd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foram mencionados n</w:t>
      </w:r>
      <w:r w:rsidR="004267D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to, incluindo o dit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do Profeta (</w:t>
      </w:r>
      <w:r w:rsidR="004769AB" w:rsidRPr="00052F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): </w:t>
      </w:r>
      <w:r w:rsidR="004267D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="004769AB" w:rsidRPr="00643E01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C</w:t>
      </w:r>
      <w:r w:rsidR="00577273" w:rsidRPr="00643E01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o</w:t>
      </w:r>
      <w:r w:rsidR="004769AB" w:rsidRPr="00643E01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br</w:t>
      </w:r>
      <w:r w:rsidR="00577273" w:rsidRPr="00643E01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e</w:t>
      </w:r>
      <w:r w:rsidR="004267D8" w:rsidRPr="00643E01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m</w:t>
      </w:r>
      <w:r w:rsidR="004769AB" w:rsidRPr="00643E01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 xml:space="preserve"> os recipientes, amarre</w:t>
      </w:r>
      <w:r w:rsidR="004267D8" w:rsidRPr="00643E01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m o odre</w:t>
      </w:r>
      <w:r w:rsidR="004769AB" w:rsidRPr="004769A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feche</w:t>
      </w:r>
      <w:r w:rsidR="004267D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</w:t>
      </w:r>
      <w:r w:rsidR="004769AB" w:rsidRPr="004769A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4267D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 porta, apaguem as lamparinas, pois o Satanás não desamarra o odre, n</w:t>
      </w:r>
      <w:r w:rsidR="00C6506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ão abre a porta nem descobre os recipientes.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C65060" w:rsidRPr="00643E01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 xml:space="preserve">Se um </w:t>
      </w:r>
      <w:r w:rsidR="00C65060" w:rsidRPr="00643E01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lastRenderedPageBreak/>
        <w:t>de vocês não encontrar nada além de apresentar uma vara sobre seu recipiente e mencionar o nome de Deus</w:t>
      </w:r>
      <w:r w:rsidR="00C65060" w:rsidRPr="00C6506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r w:rsidR="00C6506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pois </w:t>
      </w:r>
      <w:r w:rsidR="00C957B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m rato pode incendiar a casa da pessoa”.</w:t>
      </w:r>
    </w:p>
    <w:p w:rsidR="00C65060" w:rsidRDefault="00C65060" w:rsidP="00C65060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AA5E2A" w:rsidRDefault="00B06CAC" w:rsidP="00577273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xplicação do </w:t>
      </w:r>
      <w:proofErr w:type="spellStart"/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dice</w:t>
      </w:r>
      <w:proofErr w:type="spellEnd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: O Profeta</w:t>
      </w:r>
      <w:r w:rsidR="004769A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Deus o abençoe e lhe dê paz)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costumava alerta</w:t>
      </w:r>
      <w:r w:rsidR="00C957B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C957B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obre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os assuntos </w:t>
      </w:r>
      <w:r w:rsidR="005772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e 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egurança, </w:t>
      </w:r>
      <w:r w:rsidR="005772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m geral </w:t>
      </w:r>
      <w:r w:rsidR="00C957B3" w:rsidRPr="00C957B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e previnem danos ou trazem benefícios</w:t>
      </w:r>
      <w:r w:rsidR="00C957B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 Não eram cons</w:t>
      </w:r>
      <w:r w:rsidR="00AA5E2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</w:t>
      </w:r>
      <w:r w:rsidR="00C957B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lhos</w:t>
      </w:r>
      <w:r w:rsidR="00AA5E2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relacionados apenas com a Outra Vida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r w:rsidR="00AA5E2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le (Deus o abençoe e lhe dê paz) reunia para a sua comunidade os benefícios deste mundo e do Outro.</w:t>
      </w:r>
    </w:p>
    <w:p w:rsidR="00AA5E2A" w:rsidRDefault="00AA5E2A" w:rsidP="00AA5E2A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AA5E2A" w:rsidRDefault="00B06CAC" w:rsidP="009F5859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Neste </w:t>
      </w:r>
      <w:proofErr w:type="spellStart"/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dice</w:t>
      </w:r>
      <w:proofErr w:type="spellEnd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o Profeta, </w:t>
      </w:r>
      <w:r w:rsidR="00AA5E2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Deus o abençoe e lhe dê paz)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conselh</w:t>
      </w:r>
      <w:r w:rsidR="00AA5E2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u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sua </w:t>
      </w:r>
      <w:r w:rsidR="00AA5E2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omunidade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diz</w:t>
      </w:r>
      <w:r w:rsidR="00AA5E2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ndo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: “C</w:t>
      </w:r>
      <w:r w:rsidR="00AA5E2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br</w:t>
      </w:r>
      <w:r w:rsidR="00AA5E2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m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o </w:t>
      </w:r>
      <w:r w:rsidR="00AA5E2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ecipiente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”, significando: coloque uma cobertura sobre cada </w:t>
      </w:r>
      <w:r w:rsidR="00AA5E2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ecipiente em que haja comida ou bebida.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AA5E2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marrem a boca do odre em que se coloca água ou leite, etc.</w:t>
      </w:r>
    </w:p>
    <w:p w:rsidR="00AA5E2A" w:rsidRDefault="00B06CAC" w:rsidP="00AA5E2A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ntão o Profeta, </w:t>
      </w:r>
      <w:r w:rsidR="00AA5E2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Deus o abençoe e lhe dê paz)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justificou e expl</w:t>
      </w:r>
      <w:r w:rsidR="00AA5E2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icou que se Satanás encontra um 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bjeto amarrado, ele não o desamarra, e da mesma forma, se Satanás encontra uma porta fechada, ele </w:t>
      </w:r>
      <w:r w:rsidR="00AA5E2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não a abrirá. </w:t>
      </w:r>
    </w:p>
    <w:p w:rsidR="00AA5E2A" w:rsidRDefault="00AA5E2A" w:rsidP="00AA5E2A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4769AB" w:rsidRDefault="00AA5E2A" w:rsidP="00AA5E2A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</w:t>
      </w:r>
      <w:r w:rsidR="00B06CAC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 uma pessoa não encontrar algo para cobrir seu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ecipiente</w:t>
      </w:r>
      <w:r w:rsidR="00B06CAC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então deve colocar qualquer coisa sobre ele, mesmo que seja uma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arte de esteira</w:t>
      </w:r>
      <w:r w:rsidR="00B06CAC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uma vara e similares, e mencionar o nome de Deus no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ecipiente.</w:t>
      </w:r>
    </w:p>
    <w:p w:rsidR="004769AB" w:rsidRDefault="004769AB" w:rsidP="004769AB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4769AB" w:rsidRDefault="00B06CAC" w:rsidP="00AA5E2A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• Entre as evidências </w:t>
      </w:r>
      <w:r w:rsidR="00AA5E2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preservação da lei islâmica </w:t>
      </w:r>
      <w:r w:rsidR="00AA5E2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a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saúde física de uma pessoa está a </w:t>
      </w:r>
      <w:r w:rsidRPr="00AA5E2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proibição de beber do odre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ara que não sejam transmitidas doenças. Foi 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>comprovado que o Profet</w:t>
      </w:r>
      <w:r w:rsidR="00AA5E2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AA5E2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(Deus o abençoe e lhe dê paz) 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proibiu beber </w:t>
      </w:r>
      <w:r w:rsidR="00AA5E2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iretamente do odre.</w:t>
      </w:r>
      <w:proofErr w:type="gramStart"/>
      <w:r w:rsidR="00794260" w:rsidRPr="00794260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71"/>
      </w:r>
      <w:proofErr w:type="gramEnd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</w:p>
    <w:p w:rsidR="004769AB" w:rsidRDefault="004769AB" w:rsidP="004769AB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794260" w:rsidRDefault="00B06CAC" w:rsidP="00794260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794260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58.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Uma das características da </w:t>
      </w:r>
      <w:proofErr w:type="spellStart"/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é </w:t>
      </w:r>
      <w:r w:rsidRPr="00794260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sua insistência em buscar medicamentos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 Ele</w:t>
      </w:r>
      <w:r w:rsidR="0079426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Deus o abençoe e lhe dê paz)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isse: “Seu corpo tem direito sobre vocês.</w:t>
      </w:r>
      <w:proofErr w:type="gramStart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proofErr w:type="gramEnd"/>
      <w:r w:rsidR="00794260" w:rsidRPr="00A81571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72"/>
      </w:r>
      <w:r w:rsidRPr="00A81571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 xml:space="preserve"> 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 ele disse: “Ó servos de Deus, tomem remédio, pois Deus não criou uma doença sem criar uma cura - ou um remédio - exceto para uma doença.” Eles </w:t>
      </w:r>
      <w:r w:rsidR="0079426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erguntaram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: </w:t>
      </w:r>
      <w:r w:rsidR="0079426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Ó Mensageiro de Deus, o que é isso?</w:t>
      </w:r>
      <w:r w:rsidR="0079426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="004769A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le disse: </w:t>
      </w:r>
      <w:r w:rsidR="0079426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O envelhecimento”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794260" w:rsidRDefault="00794260" w:rsidP="00794260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4769AB" w:rsidRDefault="00B06CAC" w:rsidP="00794260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proofErr w:type="spellStart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bn</w:t>
      </w:r>
      <w:proofErr w:type="spellEnd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gramStart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l</w:t>
      </w:r>
      <w:proofErr w:type="gramEnd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-</w:t>
      </w:r>
      <w:proofErr w:type="spellStart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ayyim</w:t>
      </w:r>
      <w:proofErr w:type="spellEnd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que Deus tenha misericórdia dele, escreveu um livro no qual ele coletou os </w:t>
      </w:r>
      <w:proofErr w:type="spellStart"/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dice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</w:t>
      </w:r>
      <w:proofErr w:type="spellEnd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o Profeta no tratamento de um grande número de doenças, e o chamou (</w:t>
      </w:r>
      <w:r w:rsidR="00A8157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Medicina Profética). </w:t>
      </w:r>
    </w:p>
    <w:p w:rsidR="004769AB" w:rsidRDefault="004769AB" w:rsidP="004769AB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A81571" w:rsidRDefault="00B06CAC" w:rsidP="00577273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A81571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59.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Uma das características da </w:t>
      </w:r>
      <w:proofErr w:type="spellStart"/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é sua </w:t>
      </w:r>
      <w:r w:rsidRPr="00A81571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preocupação com a segurança do meio ambiente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por isso </w:t>
      </w:r>
      <w:r w:rsidR="00A8157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xortou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 remoção de danos da estrada. O Profeta </w:t>
      </w:r>
      <w:r w:rsidR="00A8157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Deus o abençoe e lhe dê paz)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isse que </w:t>
      </w:r>
      <w:r w:rsidRPr="00A81571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 xml:space="preserve">remover coisas prejudiciais da estrada </w:t>
      </w:r>
      <w:r w:rsidR="00A81571" w:rsidRPr="00A81571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é</w:t>
      </w:r>
      <w:r w:rsidR="004769AB" w:rsidRPr="00A81571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 xml:space="preserve"> caridade</w:t>
      </w:r>
      <w:r w:rsidR="00A81571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73"/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</w:t>
      </w:r>
      <w:r w:rsidR="004769A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4769AB" w:rsidRPr="004769A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 </w:t>
      </w:r>
      <w:r w:rsidR="00A8157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xortou</w:t>
      </w:r>
      <w:r w:rsidR="004769AB" w:rsidRPr="004769A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 fechar as portas e apagar as lâmpadas, para evitar a ocorrência de incêndios, e sua evidência é o </w:t>
      </w:r>
      <w:proofErr w:type="spellStart"/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dice</w:t>
      </w:r>
      <w:proofErr w:type="spellEnd"/>
      <w:r w:rsidR="00A8157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nterior: “</w:t>
      </w:r>
      <w:r w:rsidR="00A81571" w:rsidRPr="004769A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</w:t>
      </w:r>
      <w:r w:rsidR="005772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</w:t>
      </w:r>
      <w:r w:rsidR="00A81571" w:rsidRPr="004769A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br</w:t>
      </w:r>
      <w:r w:rsidR="005772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</w:t>
      </w:r>
      <w:r w:rsidR="00A8157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</w:t>
      </w:r>
      <w:r w:rsidR="00A81571" w:rsidRPr="004769A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os </w:t>
      </w:r>
      <w:r w:rsidR="00A81571" w:rsidRPr="004769A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>recipientes, amarre</w:t>
      </w:r>
      <w:r w:rsidR="00A8157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 o odre</w:t>
      </w:r>
      <w:r w:rsidR="00A81571" w:rsidRPr="004769A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r w:rsidR="00A81571" w:rsidRPr="004E13F5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fechem a porta, apaguem as lamparinas</w:t>
      </w:r>
      <w:r w:rsidR="00A8157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pois o Satanás não desamarra o odre, não abre a porta nem descobre os recipientes.</w:t>
      </w:r>
      <w:r w:rsidR="00A81571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A81571" w:rsidRPr="00C6506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e um de vocês não encontrar nada além de apresentar uma vara sobre seu </w:t>
      </w:r>
      <w:r w:rsidR="00A8157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ecipiente</w:t>
      </w:r>
      <w:r w:rsidR="005772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deve</w:t>
      </w:r>
      <w:r w:rsidR="00A81571" w:rsidRPr="00C6506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mencionar o nome de Deus, </w:t>
      </w:r>
      <w:r w:rsidR="00A8157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ois um rato pode incendiar a casa da pessoa”.</w:t>
      </w:r>
      <w:proofErr w:type="gramStart"/>
      <w:r w:rsidR="004E13F5">
        <w:rPr>
          <w:rStyle w:val="Refdenotaderodap"/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footnoteReference w:id="74"/>
      </w:r>
      <w:proofErr w:type="gramEnd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</w:p>
    <w:p w:rsidR="00A81571" w:rsidRDefault="00A81571" w:rsidP="00A81571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577273" w:rsidRDefault="00B06CAC" w:rsidP="00577273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xplicação do </w:t>
      </w:r>
      <w:proofErr w:type="spellStart"/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dice</w:t>
      </w:r>
      <w:proofErr w:type="spellEnd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: </w:t>
      </w:r>
      <w:r w:rsidR="00577273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Profeta</w:t>
      </w:r>
      <w:r w:rsidR="005772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Deus o abençoe e lhe dê paz)</w:t>
      </w:r>
      <w:r w:rsidR="00577273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costumava alerta</w:t>
      </w:r>
      <w:r w:rsidR="005772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</w:t>
      </w:r>
      <w:r w:rsidR="00577273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5772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obre</w:t>
      </w:r>
      <w:r w:rsidR="00577273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os assuntos </w:t>
      </w:r>
      <w:r w:rsidR="005772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e </w:t>
      </w:r>
      <w:r w:rsidR="00577273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egurança, </w:t>
      </w:r>
      <w:r w:rsidR="005772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m geral </w:t>
      </w:r>
      <w:r w:rsidR="00577273" w:rsidRPr="00C957B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e previnem danos ou trazem benefícios</w:t>
      </w:r>
      <w:r w:rsidR="005772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 Não eram conselhos relacionados apenas com a Outra Vida</w:t>
      </w:r>
      <w:r w:rsidR="00577273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r w:rsidR="005772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le (Deus o abençoe e lhe dê paz) reunia para a sua comunidade os benefícios deste mundo e do Outro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577273" w:rsidRPr="00577273" w:rsidRDefault="00B06CAC" w:rsidP="0069795A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Neste </w:t>
      </w:r>
      <w:proofErr w:type="spellStart"/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dice</w:t>
      </w:r>
      <w:proofErr w:type="spellEnd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o Profeta</w:t>
      </w:r>
      <w:r w:rsidR="003D2E1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Deus o abençoe e lhe dê paz)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nstruiu a fechar as portas das casas, e não deixá-las abertas à noite, e apagar as l</w:t>
      </w:r>
      <w:r w:rsidR="005772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mparinas, </w:t>
      </w:r>
      <w:r w:rsidR="003D2E1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que </w:t>
      </w:r>
      <w:r w:rsidR="005772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</w:t>
      </w:r>
      <w:r w:rsidR="003D2E1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ram acesas </w:t>
      </w:r>
      <w:r w:rsidR="005772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om</w:t>
      </w:r>
      <w:r w:rsidR="003D2E1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fogo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r w:rsidR="003D2E1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5772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 pessoa não</w:t>
      </w:r>
      <w:r w:rsidR="00577273" w:rsidRPr="00577273">
        <w:rPr>
          <w:rFonts w:ascii="Helvetica" w:hAnsi="Helvetica" w:cs="Helvetica"/>
          <w:color w:val="000000"/>
          <w:sz w:val="36"/>
          <w:szCs w:val="36"/>
          <w:shd w:val="clear" w:color="auto" w:fill="F5F5F5"/>
        </w:rPr>
        <w:t xml:space="preserve"> </w:t>
      </w:r>
      <w:r w:rsidR="00577273" w:rsidRPr="005772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ve deixá-l</w:t>
      </w:r>
      <w:r w:rsidR="005772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s</w:t>
      </w:r>
      <w:r w:rsidR="00577273" w:rsidRPr="005772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5772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cesas</w:t>
      </w:r>
      <w:r w:rsidR="00577273" w:rsidRPr="005772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dormir.</w:t>
      </w:r>
      <w:r w:rsidR="005772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577273" w:rsidRPr="005772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ntão o Profeta, </w:t>
      </w:r>
      <w:r w:rsidR="0069795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Deus o abençoe e lhe dê paz)</w:t>
      </w:r>
      <w:r w:rsidR="00577273" w:rsidRPr="005772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justificou e explicou que se Satanás encontra uma porta fechada, ele não a abre.</w:t>
      </w:r>
    </w:p>
    <w:p w:rsidR="00577273" w:rsidRDefault="00577273" w:rsidP="00577273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B372A8" w:rsidRDefault="009F5859" w:rsidP="00B372A8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</w:t>
      </w:r>
      <w:r w:rsidR="00B372A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rato</w:t>
      </w:r>
      <w:r w:rsidR="00B06CAC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r w:rsidR="00B372A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iferente da maioria dos outros insetos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</w:t>
      </w:r>
      <w:r w:rsidR="00B06CAC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rejudica</w:t>
      </w:r>
      <w:r w:rsidR="00B372A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estraga as coisas</w:t>
      </w:r>
      <w:r w:rsidR="00B06CAC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B372A8" w:rsidRDefault="00B372A8" w:rsidP="00577273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3D2E1B" w:rsidRDefault="00B372A8" w:rsidP="00B372A8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le podia ate</w:t>
      </w:r>
      <w:r w:rsidR="00B06CAC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</w:t>
      </w:r>
      <w:r w:rsidR="00B06CAC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fogo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as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casa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</w:t>
      </w:r>
      <w:r w:rsidR="00B06CAC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s pessoas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podia</w:t>
      </w:r>
      <w:r w:rsidR="00B06CAC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exer com a lamparina</w:t>
      </w:r>
      <w:r w:rsidR="00B06CAC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cesa enquanto as pessoas da casa estão dormindo, então a casa é incendiada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om suas pessoas</w:t>
      </w:r>
      <w:r w:rsidR="00B06CAC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3D2E1B" w:rsidRDefault="003D2E1B" w:rsidP="003D2E1B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692F73" w:rsidRDefault="00B06CAC" w:rsidP="00EF223E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B372A8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lastRenderedPageBreak/>
        <w:t>60.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Uma das características da </w:t>
      </w:r>
      <w:proofErr w:type="spellStart"/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é o </w:t>
      </w:r>
      <w:r w:rsidRPr="00B372A8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cuidado com a limpeza do ambiente</w:t>
      </w:r>
      <w:r w:rsidR="00EF223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e proíbe a sujeira do local.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EF223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vidência disso é o </w:t>
      </w:r>
      <w:proofErr w:type="spellStart"/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dice</w:t>
      </w:r>
      <w:proofErr w:type="spellEnd"/>
      <w:r w:rsidR="003D2E1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 </w:t>
      </w:r>
      <w:proofErr w:type="spellStart"/>
      <w:r w:rsidR="003D2E1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J</w:t>
      </w:r>
      <w:r w:rsidR="00EF223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á</w:t>
      </w:r>
      <w:r w:rsidR="003D2E1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bir</w:t>
      </w:r>
      <w:proofErr w:type="spellEnd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3D2E1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e Deus esteja satisfei</w:t>
      </w:r>
      <w:r w:rsidR="003D2E1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to com ele) </w:t>
      </w:r>
      <w:r w:rsidR="00EF223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om base n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 Mensageiro de Deus </w:t>
      </w:r>
      <w:r w:rsidR="003D2E1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</w:t>
      </w:r>
      <w:r w:rsidR="003D2E1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çoe e lhe dê paz)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que ele proibiu que </w:t>
      </w:r>
      <w:r w:rsidR="00EF223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e </w:t>
      </w:r>
      <w:r w:rsidR="00EF223E" w:rsidRPr="00EF223E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urinasse em água corrente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proofErr w:type="gramStart"/>
      <w:r w:rsidR="00EF223E" w:rsidRPr="00692F73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75"/>
      </w:r>
      <w:proofErr w:type="gramEnd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</w:p>
    <w:p w:rsidR="00692F73" w:rsidRDefault="00692F73" w:rsidP="00EF223E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692F73" w:rsidRDefault="00B06CAC" w:rsidP="00EF223E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sabedoria por trás dessa proibição é proteger a água da impureza e proteger o local de danos para aqueles que querem aproveitá-la. </w:t>
      </w:r>
    </w:p>
    <w:p w:rsidR="00692F73" w:rsidRDefault="00692F73" w:rsidP="00EF223E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B06CAC" w:rsidRDefault="00B06CAC" w:rsidP="00692F73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ntre as indicações do cuidado da </w:t>
      </w:r>
      <w:proofErr w:type="spellStart"/>
      <w:r w:rsidR="003D2E1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com o meio ambiente está a proibição de uma pessoa se aliviar no caminho das pessoas ou na sombra </w:t>
      </w:r>
      <w:r w:rsidR="00692F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tilizada pel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s pessoas, porque isso as prejudicaria e as privaria de se </w:t>
      </w:r>
      <w:r w:rsidR="003D2E1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beneficiar ou desfrutar disso</w:t>
      </w:r>
      <w:r w:rsidR="00692F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Abu </w:t>
      </w:r>
      <w:proofErr w:type="spellStart"/>
      <w:r w:rsidR="00692F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uraira</w:t>
      </w:r>
      <w:proofErr w:type="spellEnd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3D2E1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e</w:t>
      </w:r>
      <w:r w:rsidR="003D2E1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us esteja satisfeito com ele)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3D2E1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arrou que o Mensageiro de Deus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3D2E1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r w:rsidR="00692F73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</w:t>
      </w:r>
      <w:r w:rsidR="00692F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çoe e lhe dê paz</w:t>
      </w:r>
      <w:r w:rsidR="003D2E1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isse: </w:t>
      </w:r>
      <w:r w:rsidR="00692F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Evitem os maledicentes”.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les disseram: </w:t>
      </w:r>
      <w:r w:rsidR="00692F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Quem </w:t>
      </w:r>
      <w:r w:rsidR="00692F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ão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692F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s maledicentes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ó Mensageiro de Deus?</w:t>
      </w:r>
      <w:r w:rsidR="00692F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le disse: </w:t>
      </w:r>
      <w:r w:rsidR="00692F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quele</w:t>
      </w:r>
      <w:r w:rsidR="00692F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Pr="00692F73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 xml:space="preserve">que </w:t>
      </w:r>
      <w:r w:rsidR="00692F73" w:rsidRPr="00692F73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defecam</w:t>
      </w:r>
      <w:r w:rsidRPr="00692F73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 xml:space="preserve"> no caminho das pessoas ou em suas sombras</w:t>
      </w:r>
      <w:proofErr w:type="gramStart"/>
      <w:r w:rsidR="00692F73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”</w:t>
      </w:r>
      <w:proofErr w:type="gramEnd"/>
      <w:r w:rsidR="00692F73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76"/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B06CAC" w:rsidRDefault="00B06CAC" w:rsidP="000E2CFD">
      <w:p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B06CAC" w:rsidRDefault="00B06CAC" w:rsidP="000E2CFD">
      <w:pPr>
        <w:spacing w:after="0"/>
        <w:ind w:right="45"/>
        <w:jc w:val="center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***</w:t>
      </w:r>
    </w:p>
    <w:p w:rsidR="00B06CAC" w:rsidRDefault="00B06CAC" w:rsidP="000E2CFD">
      <w:pPr>
        <w:spacing w:after="0"/>
        <w:ind w:right="45"/>
        <w:jc w:val="center"/>
        <w:rPr>
          <w:rFonts w:asciiTheme="majorBidi" w:hAnsiTheme="majorBidi" w:cstheme="majorBidi"/>
          <w:color w:val="FF0000"/>
          <w:sz w:val="28"/>
          <w:szCs w:val="28"/>
        </w:rPr>
      </w:pPr>
    </w:p>
    <w:p w:rsidR="00B06CAC" w:rsidRDefault="00B06CAC" w:rsidP="000E2CFD">
      <w:pPr>
        <w:spacing w:after="0"/>
        <w:ind w:right="45"/>
        <w:jc w:val="center"/>
        <w:rPr>
          <w:rFonts w:asciiTheme="majorBidi" w:hAnsiTheme="majorBidi" w:cstheme="majorBidi"/>
          <w:color w:val="FF0000"/>
          <w:sz w:val="28"/>
          <w:szCs w:val="28"/>
        </w:rPr>
      </w:pPr>
    </w:p>
    <w:p w:rsidR="00B06CAC" w:rsidRDefault="00B06CAC" w:rsidP="000E2CFD">
      <w:pPr>
        <w:spacing w:after="0"/>
        <w:ind w:right="45"/>
        <w:jc w:val="center"/>
        <w:rPr>
          <w:rFonts w:asciiTheme="majorBidi" w:hAnsiTheme="majorBidi" w:cstheme="majorBidi"/>
          <w:color w:val="FF0000"/>
          <w:sz w:val="28"/>
          <w:szCs w:val="28"/>
        </w:rPr>
      </w:pPr>
    </w:p>
    <w:p w:rsidR="00B06CAC" w:rsidRDefault="00B06CAC" w:rsidP="000E2CFD">
      <w:pPr>
        <w:spacing w:after="0"/>
        <w:ind w:right="45"/>
        <w:jc w:val="center"/>
        <w:rPr>
          <w:rFonts w:asciiTheme="majorBidi" w:hAnsiTheme="majorBidi" w:cstheme="majorBidi"/>
          <w:color w:val="FF0000"/>
          <w:sz w:val="28"/>
          <w:szCs w:val="28"/>
        </w:rPr>
      </w:pPr>
    </w:p>
    <w:p w:rsidR="00B06CAC" w:rsidRDefault="00B06CAC" w:rsidP="000E2CFD">
      <w:pPr>
        <w:spacing w:after="0"/>
        <w:ind w:right="45"/>
        <w:jc w:val="center"/>
        <w:rPr>
          <w:rFonts w:asciiTheme="majorBidi" w:hAnsiTheme="majorBidi" w:cstheme="majorBidi"/>
          <w:color w:val="FF0000"/>
          <w:sz w:val="28"/>
          <w:szCs w:val="28"/>
        </w:rPr>
      </w:pPr>
    </w:p>
    <w:p w:rsidR="00B06CAC" w:rsidRDefault="00B06CAC" w:rsidP="000E2CFD">
      <w:pPr>
        <w:spacing w:after="0"/>
        <w:ind w:right="45"/>
        <w:jc w:val="center"/>
        <w:rPr>
          <w:rFonts w:asciiTheme="majorBidi" w:hAnsiTheme="majorBidi" w:cstheme="majorBidi"/>
          <w:color w:val="FF0000"/>
          <w:sz w:val="28"/>
          <w:szCs w:val="28"/>
        </w:rPr>
      </w:pPr>
    </w:p>
    <w:p w:rsidR="00B06CAC" w:rsidRDefault="00B06CAC" w:rsidP="000E2CFD">
      <w:pPr>
        <w:spacing w:after="0"/>
        <w:ind w:right="45"/>
        <w:jc w:val="center"/>
        <w:rPr>
          <w:rFonts w:asciiTheme="majorBidi" w:hAnsiTheme="majorBidi" w:cstheme="majorBidi"/>
          <w:color w:val="FF0000"/>
          <w:sz w:val="28"/>
          <w:szCs w:val="28"/>
        </w:rPr>
      </w:pPr>
    </w:p>
    <w:p w:rsidR="00B06CAC" w:rsidRDefault="00B06CAC" w:rsidP="000E2CFD">
      <w:pPr>
        <w:spacing w:after="0"/>
        <w:ind w:right="45"/>
        <w:jc w:val="center"/>
        <w:rPr>
          <w:rFonts w:asciiTheme="majorBidi" w:hAnsiTheme="majorBidi" w:cstheme="majorBidi"/>
          <w:color w:val="FF0000"/>
          <w:sz w:val="28"/>
          <w:szCs w:val="28"/>
        </w:rPr>
      </w:pPr>
    </w:p>
    <w:p w:rsidR="003D2E1B" w:rsidRDefault="003D2E1B" w:rsidP="000E2CFD">
      <w:pPr>
        <w:spacing w:after="0"/>
        <w:ind w:right="45"/>
        <w:jc w:val="center"/>
        <w:rPr>
          <w:rFonts w:asciiTheme="majorBidi" w:hAnsiTheme="majorBidi" w:cstheme="majorBidi"/>
          <w:color w:val="FF0000"/>
          <w:sz w:val="28"/>
          <w:szCs w:val="28"/>
        </w:rPr>
      </w:pPr>
    </w:p>
    <w:p w:rsidR="003D2E1B" w:rsidRDefault="003D2E1B" w:rsidP="000E2CFD">
      <w:pPr>
        <w:spacing w:after="0"/>
        <w:ind w:right="45"/>
        <w:jc w:val="center"/>
        <w:rPr>
          <w:rFonts w:asciiTheme="majorBidi" w:hAnsiTheme="majorBidi" w:cstheme="majorBidi"/>
          <w:color w:val="FF0000"/>
          <w:sz w:val="28"/>
          <w:szCs w:val="28"/>
        </w:rPr>
      </w:pPr>
    </w:p>
    <w:p w:rsidR="003D2E1B" w:rsidRDefault="003D2E1B" w:rsidP="000E2CFD">
      <w:pPr>
        <w:spacing w:after="0"/>
        <w:ind w:right="45"/>
        <w:jc w:val="center"/>
        <w:rPr>
          <w:rFonts w:asciiTheme="majorBidi" w:hAnsiTheme="majorBidi" w:cstheme="majorBidi"/>
          <w:color w:val="FF0000"/>
          <w:sz w:val="28"/>
          <w:szCs w:val="28"/>
        </w:rPr>
      </w:pPr>
    </w:p>
    <w:p w:rsidR="003D2E1B" w:rsidRDefault="003D2E1B" w:rsidP="000E2CFD">
      <w:pPr>
        <w:spacing w:after="0"/>
        <w:ind w:right="45"/>
        <w:jc w:val="center"/>
        <w:rPr>
          <w:rFonts w:asciiTheme="majorBidi" w:hAnsiTheme="majorBidi" w:cstheme="majorBidi"/>
          <w:color w:val="FF0000"/>
          <w:sz w:val="28"/>
          <w:szCs w:val="28"/>
        </w:rPr>
      </w:pPr>
    </w:p>
    <w:p w:rsidR="003D2E1B" w:rsidRDefault="003D2E1B" w:rsidP="000E2CFD">
      <w:pPr>
        <w:spacing w:after="0"/>
        <w:ind w:right="45"/>
        <w:jc w:val="center"/>
        <w:rPr>
          <w:rFonts w:asciiTheme="majorBidi" w:hAnsiTheme="majorBidi" w:cstheme="majorBidi"/>
          <w:color w:val="FF0000"/>
          <w:sz w:val="28"/>
          <w:szCs w:val="28"/>
        </w:rPr>
      </w:pPr>
    </w:p>
    <w:p w:rsidR="003D2E1B" w:rsidRDefault="003D2E1B" w:rsidP="000E2CFD">
      <w:pPr>
        <w:spacing w:after="0"/>
        <w:ind w:right="45"/>
        <w:jc w:val="center"/>
        <w:rPr>
          <w:rFonts w:asciiTheme="majorBidi" w:hAnsiTheme="majorBidi" w:cstheme="majorBidi"/>
          <w:color w:val="FF0000"/>
          <w:sz w:val="28"/>
          <w:szCs w:val="28"/>
        </w:rPr>
      </w:pPr>
    </w:p>
    <w:p w:rsidR="00B06CAC" w:rsidRDefault="00B06CAC" w:rsidP="000E2CFD">
      <w:pPr>
        <w:spacing w:after="0"/>
        <w:ind w:right="45"/>
        <w:jc w:val="center"/>
        <w:rPr>
          <w:rFonts w:asciiTheme="majorBidi" w:hAnsiTheme="majorBidi" w:cstheme="majorBidi"/>
          <w:color w:val="FF0000"/>
          <w:sz w:val="28"/>
          <w:szCs w:val="28"/>
        </w:rPr>
      </w:pPr>
    </w:p>
    <w:p w:rsidR="009F5859" w:rsidRDefault="009F5859" w:rsidP="000E2CFD">
      <w:pPr>
        <w:spacing w:after="0"/>
        <w:ind w:right="45"/>
        <w:jc w:val="center"/>
        <w:rPr>
          <w:rFonts w:asciiTheme="majorBidi" w:hAnsiTheme="majorBidi" w:cstheme="majorBidi"/>
          <w:color w:val="FF0000"/>
          <w:sz w:val="28"/>
          <w:szCs w:val="28"/>
        </w:rPr>
      </w:pPr>
    </w:p>
    <w:p w:rsidR="009F5859" w:rsidRDefault="009F5859" w:rsidP="000E2CFD">
      <w:pPr>
        <w:spacing w:after="0"/>
        <w:ind w:right="45"/>
        <w:jc w:val="center"/>
        <w:rPr>
          <w:rFonts w:asciiTheme="majorBidi" w:hAnsiTheme="majorBidi" w:cstheme="majorBidi"/>
          <w:color w:val="FF0000"/>
          <w:sz w:val="28"/>
          <w:szCs w:val="28"/>
        </w:rPr>
      </w:pPr>
    </w:p>
    <w:p w:rsidR="00B06CAC" w:rsidRDefault="00B06CAC" w:rsidP="000E2CFD">
      <w:pPr>
        <w:spacing w:after="0"/>
        <w:ind w:right="45"/>
        <w:jc w:val="center"/>
        <w:rPr>
          <w:rFonts w:asciiTheme="majorBidi" w:hAnsiTheme="majorBidi" w:cstheme="majorBidi"/>
          <w:color w:val="FF0000"/>
          <w:sz w:val="28"/>
          <w:szCs w:val="28"/>
        </w:rPr>
      </w:pPr>
    </w:p>
    <w:p w:rsidR="00B06CAC" w:rsidRDefault="00B06CAC" w:rsidP="000E2CFD">
      <w:pPr>
        <w:spacing w:after="0"/>
        <w:ind w:right="45"/>
        <w:jc w:val="center"/>
        <w:rPr>
          <w:rFonts w:asciiTheme="majorBidi" w:hAnsiTheme="majorBidi" w:cstheme="majorBidi"/>
          <w:color w:val="FF0000"/>
          <w:sz w:val="28"/>
          <w:szCs w:val="28"/>
        </w:rPr>
      </w:pPr>
    </w:p>
    <w:p w:rsidR="00B06CAC" w:rsidRDefault="00B06CAC" w:rsidP="000E2CFD">
      <w:pPr>
        <w:spacing w:after="0"/>
        <w:ind w:right="45"/>
        <w:rPr>
          <w:rFonts w:asciiTheme="majorBidi" w:hAnsiTheme="majorBidi" w:cstheme="majorBidi"/>
          <w:color w:val="FF0000"/>
          <w:sz w:val="28"/>
          <w:szCs w:val="28"/>
        </w:rPr>
      </w:pPr>
      <w:bookmarkStart w:id="3" w:name="_Toc115462912"/>
      <w:r w:rsidRPr="00DA1B65">
        <w:rPr>
          <w:noProof/>
          <w:rtl/>
          <w:lang w:eastAsia="pt-BR"/>
        </w:rPr>
        <w:drawing>
          <wp:anchor distT="0" distB="0" distL="114300" distR="114300" simplePos="0" relativeHeight="251671552" behindDoc="0" locked="0" layoutInCell="1" allowOverlap="1" wp14:anchorId="64B6E6F8" wp14:editId="57C7B706">
            <wp:simplePos x="0" y="0"/>
            <wp:positionH relativeFrom="margin">
              <wp:posOffset>238760</wp:posOffset>
            </wp:positionH>
            <wp:positionV relativeFrom="paragraph">
              <wp:posOffset>-145415</wp:posOffset>
            </wp:positionV>
            <wp:extent cx="3666490" cy="817880"/>
            <wp:effectExtent l="0" t="0" r="0" b="1270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</w:p>
    <w:p w:rsidR="00692F73" w:rsidRPr="003C1A50" w:rsidRDefault="00692F73" w:rsidP="00692F73">
      <w:pPr>
        <w:spacing w:after="0"/>
        <w:ind w:right="45"/>
        <w:jc w:val="center"/>
        <w:rPr>
          <w:rStyle w:val="q4iawc"/>
          <w:rFonts w:asciiTheme="majorBidi" w:hAnsiTheme="majorBidi" w:cstheme="majorBidi"/>
          <w:b/>
          <w:bCs/>
          <w:color w:val="FF0000"/>
          <w:sz w:val="27"/>
          <w:szCs w:val="27"/>
          <w:shd w:val="clear" w:color="auto" w:fill="F5F5F5"/>
        </w:rPr>
      </w:pPr>
      <w:r w:rsidRPr="003C1A50">
        <w:rPr>
          <w:rStyle w:val="q4iawc"/>
          <w:rFonts w:asciiTheme="majorBidi" w:hAnsiTheme="majorBidi" w:cstheme="majorBidi"/>
          <w:b/>
          <w:bCs/>
          <w:color w:val="FF0000"/>
          <w:sz w:val="27"/>
          <w:szCs w:val="27"/>
          <w:shd w:val="clear" w:color="auto" w:fill="F5F5F5"/>
        </w:rPr>
        <w:t>Características da</w:t>
      </w:r>
      <w:r w:rsidR="00B06CAC" w:rsidRPr="003C1A50">
        <w:rPr>
          <w:rStyle w:val="q4iawc"/>
          <w:rFonts w:asciiTheme="majorBidi" w:hAnsiTheme="majorBidi" w:cstheme="majorBidi"/>
          <w:b/>
          <w:bCs/>
          <w:color w:val="FF0000"/>
          <w:sz w:val="27"/>
          <w:szCs w:val="27"/>
          <w:shd w:val="clear" w:color="auto" w:fill="F5F5F5"/>
        </w:rPr>
        <w:t xml:space="preserve"> </w:t>
      </w:r>
      <w:proofErr w:type="spellStart"/>
      <w:r w:rsidR="008B3FE4" w:rsidRPr="003C1A50">
        <w:rPr>
          <w:rStyle w:val="q4iawc"/>
          <w:rFonts w:asciiTheme="majorBidi" w:hAnsiTheme="majorBidi" w:cstheme="majorBidi"/>
          <w:b/>
          <w:bCs/>
          <w:color w:val="FF0000"/>
          <w:sz w:val="27"/>
          <w:szCs w:val="27"/>
          <w:shd w:val="clear" w:color="auto" w:fill="F5F5F5"/>
        </w:rPr>
        <w:t>Chari’a</w:t>
      </w:r>
      <w:proofErr w:type="spellEnd"/>
      <w:r w:rsidRPr="003C1A50">
        <w:rPr>
          <w:rStyle w:val="q4iawc"/>
          <w:rFonts w:asciiTheme="majorBidi" w:hAnsiTheme="majorBidi" w:cstheme="majorBidi"/>
          <w:b/>
          <w:bCs/>
          <w:color w:val="FF0000"/>
          <w:sz w:val="27"/>
          <w:szCs w:val="27"/>
          <w:shd w:val="clear" w:color="auto" w:fill="F5F5F5"/>
        </w:rPr>
        <w:t xml:space="preserve"> </w:t>
      </w:r>
    </w:p>
    <w:p w:rsidR="00B06CAC" w:rsidRPr="003C1A50" w:rsidRDefault="00692F73" w:rsidP="00692F73">
      <w:pPr>
        <w:spacing w:after="0"/>
        <w:ind w:right="45"/>
        <w:jc w:val="center"/>
        <w:rPr>
          <w:rStyle w:val="q4iawc"/>
          <w:rFonts w:asciiTheme="majorBidi" w:hAnsiTheme="majorBidi" w:cstheme="majorBidi"/>
          <w:b/>
          <w:bCs/>
          <w:color w:val="FF0000"/>
          <w:sz w:val="27"/>
          <w:szCs w:val="27"/>
          <w:shd w:val="clear" w:color="auto" w:fill="F5F5F5"/>
        </w:rPr>
      </w:pPr>
      <w:r w:rsidRPr="003C1A50">
        <w:rPr>
          <w:rStyle w:val="q4iawc"/>
          <w:rFonts w:asciiTheme="majorBidi" w:hAnsiTheme="majorBidi" w:cstheme="majorBidi"/>
          <w:b/>
          <w:bCs/>
          <w:color w:val="FF0000"/>
          <w:sz w:val="27"/>
          <w:szCs w:val="27"/>
          <w:shd w:val="clear" w:color="auto" w:fill="F5F5F5"/>
        </w:rPr>
        <w:t xml:space="preserve">Relacionadas aos </w:t>
      </w:r>
      <w:r w:rsidR="00A6191D">
        <w:rPr>
          <w:rStyle w:val="q4iawc"/>
          <w:rFonts w:asciiTheme="majorBidi" w:hAnsiTheme="majorBidi" w:cstheme="majorBidi"/>
          <w:b/>
          <w:bCs/>
          <w:color w:val="FF0000"/>
          <w:sz w:val="27"/>
          <w:szCs w:val="27"/>
          <w:shd w:val="clear" w:color="auto" w:fill="F5F5F5"/>
        </w:rPr>
        <w:t xml:space="preserve">Direitos dos não </w:t>
      </w:r>
      <w:r w:rsidR="004E13F5">
        <w:rPr>
          <w:rStyle w:val="q4iawc"/>
          <w:rFonts w:asciiTheme="majorBidi" w:hAnsiTheme="majorBidi" w:cstheme="majorBidi"/>
          <w:b/>
          <w:bCs/>
          <w:color w:val="FF0000"/>
          <w:sz w:val="27"/>
          <w:szCs w:val="27"/>
          <w:shd w:val="clear" w:color="auto" w:fill="F5F5F5"/>
        </w:rPr>
        <w:t>H</w:t>
      </w:r>
      <w:r w:rsidR="00B06CAC" w:rsidRPr="003C1A50">
        <w:rPr>
          <w:rStyle w:val="q4iawc"/>
          <w:rFonts w:asciiTheme="majorBidi" w:hAnsiTheme="majorBidi" w:cstheme="majorBidi"/>
          <w:b/>
          <w:bCs/>
          <w:color w:val="FF0000"/>
          <w:sz w:val="27"/>
          <w:szCs w:val="27"/>
          <w:shd w:val="clear" w:color="auto" w:fill="F5F5F5"/>
        </w:rPr>
        <w:t>umanos –</w:t>
      </w:r>
    </w:p>
    <w:p w:rsidR="00B06CAC" w:rsidRPr="003C1A50" w:rsidRDefault="004E13F5" w:rsidP="008701A0">
      <w:pPr>
        <w:spacing w:after="0"/>
        <w:ind w:right="45"/>
        <w:jc w:val="center"/>
        <w:rPr>
          <w:rStyle w:val="q4iawc"/>
          <w:rFonts w:asciiTheme="majorBidi" w:hAnsiTheme="majorBidi" w:cstheme="majorBidi"/>
          <w:b/>
          <w:bCs/>
          <w:color w:val="FF0000"/>
          <w:sz w:val="27"/>
          <w:szCs w:val="27"/>
          <w:shd w:val="clear" w:color="auto" w:fill="F5F5F5"/>
        </w:rPr>
      </w:pPr>
      <w:r>
        <w:rPr>
          <w:rStyle w:val="q4iawc"/>
          <w:rFonts w:asciiTheme="majorBidi" w:hAnsiTheme="majorBidi" w:cstheme="majorBidi"/>
          <w:b/>
          <w:bCs/>
          <w:color w:val="FF0000"/>
          <w:sz w:val="27"/>
          <w:szCs w:val="27"/>
          <w:shd w:val="clear" w:color="auto" w:fill="F5F5F5"/>
        </w:rPr>
        <w:t>A</w:t>
      </w:r>
      <w:r w:rsidR="00B06CAC" w:rsidRPr="003C1A50">
        <w:rPr>
          <w:rStyle w:val="q4iawc"/>
          <w:rFonts w:asciiTheme="majorBidi" w:hAnsiTheme="majorBidi" w:cstheme="majorBidi"/>
          <w:b/>
          <w:bCs/>
          <w:color w:val="FF0000"/>
          <w:sz w:val="27"/>
          <w:szCs w:val="27"/>
          <w:shd w:val="clear" w:color="auto" w:fill="F5F5F5"/>
        </w:rPr>
        <w:t xml:space="preserve">njos, </w:t>
      </w:r>
      <w:r>
        <w:rPr>
          <w:rStyle w:val="q4iawc"/>
          <w:rFonts w:asciiTheme="majorBidi" w:hAnsiTheme="majorBidi" w:cstheme="majorBidi"/>
          <w:b/>
          <w:bCs/>
          <w:color w:val="FF0000"/>
          <w:sz w:val="27"/>
          <w:szCs w:val="27"/>
          <w:shd w:val="clear" w:color="auto" w:fill="F5F5F5"/>
        </w:rPr>
        <w:t>G</w:t>
      </w:r>
      <w:r w:rsidR="00B06CAC" w:rsidRPr="003C1A50">
        <w:rPr>
          <w:rStyle w:val="q4iawc"/>
          <w:rFonts w:asciiTheme="majorBidi" w:hAnsiTheme="majorBidi" w:cstheme="majorBidi"/>
          <w:b/>
          <w:bCs/>
          <w:color w:val="FF0000"/>
          <w:sz w:val="27"/>
          <w:szCs w:val="27"/>
          <w:shd w:val="clear" w:color="auto" w:fill="F5F5F5"/>
        </w:rPr>
        <w:t xml:space="preserve">ênios e </w:t>
      </w:r>
      <w:proofErr w:type="gramStart"/>
      <w:r w:rsidR="008701A0">
        <w:rPr>
          <w:rStyle w:val="q4iawc"/>
          <w:rFonts w:asciiTheme="majorBidi" w:hAnsiTheme="majorBidi" w:cstheme="majorBidi"/>
          <w:b/>
          <w:bCs/>
          <w:color w:val="FF0000"/>
          <w:sz w:val="27"/>
          <w:szCs w:val="27"/>
          <w:shd w:val="clear" w:color="auto" w:fill="F5F5F5"/>
        </w:rPr>
        <w:t>B</w:t>
      </w:r>
      <w:r w:rsidR="00B06CAC" w:rsidRPr="003C1A50">
        <w:rPr>
          <w:rStyle w:val="q4iawc"/>
          <w:rFonts w:asciiTheme="majorBidi" w:hAnsiTheme="majorBidi" w:cstheme="majorBidi"/>
          <w:b/>
          <w:bCs/>
          <w:color w:val="FF0000"/>
          <w:sz w:val="27"/>
          <w:szCs w:val="27"/>
          <w:shd w:val="clear" w:color="auto" w:fill="F5F5F5"/>
        </w:rPr>
        <w:t>estas</w:t>
      </w:r>
      <w:proofErr w:type="gramEnd"/>
    </w:p>
    <w:p w:rsidR="00B06CAC" w:rsidRPr="00B06CAC" w:rsidRDefault="00B06CAC" w:rsidP="000E2CFD">
      <w:pPr>
        <w:spacing w:after="0"/>
        <w:ind w:right="45"/>
        <w:jc w:val="center"/>
        <w:rPr>
          <w:rStyle w:val="q4iawc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</w:pPr>
    </w:p>
    <w:p w:rsidR="003D2E1B" w:rsidRDefault="00B06CAC" w:rsidP="0092569A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692F73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61.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Uma das características da </w:t>
      </w:r>
      <w:proofErr w:type="spellStart"/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é o </w:t>
      </w:r>
      <w:r w:rsidRPr="00692F73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cuidado com os direitos dos anjos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r w:rsidR="003D2E1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nclusive que o Mensageiro (Deus o abençoe e lhe dê paz)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roibiu quem come alho ou cebola de se aproximar das mesquitas, para não prejudicar o</w:t>
      </w:r>
      <w:r w:rsidR="0092569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njos e adoradores. </w:t>
      </w:r>
      <w:proofErr w:type="spellStart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J</w:t>
      </w:r>
      <w:r w:rsidR="0092569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á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bir</w:t>
      </w:r>
      <w:proofErr w:type="spellEnd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bn</w:t>
      </w:r>
      <w:proofErr w:type="spellEnd"/>
      <w:r w:rsidR="003D2E1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92569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‘</w:t>
      </w:r>
      <w:r w:rsidR="003D2E1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bdullah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3D2E1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e</w:t>
      </w:r>
      <w:r w:rsidR="003D2E1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us esteja satisfeito com ele)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92569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elatou que o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Mensageiro de Deus (</w:t>
      </w:r>
      <w:r w:rsidR="003D2E1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) disse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: </w:t>
      </w:r>
      <w:proofErr w:type="gramStart"/>
      <w:r w:rsidR="0092569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Quem comeu desta árvore (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isto é, </w:t>
      </w:r>
      <w:r w:rsidR="0092569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o alho, cebola e alho-</w:t>
      </w:r>
      <w:proofErr w:type="spellStart"/>
      <w:r w:rsidR="0092569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>poró</w:t>
      </w:r>
      <w:proofErr w:type="spellEnd"/>
      <w:r w:rsidR="0092569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não </w:t>
      </w:r>
      <w:r w:rsidR="0092569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eve 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e aproxim</w:t>
      </w:r>
      <w:r w:rsidR="0092569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r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 nós em nossas mesquitas, po</w:t>
      </w:r>
      <w:r w:rsidR="0092569A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que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os anjos são prejudicados pelo que é prejudicado pela humanidade.</w:t>
      </w:r>
      <w:proofErr w:type="gramEnd"/>
      <w:r w:rsidR="0092569A" w:rsidRPr="0092569A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77"/>
      </w:r>
      <w:r w:rsidRPr="0092569A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 xml:space="preserve"> </w:t>
      </w:r>
    </w:p>
    <w:p w:rsidR="003D2E1B" w:rsidRDefault="003D2E1B" w:rsidP="003D2E1B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BC68A9" w:rsidRDefault="00B06CAC" w:rsidP="003C1A50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787511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>62.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Uma das características da </w:t>
      </w:r>
      <w:proofErr w:type="spellStart"/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é seu </w:t>
      </w:r>
      <w:r w:rsidRPr="00787511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5F5F5"/>
        </w:rPr>
        <w:t>cuidado com os direitos dos gênios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incluindo que o Profeta (</w:t>
      </w:r>
      <w:r w:rsidR="003D2E1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="0078751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) proibiu 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pessoa de se purificar com refluxo ósseo, e </w:t>
      </w:r>
      <w:proofErr w:type="spellStart"/>
      <w:r w:rsidR="003C1A50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5F5F5"/>
        </w:rPr>
        <w:t>istinjá</w:t>
      </w:r>
      <w:proofErr w:type="spellEnd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é a purificação da urina ou fezes com pedras ou </w:t>
      </w:r>
      <w:r w:rsidR="003C1A5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apeis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afins, e </w:t>
      </w:r>
      <w:r w:rsidR="00BC68A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 refluxo ósseo são os ossos 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e resta</w:t>
      </w:r>
      <w:r w:rsidR="00BC68A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em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</w:t>
      </w:r>
      <w:r w:rsidR="00BC68A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comida, porque os ossos são mais abundantes do que a carne para nossos irmãos dos gênios, e se uma pessoa se purifica com eles, ele os contaminará. </w:t>
      </w:r>
    </w:p>
    <w:p w:rsidR="00BC68A9" w:rsidRDefault="00BC68A9" w:rsidP="00BC68A9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BC68A9" w:rsidRDefault="00B06CAC" w:rsidP="00BC68A9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le também proibiu a limpeza com esterco puro, que é o esterco do que pode ser comido </w:t>
      </w:r>
      <w:r w:rsidR="00BC68A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elos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nimais, como o gado, porque aumenta nossos irmãos dos gênios, e se uma pessoa se purificar com isso, ela os desonrará. </w:t>
      </w:r>
    </w:p>
    <w:p w:rsidR="00BC68A9" w:rsidRDefault="00BC68A9" w:rsidP="00BC68A9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BC68A9" w:rsidRDefault="00B06CAC" w:rsidP="008701A0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le também proibiu a limpeza com o carvão, porque os gênios se beneficiam dele na culinária e no aquecimento, e se uma pessoa se limpar com isso, isso os </w:t>
      </w:r>
      <w:r w:rsidR="008701A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ujará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</w:p>
    <w:p w:rsidR="00BC68A9" w:rsidRDefault="00BC68A9" w:rsidP="00BC68A9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2C0CA6" w:rsidRPr="002C0CA6" w:rsidRDefault="00BC68A9" w:rsidP="003B2168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2C0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evidência para o </w:t>
      </w:r>
      <w:proofErr w:type="spellStart"/>
      <w:r w:rsidRPr="002C0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dice</w:t>
      </w:r>
      <w:proofErr w:type="spellEnd"/>
      <w:r w:rsidRPr="002C0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cima foi apresentada por Abdullah </w:t>
      </w:r>
      <w:proofErr w:type="gramStart"/>
      <w:r w:rsidRPr="002C0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bin</w:t>
      </w:r>
      <w:proofErr w:type="gramEnd"/>
      <w:r w:rsidRPr="002C0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2C0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ass’oud</w:t>
      </w:r>
      <w:proofErr w:type="spellEnd"/>
      <w:r w:rsidRPr="002C0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que Deus esteja satisfeito com ele) que disse: “A delegação dos gênios apresentou-se ao Mensageiro de Deus (Deus o abençoe e lhe dê paz), então </w:t>
      </w:r>
      <w:r w:rsidRPr="002C0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>eles disseram: ‘Ó Mohammad: A sua comunidade n</w:t>
      </w:r>
      <w:r w:rsidR="003B216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ão deve</w:t>
      </w:r>
      <w:r w:rsidRPr="002C0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urificar</w:t>
      </w:r>
      <w:r w:rsidR="003B216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seus órgãos genitais</w:t>
      </w:r>
      <w:r w:rsidRPr="002C0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com ossos ou esterco ou  carvão, pois Deus, Exaltado Seja, </w:t>
      </w:r>
      <w:r w:rsidR="002C0CA6" w:rsidRPr="002C0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nos fez um </w:t>
      </w:r>
      <w:r w:rsidR="003B216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ustento</w:t>
      </w:r>
      <w:r w:rsidR="002C0CA6" w:rsidRPr="002C0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3B216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</w:t>
      </w:r>
      <w:r w:rsidR="002C0CA6" w:rsidRPr="002C0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les.”</w:t>
      </w:r>
    </w:p>
    <w:p w:rsidR="002C0CA6" w:rsidRDefault="002C0CA6" w:rsidP="00BC68A9">
      <w:pPr>
        <w:spacing w:after="0"/>
        <w:ind w:right="45" w:firstLine="284"/>
        <w:jc w:val="both"/>
        <w:rPr>
          <w:rFonts w:ascii="Helvetica" w:hAnsi="Helvetica" w:cs="Helvetica"/>
          <w:color w:val="000000"/>
          <w:sz w:val="27"/>
          <w:szCs w:val="27"/>
          <w:shd w:val="clear" w:color="auto" w:fill="F5F5F5"/>
        </w:rPr>
      </w:pPr>
    </w:p>
    <w:p w:rsidR="002C0CA6" w:rsidRDefault="003D2E1B" w:rsidP="00BC68A9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le disse: </w:t>
      </w:r>
      <w:r w:rsidR="002C0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Mensageiro de Deus</w:t>
      </w:r>
      <w:r w:rsidR="00B06CAC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Deus o abençoe e lhe dê paz)</w:t>
      </w:r>
      <w:r w:rsidR="00B06CAC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roibiu isso</w:t>
      </w:r>
      <w:r w:rsidR="00A6191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="00B06CAC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proofErr w:type="gramStart"/>
      <w:r w:rsidR="002C0CA6" w:rsidRPr="002C0CA6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78"/>
      </w:r>
      <w:proofErr w:type="gramEnd"/>
      <w:r w:rsidR="00B06CAC" w:rsidRPr="002C0CA6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 xml:space="preserve"> </w:t>
      </w:r>
    </w:p>
    <w:p w:rsidR="002C0CA6" w:rsidRDefault="002C0CA6" w:rsidP="00BC68A9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785973" w:rsidRDefault="003B2168" w:rsidP="003B2168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</w:t>
      </w:r>
      <w:r w:rsidR="00A6191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l</w:t>
      </w:r>
      <w:r w:rsidR="002C0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 também </w:t>
      </w:r>
      <w:r w:rsidR="007859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elatou</w:t>
      </w:r>
      <w:r w:rsidR="002C0CA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que o Profeta </w:t>
      </w:r>
      <w:r w:rsidR="007859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Deus o abençoe e lhe dê paz) disse: “Purifi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e</w:t>
      </w:r>
      <w:r w:rsidR="007859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 a saída da</w:t>
      </w:r>
      <w:r w:rsidR="00B06CAC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urina e </w:t>
      </w:r>
      <w:r w:rsidR="00785973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as fezes”</w:t>
      </w:r>
      <w:r w:rsidR="00B06CAC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</w:p>
    <w:p w:rsidR="00785973" w:rsidRDefault="00785973" w:rsidP="00785973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3B2168" w:rsidRDefault="00785973" w:rsidP="003B2168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3B216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 ele relatou que o Profeta (Deus o abençoe e lhe dê paz) disse: “O </w:t>
      </w:r>
      <w:r w:rsidR="003B2168" w:rsidRPr="003B216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pelante</w:t>
      </w:r>
      <w:r w:rsidRPr="003B216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os gênios veio a mim, e</w:t>
      </w:r>
      <w:r w:rsidR="003B2168" w:rsidRPr="003B216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u</w:t>
      </w:r>
      <w:r w:rsidRPr="003B216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fui com ele e li o Alcorão </w:t>
      </w:r>
      <w:r w:rsidR="003B2168" w:rsidRPr="003B216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para </w:t>
      </w:r>
      <w:r w:rsidRPr="003B216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les</w:t>
      </w:r>
      <w:r w:rsidR="003B2168" w:rsidRPr="003B216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. Ele seguiu conosco e nos mostrou seus vestígios e os vestígios de seus fogos. Eles pediram comida, e ele lhe disse:</w:t>
      </w:r>
      <w:r w:rsidR="003B2168">
        <w:rPr>
          <w:rFonts w:ascii="Helvetica" w:hAnsi="Helvetica" w:cs="Helvetica"/>
          <w:color w:val="000000"/>
          <w:sz w:val="27"/>
          <w:szCs w:val="27"/>
          <w:shd w:val="clear" w:color="auto" w:fill="F5F5F5"/>
        </w:rPr>
        <w:t xml:space="preserve"> “</w:t>
      </w:r>
      <w:r w:rsidR="003B2168" w:rsidRPr="003B216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Todo osso em que se menciona o nome de Deus que cai em suas mãos é mais abundante do que carne</w:t>
      </w:r>
      <w:r w:rsidR="00A6191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</w:t>
      </w:r>
      <w:r w:rsidR="003B2168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A6191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</w:t>
      </w:r>
      <w:r w:rsidR="00B06CAC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cada erva daninha </w:t>
      </w:r>
      <w:r w:rsidR="003B216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endo </w:t>
      </w:r>
      <w:r w:rsidR="00B06CAC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forragem para seus animais</w:t>
      </w:r>
      <w:r w:rsidR="00A6191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="00B06CAC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3B2168" w:rsidRDefault="003B2168" w:rsidP="003B2168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3D2E1B" w:rsidRDefault="00B06CAC" w:rsidP="003B2168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Mensageiro de Deus (</w:t>
      </w:r>
      <w:r w:rsidR="003D2E1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) disse: </w:t>
      </w:r>
      <w:r w:rsidR="003B216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ão os use</w:t>
      </w:r>
      <w:r w:rsidR="003B216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3B216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ara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limpa</w:t>
      </w:r>
      <w:r w:rsidR="003B216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em seus órgãos genitais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pois eles são o alimento de seus irmãos</w:t>
      </w:r>
      <w:proofErr w:type="gramStart"/>
      <w:r w:rsidR="00A6191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proofErr w:type="gramEnd"/>
      <w:r w:rsidR="003B2168" w:rsidRPr="003B2168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79"/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</w:p>
    <w:p w:rsidR="003D2E1B" w:rsidRDefault="003D2E1B" w:rsidP="003D2E1B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3D2E1B" w:rsidRDefault="00B06CAC" w:rsidP="00DC3D15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3B2168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 xml:space="preserve"> 63. 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ma das características da </w:t>
      </w:r>
      <w:proofErr w:type="spellStart"/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="003B216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é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3B2168" w:rsidRPr="003B2168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p</w:t>
      </w:r>
      <w:r w:rsidRPr="003B2168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reserva</w:t>
      </w:r>
      <w:r w:rsidR="003B2168" w:rsidRPr="003B2168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r</w:t>
      </w:r>
      <w:r w:rsidRPr="003B2168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 xml:space="preserve"> os direitos dos animais</w:t>
      </w:r>
      <w:r w:rsidR="003B216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3B216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>ordenou ser gentil com eles, e não sobrecarregá-los com o que eles</w:t>
      </w:r>
      <w:r w:rsidR="00DC3D1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não podem suportar, e exortou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serem alimentados e </w:t>
      </w:r>
      <w:r w:rsidR="00DC3D1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ar-lhe de beber.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DC3D1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le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DC3D1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stabeleceu para isso a recompensa abundante.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DC3D1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le proibiu sua prisão e tortura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e o incitamento entre eles, e arranj</w:t>
      </w:r>
      <w:r w:rsidR="00DC3D1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u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ara </w:t>
      </w:r>
      <w:r w:rsidR="00DC3D1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to um grande fardo.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DC3D1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xistem vários </w:t>
      </w:r>
      <w:proofErr w:type="spellStart"/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dice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</w:t>
      </w:r>
      <w:proofErr w:type="spellEnd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sobre o Profeta (Deus o abençoe e lhe dê paz), incluindo: </w:t>
      </w:r>
    </w:p>
    <w:p w:rsidR="003D2E1B" w:rsidRDefault="003D2E1B" w:rsidP="003D2E1B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DC3D15" w:rsidRDefault="00B06CAC" w:rsidP="008701A0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• A </w:t>
      </w:r>
      <w:proofErr w:type="spellStart"/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DC3D1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xortou sermos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bond</w:t>
      </w:r>
      <w:r w:rsidR="00DC3D1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sos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DC3D1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com 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s</w:t>
      </w:r>
      <w:r w:rsidR="00DC3D1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nimais ao abatê-los, pois ele </w:t>
      </w:r>
      <w:r w:rsidR="00DC3D15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Deus o abençoe e lhe dê paz)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isse: </w:t>
      </w:r>
      <w:r w:rsidR="00DC3D1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Pr="00DC3D1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 se você</w:t>
      </w:r>
      <w:r w:rsidR="00DC3D15" w:rsidRPr="00DC3D1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</w:t>
      </w:r>
      <w:r w:rsidRPr="00DC3D1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DC3D15" w:rsidRPr="00DC3D15">
        <w:rPr>
          <w:rFonts w:asciiTheme="majorBidi" w:hAnsiTheme="majorBidi" w:cstheme="majorBidi"/>
          <w:sz w:val="28"/>
          <w:szCs w:val="28"/>
        </w:rPr>
        <w:t xml:space="preserve">tiverem de sacrificar algum animal, fazei-o </w:t>
      </w:r>
      <w:r w:rsidR="008701A0">
        <w:rPr>
          <w:rFonts w:asciiTheme="majorBidi" w:hAnsiTheme="majorBidi" w:cstheme="majorBidi"/>
          <w:sz w:val="28"/>
          <w:szCs w:val="28"/>
        </w:rPr>
        <w:t>bem feito</w:t>
      </w:r>
      <w:r w:rsidR="00DC3D15" w:rsidRPr="00DC3D1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proofErr w:type="gramStart"/>
      <w:r w:rsidR="00DC3D1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proofErr w:type="gramEnd"/>
      <w:r w:rsidR="00DC3D15" w:rsidRPr="00DC3D15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80"/>
      </w:r>
    </w:p>
    <w:p w:rsidR="00DC3D15" w:rsidRDefault="00DC3D15" w:rsidP="00DC3D15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3D2E1B" w:rsidRDefault="00DC3D15" w:rsidP="00DC3D15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B06CAC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</w:p>
    <w:p w:rsidR="00C1103E" w:rsidRDefault="00B06CAC" w:rsidP="00697B65">
      <w:pPr>
        <w:spacing w:after="0"/>
        <w:ind w:right="45" w:firstLine="284"/>
        <w:jc w:val="both"/>
        <w:rPr>
          <w:rFonts w:asciiTheme="majorBidi" w:hAnsiTheme="majorBidi" w:cstheme="majorBidi"/>
        </w:rPr>
      </w:pP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• Um dos direitos dos animais é alimentá-los e cuidar deles. </w:t>
      </w:r>
      <w:r w:rsidR="009F5859" w:rsidRPr="003C1A50">
        <w:rPr>
          <w:rFonts w:asciiTheme="majorBidi" w:hAnsiTheme="majorBidi" w:cstheme="majorBidi"/>
          <w:color w:val="000000"/>
          <w:sz w:val="27"/>
          <w:szCs w:val="27"/>
          <w:shd w:val="clear" w:color="auto" w:fill="F5F5F5"/>
        </w:rPr>
        <w:t>O Profeta</w:t>
      </w:r>
      <w:r w:rsidR="009F5859">
        <w:rPr>
          <w:rFonts w:ascii="Helvetica" w:hAnsi="Helvetica" w:cs="Helvetica"/>
          <w:color w:val="000000"/>
          <w:sz w:val="27"/>
          <w:szCs w:val="27"/>
          <w:shd w:val="clear" w:color="auto" w:fill="F5F5F5"/>
        </w:rPr>
        <w:t xml:space="preserve"> (</w:t>
      </w:r>
      <w:r w:rsidR="009F585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="009F5859" w:rsidRPr="009F585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 disse</w:t>
      </w:r>
      <w:r w:rsidR="009F5859">
        <w:rPr>
          <w:rFonts w:ascii="Helvetica" w:hAnsi="Helvetica" w:cs="Helvetica"/>
          <w:color w:val="000000"/>
          <w:sz w:val="27"/>
          <w:szCs w:val="27"/>
          <w:shd w:val="clear" w:color="auto" w:fill="F5F5F5"/>
        </w:rPr>
        <w:t xml:space="preserve">: </w:t>
      </w:r>
      <w:r w:rsidR="00697B65" w:rsidRPr="00697B65">
        <w:rPr>
          <w:rFonts w:asciiTheme="majorBidi" w:hAnsiTheme="majorBidi" w:cstheme="majorBidi"/>
          <w:color w:val="000000"/>
          <w:sz w:val="27"/>
          <w:szCs w:val="27"/>
          <w:shd w:val="clear" w:color="auto" w:fill="F5F5F5"/>
        </w:rPr>
        <w:t>“</w:t>
      </w:r>
      <w:r w:rsidR="009F5859" w:rsidRPr="00697B65">
        <w:rPr>
          <w:rFonts w:asciiTheme="majorBidi" w:hAnsiTheme="majorBidi" w:cstheme="majorBidi"/>
          <w:color w:val="000000"/>
          <w:sz w:val="27"/>
          <w:szCs w:val="27"/>
          <w:shd w:val="clear" w:color="auto" w:fill="F5F5F5"/>
        </w:rPr>
        <w:t>Um</w:t>
      </w:r>
      <w:r w:rsidR="009F5859">
        <w:rPr>
          <w:rFonts w:ascii="Helvetica" w:hAnsi="Helvetica" w:cs="Helvetica"/>
          <w:color w:val="000000"/>
          <w:sz w:val="27"/>
          <w:szCs w:val="27"/>
          <w:shd w:val="clear" w:color="auto" w:fill="F5F5F5"/>
        </w:rPr>
        <w:t xml:space="preserve"> </w:t>
      </w:r>
      <w:r w:rsidR="009F5859" w:rsidRPr="009F585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homem </w:t>
      </w:r>
      <w:r w:rsidR="00697B6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stava com muita sede</w:t>
      </w:r>
      <w:r w:rsidR="009F5859" w:rsidRPr="009F585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e ele encontrou </w:t>
      </w:r>
      <w:r w:rsidR="00697B6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m poço, e desceu nele e bebeu. Q</w:t>
      </w:r>
      <w:r w:rsidR="009F5859" w:rsidRPr="009F585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ando o homem</w:t>
      </w:r>
      <w:r w:rsidR="009F585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saiu viu um cão </w:t>
      </w:r>
      <w:r w:rsidR="00C1103E" w:rsidRPr="00C1103E">
        <w:rPr>
          <w:rFonts w:asciiTheme="majorBidi" w:hAnsiTheme="majorBidi" w:cstheme="majorBidi"/>
          <w:sz w:val="28"/>
          <w:szCs w:val="28"/>
        </w:rPr>
        <w:t xml:space="preserve">que arquejava e ofegava, de tanta sede que tinha, e inclusive lambia a areia. O homem disse a si mesmo: ‘Este cão está sofrendo de sede, do mesmo modo que eu </w:t>
      </w:r>
      <w:proofErr w:type="gramStart"/>
      <w:r w:rsidR="00C1103E" w:rsidRPr="00C1103E">
        <w:rPr>
          <w:rFonts w:asciiTheme="majorBidi" w:hAnsiTheme="majorBidi" w:cstheme="majorBidi"/>
          <w:sz w:val="28"/>
          <w:szCs w:val="28"/>
        </w:rPr>
        <w:t>sofria!</w:t>
      </w:r>
      <w:proofErr w:type="gramEnd"/>
      <w:r w:rsidR="00C1103E" w:rsidRPr="00C1103E">
        <w:rPr>
          <w:rFonts w:asciiTheme="majorBidi" w:hAnsiTheme="majorBidi" w:cstheme="majorBidi"/>
          <w:sz w:val="28"/>
          <w:szCs w:val="28"/>
        </w:rPr>
        <w:t>’ Por isso, descendo outra vez ao poço, encheu de água o seu sapato</w:t>
      </w:r>
      <w:r w:rsidR="00C1103E">
        <w:rPr>
          <w:rFonts w:asciiTheme="majorBidi" w:hAnsiTheme="majorBidi" w:cstheme="majorBidi"/>
          <w:sz w:val="28"/>
          <w:szCs w:val="28"/>
        </w:rPr>
        <w:t xml:space="preserve"> </w:t>
      </w:r>
      <w:r w:rsidR="00C1103E" w:rsidRPr="00C1103E">
        <w:rPr>
          <w:rFonts w:asciiTheme="majorBidi" w:hAnsiTheme="majorBidi" w:cstheme="majorBidi"/>
          <w:sz w:val="28"/>
          <w:szCs w:val="28"/>
        </w:rPr>
        <w:t xml:space="preserve">e deu de beber ao cão. Este agradeceu a Deus o seu ato e </w:t>
      </w:r>
      <w:r w:rsidR="003C1A50">
        <w:rPr>
          <w:rFonts w:asciiTheme="majorBidi" w:hAnsiTheme="majorBidi" w:cstheme="majorBidi"/>
          <w:sz w:val="28"/>
          <w:szCs w:val="28"/>
        </w:rPr>
        <w:t>Deus</w:t>
      </w:r>
      <w:r w:rsidR="00C1103E" w:rsidRPr="00C1103E">
        <w:rPr>
          <w:rFonts w:asciiTheme="majorBidi" w:hAnsiTheme="majorBidi" w:cstheme="majorBidi"/>
          <w:sz w:val="28"/>
          <w:szCs w:val="28"/>
        </w:rPr>
        <w:t xml:space="preserve"> </w:t>
      </w:r>
      <w:r w:rsidR="00697B65">
        <w:rPr>
          <w:rFonts w:asciiTheme="majorBidi" w:hAnsiTheme="majorBidi" w:cstheme="majorBidi"/>
          <w:sz w:val="28"/>
          <w:szCs w:val="28"/>
        </w:rPr>
        <w:t>lhe</w:t>
      </w:r>
      <w:r w:rsidR="003C1A50">
        <w:rPr>
          <w:rFonts w:asciiTheme="majorBidi" w:hAnsiTheme="majorBidi" w:cstheme="majorBidi"/>
          <w:sz w:val="28"/>
          <w:szCs w:val="28"/>
        </w:rPr>
        <w:t xml:space="preserve"> perdoou </w:t>
      </w:r>
      <w:r w:rsidR="00C1103E" w:rsidRPr="00C1103E">
        <w:rPr>
          <w:rFonts w:asciiTheme="majorBidi" w:hAnsiTheme="majorBidi" w:cstheme="majorBidi"/>
          <w:sz w:val="28"/>
          <w:szCs w:val="28"/>
        </w:rPr>
        <w:t>as faltas</w:t>
      </w:r>
      <w:r w:rsidR="00C1103E" w:rsidRPr="005C56B4">
        <w:rPr>
          <w:rFonts w:asciiTheme="majorBidi" w:hAnsiTheme="majorBidi" w:cstheme="majorBidi"/>
        </w:rPr>
        <w:t>.</w:t>
      </w:r>
      <w:r w:rsidR="00C1103E">
        <w:rPr>
          <w:rFonts w:asciiTheme="majorBidi" w:hAnsiTheme="majorBidi" w:cstheme="majorBidi"/>
        </w:rPr>
        <w:t xml:space="preserve"> </w:t>
      </w:r>
    </w:p>
    <w:p w:rsidR="00C1103E" w:rsidRDefault="00C1103E" w:rsidP="00C1103E">
      <w:pPr>
        <w:spacing w:after="0"/>
        <w:ind w:right="45" w:firstLine="284"/>
        <w:jc w:val="both"/>
        <w:rPr>
          <w:rFonts w:asciiTheme="majorBidi" w:hAnsiTheme="majorBidi" w:cstheme="majorBidi"/>
        </w:rPr>
      </w:pPr>
    </w:p>
    <w:p w:rsidR="00C1103E" w:rsidRDefault="00B06CAC" w:rsidP="00C1103E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les disseram: </w:t>
      </w:r>
      <w:r w:rsidR="00C1103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Ó Mensageiro de Deus, temos recompensa </w:t>
      </w:r>
      <w:r w:rsidR="00C1103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el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s animais?</w:t>
      </w:r>
      <w:proofErr w:type="gramStart"/>
      <w:r w:rsidR="00C1103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proofErr w:type="gramEnd"/>
      <w:r w:rsidR="00C1103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</w:p>
    <w:p w:rsidR="00C1103E" w:rsidRDefault="00C1103E" w:rsidP="00C1103E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C1103E" w:rsidRDefault="00B06CAC" w:rsidP="00C1103E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le disse: </w:t>
      </w:r>
      <w:r w:rsidR="00C1103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á uma recompensa p</w:t>
      </w:r>
      <w:r w:rsidR="00C1103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r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cada fígado </w:t>
      </w:r>
      <w:r w:rsidR="00C1103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 ser molhado</w:t>
      </w:r>
      <w:proofErr w:type="gramStart"/>
      <w:r w:rsidR="00C1103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proofErr w:type="gramEnd"/>
      <w:r w:rsidR="00C1103E" w:rsidRPr="00D81A84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81"/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Ou seja, todo aquele que tem fígado </w:t>
      </w:r>
      <w:r w:rsidR="00C1103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 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recisa de água, há uma recompensa por dar</w:t>
      </w:r>
      <w:r w:rsidR="00C1103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-lhe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água, seja um </w:t>
      </w:r>
      <w:r w:rsidR="00C1103E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er 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humano ou um animal, pois sem água o fígado teria secado e seu dono pereceria. </w:t>
      </w:r>
    </w:p>
    <w:p w:rsidR="00C1103E" w:rsidRDefault="00C1103E" w:rsidP="00C1103E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D81A84" w:rsidRDefault="00C1103E" w:rsidP="00D81A84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</w:t>
      </w:r>
      <w:r w:rsidR="00B06CAC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m outro </w:t>
      </w:r>
      <w:proofErr w:type="spellStart"/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dice</w:t>
      </w:r>
      <w:proofErr w:type="spellEnd"/>
      <w:r w:rsidR="00B06CAC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: </w:t>
      </w:r>
      <w:r w:rsidR="003D2E1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="00D81A84" w:rsidRPr="00D81A84">
        <w:rPr>
          <w:rFonts w:asciiTheme="majorBidi" w:hAnsiTheme="majorBidi" w:cstheme="majorBidi"/>
          <w:sz w:val="28"/>
          <w:szCs w:val="28"/>
        </w:rPr>
        <w:t>Todo</w:t>
      </w:r>
      <w:r w:rsidR="00D81A84" w:rsidRPr="00D81A84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</w:t>
      </w:r>
      <w:r w:rsidR="00D81A84" w:rsidRPr="00D81A84">
        <w:rPr>
          <w:rFonts w:asciiTheme="majorBidi" w:hAnsiTheme="majorBidi" w:cstheme="majorBidi"/>
          <w:sz w:val="28"/>
          <w:szCs w:val="28"/>
        </w:rPr>
        <w:t>muçulmano q</w:t>
      </w:r>
      <w:r w:rsidR="00697B65">
        <w:rPr>
          <w:rFonts w:asciiTheme="majorBidi" w:hAnsiTheme="majorBidi" w:cstheme="majorBidi"/>
          <w:sz w:val="28"/>
          <w:szCs w:val="28"/>
        </w:rPr>
        <w:t>ue plantar uma árvore ou planta</w:t>
      </w:r>
      <w:r w:rsidR="00D81A84" w:rsidRPr="00D81A84">
        <w:rPr>
          <w:rFonts w:asciiTheme="majorBidi" w:hAnsiTheme="majorBidi" w:cstheme="majorBidi"/>
          <w:sz w:val="28"/>
          <w:szCs w:val="28"/>
        </w:rPr>
        <w:t xml:space="preserve"> e por tudo quanto um pássaro, homem ou animal que comer deles será para ele uma caridade; e tudo quanto lhe for subtraído será para ele</w:t>
      </w:r>
      <w:r w:rsidR="00D81A84" w:rsidRPr="00D81A84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</w:t>
      </w:r>
      <w:r w:rsidR="00D81A84" w:rsidRPr="00D81A84">
        <w:rPr>
          <w:rFonts w:asciiTheme="majorBidi" w:hAnsiTheme="majorBidi" w:cstheme="majorBidi"/>
          <w:sz w:val="28"/>
          <w:szCs w:val="28"/>
        </w:rPr>
        <w:t>uma caridade.</w:t>
      </w:r>
      <w:proofErr w:type="gramStart"/>
      <w:r w:rsidR="003D2E1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proofErr w:type="gramEnd"/>
      <w:r w:rsidR="00D81A84" w:rsidRPr="00D81A84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82"/>
      </w:r>
      <w:r w:rsidR="00B06CAC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</w:p>
    <w:p w:rsidR="00F401C4" w:rsidRDefault="00B06CAC" w:rsidP="00697B65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bu </w:t>
      </w:r>
      <w:proofErr w:type="spellStart"/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uraira</w:t>
      </w:r>
      <w:proofErr w:type="spellEnd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3D2E1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e</w:t>
      </w:r>
      <w:r w:rsidR="003D2E1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us esteja satisfeito com ele)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D81A8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elatou</w:t>
      </w:r>
      <w:r w:rsidR="003D2E1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: O Mensageiro de Deus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3D2E1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Deus o abençoe e lhe dê paz)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isse: </w:t>
      </w:r>
      <w:proofErr w:type="gramStart"/>
      <w:r w:rsidR="00D81A8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e você</w:t>
      </w:r>
      <w:r w:rsidR="00697B6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viajar</w:t>
      </w:r>
      <w:r w:rsidR="00697B6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m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m </w:t>
      </w:r>
      <w:r w:rsidR="00F401C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campos cheios de </w:t>
      </w:r>
      <w:r w:rsidR="00697B6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asto</w:t>
      </w:r>
      <w:r w:rsidR="00F401C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ntão dê</w:t>
      </w:r>
      <w:r w:rsidR="00697B6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os camelos sua parte dele</w:t>
      </w:r>
      <w:r w:rsidR="00F401C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proofErr w:type="gramEnd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F401C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 se você viajar em locais ermos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então se apresse </w:t>
      </w:r>
      <w:r w:rsidR="00F401C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ara sair dele</w:t>
      </w:r>
      <w:r w:rsidR="00F401C4" w:rsidRPr="00F401C4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83"/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F401C4" w:rsidRDefault="00F401C4" w:rsidP="00F401C4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3D2E1B" w:rsidRDefault="00F401C4" w:rsidP="00A6191D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proofErr w:type="spellStart"/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="00A6191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-Nawawi</w:t>
      </w:r>
      <w:proofErr w:type="spellEnd"/>
      <w:r w:rsidR="00B06CAC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r w:rsidR="00B06CAC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e Deus tenha misericórdia dele)</w:t>
      </w:r>
      <w:r w:rsidR="00B06CAC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isse: O significado do </w:t>
      </w:r>
      <w:proofErr w:type="spellStart"/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dice</w:t>
      </w:r>
      <w:proofErr w:type="spellEnd"/>
      <w:r w:rsidR="00B06CAC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é: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 exortação</w:t>
      </w:r>
      <w:r w:rsidR="00B06CAC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 ser gentil com os animais e cuidar de seus interesses.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e viajarem em </w:t>
      </w:r>
      <w:r w:rsidR="003461C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locais que possuem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3461C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asto</w:t>
      </w:r>
      <w:r w:rsidR="00B06CAC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</w:t>
      </w:r>
      <w:r w:rsidR="003461C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vem andar devagar, e os deixarem pastar em alguma parte do dia e durante a marcha. Assim, eles conseguem alcançar </w:t>
      </w:r>
      <w:r w:rsidR="00697B65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ua parte do</w:t>
      </w:r>
      <w:r w:rsidR="003461C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asto. Se viajarem em locais estéreis, apressem-se, para alcançarem o seu </w:t>
      </w:r>
      <w:r w:rsidR="003461C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 xml:space="preserve">destino, tendo resto de sua força. Não devem andar devagar para não serem prejudicados, porque não encontram pasto e ficam fracos. </w:t>
      </w:r>
    </w:p>
    <w:p w:rsidR="00861038" w:rsidRDefault="00B06CAC" w:rsidP="003D2E1B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</w:p>
    <w:p w:rsidR="00B06CAC" w:rsidRPr="00B06CAC" w:rsidRDefault="00B06CAC" w:rsidP="00EA6281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• Entre as indicações do c</w:t>
      </w:r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idado do </w:t>
      </w:r>
      <w:proofErr w:type="spellStart"/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lam</w:t>
      </w:r>
      <w:proofErr w:type="spellEnd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com os animais está a severa advertência de torturá-los, deixando-os com fome e sede. O Profeta (</w:t>
      </w:r>
      <w:r w:rsidR="003461C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) disse que uma mulher </w:t>
      </w:r>
      <w:r w:rsidR="003461C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torturou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3461C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m gato, aprisionando-o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té morr</w:t>
      </w:r>
      <w:r w:rsidR="003461C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r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</w:t>
      </w:r>
      <w:r w:rsidR="003461C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por isso, foi condenada 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no </w:t>
      </w:r>
      <w:r w:rsidR="003461C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nferno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nem o alimentou nem </w:t>
      </w:r>
      <w:r w:rsidR="003461C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lhe deu de 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bebe</w:t>
      </w:r>
      <w:r w:rsidR="003461C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quando o ap</w:t>
      </w:r>
      <w:r w:rsidR="00EA628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isionou, nem o deixou comer dos insetos da Terra.</w:t>
      </w:r>
      <w:proofErr w:type="gramStart"/>
      <w:r w:rsidR="00EA6281" w:rsidRPr="00EA6281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84"/>
      </w:r>
      <w:proofErr w:type="gramEnd"/>
    </w:p>
    <w:p w:rsidR="003D2E1B" w:rsidRDefault="003D2E1B" w:rsidP="000E2CFD">
      <w:pPr>
        <w:spacing w:after="0"/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1B0247" w:rsidRDefault="00B06CAC" w:rsidP="00895759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 ele</w:t>
      </w:r>
      <w:r w:rsidR="00EA628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Deus o abençoe e lhe dê paz)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assou por um camelo que estava </w:t>
      </w:r>
      <w:r w:rsidR="00EA628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uito magro devido à fome severa. E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tão ele disse: “Temei a Deus com respeito a esses animais</w:t>
      </w:r>
      <w:r w:rsidR="001B024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mudos. Montem-n</w:t>
      </w:r>
      <w:r w:rsidR="0089575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</w:t>
      </w:r>
      <w:r w:rsidR="001B024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 quando estão aptos para montar</w:t>
      </w:r>
      <w:r w:rsidR="00895759" w:rsidRPr="00204F46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85"/>
      </w:r>
      <w:r w:rsidR="001B024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e comei-</w:t>
      </w:r>
      <w:r w:rsidR="0089575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</w:t>
      </w:r>
      <w:r w:rsidR="001B024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 quando bo</w:t>
      </w:r>
      <w:r w:rsidR="00895759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</w:t>
      </w:r>
      <w:r w:rsidR="001B024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 para se comer</w:t>
      </w:r>
      <w:r w:rsidR="003C1A5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="001B024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proofErr w:type="gramStart"/>
      <w:r w:rsidR="001B0247" w:rsidRPr="000256F8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86"/>
      </w:r>
      <w:proofErr w:type="gramEnd"/>
      <w:r w:rsidR="001B0247" w:rsidRPr="000256F8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 xml:space="preserve"> </w:t>
      </w:r>
    </w:p>
    <w:p w:rsidR="001B0247" w:rsidRDefault="001B0247" w:rsidP="00A6191D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0256F8" w:rsidRDefault="00B06CAC" w:rsidP="00A6191D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EA6281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‘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bdullah </w:t>
      </w:r>
      <w:proofErr w:type="spellStart"/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bn</w:t>
      </w:r>
      <w:proofErr w:type="spellEnd"/>
      <w:r w:rsidR="003D2E1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3D2E1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Ja’far</w:t>
      </w:r>
      <w:proofErr w:type="spellEnd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3D2E1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e</w:t>
      </w:r>
      <w:r w:rsidR="003D2E1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us esteja satisfeito com ele)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1B024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relatou 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e o Profeta (</w:t>
      </w:r>
      <w:r w:rsidR="003D2E1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) entrou em </w:t>
      </w:r>
      <w:r w:rsidR="001B024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m pomar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 um homem do</w:t>
      </w:r>
      <w:r w:rsidR="001B024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</w:t>
      </w:r>
      <w:r w:rsidR="00A4757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4757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nsar</w:t>
      </w:r>
      <w:proofErr w:type="spellEnd"/>
      <w:r w:rsidR="00A4757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e havia um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A4757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amelo</w:t>
      </w:r>
      <w:r w:rsidR="003D2E1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A4757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tilizado para aguar as plantas. Quando ele viu o </w:t>
      </w:r>
      <w:r w:rsidR="00A4757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>Profeta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3D2E1B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Deus o abençoe e lhe dê paz)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A4757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le emitiu um som e seus olhos </w:t>
      </w:r>
      <w:r w:rsidR="00A47577" w:rsidRPr="00A4757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rramaram lágrimas</w:t>
      </w:r>
      <w:r w:rsidR="00A4757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O Profeta apeou e o afagou sua orelha e umbigo. O camelo se acalmou. O Profeta </w:t>
      </w:r>
      <w:r w:rsidR="00A47577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r w:rsidR="00A4757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="00A47577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</w:t>
      </w:r>
      <w:r w:rsidR="00A4757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erguntou: “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Quem é o </w:t>
      </w:r>
      <w:r w:rsidR="00A4757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ono deste camelo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? Um jovem do</w:t>
      </w:r>
      <w:r w:rsidR="00A4757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 </w:t>
      </w:r>
      <w:proofErr w:type="spellStart"/>
      <w:r w:rsidR="00A4757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nsar</w:t>
      </w:r>
      <w:proofErr w:type="spellEnd"/>
      <w:r w:rsidR="00A4757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veio e disse: “E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 sou</w:t>
      </w:r>
      <w:r w:rsidR="00A4757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Ele disse: </w:t>
      </w:r>
      <w:proofErr w:type="gramStart"/>
      <w:r w:rsidR="00A4757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Você n</w:t>
      </w:r>
      <w:r w:rsidR="00A4757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ão teme a Deus em relação a este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A4757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nimal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que Deus </w:t>
      </w:r>
      <w:r w:rsidR="00A4757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lhe concedeu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?</w:t>
      </w:r>
      <w:proofErr w:type="gramEnd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le reclamou </w:t>
      </w:r>
      <w:r w:rsidR="000256F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e você 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omigo, e alegou que você o de</w:t>
      </w:r>
      <w:r w:rsidR="000256F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xa passar fome e o cansa</w:t>
      </w:r>
      <w:r w:rsidR="000256F8" w:rsidRPr="000256F8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87"/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</w:p>
    <w:p w:rsidR="000256F8" w:rsidRDefault="000256F8" w:rsidP="00A6191D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0256F8" w:rsidRDefault="00B06CAC" w:rsidP="00A6191D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Um dos direitos dos animais no </w:t>
      </w:r>
      <w:proofErr w:type="spellStart"/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lam</w:t>
      </w:r>
      <w:proofErr w:type="spellEnd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é não assustá-los e matá-los sem motivo. Três </w:t>
      </w:r>
      <w:proofErr w:type="spellStart"/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dice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</w:t>
      </w:r>
      <w:proofErr w:type="spellEnd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foram mencionados a esse respeito, incluindo o que foi mencionado na história do </w:t>
      </w:r>
      <w:proofErr w:type="spellStart"/>
      <w:r w:rsidRPr="005E753F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5F5F5"/>
        </w:rPr>
        <w:t>hamra</w:t>
      </w:r>
      <w:proofErr w:type="spellEnd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- que é um pequeno pássaro </w:t>
      </w:r>
      <w:r w:rsidR="000256F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vermelho 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omo um pardal - que veio para reclamar com o Profeta (</w:t>
      </w:r>
      <w:r w:rsidR="000256F8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Deus o abençoe e </w:t>
      </w:r>
      <w:r w:rsidR="000256F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lhe dê</w:t>
      </w:r>
      <w:r w:rsidR="000256F8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az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) quando alguns dos Companheiros levaram seus filhotes. </w:t>
      </w:r>
      <w:proofErr w:type="spellStart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bn</w:t>
      </w:r>
      <w:proofErr w:type="spellEnd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as</w:t>
      </w:r>
      <w:r w:rsidR="005E75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’</w:t>
      </w:r>
      <w:r w:rsidR="000256F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ud</w:t>
      </w:r>
      <w:proofErr w:type="spellEnd"/>
      <w:r w:rsidR="000256F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e</w:t>
      </w:r>
      <w:r w:rsidR="000256F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us esteja satisfeito com ele)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isse: </w:t>
      </w:r>
      <w:r w:rsidR="000256F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Nós estávamos com o Mensageiro de Deus (Deus o abençoe e </w:t>
      </w:r>
      <w:r w:rsidR="005E75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lhe dê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az) em uma viagem, então ele </w:t>
      </w:r>
      <w:r w:rsidR="000256F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e afastou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ara atender às suas necessidades, e vimos um </w:t>
      </w:r>
      <w:r w:rsidR="000256F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pássaro vermelho com dua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 </w:t>
      </w:r>
      <w:r w:rsidR="000256F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rias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então pegamos s</w:t>
      </w:r>
      <w:r w:rsidR="000256F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ua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 </w:t>
      </w:r>
      <w:r w:rsidR="000256F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rias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então o </w:t>
      </w:r>
      <w:r w:rsidR="00445A17" w:rsidRPr="00445A17">
        <w:rPr>
          <w:rFonts w:asciiTheme="majorBidi" w:hAnsiTheme="majorBidi" w:cstheme="majorBidi"/>
          <w:sz w:val="28"/>
          <w:szCs w:val="28"/>
        </w:rPr>
        <w:t>pássaro-mãe</w:t>
      </w:r>
      <w:r w:rsidR="000256F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veio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começou </w:t>
      </w:r>
      <w:r w:rsidR="000256F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stender</w:t>
      </w:r>
      <w:r w:rsidR="00445A1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0256F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s asas. E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tão o Profeta (</w:t>
      </w:r>
      <w:r w:rsidR="005E75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 o abençoe e lhe dê paz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) veio e disse: </w:t>
      </w:r>
      <w:proofErr w:type="gramStart"/>
      <w:r w:rsidR="00445A1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em afligiu est</w:t>
      </w:r>
      <w:r w:rsidR="000256F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445A17" w:rsidRPr="00445A17">
        <w:rPr>
          <w:rFonts w:asciiTheme="majorBidi" w:hAnsiTheme="majorBidi" w:cstheme="majorBidi"/>
          <w:sz w:val="28"/>
          <w:szCs w:val="28"/>
        </w:rPr>
        <w:t>pássaro-mãe</w:t>
      </w:r>
      <w:r w:rsidR="00445A1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?</w:t>
      </w:r>
      <w:proofErr w:type="gramEnd"/>
      <w:r w:rsidR="00445A1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gramStart"/>
      <w:r w:rsidR="00445A1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volve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m-lhe </w:t>
      </w:r>
      <w:r w:rsidR="000256F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s crias</w:t>
      </w:r>
      <w:r w:rsidR="00445A1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proofErr w:type="gramEnd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0256F8" w:rsidRDefault="000256F8" w:rsidP="00A6191D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445A17" w:rsidRDefault="00445A17" w:rsidP="00A6191D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 ele viu um formigueiro </w:t>
      </w:r>
      <w:r w:rsidR="00B06CAC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que nós queimamos, então ele disse: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="00B06CAC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em queimou isso?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="00B06CAC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Nós dissemos: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Nós”. E</w:t>
      </w:r>
      <w:r w:rsidR="00B06CAC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le </w:t>
      </w:r>
      <w:r w:rsidR="00B06CAC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 xml:space="preserve">disse: </w:t>
      </w:r>
      <w:r w:rsidRPr="005C56B4">
        <w:rPr>
          <w:rFonts w:asciiTheme="majorBidi" w:hAnsiTheme="majorBidi" w:cstheme="majorBidi"/>
          <w:sz w:val="24"/>
          <w:szCs w:val="24"/>
        </w:rPr>
        <w:t>‘</w:t>
      </w:r>
      <w:r w:rsidRPr="00445A17">
        <w:rPr>
          <w:rFonts w:asciiTheme="majorBidi" w:hAnsiTheme="majorBidi" w:cstheme="majorBidi"/>
          <w:sz w:val="28"/>
          <w:szCs w:val="28"/>
        </w:rPr>
        <w:t>Ninguém pode castigar com fogo, a não ser o Senhor do Fogo</w:t>
      </w:r>
      <w:r w:rsidRPr="005C56B4">
        <w:rPr>
          <w:rFonts w:asciiTheme="majorBidi" w:hAnsiTheme="majorBidi" w:cstheme="majorBidi"/>
          <w:sz w:val="24"/>
          <w:szCs w:val="24"/>
        </w:rPr>
        <w:t>!</w:t>
      </w:r>
      <w:proofErr w:type="gramStart"/>
      <w:r w:rsidRPr="005C56B4">
        <w:rPr>
          <w:rFonts w:asciiTheme="majorBidi" w:hAnsiTheme="majorBidi" w:cstheme="majorBidi"/>
          <w:sz w:val="24"/>
          <w:szCs w:val="24"/>
        </w:rPr>
        <w:t>’”</w:t>
      </w:r>
      <w:proofErr w:type="gramEnd"/>
      <w:r w:rsidR="00B06CAC"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. </w:t>
      </w:r>
    </w:p>
    <w:p w:rsidR="00445A17" w:rsidRDefault="00445A17" w:rsidP="00A6191D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445A17" w:rsidRDefault="00B06CAC" w:rsidP="00A6191D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proofErr w:type="spellStart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J</w:t>
      </w:r>
      <w:r w:rsidR="005E75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á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ber</w:t>
      </w:r>
      <w:proofErr w:type="spellEnd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bn</w:t>
      </w:r>
      <w:proofErr w:type="spellEnd"/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445A1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‘Abdullah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445A1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que Deus esteja satisfeito com ambos</w:t>
      </w:r>
      <w:r w:rsidR="00445A1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 relatou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que o Profeta</w:t>
      </w:r>
      <w:r w:rsidR="005E75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(Deus o abençoe e lhe dê paz)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passou por um </w:t>
      </w:r>
      <w:r w:rsidR="00445A1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burro que havia sido marcado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445A1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no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rosto, e ele disse: </w:t>
      </w:r>
      <w:r w:rsidR="00445A1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Que Deus amaldiçoe quem </w:t>
      </w:r>
      <w:r w:rsidR="00445A1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 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marcou</w:t>
      </w:r>
      <w:r w:rsidR="00445A17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Pr="00B06CA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</w:t>
      </w:r>
      <w:proofErr w:type="gramStart"/>
      <w:r w:rsidR="00445A17" w:rsidRPr="00445A17">
        <w:rPr>
          <w:rStyle w:val="Refdenotaderodap"/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footnoteReference w:id="88"/>
      </w:r>
      <w:proofErr w:type="gramEnd"/>
      <w:r w:rsidRPr="00445A17">
        <w:rPr>
          <w:rFonts w:asciiTheme="majorBidi" w:hAnsiTheme="majorBidi" w:cstheme="majorBidi"/>
          <w:color w:val="FF0000"/>
          <w:sz w:val="28"/>
          <w:szCs w:val="28"/>
          <w:shd w:val="clear" w:color="auto" w:fill="F5F5F5"/>
        </w:rPr>
        <w:t xml:space="preserve"> </w:t>
      </w:r>
    </w:p>
    <w:p w:rsidR="00445A17" w:rsidRDefault="00445A17" w:rsidP="00A6191D">
      <w:pPr>
        <w:spacing w:after="0"/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B06CAC" w:rsidRDefault="009F0B82" w:rsidP="00A6191D">
      <w:pPr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proofErr w:type="spellStart"/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ác</w:t>
      </w:r>
      <w:r w:rsidR="00445A17" w:rsidRPr="009F0B8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em</w:t>
      </w:r>
      <w:proofErr w:type="spellEnd"/>
      <w:r w:rsidR="00445A17" w:rsidRPr="009F0B8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bn</w:t>
      </w:r>
      <w:proofErr w:type="spellEnd"/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Zaid</w:t>
      </w:r>
      <w:proofErr w:type="spellEnd"/>
      <w:r w:rsidR="00445A17" w:rsidRPr="009F0B8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isse: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Fui ter</w:t>
      </w:r>
      <w:r w:rsidR="00445A17" w:rsidRPr="009F0B8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com </w:t>
      </w:r>
      <w:proofErr w:type="spellStart"/>
      <w:r w:rsidR="00445A17" w:rsidRPr="009F0B8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nas</w:t>
      </w:r>
      <w:proofErr w:type="spellEnd"/>
      <w:r w:rsidR="00445A17" w:rsidRPr="009F0B8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com o 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akam</w:t>
      </w:r>
      <w:proofErr w:type="spellEnd"/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bn</w:t>
      </w:r>
      <w:proofErr w:type="spellEnd"/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youb</w:t>
      </w:r>
      <w:proofErr w:type="spellEnd"/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e ele viu uns</w:t>
      </w:r>
      <w:r w:rsidR="00445A17" w:rsidRPr="009F0B8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meninos que estavam usando uma galinha como alvo. 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nas</w:t>
      </w:r>
      <w:proofErr w:type="spellEnd"/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isse: “O Profeta (Deus o abençoe e lhe dê paz) proibiu que os animais fossem usados como alvos.</w:t>
      </w:r>
      <w:proofErr w:type="gramStart"/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proofErr w:type="gramEnd"/>
      <w:r>
        <w:rPr>
          <w:rStyle w:val="Refdenotaderodap"/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footnoteReference w:id="89"/>
      </w:r>
    </w:p>
    <w:p w:rsidR="00204F46" w:rsidRDefault="00204F46" w:rsidP="00A6191D">
      <w:pPr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204F46" w:rsidRDefault="00204F46" w:rsidP="00A6191D">
      <w:pPr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204F46" w:rsidRDefault="00204F46" w:rsidP="00A6191D">
      <w:pPr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204F46" w:rsidRDefault="00204F46" w:rsidP="00A6191D">
      <w:pPr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204F46" w:rsidRDefault="00204F46" w:rsidP="00A6191D">
      <w:pPr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204F46" w:rsidRDefault="00204F46" w:rsidP="00A6191D">
      <w:pPr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204F46" w:rsidRDefault="00204F46" w:rsidP="00A6191D">
      <w:pPr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204F46" w:rsidRDefault="00204F46" w:rsidP="00A6191D">
      <w:pPr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204F46" w:rsidRDefault="00204F46" w:rsidP="00A6191D">
      <w:pPr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204F46" w:rsidRDefault="00204F46" w:rsidP="00A6191D">
      <w:pPr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204F46" w:rsidRDefault="00204F46" w:rsidP="00A6191D">
      <w:pPr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204F46" w:rsidRDefault="00204F46" w:rsidP="00A6191D">
      <w:pPr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204F46" w:rsidRPr="009F0B82" w:rsidRDefault="00204F46" w:rsidP="00A6191D">
      <w:pPr>
        <w:ind w:right="45" w:firstLine="284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lang w:bidi="ar-LB"/>
        </w:rPr>
      </w:pPr>
    </w:p>
    <w:p w:rsidR="009F0B82" w:rsidRDefault="009F0B82" w:rsidP="00B06CAC">
      <w:pPr>
        <w:ind w:right="45"/>
        <w:jc w:val="both"/>
        <w:rPr>
          <w:rFonts w:ascii="Helvetica" w:hAnsi="Helvetica" w:cs="Helvetica"/>
          <w:color w:val="000000"/>
          <w:sz w:val="27"/>
          <w:szCs w:val="27"/>
          <w:shd w:val="clear" w:color="auto" w:fill="F5F5F5"/>
        </w:rPr>
      </w:pPr>
    </w:p>
    <w:p w:rsidR="009F0B82" w:rsidRDefault="009F0B82" w:rsidP="00B06CAC">
      <w:pPr>
        <w:ind w:right="45"/>
        <w:jc w:val="both"/>
        <w:rPr>
          <w:rFonts w:ascii="Helvetica" w:hAnsi="Helvetica" w:cs="Helvetica"/>
          <w:color w:val="000000"/>
          <w:sz w:val="27"/>
          <w:szCs w:val="27"/>
          <w:shd w:val="clear" w:color="auto" w:fill="F5F5F5"/>
        </w:rPr>
      </w:pPr>
      <w:bookmarkStart w:id="4" w:name="_Toc115462914"/>
      <w:r w:rsidRPr="00DA1B65">
        <w:rPr>
          <w:noProof/>
          <w:rtl/>
          <w:lang w:eastAsia="pt-BR"/>
        </w:rPr>
        <w:drawing>
          <wp:anchor distT="0" distB="0" distL="114300" distR="114300" simplePos="0" relativeHeight="251681792" behindDoc="0" locked="0" layoutInCell="1" allowOverlap="1" wp14:anchorId="691FA76A" wp14:editId="7E667056">
            <wp:simplePos x="0" y="0"/>
            <wp:positionH relativeFrom="margin">
              <wp:posOffset>391160</wp:posOffset>
            </wp:positionH>
            <wp:positionV relativeFrom="paragraph">
              <wp:posOffset>-103505</wp:posOffset>
            </wp:positionV>
            <wp:extent cx="3666490" cy="817880"/>
            <wp:effectExtent l="0" t="0" r="0" b="127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</w:p>
    <w:p w:rsidR="009F0B82" w:rsidRPr="00204F46" w:rsidRDefault="009F0B82" w:rsidP="009F0B82">
      <w:pPr>
        <w:ind w:right="45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</w:pPr>
      <w:r w:rsidRPr="00204F46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>Conclusão</w:t>
      </w:r>
    </w:p>
    <w:p w:rsidR="009F0B82" w:rsidRDefault="009F0B82" w:rsidP="00B06CAC">
      <w:pPr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5E753F" w:rsidRDefault="00683E88" w:rsidP="003C1A50">
      <w:pPr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683E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s características da </w:t>
      </w:r>
      <w:proofErr w:type="spellStart"/>
      <w:r w:rsidR="008B3FE4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683E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islâmica foram discutidas, que Deus abra </w:t>
      </w:r>
      <w:r w:rsidR="009F0B8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s </w:t>
      </w:r>
      <w:r w:rsidRPr="00683E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corações e </w:t>
      </w:r>
      <w:r w:rsidR="009F0B8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s </w:t>
      </w:r>
      <w:r w:rsidRPr="00683E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uvidos para el</w:t>
      </w:r>
      <w:r w:rsidR="009F0B8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Pr="00683E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, e nos faça entre aqueles que ouvem </w:t>
      </w:r>
      <w:r w:rsidR="009F0B8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s palavras</w:t>
      </w:r>
      <w:r w:rsidRPr="00683E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seguem o melhor</w:t>
      </w:r>
      <w:r w:rsidR="009F0B8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las</w:t>
      </w:r>
      <w:r w:rsidRPr="00683E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e que Deus </w:t>
      </w:r>
      <w:r w:rsidR="009F0B8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 abençoe e dê paz</w:t>
      </w:r>
      <w:r w:rsidRPr="00683E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9F0B8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Pr="00683E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M</w:t>
      </w:r>
      <w:r w:rsidR="009F0B8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</w:t>
      </w:r>
      <w:r w:rsidRPr="00683E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hammad, </w:t>
      </w:r>
      <w:r w:rsidR="009F0B8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</w:t>
      </w:r>
      <w:r w:rsidRPr="00683E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sua família e </w:t>
      </w:r>
      <w:r w:rsidR="009F0B8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</w:t>
      </w:r>
      <w:r w:rsidR="003C1A5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s seus</w:t>
      </w:r>
      <w:r w:rsidR="009F0B8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Pr="00683E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companheiros. </w:t>
      </w:r>
    </w:p>
    <w:p w:rsidR="005E753F" w:rsidRDefault="00683E88" w:rsidP="009F0B82">
      <w:pPr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683E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• </w:t>
      </w:r>
      <w:r w:rsidR="009F0B82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Finalmente,</w:t>
      </w:r>
      <w:r w:rsidRPr="00683E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9F0B82" w:rsidRPr="009F0B82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e</w:t>
      </w:r>
      <w:r w:rsidRPr="009F0B82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 xml:space="preserve">stas são sessenta características da </w:t>
      </w:r>
      <w:proofErr w:type="spellStart"/>
      <w:r w:rsidR="008B3FE4" w:rsidRPr="009F0B82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Chari’a</w:t>
      </w:r>
      <w:proofErr w:type="spellEnd"/>
      <w:r w:rsidRPr="009F0B82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 xml:space="preserve"> islâmica</w:t>
      </w:r>
      <w:r w:rsidRPr="00683E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. Quem a</w:t>
      </w:r>
      <w:r w:rsidR="003A7F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</w:t>
      </w:r>
      <w:r w:rsidRPr="00683E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conhece</w:t>
      </w:r>
      <w:r w:rsidR="003A7F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</w:t>
      </w:r>
      <w:r w:rsidRPr="00683E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a compreende</w:t>
      </w:r>
      <w:r w:rsidR="003A7F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</w:t>
      </w:r>
      <w:r w:rsidRPr="00683E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conhece</w:t>
      </w:r>
      <w:r w:rsidR="003A7F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á</w:t>
      </w:r>
      <w:r w:rsidRPr="00683E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 sabedoria de Deus na lei do </w:t>
      </w:r>
      <w:proofErr w:type="spellStart"/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lam</w:t>
      </w:r>
      <w:proofErr w:type="spellEnd"/>
      <w:r w:rsidRPr="00683E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, e conhece</w:t>
      </w:r>
      <w:r w:rsidR="003A7F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rá</w:t>
      </w:r>
      <w:r w:rsidRPr="00683E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o desvio dos hipócritas de nosso tempo, que são os secularistas, em sua difamação do </w:t>
      </w:r>
      <w:proofErr w:type="spellStart"/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lam</w:t>
      </w:r>
      <w:proofErr w:type="spellEnd"/>
      <w:r w:rsidRPr="00683E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e sua legislação, e sua afirmação de que é uma re</w:t>
      </w:r>
      <w:r w:rsidR="003A7F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ligião retrógrada e reacionária. Q</w:t>
      </w:r>
      <w:r w:rsidRPr="00683E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ue Deus nos proteja de suas suspeitas. </w:t>
      </w:r>
    </w:p>
    <w:p w:rsidR="005E753F" w:rsidRDefault="00683E88" w:rsidP="003A7F3F">
      <w:pPr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683E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• Caro leitor, quem já se deparou com essas características conhece o segredo da conversão frequente ao </w:t>
      </w:r>
      <w:proofErr w:type="spellStart"/>
      <w:r w:rsidR="0086103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Islam</w:t>
      </w:r>
      <w:proofErr w:type="spellEnd"/>
      <w:r w:rsidRPr="00683E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principalmente nos países financeiramente civilizados, </w:t>
      </w:r>
      <w:r w:rsidRPr="00683E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lastRenderedPageBreak/>
        <w:t xml:space="preserve">conhecidos pela abundância de descobertas e invenções, e pela verdade de Deus: </w:t>
      </w:r>
      <w:r w:rsidR="003A7F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“</w:t>
      </w:r>
      <w:r w:rsidR="003A7F3F" w:rsidRPr="003A7F3F">
        <w:rPr>
          <w:rFonts w:asciiTheme="majorBidi" w:hAnsiTheme="majorBidi" w:cstheme="majorBidi"/>
          <w:b/>
          <w:bCs/>
          <w:color w:val="000000"/>
          <w:sz w:val="28"/>
          <w:szCs w:val="28"/>
        </w:rPr>
        <w:t>De pronto lhes mostraremos os Nossos sinais em todas as regiões (da terra), assim como em suas próprias pessoas, até que lhes seja esclarecido que ele (o Alcorão) é a verdade. Acaso não basta teu Senhor, Que é Testemunha de tudo?</w:t>
      </w:r>
      <w:r w:rsidR="003A7F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”</w:t>
      </w:r>
      <w:r w:rsidR="00A6191D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204F4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(</w:t>
      </w:r>
      <w:proofErr w:type="spellStart"/>
      <w:r w:rsidR="00204F4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Fússilat</w:t>
      </w:r>
      <w:proofErr w:type="spellEnd"/>
      <w:r w:rsidR="003A7F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</w:t>
      </w:r>
      <w:proofErr w:type="gramStart"/>
      <w:r w:rsidR="003A7F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41:53</w:t>
      </w:r>
      <w:proofErr w:type="gramEnd"/>
      <w:r w:rsidR="003A7F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).</w:t>
      </w:r>
      <w:r w:rsidRPr="00683E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</w:p>
    <w:p w:rsidR="003A7F3F" w:rsidRDefault="003A7F3F" w:rsidP="003A7F3F">
      <w:pPr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• Ó</w:t>
      </w:r>
      <w:r w:rsidR="00683E88" w:rsidRPr="00683E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Deus,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concede </w:t>
      </w:r>
      <w:r w:rsidR="00683E88" w:rsidRPr="00683E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bênçãos e paz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ao</w:t>
      </w:r>
      <w:r w:rsidR="00683E88" w:rsidRPr="00683E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nosso Profeta M</w:t>
      </w:r>
      <w:r w:rsidR="005E75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</w:t>
      </w:r>
      <w:r w:rsidR="00683E88" w:rsidRPr="00683E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hammad,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a </w:t>
      </w:r>
      <w:r w:rsidR="00683E88" w:rsidRPr="00683E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sua família e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a</w:t>
      </w:r>
      <w:r w:rsidR="003C1A50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s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seus</w:t>
      </w:r>
      <w:r w:rsidR="00683E88" w:rsidRPr="00683E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companheiros. </w:t>
      </w:r>
    </w:p>
    <w:p w:rsidR="003A7F3F" w:rsidRDefault="003A7F3F" w:rsidP="003A7F3F">
      <w:pPr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3A7F3F" w:rsidRDefault="00683E88" w:rsidP="00727CF6">
      <w:pPr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683E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O livro </w:t>
      </w:r>
      <w:r w:rsidR="00727CF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stá</w:t>
      </w:r>
      <w:r w:rsidRPr="00683E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  <w:r w:rsidR="00727CF6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complet</w:t>
      </w:r>
      <w:r w:rsidR="003A7F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o</w:t>
      </w:r>
      <w:r w:rsidRPr="00683E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graças a </w:t>
      </w:r>
      <w:proofErr w:type="gramStart"/>
      <w:r w:rsidRPr="00683E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Deus</w:t>
      </w:r>
      <w:proofErr w:type="gramEnd"/>
      <w:r w:rsidRPr="00683E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</w:p>
    <w:p w:rsidR="003A7F3F" w:rsidRPr="0086364C" w:rsidRDefault="00683E88" w:rsidP="003A7F3F">
      <w:pPr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lang w:val="es-419"/>
        </w:rPr>
      </w:pPr>
      <w:r w:rsidRPr="0086364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lang w:val="es-419"/>
        </w:rPr>
        <w:t xml:space="preserve">Escrito por Majid </w:t>
      </w:r>
      <w:r w:rsidR="00861038" w:rsidRPr="0086364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lang w:val="es-419"/>
        </w:rPr>
        <w:t>ibn</w:t>
      </w:r>
      <w:r w:rsidRPr="0086364C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  <w:lang w:val="es-419"/>
        </w:rPr>
        <w:t xml:space="preserve"> Suleiman Al-Rasi </w:t>
      </w:r>
    </w:p>
    <w:p w:rsidR="003A7F3F" w:rsidRDefault="00683E88" w:rsidP="003A7F3F">
      <w:pPr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proofErr w:type="spellStart"/>
      <w:r w:rsidRPr="00683E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Whatsapp</w:t>
      </w:r>
      <w:proofErr w:type="spellEnd"/>
      <w:r w:rsidRPr="00683E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:</w:t>
      </w:r>
      <w:r w:rsidR="005E753F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00966505906761 </w:t>
      </w:r>
    </w:p>
    <w:p w:rsidR="003A7F3F" w:rsidRDefault="005E753F" w:rsidP="003A7F3F">
      <w:pPr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Em 20/12, </w:t>
      </w:r>
      <w:proofErr w:type="gramStart"/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1443 </w:t>
      </w:r>
      <w:r w:rsidR="00683E88" w:rsidRPr="00683E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H</w:t>
      </w:r>
      <w:proofErr w:type="gramEnd"/>
      <w:r w:rsidR="00683E88" w:rsidRPr="00683E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, correspondente a 19/07/2022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>EC.</w:t>
      </w:r>
      <w:r w:rsidR="00683E88" w:rsidRPr="00683E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</w:p>
    <w:p w:rsidR="005E753F" w:rsidRDefault="00683E88" w:rsidP="003A7F3F">
      <w:pPr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  <w:r w:rsidRPr="00683E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É publicado em </w:t>
      </w:r>
      <w:r w:rsidRPr="003A7F3F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5F5F5"/>
        </w:rPr>
        <w:t>www.saaid.net/kutob</w:t>
      </w:r>
      <w:r w:rsidRPr="00683E88"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  <w:t xml:space="preserve"> </w:t>
      </w:r>
    </w:p>
    <w:p w:rsidR="005E753F" w:rsidRDefault="005E753F" w:rsidP="005E753F">
      <w:pPr>
        <w:ind w:right="45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5F5F5"/>
        </w:rPr>
      </w:pPr>
    </w:p>
    <w:p w:rsidR="003A7F3F" w:rsidRDefault="003A7F3F" w:rsidP="005E753F">
      <w:pPr>
        <w:ind w:right="45"/>
        <w:jc w:val="center"/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</w:pPr>
    </w:p>
    <w:p w:rsidR="003A7F3F" w:rsidRDefault="003A7F3F" w:rsidP="005E753F">
      <w:pPr>
        <w:ind w:right="45"/>
        <w:jc w:val="center"/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</w:pPr>
    </w:p>
    <w:p w:rsidR="003A7F3F" w:rsidRDefault="003A7F3F" w:rsidP="005E753F">
      <w:pPr>
        <w:ind w:right="45"/>
        <w:jc w:val="center"/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</w:pPr>
    </w:p>
    <w:p w:rsidR="003A7F3F" w:rsidRDefault="003A7F3F" w:rsidP="005E753F">
      <w:pPr>
        <w:ind w:right="45"/>
        <w:jc w:val="center"/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</w:pPr>
    </w:p>
    <w:p w:rsidR="003A7F3F" w:rsidRDefault="003A7F3F" w:rsidP="005E753F">
      <w:pPr>
        <w:ind w:right="45"/>
        <w:jc w:val="center"/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</w:pPr>
    </w:p>
    <w:p w:rsidR="003A7F3F" w:rsidRDefault="003A7F3F" w:rsidP="005E753F">
      <w:pPr>
        <w:ind w:right="45"/>
        <w:jc w:val="center"/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</w:pPr>
    </w:p>
    <w:p w:rsidR="003A7F3F" w:rsidRDefault="003A7F3F" w:rsidP="005E753F">
      <w:pPr>
        <w:ind w:right="45"/>
        <w:jc w:val="center"/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</w:pPr>
    </w:p>
    <w:p w:rsidR="003A7F3F" w:rsidRDefault="003A7F3F" w:rsidP="005E753F">
      <w:pPr>
        <w:ind w:right="45"/>
        <w:jc w:val="center"/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</w:pPr>
    </w:p>
    <w:p w:rsidR="003A7F3F" w:rsidRDefault="003A7F3F" w:rsidP="005E753F">
      <w:pPr>
        <w:ind w:right="45"/>
        <w:jc w:val="center"/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</w:pPr>
    </w:p>
    <w:p w:rsidR="003A7F3F" w:rsidRDefault="003A7F3F" w:rsidP="005E753F">
      <w:pPr>
        <w:ind w:right="45"/>
        <w:jc w:val="center"/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</w:pPr>
    </w:p>
    <w:p w:rsidR="003A7F3F" w:rsidRDefault="003A7F3F" w:rsidP="005E753F">
      <w:pPr>
        <w:ind w:right="45"/>
        <w:jc w:val="center"/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</w:pPr>
    </w:p>
    <w:p w:rsidR="003A7F3F" w:rsidRDefault="003A7F3F" w:rsidP="005E753F">
      <w:pPr>
        <w:ind w:right="45"/>
        <w:jc w:val="center"/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</w:pPr>
      <w:r w:rsidRPr="00DA1B65">
        <w:rPr>
          <w:noProof/>
          <w:rtl/>
          <w:lang w:eastAsia="pt-BR"/>
        </w:rPr>
        <w:drawing>
          <wp:anchor distT="0" distB="0" distL="114300" distR="114300" simplePos="0" relativeHeight="251683840" behindDoc="0" locked="0" layoutInCell="1" allowOverlap="1" wp14:anchorId="0B3BC3C5" wp14:editId="0ED20927">
            <wp:simplePos x="0" y="0"/>
            <wp:positionH relativeFrom="margin">
              <wp:posOffset>219710</wp:posOffset>
            </wp:positionH>
            <wp:positionV relativeFrom="paragraph">
              <wp:posOffset>-87772</wp:posOffset>
            </wp:positionV>
            <wp:extent cx="3666490" cy="817880"/>
            <wp:effectExtent l="0" t="0" r="0" b="1270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53F" w:rsidRPr="00204F46" w:rsidRDefault="00683E88" w:rsidP="005E753F">
      <w:pPr>
        <w:ind w:right="45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</w:pPr>
      <w:proofErr w:type="gramStart"/>
      <w:r w:rsidRPr="00204F46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5F5F5"/>
        </w:rPr>
        <w:t>índice</w:t>
      </w:r>
      <w:proofErr w:type="gramEnd"/>
    </w:p>
    <w:p w:rsidR="003A7F3F" w:rsidRDefault="003A7F3F" w:rsidP="005E753F">
      <w:pPr>
        <w:ind w:right="45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</w:pPr>
    </w:p>
    <w:p w:rsidR="005E753F" w:rsidRPr="005E753F" w:rsidRDefault="00683E88" w:rsidP="005E753F">
      <w:pPr>
        <w:ind w:right="45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</w:pPr>
      <w:proofErr w:type="gramStart"/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>Introdução</w:t>
      </w:r>
      <w:r w:rsidR="003A7F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 ...</w:t>
      </w:r>
      <w:proofErr w:type="gramEnd"/>
      <w:r w:rsidR="003A7F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>......................................................................................</w:t>
      </w:r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 </w:t>
      </w:r>
      <w:proofErr w:type="gramStart"/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>3</w:t>
      </w:r>
      <w:proofErr w:type="gramEnd"/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 </w:t>
      </w:r>
    </w:p>
    <w:p w:rsidR="005E753F" w:rsidRPr="005E753F" w:rsidRDefault="00683E88" w:rsidP="00890FF1">
      <w:pPr>
        <w:ind w:right="45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</w:pPr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Características da </w:t>
      </w:r>
      <w:proofErr w:type="spellStart"/>
      <w:r w:rsidR="008B3FE4"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>Chari’a</w:t>
      </w:r>
      <w:proofErr w:type="spellEnd"/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 </w:t>
      </w:r>
      <w:proofErr w:type="gramStart"/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Islâmica </w:t>
      </w:r>
      <w:r w:rsidR="003A7F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>...</w:t>
      </w:r>
      <w:proofErr w:type="gramEnd"/>
      <w:r w:rsidR="003A7F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................................................ </w:t>
      </w:r>
      <w:proofErr w:type="gramStart"/>
      <w:r w:rsidR="00890FF1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>8</w:t>
      </w:r>
      <w:proofErr w:type="gramEnd"/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 </w:t>
      </w:r>
    </w:p>
    <w:p w:rsidR="005E753F" w:rsidRPr="005E753F" w:rsidRDefault="00683E88" w:rsidP="00890FF1">
      <w:pPr>
        <w:ind w:right="45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</w:pPr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Características da </w:t>
      </w:r>
      <w:proofErr w:type="spellStart"/>
      <w:r w:rsidR="008B3FE4"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>Chari’a</w:t>
      </w:r>
      <w:proofErr w:type="spellEnd"/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 relacionadas às características de seus </w:t>
      </w:r>
      <w:proofErr w:type="gramStart"/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ensinamentos </w:t>
      </w:r>
      <w:r w:rsidR="003A7F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>...</w:t>
      </w:r>
      <w:proofErr w:type="gramEnd"/>
      <w:r w:rsidR="003A7F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.................................................................................. </w:t>
      </w:r>
      <w:proofErr w:type="gramStart"/>
      <w:r w:rsidR="00890FF1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>8</w:t>
      </w:r>
      <w:proofErr w:type="gramEnd"/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 </w:t>
      </w:r>
    </w:p>
    <w:p w:rsidR="005E753F" w:rsidRPr="005E753F" w:rsidRDefault="00683E88" w:rsidP="00890FF1">
      <w:pPr>
        <w:ind w:right="45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</w:pPr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Características da </w:t>
      </w:r>
      <w:proofErr w:type="spellStart"/>
      <w:r w:rsidR="008B3FE4"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>Chari’a</w:t>
      </w:r>
      <w:proofErr w:type="spellEnd"/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 relacionadas aos interesses dos seres humanos e </w:t>
      </w:r>
      <w:proofErr w:type="gramStart"/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>à</w:t>
      </w:r>
      <w:proofErr w:type="gramEnd"/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 </w:t>
      </w:r>
      <w:r w:rsidR="00890FF1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>refinar</w:t>
      </w:r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 suas almas</w:t>
      </w:r>
      <w:r w:rsidR="003A7F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 ...................................</w:t>
      </w:r>
      <w:r w:rsidR="00890FF1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>..........</w:t>
      </w:r>
      <w:r w:rsidR="003A7F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>..........</w:t>
      </w:r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 </w:t>
      </w:r>
      <w:r w:rsidR="00890FF1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>32</w:t>
      </w:r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 </w:t>
      </w:r>
    </w:p>
    <w:p w:rsidR="005E753F" w:rsidRPr="005E753F" w:rsidRDefault="00683E88" w:rsidP="00890FF1">
      <w:pPr>
        <w:ind w:right="45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</w:pPr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Características da </w:t>
      </w:r>
      <w:proofErr w:type="spellStart"/>
      <w:r w:rsidR="008B3FE4"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>Chari’a</w:t>
      </w:r>
      <w:proofErr w:type="spellEnd"/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 em relação </w:t>
      </w:r>
      <w:proofErr w:type="gramStart"/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àqueles que não </w:t>
      </w:r>
      <w:r w:rsidR="00890FF1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>é</w:t>
      </w:r>
      <w:proofErr w:type="gramEnd"/>
      <w:r w:rsidR="00890FF1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 seguidor </w:t>
      </w:r>
      <w:r w:rsidR="003A7F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>.</w:t>
      </w:r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 </w:t>
      </w:r>
      <w:r w:rsidR="00890FF1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>40</w:t>
      </w:r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 </w:t>
      </w:r>
    </w:p>
    <w:p w:rsidR="005E753F" w:rsidRPr="005E753F" w:rsidRDefault="00683E88" w:rsidP="00890FF1">
      <w:pPr>
        <w:ind w:right="45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</w:pPr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Características da </w:t>
      </w:r>
      <w:proofErr w:type="spellStart"/>
      <w:r w:rsidR="008B3FE4"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>Chari’a</w:t>
      </w:r>
      <w:proofErr w:type="spellEnd"/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 relacionadas aos direitos </w:t>
      </w:r>
      <w:proofErr w:type="gramStart"/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>pessoais</w:t>
      </w:r>
      <w:r w:rsidR="003A7F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 ...</w:t>
      </w:r>
      <w:proofErr w:type="gramEnd"/>
      <w:r w:rsidR="003A7F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>......</w:t>
      </w:r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 4</w:t>
      </w:r>
      <w:r w:rsidR="00890FF1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>7</w:t>
      </w:r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 </w:t>
      </w:r>
    </w:p>
    <w:p w:rsidR="005E753F" w:rsidRPr="005E753F" w:rsidRDefault="00683E88" w:rsidP="00890FF1">
      <w:pPr>
        <w:ind w:right="45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</w:pPr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Características da </w:t>
      </w:r>
      <w:proofErr w:type="spellStart"/>
      <w:r w:rsidR="008B3FE4"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>Chari’a</w:t>
      </w:r>
      <w:proofErr w:type="spellEnd"/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 relacionadas à sua preservação e </w:t>
      </w:r>
      <w:proofErr w:type="gramStart"/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>codificação</w:t>
      </w:r>
      <w:r w:rsidR="003A7F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 ...</w:t>
      </w:r>
      <w:proofErr w:type="gramEnd"/>
      <w:r w:rsidR="003A7F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>...................................................................................</w:t>
      </w:r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 </w:t>
      </w:r>
      <w:r w:rsidR="00890FF1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>56</w:t>
      </w:r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 </w:t>
      </w:r>
    </w:p>
    <w:p w:rsidR="005E753F" w:rsidRPr="005E753F" w:rsidRDefault="00683E88" w:rsidP="00890FF1">
      <w:pPr>
        <w:ind w:right="45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</w:pPr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Características da </w:t>
      </w:r>
      <w:proofErr w:type="spellStart"/>
      <w:r w:rsidR="008B3FE4"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>Chari’a</w:t>
      </w:r>
      <w:proofErr w:type="spellEnd"/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 relacionadas à sua força e </w:t>
      </w:r>
      <w:proofErr w:type="gramStart"/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>poder</w:t>
      </w:r>
      <w:r w:rsidR="003A7F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 ...</w:t>
      </w:r>
      <w:proofErr w:type="gramEnd"/>
      <w:r w:rsidR="003A7F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>........</w:t>
      </w:r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 </w:t>
      </w:r>
      <w:r w:rsidR="00890FF1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>70</w:t>
      </w:r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 </w:t>
      </w:r>
    </w:p>
    <w:p w:rsidR="005E753F" w:rsidRPr="005E753F" w:rsidRDefault="00683E88" w:rsidP="00890FF1">
      <w:pPr>
        <w:ind w:right="45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</w:pPr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Características da </w:t>
      </w:r>
      <w:proofErr w:type="spellStart"/>
      <w:r w:rsidR="008B3FE4"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>Chari’a</w:t>
      </w:r>
      <w:proofErr w:type="spellEnd"/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 relacionadas à segurança e </w:t>
      </w:r>
      <w:r w:rsidR="00890FF1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a </w:t>
      </w:r>
      <w:proofErr w:type="gramStart"/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>saúde</w:t>
      </w:r>
      <w:r w:rsidR="003A7F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 ...</w:t>
      </w:r>
      <w:proofErr w:type="gramEnd"/>
      <w:r w:rsidR="003A7F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>....</w:t>
      </w:r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 </w:t>
      </w:r>
      <w:r w:rsidR="00890FF1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>7</w:t>
      </w:r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8 </w:t>
      </w:r>
    </w:p>
    <w:p w:rsidR="005E753F" w:rsidRPr="005E753F" w:rsidRDefault="00683E88" w:rsidP="00890FF1">
      <w:pPr>
        <w:ind w:right="45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</w:pPr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Características da </w:t>
      </w:r>
      <w:proofErr w:type="spellStart"/>
      <w:r w:rsidR="008B3FE4"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>Chari’a</w:t>
      </w:r>
      <w:proofErr w:type="spellEnd"/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 relacionadas aos direitos dos não humanos - anjos, gênios e </w:t>
      </w:r>
      <w:proofErr w:type="gramStart"/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>bestas</w:t>
      </w:r>
      <w:r w:rsidR="003A7F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 ...</w:t>
      </w:r>
      <w:proofErr w:type="gramEnd"/>
      <w:r w:rsidR="003A7F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>.................................................................</w:t>
      </w:r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 </w:t>
      </w:r>
      <w:r w:rsidR="00890FF1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>8</w:t>
      </w:r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3 </w:t>
      </w:r>
    </w:p>
    <w:p w:rsidR="009C15AE" w:rsidRDefault="00683E88" w:rsidP="00890FF1">
      <w:pPr>
        <w:ind w:right="45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</w:pPr>
      <w:proofErr w:type="gramStart"/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lastRenderedPageBreak/>
        <w:t xml:space="preserve">Conclusão </w:t>
      </w:r>
      <w:r w:rsidR="009C15AE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>...</w:t>
      </w:r>
      <w:proofErr w:type="gramEnd"/>
      <w:r w:rsidR="009C15AE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..................................................................................... </w:t>
      </w:r>
      <w:r w:rsidR="00890FF1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>91</w:t>
      </w:r>
    </w:p>
    <w:p w:rsidR="00683E88" w:rsidRPr="005E753F" w:rsidRDefault="00683E88" w:rsidP="00890FF1">
      <w:pPr>
        <w:ind w:right="45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</w:pPr>
      <w:proofErr w:type="gramStart"/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>Índice</w:t>
      </w:r>
      <w:r w:rsidR="003A7F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 ...</w:t>
      </w:r>
      <w:proofErr w:type="gramEnd"/>
      <w:r w:rsidR="003A7F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>............................................................</w:t>
      </w:r>
      <w:r w:rsidR="009C15AE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>.......................</w:t>
      </w:r>
      <w:r w:rsidR="003A7F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>.........</w:t>
      </w:r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 </w:t>
      </w:r>
      <w:r w:rsidR="00890FF1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>93</w:t>
      </w:r>
      <w:r w:rsidRPr="005E753F">
        <w:rPr>
          <w:rFonts w:asciiTheme="majorBidi" w:hAnsiTheme="majorBidi" w:cstheme="majorBidi"/>
          <w:color w:val="000000"/>
          <w:sz w:val="24"/>
          <w:szCs w:val="24"/>
          <w:shd w:val="clear" w:color="auto" w:fill="F5F5F5"/>
        </w:rPr>
        <w:t xml:space="preserve"> </w:t>
      </w:r>
    </w:p>
    <w:p w:rsidR="00683E88" w:rsidRPr="005E753F" w:rsidRDefault="00683E88" w:rsidP="00B06CAC">
      <w:pPr>
        <w:ind w:right="45"/>
        <w:jc w:val="both"/>
        <w:rPr>
          <w:rFonts w:ascii="Helvetica" w:hAnsi="Helvetica" w:cs="Helvetica"/>
          <w:color w:val="000000"/>
          <w:sz w:val="24"/>
          <w:szCs w:val="24"/>
          <w:shd w:val="clear" w:color="auto" w:fill="F5F5F5"/>
        </w:rPr>
      </w:pPr>
    </w:p>
    <w:p w:rsidR="00B06CAC" w:rsidRPr="00010AC2" w:rsidRDefault="00683E88" w:rsidP="00010AC2">
      <w:pPr>
        <w:ind w:right="45"/>
        <w:jc w:val="center"/>
        <w:rPr>
          <w:rFonts w:ascii="Helvetica" w:hAnsi="Helvetica" w:cs="Helvetica"/>
          <w:color w:val="000000"/>
          <w:sz w:val="24"/>
          <w:szCs w:val="24"/>
          <w:shd w:val="clear" w:color="auto" w:fill="F5F5F5"/>
        </w:rPr>
      </w:pPr>
      <w:r w:rsidRPr="005E753F">
        <w:rPr>
          <w:rFonts w:ascii="Helvetica" w:hAnsi="Helvetica" w:cs="Helvetica"/>
          <w:color w:val="000000"/>
          <w:sz w:val="24"/>
          <w:szCs w:val="24"/>
          <w:shd w:val="clear" w:color="auto" w:fill="F5F5F5"/>
        </w:rPr>
        <w:t>***</w:t>
      </w:r>
    </w:p>
    <w:sectPr w:rsidR="00B06CAC" w:rsidRPr="00010AC2" w:rsidSect="00683E88">
      <w:headerReference w:type="default" r:id="rId10"/>
      <w:footerReference w:type="default" r:id="rId11"/>
      <w:pgSz w:w="9639" w:h="13608"/>
      <w:pgMar w:top="1440" w:right="1134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AD8" w:rsidRDefault="006C7AD8" w:rsidP="00402B67">
      <w:pPr>
        <w:spacing w:after="0" w:line="240" w:lineRule="auto"/>
      </w:pPr>
      <w:r>
        <w:separator/>
      </w:r>
    </w:p>
  </w:endnote>
  <w:endnote w:type="continuationSeparator" w:id="0">
    <w:p w:rsidR="006C7AD8" w:rsidRDefault="006C7AD8" w:rsidP="0040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rooq_N1">
    <w:altName w:val="Arial"/>
    <w:charset w:val="00"/>
    <w:family w:val="auto"/>
    <w:pitch w:val="variable"/>
    <w:sig w:usb0="00000000" w:usb1="80000000" w:usb2="00000008" w:usb3="00000000" w:csb0="00000041" w:csb1="00000000"/>
  </w:font>
  <w:font w:name="louts shamy">
    <w:altName w:val="Arial"/>
    <w:charset w:val="00"/>
    <w:family w:val="auto"/>
    <w:pitch w:val="variable"/>
    <w:sig w:usb0="00000000" w:usb1="80000000" w:usb2="00000008" w:usb3="00000000" w:csb0="00000043" w:csb1="00000000"/>
  </w:font>
  <w:font w:name="Hacen Egypt">
    <w:altName w:val="Arial"/>
    <w:charset w:val="00"/>
    <w:family w:val="auto"/>
    <w:pitch w:val="variable"/>
    <w:sig w:usb0="00000000" w:usb1="80000000" w:usb2="00000008" w:usb3="00000000" w:csb0="00000041" w:csb1="00000000"/>
  </w:font>
  <w:font w:name="Harf-Fannan">
    <w:altName w:val="Arial"/>
    <w:charset w:val="00"/>
    <w:family w:val="auto"/>
    <w:pitch w:val="variable"/>
    <w:sig w:usb0="00000000" w:usb1="80000000" w:usb2="00000008" w:usb3="00000000" w:csb0="0000004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799146"/>
      <w:docPartObj>
        <w:docPartGallery w:val="Page Numbers (Bottom of Page)"/>
        <w:docPartUnique/>
      </w:docPartObj>
    </w:sdtPr>
    <w:sdtEndPr/>
    <w:sdtContent>
      <w:p w:rsidR="00281A50" w:rsidRDefault="00281A5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FD4">
          <w:rPr>
            <w:noProof/>
          </w:rPr>
          <w:t>93</w:t>
        </w:r>
        <w:r>
          <w:fldChar w:fldCharType="end"/>
        </w:r>
      </w:p>
    </w:sdtContent>
  </w:sdt>
  <w:p w:rsidR="00281A50" w:rsidRDefault="00281A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AD8" w:rsidRDefault="006C7AD8" w:rsidP="00402B67">
      <w:pPr>
        <w:spacing w:after="0" w:line="240" w:lineRule="auto"/>
      </w:pPr>
      <w:r>
        <w:separator/>
      </w:r>
    </w:p>
  </w:footnote>
  <w:footnote w:type="continuationSeparator" w:id="0">
    <w:p w:rsidR="006C7AD8" w:rsidRDefault="006C7AD8" w:rsidP="00402B67">
      <w:pPr>
        <w:spacing w:after="0" w:line="240" w:lineRule="auto"/>
      </w:pPr>
      <w:r>
        <w:continuationSeparator/>
      </w:r>
    </w:p>
  </w:footnote>
  <w:footnote w:id="1">
    <w:p w:rsidR="00281A50" w:rsidRPr="009E151A" w:rsidRDefault="00281A50" w:rsidP="00281A50">
      <w:pPr>
        <w:pStyle w:val="Textodenotaderodap"/>
        <w:ind w:right="45"/>
        <w:jc w:val="both"/>
        <w:rPr>
          <w:rFonts w:asciiTheme="majorBidi" w:hAnsiTheme="majorBidi" w:cstheme="majorBidi"/>
        </w:rPr>
      </w:pPr>
      <w:r w:rsidRPr="00683E88">
        <w:rPr>
          <w:rStyle w:val="Refdenotaderodap"/>
          <w:rFonts w:asciiTheme="majorBidi" w:hAnsiTheme="majorBidi" w:cstheme="majorBidi"/>
          <w:color w:val="FF0000"/>
        </w:rPr>
        <w:footnoteRef/>
      </w:r>
      <w:r w:rsidRPr="009E151A">
        <w:rPr>
          <w:rFonts w:asciiTheme="majorBidi" w:hAnsiTheme="majorBidi" w:cstheme="majorBidi"/>
        </w:rPr>
        <w:t xml:space="preserve"> </w:t>
      </w:r>
      <w:r w:rsidRPr="009E151A">
        <w:rPr>
          <w:rFonts w:asciiTheme="majorBidi" w:hAnsiTheme="majorBidi" w:cstheme="majorBidi"/>
          <w:color w:val="000000"/>
          <w:shd w:val="clear" w:color="auto" w:fill="F5F5F5"/>
        </w:rPr>
        <w:t xml:space="preserve">Ao preparar esta pesquisa, confiei principalmente no livro “Os Propósitos da </w:t>
      </w:r>
      <w:proofErr w:type="spellStart"/>
      <w:r w:rsidRPr="009E151A">
        <w:rPr>
          <w:rFonts w:asciiTheme="majorBidi" w:hAnsiTheme="majorBidi" w:cstheme="majorBidi"/>
          <w:color w:val="000000"/>
          <w:shd w:val="clear" w:color="auto" w:fill="F5F5F5"/>
        </w:rPr>
        <w:t>Chari’a</w:t>
      </w:r>
      <w:proofErr w:type="spellEnd"/>
      <w:r w:rsidRPr="009E151A">
        <w:rPr>
          <w:rFonts w:asciiTheme="majorBidi" w:hAnsiTheme="majorBidi" w:cstheme="majorBidi"/>
          <w:color w:val="000000"/>
          <w:shd w:val="clear" w:color="auto" w:fill="F5F5F5"/>
        </w:rPr>
        <w:t xml:space="preserve"> Islâmica” de </w:t>
      </w:r>
      <w:proofErr w:type="spellStart"/>
      <w:r w:rsidRPr="009E151A">
        <w:rPr>
          <w:rFonts w:asciiTheme="majorBidi" w:hAnsiTheme="majorBidi" w:cstheme="majorBidi"/>
          <w:color w:val="000000"/>
          <w:shd w:val="clear" w:color="auto" w:fill="F5F5F5"/>
        </w:rPr>
        <w:t>C</w:t>
      </w:r>
      <w:r>
        <w:rPr>
          <w:rFonts w:asciiTheme="majorBidi" w:hAnsiTheme="majorBidi" w:cstheme="majorBidi"/>
          <w:color w:val="000000"/>
          <w:shd w:val="clear" w:color="auto" w:fill="F5F5F5"/>
        </w:rPr>
        <w:t>heikh</w:t>
      </w:r>
      <w:proofErr w:type="spellEnd"/>
      <w:r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Ômar</w:t>
      </w:r>
      <w:proofErr w:type="spellEnd"/>
      <w:r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ibn</w:t>
      </w:r>
      <w:proofErr w:type="spellEnd"/>
      <w:r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Suleiman</w:t>
      </w:r>
      <w:proofErr w:type="spellEnd"/>
      <w:r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shd w:val="clear" w:color="auto" w:fill="F5F5F5"/>
        </w:rPr>
        <w:t>Al</w:t>
      </w:r>
      <w:proofErr w:type="gramEnd"/>
      <w:r>
        <w:rPr>
          <w:rFonts w:asciiTheme="majorBidi" w:hAnsiTheme="majorBidi" w:cstheme="majorBidi"/>
          <w:color w:val="000000"/>
          <w:shd w:val="clear" w:color="auto" w:fill="F5F5F5"/>
        </w:rPr>
        <w:t>-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Achqar</w:t>
      </w:r>
      <w:proofErr w:type="spellEnd"/>
      <w:r w:rsidRPr="009E151A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(</w:t>
      </w:r>
      <w:r w:rsidRPr="009E151A">
        <w:rPr>
          <w:rFonts w:asciiTheme="majorBidi" w:hAnsiTheme="majorBidi" w:cstheme="majorBidi"/>
          <w:color w:val="000000"/>
          <w:shd w:val="clear" w:color="auto" w:fill="F5F5F5"/>
        </w:rPr>
        <w:t>que Deus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 tenha misericórdia dele) então adicionei a ela</w:t>
      </w:r>
      <w:r w:rsidRPr="009E151A">
        <w:rPr>
          <w:rFonts w:asciiTheme="majorBidi" w:hAnsiTheme="majorBidi" w:cstheme="majorBidi"/>
          <w:color w:val="000000"/>
          <w:shd w:val="clear" w:color="auto" w:fill="F5F5F5"/>
        </w:rPr>
        <w:t xml:space="preserve"> o que Deus </w:t>
      </w:r>
      <w:r>
        <w:rPr>
          <w:rFonts w:asciiTheme="majorBidi" w:hAnsiTheme="majorBidi" w:cstheme="majorBidi"/>
          <w:color w:val="000000"/>
          <w:shd w:val="clear" w:color="auto" w:fill="F5F5F5"/>
        </w:rPr>
        <w:t>permitiu.</w:t>
      </w:r>
    </w:p>
  </w:footnote>
  <w:footnote w:id="2">
    <w:p w:rsidR="00281A50" w:rsidRPr="0095389B" w:rsidRDefault="00281A50" w:rsidP="00281A50">
      <w:pPr>
        <w:pStyle w:val="Textodenotaderodap"/>
        <w:ind w:left="142" w:hanging="142"/>
        <w:jc w:val="both"/>
        <w:rPr>
          <w:rFonts w:asciiTheme="majorBidi" w:hAnsiTheme="majorBidi" w:cstheme="majorBidi"/>
        </w:rPr>
      </w:pPr>
      <w:r>
        <w:rPr>
          <w:rStyle w:val="Refdenotaderodap"/>
        </w:rPr>
        <w:footnoteRef/>
      </w:r>
      <w:r>
        <w:t xml:space="preserve"> </w:t>
      </w:r>
      <w:r w:rsidRPr="0095389B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Veja </w:t>
      </w:r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>para o benefício: “Segredos da C</w:t>
      </w:r>
      <w:r w:rsidRPr="0095389B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hari</w:t>
      </w:r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ab/>
        <w:t>‘</w:t>
      </w:r>
      <w:r w:rsidRPr="0095389B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a da mídia dos signatários»</w:t>
      </w:r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>”</w:t>
      </w:r>
      <w:r w:rsidRPr="0095389B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 de </w:t>
      </w:r>
      <w:proofErr w:type="spellStart"/>
      <w:r w:rsidRPr="0095389B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Ibn</w:t>
      </w:r>
      <w:proofErr w:type="spellEnd"/>
      <w:r w:rsidRPr="0095389B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gramStart"/>
      <w:r w:rsidRPr="0095389B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Al</w:t>
      </w:r>
      <w:proofErr w:type="gramEnd"/>
      <w:r w:rsidRPr="0095389B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-</w:t>
      </w:r>
      <w:proofErr w:type="spellStart"/>
      <w:r w:rsidRPr="0095389B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Qayyim</w:t>
      </w:r>
      <w:proofErr w:type="spellEnd"/>
      <w:r w:rsidRPr="0095389B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, compilado e organizado por: </w:t>
      </w:r>
      <w:proofErr w:type="spellStart"/>
      <w:r w:rsidRPr="0095389B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Mus</w:t>
      </w:r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>sá’</w:t>
      </w:r>
      <w:r w:rsidRPr="0095389B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ed</w:t>
      </w:r>
      <w:proofErr w:type="spellEnd"/>
      <w:r w:rsidRPr="0095389B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>Ibn</w:t>
      </w:r>
      <w:proofErr w:type="spellEnd"/>
      <w:r w:rsidRPr="0095389B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 Abdullah Al-Salman, editor: Dar Al-</w:t>
      </w:r>
      <w:proofErr w:type="spellStart"/>
      <w:r w:rsidRPr="0095389B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Ma</w:t>
      </w:r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>ssir</w:t>
      </w:r>
      <w:proofErr w:type="spellEnd"/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 - Riad, e “Os P</w:t>
      </w:r>
      <w:r w:rsidRPr="0095389B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ropósitos da </w:t>
      </w:r>
      <w:proofErr w:type="spellStart"/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>C</w:t>
      </w:r>
      <w:r w:rsidRPr="0095389B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hari</w:t>
      </w:r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>’a</w:t>
      </w:r>
      <w:proofErr w:type="spellEnd"/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 de Acordo com </w:t>
      </w:r>
      <w:r w:rsidRPr="0095389B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o estudioso Abdul </w:t>
      </w:r>
      <w:proofErr w:type="spellStart"/>
      <w:r w:rsidRPr="0095389B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Rahman</w:t>
      </w:r>
      <w:proofErr w:type="spellEnd"/>
      <w:r w:rsidRPr="0095389B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>Ibn</w:t>
      </w:r>
      <w:proofErr w:type="spellEnd"/>
      <w:r w:rsidRPr="0095389B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 Nasser Al-</w:t>
      </w:r>
      <w:proofErr w:type="spellStart"/>
      <w:r w:rsidRPr="0095389B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S</w:t>
      </w:r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>sa’di</w:t>
      </w:r>
      <w:proofErr w:type="spellEnd"/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>”, Dr</w:t>
      </w:r>
      <w:r w:rsidRPr="0095389B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.</w:t>
      </w:r>
      <w:r w:rsidRPr="0095389B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r w:rsidRPr="0095389B">
        <w:rPr>
          <w:rStyle w:val="q4iawc"/>
          <w:rFonts w:asciiTheme="majorBidi" w:hAnsiTheme="majorBidi" w:cstheme="majorBidi"/>
          <w:color w:val="000000"/>
          <w:shd w:val="clear" w:color="auto" w:fill="D2E3FC"/>
        </w:rPr>
        <w:t xml:space="preserve">Jamil </w:t>
      </w:r>
      <w:proofErr w:type="spellStart"/>
      <w:r w:rsidRPr="0095389B">
        <w:rPr>
          <w:rStyle w:val="q4iawc"/>
          <w:rFonts w:asciiTheme="majorBidi" w:hAnsiTheme="majorBidi" w:cstheme="majorBidi"/>
          <w:color w:val="000000"/>
          <w:shd w:val="clear" w:color="auto" w:fill="D2E3FC"/>
        </w:rPr>
        <w:t>Youssef</w:t>
      </w:r>
      <w:proofErr w:type="spellEnd"/>
      <w:r w:rsidRPr="0095389B">
        <w:rPr>
          <w:rStyle w:val="q4iawc"/>
          <w:rFonts w:asciiTheme="majorBidi" w:hAnsiTheme="majorBidi" w:cstheme="majorBidi"/>
          <w:color w:val="000000"/>
          <w:shd w:val="clear" w:color="auto" w:fill="D2E3FC"/>
        </w:rPr>
        <w:t xml:space="preserve"> </w:t>
      </w:r>
      <w:proofErr w:type="spellStart"/>
      <w:r w:rsidRPr="0095389B">
        <w:rPr>
          <w:rStyle w:val="q4iawc"/>
          <w:rFonts w:asciiTheme="majorBidi" w:hAnsiTheme="majorBidi" w:cstheme="majorBidi"/>
          <w:color w:val="000000"/>
          <w:shd w:val="clear" w:color="auto" w:fill="D2E3FC"/>
        </w:rPr>
        <w:t>Zari</w:t>
      </w:r>
      <w:r>
        <w:rPr>
          <w:rStyle w:val="q4iawc"/>
          <w:rFonts w:asciiTheme="majorBidi" w:hAnsiTheme="majorBidi" w:cstheme="majorBidi"/>
          <w:color w:val="000000"/>
          <w:shd w:val="clear" w:color="auto" w:fill="D2E3FC"/>
        </w:rPr>
        <w:t>yu</w:t>
      </w:r>
      <w:proofErr w:type="spellEnd"/>
      <w:r w:rsidRPr="0095389B">
        <w:rPr>
          <w:rStyle w:val="q4iawc"/>
          <w:rFonts w:asciiTheme="majorBidi" w:hAnsiTheme="majorBidi" w:cstheme="majorBidi"/>
          <w:color w:val="000000"/>
          <w:shd w:val="clear" w:color="auto" w:fill="D2E3FC"/>
        </w:rPr>
        <w:t xml:space="preserve"> Editor: Dar A</w:t>
      </w:r>
      <w:r>
        <w:rPr>
          <w:rStyle w:val="q4iawc"/>
          <w:rFonts w:asciiTheme="majorBidi" w:hAnsiTheme="majorBidi" w:cstheme="majorBidi"/>
          <w:color w:val="000000"/>
          <w:shd w:val="clear" w:color="auto" w:fill="D2E3FC"/>
        </w:rPr>
        <w:t>t</w:t>
      </w:r>
      <w:r w:rsidRPr="0095389B">
        <w:rPr>
          <w:rStyle w:val="q4iawc"/>
          <w:rFonts w:asciiTheme="majorBidi" w:hAnsiTheme="majorBidi" w:cstheme="majorBidi"/>
          <w:color w:val="000000"/>
          <w:shd w:val="clear" w:color="auto" w:fill="D2E3FC"/>
        </w:rPr>
        <w:t>-</w:t>
      </w:r>
      <w:proofErr w:type="spellStart"/>
      <w:r w:rsidRPr="0095389B">
        <w:rPr>
          <w:rStyle w:val="q4iawc"/>
          <w:rFonts w:asciiTheme="majorBidi" w:hAnsiTheme="majorBidi" w:cstheme="majorBidi"/>
          <w:color w:val="000000"/>
          <w:shd w:val="clear" w:color="auto" w:fill="D2E3FC"/>
        </w:rPr>
        <w:t>Tawhid</w:t>
      </w:r>
      <w:proofErr w:type="spellEnd"/>
      <w:r w:rsidRPr="0095389B">
        <w:rPr>
          <w:rStyle w:val="q4iawc"/>
          <w:rFonts w:asciiTheme="majorBidi" w:hAnsiTheme="majorBidi" w:cstheme="majorBidi"/>
          <w:color w:val="000000"/>
          <w:shd w:val="clear" w:color="auto" w:fill="D2E3FC"/>
        </w:rPr>
        <w:t xml:space="preserve"> - Riad.</w:t>
      </w:r>
    </w:p>
  </w:footnote>
  <w:footnote w:id="3">
    <w:p w:rsidR="00281A50" w:rsidRPr="005340D8" w:rsidRDefault="00281A50" w:rsidP="005340D8">
      <w:pPr>
        <w:pStyle w:val="Textodenotaderodap"/>
        <w:jc w:val="both"/>
        <w:rPr>
          <w:rFonts w:asciiTheme="majorBidi" w:hAnsiTheme="majorBidi" w:cstheme="majorBidi"/>
        </w:rPr>
      </w:pPr>
      <w:r w:rsidRPr="005340D8">
        <w:rPr>
          <w:rStyle w:val="Refdenotaderodap"/>
          <w:rFonts w:asciiTheme="majorBidi" w:hAnsiTheme="majorBidi" w:cstheme="majorBidi"/>
          <w:color w:val="FF0000"/>
        </w:rPr>
        <w:footnoteRef/>
      </w:r>
      <w:r w:rsidRPr="005340D8">
        <w:rPr>
          <w:rFonts w:asciiTheme="majorBidi" w:hAnsiTheme="majorBidi" w:cstheme="majorBidi"/>
        </w:rPr>
        <w:t xml:space="preserve"> </w:t>
      </w:r>
      <w:r w:rsidRPr="005340D8">
        <w:rPr>
          <w:rFonts w:asciiTheme="majorBidi" w:hAnsiTheme="majorBidi" w:cstheme="majorBidi"/>
          <w:color w:val="000000"/>
          <w:shd w:val="clear" w:color="auto" w:fill="F5F5F5"/>
        </w:rPr>
        <w:t>«Informações dos Signatários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» (4/337-338), investigação: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Mac</w:t>
      </w:r>
      <w:r w:rsidRPr="005340D8">
        <w:rPr>
          <w:rFonts w:asciiTheme="majorBidi" w:hAnsiTheme="majorBidi" w:cstheme="majorBidi"/>
          <w:color w:val="000000"/>
          <w:shd w:val="clear" w:color="auto" w:fill="F5F5F5"/>
        </w:rPr>
        <w:t>hhour</w:t>
      </w:r>
      <w:proofErr w:type="spellEnd"/>
      <w:r w:rsidRPr="005340D8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Ibn</w:t>
      </w:r>
      <w:proofErr w:type="spellEnd"/>
      <w:r w:rsidRPr="005340D8">
        <w:rPr>
          <w:rFonts w:asciiTheme="majorBidi" w:hAnsiTheme="majorBidi" w:cstheme="majorBidi"/>
          <w:color w:val="000000"/>
          <w:shd w:val="clear" w:color="auto" w:fill="F5F5F5"/>
        </w:rPr>
        <w:t xml:space="preserve"> Salman, editor: Dar </w:t>
      </w:r>
      <w:proofErr w:type="spellStart"/>
      <w:r w:rsidRPr="005340D8">
        <w:rPr>
          <w:rFonts w:asciiTheme="majorBidi" w:hAnsiTheme="majorBidi" w:cstheme="majorBidi"/>
          <w:color w:val="000000"/>
          <w:shd w:val="clear" w:color="auto" w:fill="F5F5F5"/>
        </w:rPr>
        <w:t>Ibn</w:t>
      </w:r>
      <w:proofErr w:type="spellEnd"/>
      <w:r w:rsidRPr="005340D8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gramStart"/>
      <w:r w:rsidRPr="005340D8">
        <w:rPr>
          <w:rFonts w:asciiTheme="majorBidi" w:hAnsiTheme="majorBidi" w:cstheme="majorBidi"/>
          <w:color w:val="000000"/>
          <w:shd w:val="clear" w:color="auto" w:fill="F5F5F5"/>
        </w:rPr>
        <w:t>al</w:t>
      </w:r>
      <w:proofErr w:type="gramEnd"/>
      <w:r w:rsidRPr="005340D8">
        <w:rPr>
          <w:rFonts w:asciiTheme="majorBidi" w:hAnsiTheme="majorBidi" w:cstheme="majorBidi"/>
          <w:color w:val="000000"/>
          <w:shd w:val="clear" w:color="auto" w:fill="F5F5F5"/>
        </w:rPr>
        <w:t>-</w:t>
      </w:r>
      <w:proofErr w:type="spellStart"/>
      <w:r w:rsidRPr="005340D8">
        <w:rPr>
          <w:rFonts w:asciiTheme="majorBidi" w:hAnsiTheme="majorBidi" w:cstheme="majorBidi"/>
          <w:color w:val="000000"/>
          <w:shd w:val="clear" w:color="auto" w:fill="F5F5F5"/>
        </w:rPr>
        <w:t>Ja</w:t>
      </w:r>
      <w:r>
        <w:rPr>
          <w:rFonts w:asciiTheme="majorBidi" w:hAnsiTheme="majorBidi" w:cstheme="majorBidi"/>
          <w:color w:val="000000"/>
          <w:shd w:val="clear" w:color="auto" w:fill="F5F5F5"/>
        </w:rPr>
        <w:t>u</w:t>
      </w:r>
      <w:r w:rsidRPr="005340D8">
        <w:rPr>
          <w:rFonts w:asciiTheme="majorBidi" w:hAnsiTheme="majorBidi" w:cstheme="majorBidi"/>
          <w:color w:val="000000"/>
          <w:shd w:val="clear" w:color="auto" w:fill="F5F5F5"/>
        </w:rPr>
        <w:t>zi</w:t>
      </w:r>
      <w:proofErr w:type="spellEnd"/>
      <w:r w:rsidRPr="005340D8">
        <w:rPr>
          <w:rFonts w:asciiTheme="majorBidi" w:hAnsiTheme="majorBidi" w:cstheme="majorBidi"/>
          <w:color w:val="000000"/>
          <w:shd w:val="clear" w:color="auto" w:fill="F5F5F5"/>
        </w:rPr>
        <w:t xml:space="preserve"> - </w:t>
      </w:r>
      <w:proofErr w:type="spellStart"/>
      <w:r w:rsidRPr="005340D8">
        <w:rPr>
          <w:rFonts w:asciiTheme="majorBidi" w:hAnsiTheme="majorBidi" w:cstheme="majorBidi"/>
          <w:color w:val="000000"/>
          <w:shd w:val="clear" w:color="auto" w:fill="F5F5F5"/>
        </w:rPr>
        <w:t>Dammam</w:t>
      </w:r>
      <w:proofErr w:type="spellEnd"/>
      <w:r w:rsidRPr="005340D8">
        <w:rPr>
          <w:rFonts w:asciiTheme="majorBidi" w:hAnsiTheme="majorBidi" w:cstheme="majorBidi"/>
          <w:color w:val="000000"/>
          <w:shd w:val="clear" w:color="auto" w:fill="F5F5F5"/>
        </w:rPr>
        <w:t xml:space="preserve">, em </w:t>
      </w:r>
      <w:r>
        <w:rPr>
          <w:rFonts w:asciiTheme="majorBidi" w:hAnsiTheme="majorBidi" w:cstheme="majorBidi"/>
          <w:color w:val="000000"/>
          <w:shd w:val="clear" w:color="auto" w:fill="F5F5F5"/>
        </w:rPr>
        <w:t>resumo</w:t>
      </w:r>
      <w:r w:rsidRPr="005340D8">
        <w:rPr>
          <w:rFonts w:asciiTheme="majorBidi" w:hAnsiTheme="majorBidi" w:cstheme="majorBidi"/>
          <w:color w:val="000000"/>
          <w:shd w:val="clear" w:color="auto" w:fill="F5F5F5"/>
        </w:rPr>
        <w:t>.</w:t>
      </w:r>
    </w:p>
  </w:footnote>
  <w:footnote w:id="4">
    <w:p w:rsidR="00281A50" w:rsidRDefault="00281A50">
      <w:pPr>
        <w:pStyle w:val="Textodenotaderodap"/>
      </w:pPr>
      <w:r w:rsidRPr="00D241C2">
        <w:rPr>
          <w:rStyle w:val="Refdenotaderodap"/>
          <w:color w:val="FF0000"/>
        </w:rPr>
        <w:footnoteRef/>
      </w:r>
      <w:r>
        <w:t xml:space="preserve"> Compilado por </w:t>
      </w:r>
      <w:proofErr w:type="spellStart"/>
      <w:r>
        <w:t>Musslim</w:t>
      </w:r>
      <w:proofErr w:type="spellEnd"/>
      <w:r>
        <w:t xml:space="preserve"> (867).</w:t>
      </w:r>
    </w:p>
  </w:footnote>
  <w:footnote w:id="5">
    <w:p w:rsidR="00281A50" w:rsidRPr="00EB3BEF" w:rsidRDefault="00281A50">
      <w:pPr>
        <w:pStyle w:val="Textodenotaderodap"/>
        <w:rPr>
          <w:rFonts w:asciiTheme="majorBidi" w:hAnsiTheme="majorBidi" w:cstheme="majorBidi"/>
        </w:rPr>
      </w:pPr>
      <w:r w:rsidRPr="00EB3BEF">
        <w:rPr>
          <w:rStyle w:val="Refdenotaderodap"/>
          <w:rFonts w:asciiTheme="majorBidi" w:hAnsiTheme="majorBidi" w:cstheme="majorBidi"/>
        </w:rPr>
        <w:footnoteRef/>
      </w:r>
      <w:r w:rsidRPr="00EB3BEF">
        <w:rPr>
          <w:rFonts w:asciiTheme="majorBidi" w:hAnsiTheme="majorBidi" w:cstheme="majorBidi"/>
        </w:rPr>
        <w:t xml:space="preserve"> Compilado por </w:t>
      </w:r>
      <w:proofErr w:type="spellStart"/>
      <w:r w:rsidRPr="00EB3BEF">
        <w:rPr>
          <w:rFonts w:asciiTheme="majorBidi" w:hAnsiTheme="majorBidi" w:cstheme="majorBidi"/>
        </w:rPr>
        <w:t>Musslim</w:t>
      </w:r>
      <w:proofErr w:type="spellEnd"/>
      <w:r w:rsidRPr="00EB3BEF">
        <w:rPr>
          <w:rFonts w:asciiTheme="majorBidi" w:hAnsiTheme="majorBidi" w:cstheme="majorBidi"/>
        </w:rPr>
        <w:t xml:space="preserve"> (867), com base em </w:t>
      </w:r>
      <w:proofErr w:type="spellStart"/>
      <w:r w:rsidRPr="00EB3BEF">
        <w:rPr>
          <w:rFonts w:asciiTheme="majorBidi" w:hAnsiTheme="majorBidi" w:cstheme="majorBidi"/>
        </w:rPr>
        <w:t>Jáber</w:t>
      </w:r>
      <w:proofErr w:type="spellEnd"/>
      <w:r w:rsidRPr="00EB3BEF">
        <w:rPr>
          <w:rFonts w:asciiTheme="majorBidi" w:hAnsiTheme="majorBidi" w:cstheme="majorBidi"/>
        </w:rPr>
        <w:t xml:space="preserve"> (que Deus esteja satisfeito com ele</w:t>
      </w:r>
      <w:proofErr w:type="gramStart"/>
      <w:r w:rsidRPr="00EB3BEF">
        <w:rPr>
          <w:rFonts w:asciiTheme="majorBidi" w:hAnsiTheme="majorBidi" w:cstheme="majorBidi"/>
        </w:rPr>
        <w:t>)</w:t>
      </w:r>
      <w:proofErr w:type="gramEnd"/>
    </w:p>
  </w:footnote>
  <w:footnote w:id="6">
    <w:p w:rsidR="00281A50" w:rsidRPr="004C6579" w:rsidRDefault="00281A50" w:rsidP="000907D1">
      <w:pPr>
        <w:pStyle w:val="Textodenotaderodap"/>
        <w:jc w:val="both"/>
        <w:rPr>
          <w:rFonts w:asciiTheme="majorBidi" w:hAnsiTheme="majorBidi" w:cstheme="majorBidi"/>
        </w:rPr>
      </w:pPr>
      <w:r w:rsidRPr="002772A1">
        <w:rPr>
          <w:rStyle w:val="Refdenotaderodap"/>
          <w:color w:val="FF0000"/>
        </w:rPr>
        <w:footnoteRef/>
      </w:r>
      <w:r w:rsidRPr="002772A1">
        <w:rPr>
          <w:color w:val="FF0000"/>
        </w:rPr>
        <w:t xml:space="preserve"> </w:t>
      </w:r>
      <w:r w:rsidRPr="004C6579">
        <w:rPr>
          <w:rFonts w:asciiTheme="majorBidi" w:hAnsiTheme="majorBidi" w:cstheme="majorBidi"/>
          <w:color w:val="000000"/>
          <w:shd w:val="clear" w:color="auto" w:fill="F5F5F5"/>
        </w:rPr>
        <w:t>Com uma pequena disposição de "Al-</w:t>
      </w:r>
      <w:proofErr w:type="spellStart"/>
      <w:r w:rsidRPr="004C6579">
        <w:rPr>
          <w:rFonts w:asciiTheme="majorBidi" w:hAnsiTheme="majorBidi" w:cstheme="majorBidi"/>
          <w:color w:val="000000"/>
          <w:shd w:val="clear" w:color="auto" w:fill="F5F5F5"/>
        </w:rPr>
        <w:t>Durra</w:t>
      </w:r>
      <w:proofErr w:type="spellEnd"/>
      <w:r w:rsidRPr="004C6579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gramStart"/>
      <w:r w:rsidRPr="004C6579">
        <w:rPr>
          <w:rFonts w:asciiTheme="majorBidi" w:hAnsiTheme="majorBidi" w:cstheme="majorBidi"/>
          <w:color w:val="000000"/>
          <w:shd w:val="clear" w:color="auto" w:fill="F5F5F5"/>
        </w:rPr>
        <w:t>Al</w:t>
      </w:r>
      <w:proofErr w:type="gramEnd"/>
      <w:r w:rsidRPr="004C6579">
        <w:rPr>
          <w:rFonts w:asciiTheme="majorBidi" w:hAnsiTheme="majorBidi" w:cstheme="majorBidi"/>
          <w:color w:val="000000"/>
          <w:shd w:val="clear" w:color="auto" w:fill="F5F5F5"/>
        </w:rPr>
        <w:t>-</w:t>
      </w:r>
      <w:proofErr w:type="spellStart"/>
      <w:r w:rsidRPr="004C6579">
        <w:rPr>
          <w:rFonts w:asciiTheme="majorBidi" w:hAnsiTheme="majorBidi" w:cstheme="majorBidi"/>
          <w:color w:val="000000"/>
          <w:shd w:val="clear" w:color="auto" w:fill="F5F5F5"/>
        </w:rPr>
        <w:t>Mukhta</w:t>
      </w:r>
      <w:r>
        <w:rPr>
          <w:rFonts w:asciiTheme="majorBidi" w:hAnsiTheme="majorBidi" w:cstheme="majorBidi"/>
          <w:color w:val="000000"/>
          <w:shd w:val="clear" w:color="auto" w:fill="F5F5F5"/>
        </w:rPr>
        <w:t>ssar</w:t>
      </w:r>
      <w:proofErr w:type="spellEnd"/>
      <w:r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fi</w:t>
      </w:r>
      <w:proofErr w:type="spellEnd"/>
      <w:r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Mahás</w:t>
      </w:r>
      <w:r w:rsidRPr="004C6579">
        <w:rPr>
          <w:rFonts w:asciiTheme="majorBidi" w:hAnsiTheme="majorBidi" w:cstheme="majorBidi"/>
          <w:color w:val="000000"/>
          <w:shd w:val="clear" w:color="auto" w:fill="F5F5F5"/>
        </w:rPr>
        <w:t>sin</w:t>
      </w:r>
      <w:proofErr w:type="spellEnd"/>
      <w:r w:rsidRPr="004C6579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 w:rsidRPr="004C6579">
        <w:rPr>
          <w:rFonts w:asciiTheme="majorBidi" w:hAnsiTheme="majorBidi" w:cstheme="majorBidi"/>
          <w:color w:val="000000"/>
          <w:shd w:val="clear" w:color="auto" w:fill="F5F5F5"/>
        </w:rPr>
        <w:t>A</w:t>
      </w:r>
      <w:r>
        <w:rPr>
          <w:rFonts w:asciiTheme="majorBidi" w:hAnsiTheme="majorBidi" w:cstheme="majorBidi"/>
          <w:color w:val="000000"/>
          <w:shd w:val="clear" w:color="auto" w:fill="F5F5F5"/>
        </w:rPr>
        <w:t>d</w:t>
      </w:r>
      <w:r w:rsidRPr="004C6579">
        <w:rPr>
          <w:rFonts w:asciiTheme="majorBidi" w:hAnsiTheme="majorBidi" w:cstheme="majorBidi"/>
          <w:color w:val="000000"/>
          <w:shd w:val="clear" w:color="auto" w:fill="F5F5F5"/>
        </w:rPr>
        <w:t>-Din</w:t>
      </w:r>
      <w:proofErr w:type="spellEnd"/>
      <w:r w:rsidRPr="004C6579">
        <w:rPr>
          <w:rFonts w:asciiTheme="majorBidi" w:hAnsiTheme="majorBidi" w:cstheme="majorBidi"/>
          <w:color w:val="000000"/>
          <w:shd w:val="clear" w:color="auto" w:fill="F5F5F5"/>
        </w:rPr>
        <w:t xml:space="preserve"> Al-</w:t>
      </w:r>
      <w:proofErr w:type="spellStart"/>
      <w:r w:rsidRPr="004C6579">
        <w:rPr>
          <w:rFonts w:asciiTheme="majorBidi" w:hAnsiTheme="majorBidi" w:cstheme="majorBidi"/>
          <w:color w:val="000000"/>
          <w:shd w:val="clear" w:color="auto" w:fill="F5F5F5"/>
        </w:rPr>
        <w:t>Islami</w:t>
      </w:r>
      <w:proofErr w:type="spellEnd"/>
      <w:r w:rsidRPr="004C6579">
        <w:rPr>
          <w:rFonts w:asciiTheme="majorBidi" w:hAnsiTheme="majorBidi" w:cstheme="majorBidi"/>
          <w:color w:val="000000"/>
          <w:shd w:val="clear" w:color="auto" w:fill="F5F5F5"/>
        </w:rPr>
        <w:t>", página 15, Editora: Dar Al-</w:t>
      </w:r>
      <w:proofErr w:type="spellStart"/>
      <w:r w:rsidRPr="004C6579">
        <w:rPr>
          <w:rFonts w:asciiTheme="majorBidi" w:hAnsiTheme="majorBidi" w:cstheme="majorBidi"/>
          <w:color w:val="000000"/>
          <w:shd w:val="clear" w:color="auto" w:fill="F5F5F5"/>
        </w:rPr>
        <w:t>Assimah</w:t>
      </w:r>
      <w:proofErr w:type="spellEnd"/>
      <w:r w:rsidRPr="004C6579">
        <w:rPr>
          <w:rFonts w:asciiTheme="majorBidi" w:hAnsiTheme="majorBidi" w:cstheme="majorBidi"/>
          <w:color w:val="000000"/>
          <w:shd w:val="clear" w:color="auto" w:fill="F5F5F5"/>
        </w:rPr>
        <w:t xml:space="preserve"> - Riad.</w:t>
      </w:r>
    </w:p>
  </w:footnote>
  <w:footnote w:id="7">
    <w:p w:rsidR="00281A50" w:rsidRPr="002772A1" w:rsidRDefault="00281A50" w:rsidP="000907D1">
      <w:pPr>
        <w:pStyle w:val="Textodenotaderodap"/>
        <w:jc w:val="both"/>
        <w:rPr>
          <w:rFonts w:asciiTheme="majorBidi" w:hAnsiTheme="majorBidi" w:cstheme="majorBidi"/>
          <w:color w:val="000000"/>
          <w:shd w:val="clear" w:color="auto" w:fill="F5F5F5"/>
        </w:rPr>
      </w:pPr>
      <w:r w:rsidRPr="002772A1">
        <w:rPr>
          <w:rStyle w:val="Refdenotaderodap"/>
          <w:color w:val="FF0000"/>
        </w:rPr>
        <w:footnoteRef/>
      </w:r>
      <w:r w:rsidRPr="002772A1">
        <w:rPr>
          <w:color w:val="FF0000"/>
        </w:rPr>
        <w:t xml:space="preserve"> </w:t>
      </w:r>
      <w:r w:rsidRPr="002772A1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Al-Bukhari </w:t>
      </w:r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>compilou</w:t>
      </w:r>
      <w:r w:rsidRPr="002772A1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 como um comentário no Livro da Fé, Capítulo: </w:t>
      </w:r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>A Religião é F</w:t>
      </w:r>
      <w:r w:rsidRPr="002772A1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acilidade.</w:t>
      </w:r>
      <w:r w:rsidRPr="002772A1">
        <w:rPr>
          <w:rFonts w:asciiTheme="majorBidi" w:hAnsiTheme="majorBidi" w:cstheme="majorBidi"/>
          <w:color w:val="000000"/>
          <w:shd w:val="clear" w:color="auto" w:fill="F5F5F5"/>
        </w:rPr>
        <w:t xml:space="preserve"> E Ahmad </w:t>
      </w:r>
      <w:r>
        <w:rPr>
          <w:rFonts w:asciiTheme="majorBidi" w:hAnsiTheme="majorBidi" w:cstheme="majorBidi"/>
          <w:color w:val="000000"/>
          <w:shd w:val="clear" w:color="auto" w:fill="F5F5F5"/>
        </w:rPr>
        <w:t>compilou</w:t>
      </w:r>
      <w:r w:rsidRPr="002772A1">
        <w:rPr>
          <w:rFonts w:asciiTheme="majorBidi" w:hAnsiTheme="majorBidi" w:cstheme="majorBidi"/>
          <w:color w:val="000000"/>
          <w:shd w:val="clear" w:color="auto" w:fill="F5F5F5"/>
        </w:rPr>
        <w:t xml:space="preserve"> em seu </w:t>
      </w:r>
      <w:proofErr w:type="spellStart"/>
      <w:r w:rsidRPr="002772A1">
        <w:rPr>
          <w:rFonts w:asciiTheme="majorBidi" w:hAnsiTheme="majorBidi" w:cstheme="majorBidi"/>
          <w:color w:val="000000"/>
          <w:shd w:val="clear" w:color="auto" w:fill="F5F5F5"/>
        </w:rPr>
        <w:t>Musnad</w:t>
      </w:r>
      <w:proofErr w:type="spellEnd"/>
      <w:r w:rsidRPr="002772A1">
        <w:rPr>
          <w:rFonts w:asciiTheme="majorBidi" w:hAnsiTheme="majorBidi" w:cstheme="majorBidi"/>
          <w:color w:val="000000"/>
          <w:shd w:val="clear" w:color="auto" w:fill="F5F5F5"/>
        </w:rPr>
        <w:t xml:space="preserve"> (5/266) 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com base em Abu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Umama</w:t>
      </w:r>
      <w:proofErr w:type="spellEnd"/>
      <w:r w:rsidRPr="002772A1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(</w:t>
      </w:r>
      <w:r w:rsidRPr="002772A1">
        <w:rPr>
          <w:rFonts w:asciiTheme="majorBidi" w:hAnsiTheme="majorBidi" w:cstheme="majorBidi"/>
          <w:color w:val="000000"/>
          <w:shd w:val="clear" w:color="auto" w:fill="F5F5F5"/>
        </w:rPr>
        <w:t>que Deus esteja satisfeito com ele</w:t>
      </w:r>
      <w:r>
        <w:rPr>
          <w:rFonts w:asciiTheme="majorBidi" w:hAnsiTheme="majorBidi" w:cstheme="majorBidi"/>
          <w:color w:val="000000"/>
          <w:shd w:val="clear" w:color="auto" w:fill="F5F5F5"/>
        </w:rPr>
        <w:t>) com as palavras: “</w:t>
      </w:r>
      <w:r w:rsidRPr="002772A1">
        <w:rPr>
          <w:rFonts w:asciiTheme="majorBidi" w:hAnsiTheme="majorBidi" w:cstheme="majorBidi"/>
          <w:color w:val="000000"/>
          <w:shd w:val="clear" w:color="auto" w:fill="F5F5F5"/>
        </w:rPr>
        <w:t xml:space="preserve">Fui enviado com o 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monoteísmo </w:t>
      </w:r>
      <w:r w:rsidRPr="002772A1">
        <w:rPr>
          <w:rFonts w:asciiTheme="majorBidi" w:hAnsiTheme="majorBidi" w:cstheme="majorBidi"/>
          <w:color w:val="000000"/>
          <w:shd w:val="clear" w:color="auto" w:fill="F5F5F5"/>
        </w:rPr>
        <w:t>tolerante</w:t>
      </w:r>
      <w:r>
        <w:rPr>
          <w:rFonts w:asciiTheme="majorBidi" w:hAnsiTheme="majorBidi" w:cstheme="majorBidi"/>
          <w:color w:val="000000"/>
          <w:shd w:val="clear" w:color="auto" w:fill="F5F5F5"/>
        </w:rPr>
        <w:t>”</w:t>
      </w:r>
      <w:r w:rsidRPr="002772A1">
        <w:rPr>
          <w:rFonts w:asciiTheme="majorBidi" w:hAnsiTheme="majorBidi" w:cstheme="majorBidi"/>
          <w:color w:val="000000"/>
          <w:shd w:val="clear" w:color="auto" w:fill="F5F5F5"/>
        </w:rPr>
        <w:t>.</w:t>
      </w:r>
    </w:p>
  </w:footnote>
  <w:footnote w:id="8">
    <w:p w:rsidR="00281A50" w:rsidRDefault="00281A50">
      <w:pPr>
        <w:pStyle w:val="Textodenotaderodap"/>
      </w:pPr>
      <w:r w:rsidRPr="00DA7BDC">
        <w:rPr>
          <w:rStyle w:val="Refdenotaderodap"/>
          <w:color w:val="FF0000"/>
        </w:rPr>
        <w:footnoteRef/>
      </w:r>
      <w:r>
        <w:t xml:space="preserve"> </w:t>
      </w:r>
      <w:r w:rsidRPr="002772A1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Al-Bukhari </w:t>
      </w:r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compilou com base em </w:t>
      </w:r>
      <w:proofErr w:type="spellStart"/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>Jáber</w:t>
      </w:r>
      <w:proofErr w:type="spellEnd"/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 (que Deus esteja satisfeito com ele).</w:t>
      </w:r>
    </w:p>
  </w:footnote>
  <w:footnote w:id="9">
    <w:p w:rsidR="00281A50" w:rsidRPr="003725C8" w:rsidRDefault="00281A50" w:rsidP="003725C8">
      <w:pPr>
        <w:pStyle w:val="Textodenotaderodap"/>
        <w:ind w:left="142" w:hanging="142"/>
      </w:pPr>
      <w:r w:rsidRPr="003725C8">
        <w:rPr>
          <w:rStyle w:val="Refdenotaderodap"/>
          <w:color w:val="FF0000"/>
        </w:rPr>
        <w:footnoteRef/>
      </w:r>
      <w:r w:rsidRPr="003725C8">
        <w:rPr>
          <w:color w:val="FF0000"/>
        </w:rPr>
        <w:t xml:space="preserve"> </w:t>
      </w:r>
      <w:r>
        <w:t>Compilado por Ahmad (2</w:t>
      </w:r>
      <w:r w:rsidRPr="003725C8">
        <w:t>/</w:t>
      </w:r>
      <w:r>
        <w:t xml:space="preserve">381) e outros, e denominaram-no pelos investigadores do </w:t>
      </w:r>
      <w:proofErr w:type="spellStart"/>
      <w:r w:rsidRPr="00067196">
        <w:rPr>
          <w:i/>
          <w:iCs/>
        </w:rPr>
        <w:t>Musnad</w:t>
      </w:r>
      <w:proofErr w:type="spellEnd"/>
      <w:r>
        <w:t xml:space="preserve"> com o número 8952.</w:t>
      </w:r>
    </w:p>
  </w:footnote>
  <w:footnote w:id="10">
    <w:p w:rsidR="00281A50" w:rsidRDefault="00281A50" w:rsidP="001B37FE">
      <w:pPr>
        <w:pStyle w:val="Textodenotaderodap"/>
      </w:pPr>
      <w:r>
        <w:rPr>
          <w:rStyle w:val="Refdenotaderodap"/>
        </w:rPr>
        <w:footnoteRef/>
      </w:r>
      <w:r>
        <w:t xml:space="preserve"> Compilado pelo </w:t>
      </w:r>
      <w:proofErr w:type="spellStart"/>
      <w:r>
        <w:t>Tabaráni</w:t>
      </w:r>
      <w:proofErr w:type="spellEnd"/>
      <w:r>
        <w:t xml:space="preserve"> na Grande Enciclopédia 1647, com base em Abu </w:t>
      </w:r>
      <w:proofErr w:type="spellStart"/>
      <w:r>
        <w:t>Zarr</w:t>
      </w:r>
      <w:proofErr w:type="spellEnd"/>
      <w:r>
        <w:t xml:space="preserve"> (que Deus esteja satisfeito com ele). O </w:t>
      </w:r>
      <w:proofErr w:type="spellStart"/>
      <w:r>
        <w:t>Albáni</w:t>
      </w:r>
      <w:proofErr w:type="spellEnd"/>
      <w:r>
        <w:t xml:space="preserve"> disse na “</w:t>
      </w:r>
      <w:proofErr w:type="spellStart"/>
      <w:r w:rsidRPr="00067196">
        <w:rPr>
          <w:i/>
          <w:iCs/>
        </w:rPr>
        <w:t>Sulsulat</w:t>
      </w:r>
      <w:proofErr w:type="spellEnd"/>
      <w:r w:rsidRPr="00067196">
        <w:rPr>
          <w:i/>
          <w:iCs/>
        </w:rPr>
        <w:t xml:space="preserve"> </w:t>
      </w:r>
      <w:proofErr w:type="spellStart"/>
      <w:r w:rsidRPr="00067196">
        <w:rPr>
          <w:i/>
          <w:iCs/>
        </w:rPr>
        <w:t>Sahiha</w:t>
      </w:r>
      <w:proofErr w:type="spellEnd"/>
      <w:r>
        <w:t xml:space="preserve">” 1803: Sua </w:t>
      </w:r>
      <w:r w:rsidRPr="005211F8">
        <w:rPr>
          <w:rFonts w:asciiTheme="majorBidi" w:hAnsiTheme="majorBidi" w:cstheme="majorBidi"/>
          <w:color w:val="000000"/>
          <w:shd w:val="clear" w:color="auto" w:fill="F5F5F5"/>
        </w:rPr>
        <w:t>cadeia de transmissão é autêntica, todos os seus homens são confiáveis</w:t>
      </w:r>
      <w:r>
        <w:rPr>
          <w:rFonts w:asciiTheme="majorBidi" w:hAnsiTheme="majorBidi" w:cstheme="majorBidi"/>
          <w:color w:val="000000"/>
          <w:shd w:val="clear" w:color="auto" w:fill="F5F5F5"/>
        </w:rPr>
        <w:t>.</w:t>
      </w:r>
    </w:p>
  </w:footnote>
  <w:footnote w:id="11">
    <w:p w:rsidR="00281A50" w:rsidRPr="005211F8" w:rsidRDefault="00281A50" w:rsidP="005211F8">
      <w:pPr>
        <w:pStyle w:val="Textodenotaderodap"/>
        <w:jc w:val="both"/>
        <w:rPr>
          <w:rFonts w:asciiTheme="majorBidi" w:hAnsiTheme="majorBidi" w:cstheme="majorBidi"/>
        </w:rPr>
      </w:pPr>
      <w:r>
        <w:rPr>
          <w:rStyle w:val="Refdenotaderodap"/>
        </w:rPr>
        <w:footnoteRef/>
      </w:r>
      <w:r>
        <w:t xml:space="preserve"> </w:t>
      </w:r>
      <w:r w:rsidRPr="005211F8">
        <w:rPr>
          <w:rFonts w:asciiTheme="majorBidi" w:hAnsiTheme="majorBidi" w:cstheme="majorBidi"/>
          <w:color w:val="000000"/>
          <w:shd w:val="clear" w:color="auto" w:fill="F5F5F5"/>
        </w:rPr>
        <w:t xml:space="preserve">Foi narrado por </w:t>
      </w:r>
      <w:proofErr w:type="spellStart"/>
      <w:r w:rsidRPr="005211F8">
        <w:rPr>
          <w:rFonts w:asciiTheme="majorBidi" w:hAnsiTheme="majorBidi" w:cstheme="majorBidi"/>
          <w:color w:val="000000"/>
          <w:shd w:val="clear" w:color="auto" w:fill="F5F5F5"/>
        </w:rPr>
        <w:t>Ibn</w:t>
      </w:r>
      <w:proofErr w:type="spellEnd"/>
      <w:r w:rsidRPr="005211F8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 w:rsidRPr="005211F8">
        <w:rPr>
          <w:rFonts w:asciiTheme="majorBidi" w:hAnsiTheme="majorBidi" w:cstheme="majorBidi"/>
          <w:color w:val="000000"/>
          <w:shd w:val="clear" w:color="auto" w:fill="F5F5F5"/>
        </w:rPr>
        <w:t>Hibban</w:t>
      </w:r>
      <w:proofErr w:type="spellEnd"/>
      <w:r w:rsidRPr="005211F8">
        <w:rPr>
          <w:rFonts w:asciiTheme="majorBidi" w:hAnsiTheme="majorBidi" w:cstheme="majorBidi"/>
          <w:color w:val="000000"/>
          <w:shd w:val="clear" w:color="auto" w:fill="F5F5F5"/>
        </w:rPr>
        <w:t xml:space="preserve"> em seu “</w:t>
      </w:r>
      <w:proofErr w:type="spellStart"/>
      <w:r w:rsidRPr="00067196">
        <w:rPr>
          <w:rFonts w:asciiTheme="majorBidi" w:hAnsiTheme="majorBidi" w:cstheme="majorBidi"/>
          <w:i/>
          <w:iCs/>
          <w:color w:val="000000"/>
          <w:shd w:val="clear" w:color="auto" w:fill="F5F5F5"/>
        </w:rPr>
        <w:t>Sahih</w:t>
      </w:r>
      <w:proofErr w:type="spellEnd"/>
      <w:r w:rsidRPr="005211F8">
        <w:rPr>
          <w:rFonts w:asciiTheme="majorBidi" w:hAnsiTheme="majorBidi" w:cstheme="majorBidi"/>
          <w:color w:val="000000"/>
          <w:shd w:val="clear" w:color="auto" w:fill="F5F5F5"/>
        </w:rPr>
        <w:t xml:space="preserve">” (1/267) e </w:t>
      </w:r>
      <w:proofErr w:type="spellStart"/>
      <w:r w:rsidRPr="005211F8">
        <w:rPr>
          <w:rFonts w:asciiTheme="majorBidi" w:hAnsiTheme="majorBidi" w:cstheme="majorBidi"/>
          <w:color w:val="000000"/>
          <w:shd w:val="clear" w:color="auto" w:fill="F5F5F5"/>
        </w:rPr>
        <w:t>a</w:t>
      </w:r>
      <w:r>
        <w:rPr>
          <w:rFonts w:asciiTheme="majorBidi" w:hAnsiTheme="majorBidi" w:cstheme="majorBidi"/>
          <w:color w:val="000000"/>
          <w:shd w:val="clear" w:color="auto" w:fill="F5F5F5"/>
        </w:rPr>
        <w:t>t</w:t>
      </w:r>
      <w:r w:rsidRPr="005211F8">
        <w:rPr>
          <w:rFonts w:asciiTheme="majorBidi" w:hAnsiTheme="majorBidi" w:cstheme="majorBidi"/>
          <w:color w:val="000000"/>
          <w:shd w:val="clear" w:color="auto" w:fill="F5F5F5"/>
        </w:rPr>
        <w:t>-Tabar</w:t>
      </w:r>
      <w:r>
        <w:rPr>
          <w:rFonts w:asciiTheme="majorBidi" w:hAnsiTheme="majorBidi" w:cstheme="majorBidi"/>
          <w:color w:val="000000"/>
          <w:shd w:val="clear" w:color="auto" w:fill="F5F5F5"/>
        </w:rPr>
        <w:t>á</w:t>
      </w:r>
      <w:r w:rsidRPr="005211F8">
        <w:rPr>
          <w:rFonts w:asciiTheme="majorBidi" w:hAnsiTheme="majorBidi" w:cstheme="majorBidi"/>
          <w:color w:val="000000"/>
          <w:shd w:val="clear" w:color="auto" w:fill="F5F5F5"/>
        </w:rPr>
        <w:t>ni</w:t>
      </w:r>
      <w:proofErr w:type="spellEnd"/>
      <w:r w:rsidRPr="005211F8">
        <w:rPr>
          <w:rFonts w:asciiTheme="majorBidi" w:hAnsiTheme="majorBidi" w:cstheme="majorBidi"/>
          <w:color w:val="000000"/>
          <w:shd w:val="clear" w:color="auto" w:fill="F5F5F5"/>
        </w:rPr>
        <w:t xml:space="preserve"> em “</w:t>
      </w:r>
      <w:r w:rsidRPr="00067196">
        <w:rPr>
          <w:rFonts w:asciiTheme="majorBidi" w:hAnsiTheme="majorBidi" w:cstheme="majorBidi"/>
          <w:i/>
          <w:iCs/>
          <w:color w:val="000000"/>
          <w:shd w:val="clear" w:color="auto" w:fill="F5F5F5"/>
        </w:rPr>
        <w:t>Al-</w:t>
      </w:r>
      <w:proofErr w:type="spellStart"/>
      <w:r w:rsidRPr="00067196">
        <w:rPr>
          <w:rFonts w:asciiTheme="majorBidi" w:hAnsiTheme="majorBidi" w:cstheme="majorBidi"/>
          <w:i/>
          <w:iCs/>
          <w:color w:val="000000"/>
          <w:shd w:val="clear" w:color="auto" w:fill="F5F5F5"/>
        </w:rPr>
        <w:t>Mu'jam</w:t>
      </w:r>
      <w:proofErr w:type="spellEnd"/>
      <w:r w:rsidRPr="00067196">
        <w:rPr>
          <w:rFonts w:asciiTheme="majorBidi" w:hAnsiTheme="majorBidi" w:cstheme="majorBidi"/>
          <w:i/>
          <w:iCs/>
          <w:color w:val="000000"/>
          <w:shd w:val="clear" w:color="auto" w:fill="F5F5F5"/>
        </w:rPr>
        <w:t xml:space="preserve"> </w:t>
      </w:r>
      <w:proofErr w:type="gramStart"/>
      <w:r w:rsidRPr="00067196">
        <w:rPr>
          <w:rFonts w:asciiTheme="majorBidi" w:hAnsiTheme="majorBidi" w:cstheme="majorBidi"/>
          <w:i/>
          <w:iCs/>
          <w:color w:val="000000"/>
          <w:shd w:val="clear" w:color="auto" w:fill="F5F5F5"/>
        </w:rPr>
        <w:t>al</w:t>
      </w:r>
      <w:proofErr w:type="gramEnd"/>
      <w:r w:rsidRPr="00067196">
        <w:rPr>
          <w:rFonts w:asciiTheme="majorBidi" w:hAnsiTheme="majorBidi" w:cstheme="majorBidi"/>
          <w:i/>
          <w:iCs/>
          <w:color w:val="000000"/>
          <w:shd w:val="clear" w:color="auto" w:fill="F5F5F5"/>
        </w:rPr>
        <w:t>-</w:t>
      </w:r>
      <w:proofErr w:type="spellStart"/>
      <w:r w:rsidRPr="00067196">
        <w:rPr>
          <w:rFonts w:asciiTheme="majorBidi" w:hAnsiTheme="majorBidi" w:cstheme="majorBidi"/>
          <w:i/>
          <w:iCs/>
          <w:color w:val="000000"/>
          <w:shd w:val="clear" w:color="auto" w:fill="F5F5F5"/>
        </w:rPr>
        <w:t>Kabir</w:t>
      </w:r>
      <w:proofErr w:type="spellEnd"/>
      <w:r w:rsidRPr="005211F8">
        <w:rPr>
          <w:rFonts w:asciiTheme="majorBidi" w:hAnsiTheme="majorBidi" w:cstheme="majorBidi"/>
          <w:color w:val="000000"/>
          <w:shd w:val="clear" w:color="auto" w:fill="F5F5F5"/>
        </w:rPr>
        <w:t>” (1647), e foi autenticado p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elo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Albani</w:t>
      </w:r>
      <w:proofErr w:type="spellEnd"/>
      <w:r>
        <w:rPr>
          <w:rFonts w:asciiTheme="majorBidi" w:hAnsiTheme="majorBidi" w:cstheme="majorBidi"/>
          <w:color w:val="000000"/>
          <w:shd w:val="clear" w:color="auto" w:fill="F5F5F5"/>
        </w:rPr>
        <w:t xml:space="preserve"> em “</w:t>
      </w:r>
      <w:r w:rsidRPr="00067196">
        <w:rPr>
          <w:rFonts w:asciiTheme="majorBidi" w:hAnsiTheme="majorBidi" w:cstheme="majorBidi"/>
          <w:i/>
          <w:iCs/>
          <w:color w:val="000000"/>
          <w:shd w:val="clear" w:color="auto" w:fill="F5F5F5"/>
        </w:rPr>
        <w:t>As-</w:t>
      </w:r>
      <w:proofErr w:type="spellStart"/>
      <w:r w:rsidRPr="00067196">
        <w:rPr>
          <w:rFonts w:asciiTheme="majorBidi" w:hAnsiTheme="majorBidi" w:cstheme="majorBidi"/>
          <w:i/>
          <w:iCs/>
          <w:color w:val="000000"/>
          <w:shd w:val="clear" w:color="auto" w:fill="F5F5F5"/>
        </w:rPr>
        <w:t>Sahiha</w:t>
      </w:r>
      <w:proofErr w:type="spellEnd"/>
      <w:r>
        <w:rPr>
          <w:rFonts w:asciiTheme="majorBidi" w:hAnsiTheme="majorBidi" w:cstheme="majorBidi"/>
          <w:color w:val="000000"/>
          <w:shd w:val="clear" w:color="auto" w:fill="F5F5F5"/>
        </w:rPr>
        <w:t>” (</w:t>
      </w:r>
      <w:r w:rsidRPr="005211F8">
        <w:rPr>
          <w:rFonts w:asciiTheme="majorBidi" w:hAnsiTheme="majorBidi" w:cstheme="majorBidi"/>
          <w:color w:val="000000"/>
          <w:shd w:val="clear" w:color="auto" w:fill="F5F5F5"/>
        </w:rPr>
        <w:t xml:space="preserve">118), e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Chuaib</w:t>
      </w:r>
      <w:proofErr w:type="spellEnd"/>
      <w:r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Arnaout</w:t>
      </w:r>
      <w:proofErr w:type="spellEnd"/>
      <w:r>
        <w:rPr>
          <w:rFonts w:asciiTheme="majorBidi" w:hAnsiTheme="majorBidi" w:cstheme="majorBidi"/>
          <w:color w:val="000000"/>
          <w:shd w:val="clear" w:color="auto" w:fill="F5F5F5"/>
        </w:rPr>
        <w:t xml:space="preserve"> (</w:t>
      </w:r>
      <w:r w:rsidRPr="005211F8">
        <w:rPr>
          <w:rFonts w:asciiTheme="majorBidi" w:hAnsiTheme="majorBidi" w:cstheme="majorBidi"/>
          <w:color w:val="000000"/>
          <w:shd w:val="clear" w:color="auto" w:fill="F5F5F5"/>
        </w:rPr>
        <w:t>que Deus tenha misericórdia deles</w:t>
      </w:r>
      <w:r>
        <w:rPr>
          <w:rFonts w:asciiTheme="majorBidi" w:hAnsiTheme="majorBidi" w:cstheme="majorBidi"/>
          <w:color w:val="000000"/>
          <w:shd w:val="clear" w:color="auto" w:fill="F5F5F5"/>
        </w:rPr>
        <w:t>).</w:t>
      </w:r>
    </w:p>
  </w:footnote>
  <w:footnote w:id="12">
    <w:p w:rsidR="00281A50" w:rsidRPr="001B37FE" w:rsidRDefault="00281A50">
      <w:pPr>
        <w:pStyle w:val="Textodenotaderodap"/>
        <w:rPr>
          <w:rFonts w:asciiTheme="majorBidi" w:hAnsiTheme="majorBidi" w:cstheme="majorBidi"/>
        </w:rPr>
      </w:pPr>
      <w:r w:rsidRPr="001B37FE">
        <w:rPr>
          <w:rStyle w:val="Refdenotaderodap"/>
          <w:rFonts w:asciiTheme="majorBidi" w:hAnsiTheme="majorBidi" w:cstheme="majorBidi"/>
          <w:color w:val="FF0000"/>
        </w:rPr>
        <w:footnoteRef/>
      </w:r>
      <w:r w:rsidRPr="001B37FE">
        <w:rPr>
          <w:rFonts w:asciiTheme="majorBidi" w:hAnsiTheme="majorBidi" w:cstheme="majorBidi"/>
        </w:rPr>
        <w:t xml:space="preserve"> Compilado por Bukhari (335) e </w:t>
      </w:r>
      <w:proofErr w:type="spellStart"/>
      <w:r w:rsidRPr="001B37FE">
        <w:rPr>
          <w:rFonts w:asciiTheme="majorBidi" w:hAnsiTheme="majorBidi" w:cstheme="majorBidi"/>
        </w:rPr>
        <w:t>Musslim</w:t>
      </w:r>
      <w:proofErr w:type="spellEnd"/>
      <w:r w:rsidRPr="001B37FE">
        <w:rPr>
          <w:rFonts w:asciiTheme="majorBidi" w:hAnsiTheme="majorBidi" w:cstheme="majorBidi"/>
        </w:rPr>
        <w:t xml:space="preserve"> (521) com base no </w:t>
      </w:r>
      <w:proofErr w:type="spellStart"/>
      <w:r w:rsidRPr="001B37FE">
        <w:rPr>
          <w:rFonts w:asciiTheme="majorBidi" w:hAnsiTheme="majorBidi" w:cstheme="majorBidi"/>
        </w:rPr>
        <w:t>hadice</w:t>
      </w:r>
      <w:proofErr w:type="spellEnd"/>
      <w:r w:rsidRPr="001B37FE">
        <w:rPr>
          <w:rFonts w:asciiTheme="majorBidi" w:hAnsiTheme="majorBidi" w:cstheme="majorBidi"/>
        </w:rPr>
        <w:t xml:space="preserve"> de </w:t>
      </w:r>
      <w:proofErr w:type="spellStart"/>
      <w:r w:rsidRPr="001B37FE">
        <w:rPr>
          <w:rFonts w:asciiTheme="majorBidi" w:hAnsiTheme="majorBidi" w:cstheme="majorBidi"/>
        </w:rPr>
        <w:t>Jáber</w:t>
      </w:r>
      <w:proofErr w:type="spellEnd"/>
      <w:r w:rsidRPr="001B37FE">
        <w:rPr>
          <w:rFonts w:asciiTheme="majorBidi" w:hAnsiTheme="majorBidi" w:cstheme="majorBidi"/>
        </w:rPr>
        <w:t xml:space="preserve"> </w:t>
      </w:r>
      <w:r w:rsidRPr="001B37FE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(que Deus esteja satisfeito com eles).</w:t>
      </w:r>
    </w:p>
  </w:footnote>
  <w:footnote w:id="13">
    <w:p w:rsidR="00281A50" w:rsidRPr="000F0096" w:rsidRDefault="00281A50" w:rsidP="000F0096">
      <w:pPr>
        <w:pStyle w:val="Textodenotaderodap"/>
        <w:jc w:val="both"/>
        <w:rPr>
          <w:rFonts w:asciiTheme="majorBidi" w:hAnsiTheme="majorBidi" w:cstheme="majorBidi"/>
        </w:rPr>
      </w:pPr>
      <w:r w:rsidRPr="000F0096">
        <w:rPr>
          <w:rStyle w:val="Refdenotaderodap"/>
          <w:color w:val="FF0000"/>
        </w:rPr>
        <w:footnoteRef/>
      </w:r>
      <w:r>
        <w:t xml:space="preserve"> Compilado </w:t>
      </w:r>
      <w:r w:rsidRPr="000F0096">
        <w:rPr>
          <w:rFonts w:asciiTheme="majorBidi" w:hAnsiTheme="majorBidi" w:cstheme="majorBidi"/>
          <w:color w:val="000000"/>
          <w:shd w:val="clear" w:color="auto" w:fill="F5F5F5"/>
        </w:rPr>
        <w:t xml:space="preserve">por Al-Bukhari (5063), e </w:t>
      </w:r>
      <w:proofErr w:type="spellStart"/>
      <w:r w:rsidRPr="000F0096">
        <w:rPr>
          <w:rFonts w:asciiTheme="majorBidi" w:hAnsiTheme="majorBidi" w:cstheme="majorBidi"/>
          <w:color w:val="000000"/>
          <w:shd w:val="clear" w:color="auto" w:fill="F5F5F5"/>
        </w:rPr>
        <w:t>Mu</w:t>
      </w:r>
      <w:r>
        <w:rPr>
          <w:rFonts w:asciiTheme="majorBidi" w:hAnsiTheme="majorBidi" w:cstheme="majorBidi"/>
          <w:color w:val="000000"/>
          <w:shd w:val="clear" w:color="auto" w:fill="F5F5F5"/>
        </w:rPr>
        <w:t>s</w:t>
      </w:r>
      <w:r w:rsidRPr="000F0096">
        <w:rPr>
          <w:rFonts w:asciiTheme="majorBidi" w:hAnsiTheme="majorBidi" w:cstheme="majorBidi"/>
          <w:color w:val="000000"/>
          <w:shd w:val="clear" w:color="auto" w:fill="F5F5F5"/>
        </w:rPr>
        <w:t>slim</w:t>
      </w:r>
      <w:proofErr w:type="spellEnd"/>
      <w:r w:rsidRPr="000F0096">
        <w:rPr>
          <w:rFonts w:asciiTheme="majorBidi" w:hAnsiTheme="majorBidi" w:cstheme="majorBidi"/>
          <w:color w:val="000000"/>
          <w:shd w:val="clear" w:color="auto" w:fill="F5F5F5"/>
        </w:rPr>
        <w:t xml:space="preserve"> (1401) de forma semelhante, 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com base em </w:t>
      </w:r>
      <w:proofErr w:type="spellStart"/>
      <w:r w:rsidRPr="000F0096">
        <w:rPr>
          <w:rFonts w:asciiTheme="majorBidi" w:hAnsiTheme="majorBidi" w:cstheme="majorBidi"/>
          <w:color w:val="000000"/>
          <w:shd w:val="clear" w:color="auto" w:fill="F5F5F5"/>
        </w:rPr>
        <w:t>Anas</w:t>
      </w:r>
      <w:proofErr w:type="spellEnd"/>
      <w:r w:rsidRPr="000F0096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ibn</w:t>
      </w:r>
      <w:proofErr w:type="spellEnd"/>
      <w:r w:rsidRPr="000F0096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 w:rsidRPr="000F0096">
        <w:rPr>
          <w:rFonts w:asciiTheme="majorBidi" w:hAnsiTheme="majorBidi" w:cstheme="majorBidi"/>
          <w:color w:val="000000"/>
          <w:shd w:val="clear" w:color="auto" w:fill="F5F5F5"/>
        </w:rPr>
        <w:t>M</w:t>
      </w:r>
      <w:r>
        <w:rPr>
          <w:rFonts w:asciiTheme="majorBidi" w:hAnsiTheme="majorBidi" w:cstheme="majorBidi"/>
          <w:color w:val="000000"/>
          <w:shd w:val="clear" w:color="auto" w:fill="F5F5F5"/>
        </w:rPr>
        <w:t>álik</w:t>
      </w:r>
      <w:proofErr w:type="spellEnd"/>
      <w:r w:rsidRPr="000F0096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(</w:t>
      </w:r>
      <w:r w:rsidRPr="000F0096">
        <w:rPr>
          <w:rFonts w:asciiTheme="majorBidi" w:hAnsiTheme="majorBidi" w:cstheme="majorBidi"/>
          <w:color w:val="000000"/>
          <w:shd w:val="clear" w:color="auto" w:fill="F5F5F5"/>
        </w:rPr>
        <w:t>que Deus esteja satisfeito com ele</w:t>
      </w:r>
      <w:r>
        <w:rPr>
          <w:rFonts w:asciiTheme="majorBidi" w:hAnsiTheme="majorBidi" w:cstheme="majorBidi"/>
          <w:color w:val="000000"/>
          <w:shd w:val="clear" w:color="auto" w:fill="F5F5F5"/>
        </w:rPr>
        <w:t>).</w:t>
      </w:r>
    </w:p>
  </w:footnote>
  <w:footnote w:id="14">
    <w:p w:rsidR="00281A50" w:rsidRPr="00567764" w:rsidRDefault="00281A50" w:rsidP="00DC7B57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 w:rsidRPr="00DC3D15">
        <w:rPr>
          <w:rStyle w:val="Refdenotaderodap"/>
          <w:color w:val="FF0000"/>
        </w:rPr>
        <w:footnoteRef/>
      </w:r>
      <w:r>
        <w:t xml:space="preserve">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Ibn</w:t>
      </w:r>
      <w:proofErr w:type="spellEnd"/>
      <w:r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Saadi</w:t>
      </w:r>
      <w:proofErr w:type="spellEnd"/>
      <w:r w:rsidRPr="00567764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(</w:t>
      </w:r>
      <w:r w:rsidRPr="00567764">
        <w:rPr>
          <w:rFonts w:asciiTheme="majorBidi" w:hAnsiTheme="majorBidi" w:cstheme="majorBidi"/>
          <w:color w:val="000000"/>
          <w:shd w:val="clear" w:color="auto" w:fill="F5F5F5"/>
        </w:rPr>
        <w:t>q</w:t>
      </w:r>
      <w:r>
        <w:rPr>
          <w:rFonts w:asciiTheme="majorBidi" w:hAnsiTheme="majorBidi" w:cstheme="majorBidi"/>
          <w:color w:val="000000"/>
          <w:shd w:val="clear" w:color="auto" w:fill="F5F5F5"/>
        </w:rPr>
        <w:t>ue Deus tenha misericórdia dele)</w:t>
      </w:r>
      <w:r w:rsidRPr="00567764">
        <w:rPr>
          <w:rFonts w:asciiTheme="majorBidi" w:hAnsiTheme="majorBidi" w:cstheme="majorBidi"/>
          <w:color w:val="000000"/>
          <w:shd w:val="clear" w:color="auto" w:fill="F5F5F5"/>
        </w:rPr>
        <w:t xml:space="preserve"> disse isso em “Al-</w:t>
      </w:r>
      <w:proofErr w:type="spellStart"/>
      <w:r w:rsidRPr="00567764">
        <w:rPr>
          <w:rFonts w:asciiTheme="majorBidi" w:hAnsiTheme="majorBidi" w:cstheme="majorBidi"/>
          <w:color w:val="000000"/>
          <w:shd w:val="clear" w:color="auto" w:fill="F5F5F5"/>
        </w:rPr>
        <w:t>Durra</w:t>
      </w:r>
      <w:proofErr w:type="spellEnd"/>
      <w:r w:rsidRPr="00567764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gramStart"/>
      <w:r w:rsidRPr="00567764">
        <w:rPr>
          <w:rFonts w:asciiTheme="majorBidi" w:hAnsiTheme="majorBidi" w:cstheme="majorBidi"/>
          <w:color w:val="000000"/>
          <w:shd w:val="clear" w:color="auto" w:fill="F5F5F5"/>
        </w:rPr>
        <w:t>Al</w:t>
      </w:r>
      <w:proofErr w:type="gramEnd"/>
      <w:r w:rsidRPr="00567764">
        <w:rPr>
          <w:rFonts w:asciiTheme="majorBidi" w:hAnsiTheme="majorBidi" w:cstheme="majorBidi"/>
          <w:color w:val="000000"/>
          <w:shd w:val="clear" w:color="auto" w:fill="F5F5F5"/>
        </w:rPr>
        <w:t>-</w:t>
      </w:r>
      <w:proofErr w:type="spellStart"/>
      <w:r w:rsidRPr="00567764">
        <w:rPr>
          <w:rFonts w:asciiTheme="majorBidi" w:hAnsiTheme="majorBidi" w:cstheme="majorBidi"/>
          <w:color w:val="000000"/>
          <w:shd w:val="clear" w:color="auto" w:fill="F5F5F5"/>
        </w:rPr>
        <w:t>Mukhta</w:t>
      </w:r>
      <w:r>
        <w:rPr>
          <w:rFonts w:asciiTheme="majorBidi" w:hAnsiTheme="majorBidi" w:cstheme="majorBidi"/>
          <w:color w:val="000000"/>
          <w:shd w:val="clear" w:color="auto" w:fill="F5F5F5"/>
        </w:rPr>
        <w:t>s</w:t>
      </w:r>
      <w:r w:rsidRPr="00567764">
        <w:rPr>
          <w:rFonts w:asciiTheme="majorBidi" w:hAnsiTheme="majorBidi" w:cstheme="majorBidi"/>
          <w:color w:val="000000"/>
          <w:shd w:val="clear" w:color="auto" w:fill="F5F5F5"/>
        </w:rPr>
        <w:t>sar</w:t>
      </w:r>
      <w:proofErr w:type="spellEnd"/>
      <w:r w:rsidRPr="00567764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 w:rsidRPr="00567764">
        <w:rPr>
          <w:rFonts w:asciiTheme="majorBidi" w:hAnsiTheme="majorBidi" w:cstheme="majorBidi"/>
          <w:color w:val="000000"/>
          <w:shd w:val="clear" w:color="auto" w:fill="F5F5F5"/>
        </w:rPr>
        <w:t>fi</w:t>
      </w:r>
      <w:proofErr w:type="spellEnd"/>
      <w:r w:rsidRPr="00567764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Mahás</w:t>
      </w:r>
      <w:r w:rsidRPr="00567764">
        <w:rPr>
          <w:rFonts w:asciiTheme="majorBidi" w:hAnsiTheme="majorBidi" w:cstheme="majorBidi"/>
          <w:color w:val="000000"/>
          <w:shd w:val="clear" w:color="auto" w:fill="F5F5F5"/>
        </w:rPr>
        <w:t>sin</w:t>
      </w:r>
      <w:proofErr w:type="spellEnd"/>
      <w:r w:rsidRPr="00567764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 w:rsidRPr="00567764">
        <w:rPr>
          <w:rFonts w:asciiTheme="majorBidi" w:hAnsiTheme="majorBidi" w:cstheme="majorBidi"/>
          <w:color w:val="000000"/>
          <w:shd w:val="clear" w:color="auto" w:fill="F5F5F5"/>
        </w:rPr>
        <w:t>A</w:t>
      </w:r>
      <w:r>
        <w:rPr>
          <w:rFonts w:asciiTheme="majorBidi" w:hAnsiTheme="majorBidi" w:cstheme="majorBidi"/>
          <w:color w:val="000000"/>
          <w:shd w:val="clear" w:color="auto" w:fill="F5F5F5"/>
        </w:rPr>
        <w:t>d</w:t>
      </w:r>
      <w:r w:rsidRPr="00567764">
        <w:rPr>
          <w:rFonts w:asciiTheme="majorBidi" w:hAnsiTheme="majorBidi" w:cstheme="majorBidi"/>
          <w:color w:val="000000"/>
          <w:shd w:val="clear" w:color="auto" w:fill="F5F5F5"/>
        </w:rPr>
        <w:t>-Din</w:t>
      </w:r>
      <w:proofErr w:type="spellEnd"/>
      <w:r w:rsidRPr="00567764">
        <w:rPr>
          <w:rFonts w:asciiTheme="majorBidi" w:hAnsiTheme="majorBidi" w:cstheme="majorBidi"/>
          <w:color w:val="000000"/>
          <w:shd w:val="clear" w:color="auto" w:fill="F5F5F5"/>
        </w:rPr>
        <w:t xml:space="preserve"> Al-</w:t>
      </w:r>
      <w:proofErr w:type="spellStart"/>
      <w:r w:rsidRPr="00567764">
        <w:rPr>
          <w:rFonts w:asciiTheme="majorBidi" w:hAnsiTheme="majorBidi" w:cstheme="majorBidi"/>
          <w:color w:val="000000"/>
          <w:shd w:val="clear" w:color="auto" w:fill="F5F5F5"/>
        </w:rPr>
        <w:t>Islam</w:t>
      </w:r>
      <w:r>
        <w:rPr>
          <w:rFonts w:asciiTheme="majorBidi" w:hAnsiTheme="majorBidi" w:cstheme="majorBidi"/>
          <w:color w:val="000000"/>
          <w:shd w:val="clear" w:color="auto" w:fill="F5F5F5"/>
        </w:rPr>
        <w:t>i</w:t>
      </w:r>
      <w:proofErr w:type="spellEnd"/>
      <w:r w:rsidRPr="00567764">
        <w:rPr>
          <w:rFonts w:asciiTheme="majorBidi" w:hAnsiTheme="majorBidi" w:cstheme="majorBidi"/>
          <w:color w:val="000000"/>
          <w:shd w:val="clear" w:color="auto" w:fill="F5F5F5"/>
        </w:rPr>
        <w:t>”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r w:rsidRPr="00567764">
        <w:rPr>
          <w:rFonts w:asciiTheme="majorBidi" w:hAnsiTheme="majorBidi" w:cstheme="majorBidi"/>
          <w:color w:val="000000"/>
          <w:shd w:val="clear" w:color="auto" w:fill="F5F5F5"/>
        </w:rPr>
        <w:t xml:space="preserve">Com </w:t>
      </w:r>
      <w:r>
        <w:rPr>
          <w:rFonts w:asciiTheme="majorBidi" w:hAnsiTheme="majorBidi" w:cstheme="majorBidi"/>
          <w:color w:val="000000"/>
          <w:shd w:val="clear" w:color="auto" w:fill="F5F5F5"/>
        </w:rPr>
        <w:t>pouca</w:t>
      </w:r>
      <w:r w:rsidRPr="00567764">
        <w:rPr>
          <w:rFonts w:asciiTheme="majorBidi" w:hAnsiTheme="majorBidi" w:cstheme="majorBidi"/>
          <w:color w:val="000000"/>
          <w:shd w:val="clear" w:color="auto" w:fill="F5F5F5"/>
        </w:rPr>
        <w:t xml:space="preserve"> disposição, Editora: Dar Al-</w:t>
      </w:r>
      <w:proofErr w:type="spellStart"/>
      <w:r w:rsidRPr="00567764">
        <w:rPr>
          <w:rFonts w:asciiTheme="majorBidi" w:hAnsiTheme="majorBidi" w:cstheme="majorBidi"/>
          <w:color w:val="000000"/>
          <w:shd w:val="clear" w:color="auto" w:fill="F5F5F5"/>
        </w:rPr>
        <w:t>Assimah</w:t>
      </w:r>
      <w:proofErr w:type="spellEnd"/>
      <w:r w:rsidRPr="00567764">
        <w:rPr>
          <w:rFonts w:asciiTheme="majorBidi" w:hAnsiTheme="majorBidi" w:cstheme="majorBidi"/>
          <w:color w:val="000000"/>
          <w:shd w:val="clear" w:color="auto" w:fill="F5F5F5"/>
        </w:rPr>
        <w:t xml:space="preserve"> - Riad. </w:t>
      </w:r>
    </w:p>
  </w:footnote>
  <w:footnote w:id="15">
    <w:p w:rsidR="00281A50" w:rsidRDefault="00281A50" w:rsidP="00DC3D15">
      <w:pPr>
        <w:pStyle w:val="Textodenotaderodap"/>
        <w:ind w:left="284" w:hanging="284"/>
        <w:jc w:val="both"/>
      </w:pPr>
      <w:r w:rsidRPr="00DC3D15">
        <w:rPr>
          <w:rStyle w:val="Refdenotaderodap"/>
          <w:color w:val="FF0000"/>
        </w:rPr>
        <w:footnoteRef/>
      </w:r>
      <w:r w:rsidRPr="00DC3D15">
        <w:rPr>
          <w:color w:val="FF0000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Compil</w:t>
      </w:r>
      <w:r w:rsidRPr="00DC3D15">
        <w:rPr>
          <w:rFonts w:asciiTheme="majorBidi" w:hAnsiTheme="majorBidi" w:cstheme="majorBidi"/>
          <w:color w:val="000000"/>
          <w:shd w:val="clear" w:color="auto" w:fill="F5F5F5"/>
        </w:rPr>
        <w:t xml:space="preserve">ado por </w:t>
      </w:r>
      <w:proofErr w:type="spellStart"/>
      <w:r w:rsidRPr="00DC3D15">
        <w:rPr>
          <w:rFonts w:asciiTheme="majorBidi" w:hAnsiTheme="majorBidi" w:cstheme="majorBidi"/>
          <w:color w:val="000000"/>
          <w:shd w:val="clear" w:color="auto" w:fill="F5F5F5"/>
        </w:rPr>
        <w:t>Mu</w:t>
      </w:r>
      <w:r>
        <w:rPr>
          <w:rFonts w:asciiTheme="majorBidi" w:hAnsiTheme="majorBidi" w:cstheme="majorBidi"/>
          <w:color w:val="000000"/>
          <w:shd w:val="clear" w:color="auto" w:fill="F5F5F5"/>
        </w:rPr>
        <w:t>s</w:t>
      </w:r>
      <w:r w:rsidRPr="00DC3D15">
        <w:rPr>
          <w:rFonts w:asciiTheme="majorBidi" w:hAnsiTheme="majorBidi" w:cstheme="majorBidi"/>
          <w:color w:val="000000"/>
          <w:shd w:val="clear" w:color="auto" w:fill="F5F5F5"/>
        </w:rPr>
        <w:t>slim</w:t>
      </w:r>
      <w:proofErr w:type="spellEnd"/>
      <w:r w:rsidRPr="00DC3D15">
        <w:rPr>
          <w:rFonts w:asciiTheme="majorBidi" w:hAnsiTheme="majorBidi" w:cstheme="majorBidi"/>
          <w:color w:val="000000"/>
          <w:shd w:val="clear" w:color="auto" w:fill="F5F5F5"/>
        </w:rPr>
        <w:t xml:space="preserve"> (1955) </w:t>
      </w:r>
      <w:r>
        <w:rPr>
          <w:rFonts w:asciiTheme="majorBidi" w:hAnsiTheme="majorBidi" w:cstheme="majorBidi"/>
          <w:color w:val="000000"/>
          <w:shd w:val="clear" w:color="auto" w:fill="F5F5F5"/>
        </w:rPr>
        <w:t>com base em</w:t>
      </w:r>
      <w:r w:rsidRPr="00DC3D15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C</w:t>
      </w:r>
      <w:r w:rsidRPr="00DC3D15">
        <w:rPr>
          <w:rFonts w:asciiTheme="majorBidi" w:hAnsiTheme="majorBidi" w:cstheme="majorBidi"/>
          <w:color w:val="000000"/>
          <w:shd w:val="clear" w:color="auto" w:fill="F5F5F5"/>
        </w:rPr>
        <w:t>haddad</w:t>
      </w:r>
      <w:proofErr w:type="spellEnd"/>
      <w:r w:rsidRPr="00DC3D15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Ibn</w:t>
      </w:r>
      <w:proofErr w:type="spellEnd"/>
      <w:r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Aus</w:t>
      </w:r>
      <w:proofErr w:type="spellEnd"/>
      <w:r w:rsidRPr="00DC3D15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(</w:t>
      </w:r>
      <w:r w:rsidRPr="00DC3D15">
        <w:rPr>
          <w:rFonts w:asciiTheme="majorBidi" w:hAnsiTheme="majorBidi" w:cstheme="majorBidi"/>
          <w:color w:val="000000"/>
          <w:shd w:val="clear" w:color="auto" w:fill="F5F5F5"/>
        </w:rPr>
        <w:t>que Deus esteja satisfeito com ele</w:t>
      </w:r>
      <w:r>
        <w:rPr>
          <w:rFonts w:asciiTheme="majorBidi" w:hAnsiTheme="majorBidi" w:cstheme="majorBidi"/>
          <w:color w:val="000000"/>
          <w:shd w:val="clear" w:color="auto" w:fill="F5F5F5"/>
        </w:rPr>
        <w:t>)</w:t>
      </w:r>
      <w:r w:rsidRPr="00DC3D15">
        <w:rPr>
          <w:rFonts w:asciiTheme="majorBidi" w:hAnsiTheme="majorBidi" w:cstheme="majorBidi"/>
          <w:color w:val="000000"/>
          <w:shd w:val="clear" w:color="auto" w:fill="F5F5F5"/>
        </w:rPr>
        <w:t>.</w:t>
      </w:r>
    </w:p>
  </w:footnote>
  <w:footnote w:id="16">
    <w:p w:rsidR="00281A50" w:rsidRPr="00544BD6" w:rsidRDefault="00281A50" w:rsidP="00544BD6">
      <w:pPr>
        <w:pStyle w:val="Textodenotaderodap"/>
        <w:ind w:left="284" w:hanging="284"/>
      </w:pPr>
      <w:r w:rsidRPr="00544BD6">
        <w:rPr>
          <w:rStyle w:val="Refdenotaderodap"/>
          <w:color w:val="FF0000"/>
        </w:rPr>
        <w:footnoteRef/>
      </w:r>
      <w:r w:rsidRPr="00544BD6">
        <w:rPr>
          <w:color w:val="FF0000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Compil</w:t>
      </w:r>
      <w:r w:rsidRPr="00544BD6">
        <w:rPr>
          <w:rFonts w:asciiTheme="majorBidi" w:hAnsiTheme="majorBidi" w:cstheme="majorBidi"/>
          <w:color w:val="000000"/>
          <w:shd w:val="clear" w:color="auto" w:fill="F5F5F5"/>
        </w:rPr>
        <w:t xml:space="preserve">ado por </w:t>
      </w:r>
      <w:proofErr w:type="spellStart"/>
      <w:r w:rsidRPr="00544BD6">
        <w:rPr>
          <w:rFonts w:asciiTheme="majorBidi" w:hAnsiTheme="majorBidi" w:cstheme="majorBidi"/>
          <w:color w:val="000000"/>
          <w:shd w:val="clear" w:color="auto" w:fill="F5F5F5"/>
        </w:rPr>
        <w:t>Mu</w:t>
      </w:r>
      <w:r>
        <w:rPr>
          <w:rFonts w:asciiTheme="majorBidi" w:hAnsiTheme="majorBidi" w:cstheme="majorBidi"/>
          <w:color w:val="000000"/>
          <w:shd w:val="clear" w:color="auto" w:fill="F5F5F5"/>
        </w:rPr>
        <w:t>s</w:t>
      </w:r>
      <w:r w:rsidRPr="00544BD6">
        <w:rPr>
          <w:rFonts w:asciiTheme="majorBidi" w:hAnsiTheme="majorBidi" w:cstheme="majorBidi"/>
          <w:color w:val="000000"/>
          <w:shd w:val="clear" w:color="auto" w:fill="F5F5F5"/>
        </w:rPr>
        <w:t>slim</w:t>
      </w:r>
      <w:proofErr w:type="spellEnd"/>
      <w:r w:rsidRPr="00544BD6">
        <w:rPr>
          <w:rFonts w:asciiTheme="majorBidi" w:hAnsiTheme="majorBidi" w:cstheme="majorBidi"/>
          <w:color w:val="000000"/>
          <w:shd w:val="clear" w:color="auto" w:fill="F5F5F5"/>
        </w:rPr>
        <w:t xml:space="preserve"> (1955) </w:t>
      </w:r>
      <w:r>
        <w:rPr>
          <w:rFonts w:asciiTheme="majorBidi" w:hAnsiTheme="majorBidi" w:cstheme="majorBidi"/>
          <w:color w:val="000000"/>
          <w:shd w:val="clear" w:color="auto" w:fill="F5F5F5"/>
        </w:rPr>
        <w:t>com base em</w:t>
      </w:r>
      <w:r w:rsidRPr="00544BD6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C</w:t>
      </w:r>
      <w:r w:rsidRPr="00544BD6">
        <w:rPr>
          <w:rFonts w:asciiTheme="majorBidi" w:hAnsiTheme="majorBidi" w:cstheme="majorBidi"/>
          <w:color w:val="000000"/>
          <w:shd w:val="clear" w:color="auto" w:fill="F5F5F5"/>
        </w:rPr>
        <w:t>haddad</w:t>
      </w:r>
      <w:proofErr w:type="spellEnd"/>
      <w:r w:rsidRPr="00544BD6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Ibn</w:t>
      </w:r>
      <w:proofErr w:type="spellEnd"/>
      <w:r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Aus</w:t>
      </w:r>
      <w:proofErr w:type="spellEnd"/>
      <w:r>
        <w:rPr>
          <w:rFonts w:asciiTheme="majorBidi" w:hAnsiTheme="majorBidi" w:cstheme="majorBidi"/>
          <w:color w:val="000000"/>
          <w:shd w:val="clear" w:color="auto" w:fill="F5F5F5"/>
        </w:rPr>
        <w:t xml:space="preserve"> (</w:t>
      </w:r>
      <w:r w:rsidRPr="00544BD6">
        <w:rPr>
          <w:rFonts w:asciiTheme="majorBidi" w:hAnsiTheme="majorBidi" w:cstheme="majorBidi"/>
          <w:color w:val="000000"/>
          <w:shd w:val="clear" w:color="auto" w:fill="F5F5F5"/>
        </w:rPr>
        <w:t>que Deus esteja satisfeito com ele</w:t>
      </w:r>
      <w:r>
        <w:rPr>
          <w:rFonts w:asciiTheme="majorBidi" w:hAnsiTheme="majorBidi" w:cstheme="majorBidi"/>
          <w:color w:val="000000"/>
          <w:shd w:val="clear" w:color="auto" w:fill="F5F5F5"/>
        </w:rPr>
        <w:t>).</w:t>
      </w:r>
    </w:p>
  </w:footnote>
  <w:footnote w:id="17">
    <w:p w:rsidR="00281A50" w:rsidRPr="00544BD6" w:rsidRDefault="00281A50" w:rsidP="00F71D72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 w:rsidRPr="00544BD6">
        <w:rPr>
          <w:rStyle w:val="Refdenotaderodap"/>
          <w:color w:val="FF0000"/>
        </w:rPr>
        <w:footnoteRef/>
      </w:r>
      <w: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Compilado por </w:t>
      </w:r>
      <w:r w:rsidRPr="00544BD6">
        <w:rPr>
          <w:rFonts w:asciiTheme="majorBidi" w:hAnsiTheme="majorBidi" w:cstheme="majorBidi"/>
          <w:color w:val="000000"/>
          <w:shd w:val="clear" w:color="auto" w:fill="F5F5F5"/>
        </w:rPr>
        <w:t xml:space="preserve">Bukhari (745) e </w:t>
      </w:r>
      <w:proofErr w:type="spellStart"/>
      <w:r w:rsidRPr="00544BD6">
        <w:rPr>
          <w:rFonts w:asciiTheme="majorBidi" w:hAnsiTheme="majorBidi" w:cstheme="majorBidi"/>
          <w:color w:val="000000"/>
          <w:shd w:val="clear" w:color="auto" w:fill="F5F5F5"/>
        </w:rPr>
        <w:t>Mu</w:t>
      </w:r>
      <w:r>
        <w:rPr>
          <w:rFonts w:asciiTheme="majorBidi" w:hAnsiTheme="majorBidi" w:cstheme="majorBidi"/>
          <w:color w:val="000000"/>
          <w:shd w:val="clear" w:color="auto" w:fill="F5F5F5"/>
        </w:rPr>
        <w:t>s</w:t>
      </w:r>
      <w:r w:rsidRPr="00544BD6">
        <w:rPr>
          <w:rFonts w:asciiTheme="majorBidi" w:hAnsiTheme="majorBidi" w:cstheme="majorBidi"/>
          <w:color w:val="000000"/>
          <w:shd w:val="clear" w:color="auto" w:fill="F5F5F5"/>
        </w:rPr>
        <w:t>slim</w:t>
      </w:r>
      <w:proofErr w:type="spellEnd"/>
      <w:r w:rsidRPr="00544BD6">
        <w:rPr>
          <w:rFonts w:asciiTheme="majorBidi" w:hAnsiTheme="majorBidi" w:cstheme="majorBidi"/>
          <w:color w:val="000000"/>
          <w:shd w:val="clear" w:color="auto" w:fill="F5F5F5"/>
        </w:rPr>
        <w:t xml:space="preserve"> (2242) </w:t>
      </w:r>
      <w:r>
        <w:rPr>
          <w:rFonts w:asciiTheme="majorBidi" w:hAnsiTheme="majorBidi" w:cstheme="majorBidi"/>
          <w:color w:val="000000"/>
          <w:shd w:val="clear" w:color="auto" w:fill="F5F5F5"/>
        </w:rPr>
        <w:t>com base em</w:t>
      </w:r>
      <w:r w:rsidRPr="00544BD6">
        <w:rPr>
          <w:rFonts w:asciiTheme="majorBidi" w:hAnsiTheme="majorBidi" w:cstheme="majorBidi"/>
          <w:color w:val="000000"/>
          <w:shd w:val="clear" w:color="auto" w:fill="F5F5F5"/>
        </w:rPr>
        <w:t xml:space="preserve"> Abdullah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Ibn</w:t>
      </w:r>
      <w:proofErr w:type="spellEnd"/>
      <w:r w:rsidRPr="00544BD6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Ô</w:t>
      </w:r>
      <w:r w:rsidRPr="00544BD6">
        <w:rPr>
          <w:rFonts w:asciiTheme="majorBidi" w:hAnsiTheme="majorBidi" w:cstheme="majorBidi"/>
          <w:color w:val="000000"/>
          <w:shd w:val="clear" w:color="auto" w:fill="F5F5F5"/>
        </w:rPr>
        <w:t>mar</w:t>
      </w:r>
      <w:proofErr w:type="spellEnd"/>
      <w:r w:rsidRPr="00544BD6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(</w:t>
      </w:r>
      <w:r w:rsidRPr="00544BD6">
        <w:rPr>
          <w:rFonts w:asciiTheme="majorBidi" w:hAnsiTheme="majorBidi" w:cstheme="majorBidi"/>
          <w:color w:val="000000"/>
          <w:shd w:val="clear" w:color="auto" w:fill="F5F5F5"/>
        </w:rPr>
        <w:t>que Deus esteja satisfeito com eles.</w:t>
      </w:r>
      <w:proofErr w:type="gramStart"/>
      <w:r>
        <w:rPr>
          <w:rFonts w:asciiTheme="majorBidi" w:hAnsiTheme="majorBidi" w:cstheme="majorBidi"/>
          <w:color w:val="000000"/>
          <w:shd w:val="clear" w:color="auto" w:fill="F5F5F5"/>
        </w:rPr>
        <w:t>)</w:t>
      </w:r>
      <w:proofErr w:type="gramEnd"/>
    </w:p>
  </w:footnote>
  <w:footnote w:id="18">
    <w:p w:rsidR="00281A50" w:rsidRPr="008B3FE4" w:rsidRDefault="00281A50" w:rsidP="008B3FE4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 w:rsidRPr="008B3FE4">
        <w:rPr>
          <w:rStyle w:val="Refdenotaderodap"/>
          <w:color w:val="FF0000"/>
        </w:rPr>
        <w:footnoteRef/>
      </w:r>
      <w:r>
        <w:t xml:space="preserve"> </w:t>
      </w:r>
      <w:r w:rsidRPr="008B3FE4">
        <w:rPr>
          <w:rFonts w:asciiTheme="majorBidi" w:hAnsiTheme="majorBidi" w:cstheme="majorBidi"/>
          <w:color w:val="000000"/>
          <w:shd w:val="clear" w:color="auto" w:fill="F5F5F5"/>
        </w:rPr>
        <w:t xml:space="preserve">Foi </w:t>
      </w:r>
      <w:r>
        <w:rPr>
          <w:rFonts w:asciiTheme="majorBidi" w:hAnsiTheme="majorBidi" w:cstheme="majorBidi"/>
          <w:color w:val="000000"/>
          <w:shd w:val="clear" w:color="auto" w:fill="F5F5F5"/>
        </w:rPr>
        <w:t>compilado</w:t>
      </w:r>
      <w:r w:rsidRPr="008B3FE4">
        <w:rPr>
          <w:rFonts w:asciiTheme="majorBidi" w:hAnsiTheme="majorBidi" w:cstheme="majorBidi"/>
          <w:color w:val="000000"/>
          <w:shd w:val="clear" w:color="auto" w:fill="F5F5F5"/>
        </w:rPr>
        <w:t xml:space="preserve"> por Ahmad (1/313) e outros </w:t>
      </w:r>
      <w:r>
        <w:rPr>
          <w:rFonts w:asciiTheme="majorBidi" w:hAnsiTheme="majorBidi" w:cstheme="majorBidi"/>
          <w:color w:val="000000"/>
          <w:shd w:val="clear" w:color="auto" w:fill="F5F5F5"/>
        </w:rPr>
        <w:t>com base em</w:t>
      </w:r>
      <w:r w:rsidRPr="008B3FE4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 w:rsidRPr="008B3FE4">
        <w:rPr>
          <w:rFonts w:asciiTheme="majorBidi" w:hAnsiTheme="majorBidi" w:cstheme="majorBidi"/>
          <w:color w:val="000000"/>
          <w:shd w:val="clear" w:color="auto" w:fill="F5F5F5"/>
        </w:rPr>
        <w:t>Ibn</w:t>
      </w:r>
      <w:proofErr w:type="spellEnd"/>
      <w:r w:rsidRPr="008B3FE4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‘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Abbás</w:t>
      </w:r>
      <w:proofErr w:type="spellEnd"/>
      <w:r w:rsidRPr="008B3FE4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(</w:t>
      </w:r>
      <w:r w:rsidRPr="008B3FE4">
        <w:rPr>
          <w:rFonts w:asciiTheme="majorBidi" w:hAnsiTheme="majorBidi" w:cstheme="majorBidi"/>
          <w:color w:val="000000"/>
          <w:shd w:val="clear" w:color="auto" w:fill="F5F5F5"/>
        </w:rPr>
        <w:t>que Deus esteja satisfeito com eles</w:t>
      </w:r>
      <w:r>
        <w:rPr>
          <w:rFonts w:asciiTheme="majorBidi" w:hAnsiTheme="majorBidi" w:cstheme="majorBidi"/>
          <w:color w:val="000000"/>
          <w:shd w:val="clear" w:color="auto" w:fill="F5F5F5"/>
        </w:rPr>
        <w:t>)</w:t>
      </w:r>
      <w:r w:rsidRPr="008B3FE4">
        <w:rPr>
          <w:rFonts w:asciiTheme="majorBidi" w:hAnsiTheme="majorBidi" w:cstheme="majorBidi"/>
          <w:color w:val="000000"/>
          <w:shd w:val="clear" w:color="auto" w:fill="F5F5F5"/>
        </w:rPr>
        <w:t xml:space="preserve"> e foi classificado como </w:t>
      </w:r>
      <w:r>
        <w:rPr>
          <w:rFonts w:asciiTheme="majorBidi" w:hAnsiTheme="majorBidi" w:cstheme="majorBidi"/>
          <w:color w:val="000000"/>
          <w:shd w:val="clear" w:color="auto" w:fill="F5F5F5"/>
        </w:rPr>
        <w:t>válido</w:t>
      </w:r>
      <w:r w:rsidRPr="008B3FE4">
        <w:rPr>
          <w:rFonts w:asciiTheme="majorBidi" w:hAnsiTheme="majorBidi" w:cstheme="majorBidi"/>
          <w:color w:val="000000"/>
          <w:shd w:val="clear" w:color="auto" w:fill="F5F5F5"/>
        </w:rPr>
        <w:t xml:space="preserve"> pelos investigadores de “Al-</w:t>
      </w:r>
      <w:proofErr w:type="spellStart"/>
      <w:r w:rsidRPr="008B3FE4">
        <w:rPr>
          <w:rFonts w:asciiTheme="majorBidi" w:hAnsiTheme="majorBidi" w:cstheme="majorBidi"/>
          <w:color w:val="000000"/>
          <w:shd w:val="clear" w:color="auto" w:fill="F5F5F5"/>
        </w:rPr>
        <w:t>Musnad</w:t>
      </w:r>
      <w:proofErr w:type="spellEnd"/>
      <w:r w:rsidRPr="008B3FE4">
        <w:rPr>
          <w:rFonts w:asciiTheme="majorBidi" w:hAnsiTheme="majorBidi" w:cstheme="majorBidi"/>
          <w:color w:val="000000"/>
          <w:shd w:val="clear" w:color="auto" w:fill="F5F5F5"/>
        </w:rPr>
        <w:t xml:space="preserve">” 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sob o </w:t>
      </w:r>
      <w:r w:rsidRPr="008B3FE4">
        <w:rPr>
          <w:rFonts w:asciiTheme="majorBidi" w:hAnsiTheme="majorBidi" w:cstheme="majorBidi"/>
          <w:color w:val="000000"/>
          <w:shd w:val="clear" w:color="auto" w:fill="F5F5F5"/>
        </w:rPr>
        <w:t>No. (2865).</w:t>
      </w:r>
    </w:p>
  </w:footnote>
  <w:footnote w:id="19">
    <w:p w:rsidR="00281A50" w:rsidRDefault="00281A5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Compilado</w:t>
      </w:r>
      <w:r w:rsidRPr="008B3FE4">
        <w:rPr>
          <w:rFonts w:asciiTheme="majorBidi" w:hAnsiTheme="majorBidi" w:cstheme="majorBidi"/>
          <w:color w:val="000000"/>
          <w:shd w:val="clear" w:color="auto" w:fill="F5F5F5"/>
        </w:rPr>
        <w:t xml:space="preserve"> por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Musslim</w:t>
      </w:r>
      <w:proofErr w:type="spellEnd"/>
      <w:r>
        <w:rPr>
          <w:rFonts w:asciiTheme="majorBidi" w:hAnsiTheme="majorBidi" w:cstheme="majorBidi"/>
          <w:color w:val="000000"/>
          <w:shd w:val="clear" w:color="auto" w:fill="F5F5F5"/>
        </w:rPr>
        <w:t>.</w:t>
      </w:r>
    </w:p>
  </w:footnote>
  <w:footnote w:id="20">
    <w:p w:rsidR="00281A50" w:rsidRPr="00CA7BC0" w:rsidRDefault="00281A50" w:rsidP="00F71D72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 w:rsidRPr="00CA7BC0">
        <w:rPr>
          <w:rStyle w:val="Refdenotaderodap"/>
          <w:rFonts w:asciiTheme="majorBidi" w:hAnsiTheme="majorBidi" w:cstheme="majorBidi"/>
          <w:color w:val="FF0000"/>
        </w:rPr>
        <w:footnoteRef/>
      </w:r>
      <w:r w:rsidRPr="00CA7BC0">
        <w:rPr>
          <w:rFonts w:asciiTheme="majorBidi" w:hAnsiTheme="majorBidi" w:cstheme="majorBidi"/>
          <w:color w:val="FF0000"/>
        </w:rPr>
        <w:t xml:space="preserve"> </w:t>
      </w:r>
      <w:r w:rsidRPr="00CA7BC0">
        <w:rPr>
          <w:rFonts w:asciiTheme="majorBidi" w:hAnsiTheme="majorBidi" w:cstheme="majorBidi"/>
        </w:rPr>
        <w:t xml:space="preserve">Compilado por Al-Bukhari (7288) e </w:t>
      </w:r>
      <w:proofErr w:type="spellStart"/>
      <w:r w:rsidRPr="00CA7BC0">
        <w:rPr>
          <w:rFonts w:asciiTheme="majorBidi" w:hAnsiTheme="majorBidi" w:cstheme="majorBidi"/>
        </w:rPr>
        <w:t>Musslim</w:t>
      </w:r>
      <w:proofErr w:type="spellEnd"/>
      <w:r w:rsidRPr="00CA7BC0">
        <w:rPr>
          <w:rFonts w:asciiTheme="majorBidi" w:hAnsiTheme="majorBidi" w:cstheme="majorBidi"/>
        </w:rPr>
        <w:t xml:space="preserve"> (1337) com base em Abu </w:t>
      </w:r>
      <w:proofErr w:type="spellStart"/>
      <w:r w:rsidRPr="00CA7BC0">
        <w:rPr>
          <w:rFonts w:asciiTheme="majorBidi" w:hAnsiTheme="majorBidi" w:cstheme="majorBidi"/>
        </w:rPr>
        <w:t>Huraira</w:t>
      </w:r>
      <w:proofErr w:type="spellEnd"/>
      <w:r w:rsidRPr="00CA7BC0">
        <w:rPr>
          <w:rFonts w:asciiTheme="majorBidi" w:hAnsiTheme="majorBidi" w:cstheme="majorBidi"/>
        </w:rPr>
        <w:t xml:space="preserve"> </w:t>
      </w:r>
      <w:r w:rsidR="00DA49C9">
        <w:rPr>
          <w:rFonts w:asciiTheme="majorBidi" w:hAnsiTheme="majorBidi" w:cstheme="majorBidi"/>
        </w:rPr>
        <w:t>(</w:t>
      </w:r>
      <w:r w:rsidRPr="00CA7BC0">
        <w:rPr>
          <w:rFonts w:asciiTheme="majorBidi" w:hAnsiTheme="majorBidi" w:cstheme="majorBidi"/>
        </w:rPr>
        <w:t>que Deus esteja satisfeito com ele).</w:t>
      </w:r>
    </w:p>
  </w:footnote>
  <w:footnote w:id="21">
    <w:p w:rsidR="00281A50" w:rsidRPr="00CA7BC0" w:rsidRDefault="00281A50" w:rsidP="00DC7B57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 w:rsidRPr="00CA7BC0">
        <w:rPr>
          <w:rStyle w:val="Refdenotaderodap"/>
          <w:rFonts w:asciiTheme="majorBidi" w:hAnsiTheme="majorBidi" w:cstheme="majorBidi"/>
          <w:color w:val="FF0000"/>
        </w:rPr>
        <w:footnoteRef/>
      </w:r>
      <w:r w:rsidRPr="00CA7BC0">
        <w:rPr>
          <w:rFonts w:asciiTheme="majorBidi" w:hAnsiTheme="majorBidi" w:cstheme="majorBidi"/>
          <w:color w:val="FF0000"/>
        </w:rPr>
        <w:t xml:space="preserve"> </w:t>
      </w:r>
      <w:proofErr w:type="gramStart"/>
      <w:r w:rsidRPr="00CA7BC0">
        <w:rPr>
          <w:rFonts w:asciiTheme="majorBidi" w:hAnsiTheme="majorBidi" w:cstheme="majorBidi"/>
        </w:rPr>
        <w:t>Compilado por Al-Bukhari (</w:t>
      </w:r>
      <w:r>
        <w:rPr>
          <w:rFonts w:asciiTheme="majorBidi" w:hAnsiTheme="majorBidi" w:cstheme="majorBidi"/>
        </w:rPr>
        <w:t>220</w:t>
      </w:r>
      <w:r w:rsidRPr="00CA7BC0">
        <w:rPr>
          <w:rFonts w:asciiTheme="majorBidi" w:hAnsiTheme="majorBidi" w:cstheme="majorBidi"/>
        </w:rPr>
        <w:t xml:space="preserve">) com base em Abu </w:t>
      </w:r>
      <w:proofErr w:type="spellStart"/>
      <w:r w:rsidRPr="00CA7BC0">
        <w:rPr>
          <w:rFonts w:asciiTheme="majorBidi" w:hAnsiTheme="majorBidi" w:cstheme="majorBidi"/>
        </w:rPr>
        <w:t>Huraira</w:t>
      </w:r>
      <w:proofErr w:type="spellEnd"/>
      <w:r w:rsidRPr="00CA7BC0">
        <w:rPr>
          <w:rFonts w:asciiTheme="majorBidi" w:hAnsiTheme="majorBidi" w:cstheme="majorBidi"/>
        </w:rPr>
        <w:t xml:space="preserve"> que Deus esteja satisfeito com ele)</w:t>
      </w:r>
      <w:proofErr w:type="gramEnd"/>
      <w:r w:rsidRPr="00CA7BC0">
        <w:rPr>
          <w:rFonts w:asciiTheme="majorBidi" w:hAnsiTheme="majorBidi" w:cstheme="majorBidi"/>
        </w:rPr>
        <w:t>.</w:t>
      </w:r>
    </w:p>
  </w:footnote>
  <w:footnote w:id="22">
    <w:p w:rsidR="00281A50" w:rsidRPr="00914617" w:rsidRDefault="00281A50" w:rsidP="00E62D5B">
      <w:pPr>
        <w:pStyle w:val="Textodenotaderodap"/>
        <w:ind w:left="284" w:hanging="284"/>
        <w:jc w:val="both"/>
        <w:rPr>
          <w:color w:val="FF0000"/>
        </w:rPr>
      </w:pPr>
      <w:r w:rsidRPr="00914617">
        <w:rPr>
          <w:rStyle w:val="Refdenotaderodap"/>
          <w:color w:val="FF0000"/>
        </w:rPr>
        <w:footnoteRef/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r w:rsidRPr="00914617">
        <w:rPr>
          <w:rFonts w:asciiTheme="majorBidi" w:hAnsiTheme="majorBidi" w:cstheme="majorBidi"/>
          <w:color w:val="000000"/>
          <w:shd w:val="clear" w:color="auto" w:fill="F5F5F5"/>
        </w:rPr>
        <w:t>Ele tem um sonho molhado</w:t>
      </w:r>
      <w:r>
        <w:rPr>
          <w:rFonts w:asciiTheme="majorBidi" w:hAnsiTheme="majorBidi" w:cstheme="majorBidi"/>
          <w:color w:val="000000"/>
          <w:shd w:val="clear" w:color="auto" w:fill="F5F5F5"/>
        </w:rPr>
        <w:t>, ou seja</w:t>
      </w:r>
      <w:r w:rsidRPr="00914617">
        <w:rPr>
          <w:rFonts w:asciiTheme="majorBidi" w:hAnsiTheme="majorBidi" w:cstheme="majorBidi"/>
          <w:color w:val="000000"/>
          <w:shd w:val="clear" w:color="auto" w:fill="F5F5F5"/>
        </w:rPr>
        <w:t>, atinge a idade da pu</w:t>
      </w:r>
      <w:r>
        <w:rPr>
          <w:rFonts w:asciiTheme="majorBidi" w:hAnsiTheme="majorBidi" w:cstheme="majorBidi"/>
          <w:color w:val="000000"/>
          <w:shd w:val="clear" w:color="auto" w:fill="F5F5F5"/>
        </w:rPr>
        <w:t>berdade, na</w:t>
      </w:r>
      <w:r w:rsidRPr="00914617">
        <w:rPr>
          <w:rFonts w:asciiTheme="majorBidi" w:hAnsiTheme="majorBidi" w:cstheme="majorBidi"/>
          <w:color w:val="000000"/>
          <w:shd w:val="clear" w:color="auto" w:fill="F5F5F5"/>
        </w:rPr>
        <w:t xml:space="preserve"> qual a pessoa </w:t>
      </w:r>
      <w:r>
        <w:rPr>
          <w:rFonts w:asciiTheme="majorBidi" w:hAnsiTheme="majorBidi" w:cstheme="majorBidi"/>
          <w:color w:val="000000"/>
          <w:shd w:val="clear" w:color="auto" w:fill="F5F5F5"/>
        </w:rPr>
        <w:t>sonha</w:t>
      </w:r>
      <w:r w:rsidRPr="00914617">
        <w:rPr>
          <w:rFonts w:asciiTheme="majorBidi" w:hAnsiTheme="majorBidi" w:cstheme="majorBidi"/>
          <w:color w:val="000000"/>
          <w:shd w:val="clear" w:color="auto" w:fill="F5F5F5"/>
        </w:rPr>
        <w:t xml:space="preserve"> que tem relações sexuais e o sêmen sai dele</w:t>
      </w:r>
      <w:r>
        <w:rPr>
          <w:rFonts w:asciiTheme="majorBidi" w:hAnsiTheme="majorBidi" w:cstheme="majorBidi"/>
          <w:color w:val="000000"/>
          <w:shd w:val="clear" w:color="auto" w:fill="F5F5F5"/>
        </w:rPr>
        <w:t>.</w:t>
      </w:r>
      <w:r w:rsidRPr="00914617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N</w:t>
      </w:r>
      <w:r w:rsidRPr="00914617">
        <w:rPr>
          <w:rFonts w:asciiTheme="majorBidi" w:hAnsiTheme="majorBidi" w:cstheme="majorBidi"/>
          <w:color w:val="000000"/>
          <w:shd w:val="clear" w:color="auto" w:fill="F5F5F5"/>
        </w:rPr>
        <w:t xml:space="preserve">esse estado </w:t>
      </w:r>
      <w:r>
        <w:rPr>
          <w:rFonts w:asciiTheme="majorBidi" w:hAnsiTheme="majorBidi" w:cstheme="majorBidi"/>
          <w:color w:val="000000"/>
          <w:shd w:val="clear" w:color="auto" w:fill="F5F5F5"/>
        </w:rPr>
        <w:t>a pessoa atingir</w:t>
      </w:r>
      <w:r w:rsidRPr="00914617">
        <w:rPr>
          <w:rFonts w:asciiTheme="majorBidi" w:hAnsiTheme="majorBidi" w:cstheme="majorBidi"/>
          <w:color w:val="000000"/>
          <w:shd w:val="clear" w:color="auto" w:fill="F5F5F5"/>
        </w:rPr>
        <w:t xml:space="preserve"> a </w:t>
      </w:r>
      <w:r>
        <w:rPr>
          <w:rFonts w:asciiTheme="majorBidi" w:hAnsiTheme="majorBidi" w:cstheme="majorBidi"/>
          <w:color w:val="000000"/>
          <w:shd w:val="clear" w:color="auto" w:fill="F5F5F5"/>
        </w:rPr>
        <w:t>puberdade.</w:t>
      </w:r>
    </w:p>
  </w:footnote>
  <w:footnote w:id="23">
    <w:p w:rsidR="00281A50" w:rsidRPr="00E62D5B" w:rsidRDefault="00281A50" w:rsidP="00E62D5B">
      <w:pPr>
        <w:pStyle w:val="Textodenotaderodap"/>
        <w:ind w:left="284" w:hanging="284"/>
        <w:jc w:val="both"/>
        <w:rPr>
          <w:rFonts w:asciiTheme="majorBidi" w:hAnsiTheme="majorBidi" w:cstheme="majorBidi"/>
          <w:color w:val="FF0000"/>
        </w:rPr>
      </w:pPr>
      <w:r w:rsidRPr="00914617">
        <w:rPr>
          <w:rStyle w:val="Refdenotaderodap"/>
          <w:color w:val="FF0000"/>
        </w:rPr>
        <w:footnoteRef/>
      </w:r>
      <w:r w:rsidRPr="00914617">
        <w:rPr>
          <w:color w:val="FF0000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Compila</w:t>
      </w:r>
      <w:r w:rsidRPr="00E62D5B">
        <w:rPr>
          <w:rFonts w:asciiTheme="majorBidi" w:hAnsiTheme="majorBidi" w:cstheme="majorBidi"/>
          <w:color w:val="000000"/>
          <w:shd w:val="clear" w:color="auto" w:fill="F5F5F5"/>
        </w:rPr>
        <w:t xml:space="preserve">do por Abu </w:t>
      </w:r>
      <w:proofErr w:type="spellStart"/>
      <w:r w:rsidRPr="00E62D5B">
        <w:rPr>
          <w:rFonts w:asciiTheme="majorBidi" w:hAnsiTheme="majorBidi" w:cstheme="majorBidi"/>
          <w:color w:val="000000"/>
          <w:shd w:val="clear" w:color="auto" w:fill="F5F5F5"/>
        </w:rPr>
        <w:t>Da</w:t>
      </w:r>
      <w:r>
        <w:rPr>
          <w:rFonts w:asciiTheme="majorBidi" w:hAnsiTheme="majorBidi" w:cstheme="majorBidi"/>
          <w:color w:val="000000"/>
          <w:shd w:val="clear" w:color="auto" w:fill="F5F5F5"/>
        </w:rPr>
        <w:t>oud</w:t>
      </w:r>
      <w:proofErr w:type="spellEnd"/>
      <w:r>
        <w:rPr>
          <w:rFonts w:asciiTheme="majorBidi" w:hAnsiTheme="majorBidi" w:cstheme="majorBidi"/>
          <w:color w:val="000000"/>
          <w:shd w:val="clear" w:color="auto" w:fill="F5F5F5"/>
        </w:rPr>
        <w:t xml:space="preserve"> (4403) e At-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Tirmiz</w:t>
      </w:r>
      <w:r w:rsidRPr="00E62D5B">
        <w:rPr>
          <w:rFonts w:asciiTheme="majorBidi" w:hAnsiTheme="majorBidi" w:cstheme="majorBidi"/>
          <w:color w:val="000000"/>
          <w:shd w:val="clear" w:color="auto" w:fill="F5F5F5"/>
        </w:rPr>
        <w:t>i</w:t>
      </w:r>
      <w:proofErr w:type="spellEnd"/>
      <w:r w:rsidRPr="00E62D5B">
        <w:rPr>
          <w:rFonts w:asciiTheme="majorBidi" w:hAnsiTheme="majorBidi" w:cstheme="majorBidi"/>
          <w:color w:val="000000"/>
          <w:shd w:val="clear" w:color="auto" w:fill="F5F5F5"/>
        </w:rPr>
        <w:t xml:space="preserve"> (1423) </w:t>
      </w:r>
      <w:r>
        <w:rPr>
          <w:rFonts w:asciiTheme="majorBidi" w:hAnsiTheme="majorBidi" w:cstheme="majorBidi"/>
          <w:color w:val="000000"/>
          <w:shd w:val="clear" w:color="auto" w:fill="F5F5F5"/>
        </w:rPr>
        <w:t>com base em</w:t>
      </w:r>
      <w:r w:rsidRPr="00E62D5B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‘Ali (</w:t>
      </w:r>
      <w:r w:rsidRPr="00E62D5B">
        <w:rPr>
          <w:rFonts w:asciiTheme="majorBidi" w:hAnsiTheme="majorBidi" w:cstheme="majorBidi"/>
          <w:color w:val="000000"/>
          <w:shd w:val="clear" w:color="auto" w:fill="F5F5F5"/>
        </w:rPr>
        <w:t>que Deus esteja satisfeito com ele</w:t>
      </w:r>
      <w:r>
        <w:rPr>
          <w:rFonts w:asciiTheme="majorBidi" w:hAnsiTheme="majorBidi" w:cstheme="majorBidi"/>
          <w:color w:val="000000"/>
          <w:shd w:val="clear" w:color="auto" w:fill="F5F5F5"/>
        </w:rPr>
        <w:t>).</w:t>
      </w:r>
    </w:p>
  </w:footnote>
  <w:footnote w:id="24">
    <w:p w:rsidR="00281A50" w:rsidRDefault="00281A50">
      <w:pPr>
        <w:pStyle w:val="Textodenotaderodap"/>
      </w:pPr>
      <w:r w:rsidRPr="00E62D5B">
        <w:rPr>
          <w:rStyle w:val="Refdenotaderodap"/>
          <w:color w:val="FF0000"/>
        </w:rPr>
        <w:footnoteRef/>
      </w:r>
      <w:r w:rsidRPr="00E62D5B">
        <w:rPr>
          <w:color w:val="FF0000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Compila</w:t>
      </w:r>
      <w:r w:rsidRPr="00E62D5B">
        <w:rPr>
          <w:rFonts w:asciiTheme="majorBidi" w:hAnsiTheme="majorBidi" w:cstheme="majorBidi"/>
          <w:color w:val="000000"/>
          <w:shd w:val="clear" w:color="auto" w:fill="F5F5F5"/>
        </w:rPr>
        <w:t>do por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 Bukhari (1117).</w:t>
      </w:r>
    </w:p>
  </w:footnote>
  <w:footnote w:id="25">
    <w:p w:rsidR="00281A50" w:rsidRPr="00052F5A" w:rsidRDefault="00281A50" w:rsidP="00F71D72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 w:rsidRPr="00052F5A">
        <w:rPr>
          <w:rStyle w:val="Refdenotaderodap"/>
          <w:color w:val="FF0000"/>
        </w:rPr>
        <w:footnoteRef/>
      </w:r>
      <w:r w:rsidRPr="00052F5A">
        <w:rPr>
          <w:color w:val="FF0000"/>
        </w:rPr>
        <w:t xml:space="preserve"> </w:t>
      </w:r>
      <w:r w:rsidRPr="00052F5A">
        <w:rPr>
          <w:rFonts w:asciiTheme="majorBidi" w:hAnsiTheme="majorBidi" w:cstheme="majorBidi"/>
          <w:color w:val="000000"/>
          <w:shd w:val="clear" w:color="auto" w:fill="F5F5F5"/>
        </w:rPr>
        <w:t xml:space="preserve">Veja o que </w:t>
      </w:r>
      <w:proofErr w:type="spellStart"/>
      <w:r w:rsidRPr="00052F5A">
        <w:rPr>
          <w:rFonts w:asciiTheme="majorBidi" w:hAnsiTheme="majorBidi" w:cstheme="majorBidi"/>
          <w:color w:val="000000"/>
          <w:shd w:val="clear" w:color="auto" w:fill="F5F5F5"/>
        </w:rPr>
        <w:t>Mus</w:t>
      </w:r>
      <w:r>
        <w:rPr>
          <w:rFonts w:asciiTheme="majorBidi" w:hAnsiTheme="majorBidi" w:cstheme="majorBidi"/>
          <w:color w:val="000000"/>
          <w:shd w:val="clear" w:color="auto" w:fill="F5F5F5"/>
        </w:rPr>
        <w:t>s</w:t>
      </w:r>
      <w:r w:rsidRPr="00052F5A">
        <w:rPr>
          <w:rFonts w:asciiTheme="majorBidi" w:hAnsiTheme="majorBidi" w:cstheme="majorBidi"/>
          <w:color w:val="000000"/>
          <w:shd w:val="clear" w:color="auto" w:fill="F5F5F5"/>
        </w:rPr>
        <w:t>lim</w:t>
      </w:r>
      <w:proofErr w:type="spellEnd"/>
      <w:r w:rsidRPr="00052F5A">
        <w:rPr>
          <w:rFonts w:asciiTheme="majorBidi" w:hAnsiTheme="majorBidi" w:cstheme="majorBidi"/>
          <w:color w:val="000000"/>
          <w:shd w:val="clear" w:color="auto" w:fill="F5F5F5"/>
        </w:rPr>
        <w:t xml:space="preserve"> (705) </w:t>
      </w:r>
      <w:r>
        <w:rPr>
          <w:rFonts w:asciiTheme="majorBidi" w:hAnsiTheme="majorBidi" w:cstheme="majorBidi"/>
          <w:color w:val="000000"/>
          <w:shd w:val="clear" w:color="auto" w:fill="F5F5F5"/>
        </w:rPr>
        <w:t>compilou</w:t>
      </w:r>
      <w:r w:rsidRPr="00052F5A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com base em</w:t>
      </w:r>
      <w:r w:rsidRPr="00052F5A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 w:rsidRPr="00052F5A">
        <w:rPr>
          <w:rFonts w:asciiTheme="majorBidi" w:hAnsiTheme="majorBidi" w:cstheme="majorBidi"/>
          <w:color w:val="000000"/>
          <w:shd w:val="clear" w:color="auto" w:fill="F5F5F5"/>
        </w:rPr>
        <w:t>Ibn</w:t>
      </w:r>
      <w:proofErr w:type="spellEnd"/>
      <w:r w:rsidRPr="00052F5A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‘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Abbás</w:t>
      </w:r>
      <w:proofErr w:type="spellEnd"/>
      <w:r>
        <w:rPr>
          <w:rFonts w:asciiTheme="majorBidi" w:hAnsiTheme="majorBidi" w:cstheme="majorBidi"/>
          <w:color w:val="000000"/>
          <w:shd w:val="clear" w:color="auto" w:fill="F5F5F5"/>
        </w:rPr>
        <w:t xml:space="preserve"> (</w:t>
      </w:r>
      <w:r w:rsidRPr="00052F5A">
        <w:rPr>
          <w:rFonts w:asciiTheme="majorBidi" w:hAnsiTheme="majorBidi" w:cstheme="majorBidi"/>
          <w:color w:val="000000"/>
          <w:shd w:val="clear" w:color="auto" w:fill="F5F5F5"/>
        </w:rPr>
        <w:t>que Deus esteja satisfeito com ele</w:t>
      </w:r>
      <w:r>
        <w:rPr>
          <w:rFonts w:asciiTheme="majorBidi" w:hAnsiTheme="majorBidi" w:cstheme="majorBidi"/>
          <w:color w:val="000000"/>
          <w:shd w:val="clear" w:color="auto" w:fill="F5F5F5"/>
        </w:rPr>
        <w:t>).</w:t>
      </w:r>
    </w:p>
  </w:footnote>
  <w:footnote w:id="26">
    <w:p w:rsidR="00281A50" w:rsidRPr="001653D6" w:rsidRDefault="00281A50" w:rsidP="00F71D72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 w:rsidRPr="001653D6">
        <w:rPr>
          <w:rStyle w:val="Refdenotaderodap"/>
          <w:color w:val="FF0000"/>
        </w:rPr>
        <w:footnoteRef/>
      </w:r>
      <w:r w:rsidRPr="001653D6">
        <w:rPr>
          <w:color w:val="FF0000"/>
        </w:rPr>
        <w:t xml:space="preserve"> </w:t>
      </w:r>
      <w:r>
        <w:t xml:space="preserve">Compilado por 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Abu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Daoud</w:t>
      </w:r>
      <w:proofErr w:type="spellEnd"/>
      <w:r>
        <w:rPr>
          <w:rFonts w:asciiTheme="majorBidi" w:hAnsiTheme="majorBidi" w:cstheme="majorBidi"/>
          <w:color w:val="000000"/>
          <w:shd w:val="clear" w:color="auto" w:fill="F5F5F5"/>
        </w:rPr>
        <w:t xml:space="preserve"> (2408) e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An-Nassá</w:t>
      </w:r>
      <w:r w:rsidRPr="001653D6">
        <w:rPr>
          <w:rFonts w:asciiTheme="majorBidi" w:hAnsiTheme="majorBidi" w:cstheme="majorBidi"/>
          <w:color w:val="000000"/>
          <w:shd w:val="clear" w:color="auto" w:fill="F5F5F5"/>
        </w:rPr>
        <w:t>'i</w:t>
      </w:r>
      <w:proofErr w:type="spellEnd"/>
      <w:r w:rsidRPr="001653D6">
        <w:rPr>
          <w:rFonts w:asciiTheme="majorBidi" w:hAnsiTheme="majorBidi" w:cstheme="majorBidi"/>
          <w:color w:val="000000"/>
          <w:shd w:val="clear" w:color="auto" w:fill="F5F5F5"/>
        </w:rPr>
        <w:t xml:space="preserve"> (2274), e foi classificado como 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válido </w:t>
      </w:r>
      <w:r w:rsidRPr="001653D6">
        <w:rPr>
          <w:rFonts w:asciiTheme="majorBidi" w:hAnsiTheme="majorBidi" w:cstheme="majorBidi"/>
          <w:color w:val="000000"/>
          <w:shd w:val="clear" w:color="auto" w:fill="F5F5F5"/>
        </w:rPr>
        <w:t>p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elo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Albá</w:t>
      </w:r>
      <w:r w:rsidRPr="001653D6">
        <w:rPr>
          <w:rFonts w:asciiTheme="majorBidi" w:hAnsiTheme="majorBidi" w:cstheme="majorBidi"/>
          <w:color w:val="000000"/>
          <w:shd w:val="clear" w:color="auto" w:fill="F5F5F5"/>
        </w:rPr>
        <w:t>ni</w:t>
      </w:r>
      <w:proofErr w:type="spellEnd"/>
      <w:r w:rsidRPr="001653D6">
        <w:rPr>
          <w:rFonts w:asciiTheme="majorBidi" w:hAnsiTheme="majorBidi" w:cstheme="majorBidi"/>
          <w:color w:val="000000"/>
          <w:shd w:val="clear" w:color="auto" w:fill="F5F5F5"/>
        </w:rPr>
        <w:t>.</w:t>
      </w:r>
    </w:p>
  </w:footnote>
  <w:footnote w:id="27">
    <w:p w:rsidR="00281A50" w:rsidRDefault="00281A50" w:rsidP="00CC43E1">
      <w:pPr>
        <w:pStyle w:val="Textodenotaderodap"/>
      </w:pPr>
      <w:r w:rsidRPr="00D26019">
        <w:rPr>
          <w:rStyle w:val="Refdenotaderodap"/>
          <w:color w:val="FF0000"/>
        </w:rPr>
        <w:footnoteRef/>
      </w:r>
      <w:r w:rsidRPr="00D26019">
        <w:rPr>
          <w:color w:val="FF0000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Compilado por </w:t>
      </w:r>
      <w:r w:rsidRPr="00CC43E1">
        <w:rPr>
          <w:rFonts w:asciiTheme="majorBidi" w:hAnsiTheme="majorBidi" w:cstheme="majorBidi"/>
          <w:color w:val="000000"/>
          <w:shd w:val="clear" w:color="auto" w:fill="F5F5F5"/>
        </w:rPr>
        <w:t xml:space="preserve">Bukhari (1855) e </w:t>
      </w:r>
      <w:proofErr w:type="spellStart"/>
      <w:r w:rsidRPr="00CC43E1">
        <w:rPr>
          <w:rFonts w:asciiTheme="majorBidi" w:hAnsiTheme="majorBidi" w:cstheme="majorBidi"/>
          <w:color w:val="000000"/>
          <w:shd w:val="clear" w:color="auto" w:fill="F5F5F5"/>
        </w:rPr>
        <w:t>Mu</w:t>
      </w:r>
      <w:r>
        <w:rPr>
          <w:rFonts w:asciiTheme="majorBidi" w:hAnsiTheme="majorBidi" w:cstheme="majorBidi"/>
          <w:color w:val="000000"/>
          <w:shd w:val="clear" w:color="auto" w:fill="F5F5F5"/>
        </w:rPr>
        <w:t>s</w:t>
      </w:r>
      <w:r w:rsidRPr="00CC43E1">
        <w:rPr>
          <w:rFonts w:asciiTheme="majorBidi" w:hAnsiTheme="majorBidi" w:cstheme="majorBidi"/>
          <w:color w:val="000000"/>
          <w:shd w:val="clear" w:color="auto" w:fill="F5F5F5"/>
        </w:rPr>
        <w:t>slim</w:t>
      </w:r>
      <w:proofErr w:type="spellEnd"/>
      <w:r w:rsidRPr="00CC43E1">
        <w:rPr>
          <w:rFonts w:asciiTheme="majorBidi" w:hAnsiTheme="majorBidi" w:cstheme="majorBidi"/>
          <w:color w:val="000000"/>
          <w:shd w:val="clear" w:color="auto" w:fill="F5F5F5"/>
        </w:rPr>
        <w:t xml:space="preserve"> (1335), e a redação é 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de </w:t>
      </w:r>
      <w:r w:rsidRPr="00CC43E1">
        <w:rPr>
          <w:rFonts w:asciiTheme="majorBidi" w:hAnsiTheme="majorBidi" w:cstheme="majorBidi"/>
          <w:color w:val="000000"/>
          <w:shd w:val="clear" w:color="auto" w:fill="F5F5F5"/>
        </w:rPr>
        <w:t>Bukhari</w:t>
      </w:r>
      <w:r>
        <w:rPr>
          <w:rFonts w:asciiTheme="majorBidi" w:hAnsiTheme="majorBidi" w:cstheme="majorBidi"/>
          <w:color w:val="000000"/>
          <w:shd w:val="clear" w:color="auto" w:fill="F5F5F5"/>
        </w:rPr>
        <w:t>.</w:t>
      </w:r>
    </w:p>
  </w:footnote>
  <w:footnote w:id="28">
    <w:p w:rsidR="00281A50" w:rsidRPr="00CA2DA8" w:rsidRDefault="00281A50" w:rsidP="00CA2DA8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 w:rsidRPr="00CA2DA8">
        <w:rPr>
          <w:rStyle w:val="Refdenotaderodap"/>
          <w:color w:val="FF0000"/>
        </w:rPr>
        <w:footnoteRef/>
      </w:r>
      <w: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Compil</w:t>
      </w:r>
      <w:r w:rsidRPr="00CA2DA8">
        <w:rPr>
          <w:rFonts w:asciiTheme="majorBidi" w:hAnsiTheme="majorBidi" w:cstheme="majorBidi"/>
          <w:color w:val="000000"/>
          <w:shd w:val="clear" w:color="auto" w:fill="F5F5F5"/>
        </w:rPr>
        <w:t>ado por Ahmad (5/233), e autenticado pelos investigadores de “Al-</w:t>
      </w:r>
      <w:proofErr w:type="spellStart"/>
      <w:r w:rsidRPr="00CA2DA8">
        <w:rPr>
          <w:rFonts w:asciiTheme="majorBidi" w:hAnsiTheme="majorBidi" w:cstheme="majorBidi"/>
          <w:color w:val="000000"/>
          <w:shd w:val="clear" w:color="auto" w:fill="F5F5F5"/>
        </w:rPr>
        <w:t>Musnad</w:t>
      </w:r>
      <w:proofErr w:type="spellEnd"/>
      <w:r w:rsidRPr="00CA2DA8">
        <w:rPr>
          <w:rFonts w:asciiTheme="majorBidi" w:hAnsiTheme="majorBidi" w:cstheme="majorBidi"/>
          <w:color w:val="000000"/>
          <w:shd w:val="clear" w:color="auto" w:fill="F5F5F5"/>
        </w:rPr>
        <w:t>” (22034).</w:t>
      </w:r>
    </w:p>
  </w:footnote>
  <w:footnote w:id="29">
    <w:p w:rsidR="00281A50" w:rsidRPr="005E4E10" w:rsidRDefault="00281A50" w:rsidP="005E4E10">
      <w:pPr>
        <w:pStyle w:val="Textodenotaderodap"/>
        <w:rPr>
          <w:rFonts w:asciiTheme="majorBidi" w:hAnsiTheme="majorBidi" w:cstheme="majorBidi"/>
        </w:rPr>
      </w:pPr>
      <w:r w:rsidRPr="007C6F3B">
        <w:rPr>
          <w:rStyle w:val="Refdenotaderodap"/>
          <w:color w:val="FF0000"/>
        </w:rPr>
        <w:footnoteRef/>
      </w:r>
      <w:r w:rsidRPr="007C6F3B">
        <w:rPr>
          <w:color w:val="FF0000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Compilado por </w:t>
      </w:r>
      <w:r w:rsidRPr="005E4E10">
        <w:rPr>
          <w:rFonts w:asciiTheme="majorBidi" w:hAnsiTheme="majorBidi" w:cstheme="majorBidi"/>
          <w:color w:val="000000"/>
          <w:shd w:val="clear" w:color="auto" w:fill="F5F5F5"/>
        </w:rPr>
        <w:t xml:space="preserve">Bukhari (1330), e </w:t>
      </w:r>
      <w:proofErr w:type="spellStart"/>
      <w:r w:rsidRPr="005E4E10">
        <w:rPr>
          <w:rFonts w:asciiTheme="majorBidi" w:hAnsiTheme="majorBidi" w:cstheme="majorBidi"/>
          <w:color w:val="000000"/>
          <w:shd w:val="clear" w:color="auto" w:fill="F5F5F5"/>
        </w:rPr>
        <w:t>Mus</w:t>
      </w:r>
      <w:r>
        <w:rPr>
          <w:rFonts w:asciiTheme="majorBidi" w:hAnsiTheme="majorBidi" w:cstheme="majorBidi"/>
          <w:color w:val="000000"/>
          <w:shd w:val="clear" w:color="auto" w:fill="F5F5F5"/>
        </w:rPr>
        <w:t>s</w:t>
      </w:r>
      <w:r w:rsidRPr="005E4E10">
        <w:rPr>
          <w:rFonts w:asciiTheme="majorBidi" w:hAnsiTheme="majorBidi" w:cstheme="majorBidi"/>
          <w:color w:val="000000"/>
          <w:shd w:val="clear" w:color="auto" w:fill="F5F5F5"/>
        </w:rPr>
        <w:t>lim</w:t>
      </w:r>
      <w:proofErr w:type="spellEnd"/>
      <w:r w:rsidRPr="005E4E10">
        <w:rPr>
          <w:rFonts w:asciiTheme="majorBidi" w:hAnsiTheme="majorBidi" w:cstheme="majorBidi"/>
          <w:color w:val="000000"/>
          <w:shd w:val="clear" w:color="auto" w:fill="F5F5F5"/>
        </w:rPr>
        <w:t xml:space="preserve"> (529), e a redação é dele</w:t>
      </w:r>
      <w:r>
        <w:rPr>
          <w:rFonts w:asciiTheme="majorBidi" w:hAnsiTheme="majorBidi" w:cstheme="majorBidi"/>
          <w:color w:val="000000"/>
          <w:shd w:val="clear" w:color="auto" w:fill="F5F5F5"/>
        </w:rPr>
        <w:t>.</w:t>
      </w:r>
    </w:p>
  </w:footnote>
  <w:footnote w:id="30">
    <w:p w:rsidR="00281A50" w:rsidRPr="005E753F" w:rsidRDefault="00281A50" w:rsidP="00F66A32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 w:rsidRPr="00A85B1D">
        <w:rPr>
          <w:rStyle w:val="Refdenotaderodap"/>
          <w:color w:val="FF0000"/>
        </w:rPr>
        <w:footnoteRef/>
      </w:r>
      <w: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Compil</w:t>
      </w:r>
      <w:r w:rsidRPr="005E753F">
        <w:rPr>
          <w:rFonts w:asciiTheme="majorBidi" w:hAnsiTheme="majorBidi" w:cstheme="majorBidi"/>
          <w:color w:val="000000"/>
          <w:shd w:val="clear" w:color="auto" w:fill="F5F5F5"/>
        </w:rPr>
        <w:t xml:space="preserve">ado por Abu </w:t>
      </w:r>
      <w:proofErr w:type="spellStart"/>
      <w:r w:rsidRPr="005E753F">
        <w:rPr>
          <w:rFonts w:asciiTheme="majorBidi" w:hAnsiTheme="majorBidi" w:cstheme="majorBidi"/>
          <w:color w:val="000000"/>
          <w:shd w:val="clear" w:color="auto" w:fill="F5F5F5"/>
        </w:rPr>
        <w:t>Da</w:t>
      </w:r>
      <w:r>
        <w:rPr>
          <w:rFonts w:asciiTheme="majorBidi" w:hAnsiTheme="majorBidi" w:cstheme="majorBidi"/>
          <w:color w:val="000000"/>
          <w:shd w:val="clear" w:color="auto" w:fill="F5F5F5"/>
        </w:rPr>
        <w:t>ou</w:t>
      </w:r>
      <w:r w:rsidRPr="005E753F">
        <w:rPr>
          <w:rFonts w:asciiTheme="majorBidi" w:hAnsiTheme="majorBidi" w:cstheme="majorBidi"/>
          <w:color w:val="000000"/>
          <w:shd w:val="clear" w:color="auto" w:fill="F5F5F5"/>
        </w:rPr>
        <w:t>d</w:t>
      </w:r>
      <w:proofErr w:type="spellEnd"/>
      <w:r w:rsidRPr="005E753F">
        <w:rPr>
          <w:rFonts w:asciiTheme="majorBidi" w:hAnsiTheme="majorBidi" w:cstheme="majorBidi"/>
          <w:color w:val="000000"/>
          <w:shd w:val="clear" w:color="auto" w:fill="F5F5F5"/>
        </w:rPr>
        <w:t xml:space="preserve"> (4607), </w:t>
      </w:r>
      <w:proofErr w:type="spellStart"/>
      <w:r w:rsidRPr="005E753F">
        <w:rPr>
          <w:rFonts w:asciiTheme="majorBidi" w:hAnsiTheme="majorBidi" w:cstheme="majorBidi"/>
          <w:color w:val="000000"/>
          <w:shd w:val="clear" w:color="auto" w:fill="F5F5F5"/>
        </w:rPr>
        <w:t>a</w:t>
      </w:r>
      <w:r>
        <w:rPr>
          <w:rFonts w:asciiTheme="majorBidi" w:hAnsiTheme="majorBidi" w:cstheme="majorBidi"/>
          <w:color w:val="000000"/>
          <w:shd w:val="clear" w:color="auto" w:fill="F5F5F5"/>
        </w:rPr>
        <w:t>t-Tirmiz</w:t>
      </w:r>
      <w:r w:rsidRPr="005E753F">
        <w:rPr>
          <w:rFonts w:asciiTheme="majorBidi" w:hAnsiTheme="majorBidi" w:cstheme="majorBidi"/>
          <w:color w:val="000000"/>
          <w:shd w:val="clear" w:color="auto" w:fill="F5F5F5"/>
        </w:rPr>
        <w:t>i</w:t>
      </w:r>
      <w:proofErr w:type="spellEnd"/>
      <w:r w:rsidRPr="005E753F">
        <w:rPr>
          <w:rFonts w:asciiTheme="majorBidi" w:hAnsiTheme="majorBidi" w:cstheme="majorBidi"/>
          <w:color w:val="000000"/>
          <w:shd w:val="clear" w:color="auto" w:fill="F5F5F5"/>
        </w:rPr>
        <w:t xml:space="preserve"> (2676), </w:t>
      </w:r>
      <w:proofErr w:type="spellStart"/>
      <w:r w:rsidRPr="005E753F">
        <w:rPr>
          <w:rFonts w:asciiTheme="majorBidi" w:hAnsiTheme="majorBidi" w:cstheme="majorBidi"/>
          <w:color w:val="000000"/>
          <w:shd w:val="clear" w:color="auto" w:fill="F5F5F5"/>
        </w:rPr>
        <w:t>Ibn</w:t>
      </w:r>
      <w:proofErr w:type="spellEnd"/>
      <w:r w:rsidRPr="005E753F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 w:rsidRPr="005E753F">
        <w:rPr>
          <w:rFonts w:asciiTheme="majorBidi" w:hAnsiTheme="majorBidi" w:cstheme="majorBidi"/>
          <w:color w:val="000000"/>
          <w:shd w:val="clear" w:color="auto" w:fill="F5F5F5"/>
        </w:rPr>
        <w:t>M</w:t>
      </w:r>
      <w:r>
        <w:rPr>
          <w:rFonts w:asciiTheme="majorBidi" w:hAnsiTheme="majorBidi" w:cstheme="majorBidi"/>
          <w:color w:val="000000"/>
          <w:shd w:val="clear" w:color="auto" w:fill="F5F5F5"/>
        </w:rPr>
        <w:t>ája</w:t>
      </w:r>
      <w:proofErr w:type="spellEnd"/>
      <w:r w:rsidRPr="005E753F">
        <w:rPr>
          <w:rFonts w:asciiTheme="majorBidi" w:hAnsiTheme="majorBidi" w:cstheme="majorBidi"/>
          <w:color w:val="000000"/>
          <w:shd w:val="clear" w:color="auto" w:fill="F5F5F5"/>
        </w:rPr>
        <w:t xml:space="preserve"> (42), Ahmad (4/126-127), </w:t>
      </w:r>
      <w:proofErr w:type="spellStart"/>
      <w:r w:rsidRPr="005E753F">
        <w:rPr>
          <w:rFonts w:asciiTheme="majorBidi" w:hAnsiTheme="majorBidi" w:cstheme="majorBidi"/>
          <w:color w:val="000000"/>
          <w:shd w:val="clear" w:color="auto" w:fill="F5F5F5"/>
        </w:rPr>
        <w:t>Ibn</w:t>
      </w:r>
      <w:proofErr w:type="spellEnd"/>
      <w:r w:rsidRPr="005E753F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 w:rsidRPr="005E753F">
        <w:rPr>
          <w:rFonts w:asciiTheme="majorBidi" w:hAnsiTheme="majorBidi" w:cstheme="majorBidi"/>
          <w:color w:val="000000"/>
          <w:shd w:val="clear" w:color="auto" w:fill="F5F5F5"/>
        </w:rPr>
        <w:t>Hibban</w:t>
      </w:r>
      <w:proofErr w:type="spellEnd"/>
      <w:r w:rsidRPr="005E753F">
        <w:rPr>
          <w:rFonts w:asciiTheme="majorBidi" w:hAnsiTheme="majorBidi" w:cstheme="majorBidi"/>
          <w:color w:val="000000"/>
          <w:shd w:val="clear" w:color="auto" w:fill="F5F5F5"/>
        </w:rPr>
        <w:t xml:space="preserve"> (1/179), e a redação </w:t>
      </w:r>
      <w:proofErr w:type="gramStart"/>
      <w:r>
        <w:rPr>
          <w:rFonts w:asciiTheme="majorBidi" w:hAnsiTheme="majorBidi" w:cstheme="majorBidi"/>
          <w:color w:val="000000"/>
          <w:shd w:val="clear" w:color="auto" w:fill="F5F5F5"/>
        </w:rPr>
        <w:t>é</w:t>
      </w:r>
      <w:proofErr w:type="gramEnd"/>
      <w:r>
        <w:rPr>
          <w:rFonts w:asciiTheme="majorBidi" w:hAnsiTheme="majorBidi" w:cstheme="majorBidi"/>
          <w:color w:val="000000"/>
          <w:shd w:val="clear" w:color="auto" w:fill="F5F5F5"/>
        </w:rPr>
        <w:t xml:space="preserve"> dele, e de outros, e o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hadice</w:t>
      </w:r>
      <w:proofErr w:type="spellEnd"/>
      <w:r w:rsidRPr="005E753F">
        <w:rPr>
          <w:rFonts w:asciiTheme="majorBidi" w:hAnsiTheme="majorBidi" w:cstheme="majorBidi"/>
          <w:color w:val="000000"/>
          <w:shd w:val="clear" w:color="auto" w:fill="F5F5F5"/>
        </w:rPr>
        <w:t xml:space="preserve"> foi autent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icado pelo </w:t>
      </w:r>
      <w:proofErr w:type="spellStart"/>
      <w:r w:rsidRPr="005E753F">
        <w:rPr>
          <w:rFonts w:asciiTheme="majorBidi" w:hAnsiTheme="majorBidi" w:cstheme="majorBidi"/>
          <w:color w:val="000000"/>
          <w:shd w:val="clear" w:color="auto" w:fill="F5F5F5"/>
        </w:rPr>
        <w:t>Alb</w:t>
      </w:r>
      <w:r>
        <w:rPr>
          <w:rFonts w:asciiTheme="majorBidi" w:hAnsiTheme="majorBidi" w:cstheme="majorBidi"/>
          <w:color w:val="000000"/>
          <w:shd w:val="clear" w:color="auto" w:fill="F5F5F5"/>
        </w:rPr>
        <w:t>á</w:t>
      </w:r>
      <w:r w:rsidRPr="005E753F">
        <w:rPr>
          <w:rFonts w:asciiTheme="majorBidi" w:hAnsiTheme="majorBidi" w:cstheme="majorBidi"/>
          <w:color w:val="000000"/>
          <w:shd w:val="clear" w:color="auto" w:fill="F5F5F5"/>
        </w:rPr>
        <w:t>ni</w:t>
      </w:r>
      <w:proofErr w:type="spellEnd"/>
      <w:r w:rsidRPr="005E753F">
        <w:rPr>
          <w:rFonts w:asciiTheme="majorBidi" w:hAnsiTheme="majorBidi" w:cstheme="majorBidi"/>
          <w:color w:val="000000"/>
          <w:shd w:val="clear" w:color="auto" w:fill="F5F5F5"/>
        </w:rPr>
        <w:t>, que Deus tenha misericórdia dele.</w:t>
      </w:r>
    </w:p>
  </w:footnote>
  <w:footnote w:id="31">
    <w:p w:rsidR="00281A50" w:rsidRDefault="00281A50" w:rsidP="003328E6">
      <w:pPr>
        <w:pStyle w:val="Textodenotaderodap"/>
        <w:ind w:left="284" w:hanging="284"/>
        <w:jc w:val="both"/>
      </w:pPr>
      <w:r w:rsidRPr="003328E6">
        <w:rPr>
          <w:rStyle w:val="Refdenotaderodap"/>
          <w:color w:val="FF0000"/>
        </w:rPr>
        <w:footnoteRef/>
      </w:r>
      <w: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Compil</w:t>
      </w:r>
      <w:r w:rsidRPr="003328E6">
        <w:rPr>
          <w:rFonts w:asciiTheme="majorBidi" w:hAnsiTheme="majorBidi" w:cstheme="majorBidi"/>
          <w:color w:val="000000"/>
          <w:shd w:val="clear" w:color="auto" w:fill="F5F5F5"/>
        </w:rPr>
        <w:t>ado por Ahmad (3871), e autenticado pelos investigadores de “Al-</w:t>
      </w:r>
      <w:proofErr w:type="spellStart"/>
      <w:r w:rsidRPr="003328E6">
        <w:rPr>
          <w:rFonts w:asciiTheme="majorBidi" w:hAnsiTheme="majorBidi" w:cstheme="majorBidi"/>
          <w:color w:val="000000"/>
          <w:shd w:val="clear" w:color="auto" w:fill="F5F5F5"/>
        </w:rPr>
        <w:t>Musnad</w:t>
      </w:r>
      <w:proofErr w:type="spellEnd"/>
      <w:r w:rsidRPr="003328E6">
        <w:rPr>
          <w:rFonts w:asciiTheme="majorBidi" w:hAnsiTheme="majorBidi" w:cstheme="majorBidi"/>
          <w:color w:val="000000"/>
          <w:shd w:val="clear" w:color="auto" w:fill="F5F5F5"/>
        </w:rPr>
        <w:t>” (37/467).</w:t>
      </w:r>
    </w:p>
  </w:footnote>
  <w:footnote w:id="32">
    <w:p w:rsidR="00281A50" w:rsidRPr="003328E6" w:rsidRDefault="00281A50" w:rsidP="003328E6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 w:rsidRPr="003328E6">
        <w:rPr>
          <w:rStyle w:val="Refdenotaderodap"/>
          <w:color w:val="FF0000"/>
        </w:rPr>
        <w:footnoteRef/>
      </w:r>
      <w:r>
        <w:t xml:space="preserve"> </w:t>
      </w:r>
      <w:r w:rsidRPr="003328E6">
        <w:rPr>
          <w:rFonts w:asciiTheme="majorBidi" w:hAnsiTheme="majorBidi" w:cstheme="majorBidi"/>
          <w:color w:val="000000"/>
          <w:shd w:val="clear" w:color="auto" w:fill="F5F5F5"/>
        </w:rPr>
        <w:t xml:space="preserve">Veja </w:t>
      </w:r>
      <w:proofErr w:type="spellStart"/>
      <w:r w:rsidRPr="003328E6">
        <w:rPr>
          <w:rFonts w:asciiTheme="majorBidi" w:hAnsiTheme="majorBidi" w:cstheme="majorBidi"/>
          <w:color w:val="000000"/>
          <w:shd w:val="clear" w:color="auto" w:fill="F5F5F5"/>
        </w:rPr>
        <w:t>Sahih</w:t>
      </w:r>
      <w:proofErr w:type="spellEnd"/>
      <w:r w:rsidRPr="003328E6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gramStart"/>
      <w:r w:rsidRPr="003328E6">
        <w:rPr>
          <w:rFonts w:asciiTheme="majorBidi" w:hAnsiTheme="majorBidi" w:cstheme="majorBidi"/>
          <w:color w:val="000000"/>
          <w:shd w:val="clear" w:color="auto" w:fill="F5F5F5"/>
        </w:rPr>
        <w:t>al</w:t>
      </w:r>
      <w:proofErr w:type="gramEnd"/>
      <w:r w:rsidRPr="003328E6">
        <w:rPr>
          <w:rFonts w:asciiTheme="majorBidi" w:hAnsiTheme="majorBidi" w:cstheme="majorBidi"/>
          <w:color w:val="000000"/>
          <w:shd w:val="clear" w:color="auto" w:fill="F5F5F5"/>
        </w:rPr>
        <w:t xml:space="preserve">-Bukhari (1245) e </w:t>
      </w:r>
      <w:proofErr w:type="spellStart"/>
      <w:r w:rsidRPr="003328E6">
        <w:rPr>
          <w:rFonts w:asciiTheme="majorBidi" w:hAnsiTheme="majorBidi" w:cstheme="majorBidi"/>
          <w:color w:val="000000"/>
          <w:shd w:val="clear" w:color="auto" w:fill="F5F5F5"/>
        </w:rPr>
        <w:t>Mus</w:t>
      </w:r>
      <w:r>
        <w:rPr>
          <w:rFonts w:asciiTheme="majorBidi" w:hAnsiTheme="majorBidi" w:cstheme="majorBidi"/>
          <w:color w:val="000000"/>
          <w:shd w:val="clear" w:color="auto" w:fill="F5F5F5"/>
        </w:rPr>
        <w:t>s</w:t>
      </w:r>
      <w:r w:rsidRPr="003328E6">
        <w:rPr>
          <w:rFonts w:asciiTheme="majorBidi" w:hAnsiTheme="majorBidi" w:cstheme="majorBidi"/>
          <w:color w:val="000000"/>
          <w:shd w:val="clear" w:color="auto" w:fill="F5F5F5"/>
        </w:rPr>
        <w:t>lim</w:t>
      </w:r>
      <w:proofErr w:type="spellEnd"/>
      <w:r w:rsidRPr="003328E6">
        <w:rPr>
          <w:rFonts w:asciiTheme="majorBidi" w:hAnsiTheme="majorBidi" w:cstheme="majorBidi"/>
          <w:color w:val="000000"/>
          <w:shd w:val="clear" w:color="auto" w:fill="F5F5F5"/>
        </w:rPr>
        <w:t xml:space="preserve"> (951) </w:t>
      </w:r>
      <w:r>
        <w:rPr>
          <w:rFonts w:asciiTheme="majorBidi" w:hAnsiTheme="majorBidi" w:cstheme="majorBidi"/>
          <w:color w:val="000000"/>
          <w:shd w:val="clear" w:color="auto" w:fill="F5F5F5"/>
        </w:rPr>
        <w:t>com base em</w:t>
      </w:r>
      <w:r w:rsidRPr="003328E6">
        <w:rPr>
          <w:rFonts w:asciiTheme="majorBidi" w:hAnsiTheme="majorBidi" w:cstheme="majorBidi"/>
          <w:color w:val="000000"/>
          <w:shd w:val="clear" w:color="auto" w:fill="F5F5F5"/>
        </w:rPr>
        <w:t xml:space="preserve"> Abu </w:t>
      </w:r>
      <w:proofErr w:type="spellStart"/>
      <w:r w:rsidRPr="003328E6">
        <w:rPr>
          <w:rFonts w:asciiTheme="majorBidi" w:hAnsiTheme="majorBidi" w:cstheme="majorBidi"/>
          <w:color w:val="000000"/>
          <w:shd w:val="clear" w:color="auto" w:fill="F5F5F5"/>
        </w:rPr>
        <w:t>Huraira</w:t>
      </w:r>
      <w:proofErr w:type="spellEnd"/>
      <w:r w:rsidRPr="003328E6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(</w:t>
      </w:r>
      <w:r w:rsidRPr="003328E6">
        <w:rPr>
          <w:rFonts w:asciiTheme="majorBidi" w:hAnsiTheme="majorBidi" w:cstheme="majorBidi"/>
          <w:color w:val="000000"/>
          <w:shd w:val="clear" w:color="auto" w:fill="F5F5F5"/>
        </w:rPr>
        <w:t>que Deus esteja satisfeito com ele</w:t>
      </w:r>
      <w:r>
        <w:rPr>
          <w:rFonts w:asciiTheme="majorBidi" w:hAnsiTheme="majorBidi" w:cstheme="majorBidi"/>
          <w:color w:val="000000"/>
          <w:shd w:val="clear" w:color="auto" w:fill="F5F5F5"/>
        </w:rPr>
        <w:t>)</w:t>
      </w:r>
      <w:r w:rsidRPr="003328E6">
        <w:rPr>
          <w:rFonts w:asciiTheme="majorBidi" w:hAnsiTheme="majorBidi" w:cstheme="majorBidi"/>
          <w:color w:val="000000"/>
          <w:shd w:val="clear" w:color="auto" w:fill="F5F5F5"/>
        </w:rPr>
        <w:t>.</w:t>
      </w:r>
    </w:p>
  </w:footnote>
  <w:footnote w:id="33">
    <w:p w:rsidR="00281A50" w:rsidRDefault="00281A50" w:rsidP="003328E6">
      <w:pPr>
        <w:pStyle w:val="Textodenotaderodap"/>
      </w:pPr>
      <w:r w:rsidRPr="003328E6">
        <w:rPr>
          <w:rStyle w:val="Refdenotaderodap"/>
          <w:color w:val="FF0000"/>
        </w:rPr>
        <w:footnoteRef/>
      </w:r>
      <w:r w:rsidRPr="003328E6">
        <w:rPr>
          <w:color w:val="FF0000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Compilado por </w:t>
      </w:r>
      <w:r w:rsidRPr="005E4E10">
        <w:rPr>
          <w:rFonts w:asciiTheme="majorBidi" w:hAnsiTheme="majorBidi" w:cstheme="majorBidi"/>
          <w:color w:val="000000"/>
          <w:shd w:val="clear" w:color="auto" w:fill="F5F5F5"/>
        </w:rPr>
        <w:t>Bukhari (1</w:t>
      </w:r>
      <w:r>
        <w:rPr>
          <w:rFonts w:asciiTheme="majorBidi" w:hAnsiTheme="majorBidi" w:cstheme="majorBidi"/>
          <w:color w:val="000000"/>
          <w:shd w:val="clear" w:color="auto" w:fill="F5F5F5"/>
        </w:rPr>
        <w:t>246</w:t>
      </w:r>
      <w:r w:rsidRPr="005E4E10">
        <w:rPr>
          <w:rFonts w:asciiTheme="majorBidi" w:hAnsiTheme="majorBidi" w:cstheme="majorBidi"/>
          <w:color w:val="000000"/>
          <w:shd w:val="clear" w:color="auto" w:fill="F5F5F5"/>
        </w:rPr>
        <w:t>),</w:t>
      </w:r>
    </w:p>
  </w:footnote>
  <w:footnote w:id="34">
    <w:p w:rsidR="00281A50" w:rsidRDefault="00281A50" w:rsidP="008E1951">
      <w:pPr>
        <w:pStyle w:val="Textodenotaderodap"/>
      </w:pPr>
      <w:r w:rsidRPr="008E1951">
        <w:rPr>
          <w:rStyle w:val="Refdenotaderodap"/>
          <w:color w:val="FF0000"/>
        </w:rPr>
        <w:footnoteRef/>
      </w:r>
      <w: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Compilado por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Musslim</w:t>
      </w:r>
      <w:proofErr w:type="spellEnd"/>
      <w:r w:rsidRPr="005E4E10">
        <w:rPr>
          <w:rFonts w:asciiTheme="majorBidi" w:hAnsiTheme="majorBidi" w:cstheme="majorBidi"/>
          <w:color w:val="000000"/>
          <w:shd w:val="clear" w:color="auto" w:fill="F5F5F5"/>
        </w:rPr>
        <w:t xml:space="preserve"> (</w:t>
      </w:r>
      <w:r>
        <w:rPr>
          <w:rFonts w:asciiTheme="majorBidi" w:hAnsiTheme="majorBidi" w:cstheme="majorBidi"/>
          <w:color w:val="000000"/>
          <w:shd w:val="clear" w:color="auto" w:fill="F5F5F5"/>
        </w:rPr>
        <w:t>2873</w:t>
      </w:r>
      <w:r w:rsidRPr="005E4E10">
        <w:rPr>
          <w:rFonts w:asciiTheme="majorBidi" w:hAnsiTheme="majorBidi" w:cstheme="majorBidi"/>
          <w:color w:val="000000"/>
          <w:shd w:val="clear" w:color="auto" w:fill="F5F5F5"/>
        </w:rPr>
        <w:t>),</w:t>
      </w:r>
    </w:p>
  </w:footnote>
  <w:footnote w:id="35">
    <w:p w:rsidR="00281A50" w:rsidRPr="005D5FB9" w:rsidRDefault="00281A50" w:rsidP="00F66A32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 w:rsidRPr="002A1AC4">
        <w:rPr>
          <w:rStyle w:val="Refdenotaderodap"/>
          <w:color w:val="FF0000"/>
        </w:rPr>
        <w:footnoteRef/>
      </w:r>
      <w: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Compil</w:t>
      </w:r>
      <w:r w:rsidRPr="005D5FB9">
        <w:rPr>
          <w:rFonts w:asciiTheme="majorBidi" w:hAnsiTheme="majorBidi" w:cstheme="majorBidi"/>
          <w:color w:val="000000"/>
          <w:shd w:val="clear" w:color="auto" w:fill="F5F5F5"/>
        </w:rPr>
        <w:t xml:space="preserve">ado por Abu </w:t>
      </w:r>
      <w:proofErr w:type="spellStart"/>
      <w:r w:rsidRPr="005D5FB9">
        <w:rPr>
          <w:rFonts w:asciiTheme="majorBidi" w:hAnsiTheme="majorBidi" w:cstheme="majorBidi"/>
          <w:color w:val="000000"/>
          <w:shd w:val="clear" w:color="auto" w:fill="F5F5F5"/>
        </w:rPr>
        <w:t>Da</w:t>
      </w:r>
      <w:r>
        <w:rPr>
          <w:rFonts w:asciiTheme="majorBidi" w:hAnsiTheme="majorBidi" w:cstheme="majorBidi"/>
          <w:color w:val="000000"/>
          <w:shd w:val="clear" w:color="auto" w:fill="F5F5F5"/>
        </w:rPr>
        <w:t>ou</w:t>
      </w:r>
      <w:r w:rsidRPr="005D5FB9">
        <w:rPr>
          <w:rFonts w:asciiTheme="majorBidi" w:hAnsiTheme="majorBidi" w:cstheme="majorBidi"/>
          <w:color w:val="000000"/>
          <w:shd w:val="clear" w:color="auto" w:fill="F5F5F5"/>
        </w:rPr>
        <w:t>d</w:t>
      </w:r>
      <w:proofErr w:type="spellEnd"/>
      <w:r w:rsidRPr="005D5FB9">
        <w:rPr>
          <w:rFonts w:asciiTheme="majorBidi" w:hAnsiTheme="majorBidi" w:cstheme="majorBidi"/>
          <w:color w:val="000000"/>
          <w:shd w:val="clear" w:color="auto" w:fill="F5F5F5"/>
        </w:rPr>
        <w:t xml:space="preserve"> (4985) e Ahmad (5/364), e 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o </w:t>
      </w:r>
      <w:proofErr w:type="spellStart"/>
      <w:r w:rsidRPr="005D5FB9">
        <w:rPr>
          <w:rFonts w:asciiTheme="majorBidi" w:hAnsiTheme="majorBidi" w:cstheme="majorBidi"/>
          <w:color w:val="000000"/>
          <w:shd w:val="clear" w:color="auto" w:fill="F5F5F5"/>
        </w:rPr>
        <w:t>Alb</w:t>
      </w:r>
      <w:r>
        <w:rPr>
          <w:rFonts w:asciiTheme="majorBidi" w:hAnsiTheme="majorBidi" w:cstheme="majorBidi"/>
          <w:color w:val="000000"/>
          <w:shd w:val="clear" w:color="auto" w:fill="F5F5F5"/>
        </w:rPr>
        <w:t>á</w:t>
      </w:r>
      <w:r w:rsidRPr="005D5FB9">
        <w:rPr>
          <w:rFonts w:asciiTheme="majorBidi" w:hAnsiTheme="majorBidi" w:cstheme="majorBidi"/>
          <w:color w:val="000000"/>
          <w:shd w:val="clear" w:color="auto" w:fill="F5F5F5"/>
        </w:rPr>
        <w:t>ni</w:t>
      </w:r>
      <w:proofErr w:type="spellEnd"/>
      <w:r w:rsidRPr="005D5FB9">
        <w:rPr>
          <w:rFonts w:asciiTheme="majorBidi" w:hAnsiTheme="majorBidi" w:cstheme="majorBidi"/>
          <w:color w:val="000000"/>
          <w:shd w:val="clear" w:color="auto" w:fill="F5F5F5"/>
        </w:rPr>
        <w:t xml:space="preserve"> classificou-o como autêntico.</w:t>
      </w:r>
    </w:p>
  </w:footnote>
  <w:footnote w:id="36">
    <w:p w:rsidR="00281A50" w:rsidRPr="002A1AC4" w:rsidRDefault="00281A50" w:rsidP="00EB5C4B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 w:rsidRPr="002A1AC4">
        <w:rPr>
          <w:rStyle w:val="Refdenotaderodap"/>
          <w:color w:val="FF0000"/>
        </w:rPr>
        <w:footnoteRef/>
      </w:r>
      <w:r>
        <w:t xml:space="preserve"> </w:t>
      </w:r>
      <w:r w:rsidRPr="002A1AC4">
        <w:rPr>
          <w:rFonts w:asciiTheme="majorBidi" w:hAnsiTheme="majorBidi" w:cstheme="majorBidi"/>
          <w:color w:val="000000"/>
          <w:shd w:val="clear" w:color="auto" w:fill="F5F5F5"/>
        </w:rPr>
        <w:t xml:space="preserve">Veja o que foi </w:t>
      </w:r>
      <w:r>
        <w:rPr>
          <w:rFonts w:asciiTheme="majorBidi" w:hAnsiTheme="majorBidi" w:cstheme="majorBidi"/>
          <w:color w:val="000000"/>
          <w:shd w:val="clear" w:color="auto" w:fill="F5F5F5"/>
        </w:rPr>
        <w:t>compil</w:t>
      </w:r>
      <w:r w:rsidRPr="002A1AC4">
        <w:rPr>
          <w:rFonts w:asciiTheme="majorBidi" w:hAnsiTheme="majorBidi" w:cstheme="majorBidi"/>
          <w:color w:val="000000"/>
          <w:shd w:val="clear" w:color="auto" w:fill="F5F5F5"/>
        </w:rPr>
        <w:t xml:space="preserve">ado por Bukhari (5889) e </w:t>
      </w:r>
      <w:proofErr w:type="spellStart"/>
      <w:r w:rsidRPr="002A1AC4">
        <w:rPr>
          <w:rFonts w:asciiTheme="majorBidi" w:hAnsiTheme="majorBidi" w:cstheme="majorBidi"/>
          <w:color w:val="000000"/>
          <w:shd w:val="clear" w:color="auto" w:fill="F5F5F5"/>
        </w:rPr>
        <w:t>Mu</w:t>
      </w:r>
      <w:r>
        <w:rPr>
          <w:rFonts w:asciiTheme="majorBidi" w:hAnsiTheme="majorBidi" w:cstheme="majorBidi"/>
          <w:color w:val="000000"/>
          <w:shd w:val="clear" w:color="auto" w:fill="F5F5F5"/>
        </w:rPr>
        <w:t>s</w:t>
      </w:r>
      <w:r w:rsidRPr="002A1AC4">
        <w:rPr>
          <w:rFonts w:asciiTheme="majorBidi" w:hAnsiTheme="majorBidi" w:cstheme="majorBidi"/>
          <w:color w:val="000000"/>
          <w:shd w:val="clear" w:color="auto" w:fill="F5F5F5"/>
        </w:rPr>
        <w:t>slim</w:t>
      </w:r>
      <w:proofErr w:type="spellEnd"/>
      <w:r w:rsidRPr="002A1AC4">
        <w:rPr>
          <w:rFonts w:asciiTheme="majorBidi" w:hAnsiTheme="majorBidi" w:cstheme="majorBidi"/>
          <w:color w:val="000000"/>
          <w:shd w:val="clear" w:color="auto" w:fill="F5F5F5"/>
        </w:rPr>
        <w:t xml:space="preserve"> (257) 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com base em Abu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Huraira</w:t>
      </w:r>
      <w:proofErr w:type="spellEnd"/>
      <w:r w:rsidRPr="002A1AC4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(</w:t>
      </w:r>
      <w:r w:rsidRPr="002A1AC4">
        <w:rPr>
          <w:rFonts w:asciiTheme="majorBidi" w:hAnsiTheme="majorBidi" w:cstheme="majorBidi"/>
          <w:color w:val="000000"/>
          <w:shd w:val="clear" w:color="auto" w:fill="F5F5F5"/>
        </w:rPr>
        <w:t>que Deus esteja satisfeito com ele</w:t>
      </w:r>
      <w:r>
        <w:rPr>
          <w:rFonts w:asciiTheme="majorBidi" w:hAnsiTheme="majorBidi" w:cstheme="majorBidi"/>
          <w:color w:val="000000"/>
          <w:shd w:val="clear" w:color="auto" w:fill="F5F5F5"/>
        </w:rPr>
        <w:t>)</w:t>
      </w:r>
      <w:r w:rsidRPr="002A1AC4">
        <w:rPr>
          <w:rFonts w:asciiTheme="majorBidi" w:hAnsiTheme="majorBidi" w:cstheme="majorBidi"/>
          <w:color w:val="000000"/>
          <w:shd w:val="clear" w:color="auto" w:fill="F5F5F5"/>
        </w:rPr>
        <w:t>.</w:t>
      </w:r>
    </w:p>
  </w:footnote>
  <w:footnote w:id="37">
    <w:p w:rsidR="00281A50" w:rsidRPr="00EB5C4B" w:rsidRDefault="00281A50" w:rsidP="00EB5C4B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 w:rsidRPr="00EB5C4B">
        <w:rPr>
          <w:rStyle w:val="Refdenotaderodap"/>
          <w:color w:val="FF0000"/>
        </w:rPr>
        <w:footnoteRef/>
      </w:r>
      <w:r w:rsidRPr="00EB5C4B">
        <w:rPr>
          <w:color w:val="FF0000"/>
        </w:rPr>
        <w:t xml:space="preserve"> </w:t>
      </w:r>
      <w:r w:rsidRPr="00EB5C4B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Foi incluído por Ahmad (3/128), numerado (12294), e </w:t>
      </w:r>
      <w:proofErr w:type="spellStart"/>
      <w:r w:rsidRPr="00EB5C4B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an-Nas</w:t>
      </w:r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>sá</w:t>
      </w:r>
      <w:r w:rsidRPr="00EB5C4B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'i</w:t>
      </w:r>
      <w:proofErr w:type="spellEnd"/>
      <w:r w:rsidRPr="00EB5C4B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 (3939),</w:t>
      </w:r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 sob a autoridade de </w:t>
      </w:r>
      <w:proofErr w:type="spellStart"/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>Anas</w:t>
      </w:r>
      <w:proofErr w:type="spellEnd"/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gramStart"/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>bin</w:t>
      </w:r>
      <w:proofErr w:type="gramEnd"/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>Málik</w:t>
      </w:r>
      <w:proofErr w:type="spellEnd"/>
      <w:r w:rsidRPr="00EB5C4B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 </w:t>
      </w:r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>(</w:t>
      </w:r>
      <w:r w:rsidRPr="00EB5C4B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que</w:t>
      </w:r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 Deus esteja satisfeito com ele)</w:t>
      </w:r>
      <w:r w:rsidRPr="00EB5C4B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 e foi classificado como </w:t>
      </w:r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>válido</w:t>
      </w:r>
      <w:r w:rsidRPr="00EB5C4B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 pelos investigadores de “Al-</w:t>
      </w:r>
      <w:proofErr w:type="spellStart"/>
      <w:r w:rsidRPr="00EB5C4B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Musnad</w:t>
      </w:r>
      <w:proofErr w:type="spellEnd"/>
      <w:r w:rsidRPr="00EB5C4B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” com o número (12294). </w:t>
      </w:r>
    </w:p>
  </w:footnote>
  <w:footnote w:id="38">
    <w:p w:rsidR="00281A50" w:rsidRDefault="00281A50" w:rsidP="00EB5C4B">
      <w:pPr>
        <w:pStyle w:val="Textodenotaderodap"/>
        <w:ind w:left="284" w:hanging="284"/>
        <w:jc w:val="both"/>
      </w:pPr>
      <w:r w:rsidRPr="00EB5C4B">
        <w:rPr>
          <w:rStyle w:val="Refdenotaderodap"/>
          <w:color w:val="FF0000"/>
        </w:rPr>
        <w:footnoteRef/>
      </w:r>
      <w:r w:rsidRPr="00EB5C4B">
        <w:rPr>
          <w:color w:val="FF0000"/>
        </w:rPr>
        <w:t xml:space="preserve"> </w:t>
      </w:r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Compilado por </w:t>
      </w:r>
      <w:r w:rsidRPr="00EB5C4B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Bukhari (5929)</w:t>
      </w:r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 sob a autoridade de </w:t>
      </w:r>
      <w:proofErr w:type="spellStart"/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>Anas</w:t>
      </w:r>
      <w:proofErr w:type="spellEnd"/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gramStart"/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>bin</w:t>
      </w:r>
      <w:proofErr w:type="gramEnd"/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>Má</w:t>
      </w:r>
      <w:r w:rsidRPr="00EB5C4B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lik</w:t>
      </w:r>
      <w:proofErr w:type="spellEnd"/>
      <w:r w:rsidRPr="00EB5C4B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, que Deus esteja satisfeito com ele.</w:t>
      </w:r>
    </w:p>
  </w:footnote>
  <w:footnote w:id="39">
    <w:p w:rsidR="00281A50" w:rsidRDefault="00281A50" w:rsidP="00DC7B57">
      <w:pPr>
        <w:pStyle w:val="Textodenotaderodap"/>
        <w:ind w:left="284" w:hanging="284"/>
        <w:jc w:val="both"/>
      </w:pPr>
      <w:r w:rsidRPr="00F44F51">
        <w:rPr>
          <w:rStyle w:val="Refdenotaderodap"/>
          <w:color w:val="FF0000"/>
        </w:rPr>
        <w:footnoteRef/>
      </w:r>
      <w: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Compil</w:t>
      </w:r>
      <w:r w:rsidRPr="006C3BAB">
        <w:rPr>
          <w:rFonts w:asciiTheme="majorBidi" w:hAnsiTheme="majorBidi" w:cstheme="majorBidi"/>
          <w:color w:val="000000"/>
          <w:shd w:val="clear" w:color="auto" w:fill="F5F5F5"/>
        </w:rPr>
        <w:t xml:space="preserve">ado por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Musslim</w:t>
      </w:r>
      <w:proofErr w:type="spellEnd"/>
      <w:r w:rsidRPr="006C3BAB">
        <w:rPr>
          <w:rFonts w:asciiTheme="majorBidi" w:hAnsiTheme="majorBidi" w:cstheme="majorBidi"/>
          <w:color w:val="000000"/>
          <w:shd w:val="clear" w:color="auto" w:fill="F5F5F5"/>
        </w:rPr>
        <w:t xml:space="preserve"> (91) </w:t>
      </w:r>
      <w:r>
        <w:rPr>
          <w:rFonts w:asciiTheme="majorBidi" w:hAnsiTheme="majorBidi" w:cstheme="majorBidi"/>
          <w:color w:val="000000"/>
          <w:shd w:val="clear" w:color="auto" w:fill="F5F5F5"/>
        </w:rPr>
        <w:t>com base em</w:t>
      </w:r>
      <w:r w:rsidRPr="006C3BAB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 w:rsidRPr="006C3BAB">
        <w:rPr>
          <w:rFonts w:asciiTheme="majorBidi" w:hAnsiTheme="majorBidi" w:cstheme="majorBidi"/>
          <w:color w:val="000000"/>
          <w:shd w:val="clear" w:color="auto" w:fill="F5F5F5"/>
        </w:rPr>
        <w:t>Ibn</w:t>
      </w:r>
      <w:proofErr w:type="spellEnd"/>
      <w:r w:rsidRPr="006C3BAB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 w:rsidRPr="006C3BAB">
        <w:rPr>
          <w:rFonts w:asciiTheme="majorBidi" w:hAnsiTheme="majorBidi" w:cstheme="majorBidi"/>
          <w:color w:val="000000"/>
          <w:shd w:val="clear" w:color="auto" w:fill="F5F5F5"/>
        </w:rPr>
        <w:t>Mas</w:t>
      </w:r>
      <w:r>
        <w:rPr>
          <w:rFonts w:asciiTheme="majorBidi" w:hAnsiTheme="majorBidi" w:cstheme="majorBidi"/>
          <w:color w:val="000000"/>
          <w:shd w:val="clear" w:color="auto" w:fill="F5F5F5"/>
        </w:rPr>
        <w:t>s’oud</w:t>
      </w:r>
      <w:proofErr w:type="spellEnd"/>
      <w:r>
        <w:rPr>
          <w:rFonts w:asciiTheme="majorBidi" w:hAnsiTheme="majorBidi" w:cstheme="majorBidi"/>
          <w:color w:val="000000"/>
          <w:shd w:val="clear" w:color="auto" w:fill="F5F5F5"/>
        </w:rPr>
        <w:t xml:space="preserve"> (</w:t>
      </w:r>
      <w:r w:rsidRPr="006C3BAB">
        <w:rPr>
          <w:rFonts w:asciiTheme="majorBidi" w:hAnsiTheme="majorBidi" w:cstheme="majorBidi"/>
          <w:color w:val="000000"/>
          <w:shd w:val="clear" w:color="auto" w:fill="F5F5F5"/>
        </w:rPr>
        <w:t>que Deus esteja satisfeito com ele</w:t>
      </w:r>
      <w:r>
        <w:rPr>
          <w:rFonts w:asciiTheme="majorBidi" w:hAnsiTheme="majorBidi" w:cstheme="majorBidi"/>
          <w:color w:val="000000"/>
          <w:shd w:val="clear" w:color="auto" w:fill="F5F5F5"/>
        </w:rPr>
        <w:t>)</w:t>
      </w:r>
      <w:r w:rsidRPr="006C3BAB">
        <w:rPr>
          <w:rFonts w:asciiTheme="majorBidi" w:hAnsiTheme="majorBidi" w:cstheme="majorBidi"/>
          <w:color w:val="000000"/>
          <w:shd w:val="clear" w:color="auto" w:fill="F5F5F5"/>
        </w:rPr>
        <w:t>.</w:t>
      </w:r>
    </w:p>
  </w:footnote>
  <w:footnote w:id="40">
    <w:p w:rsidR="00281A50" w:rsidRPr="00ED573C" w:rsidRDefault="00281A50" w:rsidP="00ED573C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 w:rsidRPr="00F44F51">
        <w:rPr>
          <w:rStyle w:val="Refdenotaderodap"/>
          <w:color w:val="FF0000"/>
        </w:rPr>
        <w:footnoteRef/>
      </w:r>
      <w: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At-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Tirmiz</w:t>
      </w:r>
      <w:r w:rsidRPr="00ED573C">
        <w:rPr>
          <w:rFonts w:asciiTheme="majorBidi" w:hAnsiTheme="majorBidi" w:cstheme="majorBidi"/>
          <w:color w:val="000000"/>
          <w:shd w:val="clear" w:color="auto" w:fill="F5F5F5"/>
        </w:rPr>
        <w:t>i</w:t>
      </w:r>
      <w:proofErr w:type="spellEnd"/>
      <w:r w:rsidRPr="00ED573C">
        <w:rPr>
          <w:rFonts w:asciiTheme="majorBidi" w:hAnsiTheme="majorBidi" w:cstheme="majorBidi"/>
          <w:color w:val="000000"/>
          <w:shd w:val="clear" w:color="auto" w:fill="F5F5F5"/>
        </w:rPr>
        <w:t xml:space="preserve"> o </w:t>
      </w:r>
      <w:r>
        <w:rPr>
          <w:rFonts w:asciiTheme="majorBidi" w:hAnsiTheme="majorBidi" w:cstheme="majorBidi"/>
          <w:color w:val="000000"/>
          <w:shd w:val="clear" w:color="auto" w:fill="F5F5F5"/>
        </w:rPr>
        <w:t>compil</w:t>
      </w:r>
      <w:r w:rsidRPr="00ED573C">
        <w:rPr>
          <w:rFonts w:asciiTheme="majorBidi" w:hAnsiTheme="majorBidi" w:cstheme="majorBidi"/>
          <w:color w:val="000000"/>
          <w:shd w:val="clear" w:color="auto" w:fill="F5F5F5"/>
        </w:rPr>
        <w:t xml:space="preserve">ou (994) </w:t>
      </w:r>
      <w:r>
        <w:rPr>
          <w:rFonts w:asciiTheme="majorBidi" w:hAnsiTheme="majorBidi" w:cstheme="majorBidi"/>
          <w:color w:val="000000"/>
          <w:shd w:val="clear" w:color="auto" w:fill="F5F5F5"/>
        </w:rPr>
        <w:t>com base em</w:t>
      </w:r>
      <w:r w:rsidRPr="00ED573C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 w:rsidRPr="00ED573C">
        <w:rPr>
          <w:rFonts w:asciiTheme="majorBidi" w:hAnsiTheme="majorBidi" w:cstheme="majorBidi"/>
          <w:color w:val="000000"/>
          <w:shd w:val="clear" w:color="auto" w:fill="F5F5F5"/>
        </w:rPr>
        <w:t>Ibn</w:t>
      </w:r>
      <w:proofErr w:type="spellEnd"/>
      <w:r w:rsidRPr="00ED573C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‘</w:t>
      </w:r>
      <w:proofErr w:type="spellStart"/>
      <w:r w:rsidRPr="00ED573C">
        <w:rPr>
          <w:rFonts w:asciiTheme="majorBidi" w:hAnsiTheme="majorBidi" w:cstheme="majorBidi"/>
          <w:color w:val="000000"/>
          <w:shd w:val="clear" w:color="auto" w:fill="F5F5F5"/>
        </w:rPr>
        <w:t>Abb</w:t>
      </w:r>
      <w:r>
        <w:rPr>
          <w:rFonts w:asciiTheme="majorBidi" w:hAnsiTheme="majorBidi" w:cstheme="majorBidi"/>
          <w:color w:val="000000"/>
          <w:shd w:val="clear" w:color="auto" w:fill="F5F5F5"/>
        </w:rPr>
        <w:t>ás</w:t>
      </w:r>
      <w:proofErr w:type="spellEnd"/>
      <w:r w:rsidRPr="00ED573C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(</w:t>
      </w:r>
      <w:r w:rsidRPr="00ED573C">
        <w:rPr>
          <w:rFonts w:asciiTheme="majorBidi" w:hAnsiTheme="majorBidi" w:cstheme="majorBidi"/>
          <w:color w:val="000000"/>
          <w:shd w:val="clear" w:color="auto" w:fill="F5F5F5"/>
        </w:rPr>
        <w:t>que Deus esteja satisfeito com eles</w:t>
      </w:r>
      <w:r>
        <w:rPr>
          <w:rFonts w:asciiTheme="majorBidi" w:hAnsiTheme="majorBidi" w:cstheme="majorBidi"/>
          <w:color w:val="000000"/>
          <w:shd w:val="clear" w:color="auto" w:fill="F5F5F5"/>
        </w:rPr>
        <w:t>)</w:t>
      </w:r>
      <w:r w:rsidRPr="00ED573C">
        <w:rPr>
          <w:rFonts w:asciiTheme="majorBidi" w:hAnsiTheme="majorBidi" w:cstheme="majorBidi"/>
          <w:color w:val="000000"/>
          <w:shd w:val="clear" w:color="auto" w:fill="F5F5F5"/>
        </w:rPr>
        <w:t xml:space="preserve"> e 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foi autenticado pelo </w:t>
      </w:r>
      <w:proofErr w:type="spellStart"/>
      <w:r w:rsidRPr="00ED573C">
        <w:rPr>
          <w:rFonts w:asciiTheme="majorBidi" w:hAnsiTheme="majorBidi" w:cstheme="majorBidi"/>
          <w:color w:val="000000"/>
          <w:shd w:val="clear" w:color="auto" w:fill="F5F5F5"/>
        </w:rPr>
        <w:t>Albani</w:t>
      </w:r>
      <w:proofErr w:type="spellEnd"/>
      <w:r w:rsidRPr="00ED573C">
        <w:rPr>
          <w:rFonts w:asciiTheme="majorBidi" w:hAnsiTheme="majorBidi" w:cstheme="majorBidi"/>
          <w:color w:val="000000"/>
          <w:shd w:val="clear" w:color="auto" w:fill="F5F5F5"/>
        </w:rPr>
        <w:t>.</w:t>
      </w:r>
    </w:p>
  </w:footnote>
  <w:footnote w:id="41">
    <w:p w:rsidR="00281A50" w:rsidRDefault="00281A50" w:rsidP="00ED573C">
      <w:pPr>
        <w:pStyle w:val="Textodenotaderodap"/>
      </w:pPr>
      <w:r w:rsidRPr="00F44F51">
        <w:rPr>
          <w:rStyle w:val="Refdenotaderodap"/>
          <w:color w:val="FF0000"/>
        </w:rPr>
        <w:footnoteRef/>
      </w:r>
      <w:r w:rsidRPr="00F44F51">
        <w:rPr>
          <w:color w:val="FF0000"/>
        </w:rPr>
        <w:t xml:space="preserve"> </w:t>
      </w:r>
      <w:r>
        <w:t xml:space="preserve">Compilado pelo Bukhari (3551) e </w:t>
      </w:r>
      <w:proofErr w:type="spellStart"/>
      <w:r>
        <w:t>Musslim</w:t>
      </w:r>
      <w:proofErr w:type="spellEnd"/>
      <w:r>
        <w:t xml:space="preserve"> (2337).</w:t>
      </w:r>
    </w:p>
  </w:footnote>
  <w:footnote w:id="42">
    <w:p w:rsidR="00281A50" w:rsidRPr="00ED573C" w:rsidRDefault="00281A50" w:rsidP="00517325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 w:rsidRPr="00F44F51">
        <w:rPr>
          <w:rStyle w:val="Refdenotaderodap"/>
          <w:rFonts w:asciiTheme="majorBidi" w:hAnsiTheme="majorBidi" w:cstheme="majorBidi"/>
          <w:color w:val="FF0000"/>
        </w:rPr>
        <w:footnoteRef/>
      </w:r>
      <w:r w:rsidRPr="00ED573C">
        <w:rPr>
          <w:rFonts w:asciiTheme="majorBidi" w:hAnsiTheme="majorBidi" w:cstheme="majorBidi"/>
        </w:rPr>
        <w:t xml:space="preserve"> </w:t>
      </w:r>
      <w:r w:rsidRPr="00ED573C">
        <w:rPr>
          <w:rFonts w:asciiTheme="majorBidi" w:hAnsiTheme="majorBidi" w:cstheme="majorBidi"/>
          <w:color w:val="000000"/>
          <w:shd w:val="clear" w:color="auto" w:fill="F5F5F5"/>
        </w:rPr>
        <w:t xml:space="preserve">Este resumo foi </w:t>
      </w:r>
      <w:r>
        <w:rPr>
          <w:rFonts w:asciiTheme="majorBidi" w:hAnsiTheme="majorBidi" w:cstheme="majorBidi"/>
          <w:color w:val="000000"/>
          <w:shd w:val="clear" w:color="auto" w:fill="F5F5F5"/>
        </w:rPr>
        <w:t>copiado de um artigo intitulado: “</w:t>
      </w:r>
      <w:proofErr w:type="gramStart"/>
      <w:r>
        <w:rPr>
          <w:rFonts w:asciiTheme="majorBidi" w:hAnsiTheme="majorBidi" w:cstheme="majorBidi"/>
          <w:color w:val="000000"/>
          <w:shd w:val="clear" w:color="auto" w:fill="F5F5F5"/>
        </w:rPr>
        <w:t>A orientação do Profeta (</w:t>
      </w:r>
      <w:r w:rsidRPr="00ED573C">
        <w:rPr>
          <w:rFonts w:asciiTheme="majorBidi" w:hAnsiTheme="majorBidi" w:cstheme="majorBidi"/>
          <w:color w:val="000000"/>
          <w:shd w:val="clear" w:color="auto" w:fill="F5F5F5"/>
        </w:rPr>
        <w:t xml:space="preserve">Deus o abençoe e </w:t>
      </w:r>
      <w:r>
        <w:rPr>
          <w:rFonts w:asciiTheme="majorBidi" w:hAnsiTheme="majorBidi" w:cstheme="majorBidi"/>
          <w:color w:val="000000"/>
          <w:shd w:val="clear" w:color="auto" w:fill="F5F5F5"/>
        </w:rPr>
        <w:t>lhe dê</w:t>
      </w:r>
      <w:r w:rsidRPr="00ED573C">
        <w:rPr>
          <w:rFonts w:asciiTheme="majorBidi" w:hAnsiTheme="majorBidi" w:cstheme="majorBidi"/>
          <w:color w:val="000000"/>
          <w:shd w:val="clear" w:color="auto" w:fill="F5F5F5"/>
        </w:rPr>
        <w:t xml:space="preserve"> paz</w:t>
      </w:r>
      <w:r>
        <w:rPr>
          <w:rFonts w:asciiTheme="majorBidi" w:hAnsiTheme="majorBidi" w:cstheme="majorBidi"/>
          <w:color w:val="000000"/>
          <w:shd w:val="clear" w:color="auto" w:fill="F5F5F5"/>
        </w:rPr>
        <w:t>)</w:t>
      </w:r>
      <w:r w:rsidRPr="00ED573C">
        <w:rPr>
          <w:rFonts w:asciiTheme="majorBidi" w:hAnsiTheme="majorBidi" w:cstheme="majorBidi"/>
          <w:color w:val="000000"/>
          <w:shd w:val="clear" w:color="auto" w:fill="F5F5F5"/>
        </w:rPr>
        <w:t xml:space="preserve"> no vesti</w:t>
      </w:r>
      <w:r>
        <w:rPr>
          <w:rFonts w:asciiTheme="majorBidi" w:hAnsiTheme="majorBidi" w:cstheme="majorBidi"/>
          <w:color w:val="000000"/>
          <w:shd w:val="clear" w:color="auto" w:fill="F5F5F5"/>
        </w:rPr>
        <w:t>r)</w:t>
      </w:r>
      <w:proofErr w:type="gramEnd"/>
      <w:r>
        <w:rPr>
          <w:rFonts w:asciiTheme="majorBidi" w:hAnsiTheme="majorBidi" w:cstheme="majorBidi"/>
          <w:color w:val="000000"/>
          <w:shd w:val="clear" w:color="auto" w:fill="F5F5F5"/>
        </w:rPr>
        <w:t xml:space="preserve"> d</w:t>
      </w:r>
      <w:r w:rsidRPr="00ED573C">
        <w:rPr>
          <w:rFonts w:asciiTheme="majorBidi" w:hAnsiTheme="majorBidi" w:cstheme="majorBidi"/>
          <w:color w:val="000000"/>
          <w:shd w:val="clear" w:color="auto" w:fill="F5F5F5"/>
        </w:rPr>
        <w:t xml:space="preserve">o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Cheikh</w:t>
      </w:r>
      <w:proofErr w:type="spellEnd"/>
      <w:r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Sa’i</w:t>
      </w:r>
      <w:r w:rsidRPr="00ED573C">
        <w:rPr>
          <w:rFonts w:asciiTheme="majorBidi" w:hAnsiTheme="majorBidi" w:cstheme="majorBidi"/>
          <w:color w:val="000000"/>
          <w:shd w:val="clear" w:color="auto" w:fill="F5F5F5"/>
        </w:rPr>
        <w:t>d</w:t>
      </w:r>
      <w:proofErr w:type="spellEnd"/>
      <w:r w:rsidRPr="00ED573C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Ibn</w:t>
      </w:r>
      <w:proofErr w:type="spellEnd"/>
      <w:r w:rsidRPr="00ED573C">
        <w:rPr>
          <w:rFonts w:asciiTheme="majorBidi" w:hAnsiTheme="majorBidi" w:cstheme="majorBidi"/>
          <w:color w:val="000000"/>
          <w:shd w:val="clear" w:color="auto" w:fill="F5F5F5"/>
        </w:rPr>
        <w:t xml:space="preserve"> M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ohammad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Á</w:t>
      </w:r>
      <w:r w:rsidRPr="00ED573C">
        <w:rPr>
          <w:rFonts w:asciiTheme="majorBidi" w:hAnsiTheme="majorBidi" w:cstheme="majorBidi"/>
          <w:color w:val="000000"/>
          <w:shd w:val="clear" w:color="auto" w:fill="F5F5F5"/>
        </w:rPr>
        <w:t>l</w:t>
      </w:r>
      <w:proofErr w:type="spellEnd"/>
      <w:r w:rsidRPr="00ED573C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Sábit</w:t>
      </w:r>
      <w:proofErr w:type="spellEnd"/>
      <w:r w:rsidRPr="00ED573C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(</w:t>
      </w:r>
      <w:r w:rsidRPr="00ED573C">
        <w:rPr>
          <w:rFonts w:asciiTheme="majorBidi" w:hAnsiTheme="majorBidi" w:cstheme="majorBidi"/>
          <w:color w:val="000000"/>
          <w:shd w:val="clear" w:color="auto" w:fill="F5F5F5"/>
        </w:rPr>
        <w:t>que Deus o proteja</w:t>
      </w:r>
      <w:r>
        <w:rPr>
          <w:rFonts w:asciiTheme="majorBidi" w:hAnsiTheme="majorBidi" w:cstheme="majorBidi"/>
          <w:color w:val="000000"/>
          <w:shd w:val="clear" w:color="auto" w:fill="F5F5F5"/>
        </w:rPr>
        <w:t>)</w:t>
      </w:r>
      <w:r w:rsidRPr="00ED573C">
        <w:rPr>
          <w:rFonts w:asciiTheme="majorBidi" w:hAnsiTheme="majorBidi" w:cstheme="majorBidi"/>
          <w:color w:val="000000"/>
          <w:shd w:val="clear" w:color="auto" w:fill="F5F5F5"/>
        </w:rPr>
        <w:t xml:space="preserve"> e a</w:t>
      </w:r>
      <w:r>
        <w:rPr>
          <w:rFonts w:asciiTheme="majorBidi" w:hAnsiTheme="majorBidi" w:cstheme="majorBidi"/>
          <w:color w:val="000000"/>
          <w:shd w:val="clear" w:color="auto" w:fill="F5F5F5"/>
        </w:rPr>
        <w:t>crescentei</w:t>
      </w:r>
      <w:r w:rsidRPr="00ED573C">
        <w:rPr>
          <w:rFonts w:asciiTheme="majorBidi" w:hAnsiTheme="majorBidi" w:cstheme="majorBidi"/>
          <w:color w:val="000000"/>
          <w:shd w:val="clear" w:color="auto" w:fill="F5F5F5"/>
        </w:rPr>
        <w:t xml:space="preserve"> o que Deus </w:t>
      </w:r>
      <w:r>
        <w:rPr>
          <w:rFonts w:asciiTheme="majorBidi" w:hAnsiTheme="majorBidi" w:cstheme="majorBidi"/>
          <w:color w:val="000000"/>
          <w:shd w:val="clear" w:color="auto" w:fill="F5F5F5"/>
        </w:rPr>
        <w:t>permitiu</w:t>
      </w:r>
      <w:r w:rsidRPr="00ED573C">
        <w:rPr>
          <w:rFonts w:asciiTheme="majorBidi" w:hAnsiTheme="majorBidi" w:cstheme="majorBidi"/>
          <w:color w:val="000000"/>
          <w:shd w:val="clear" w:color="auto" w:fill="F5F5F5"/>
        </w:rPr>
        <w:t>, e é publicado na Red</w:t>
      </w:r>
      <w:r>
        <w:rPr>
          <w:rFonts w:asciiTheme="majorBidi" w:hAnsiTheme="majorBidi" w:cstheme="majorBidi"/>
          <w:color w:val="000000"/>
          <w:shd w:val="clear" w:color="auto" w:fill="F5F5F5"/>
        </w:rPr>
        <w:t>e de Informações no Site “Al-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Alwaka</w:t>
      </w:r>
      <w:proofErr w:type="spellEnd"/>
      <w:r>
        <w:rPr>
          <w:rFonts w:asciiTheme="majorBidi" w:hAnsiTheme="majorBidi" w:cstheme="majorBidi"/>
          <w:color w:val="000000"/>
          <w:shd w:val="clear" w:color="auto" w:fill="F5F5F5"/>
        </w:rPr>
        <w:t>”</w:t>
      </w:r>
      <w:r w:rsidRPr="00ED573C">
        <w:rPr>
          <w:rFonts w:asciiTheme="majorBidi" w:hAnsiTheme="majorBidi" w:cstheme="majorBidi"/>
          <w:color w:val="000000"/>
          <w:shd w:val="clear" w:color="auto" w:fill="F5F5F5"/>
        </w:rPr>
        <w:t>.</w:t>
      </w:r>
    </w:p>
  </w:footnote>
  <w:footnote w:id="43">
    <w:p w:rsidR="00281A50" w:rsidRPr="00517325" w:rsidRDefault="00281A50" w:rsidP="00DC7B57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 w:rsidRPr="00F44F51">
        <w:rPr>
          <w:rStyle w:val="Refdenotaderodap"/>
          <w:color w:val="FF0000"/>
        </w:rPr>
        <w:footnoteRef/>
      </w:r>
      <w:r w:rsidRPr="00F44F51">
        <w:rPr>
          <w:color w:val="FF0000"/>
        </w:rPr>
        <w:t xml:space="preserve"> </w:t>
      </w:r>
      <w:r w:rsidRPr="00517325">
        <w:rPr>
          <w:rFonts w:asciiTheme="majorBidi" w:hAnsiTheme="majorBidi" w:cstheme="majorBidi"/>
          <w:color w:val="000000"/>
          <w:shd w:val="clear" w:color="auto" w:fill="F5F5F5"/>
        </w:rPr>
        <w:t xml:space="preserve">Veja o que </w:t>
      </w:r>
      <w:proofErr w:type="gramStart"/>
      <w:r w:rsidRPr="00517325">
        <w:rPr>
          <w:rFonts w:asciiTheme="majorBidi" w:hAnsiTheme="majorBidi" w:cstheme="majorBidi"/>
          <w:color w:val="000000"/>
          <w:shd w:val="clear" w:color="auto" w:fill="F5F5F5"/>
        </w:rPr>
        <w:t>Al -Bukhari</w:t>
      </w:r>
      <w:proofErr w:type="gramEnd"/>
      <w:r w:rsidRPr="00517325">
        <w:rPr>
          <w:rFonts w:asciiTheme="majorBidi" w:hAnsiTheme="majorBidi" w:cstheme="majorBidi"/>
          <w:color w:val="000000"/>
          <w:shd w:val="clear" w:color="auto" w:fill="F5F5F5"/>
        </w:rPr>
        <w:t xml:space="preserve"> (5452) e </w:t>
      </w:r>
      <w:proofErr w:type="spellStart"/>
      <w:r w:rsidRPr="00517325">
        <w:rPr>
          <w:rFonts w:asciiTheme="majorBidi" w:hAnsiTheme="majorBidi" w:cstheme="majorBidi"/>
          <w:color w:val="000000"/>
          <w:shd w:val="clear" w:color="auto" w:fill="F5F5F5"/>
        </w:rPr>
        <w:t>Mu</w:t>
      </w:r>
      <w:r>
        <w:rPr>
          <w:rFonts w:asciiTheme="majorBidi" w:hAnsiTheme="majorBidi" w:cstheme="majorBidi"/>
          <w:color w:val="000000"/>
          <w:shd w:val="clear" w:color="auto" w:fill="F5F5F5"/>
        </w:rPr>
        <w:t>sslim</w:t>
      </w:r>
      <w:proofErr w:type="spellEnd"/>
      <w:r w:rsidRPr="00517325">
        <w:rPr>
          <w:rFonts w:asciiTheme="majorBidi" w:hAnsiTheme="majorBidi" w:cstheme="majorBidi"/>
          <w:color w:val="000000"/>
          <w:shd w:val="clear" w:color="auto" w:fill="F5F5F5"/>
        </w:rPr>
        <w:t xml:space="preserve"> (564) </w:t>
      </w:r>
      <w:r>
        <w:rPr>
          <w:rFonts w:asciiTheme="majorBidi" w:hAnsiTheme="majorBidi" w:cstheme="majorBidi"/>
          <w:color w:val="000000"/>
          <w:shd w:val="clear" w:color="auto" w:fill="F5F5F5"/>
        </w:rPr>
        <w:t>compil</w:t>
      </w:r>
      <w:r w:rsidRPr="00517325">
        <w:rPr>
          <w:rFonts w:asciiTheme="majorBidi" w:hAnsiTheme="majorBidi" w:cstheme="majorBidi"/>
          <w:color w:val="000000"/>
          <w:shd w:val="clear" w:color="auto" w:fill="F5F5F5"/>
        </w:rPr>
        <w:t xml:space="preserve">aram </w:t>
      </w:r>
      <w:r>
        <w:rPr>
          <w:rFonts w:asciiTheme="majorBidi" w:hAnsiTheme="majorBidi" w:cstheme="majorBidi"/>
          <w:color w:val="000000"/>
          <w:shd w:val="clear" w:color="auto" w:fill="F5F5F5"/>
        </w:rPr>
        <w:t>com base em</w:t>
      </w:r>
      <w:r w:rsidRPr="00517325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 w:rsidRPr="00517325">
        <w:rPr>
          <w:rFonts w:asciiTheme="majorBidi" w:hAnsiTheme="majorBidi" w:cstheme="majorBidi"/>
          <w:color w:val="000000"/>
          <w:shd w:val="clear" w:color="auto" w:fill="F5F5F5"/>
        </w:rPr>
        <w:t>J</w:t>
      </w:r>
      <w:r>
        <w:rPr>
          <w:rFonts w:asciiTheme="majorBidi" w:hAnsiTheme="majorBidi" w:cstheme="majorBidi"/>
          <w:color w:val="000000"/>
          <w:shd w:val="clear" w:color="auto" w:fill="F5F5F5"/>
        </w:rPr>
        <w:t>áber</w:t>
      </w:r>
      <w:proofErr w:type="spellEnd"/>
      <w:r w:rsidRPr="00517325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(</w:t>
      </w:r>
      <w:r w:rsidRPr="00517325">
        <w:rPr>
          <w:rFonts w:asciiTheme="majorBidi" w:hAnsiTheme="majorBidi" w:cstheme="majorBidi"/>
          <w:color w:val="000000"/>
          <w:shd w:val="clear" w:color="auto" w:fill="F5F5F5"/>
        </w:rPr>
        <w:t>que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 Deus esteja satisfeito com ele)</w:t>
      </w:r>
      <w:r w:rsidRPr="00517325">
        <w:rPr>
          <w:rFonts w:asciiTheme="majorBidi" w:hAnsiTheme="majorBidi" w:cstheme="majorBidi"/>
          <w:color w:val="000000"/>
          <w:shd w:val="clear" w:color="auto" w:fill="F5F5F5"/>
        </w:rPr>
        <w:t xml:space="preserve"> e em uma </w:t>
      </w:r>
      <w:r>
        <w:rPr>
          <w:rFonts w:asciiTheme="majorBidi" w:hAnsiTheme="majorBidi" w:cstheme="majorBidi"/>
          <w:color w:val="000000"/>
          <w:shd w:val="clear" w:color="auto" w:fill="F5F5F5"/>
        </w:rPr>
        <w:t>compil</w:t>
      </w:r>
      <w:r w:rsidRPr="00517325">
        <w:rPr>
          <w:rFonts w:asciiTheme="majorBidi" w:hAnsiTheme="majorBidi" w:cstheme="majorBidi"/>
          <w:color w:val="000000"/>
          <w:shd w:val="clear" w:color="auto" w:fill="F5F5F5"/>
        </w:rPr>
        <w:t xml:space="preserve">ação </w:t>
      </w:r>
      <w:r>
        <w:rPr>
          <w:rFonts w:asciiTheme="majorBidi" w:hAnsiTheme="majorBidi" w:cstheme="majorBidi"/>
          <w:color w:val="000000"/>
          <w:shd w:val="clear" w:color="auto" w:fill="F5F5F5"/>
        </w:rPr>
        <w:t>por</w:t>
      </w:r>
      <w:r w:rsidRPr="00517325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Musslim</w:t>
      </w:r>
      <w:proofErr w:type="spellEnd"/>
      <w:r>
        <w:rPr>
          <w:rFonts w:asciiTheme="majorBidi" w:hAnsiTheme="majorBidi" w:cstheme="majorBidi"/>
          <w:color w:val="000000"/>
          <w:shd w:val="clear" w:color="auto" w:fill="F5F5F5"/>
        </w:rPr>
        <w:t xml:space="preserve">: o Mensageiro de Deus (Deus o abençoe e </w:t>
      </w:r>
      <w:r w:rsidRPr="00517325">
        <w:rPr>
          <w:rFonts w:asciiTheme="majorBidi" w:hAnsiTheme="majorBidi" w:cstheme="majorBidi"/>
          <w:color w:val="000000"/>
          <w:shd w:val="clear" w:color="auto" w:fill="F5F5F5"/>
        </w:rPr>
        <w:t xml:space="preserve">lhe 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dê </w:t>
      </w:r>
      <w:r w:rsidRPr="00517325">
        <w:rPr>
          <w:rFonts w:asciiTheme="majorBidi" w:hAnsiTheme="majorBidi" w:cstheme="majorBidi"/>
          <w:color w:val="000000"/>
          <w:shd w:val="clear" w:color="auto" w:fill="F5F5F5"/>
        </w:rPr>
        <w:t xml:space="preserve">paz) </w:t>
      </w:r>
      <w:r>
        <w:rPr>
          <w:rFonts w:asciiTheme="majorBidi" w:hAnsiTheme="majorBidi" w:cstheme="majorBidi"/>
          <w:color w:val="000000"/>
          <w:shd w:val="clear" w:color="auto" w:fill="F5F5F5"/>
        </w:rPr>
        <w:t>sobre</w:t>
      </w:r>
      <w:r w:rsidRPr="00517325">
        <w:rPr>
          <w:rFonts w:asciiTheme="majorBidi" w:hAnsiTheme="majorBidi" w:cstheme="majorBidi"/>
          <w:color w:val="000000"/>
          <w:shd w:val="clear" w:color="auto" w:fill="F5F5F5"/>
        </w:rPr>
        <w:t xml:space="preserve"> comer cebola e </w:t>
      </w:r>
      <w:r>
        <w:rPr>
          <w:rFonts w:asciiTheme="majorBidi" w:hAnsiTheme="majorBidi" w:cstheme="majorBidi"/>
          <w:color w:val="000000"/>
          <w:shd w:val="clear" w:color="auto" w:fill="F5F5F5"/>
        </w:rPr>
        <w:t>alho</w:t>
      </w:r>
      <w:r w:rsidRPr="00517325">
        <w:rPr>
          <w:rFonts w:asciiTheme="majorBidi" w:hAnsiTheme="majorBidi" w:cstheme="majorBidi"/>
          <w:color w:val="000000"/>
          <w:shd w:val="clear" w:color="auto" w:fill="F5F5F5"/>
        </w:rPr>
        <w:t>s.</w:t>
      </w:r>
    </w:p>
  </w:footnote>
  <w:footnote w:id="44">
    <w:p w:rsidR="00281A50" w:rsidRPr="00DC7B57" w:rsidRDefault="00281A50" w:rsidP="00DC7B57">
      <w:pPr>
        <w:pStyle w:val="Textodenotaderodap"/>
        <w:ind w:left="284" w:hanging="284"/>
        <w:rPr>
          <w:rFonts w:asciiTheme="majorBidi" w:hAnsiTheme="majorBidi" w:cstheme="majorBidi"/>
        </w:rPr>
      </w:pPr>
      <w:r w:rsidRPr="00DC7B57">
        <w:rPr>
          <w:rStyle w:val="Refdenotaderodap"/>
          <w:rFonts w:asciiTheme="majorBidi" w:hAnsiTheme="majorBidi" w:cstheme="majorBidi"/>
          <w:color w:val="FF0000"/>
        </w:rPr>
        <w:footnoteRef/>
      </w:r>
      <w:r w:rsidRPr="00DC7B57">
        <w:rPr>
          <w:rFonts w:asciiTheme="majorBidi" w:hAnsiTheme="majorBidi" w:cstheme="majorBidi"/>
        </w:rPr>
        <w:t xml:space="preserve"> Compilado pelo Bukhari (71) e </w:t>
      </w:r>
      <w:proofErr w:type="spellStart"/>
      <w:r w:rsidRPr="00DC7B57">
        <w:rPr>
          <w:rFonts w:asciiTheme="majorBidi" w:hAnsiTheme="majorBidi" w:cstheme="majorBidi"/>
        </w:rPr>
        <w:t>Musslim</w:t>
      </w:r>
      <w:proofErr w:type="spellEnd"/>
      <w:r w:rsidRPr="00DC7B57">
        <w:rPr>
          <w:rFonts w:asciiTheme="majorBidi" w:hAnsiTheme="majorBidi" w:cstheme="majorBidi"/>
        </w:rPr>
        <w:t xml:space="preserve"> (1037). Com base em </w:t>
      </w:r>
      <w:proofErr w:type="spellStart"/>
      <w:r w:rsidRPr="00DC7B57">
        <w:rPr>
          <w:rFonts w:asciiTheme="majorBidi" w:hAnsiTheme="majorBidi" w:cstheme="majorBidi"/>
        </w:rPr>
        <w:t>Mu’awiya</w:t>
      </w:r>
      <w:proofErr w:type="spellEnd"/>
      <w:r w:rsidRPr="00DC7B57">
        <w:rPr>
          <w:rFonts w:asciiTheme="majorBidi" w:hAnsiTheme="majorBidi" w:cstheme="majorBidi"/>
        </w:rPr>
        <w:t xml:space="preserve"> </w:t>
      </w:r>
      <w:proofErr w:type="spellStart"/>
      <w:r w:rsidRPr="00DC7B57">
        <w:rPr>
          <w:rFonts w:asciiTheme="majorBidi" w:hAnsiTheme="majorBidi" w:cstheme="majorBidi"/>
        </w:rPr>
        <w:t>Ibn</w:t>
      </w:r>
      <w:proofErr w:type="spellEnd"/>
      <w:r w:rsidRPr="00DC7B57">
        <w:rPr>
          <w:rFonts w:asciiTheme="majorBidi" w:hAnsiTheme="majorBidi" w:cstheme="majorBidi"/>
        </w:rPr>
        <w:t xml:space="preserve"> Abi </w:t>
      </w:r>
      <w:proofErr w:type="spellStart"/>
      <w:r w:rsidRPr="00DC7B57">
        <w:rPr>
          <w:rFonts w:asciiTheme="majorBidi" w:hAnsiTheme="majorBidi" w:cstheme="majorBidi"/>
        </w:rPr>
        <w:t>Sufian</w:t>
      </w:r>
      <w:proofErr w:type="spellEnd"/>
      <w:r w:rsidRPr="00DC7B57">
        <w:rPr>
          <w:rFonts w:asciiTheme="majorBidi" w:hAnsiTheme="majorBidi" w:cstheme="majorBidi"/>
        </w:rPr>
        <w:t xml:space="preserve"> </w:t>
      </w:r>
      <w:r w:rsidRPr="00DC7B57">
        <w:rPr>
          <w:rFonts w:asciiTheme="majorBidi" w:hAnsiTheme="majorBidi" w:cstheme="majorBidi"/>
          <w:color w:val="000000"/>
          <w:shd w:val="clear" w:color="auto" w:fill="F5F5F5"/>
        </w:rPr>
        <w:t>(que Deus esteja satisfeito com ele).</w:t>
      </w:r>
    </w:p>
  </w:footnote>
  <w:footnote w:id="45">
    <w:p w:rsidR="00281A50" w:rsidRPr="00F567B3" w:rsidRDefault="00281A50">
      <w:pPr>
        <w:pStyle w:val="Textodenotaderodap"/>
        <w:rPr>
          <w:rFonts w:asciiTheme="majorBidi" w:hAnsiTheme="majorBidi" w:cstheme="majorBidi"/>
        </w:rPr>
      </w:pPr>
      <w:r w:rsidRPr="00F44F51">
        <w:rPr>
          <w:rStyle w:val="Refdenotaderodap"/>
          <w:rFonts w:asciiTheme="majorBidi" w:hAnsiTheme="majorBidi" w:cstheme="majorBidi"/>
          <w:color w:val="FF0000"/>
        </w:rPr>
        <w:footnoteRef/>
      </w:r>
      <w:r w:rsidRPr="00F567B3">
        <w:rPr>
          <w:rFonts w:asciiTheme="majorBidi" w:hAnsiTheme="majorBidi" w:cstheme="majorBidi"/>
        </w:rPr>
        <w:t xml:space="preserve"> Compilado pelo Bukhari (6369).</w:t>
      </w:r>
    </w:p>
  </w:footnote>
  <w:footnote w:id="46">
    <w:p w:rsidR="00281A50" w:rsidRPr="00764DCF" w:rsidRDefault="00281A50" w:rsidP="00CD4EF4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 w:rsidRPr="00F44F51">
        <w:rPr>
          <w:rStyle w:val="Refdenotaderodap"/>
          <w:color w:val="FF0000"/>
        </w:rPr>
        <w:footnoteRef/>
      </w:r>
      <w: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Beneficiei-me ne</w:t>
      </w:r>
      <w:r w:rsidRPr="00764DCF">
        <w:rPr>
          <w:rFonts w:asciiTheme="majorBidi" w:hAnsiTheme="majorBidi" w:cstheme="majorBidi"/>
          <w:color w:val="000000"/>
          <w:shd w:val="clear" w:color="auto" w:fill="F5F5F5"/>
        </w:rPr>
        <w:t>ssas cartas de “</w:t>
      </w:r>
      <w:proofErr w:type="spellStart"/>
      <w:r w:rsidRPr="00CD4EF4">
        <w:rPr>
          <w:rFonts w:asciiTheme="majorBidi" w:hAnsiTheme="majorBidi" w:cstheme="majorBidi"/>
          <w:i/>
          <w:iCs/>
          <w:color w:val="000000"/>
          <w:shd w:val="clear" w:color="auto" w:fill="F5F5F5"/>
        </w:rPr>
        <w:t>Zad</w:t>
      </w:r>
      <w:proofErr w:type="spellEnd"/>
      <w:r w:rsidRPr="00CD4EF4">
        <w:rPr>
          <w:rFonts w:asciiTheme="majorBidi" w:hAnsiTheme="majorBidi" w:cstheme="majorBidi"/>
          <w:i/>
          <w:iCs/>
          <w:color w:val="000000"/>
          <w:shd w:val="clear" w:color="auto" w:fill="F5F5F5"/>
        </w:rPr>
        <w:t xml:space="preserve"> </w:t>
      </w:r>
      <w:proofErr w:type="gramStart"/>
      <w:r w:rsidRPr="00CD4EF4">
        <w:rPr>
          <w:rFonts w:asciiTheme="majorBidi" w:hAnsiTheme="majorBidi" w:cstheme="majorBidi"/>
          <w:i/>
          <w:iCs/>
          <w:color w:val="000000"/>
          <w:shd w:val="clear" w:color="auto" w:fill="F5F5F5"/>
        </w:rPr>
        <w:t>al</w:t>
      </w:r>
      <w:proofErr w:type="gramEnd"/>
      <w:r w:rsidRPr="00CD4EF4">
        <w:rPr>
          <w:rFonts w:asciiTheme="majorBidi" w:hAnsiTheme="majorBidi" w:cstheme="majorBidi"/>
          <w:i/>
          <w:iCs/>
          <w:color w:val="000000"/>
          <w:shd w:val="clear" w:color="auto" w:fill="F5F5F5"/>
        </w:rPr>
        <w:t>-</w:t>
      </w:r>
      <w:proofErr w:type="spellStart"/>
      <w:r w:rsidRPr="00CD4EF4">
        <w:rPr>
          <w:rFonts w:asciiTheme="majorBidi" w:hAnsiTheme="majorBidi" w:cstheme="majorBidi"/>
          <w:i/>
          <w:iCs/>
          <w:color w:val="000000"/>
          <w:shd w:val="clear" w:color="auto" w:fill="F5F5F5"/>
        </w:rPr>
        <w:t>Ma'ad</w:t>
      </w:r>
      <w:proofErr w:type="spellEnd"/>
      <w:r w:rsidRPr="00764DCF">
        <w:rPr>
          <w:rFonts w:asciiTheme="majorBidi" w:hAnsiTheme="majorBidi" w:cstheme="majorBidi"/>
          <w:color w:val="000000"/>
          <w:shd w:val="clear" w:color="auto" w:fill="F5F5F5"/>
        </w:rPr>
        <w:t>” (1/119) e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 seguintes. E</w:t>
      </w:r>
      <w:r w:rsidRPr="00764DCF">
        <w:rPr>
          <w:rFonts w:asciiTheme="majorBidi" w:hAnsiTheme="majorBidi" w:cstheme="majorBidi"/>
          <w:color w:val="000000"/>
          <w:shd w:val="clear" w:color="auto" w:fill="F5F5F5"/>
        </w:rPr>
        <w:t xml:space="preserve">ditor: Dar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Arrissála</w:t>
      </w:r>
      <w:proofErr w:type="spellEnd"/>
      <w:r w:rsidRPr="00764DCF">
        <w:rPr>
          <w:rFonts w:asciiTheme="majorBidi" w:hAnsiTheme="majorBidi" w:cstheme="majorBidi"/>
          <w:color w:val="000000"/>
          <w:shd w:val="clear" w:color="auto" w:fill="F5F5F5"/>
        </w:rPr>
        <w:t xml:space="preserve">, investigado por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X</w:t>
      </w:r>
      <w:r w:rsidRPr="00764DCF">
        <w:rPr>
          <w:rFonts w:asciiTheme="majorBidi" w:hAnsiTheme="majorBidi" w:cstheme="majorBidi"/>
          <w:color w:val="000000"/>
          <w:shd w:val="clear" w:color="auto" w:fill="F5F5F5"/>
        </w:rPr>
        <w:t>u</w:t>
      </w:r>
      <w:r>
        <w:rPr>
          <w:rFonts w:asciiTheme="majorBidi" w:hAnsiTheme="majorBidi" w:cstheme="majorBidi"/>
          <w:color w:val="000000"/>
          <w:shd w:val="clear" w:color="auto" w:fill="F5F5F5"/>
        </w:rPr>
        <w:t>’</w:t>
      </w:r>
      <w:r w:rsidRPr="00764DCF">
        <w:rPr>
          <w:rFonts w:asciiTheme="majorBidi" w:hAnsiTheme="majorBidi" w:cstheme="majorBidi"/>
          <w:color w:val="000000"/>
          <w:shd w:val="clear" w:color="auto" w:fill="F5F5F5"/>
        </w:rPr>
        <w:t>aib</w:t>
      </w:r>
      <w:proofErr w:type="spellEnd"/>
      <w:r w:rsidRPr="00764DCF">
        <w:rPr>
          <w:rFonts w:asciiTheme="majorBidi" w:hAnsiTheme="majorBidi" w:cstheme="majorBidi"/>
          <w:color w:val="000000"/>
          <w:shd w:val="clear" w:color="auto" w:fill="F5F5F5"/>
        </w:rPr>
        <w:t xml:space="preserve"> e Abdul </w:t>
      </w:r>
      <w:proofErr w:type="spellStart"/>
      <w:r w:rsidRPr="00764DCF">
        <w:rPr>
          <w:rFonts w:asciiTheme="majorBidi" w:hAnsiTheme="majorBidi" w:cstheme="majorBidi"/>
          <w:color w:val="000000"/>
          <w:shd w:val="clear" w:color="auto" w:fill="F5F5F5"/>
        </w:rPr>
        <w:t>Qadir</w:t>
      </w:r>
      <w:proofErr w:type="spellEnd"/>
      <w:r w:rsidRPr="00764DCF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gramStart"/>
      <w:r w:rsidRPr="00764DCF">
        <w:rPr>
          <w:rFonts w:asciiTheme="majorBidi" w:hAnsiTheme="majorBidi" w:cstheme="majorBidi"/>
          <w:color w:val="000000"/>
          <w:shd w:val="clear" w:color="auto" w:fill="F5F5F5"/>
        </w:rPr>
        <w:t>al</w:t>
      </w:r>
      <w:proofErr w:type="gramEnd"/>
      <w:r w:rsidRPr="00764DCF">
        <w:rPr>
          <w:rFonts w:asciiTheme="majorBidi" w:hAnsiTheme="majorBidi" w:cstheme="majorBidi"/>
          <w:color w:val="000000"/>
          <w:shd w:val="clear" w:color="auto" w:fill="F5F5F5"/>
        </w:rPr>
        <w:t>-</w:t>
      </w:r>
      <w:proofErr w:type="spellStart"/>
      <w:r w:rsidRPr="00764DCF">
        <w:rPr>
          <w:rFonts w:asciiTheme="majorBidi" w:hAnsiTheme="majorBidi" w:cstheme="majorBidi"/>
          <w:color w:val="000000"/>
          <w:shd w:val="clear" w:color="auto" w:fill="F5F5F5"/>
        </w:rPr>
        <w:t>Arna'</w:t>
      </w:r>
      <w:r>
        <w:rPr>
          <w:rFonts w:asciiTheme="majorBidi" w:hAnsiTheme="majorBidi" w:cstheme="majorBidi"/>
          <w:color w:val="000000"/>
          <w:shd w:val="clear" w:color="auto" w:fill="F5F5F5"/>
        </w:rPr>
        <w:t>ut</w:t>
      </w:r>
      <w:proofErr w:type="spellEnd"/>
      <w:r w:rsidRPr="00764DCF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(</w:t>
      </w:r>
      <w:r w:rsidRPr="00764DCF">
        <w:rPr>
          <w:rFonts w:asciiTheme="majorBidi" w:hAnsiTheme="majorBidi" w:cstheme="majorBidi"/>
          <w:color w:val="000000"/>
          <w:shd w:val="clear" w:color="auto" w:fill="F5F5F5"/>
        </w:rPr>
        <w:t>que Deus tenha misericórdia deles</w:t>
      </w:r>
      <w:r>
        <w:rPr>
          <w:rFonts w:asciiTheme="majorBidi" w:hAnsiTheme="majorBidi" w:cstheme="majorBidi"/>
          <w:color w:val="000000"/>
          <w:shd w:val="clear" w:color="auto" w:fill="F5F5F5"/>
        </w:rPr>
        <w:t>)</w:t>
      </w:r>
      <w:r w:rsidRPr="00764DCF">
        <w:rPr>
          <w:rFonts w:asciiTheme="majorBidi" w:hAnsiTheme="majorBidi" w:cstheme="majorBidi"/>
          <w:color w:val="000000"/>
          <w:shd w:val="clear" w:color="auto" w:fill="F5F5F5"/>
        </w:rPr>
        <w:t>.</w:t>
      </w:r>
    </w:p>
  </w:footnote>
  <w:footnote w:id="47">
    <w:p w:rsidR="00281A50" w:rsidRDefault="00281A50">
      <w:pPr>
        <w:pStyle w:val="Textodenotaderodap"/>
      </w:pPr>
      <w:r w:rsidRPr="00F44F51">
        <w:rPr>
          <w:rStyle w:val="Refdenotaderodap"/>
          <w:color w:val="FF0000"/>
        </w:rPr>
        <w:footnoteRef/>
      </w:r>
      <w:r>
        <w:t xml:space="preserve"> </w:t>
      </w:r>
      <w:r w:rsidRPr="00955492">
        <w:rPr>
          <w:rFonts w:asciiTheme="majorBidi" w:hAnsiTheme="majorBidi" w:cstheme="majorBidi"/>
        </w:rPr>
        <w:t xml:space="preserve">Ver Al </w:t>
      </w:r>
      <w:proofErr w:type="spellStart"/>
      <w:r w:rsidRPr="00955492">
        <w:rPr>
          <w:rFonts w:asciiTheme="majorBidi" w:hAnsiTheme="majorBidi" w:cstheme="majorBidi"/>
        </w:rPr>
        <w:t>Bidáya</w:t>
      </w:r>
      <w:proofErr w:type="spellEnd"/>
      <w:r w:rsidRPr="00955492">
        <w:rPr>
          <w:rFonts w:asciiTheme="majorBidi" w:hAnsiTheme="majorBidi" w:cstheme="majorBidi"/>
        </w:rPr>
        <w:t xml:space="preserve"> </w:t>
      </w:r>
      <w:proofErr w:type="spellStart"/>
      <w:r w:rsidRPr="00955492">
        <w:rPr>
          <w:rFonts w:asciiTheme="majorBidi" w:hAnsiTheme="majorBidi" w:cstheme="majorBidi"/>
        </w:rPr>
        <w:t>Wanniháya</w:t>
      </w:r>
      <w:proofErr w:type="spellEnd"/>
      <w:r w:rsidRPr="00955492">
        <w:rPr>
          <w:rFonts w:asciiTheme="majorBidi" w:hAnsiTheme="majorBidi" w:cstheme="majorBidi"/>
        </w:rPr>
        <w:t xml:space="preserve"> (O Começo e o Fim).</w:t>
      </w:r>
    </w:p>
  </w:footnote>
  <w:footnote w:id="48">
    <w:p w:rsidR="00281A50" w:rsidRDefault="00281A50" w:rsidP="00955492">
      <w:pPr>
        <w:pStyle w:val="Textodenotaderodap"/>
        <w:ind w:left="284" w:hanging="284"/>
        <w:jc w:val="both"/>
      </w:pPr>
      <w:r w:rsidRPr="00F44F51">
        <w:rPr>
          <w:rStyle w:val="Refdenotaderodap"/>
          <w:color w:val="FF0000"/>
        </w:rPr>
        <w:footnoteRef/>
      </w:r>
      <w:r>
        <w:t xml:space="preserve"> </w:t>
      </w:r>
      <w:r w:rsidRPr="00955492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O significado de (escuridão sem ponte) significa em um lugar escuro que Deus conhece, e é abaixo da ponte, que é o caminho que é percorrido </w:t>
      </w:r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>para o</w:t>
      </w:r>
      <w:r w:rsidRPr="00955492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 Inferno.</w:t>
      </w:r>
      <w:r w:rsidRPr="00955492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r w:rsidRPr="00955492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Veja a explicação de </w:t>
      </w:r>
      <w:proofErr w:type="spellStart"/>
      <w:r w:rsidRPr="00955492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A</w:t>
      </w:r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>n</w:t>
      </w:r>
      <w:r w:rsidRPr="00955492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-Nawawi</w:t>
      </w:r>
      <w:proofErr w:type="spellEnd"/>
      <w:r w:rsidRPr="00955492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 sobre </w:t>
      </w:r>
      <w:proofErr w:type="spellStart"/>
      <w:r w:rsidRPr="00955492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Sahih</w:t>
      </w:r>
      <w:proofErr w:type="spellEnd"/>
      <w:r w:rsidRPr="00955492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 w:rsidRPr="00955492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Mu</w:t>
      </w:r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>s</w:t>
      </w:r>
      <w:r w:rsidRPr="00955492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slim</w:t>
      </w:r>
      <w:proofErr w:type="spellEnd"/>
      <w:r w:rsidRPr="00955492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.</w:t>
      </w:r>
    </w:p>
  </w:footnote>
  <w:footnote w:id="49">
    <w:p w:rsidR="00281A50" w:rsidRPr="000B3097" w:rsidRDefault="00281A50" w:rsidP="000B3097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 w:rsidRPr="00F44F51">
        <w:rPr>
          <w:rStyle w:val="Refdenotaderodap"/>
          <w:color w:val="FF0000"/>
        </w:rPr>
        <w:footnoteRef/>
      </w:r>
      <w:r w:rsidRPr="00F44F51">
        <w:rPr>
          <w:color w:val="FF0000"/>
        </w:rPr>
        <w:t xml:space="preserve"> </w:t>
      </w:r>
      <w:r w:rsidRPr="000B3097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E dizem: É a coisa melhor e mais gostosa da baleia.</w:t>
      </w:r>
      <w:r w:rsidRPr="000B3097">
        <w:rPr>
          <w:rFonts w:asciiTheme="majorBidi" w:hAnsiTheme="majorBidi" w:cstheme="majorBidi"/>
          <w:color w:val="000000"/>
          <w:sz w:val="36"/>
          <w:szCs w:val="36"/>
          <w:shd w:val="clear" w:color="auto" w:fill="F5F5F5"/>
        </w:rPr>
        <w:t xml:space="preserve"> </w:t>
      </w:r>
      <w:r w:rsidRPr="000B3097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Fonte: Resposta oral ao </w:t>
      </w:r>
      <w:proofErr w:type="spellStart"/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>C</w:t>
      </w:r>
      <w:r w:rsidRPr="000B3097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heikh</w:t>
      </w:r>
      <w:proofErr w:type="spellEnd"/>
      <w:r w:rsidRPr="000B3097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gramStart"/>
      <w:r w:rsidRPr="000B3097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Al</w:t>
      </w:r>
      <w:proofErr w:type="gramEnd"/>
      <w:r w:rsidRPr="000B3097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-</w:t>
      </w:r>
      <w:proofErr w:type="spellStart"/>
      <w:r w:rsidRPr="000B3097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Albani</w:t>
      </w:r>
      <w:proofErr w:type="spellEnd"/>
      <w:r w:rsidRPr="000B3097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 (que Deus tenha misericórdia dele).</w:t>
      </w:r>
    </w:p>
  </w:footnote>
  <w:footnote w:id="50">
    <w:p w:rsidR="00281A50" w:rsidRPr="00B37A4C" w:rsidRDefault="00281A50" w:rsidP="00B37A4C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 w:rsidRPr="00F44F51">
        <w:rPr>
          <w:rStyle w:val="Refdenotaderodap"/>
          <w:rFonts w:asciiTheme="majorBidi" w:hAnsiTheme="majorBidi" w:cstheme="majorBidi"/>
          <w:color w:val="FF0000"/>
        </w:rPr>
        <w:footnoteRef/>
      </w:r>
      <w:r w:rsidRPr="00B37A4C">
        <w:rPr>
          <w:rFonts w:asciiTheme="majorBidi" w:hAnsiTheme="majorBidi" w:cstheme="majorBidi"/>
        </w:rPr>
        <w:t xml:space="preserve"> Compilado por </w:t>
      </w:r>
      <w:proofErr w:type="spellStart"/>
      <w:r w:rsidRPr="00B37A4C">
        <w:rPr>
          <w:rFonts w:asciiTheme="majorBidi" w:hAnsiTheme="majorBidi" w:cstheme="majorBidi"/>
        </w:rPr>
        <w:t>Musslim</w:t>
      </w:r>
      <w:proofErr w:type="spellEnd"/>
      <w:r w:rsidRPr="00B37A4C">
        <w:rPr>
          <w:rFonts w:asciiTheme="majorBidi" w:hAnsiTheme="majorBidi" w:cstheme="majorBidi"/>
        </w:rPr>
        <w:t xml:space="preserve"> (315), com base em </w:t>
      </w:r>
      <w:proofErr w:type="spellStart"/>
      <w:r w:rsidRPr="00B37A4C">
        <w:rPr>
          <w:rFonts w:asciiTheme="majorBidi" w:hAnsiTheme="majorBidi" w:cstheme="majorBidi"/>
        </w:rPr>
        <w:t>Sauban</w:t>
      </w:r>
      <w:proofErr w:type="spellEnd"/>
      <w:r w:rsidRPr="00B37A4C">
        <w:rPr>
          <w:rFonts w:asciiTheme="majorBidi" w:hAnsiTheme="majorBidi" w:cstheme="majorBidi"/>
        </w:rPr>
        <w:t xml:space="preserve"> (que Deus esteja satisfeito com ele).</w:t>
      </w:r>
    </w:p>
  </w:footnote>
  <w:footnote w:id="51">
    <w:p w:rsidR="00281A50" w:rsidRPr="00ED7DD8" w:rsidRDefault="00281A50" w:rsidP="00EC57DE">
      <w:pPr>
        <w:pStyle w:val="Textodenotaderodap"/>
        <w:ind w:left="284" w:hanging="284"/>
        <w:jc w:val="both"/>
        <w:rPr>
          <w:rFonts w:ascii="Helvetica" w:hAnsi="Helvetica" w:cs="Helvetica"/>
          <w:color w:val="000000"/>
          <w:sz w:val="36"/>
          <w:szCs w:val="36"/>
          <w:shd w:val="clear" w:color="auto" w:fill="D2E3FC"/>
        </w:rPr>
      </w:pPr>
      <w:r w:rsidRPr="00F44F51">
        <w:rPr>
          <w:rStyle w:val="Refdenotaderodap"/>
          <w:color w:val="FF0000"/>
        </w:rPr>
        <w:footnoteRef/>
      </w:r>
      <w:r>
        <w:t xml:space="preserve"> </w:t>
      </w:r>
      <w:r w:rsidRPr="00ED7DD8">
        <w:rPr>
          <w:rFonts w:asciiTheme="majorBidi" w:hAnsiTheme="majorBidi" w:cstheme="majorBidi"/>
          <w:color w:val="000000"/>
          <w:shd w:val="clear" w:color="auto" w:fill="F5F5F5"/>
        </w:rPr>
        <w:t xml:space="preserve">Eu 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digo que são cento e sessenta </w:t>
      </w:r>
      <w:r w:rsidRPr="00ED7DD8">
        <w:rPr>
          <w:rFonts w:asciiTheme="majorBidi" w:hAnsiTheme="majorBidi" w:cstheme="majorBidi"/>
          <w:color w:val="000000"/>
          <w:shd w:val="clear" w:color="auto" w:fill="F5F5F5"/>
        </w:rPr>
        <w:t xml:space="preserve">de acordo com minha pesquisa e indução, e pode ser mais, pois acima de tudo quem tem conhecimento é </w:t>
      </w:r>
      <w:r>
        <w:rPr>
          <w:rFonts w:asciiTheme="majorBidi" w:hAnsiTheme="majorBidi" w:cstheme="majorBidi"/>
          <w:color w:val="000000"/>
          <w:shd w:val="clear" w:color="auto" w:fill="F5F5F5"/>
        </w:rPr>
        <w:t>o Sapiente</w:t>
      </w:r>
      <w:r w:rsidRPr="00ED7DD8">
        <w:rPr>
          <w:rFonts w:asciiTheme="majorBidi" w:hAnsiTheme="majorBidi" w:cstheme="majorBidi"/>
          <w:color w:val="000000"/>
          <w:shd w:val="clear" w:color="auto" w:fill="F5F5F5"/>
        </w:rPr>
        <w:t>.</w:t>
      </w:r>
    </w:p>
  </w:footnote>
  <w:footnote w:id="52">
    <w:p w:rsidR="00281A50" w:rsidRDefault="00281A50" w:rsidP="00EC57DE">
      <w:pPr>
        <w:pStyle w:val="Textodenotaderodap"/>
        <w:ind w:left="284" w:hanging="284"/>
        <w:jc w:val="both"/>
      </w:pPr>
      <w:r w:rsidRPr="00F44F51">
        <w:rPr>
          <w:rStyle w:val="Refdenotaderodap"/>
          <w:color w:val="FF0000"/>
        </w:rPr>
        <w:footnoteRef/>
      </w:r>
      <w:r w:rsidRPr="00F44F51">
        <w:rPr>
          <w:color w:val="FF0000"/>
        </w:rPr>
        <w:t xml:space="preserve"> </w:t>
      </w:r>
      <w:r w:rsidRPr="00EC57DE">
        <w:rPr>
          <w:rFonts w:asciiTheme="majorBidi" w:hAnsiTheme="majorBidi" w:cstheme="majorBidi"/>
          <w:color w:val="000000"/>
          <w:shd w:val="clear" w:color="auto" w:fill="F5F5F5"/>
        </w:rPr>
        <w:t xml:space="preserve">Compilado por Bukhari No. (893) e </w:t>
      </w:r>
      <w:proofErr w:type="spellStart"/>
      <w:r w:rsidRPr="00EC57DE">
        <w:rPr>
          <w:rFonts w:asciiTheme="majorBidi" w:hAnsiTheme="majorBidi" w:cstheme="majorBidi"/>
          <w:color w:val="000000"/>
          <w:shd w:val="clear" w:color="auto" w:fill="F5F5F5"/>
        </w:rPr>
        <w:t>Mu</w:t>
      </w:r>
      <w:r>
        <w:rPr>
          <w:rFonts w:asciiTheme="majorBidi" w:hAnsiTheme="majorBidi" w:cstheme="majorBidi"/>
          <w:color w:val="000000"/>
          <w:shd w:val="clear" w:color="auto" w:fill="F5F5F5"/>
        </w:rPr>
        <w:t>s</w:t>
      </w:r>
      <w:r w:rsidRPr="00EC57DE">
        <w:rPr>
          <w:rFonts w:asciiTheme="majorBidi" w:hAnsiTheme="majorBidi" w:cstheme="majorBidi"/>
          <w:color w:val="000000"/>
          <w:shd w:val="clear" w:color="auto" w:fill="F5F5F5"/>
        </w:rPr>
        <w:t>slim</w:t>
      </w:r>
      <w:proofErr w:type="spellEnd"/>
      <w:r w:rsidRPr="00EC57DE">
        <w:rPr>
          <w:rFonts w:asciiTheme="majorBidi" w:hAnsiTheme="majorBidi" w:cstheme="majorBidi"/>
          <w:color w:val="000000"/>
          <w:shd w:val="clear" w:color="auto" w:fill="F5F5F5"/>
        </w:rPr>
        <w:t xml:space="preserve"> No. (1829) </w:t>
      </w:r>
      <w:r>
        <w:rPr>
          <w:rFonts w:asciiTheme="majorBidi" w:hAnsiTheme="majorBidi" w:cstheme="majorBidi"/>
          <w:color w:val="000000"/>
          <w:shd w:val="clear" w:color="auto" w:fill="F5F5F5"/>
        </w:rPr>
        <w:t>com base em</w:t>
      </w:r>
      <w:r w:rsidRPr="00EC57DE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‘Abdullah </w:t>
      </w:r>
      <w:proofErr w:type="gramStart"/>
      <w:r>
        <w:rPr>
          <w:rFonts w:asciiTheme="majorBidi" w:hAnsiTheme="majorBidi" w:cstheme="majorBidi"/>
          <w:color w:val="000000"/>
          <w:shd w:val="clear" w:color="auto" w:fill="F5F5F5"/>
        </w:rPr>
        <w:t>bin</w:t>
      </w:r>
      <w:proofErr w:type="gramEnd"/>
      <w:r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Ô</w:t>
      </w:r>
      <w:r w:rsidRPr="00EC57DE">
        <w:rPr>
          <w:rFonts w:asciiTheme="majorBidi" w:hAnsiTheme="majorBidi" w:cstheme="majorBidi"/>
          <w:color w:val="000000"/>
          <w:shd w:val="clear" w:color="auto" w:fill="F5F5F5"/>
        </w:rPr>
        <w:t>mar</w:t>
      </w:r>
      <w:proofErr w:type="spellEnd"/>
      <w:r w:rsidRPr="00EC57DE">
        <w:rPr>
          <w:rFonts w:asciiTheme="majorBidi" w:hAnsiTheme="majorBidi" w:cstheme="majorBidi"/>
          <w:color w:val="000000"/>
          <w:shd w:val="clear" w:color="auto" w:fill="F5F5F5"/>
        </w:rPr>
        <w:t xml:space="preserve"> (que Deus esteja satisfeito com ele), e a pronúncia é 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do </w:t>
      </w:r>
      <w:r w:rsidRPr="00EC57DE">
        <w:rPr>
          <w:rFonts w:asciiTheme="majorBidi" w:hAnsiTheme="majorBidi" w:cstheme="majorBidi"/>
          <w:color w:val="000000"/>
          <w:shd w:val="clear" w:color="auto" w:fill="F5F5F5"/>
        </w:rPr>
        <w:t>Bukhari.</w:t>
      </w:r>
    </w:p>
  </w:footnote>
  <w:footnote w:id="53">
    <w:p w:rsidR="00281A50" w:rsidRPr="00DC7B57" w:rsidRDefault="00281A50" w:rsidP="00A74A5F">
      <w:pPr>
        <w:pStyle w:val="Textodenotaderodap"/>
        <w:ind w:left="284" w:hanging="284"/>
        <w:rPr>
          <w:rFonts w:asciiTheme="majorBidi" w:hAnsiTheme="majorBidi" w:cstheme="majorBidi"/>
        </w:rPr>
      </w:pPr>
      <w:r w:rsidRPr="00F44F51">
        <w:rPr>
          <w:rStyle w:val="Refdenotaderodap"/>
          <w:color w:val="FF0000"/>
        </w:rPr>
        <w:footnoteRef/>
      </w:r>
      <w:r>
        <w:t xml:space="preserve"> </w:t>
      </w:r>
      <w:r w:rsidRPr="00DC7B57">
        <w:rPr>
          <w:rFonts w:asciiTheme="majorBidi" w:hAnsiTheme="majorBidi" w:cstheme="majorBidi"/>
        </w:rPr>
        <w:t xml:space="preserve">Compilado por </w:t>
      </w:r>
      <w:proofErr w:type="spellStart"/>
      <w:r w:rsidRPr="00DC7B57">
        <w:rPr>
          <w:rFonts w:asciiTheme="majorBidi" w:hAnsiTheme="majorBidi" w:cstheme="majorBidi"/>
        </w:rPr>
        <w:t>Musslim</w:t>
      </w:r>
      <w:proofErr w:type="spellEnd"/>
      <w:r w:rsidRPr="00DC7B57">
        <w:rPr>
          <w:rFonts w:asciiTheme="majorBidi" w:hAnsiTheme="majorBidi" w:cstheme="majorBidi"/>
        </w:rPr>
        <w:t xml:space="preserve"> com o nº (994), com base em </w:t>
      </w:r>
      <w:proofErr w:type="spellStart"/>
      <w:r w:rsidRPr="00DC7B57">
        <w:rPr>
          <w:rFonts w:asciiTheme="majorBidi" w:hAnsiTheme="majorBidi" w:cstheme="majorBidi"/>
        </w:rPr>
        <w:t>Sauban</w:t>
      </w:r>
      <w:proofErr w:type="spellEnd"/>
      <w:r w:rsidRPr="00DC7B57">
        <w:rPr>
          <w:rFonts w:asciiTheme="majorBidi" w:hAnsiTheme="majorBidi" w:cstheme="majorBidi"/>
        </w:rPr>
        <w:t xml:space="preserve"> </w:t>
      </w:r>
      <w:r w:rsidRPr="00DC7B57">
        <w:rPr>
          <w:rFonts w:asciiTheme="majorBidi" w:hAnsiTheme="majorBidi" w:cstheme="majorBidi"/>
          <w:color w:val="000000"/>
          <w:shd w:val="clear" w:color="auto" w:fill="F5F5F5"/>
        </w:rPr>
        <w:t>(que Deus esteja satisfeito com ele).</w:t>
      </w:r>
    </w:p>
  </w:footnote>
  <w:footnote w:id="54">
    <w:p w:rsidR="00281A50" w:rsidRPr="00D54140" w:rsidRDefault="00281A50" w:rsidP="00F65A7C">
      <w:pPr>
        <w:pStyle w:val="Textodenotaderodap"/>
        <w:ind w:left="284" w:hanging="284"/>
        <w:rPr>
          <w:rFonts w:asciiTheme="majorBidi" w:hAnsiTheme="majorBidi" w:cstheme="majorBidi"/>
        </w:rPr>
      </w:pPr>
      <w:r w:rsidRPr="00F44F51">
        <w:rPr>
          <w:rStyle w:val="Refdenotaderodap"/>
          <w:color w:val="FF0000"/>
        </w:rPr>
        <w:footnoteRef/>
      </w:r>
      <w:r>
        <w:t xml:space="preserve"> </w:t>
      </w:r>
      <w:r w:rsidRPr="00D54140">
        <w:rPr>
          <w:rFonts w:asciiTheme="majorBidi" w:hAnsiTheme="majorBidi" w:cstheme="majorBidi"/>
        </w:rPr>
        <w:t xml:space="preserve">Compilado por </w:t>
      </w:r>
      <w:proofErr w:type="spellStart"/>
      <w:r w:rsidRPr="00D54140">
        <w:rPr>
          <w:rFonts w:asciiTheme="majorBidi" w:hAnsiTheme="majorBidi" w:cstheme="majorBidi"/>
        </w:rPr>
        <w:t>Musslim</w:t>
      </w:r>
      <w:proofErr w:type="spellEnd"/>
      <w:r w:rsidRPr="00D54140">
        <w:rPr>
          <w:rFonts w:asciiTheme="majorBidi" w:hAnsiTheme="majorBidi" w:cstheme="majorBidi"/>
        </w:rPr>
        <w:t xml:space="preserve"> com o nº (994), com base em Abu </w:t>
      </w:r>
      <w:proofErr w:type="spellStart"/>
      <w:r w:rsidRPr="00D54140">
        <w:rPr>
          <w:rFonts w:asciiTheme="majorBidi" w:hAnsiTheme="majorBidi" w:cstheme="majorBidi"/>
        </w:rPr>
        <w:t>Huraira</w:t>
      </w:r>
      <w:proofErr w:type="spellEnd"/>
      <w:r w:rsidRPr="00D54140">
        <w:rPr>
          <w:rFonts w:asciiTheme="majorBidi" w:hAnsiTheme="majorBidi" w:cstheme="majorBidi"/>
        </w:rPr>
        <w:t xml:space="preserve"> </w:t>
      </w:r>
      <w:r w:rsidRPr="00D54140">
        <w:rPr>
          <w:rFonts w:asciiTheme="majorBidi" w:hAnsiTheme="majorBidi" w:cstheme="majorBidi"/>
          <w:color w:val="000000"/>
          <w:shd w:val="clear" w:color="auto" w:fill="F5F5F5"/>
        </w:rPr>
        <w:t>(que Deus esteja satisfeito com ele).</w:t>
      </w:r>
    </w:p>
  </w:footnote>
  <w:footnote w:id="55">
    <w:p w:rsidR="00281A50" w:rsidRPr="00F44F51" w:rsidRDefault="00281A50" w:rsidP="00F44F51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 w:rsidRPr="00F44F51">
        <w:rPr>
          <w:rStyle w:val="Refdenotaderodap"/>
          <w:color w:val="FF0000"/>
        </w:rPr>
        <w:footnoteRef/>
      </w:r>
      <w:r w:rsidRPr="00F44F51">
        <w:rPr>
          <w:color w:val="FF0000"/>
        </w:rPr>
        <w:t xml:space="preserve"> </w:t>
      </w:r>
      <w:r w:rsidRPr="00F44F51">
        <w:rPr>
          <w:rFonts w:asciiTheme="majorBidi" w:hAnsiTheme="majorBidi" w:cstheme="majorBidi"/>
          <w:color w:val="000000"/>
          <w:shd w:val="clear" w:color="auto" w:fill="F5F5F5"/>
        </w:rPr>
        <w:t>Veja o a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rtigo: “Oitenta aspectos do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Islam</w:t>
      </w:r>
      <w:proofErr w:type="spellEnd"/>
      <w:r w:rsidRPr="00F44F51">
        <w:rPr>
          <w:rFonts w:asciiTheme="majorBidi" w:hAnsiTheme="majorBidi" w:cstheme="majorBidi"/>
          <w:color w:val="000000"/>
          <w:shd w:val="clear" w:color="auto" w:fill="F5F5F5"/>
        </w:rPr>
        <w:t xml:space="preserve"> que honra as mulheres, preservando seus direitos e respeitando seus sentimentos”, </w:t>
      </w:r>
      <w:proofErr w:type="spellStart"/>
      <w:r w:rsidRPr="00F44F51">
        <w:rPr>
          <w:rFonts w:asciiTheme="majorBidi" w:hAnsiTheme="majorBidi" w:cstheme="majorBidi"/>
          <w:color w:val="000000"/>
          <w:shd w:val="clear" w:color="auto" w:fill="F5F5F5"/>
        </w:rPr>
        <w:t>Majid</w:t>
      </w:r>
      <w:proofErr w:type="spellEnd"/>
      <w:r w:rsidRPr="00F44F51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gramStart"/>
      <w:r w:rsidRPr="00F44F51">
        <w:rPr>
          <w:rFonts w:asciiTheme="majorBidi" w:hAnsiTheme="majorBidi" w:cstheme="majorBidi"/>
          <w:color w:val="000000"/>
          <w:shd w:val="clear" w:color="auto" w:fill="F5F5F5"/>
        </w:rPr>
        <w:t>bin</w:t>
      </w:r>
      <w:proofErr w:type="gramEnd"/>
      <w:r w:rsidRPr="00F44F51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 w:rsidRPr="00F44F51">
        <w:rPr>
          <w:rFonts w:asciiTheme="majorBidi" w:hAnsiTheme="majorBidi" w:cstheme="majorBidi"/>
          <w:color w:val="000000"/>
          <w:shd w:val="clear" w:color="auto" w:fill="F5F5F5"/>
        </w:rPr>
        <w:t>Suleiman</w:t>
      </w:r>
      <w:proofErr w:type="spellEnd"/>
      <w:r w:rsidRPr="00F44F51">
        <w:rPr>
          <w:rFonts w:asciiTheme="majorBidi" w:hAnsiTheme="majorBidi" w:cstheme="majorBidi"/>
          <w:color w:val="000000"/>
          <w:shd w:val="clear" w:color="auto" w:fill="F5F5F5"/>
        </w:rPr>
        <w:t xml:space="preserve"> Al-</w:t>
      </w:r>
      <w:proofErr w:type="spellStart"/>
      <w:r w:rsidRPr="00F44F51">
        <w:rPr>
          <w:rFonts w:asciiTheme="majorBidi" w:hAnsiTheme="majorBidi" w:cstheme="majorBidi"/>
          <w:color w:val="000000"/>
          <w:shd w:val="clear" w:color="auto" w:fill="F5F5F5"/>
        </w:rPr>
        <w:t>Ra</w:t>
      </w:r>
      <w:r>
        <w:rPr>
          <w:rFonts w:asciiTheme="majorBidi" w:hAnsiTheme="majorBidi" w:cstheme="majorBidi"/>
          <w:color w:val="000000"/>
          <w:shd w:val="clear" w:color="auto" w:fill="F5F5F5"/>
        </w:rPr>
        <w:t>s</w:t>
      </w:r>
      <w:r w:rsidRPr="00F44F51">
        <w:rPr>
          <w:rFonts w:asciiTheme="majorBidi" w:hAnsiTheme="majorBidi" w:cstheme="majorBidi"/>
          <w:color w:val="000000"/>
          <w:shd w:val="clear" w:color="auto" w:fill="F5F5F5"/>
        </w:rPr>
        <w:t>si</w:t>
      </w:r>
      <w:proofErr w:type="spellEnd"/>
      <w:r w:rsidRPr="00F44F51">
        <w:rPr>
          <w:rFonts w:asciiTheme="majorBidi" w:hAnsiTheme="majorBidi" w:cstheme="majorBidi"/>
          <w:color w:val="000000"/>
          <w:shd w:val="clear" w:color="auto" w:fill="F5F5F5"/>
        </w:rPr>
        <w:t xml:space="preserve">, uma publicação da </w:t>
      </w:r>
      <w:r>
        <w:rPr>
          <w:rFonts w:asciiTheme="majorBidi" w:hAnsiTheme="majorBidi" w:cstheme="majorBidi"/>
          <w:color w:val="000000"/>
          <w:shd w:val="clear" w:color="auto" w:fill="F5F5F5"/>
        </w:rPr>
        <w:t>lista de informações</w:t>
      </w:r>
      <w:r w:rsidRPr="00F44F51">
        <w:rPr>
          <w:rFonts w:asciiTheme="majorBidi" w:hAnsiTheme="majorBidi" w:cstheme="majorBidi"/>
          <w:color w:val="000000"/>
          <w:shd w:val="clear" w:color="auto" w:fill="F5F5F5"/>
        </w:rPr>
        <w:t>.</w:t>
      </w:r>
    </w:p>
  </w:footnote>
  <w:footnote w:id="56">
    <w:p w:rsidR="00281A50" w:rsidRDefault="00281A50" w:rsidP="004552DC">
      <w:pPr>
        <w:pStyle w:val="Textodenotaderodap"/>
        <w:ind w:left="284" w:hanging="284"/>
        <w:jc w:val="both"/>
      </w:pPr>
      <w:r w:rsidRPr="004552DC">
        <w:rPr>
          <w:rStyle w:val="Refdenotaderodap"/>
          <w:color w:val="FF0000"/>
        </w:rPr>
        <w:footnoteRef/>
      </w:r>
      <w:r w:rsidRPr="004552DC">
        <w:rPr>
          <w:color w:val="FF0000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Compil</w:t>
      </w:r>
      <w:r w:rsidRPr="004552DC">
        <w:rPr>
          <w:rFonts w:asciiTheme="majorBidi" w:hAnsiTheme="majorBidi" w:cstheme="majorBidi"/>
          <w:color w:val="000000"/>
          <w:shd w:val="clear" w:color="auto" w:fill="F5F5F5"/>
        </w:rPr>
        <w:t xml:space="preserve">ado por Ahmad (2/360) 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com base em Abu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Huraira</w:t>
      </w:r>
      <w:proofErr w:type="spellEnd"/>
      <w:r w:rsidRPr="004552DC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(</w:t>
      </w:r>
      <w:r w:rsidRPr="004552DC">
        <w:rPr>
          <w:rFonts w:asciiTheme="majorBidi" w:hAnsiTheme="majorBidi" w:cstheme="majorBidi"/>
          <w:color w:val="000000"/>
          <w:shd w:val="clear" w:color="auto" w:fill="F5F5F5"/>
        </w:rPr>
        <w:t>que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 Deus esteja satisfeito com ele)</w:t>
      </w:r>
      <w:r w:rsidRPr="004552DC">
        <w:rPr>
          <w:rFonts w:asciiTheme="majorBidi" w:hAnsiTheme="majorBidi" w:cstheme="majorBidi"/>
          <w:color w:val="000000"/>
          <w:shd w:val="clear" w:color="auto" w:fill="F5F5F5"/>
        </w:rPr>
        <w:t xml:space="preserve"> e os investigadores de “Al-</w:t>
      </w:r>
      <w:proofErr w:type="spellStart"/>
      <w:r w:rsidRPr="004552DC">
        <w:rPr>
          <w:rFonts w:asciiTheme="majorBidi" w:hAnsiTheme="majorBidi" w:cstheme="majorBidi"/>
          <w:color w:val="000000"/>
          <w:shd w:val="clear" w:color="auto" w:fill="F5F5F5"/>
        </w:rPr>
        <w:t>Musnad</w:t>
      </w:r>
      <w:proofErr w:type="spellEnd"/>
      <w:r w:rsidRPr="004552DC">
        <w:rPr>
          <w:rFonts w:asciiTheme="majorBidi" w:hAnsiTheme="majorBidi" w:cstheme="majorBidi"/>
          <w:color w:val="000000"/>
          <w:shd w:val="clear" w:color="auto" w:fill="F5F5F5"/>
        </w:rPr>
        <w:t xml:space="preserve">” (14/336) disseram: Sua cadeia de transmissão é autêntica de acordo com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Musslim</w:t>
      </w:r>
      <w:proofErr w:type="spellEnd"/>
      <w:r w:rsidRPr="004552DC">
        <w:rPr>
          <w:rFonts w:asciiTheme="majorBidi" w:hAnsiTheme="majorBidi" w:cstheme="majorBidi"/>
          <w:color w:val="000000"/>
          <w:shd w:val="clear" w:color="auto" w:fill="F5F5F5"/>
        </w:rPr>
        <w:t>.</w:t>
      </w:r>
    </w:p>
  </w:footnote>
  <w:footnote w:id="57">
    <w:p w:rsidR="00281A50" w:rsidRPr="00DC7B57" w:rsidRDefault="00281A50">
      <w:pPr>
        <w:pStyle w:val="Textodenotaderodap"/>
        <w:rPr>
          <w:rFonts w:asciiTheme="majorBidi" w:hAnsiTheme="majorBidi" w:cstheme="majorBidi"/>
        </w:rPr>
      </w:pPr>
      <w:r w:rsidRPr="00EF6DAA">
        <w:rPr>
          <w:rStyle w:val="Refdenotaderodap"/>
          <w:color w:val="FF0000"/>
        </w:rPr>
        <w:footnoteRef/>
      </w:r>
      <w:r>
        <w:t xml:space="preserve"> </w:t>
      </w:r>
      <w:proofErr w:type="gramStart"/>
      <w:r w:rsidRPr="00DC7B57">
        <w:rPr>
          <w:rFonts w:asciiTheme="majorBidi" w:hAnsiTheme="majorBidi" w:cstheme="majorBidi"/>
        </w:rPr>
        <w:t xml:space="preserve">“Os Direitos Humanos no </w:t>
      </w:r>
      <w:proofErr w:type="spellStart"/>
      <w:r w:rsidRPr="00DC7B57">
        <w:rPr>
          <w:rFonts w:asciiTheme="majorBidi" w:hAnsiTheme="majorBidi" w:cstheme="majorBidi"/>
        </w:rPr>
        <w:t>Islam</w:t>
      </w:r>
      <w:proofErr w:type="spellEnd"/>
      <w:r w:rsidRPr="00DC7B57">
        <w:rPr>
          <w:rFonts w:asciiTheme="majorBidi" w:hAnsiTheme="majorBidi" w:cstheme="majorBidi"/>
        </w:rPr>
        <w:t>, pág. 18.</w:t>
      </w:r>
      <w:proofErr w:type="gramEnd"/>
    </w:p>
  </w:footnote>
  <w:footnote w:id="58">
    <w:p w:rsidR="00281A50" w:rsidRPr="00EF6DAA" w:rsidRDefault="00281A50" w:rsidP="00EF6DAA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 w:rsidRPr="00EF6DAA">
        <w:rPr>
          <w:rStyle w:val="Refdenotaderodap"/>
          <w:color w:val="FF0000"/>
        </w:rPr>
        <w:footnoteRef/>
      </w:r>
      <w: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Compilado por </w:t>
      </w:r>
      <w:r w:rsidRPr="00EF6DAA">
        <w:rPr>
          <w:rFonts w:asciiTheme="majorBidi" w:hAnsiTheme="majorBidi" w:cstheme="majorBidi"/>
          <w:color w:val="000000"/>
          <w:shd w:val="clear" w:color="auto" w:fill="F5F5F5"/>
        </w:rPr>
        <w:t xml:space="preserve">Bukhari (7144) e </w:t>
      </w:r>
      <w:proofErr w:type="spellStart"/>
      <w:r w:rsidRPr="00EF6DAA">
        <w:rPr>
          <w:rFonts w:asciiTheme="majorBidi" w:hAnsiTheme="majorBidi" w:cstheme="majorBidi"/>
          <w:color w:val="000000"/>
          <w:shd w:val="clear" w:color="auto" w:fill="F5F5F5"/>
        </w:rPr>
        <w:t>Mus</w:t>
      </w:r>
      <w:r>
        <w:rPr>
          <w:rFonts w:asciiTheme="majorBidi" w:hAnsiTheme="majorBidi" w:cstheme="majorBidi"/>
          <w:color w:val="000000"/>
          <w:shd w:val="clear" w:color="auto" w:fill="F5F5F5"/>
        </w:rPr>
        <w:t>s</w:t>
      </w:r>
      <w:r w:rsidRPr="00EF6DAA">
        <w:rPr>
          <w:rFonts w:asciiTheme="majorBidi" w:hAnsiTheme="majorBidi" w:cstheme="majorBidi"/>
          <w:color w:val="000000"/>
          <w:shd w:val="clear" w:color="auto" w:fill="F5F5F5"/>
        </w:rPr>
        <w:t>lim</w:t>
      </w:r>
      <w:proofErr w:type="spellEnd"/>
      <w:r w:rsidRPr="00EF6DAA">
        <w:rPr>
          <w:rFonts w:asciiTheme="majorBidi" w:hAnsiTheme="majorBidi" w:cstheme="majorBidi"/>
          <w:color w:val="000000"/>
          <w:shd w:val="clear" w:color="auto" w:fill="F5F5F5"/>
        </w:rPr>
        <w:t xml:space="preserve"> (1839) 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com base em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Ibn</w:t>
      </w:r>
      <w:proofErr w:type="spellEnd"/>
      <w:r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Ômar</w:t>
      </w:r>
      <w:proofErr w:type="spellEnd"/>
      <w:r w:rsidRPr="00EF6DAA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(</w:t>
      </w:r>
      <w:r w:rsidRPr="00EF6DAA">
        <w:rPr>
          <w:rFonts w:asciiTheme="majorBidi" w:hAnsiTheme="majorBidi" w:cstheme="majorBidi"/>
          <w:color w:val="000000"/>
          <w:shd w:val="clear" w:color="auto" w:fill="F5F5F5"/>
        </w:rPr>
        <w:t>que Deus esteja satisfeito com eles</w:t>
      </w:r>
      <w:r>
        <w:rPr>
          <w:rFonts w:asciiTheme="majorBidi" w:hAnsiTheme="majorBidi" w:cstheme="majorBidi"/>
          <w:color w:val="000000"/>
          <w:shd w:val="clear" w:color="auto" w:fill="F5F5F5"/>
        </w:rPr>
        <w:t>)</w:t>
      </w:r>
      <w:r w:rsidRPr="00EF6DAA">
        <w:rPr>
          <w:rFonts w:asciiTheme="majorBidi" w:hAnsiTheme="majorBidi" w:cstheme="majorBidi"/>
          <w:color w:val="000000"/>
          <w:shd w:val="clear" w:color="auto" w:fill="F5F5F5"/>
        </w:rPr>
        <w:t>.</w:t>
      </w:r>
    </w:p>
  </w:footnote>
  <w:footnote w:id="59">
    <w:p w:rsidR="00281A50" w:rsidRDefault="00281A50" w:rsidP="00396550">
      <w:pPr>
        <w:pStyle w:val="Textodenotaderodap"/>
        <w:ind w:left="284" w:hanging="284"/>
        <w:jc w:val="both"/>
      </w:pPr>
      <w:r w:rsidRPr="00D54140">
        <w:rPr>
          <w:rStyle w:val="Refdenotaderodap"/>
          <w:color w:val="FF0000"/>
        </w:rPr>
        <w:footnoteRef/>
      </w:r>
      <w:r w:rsidRPr="00D54140">
        <w:rPr>
          <w:color w:val="FF0000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Compilado por </w:t>
      </w:r>
      <w:proofErr w:type="spellStart"/>
      <w:r w:rsidRPr="00EF6DAA">
        <w:rPr>
          <w:rFonts w:asciiTheme="majorBidi" w:hAnsiTheme="majorBidi" w:cstheme="majorBidi"/>
          <w:color w:val="000000"/>
          <w:shd w:val="clear" w:color="auto" w:fill="F5F5F5"/>
        </w:rPr>
        <w:t>Mus</w:t>
      </w:r>
      <w:r>
        <w:rPr>
          <w:rFonts w:asciiTheme="majorBidi" w:hAnsiTheme="majorBidi" w:cstheme="majorBidi"/>
          <w:color w:val="000000"/>
          <w:shd w:val="clear" w:color="auto" w:fill="F5F5F5"/>
        </w:rPr>
        <w:t>s</w:t>
      </w:r>
      <w:r w:rsidRPr="00EF6DAA">
        <w:rPr>
          <w:rFonts w:asciiTheme="majorBidi" w:hAnsiTheme="majorBidi" w:cstheme="majorBidi"/>
          <w:color w:val="000000"/>
          <w:shd w:val="clear" w:color="auto" w:fill="F5F5F5"/>
        </w:rPr>
        <w:t>lim</w:t>
      </w:r>
      <w:proofErr w:type="spellEnd"/>
      <w:r w:rsidRPr="00EF6DAA">
        <w:rPr>
          <w:rFonts w:asciiTheme="majorBidi" w:hAnsiTheme="majorBidi" w:cstheme="majorBidi"/>
          <w:color w:val="000000"/>
          <w:shd w:val="clear" w:color="auto" w:fill="F5F5F5"/>
        </w:rPr>
        <w:t xml:space="preserve"> (183</w:t>
      </w:r>
      <w:r>
        <w:rPr>
          <w:rFonts w:asciiTheme="majorBidi" w:hAnsiTheme="majorBidi" w:cstheme="majorBidi"/>
          <w:color w:val="000000"/>
          <w:shd w:val="clear" w:color="auto" w:fill="F5F5F5"/>
        </w:rPr>
        <w:t>6</w:t>
      </w:r>
      <w:r w:rsidRPr="00EF6DAA">
        <w:rPr>
          <w:rFonts w:asciiTheme="majorBidi" w:hAnsiTheme="majorBidi" w:cstheme="majorBidi"/>
          <w:color w:val="000000"/>
          <w:shd w:val="clear" w:color="auto" w:fill="F5F5F5"/>
        </w:rPr>
        <w:t xml:space="preserve">) 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com base em Abu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Huraira</w:t>
      </w:r>
      <w:proofErr w:type="spellEnd"/>
      <w:r w:rsidRPr="00EF6DAA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(</w:t>
      </w:r>
      <w:r w:rsidRPr="00EF6DAA">
        <w:rPr>
          <w:rFonts w:asciiTheme="majorBidi" w:hAnsiTheme="majorBidi" w:cstheme="majorBidi"/>
          <w:color w:val="000000"/>
          <w:shd w:val="clear" w:color="auto" w:fill="F5F5F5"/>
        </w:rPr>
        <w:t>que Deus esteja satisfeito com ele</w:t>
      </w:r>
      <w:r>
        <w:rPr>
          <w:rFonts w:asciiTheme="majorBidi" w:hAnsiTheme="majorBidi" w:cstheme="majorBidi"/>
          <w:color w:val="000000"/>
          <w:shd w:val="clear" w:color="auto" w:fill="F5F5F5"/>
        </w:rPr>
        <w:t>)</w:t>
      </w:r>
    </w:p>
  </w:footnote>
  <w:footnote w:id="60">
    <w:p w:rsidR="00281A50" w:rsidRDefault="00281A50" w:rsidP="00D54140">
      <w:pPr>
        <w:pStyle w:val="Textodenotaderodap"/>
        <w:ind w:left="284" w:hanging="284"/>
      </w:pPr>
      <w:r w:rsidRPr="00D54140">
        <w:rPr>
          <w:rStyle w:val="Refdenotaderodap"/>
          <w:color w:val="FF0000"/>
        </w:rPr>
        <w:footnoteRef/>
      </w:r>
      <w: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Compilado por </w:t>
      </w:r>
      <w:r w:rsidRPr="00EF6DAA">
        <w:rPr>
          <w:rFonts w:asciiTheme="majorBidi" w:hAnsiTheme="majorBidi" w:cstheme="majorBidi"/>
          <w:color w:val="000000"/>
          <w:shd w:val="clear" w:color="auto" w:fill="F5F5F5"/>
        </w:rPr>
        <w:t>Bukhari (7</w:t>
      </w:r>
      <w:r>
        <w:rPr>
          <w:rFonts w:asciiTheme="majorBidi" w:hAnsiTheme="majorBidi" w:cstheme="majorBidi"/>
          <w:color w:val="000000"/>
          <w:shd w:val="clear" w:color="auto" w:fill="F5F5F5"/>
        </w:rPr>
        <w:t>053</w:t>
      </w:r>
      <w:r w:rsidRPr="00EF6DAA">
        <w:rPr>
          <w:rFonts w:asciiTheme="majorBidi" w:hAnsiTheme="majorBidi" w:cstheme="majorBidi"/>
          <w:color w:val="000000"/>
          <w:shd w:val="clear" w:color="auto" w:fill="F5F5F5"/>
        </w:rPr>
        <w:t xml:space="preserve">) e </w:t>
      </w:r>
      <w:proofErr w:type="spellStart"/>
      <w:r w:rsidRPr="00EF6DAA">
        <w:rPr>
          <w:rFonts w:asciiTheme="majorBidi" w:hAnsiTheme="majorBidi" w:cstheme="majorBidi"/>
          <w:color w:val="000000"/>
          <w:shd w:val="clear" w:color="auto" w:fill="F5F5F5"/>
        </w:rPr>
        <w:t>Mus</w:t>
      </w:r>
      <w:r>
        <w:rPr>
          <w:rFonts w:asciiTheme="majorBidi" w:hAnsiTheme="majorBidi" w:cstheme="majorBidi"/>
          <w:color w:val="000000"/>
          <w:shd w:val="clear" w:color="auto" w:fill="F5F5F5"/>
        </w:rPr>
        <w:t>s</w:t>
      </w:r>
      <w:r w:rsidRPr="00EF6DAA">
        <w:rPr>
          <w:rFonts w:asciiTheme="majorBidi" w:hAnsiTheme="majorBidi" w:cstheme="majorBidi"/>
          <w:color w:val="000000"/>
          <w:shd w:val="clear" w:color="auto" w:fill="F5F5F5"/>
        </w:rPr>
        <w:t>lim</w:t>
      </w:r>
      <w:proofErr w:type="spellEnd"/>
      <w:r w:rsidRPr="00EF6DAA">
        <w:rPr>
          <w:rFonts w:asciiTheme="majorBidi" w:hAnsiTheme="majorBidi" w:cstheme="majorBidi"/>
          <w:color w:val="000000"/>
          <w:shd w:val="clear" w:color="auto" w:fill="F5F5F5"/>
        </w:rPr>
        <w:t xml:space="preserve"> (18</w:t>
      </w:r>
      <w:r>
        <w:rPr>
          <w:rFonts w:asciiTheme="majorBidi" w:hAnsiTheme="majorBidi" w:cstheme="majorBidi"/>
          <w:color w:val="000000"/>
          <w:shd w:val="clear" w:color="auto" w:fill="F5F5F5"/>
        </w:rPr>
        <w:t>4</w:t>
      </w:r>
      <w:r w:rsidRPr="00EF6DAA">
        <w:rPr>
          <w:rFonts w:asciiTheme="majorBidi" w:hAnsiTheme="majorBidi" w:cstheme="majorBidi"/>
          <w:color w:val="000000"/>
          <w:shd w:val="clear" w:color="auto" w:fill="F5F5F5"/>
        </w:rPr>
        <w:t xml:space="preserve">9) 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com base em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Ibn</w:t>
      </w:r>
      <w:proofErr w:type="spellEnd"/>
      <w:r>
        <w:rPr>
          <w:rFonts w:asciiTheme="majorBidi" w:hAnsiTheme="majorBidi" w:cstheme="majorBidi"/>
          <w:color w:val="000000"/>
          <w:shd w:val="clear" w:color="auto" w:fill="F5F5F5"/>
        </w:rPr>
        <w:t xml:space="preserve"> ‘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Abbás</w:t>
      </w:r>
      <w:proofErr w:type="spellEnd"/>
      <w:r w:rsidRPr="00EF6DAA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(</w:t>
      </w:r>
      <w:r w:rsidRPr="00EF6DAA">
        <w:rPr>
          <w:rFonts w:asciiTheme="majorBidi" w:hAnsiTheme="majorBidi" w:cstheme="majorBidi"/>
          <w:color w:val="000000"/>
          <w:shd w:val="clear" w:color="auto" w:fill="F5F5F5"/>
        </w:rPr>
        <w:t>que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 Deus esteja satisfeito com eles) e o texto é de Bukhari. </w:t>
      </w:r>
    </w:p>
  </w:footnote>
  <w:footnote w:id="61">
    <w:p w:rsidR="00281A50" w:rsidRPr="00DC7B57" w:rsidRDefault="00281A50" w:rsidP="00DC7B57">
      <w:pPr>
        <w:pStyle w:val="Textodenotaderodap"/>
        <w:ind w:left="284" w:hanging="284"/>
        <w:rPr>
          <w:rFonts w:asciiTheme="majorBidi" w:hAnsiTheme="majorBidi" w:cstheme="majorBidi"/>
        </w:rPr>
      </w:pPr>
      <w:r w:rsidRPr="00DC7B57">
        <w:rPr>
          <w:rStyle w:val="Refdenotaderodap"/>
          <w:rFonts w:asciiTheme="majorBidi" w:hAnsiTheme="majorBidi" w:cstheme="majorBidi"/>
          <w:color w:val="FF0000"/>
        </w:rPr>
        <w:footnoteRef/>
      </w:r>
      <w:r w:rsidRPr="00DC7B57">
        <w:rPr>
          <w:rFonts w:asciiTheme="majorBidi" w:hAnsiTheme="majorBidi" w:cstheme="majorBidi"/>
          <w:color w:val="FF0000"/>
        </w:rPr>
        <w:t xml:space="preserve"> </w:t>
      </w:r>
      <w:r w:rsidRPr="00DC7B57">
        <w:rPr>
          <w:rFonts w:asciiTheme="majorBidi" w:hAnsiTheme="majorBidi" w:cstheme="majorBidi"/>
          <w:color w:val="000000"/>
          <w:shd w:val="clear" w:color="auto" w:fill="F5F5F5"/>
        </w:rPr>
        <w:t xml:space="preserve">Compilado por </w:t>
      </w:r>
      <w:proofErr w:type="spellStart"/>
      <w:r w:rsidRPr="00DC7B57">
        <w:rPr>
          <w:rFonts w:asciiTheme="majorBidi" w:hAnsiTheme="majorBidi" w:cstheme="majorBidi"/>
          <w:color w:val="000000"/>
          <w:shd w:val="clear" w:color="auto" w:fill="F5F5F5"/>
        </w:rPr>
        <w:t>Musslim</w:t>
      </w:r>
      <w:proofErr w:type="spellEnd"/>
      <w:r w:rsidRPr="00DC7B57">
        <w:rPr>
          <w:rFonts w:asciiTheme="majorBidi" w:hAnsiTheme="majorBidi" w:cstheme="majorBidi"/>
          <w:color w:val="000000"/>
          <w:shd w:val="clear" w:color="auto" w:fill="F5F5F5"/>
        </w:rPr>
        <w:t xml:space="preserve"> (1218) com base em </w:t>
      </w:r>
      <w:proofErr w:type="spellStart"/>
      <w:r w:rsidRPr="00DC7B57">
        <w:rPr>
          <w:rFonts w:asciiTheme="majorBidi" w:hAnsiTheme="majorBidi" w:cstheme="majorBidi"/>
          <w:color w:val="000000"/>
          <w:shd w:val="clear" w:color="auto" w:fill="F5F5F5"/>
        </w:rPr>
        <w:t>Jáber</w:t>
      </w:r>
      <w:proofErr w:type="spellEnd"/>
      <w:r w:rsidRPr="00DC7B57">
        <w:rPr>
          <w:rFonts w:asciiTheme="majorBidi" w:hAnsiTheme="majorBidi" w:cstheme="majorBidi"/>
          <w:color w:val="000000"/>
          <w:shd w:val="clear" w:color="auto" w:fill="F5F5F5"/>
        </w:rPr>
        <w:t xml:space="preserve"> (que Deus esteja satisfeito com ele)</w:t>
      </w:r>
    </w:p>
  </w:footnote>
  <w:footnote w:id="62">
    <w:p w:rsidR="00281A50" w:rsidRDefault="00281A50" w:rsidP="002B7A31">
      <w:pPr>
        <w:pStyle w:val="Textodenotaderodap"/>
      </w:pPr>
      <w:r w:rsidRPr="002B7A31">
        <w:rPr>
          <w:rStyle w:val="Refdenotaderodap"/>
          <w:color w:val="FF0000"/>
        </w:rPr>
        <w:footnoteRef/>
      </w:r>
      <w: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Compilado por </w:t>
      </w:r>
      <w:r w:rsidRPr="00EF6DAA">
        <w:rPr>
          <w:rFonts w:asciiTheme="majorBidi" w:hAnsiTheme="majorBidi" w:cstheme="majorBidi"/>
          <w:color w:val="000000"/>
          <w:shd w:val="clear" w:color="auto" w:fill="F5F5F5"/>
        </w:rPr>
        <w:t>Bukhari (</w:t>
      </w:r>
      <w:r>
        <w:rPr>
          <w:rFonts w:asciiTheme="majorBidi" w:hAnsiTheme="majorBidi" w:cstheme="majorBidi"/>
          <w:color w:val="000000"/>
          <w:shd w:val="clear" w:color="auto" w:fill="F5F5F5"/>
        </w:rPr>
        <w:t>3641</w:t>
      </w:r>
      <w:r w:rsidRPr="00EF6DAA">
        <w:rPr>
          <w:rFonts w:asciiTheme="majorBidi" w:hAnsiTheme="majorBidi" w:cstheme="majorBidi"/>
          <w:color w:val="000000"/>
          <w:shd w:val="clear" w:color="auto" w:fill="F5F5F5"/>
        </w:rPr>
        <w:t xml:space="preserve">) e </w:t>
      </w:r>
      <w:proofErr w:type="spellStart"/>
      <w:r w:rsidRPr="00EF6DAA">
        <w:rPr>
          <w:rFonts w:asciiTheme="majorBidi" w:hAnsiTheme="majorBidi" w:cstheme="majorBidi"/>
          <w:color w:val="000000"/>
          <w:shd w:val="clear" w:color="auto" w:fill="F5F5F5"/>
        </w:rPr>
        <w:t>Mus</w:t>
      </w:r>
      <w:r>
        <w:rPr>
          <w:rFonts w:asciiTheme="majorBidi" w:hAnsiTheme="majorBidi" w:cstheme="majorBidi"/>
          <w:color w:val="000000"/>
          <w:shd w:val="clear" w:color="auto" w:fill="F5F5F5"/>
        </w:rPr>
        <w:t>s</w:t>
      </w:r>
      <w:r w:rsidRPr="00EF6DAA">
        <w:rPr>
          <w:rFonts w:asciiTheme="majorBidi" w:hAnsiTheme="majorBidi" w:cstheme="majorBidi"/>
          <w:color w:val="000000"/>
          <w:shd w:val="clear" w:color="auto" w:fill="F5F5F5"/>
        </w:rPr>
        <w:t>lim</w:t>
      </w:r>
      <w:proofErr w:type="spellEnd"/>
      <w:r w:rsidRPr="00EF6DAA">
        <w:rPr>
          <w:rFonts w:asciiTheme="majorBidi" w:hAnsiTheme="majorBidi" w:cstheme="majorBidi"/>
          <w:color w:val="000000"/>
          <w:shd w:val="clear" w:color="auto" w:fill="F5F5F5"/>
        </w:rPr>
        <w:t xml:space="preserve"> (1</w:t>
      </w:r>
      <w:r>
        <w:rPr>
          <w:rFonts w:asciiTheme="majorBidi" w:hAnsiTheme="majorBidi" w:cstheme="majorBidi"/>
          <w:color w:val="000000"/>
          <w:shd w:val="clear" w:color="auto" w:fill="F5F5F5"/>
        </w:rPr>
        <w:t>037</w:t>
      </w:r>
      <w:r w:rsidRPr="00EF6DAA">
        <w:rPr>
          <w:rFonts w:asciiTheme="majorBidi" w:hAnsiTheme="majorBidi" w:cstheme="majorBidi"/>
          <w:color w:val="000000"/>
          <w:shd w:val="clear" w:color="auto" w:fill="F5F5F5"/>
        </w:rPr>
        <w:t>)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 e o texto é desse.</w:t>
      </w:r>
    </w:p>
  </w:footnote>
  <w:footnote w:id="63">
    <w:p w:rsidR="00281A50" w:rsidRPr="00F43D26" w:rsidRDefault="00281A50">
      <w:pPr>
        <w:pStyle w:val="Textodenotaderodap"/>
        <w:rPr>
          <w:rFonts w:asciiTheme="majorBidi" w:hAnsiTheme="majorBidi" w:cstheme="majorBidi"/>
        </w:rPr>
      </w:pPr>
      <w:r w:rsidRPr="00F43D26">
        <w:rPr>
          <w:rStyle w:val="Refdenotaderodap"/>
          <w:color w:val="FF0000"/>
        </w:rPr>
        <w:footnoteRef/>
      </w:r>
      <w:r>
        <w:t xml:space="preserve"> </w:t>
      </w:r>
      <w:r w:rsidRPr="00F43D26">
        <w:rPr>
          <w:rFonts w:asciiTheme="majorBidi" w:hAnsiTheme="majorBidi" w:cstheme="majorBidi"/>
        </w:rPr>
        <w:t xml:space="preserve">Compilado por </w:t>
      </w:r>
      <w:proofErr w:type="spellStart"/>
      <w:r w:rsidRPr="00F43D26">
        <w:rPr>
          <w:rFonts w:asciiTheme="majorBidi" w:hAnsiTheme="majorBidi" w:cstheme="majorBidi"/>
        </w:rPr>
        <w:t>Musslim</w:t>
      </w:r>
      <w:proofErr w:type="spellEnd"/>
      <w:r w:rsidRPr="00F43D26">
        <w:rPr>
          <w:rFonts w:asciiTheme="majorBidi" w:hAnsiTheme="majorBidi" w:cstheme="majorBidi"/>
        </w:rPr>
        <w:t xml:space="preserve"> na introdução de seu </w:t>
      </w:r>
      <w:proofErr w:type="spellStart"/>
      <w:r w:rsidRPr="00F43D26">
        <w:rPr>
          <w:rFonts w:asciiTheme="majorBidi" w:hAnsiTheme="majorBidi" w:cstheme="majorBidi"/>
        </w:rPr>
        <w:t>Sahih</w:t>
      </w:r>
      <w:proofErr w:type="spellEnd"/>
      <w:r w:rsidRPr="00F43D26">
        <w:rPr>
          <w:rFonts w:asciiTheme="majorBidi" w:hAnsiTheme="majorBidi" w:cstheme="majorBidi"/>
        </w:rPr>
        <w:t>.</w:t>
      </w:r>
    </w:p>
  </w:footnote>
  <w:footnote w:id="64">
    <w:p w:rsidR="00281A50" w:rsidRPr="005E362F" w:rsidRDefault="00281A50" w:rsidP="00A6191D">
      <w:pPr>
        <w:pStyle w:val="Textodenotaderodap"/>
        <w:ind w:left="284" w:right="45" w:hanging="284"/>
        <w:jc w:val="both"/>
        <w:rPr>
          <w:rFonts w:asciiTheme="majorBidi" w:hAnsiTheme="majorBidi" w:cstheme="majorBidi"/>
        </w:rPr>
      </w:pPr>
      <w:r w:rsidRPr="005E362F">
        <w:rPr>
          <w:rStyle w:val="Refdenotaderodap"/>
          <w:color w:val="FF0000"/>
        </w:rPr>
        <w:footnoteRef/>
      </w:r>
      <w:r w:rsidRPr="005E362F">
        <w:rPr>
          <w:color w:val="FF0000"/>
        </w:rPr>
        <w:t xml:space="preserve"> </w:t>
      </w:r>
      <w:r w:rsidRPr="005E362F">
        <w:rPr>
          <w:rFonts w:asciiTheme="majorBidi" w:hAnsiTheme="majorBidi" w:cstheme="majorBidi"/>
          <w:color w:val="000000"/>
          <w:shd w:val="clear" w:color="auto" w:fill="F5F5F5"/>
        </w:rPr>
        <w:t xml:space="preserve">Este é um parágrafo importante, que selecionei </w:t>
      </w:r>
      <w:r>
        <w:rPr>
          <w:rFonts w:asciiTheme="majorBidi" w:hAnsiTheme="majorBidi" w:cstheme="majorBidi"/>
          <w:color w:val="000000"/>
          <w:shd w:val="clear" w:color="auto" w:fill="F5F5F5"/>
        </w:rPr>
        <w:t>resumida</w:t>
      </w:r>
      <w:r w:rsidRPr="005E362F">
        <w:rPr>
          <w:rFonts w:asciiTheme="majorBidi" w:hAnsiTheme="majorBidi" w:cstheme="majorBidi"/>
          <w:color w:val="000000"/>
          <w:shd w:val="clear" w:color="auto" w:fill="F5F5F5"/>
        </w:rPr>
        <w:t>mente do livro útil: “Um dos Segredos da Grandeza do Mensageiro (Deus o abençoe e lhe dê paz)”, p</w:t>
      </w:r>
      <w:r>
        <w:rPr>
          <w:rFonts w:asciiTheme="majorBidi" w:hAnsiTheme="majorBidi" w:cstheme="majorBidi"/>
          <w:color w:val="000000"/>
          <w:shd w:val="clear" w:color="auto" w:fill="F5F5F5"/>
        </w:rPr>
        <w:t>ágs</w:t>
      </w:r>
      <w:r w:rsidRPr="005E362F">
        <w:rPr>
          <w:rFonts w:asciiTheme="majorBidi" w:hAnsiTheme="majorBidi" w:cstheme="majorBidi"/>
          <w:color w:val="000000"/>
          <w:shd w:val="clear" w:color="auto" w:fill="F5F5F5"/>
        </w:rPr>
        <w:t>. 41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-50, de seu autor: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Kháled</w:t>
      </w:r>
      <w:proofErr w:type="spellEnd"/>
      <w:r>
        <w:rPr>
          <w:rFonts w:asciiTheme="majorBidi" w:hAnsiTheme="majorBidi" w:cstheme="majorBidi"/>
          <w:color w:val="000000"/>
          <w:shd w:val="clear" w:color="auto" w:fill="F5F5F5"/>
        </w:rPr>
        <w:t xml:space="preserve"> Abu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Sá</w:t>
      </w:r>
      <w:r w:rsidRPr="005E362F">
        <w:rPr>
          <w:rFonts w:asciiTheme="majorBidi" w:hAnsiTheme="majorBidi" w:cstheme="majorBidi"/>
          <w:color w:val="000000"/>
          <w:shd w:val="clear" w:color="auto" w:fill="F5F5F5"/>
        </w:rPr>
        <w:t>leh</w:t>
      </w:r>
      <w:proofErr w:type="spellEnd"/>
      <w:r w:rsidRPr="005E362F">
        <w:rPr>
          <w:rFonts w:asciiTheme="majorBidi" w:hAnsiTheme="majorBidi" w:cstheme="majorBidi"/>
          <w:color w:val="000000"/>
          <w:shd w:val="clear" w:color="auto" w:fill="F5F5F5"/>
        </w:rPr>
        <w:t xml:space="preserve">, editora: 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Publicação </w:t>
      </w:r>
      <w:proofErr w:type="spellStart"/>
      <w:r w:rsidRPr="005E362F">
        <w:rPr>
          <w:rFonts w:asciiTheme="majorBidi" w:hAnsiTheme="majorBidi" w:cstheme="majorBidi"/>
          <w:color w:val="000000"/>
          <w:shd w:val="clear" w:color="auto" w:fill="F5F5F5"/>
        </w:rPr>
        <w:t>Madar</w:t>
      </w:r>
      <w:proofErr w:type="spellEnd"/>
      <w:r w:rsidRPr="005E362F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gramStart"/>
      <w:r w:rsidRPr="005E362F">
        <w:rPr>
          <w:rFonts w:asciiTheme="majorBidi" w:hAnsiTheme="majorBidi" w:cstheme="majorBidi"/>
          <w:color w:val="000000"/>
          <w:shd w:val="clear" w:color="auto" w:fill="F5F5F5"/>
        </w:rPr>
        <w:t>Al</w:t>
      </w:r>
      <w:proofErr w:type="gramEnd"/>
      <w:r w:rsidRPr="005E362F">
        <w:rPr>
          <w:rFonts w:asciiTheme="majorBidi" w:hAnsiTheme="majorBidi" w:cstheme="majorBidi"/>
          <w:color w:val="000000"/>
          <w:shd w:val="clear" w:color="auto" w:fill="F5F5F5"/>
        </w:rPr>
        <w:t>-</w:t>
      </w:r>
      <w:proofErr w:type="spellStart"/>
      <w:r w:rsidRPr="005E362F">
        <w:rPr>
          <w:rFonts w:asciiTheme="majorBidi" w:hAnsiTheme="majorBidi" w:cstheme="majorBidi"/>
          <w:color w:val="000000"/>
          <w:shd w:val="clear" w:color="auto" w:fill="F5F5F5"/>
        </w:rPr>
        <w:t>Watan</w:t>
      </w:r>
      <w:proofErr w:type="spellEnd"/>
      <w:r w:rsidRPr="005E362F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–</w:t>
      </w:r>
      <w:r w:rsidRPr="005E362F">
        <w:rPr>
          <w:rFonts w:asciiTheme="majorBidi" w:hAnsiTheme="majorBidi" w:cstheme="majorBidi"/>
          <w:color w:val="000000"/>
          <w:shd w:val="clear" w:color="auto" w:fill="F5F5F5"/>
        </w:rPr>
        <w:t xml:space="preserve"> Riad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. Eu </w:t>
      </w:r>
      <w:r w:rsidRPr="005E362F">
        <w:rPr>
          <w:rFonts w:asciiTheme="majorBidi" w:hAnsiTheme="majorBidi" w:cstheme="majorBidi"/>
          <w:color w:val="000000"/>
          <w:shd w:val="clear" w:color="auto" w:fill="F5F5F5"/>
        </w:rPr>
        <w:t>modifi</w:t>
      </w:r>
      <w:r>
        <w:rPr>
          <w:rFonts w:asciiTheme="majorBidi" w:hAnsiTheme="majorBidi" w:cstheme="majorBidi"/>
          <w:color w:val="000000"/>
          <w:shd w:val="clear" w:color="auto" w:fill="F5F5F5"/>
        </w:rPr>
        <w:t>quei</w:t>
      </w:r>
      <w:r w:rsidRPr="005E362F">
        <w:rPr>
          <w:rFonts w:asciiTheme="majorBidi" w:hAnsiTheme="majorBidi" w:cstheme="majorBidi"/>
          <w:color w:val="000000"/>
          <w:shd w:val="clear" w:color="auto" w:fill="F5F5F5"/>
        </w:rPr>
        <w:t xml:space="preserve"> e aument</w:t>
      </w:r>
      <w:r>
        <w:rPr>
          <w:rFonts w:asciiTheme="majorBidi" w:hAnsiTheme="majorBidi" w:cstheme="majorBidi"/>
          <w:color w:val="000000"/>
          <w:shd w:val="clear" w:color="auto" w:fill="F5F5F5"/>
        </w:rPr>
        <w:t>ei</w:t>
      </w:r>
      <w:r w:rsidRPr="005E362F">
        <w:rPr>
          <w:rFonts w:asciiTheme="majorBidi" w:hAnsiTheme="majorBidi" w:cstheme="majorBidi"/>
          <w:color w:val="000000"/>
          <w:shd w:val="clear" w:color="auto" w:fill="F5F5F5"/>
        </w:rPr>
        <w:t xml:space="preserve"> o que Deus </w:t>
      </w:r>
      <w:r>
        <w:rPr>
          <w:rFonts w:asciiTheme="majorBidi" w:hAnsiTheme="majorBidi" w:cstheme="majorBidi"/>
          <w:color w:val="000000"/>
          <w:shd w:val="clear" w:color="auto" w:fill="F5F5F5"/>
        </w:rPr>
        <w:t>permitiu</w:t>
      </w:r>
      <w:r w:rsidRPr="005E362F">
        <w:rPr>
          <w:rFonts w:asciiTheme="majorBidi" w:hAnsiTheme="majorBidi" w:cstheme="majorBidi"/>
          <w:color w:val="000000"/>
          <w:shd w:val="clear" w:color="auto" w:fill="F5F5F5"/>
        </w:rPr>
        <w:t>.</w:t>
      </w:r>
    </w:p>
  </w:footnote>
  <w:footnote w:id="65">
    <w:p w:rsidR="00281A50" w:rsidRDefault="00281A50" w:rsidP="00DC7B57">
      <w:pPr>
        <w:pStyle w:val="Textodenotaderodap"/>
        <w:ind w:left="284" w:hanging="284"/>
      </w:pPr>
      <w:r w:rsidRPr="00203303">
        <w:rPr>
          <w:rStyle w:val="Refdenotaderodap"/>
          <w:color w:val="FF0000"/>
        </w:rPr>
        <w:footnoteRef/>
      </w:r>
      <w: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Compilado por Bukhari (5165) e </w:t>
      </w:r>
      <w:proofErr w:type="spellStart"/>
      <w:r w:rsidRPr="00EF6DAA">
        <w:rPr>
          <w:rFonts w:asciiTheme="majorBidi" w:hAnsiTheme="majorBidi" w:cstheme="majorBidi"/>
          <w:color w:val="000000"/>
          <w:shd w:val="clear" w:color="auto" w:fill="F5F5F5"/>
        </w:rPr>
        <w:t>Mus</w:t>
      </w:r>
      <w:r>
        <w:rPr>
          <w:rFonts w:asciiTheme="majorBidi" w:hAnsiTheme="majorBidi" w:cstheme="majorBidi"/>
          <w:color w:val="000000"/>
          <w:shd w:val="clear" w:color="auto" w:fill="F5F5F5"/>
        </w:rPr>
        <w:t>s</w:t>
      </w:r>
      <w:r w:rsidRPr="00EF6DAA">
        <w:rPr>
          <w:rFonts w:asciiTheme="majorBidi" w:hAnsiTheme="majorBidi" w:cstheme="majorBidi"/>
          <w:color w:val="000000"/>
          <w:shd w:val="clear" w:color="auto" w:fill="F5F5F5"/>
        </w:rPr>
        <w:t>lim</w:t>
      </w:r>
      <w:proofErr w:type="spellEnd"/>
      <w:r w:rsidRPr="00EF6DAA">
        <w:rPr>
          <w:rFonts w:asciiTheme="majorBidi" w:hAnsiTheme="majorBidi" w:cstheme="majorBidi"/>
          <w:color w:val="000000"/>
          <w:shd w:val="clear" w:color="auto" w:fill="F5F5F5"/>
        </w:rPr>
        <w:t xml:space="preserve"> (</w:t>
      </w:r>
      <w:r>
        <w:rPr>
          <w:rFonts w:asciiTheme="majorBidi" w:hAnsiTheme="majorBidi" w:cstheme="majorBidi"/>
          <w:color w:val="000000"/>
          <w:shd w:val="clear" w:color="auto" w:fill="F5F5F5"/>
        </w:rPr>
        <w:t>1434</w:t>
      </w:r>
      <w:r w:rsidRPr="00EF6DAA">
        <w:rPr>
          <w:rFonts w:asciiTheme="majorBidi" w:hAnsiTheme="majorBidi" w:cstheme="majorBidi"/>
          <w:color w:val="000000"/>
          <w:shd w:val="clear" w:color="auto" w:fill="F5F5F5"/>
        </w:rPr>
        <w:t xml:space="preserve">) 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com base em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Ibn</w:t>
      </w:r>
      <w:proofErr w:type="spellEnd"/>
      <w:r>
        <w:rPr>
          <w:rFonts w:asciiTheme="majorBidi" w:hAnsiTheme="majorBidi" w:cstheme="majorBidi"/>
          <w:color w:val="000000"/>
          <w:shd w:val="clear" w:color="auto" w:fill="F5F5F5"/>
        </w:rPr>
        <w:t xml:space="preserve"> ‘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Abbás</w:t>
      </w:r>
      <w:proofErr w:type="spellEnd"/>
      <w:r w:rsidRPr="00EF6DAA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(</w:t>
      </w:r>
      <w:r w:rsidRPr="00EF6DAA">
        <w:rPr>
          <w:rFonts w:asciiTheme="majorBidi" w:hAnsiTheme="majorBidi" w:cstheme="majorBidi"/>
          <w:color w:val="000000"/>
          <w:shd w:val="clear" w:color="auto" w:fill="F5F5F5"/>
        </w:rPr>
        <w:t>que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 Deus esteja satisfeito com eles) e o texto é de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Musslim</w:t>
      </w:r>
      <w:proofErr w:type="spellEnd"/>
      <w:r>
        <w:rPr>
          <w:rFonts w:asciiTheme="majorBidi" w:hAnsiTheme="majorBidi" w:cstheme="majorBidi"/>
          <w:color w:val="000000"/>
          <w:shd w:val="clear" w:color="auto" w:fill="F5F5F5"/>
        </w:rPr>
        <w:t>.</w:t>
      </w:r>
    </w:p>
    <w:p w:rsidR="00281A50" w:rsidRDefault="00281A50" w:rsidP="00DC7B57">
      <w:pPr>
        <w:pStyle w:val="Textodenotaderodap"/>
        <w:ind w:left="284" w:hanging="284"/>
      </w:pPr>
    </w:p>
  </w:footnote>
  <w:footnote w:id="66">
    <w:p w:rsidR="00281A50" w:rsidRPr="00336BAA" w:rsidRDefault="00281A50" w:rsidP="00336BAA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 w:rsidRPr="007B3EDA">
        <w:rPr>
          <w:rStyle w:val="Refdenotaderodap"/>
          <w:color w:val="FF0000"/>
        </w:rPr>
        <w:footnoteRef/>
      </w:r>
      <w:r w:rsidRPr="007B3EDA">
        <w:rPr>
          <w:color w:val="FF0000"/>
        </w:rPr>
        <w:t xml:space="preserve"> </w:t>
      </w:r>
      <w:r w:rsidRPr="00336BAA">
        <w:rPr>
          <w:rFonts w:asciiTheme="majorBidi" w:hAnsiTheme="majorBidi" w:cstheme="majorBidi"/>
          <w:color w:val="000000"/>
          <w:shd w:val="clear" w:color="auto" w:fill="F5F5F5"/>
        </w:rPr>
        <w:t xml:space="preserve">Veja o benefício na definição das tribos: “Jami’ </w:t>
      </w:r>
      <w:proofErr w:type="gramStart"/>
      <w:r w:rsidRPr="00336BAA">
        <w:rPr>
          <w:rFonts w:asciiTheme="majorBidi" w:hAnsiTheme="majorBidi" w:cstheme="majorBidi"/>
          <w:color w:val="000000"/>
          <w:shd w:val="clear" w:color="auto" w:fill="F5F5F5"/>
        </w:rPr>
        <w:t>al</w:t>
      </w:r>
      <w:proofErr w:type="gramEnd"/>
      <w:r w:rsidRPr="00336BAA">
        <w:rPr>
          <w:rFonts w:asciiTheme="majorBidi" w:hAnsiTheme="majorBidi" w:cstheme="majorBidi"/>
          <w:color w:val="000000"/>
          <w:shd w:val="clear" w:color="auto" w:fill="F5F5F5"/>
        </w:rPr>
        <w:t>-</w:t>
      </w:r>
      <w:proofErr w:type="spellStart"/>
      <w:r w:rsidRPr="00336BAA">
        <w:rPr>
          <w:rFonts w:asciiTheme="majorBidi" w:hAnsiTheme="majorBidi" w:cstheme="majorBidi"/>
          <w:color w:val="000000"/>
          <w:shd w:val="clear" w:color="auto" w:fill="F5F5F5"/>
        </w:rPr>
        <w:t>Masa’il</w:t>
      </w:r>
      <w:proofErr w:type="spellEnd"/>
      <w:r w:rsidRPr="00336BAA">
        <w:rPr>
          <w:rFonts w:asciiTheme="majorBidi" w:hAnsiTheme="majorBidi" w:cstheme="majorBidi"/>
          <w:color w:val="000000"/>
          <w:shd w:val="clear" w:color="auto" w:fill="F5F5F5"/>
        </w:rPr>
        <w:t xml:space="preserve">” (3/297), </w:t>
      </w:r>
      <w:proofErr w:type="spellStart"/>
      <w:r w:rsidRPr="00336BAA">
        <w:rPr>
          <w:rFonts w:asciiTheme="majorBidi" w:hAnsiTheme="majorBidi" w:cstheme="majorBidi"/>
          <w:color w:val="000000"/>
          <w:shd w:val="clear" w:color="auto" w:fill="F5F5F5"/>
        </w:rPr>
        <w:t>Ibn</w:t>
      </w:r>
      <w:proofErr w:type="spellEnd"/>
      <w:r w:rsidRPr="00336BAA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 w:rsidRPr="00336BAA">
        <w:rPr>
          <w:rFonts w:asciiTheme="majorBidi" w:hAnsiTheme="majorBidi" w:cstheme="majorBidi"/>
          <w:color w:val="000000"/>
          <w:shd w:val="clear" w:color="auto" w:fill="F5F5F5"/>
        </w:rPr>
        <w:t>Taymiyya</w:t>
      </w:r>
      <w:proofErr w:type="spellEnd"/>
      <w:r>
        <w:rPr>
          <w:rFonts w:asciiTheme="majorBidi" w:hAnsiTheme="majorBidi" w:cstheme="majorBidi"/>
          <w:color w:val="000000"/>
          <w:shd w:val="clear" w:color="auto" w:fill="F5F5F5"/>
        </w:rPr>
        <w:t xml:space="preserve">, investigação: Mohammad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Uzair</w:t>
      </w:r>
      <w:proofErr w:type="spellEnd"/>
      <w:r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C</w:t>
      </w:r>
      <w:r w:rsidRPr="00336BAA">
        <w:rPr>
          <w:rFonts w:asciiTheme="majorBidi" w:hAnsiTheme="majorBidi" w:cstheme="majorBidi"/>
          <w:color w:val="000000"/>
          <w:shd w:val="clear" w:color="auto" w:fill="F5F5F5"/>
        </w:rPr>
        <w:t>hams</w:t>
      </w:r>
      <w:proofErr w:type="spellEnd"/>
      <w:r w:rsidRPr="00336BAA">
        <w:rPr>
          <w:rFonts w:asciiTheme="majorBidi" w:hAnsiTheme="majorBidi" w:cstheme="majorBidi"/>
          <w:color w:val="000000"/>
          <w:shd w:val="clear" w:color="auto" w:fill="F5F5F5"/>
        </w:rPr>
        <w:t xml:space="preserve">, editor: Dar </w:t>
      </w:r>
      <w:r>
        <w:rPr>
          <w:rFonts w:asciiTheme="majorBidi" w:hAnsiTheme="majorBidi" w:cstheme="majorBidi"/>
          <w:color w:val="000000"/>
          <w:shd w:val="clear" w:color="auto" w:fill="F5F5F5"/>
        </w:rPr>
        <w:t>‘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Álim</w:t>
      </w:r>
      <w:proofErr w:type="spellEnd"/>
      <w:r>
        <w:rPr>
          <w:rFonts w:asciiTheme="majorBidi" w:hAnsiTheme="majorBidi" w:cstheme="majorBidi"/>
          <w:color w:val="000000"/>
          <w:shd w:val="clear" w:color="auto" w:fill="F5F5F5"/>
        </w:rPr>
        <w:t xml:space="preserve"> Al-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Fawá’id</w:t>
      </w:r>
      <w:proofErr w:type="spellEnd"/>
      <w:r>
        <w:rPr>
          <w:rFonts w:asciiTheme="majorBidi" w:hAnsiTheme="majorBidi" w:cstheme="majorBidi"/>
          <w:color w:val="000000"/>
          <w:shd w:val="clear" w:color="auto" w:fill="F5F5F5"/>
        </w:rPr>
        <w:t xml:space="preserve"> -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Makka</w:t>
      </w:r>
      <w:proofErr w:type="spellEnd"/>
      <w:r w:rsidRPr="00336BAA">
        <w:rPr>
          <w:rFonts w:asciiTheme="majorBidi" w:hAnsiTheme="majorBidi" w:cstheme="majorBidi"/>
          <w:color w:val="000000"/>
          <w:shd w:val="clear" w:color="auto" w:fill="F5F5F5"/>
        </w:rPr>
        <w:t>.</w:t>
      </w:r>
    </w:p>
  </w:footnote>
  <w:footnote w:id="67">
    <w:p w:rsidR="00281A50" w:rsidRPr="009F5859" w:rsidRDefault="00281A50" w:rsidP="00A7417F">
      <w:pPr>
        <w:pStyle w:val="Textodenotaderodap"/>
        <w:rPr>
          <w:rFonts w:asciiTheme="majorBidi" w:hAnsiTheme="majorBidi" w:cstheme="majorBidi"/>
        </w:rPr>
      </w:pPr>
      <w:r w:rsidRPr="00A7417F">
        <w:rPr>
          <w:rStyle w:val="Refdenotaderodap"/>
          <w:color w:val="FF0000"/>
        </w:rPr>
        <w:footnoteRef/>
      </w:r>
      <w:r>
        <w:t xml:space="preserve"> </w:t>
      </w:r>
      <w:r w:rsidRPr="009F5859">
        <w:rPr>
          <w:rFonts w:asciiTheme="majorBidi" w:hAnsiTheme="majorBidi" w:cstheme="majorBidi"/>
        </w:rPr>
        <w:t>Ver a nota 63</w:t>
      </w:r>
      <w:proofErr w:type="gramStart"/>
      <w:r w:rsidRPr="009F5859">
        <w:rPr>
          <w:rFonts w:asciiTheme="majorBidi" w:hAnsiTheme="majorBidi" w:cstheme="majorBidi"/>
        </w:rPr>
        <w:t>..</w:t>
      </w:r>
      <w:proofErr w:type="gramEnd"/>
    </w:p>
  </w:footnote>
  <w:footnote w:id="68">
    <w:p w:rsidR="00281A50" w:rsidRDefault="00281A50" w:rsidP="00DF0154">
      <w:pPr>
        <w:pStyle w:val="Textodenotaderodap"/>
        <w:ind w:left="284" w:hanging="284"/>
        <w:jc w:val="both"/>
      </w:pPr>
      <w:r w:rsidRPr="00DF0154">
        <w:rPr>
          <w:rStyle w:val="Refdenotaderodap"/>
          <w:color w:val="FF0000"/>
        </w:rPr>
        <w:footnoteRef/>
      </w:r>
      <w:r w:rsidRPr="00DF0154">
        <w:rPr>
          <w:color w:val="FF0000"/>
        </w:rPr>
        <w:t xml:space="preserve"> </w:t>
      </w:r>
      <w:r w:rsidRPr="00A7115C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Benefício: </w:t>
      </w:r>
      <w:proofErr w:type="spellStart"/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>C</w:t>
      </w:r>
      <w:r w:rsidRPr="00A7115C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heikh</w:t>
      </w:r>
      <w:proofErr w:type="spellEnd"/>
      <w:r w:rsidRPr="00A7115C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 </w:t>
      </w:r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>‘</w:t>
      </w:r>
      <w:r w:rsidRPr="00A7115C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Abdullah </w:t>
      </w:r>
      <w:proofErr w:type="spellStart"/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>Ibn</w:t>
      </w:r>
      <w:proofErr w:type="spellEnd"/>
      <w:r w:rsidRPr="00A7115C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 Abdul </w:t>
      </w:r>
      <w:proofErr w:type="spellStart"/>
      <w:r w:rsidRPr="00A7115C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Mohsen</w:t>
      </w:r>
      <w:proofErr w:type="spellEnd"/>
      <w:r w:rsidRPr="00A7115C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 A</w:t>
      </w:r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>t-</w:t>
      </w:r>
      <w:proofErr w:type="spellStart"/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>Turki</w:t>
      </w:r>
      <w:proofErr w:type="spellEnd"/>
      <w:r w:rsidRPr="00A7115C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 </w:t>
      </w:r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(que Deus o preserve) disse: O prevalecimento do </w:t>
      </w:r>
      <w:proofErr w:type="spellStart"/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>Islam</w:t>
      </w:r>
      <w:proofErr w:type="spellEnd"/>
      <w:r w:rsidRPr="00A7115C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 sobre toda</w:t>
      </w:r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>s</w:t>
      </w:r>
      <w:r w:rsidRPr="00A7115C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 a</w:t>
      </w:r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>s</w:t>
      </w:r>
      <w:r w:rsidRPr="00A7115C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 religi</w:t>
      </w:r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>ões</w:t>
      </w:r>
      <w:r w:rsidRPr="00A7115C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 é alcançado </w:t>
      </w:r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>pregando</w:t>
      </w:r>
      <w:r w:rsidRPr="00A7115C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 a Deus</w:t>
      </w:r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, Exaltado </w:t>
      </w:r>
      <w:proofErr w:type="gramStart"/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>Seja,</w:t>
      </w:r>
      <w:proofErr w:type="gramEnd"/>
      <w:r w:rsidRPr="00A7115C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 que nesta época requer planejamento, escolha de métodos apropriados e </w:t>
      </w:r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o </w:t>
      </w:r>
      <w:r w:rsidRPr="00A7115C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conhecimento da realidade que as pessoas vivem, dentro e fora das sociedades islâmicas.</w:t>
      </w:r>
      <w:r w:rsidRPr="00A7115C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>Como</w:t>
      </w:r>
      <w:r w:rsidRPr="00A7115C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 também precisa preparar os pregadores para serem qualificados para espalhar a palavra de Deus entre as pessoas, para reformar </w:t>
      </w:r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os </w:t>
      </w:r>
      <w:r w:rsidRPr="00A7115C"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corações e </w:t>
      </w:r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as </w:t>
      </w:r>
      <w:r w:rsidRPr="00A7115C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almas.</w:t>
      </w:r>
      <w:r w:rsidRPr="00A7115C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 xml:space="preserve">(Os Direitos Humanos no </w:t>
      </w:r>
      <w:proofErr w:type="spellStart"/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>Islam</w:t>
      </w:r>
      <w:proofErr w:type="spellEnd"/>
      <w:r w:rsidRPr="00A7115C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), p</w:t>
      </w:r>
      <w:r>
        <w:rPr>
          <w:rStyle w:val="q4iawc"/>
          <w:rFonts w:asciiTheme="majorBidi" w:hAnsiTheme="majorBidi" w:cstheme="majorBidi"/>
          <w:color w:val="000000"/>
          <w:shd w:val="clear" w:color="auto" w:fill="F5F5F5"/>
        </w:rPr>
        <w:t>ágs</w:t>
      </w:r>
      <w:r w:rsidRPr="00A7115C">
        <w:rPr>
          <w:rStyle w:val="q4iawc"/>
          <w:rFonts w:asciiTheme="majorBidi" w:hAnsiTheme="majorBidi" w:cstheme="majorBidi"/>
          <w:color w:val="000000"/>
          <w:shd w:val="clear" w:color="auto" w:fill="F5F5F5"/>
        </w:rPr>
        <w:t>. 3-4.</w:t>
      </w:r>
    </w:p>
  </w:footnote>
  <w:footnote w:id="69">
    <w:p w:rsidR="00281A50" w:rsidRPr="008169F3" w:rsidRDefault="00281A50" w:rsidP="00753D99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 w:rsidRPr="008169F3">
        <w:rPr>
          <w:rStyle w:val="Refdenotaderodap"/>
          <w:color w:val="FF0000"/>
        </w:rPr>
        <w:footnoteRef/>
      </w:r>
      <w:r w:rsidRPr="008169F3">
        <w:rPr>
          <w:color w:val="FF0000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Compilado pelo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Tirmizi</w:t>
      </w:r>
      <w:proofErr w:type="spellEnd"/>
      <w:r>
        <w:rPr>
          <w:rFonts w:asciiTheme="majorBidi" w:hAnsiTheme="majorBidi" w:cstheme="majorBidi"/>
          <w:color w:val="000000"/>
          <w:shd w:val="clear" w:color="auto" w:fill="F5F5F5"/>
        </w:rPr>
        <w:t xml:space="preserve"> (3001),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Ibn</w:t>
      </w:r>
      <w:proofErr w:type="spellEnd"/>
      <w:r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Mája</w:t>
      </w:r>
      <w:proofErr w:type="spellEnd"/>
      <w:r>
        <w:rPr>
          <w:rFonts w:asciiTheme="majorBidi" w:hAnsiTheme="majorBidi" w:cstheme="majorBidi"/>
          <w:color w:val="000000"/>
          <w:shd w:val="clear" w:color="auto" w:fill="F5F5F5"/>
        </w:rPr>
        <w:t xml:space="preserve"> (4288), Ahmad (5/3) e Al-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Bai</w:t>
      </w:r>
      <w:r w:rsidRPr="008169F3">
        <w:rPr>
          <w:rFonts w:asciiTheme="majorBidi" w:hAnsiTheme="majorBidi" w:cstheme="majorBidi"/>
          <w:color w:val="000000"/>
          <w:shd w:val="clear" w:color="auto" w:fill="F5F5F5"/>
        </w:rPr>
        <w:t>haq</w:t>
      </w:r>
      <w:r>
        <w:rPr>
          <w:rFonts w:asciiTheme="majorBidi" w:hAnsiTheme="majorBidi" w:cstheme="majorBidi"/>
          <w:color w:val="000000"/>
          <w:shd w:val="clear" w:color="auto" w:fill="F5F5F5"/>
        </w:rPr>
        <w:t>u</w:t>
      </w:r>
      <w:r w:rsidRPr="008169F3">
        <w:rPr>
          <w:rFonts w:asciiTheme="majorBidi" w:hAnsiTheme="majorBidi" w:cstheme="majorBidi"/>
          <w:color w:val="000000"/>
          <w:shd w:val="clear" w:color="auto" w:fill="F5F5F5"/>
        </w:rPr>
        <w:t>i</w:t>
      </w:r>
      <w:proofErr w:type="spellEnd"/>
      <w:r w:rsidRPr="008169F3">
        <w:rPr>
          <w:rFonts w:asciiTheme="majorBidi" w:hAnsiTheme="majorBidi" w:cstheme="majorBidi"/>
          <w:color w:val="000000"/>
          <w:shd w:val="clear" w:color="auto" w:fill="F5F5F5"/>
        </w:rPr>
        <w:t xml:space="preserve"> (9/5), e sua cadeia de transmissão </w:t>
      </w:r>
      <w:proofErr w:type="gramStart"/>
      <w:r w:rsidRPr="008169F3">
        <w:rPr>
          <w:rFonts w:asciiTheme="majorBidi" w:hAnsiTheme="majorBidi" w:cstheme="majorBidi"/>
          <w:color w:val="000000"/>
          <w:shd w:val="clear" w:color="auto" w:fill="F5F5F5"/>
        </w:rPr>
        <w:t>foi aprimorada</w:t>
      </w:r>
      <w:proofErr w:type="gramEnd"/>
      <w:r w:rsidRPr="008169F3">
        <w:rPr>
          <w:rFonts w:asciiTheme="majorBidi" w:hAnsiTheme="majorBidi" w:cstheme="majorBidi"/>
          <w:color w:val="000000"/>
          <w:shd w:val="clear" w:color="auto" w:fill="F5F5F5"/>
        </w:rPr>
        <w:t xml:space="preserve"> pelos investigadores de Al-</w:t>
      </w:r>
      <w:proofErr w:type="spellStart"/>
      <w:r w:rsidRPr="008169F3">
        <w:rPr>
          <w:rFonts w:asciiTheme="majorBidi" w:hAnsiTheme="majorBidi" w:cstheme="majorBidi"/>
          <w:color w:val="000000"/>
          <w:shd w:val="clear" w:color="auto" w:fill="F5F5F5"/>
        </w:rPr>
        <w:t>Musnad</w:t>
      </w:r>
      <w:proofErr w:type="spellEnd"/>
      <w:r w:rsidRPr="008169F3">
        <w:rPr>
          <w:rFonts w:asciiTheme="majorBidi" w:hAnsiTheme="majorBidi" w:cstheme="majorBidi"/>
          <w:color w:val="000000"/>
          <w:shd w:val="clear" w:color="auto" w:fill="F5F5F5"/>
        </w:rPr>
        <w:t xml:space="preserve"> (20029) e Al </w:t>
      </w:r>
      <w:proofErr w:type="spellStart"/>
      <w:r w:rsidRPr="008169F3">
        <w:rPr>
          <w:rFonts w:asciiTheme="majorBidi" w:hAnsiTheme="majorBidi" w:cstheme="majorBidi"/>
          <w:color w:val="000000"/>
          <w:shd w:val="clear" w:color="auto" w:fill="F5F5F5"/>
        </w:rPr>
        <w:t>Alb</w:t>
      </w:r>
      <w:r>
        <w:rPr>
          <w:rFonts w:asciiTheme="majorBidi" w:hAnsiTheme="majorBidi" w:cstheme="majorBidi"/>
          <w:color w:val="000000"/>
          <w:shd w:val="clear" w:color="auto" w:fill="F5F5F5"/>
        </w:rPr>
        <w:t>á</w:t>
      </w:r>
      <w:r w:rsidRPr="008169F3">
        <w:rPr>
          <w:rFonts w:asciiTheme="majorBidi" w:hAnsiTheme="majorBidi" w:cstheme="majorBidi"/>
          <w:color w:val="000000"/>
          <w:shd w:val="clear" w:color="auto" w:fill="F5F5F5"/>
        </w:rPr>
        <w:t>ni</w:t>
      </w:r>
      <w:proofErr w:type="spellEnd"/>
      <w:r w:rsidRPr="008169F3">
        <w:rPr>
          <w:rFonts w:asciiTheme="majorBidi" w:hAnsiTheme="majorBidi" w:cstheme="majorBidi"/>
          <w:color w:val="000000"/>
          <w:shd w:val="clear" w:color="auto" w:fill="F5F5F5"/>
        </w:rPr>
        <w:t>.</w:t>
      </w:r>
    </w:p>
  </w:footnote>
  <w:footnote w:id="70">
    <w:p w:rsidR="00281A50" w:rsidRPr="00500751" w:rsidRDefault="00281A50" w:rsidP="00500751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 w:rsidRPr="00500751">
        <w:rPr>
          <w:rStyle w:val="Refdenotaderodap"/>
          <w:rFonts w:asciiTheme="majorBidi" w:hAnsiTheme="majorBidi" w:cstheme="majorBidi"/>
          <w:color w:val="FF0000"/>
        </w:rPr>
        <w:footnoteRef/>
      </w:r>
      <w:r w:rsidRPr="00500751">
        <w:rPr>
          <w:rFonts w:asciiTheme="majorBidi" w:hAnsiTheme="majorBidi" w:cstheme="majorBidi"/>
        </w:rPr>
        <w:t xml:space="preserve"> Dito por </w:t>
      </w:r>
      <w:proofErr w:type="spellStart"/>
      <w:r w:rsidRPr="00500751">
        <w:rPr>
          <w:rFonts w:asciiTheme="majorBidi" w:hAnsiTheme="majorBidi" w:cstheme="majorBidi"/>
        </w:rPr>
        <w:t>Ibn</w:t>
      </w:r>
      <w:proofErr w:type="spellEnd"/>
      <w:r w:rsidRPr="00500751">
        <w:rPr>
          <w:rFonts w:asciiTheme="majorBidi" w:hAnsiTheme="majorBidi" w:cstheme="majorBidi"/>
        </w:rPr>
        <w:t xml:space="preserve"> </w:t>
      </w:r>
      <w:proofErr w:type="spellStart"/>
      <w:r w:rsidRPr="00500751">
        <w:rPr>
          <w:rFonts w:asciiTheme="majorBidi" w:hAnsiTheme="majorBidi" w:cstheme="majorBidi"/>
        </w:rPr>
        <w:t>Sa’di</w:t>
      </w:r>
      <w:proofErr w:type="spellEnd"/>
      <w:r w:rsidRPr="00500751">
        <w:rPr>
          <w:rFonts w:asciiTheme="majorBidi" w:hAnsiTheme="majorBidi" w:cstheme="majorBidi"/>
        </w:rPr>
        <w:t xml:space="preserve"> (que Deus tenha misericórdia dele) na explicação do versículo.</w:t>
      </w:r>
    </w:p>
  </w:footnote>
  <w:footnote w:id="71">
    <w:p w:rsidR="00281A50" w:rsidRPr="00794260" w:rsidRDefault="00281A50" w:rsidP="00794260">
      <w:pPr>
        <w:pStyle w:val="Textodenotaderodap"/>
        <w:ind w:left="284" w:hanging="284"/>
        <w:rPr>
          <w:rFonts w:asciiTheme="majorBidi" w:hAnsiTheme="majorBidi" w:cstheme="majorBidi"/>
        </w:rPr>
      </w:pPr>
      <w:r w:rsidRPr="00794260">
        <w:rPr>
          <w:rStyle w:val="Refdenotaderodap"/>
          <w:color w:val="FF0000"/>
        </w:rPr>
        <w:footnoteRef/>
      </w:r>
      <w:r w:rsidRPr="00794260">
        <w:rPr>
          <w:color w:val="FF0000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Compil</w:t>
      </w:r>
      <w:r w:rsidRPr="00794260">
        <w:rPr>
          <w:rFonts w:asciiTheme="majorBidi" w:hAnsiTheme="majorBidi" w:cstheme="majorBidi"/>
          <w:color w:val="000000"/>
          <w:shd w:val="clear" w:color="auto" w:fill="F5F5F5"/>
        </w:rPr>
        <w:t>ado por B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ukhari (5628) e (5629) do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hadice</w:t>
      </w:r>
      <w:proofErr w:type="spellEnd"/>
      <w:r>
        <w:rPr>
          <w:rFonts w:asciiTheme="majorBidi" w:hAnsiTheme="majorBidi" w:cstheme="majorBidi"/>
          <w:color w:val="000000"/>
          <w:shd w:val="clear" w:color="auto" w:fill="F5F5F5"/>
        </w:rPr>
        <w:t xml:space="preserve"> de Abu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Huraira</w:t>
      </w:r>
      <w:proofErr w:type="spellEnd"/>
      <w:r w:rsidRPr="00794260">
        <w:rPr>
          <w:rFonts w:asciiTheme="majorBidi" w:hAnsiTheme="majorBidi" w:cstheme="majorBidi"/>
          <w:color w:val="000000"/>
          <w:shd w:val="clear" w:color="auto" w:fill="F5F5F5"/>
        </w:rPr>
        <w:t xml:space="preserve"> e </w:t>
      </w:r>
      <w:proofErr w:type="spellStart"/>
      <w:r w:rsidRPr="00794260">
        <w:rPr>
          <w:rFonts w:asciiTheme="majorBidi" w:hAnsiTheme="majorBidi" w:cstheme="majorBidi"/>
          <w:color w:val="000000"/>
          <w:shd w:val="clear" w:color="auto" w:fill="F5F5F5"/>
        </w:rPr>
        <w:t>Ibn</w:t>
      </w:r>
      <w:proofErr w:type="spellEnd"/>
      <w:r w:rsidRPr="00794260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‘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Abbás</w:t>
      </w:r>
      <w:proofErr w:type="spellEnd"/>
      <w:r w:rsidRPr="00794260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(</w:t>
      </w:r>
      <w:r w:rsidRPr="00794260">
        <w:rPr>
          <w:rFonts w:asciiTheme="majorBidi" w:hAnsiTheme="majorBidi" w:cstheme="majorBidi"/>
          <w:color w:val="000000"/>
          <w:shd w:val="clear" w:color="auto" w:fill="F5F5F5"/>
        </w:rPr>
        <w:t>que Deus esteja satisfeito com eles</w:t>
      </w:r>
      <w:r>
        <w:rPr>
          <w:rFonts w:asciiTheme="majorBidi" w:hAnsiTheme="majorBidi" w:cstheme="majorBidi"/>
          <w:color w:val="000000"/>
          <w:shd w:val="clear" w:color="auto" w:fill="F5F5F5"/>
        </w:rPr>
        <w:t>)</w:t>
      </w:r>
      <w:r w:rsidRPr="00794260">
        <w:rPr>
          <w:rFonts w:asciiTheme="majorBidi" w:hAnsiTheme="majorBidi" w:cstheme="majorBidi"/>
          <w:color w:val="000000"/>
          <w:shd w:val="clear" w:color="auto" w:fill="F5F5F5"/>
        </w:rPr>
        <w:t>.</w:t>
      </w:r>
    </w:p>
  </w:footnote>
  <w:footnote w:id="72">
    <w:p w:rsidR="00281A50" w:rsidRDefault="00281A50" w:rsidP="00A81571">
      <w:pPr>
        <w:pStyle w:val="Textodenotaderodap"/>
        <w:ind w:left="284" w:hanging="284"/>
      </w:pPr>
      <w:r w:rsidRPr="00794260">
        <w:rPr>
          <w:rStyle w:val="Refdenotaderodap"/>
          <w:color w:val="FF0000"/>
        </w:rPr>
        <w:footnoteRef/>
      </w:r>
      <w:r w:rsidRPr="00794260">
        <w:rPr>
          <w:color w:val="FF0000"/>
        </w:rPr>
        <w:t xml:space="preserve"> </w:t>
      </w:r>
      <w:r>
        <w:t xml:space="preserve">Compilado </w:t>
      </w:r>
      <w:r w:rsidRPr="000F0096">
        <w:rPr>
          <w:rFonts w:asciiTheme="majorBidi" w:hAnsiTheme="majorBidi" w:cstheme="majorBidi"/>
          <w:color w:val="000000"/>
          <w:shd w:val="clear" w:color="auto" w:fill="F5F5F5"/>
        </w:rPr>
        <w:t xml:space="preserve">por Al-Bukhari (5063), e </w:t>
      </w:r>
      <w:proofErr w:type="spellStart"/>
      <w:r w:rsidRPr="000F0096">
        <w:rPr>
          <w:rFonts w:asciiTheme="majorBidi" w:hAnsiTheme="majorBidi" w:cstheme="majorBidi"/>
          <w:color w:val="000000"/>
          <w:shd w:val="clear" w:color="auto" w:fill="F5F5F5"/>
        </w:rPr>
        <w:t>Mu</w:t>
      </w:r>
      <w:r>
        <w:rPr>
          <w:rFonts w:asciiTheme="majorBidi" w:hAnsiTheme="majorBidi" w:cstheme="majorBidi"/>
          <w:color w:val="000000"/>
          <w:shd w:val="clear" w:color="auto" w:fill="F5F5F5"/>
        </w:rPr>
        <w:t>s</w:t>
      </w:r>
      <w:r w:rsidRPr="000F0096">
        <w:rPr>
          <w:rFonts w:asciiTheme="majorBidi" w:hAnsiTheme="majorBidi" w:cstheme="majorBidi"/>
          <w:color w:val="000000"/>
          <w:shd w:val="clear" w:color="auto" w:fill="F5F5F5"/>
        </w:rPr>
        <w:t>slim</w:t>
      </w:r>
      <w:proofErr w:type="spellEnd"/>
      <w:r w:rsidRPr="000F0096">
        <w:rPr>
          <w:rFonts w:asciiTheme="majorBidi" w:hAnsiTheme="majorBidi" w:cstheme="majorBidi"/>
          <w:color w:val="000000"/>
          <w:shd w:val="clear" w:color="auto" w:fill="F5F5F5"/>
        </w:rPr>
        <w:t xml:space="preserve"> (1401) de forma semelhante, 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com base em </w:t>
      </w:r>
      <w:proofErr w:type="spellStart"/>
      <w:r w:rsidRPr="000F0096">
        <w:rPr>
          <w:rFonts w:asciiTheme="majorBidi" w:hAnsiTheme="majorBidi" w:cstheme="majorBidi"/>
          <w:color w:val="000000"/>
          <w:shd w:val="clear" w:color="auto" w:fill="F5F5F5"/>
        </w:rPr>
        <w:t>Anas</w:t>
      </w:r>
      <w:proofErr w:type="spellEnd"/>
      <w:r w:rsidRPr="000F0096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ibn</w:t>
      </w:r>
      <w:proofErr w:type="spellEnd"/>
      <w:r w:rsidRPr="000F0096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 w:rsidRPr="000F0096">
        <w:rPr>
          <w:rFonts w:asciiTheme="majorBidi" w:hAnsiTheme="majorBidi" w:cstheme="majorBidi"/>
          <w:color w:val="000000"/>
          <w:shd w:val="clear" w:color="auto" w:fill="F5F5F5"/>
        </w:rPr>
        <w:t>M</w:t>
      </w:r>
      <w:r>
        <w:rPr>
          <w:rFonts w:asciiTheme="majorBidi" w:hAnsiTheme="majorBidi" w:cstheme="majorBidi"/>
          <w:color w:val="000000"/>
          <w:shd w:val="clear" w:color="auto" w:fill="F5F5F5"/>
        </w:rPr>
        <w:t>álik</w:t>
      </w:r>
      <w:proofErr w:type="spellEnd"/>
      <w:r w:rsidRPr="000F0096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(</w:t>
      </w:r>
      <w:r w:rsidRPr="000F0096">
        <w:rPr>
          <w:rFonts w:asciiTheme="majorBidi" w:hAnsiTheme="majorBidi" w:cstheme="majorBidi"/>
          <w:color w:val="000000"/>
          <w:shd w:val="clear" w:color="auto" w:fill="F5F5F5"/>
        </w:rPr>
        <w:t>que Deus esteja satisfeito com ele</w:t>
      </w:r>
      <w:r>
        <w:rPr>
          <w:rFonts w:asciiTheme="majorBidi" w:hAnsiTheme="majorBidi" w:cstheme="majorBidi"/>
          <w:color w:val="000000"/>
          <w:shd w:val="clear" w:color="auto" w:fill="F5F5F5"/>
        </w:rPr>
        <w:t>).</w:t>
      </w:r>
    </w:p>
  </w:footnote>
  <w:footnote w:id="73">
    <w:p w:rsidR="00281A50" w:rsidRDefault="00281A50" w:rsidP="00A81571">
      <w:pPr>
        <w:pStyle w:val="Textodenotaderodap"/>
        <w:ind w:left="284" w:hanging="284"/>
        <w:jc w:val="both"/>
      </w:pPr>
      <w:r w:rsidRPr="00A81571">
        <w:rPr>
          <w:rStyle w:val="Refdenotaderodap"/>
          <w:color w:val="FF0000"/>
        </w:rPr>
        <w:footnoteRef/>
      </w:r>
      <w:r>
        <w:t xml:space="preserve"> Compilado </w:t>
      </w:r>
      <w:r w:rsidRPr="000F0096">
        <w:rPr>
          <w:rFonts w:asciiTheme="majorBidi" w:hAnsiTheme="majorBidi" w:cstheme="majorBidi"/>
          <w:color w:val="000000"/>
          <w:shd w:val="clear" w:color="auto" w:fill="F5F5F5"/>
        </w:rPr>
        <w:t>por Al-Bukhari (</w:t>
      </w:r>
      <w:r>
        <w:rPr>
          <w:rFonts w:asciiTheme="majorBidi" w:hAnsiTheme="majorBidi" w:cstheme="majorBidi"/>
          <w:color w:val="000000"/>
          <w:shd w:val="clear" w:color="auto" w:fill="F5F5F5"/>
        </w:rPr>
        <w:t>2989</w:t>
      </w:r>
      <w:r w:rsidRPr="000F0096">
        <w:rPr>
          <w:rFonts w:asciiTheme="majorBidi" w:hAnsiTheme="majorBidi" w:cstheme="majorBidi"/>
          <w:color w:val="000000"/>
          <w:shd w:val="clear" w:color="auto" w:fill="F5F5F5"/>
        </w:rPr>
        <w:t xml:space="preserve">), e </w:t>
      </w:r>
      <w:proofErr w:type="spellStart"/>
      <w:r w:rsidRPr="000F0096">
        <w:rPr>
          <w:rFonts w:asciiTheme="majorBidi" w:hAnsiTheme="majorBidi" w:cstheme="majorBidi"/>
          <w:color w:val="000000"/>
          <w:shd w:val="clear" w:color="auto" w:fill="F5F5F5"/>
        </w:rPr>
        <w:t>Mu</w:t>
      </w:r>
      <w:r>
        <w:rPr>
          <w:rFonts w:asciiTheme="majorBidi" w:hAnsiTheme="majorBidi" w:cstheme="majorBidi"/>
          <w:color w:val="000000"/>
          <w:shd w:val="clear" w:color="auto" w:fill="F5F5F5"/>
        </w:rPr>
        <w:t>s</w:t>
      </w:r>
      <w:r w:rsidRPr="000F0096">
        <w:rPr>
          <w:rFonts w:asciiTheme="majorBidi" w:hAnsiTheme="majorBidi" w:cstheme="majorBidi"/>
          <w:color w:val="000000"/>
          <w:shd w:val="clear" w:color="auto" w:fill="F5F5F5"/>
        </w:rPr>
        <w:t>slim</w:t>
      </w:r>
      <w:proofErr w:type="spellEnd"/>
      <w:r w:rsidRPr="000F0096">
        <w:rPr>
          <w:rFonts w:asciiTheme="majorBidi" w:hAnsiTheme="majorBidi" w:cstheme="majorBidi"/>
          <w:color w:val="000000"/>
          <w:shd w:val="clear" w:color="auto" w:fill="F5F5F5"/>
        </w:rPr>
        <w:t xml:space="preserve"> (1</w:t>
      </w:r>
      <w:r>
        <w:rPr>
          <w:rFonts w:asciiTheme="majorBidi" w:hAnsiTheme="majorBidi" w:cstheme="majorBidi"/>
          <w:color w:val="000000"/>
          <w:shd w:val="clear" w:color="auto" w:fill="F5F5F5"/>
        </w:rPr>
        <w:t>009</w:t>
      </w:r>
      <w:r w:rsidRPr="000F0096">
        <w:rPr>
          <w:rFonts w:asciiTheme="majorBidi" w:hAnsiTheme="majorBidi" w:cstheme="majorBidi"/>
          <w:color w:val="000000"/>
          <w:shd w:val="clear" w:color="auto" w:fill="F5F5F5"/>
        </w:rPr>
        <w:t xml:space="preserve">) 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com base em Abu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Huraira</w:t>
      </w:r>
      <w:proofErr w:type="spellEnd"/>
      <w:r w:rsidRPr="000F0096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(</w:t>
      </w:r>
      <w:r w:rsidRPr="000F0096">
        <w:rPr>
          <w:rFonts w:asciiTheme="majorBidi" w:hAnsiTheme="majorBidi" w:cstheme="majorBidi"/>
          <w:color w:val="000000"/>
          <w:shd w:val="clear" w:color="auto" w:fill="F5F5F5"/>
        </w:rPr>
        <w:t>que Deus esteja satisfeito com ele</w:t>
      </w:r>
      <w:r>
        <w:rPr>
          <w:rFonts w:asciiTheme="majorBidi" w:hAnsiTheme="majorBidi" w:cstheme="majorBidi"/>
          <w:color w:val="000000"/>
          <w:shd w:val="clear" w:color="auto" w:fill="F5F5F5"/>
        </w:rPr>
        <w:t>).</w:t>
      </w:r>
    </w:p>
  </w:footnote>
  <w:footnote w:id="74">
    <w:p w:rsidR="004E13F5" w:rsidRDefault="004E13F5" w:rsidP="004E13F5">
      <w:pPr>
        <w:pStyle w:val="Textodenotaderodap"/>
      </w:pPr>
      <w:r>
        <w:rPr>
          <w:rStyle w:val="Refdenotaderodap"/>
        </w:rPr>
        <w:footnoteRef/>
      </w:r>
      <w:r>
        <w:t xml:space="preserve"> Compilado </w:t>
      </w:r>
      <w:r w:rsidRPr="000F0096">
        <w:rPr>
          <w:rFonts w:asciiTheme="majorBidi" w:hAnsiTheme="majorBidi" w:cstheme="majorBidi"/>
          <w:color w:val="000000"/>
          <w:shd w:val="clear" w:color="auto" w:fill="F5F5F5"/>
        </w:rPr>
        <w:t>por Al-Bukhari (</w:t>
      </w:r>
      <w:r>
        <w:rPr>
          <w:rFonts w:asciiTheme="majorBidi" w:hAnsiTheme="majorBidi" w:cstheme="majorBidi"/>
          <w:color w:val="000000"/>
          <w:shd w:val="clear" w:color="auto" w:fill="F5F5F5"/>
        </w:rPr>
        <w:t>3289</w:t>
      </w:r>
      <w:r w:rsidRPr="000F0096">
        <w:rPr>
          <w:rFonts w:asciiTheme="majorBidi" w:hAnsiTheme="majorBidi" w:cstheme="majorBidi"/>
          <w:color w:val="000000"/>
          <w:shd w:val="clear" w:color="auto" w:fill="F5F5F5"/>
        </w:rPr>
        <w:t xml:space="preserve">), e </w:t>
      </w:r>
      <w:proofErr w:type="spellStart"/>
      <w:r w:rsidRPr="000F0096">
        <w:rPr>
          <w:rFonts w:asciiTheme="majorBidi" w:hAnsiTheme="majorBidi" w:cstheme="majorBidi"/>
          <w:color w:val="000000"/>
          <w:shd w:val="clear" w:color="auto" w:fill="F5F5F5"/>
        </w:rPr>
        <w:t>Mu</w:t>
      </w:r>
      <w:r>
        <w:rPr>
          <w:rFonts w:asciiTheme="majorBidi" w:hAnsiTheme="majorBidi" w:cstheme="majorBidi"/>
          <w:color w:val="000000"/>
          <w:shd w:val="clear" w:color="auto" w:fill="F5F5F5"/>
        </w:rPr>
        <w:t>s</w:t>
      </w:r>
      <w:r w:rsidRPr="000F0096">
        <w:rPr>
          <w:rFonts w:asciiTheme="majorBidi" w:hAnsiTheme="majorBidi" w:cstheme="majorBidi"/>
          <w:color w:val="000000"/>
          <w:shd w:val="clear" w:color="auto" w:fill="F5F5F5"/>
        </w:rPr>
        <w:t>slim</w:t>
      </w:r>
      <w:proofErr w:type="spellEnd"/>
      <w:r w:rsidRPr="000F0096">
        <w:rPr>
          <w:rFonts w:asciiTheme="majorBidi" w:hAnsiTheme="majorBidi" w:cstheme="majorBidi"/>
          <w:color w:val="000000"/>
          <w:shd w:val="clear" w:color="auto" w:fill="F5F5F5"/>
        </w:rPr>
        <w:t xml:space="preserve"> (</w:t>
      </w:r>
      <w:r>
        <w:rPr>
          <w:rFonts w:asciiTheme="majorBidi" w:hAnsiTheme="majorBidi" w:cstheme="majorBidi"/>
          <w:color w:val="000000"/>
          <w:shd w:val="clear" w:color="auto" w:fill="F5F5F5"/>
        </w:rPr>
        <w:t>2012</w:t>
      </w:r>
      <w:r w:rsidRPr="000F0096">
        <w:rPr>
          <w:rFonts w:asciiTheme="majorBidi" w:hAnsiTheme="majorBidi" w:cstheme="majorBidi"/>
          <w:color w:val="000000"/>
          <w:shd w:val="clear" w:color="auto" w:fill="F5F5F5"/>
        </w:rPr>
        <w:t>)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 e o texto é dele com base em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Jábir</w:t>
      </w:r>
      <w:proofErr w:type="spellEnd"/>
      <w:r>
        <w:rPr>
          <w:rFonts w:asciiTheme="majorBidi" w:hAnsiTheme="majorBidi" w:cstheme="majorBidi"/>
          <w:color w:val="000000"/>
          <w:shd w:val="clear" w:color="auto" w:fill="F5F5F5"/>
        </w:rPr>
        <w:t xml:space="preserve"> (</w:t>
      </w:r>
      <w:r w:rsidRPr="000F0096">
        <w:rPr>
          <w:rFonts w:asciiTheme="majorBidi" w:hAnsiTheme="majorBidi" w:cstheme="majorBidi"/>
          <w:color w:val="000000"/>
          <w:shd w:val="clear" w:color="auto" w:fill="F5F5F5"/>
        </w:rPr>
        <w:t>que Deus esteja satisfeito com ele</w:t>
      </w:r>
      <w:r>
        <w:rPr>
          <w:rFonts w:asciiTheme="majorBidi" w:hAnsiTheme="majorBidi" w:cstheme="majorBidi"/>
          <w:color w:val="000000"/>
          <w:shd w:val="clear" w:color="auto" w:fill="F5F5F5"/>
        </w:rPr>
        <w:t>).</w:t>
      </w:r>
    </w:p>
  </w:footnote>
  <w:footnote w:id="75">
    <w:p w:rsidR="00281A50" w:rsidRPr="00692F73" w:rsidRDefault="00281A50" w:rsidP="00692F73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 w:rsidRPr="00692F73">
        <w:rPr>
          <w:rStyle w:val="Refdenotaderodap"/>
          <w:rFonts w:asciiTheme="majorBidi" w:hAnsiTheme="majorBidi" w:cstheme="majorBidi"/>
        </w:rPr>
        <w:footnoteRef/>
      </w:r>
      <w:r w:rsidRPr="00692F73">
        <w:rPr>
          <w:rFonts w:asciiTheme="majorBidi" w:hAnsiTheme="majorBidi" w:cstheme="majorBidi"/>
        </w:rPr>
        <w:t xml:space="preserve"> Compilado po</w:t>
      </w:r>
      <w:r w:rsidR="004E13F5">
        <w:rPr>
          <w:rFonts w:asciiTheme="majorBidi" w:hAnsiTheme="majorBidi" w:cstheme="majorBidi"/>
        </w:rPr>
        <w:t xml:space="preserve">r </w:t>
      </w:r>
      <w:proofErr w:type="spellStart"/>
      <w:r w:rsidR="004E13F5">
        <w:rPr>
          <w:rFonts w:asciiTheme="majorBidi" w:hAnsiTheme="majorBidi" w:cstheme="majorBidi"/>
        </w:rPr>
        <w:t>Musslim</w:t>
      </w:r>
      <w:proofErr w:type="spellEnd"/>
      <w:r w:rsidR="004E13F5">
        <w:rPr>
          <w:rFonts w:asciiTheme="majorBidi" w:hAnsiTheme="majorBidi" w:cstheme="majorBidi"/>
        </w:rPr>
        <w:t xml:space="preserve"> (281) com base em </w:t>
      </w:r>
      <w:proofErr w:type="spellStart"/>
      <w:r w:rsidR="004E13F5">
        <w:rPr>
          <w:rFonts w:asciiTheme="majorBidi" w:hAnsiTheme="majorBidi" w:cstheme="majorBidi"/>
        </w:rPr>
        <w:t>Jábi</w:t>
      </w:r>
      <w:r w:rsidRPr="00692F73">
        <w:rPr>
          <w:rFonts w:asciiTheme="majorBidi" w:hAnsiTheme="majorBidi" w:cstheme="majorBidi"/>
        </w:rPr>
        <w:t>r</w:t>
      </w:r>
      <w:proofErr w:type="spellEnd"/>
      <w:r w:rsidRPr="00692F73">
        <w:rPr>
          <w:rFonts w:asciiTheme="majorBidi" w:hAnsiTheme="majorBidi" w:cstheme="majorBidi"/>
        </w:rPr>
        <w:t xml:space="preserve"> (que Deus esteja satisfeito com ele).</w:t>
      </w:r>
    </w:p>
  </w:footnote>
  <w:footnote w:id="76">
    <w:p w:rsidR="00281A50" w:rsidRDefault="00281A50" w:rsidP="00692F7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92F73">
        <w:rPr>
          <w:rFonts w:asciiTheme="majorBidi" w:hAnsiTheme="majorBidi" w:cstheme="majorBidi"/>
        </w:rPr>
        <w:t xml:space="preserve">Compilado por </w:t>
      </w:r>
      <w:proofErr w:type="spellStart"/>
      <w:r w:rsidRPr="00692F73">
        <w:rPr>
          <w:rFonts w:asciiTheme="majorBidi" w:hAnsiTheme="majorBidi" w:cstheme="majorBidi"/>
        </w:rPr>
        <w:t>Musslim</w:t>
      </w:r>
      <w:proofErr w:type="spellEnd"/>
      <w:r w:rsidRPr="00692F73">
        <w:rPr>
          <w:rFonts w:asciiTheme="majorBidi" w:hAnsiTheme="majorBidi" w:cstheme="majorBidi"/>
        </w:rPr>
        <w:t xml:space="preserve"> (2</w:t>
      </w:r>
      <w:r>
        <w:rPr>
          <w:rFonts w:asciiTheme="majorBidi" w:hAnsiTheme="majorBidi" w:cstheme="majorBidi"/>
        </w:rPr>
        <w:t>69</w:t>
      </w:r>
      <w:r w:rsidRPr="00692F73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>.</w:t>
      </w:r>
    </w:p>
  </w:footnote>
  <w:footnote w:id="77">
    <w:p w:rsidR="00281A50" w:rsidRDefault="00281A50" w:rsidP="00787511">
      <w:pPr>
        <w:pStyle w:val="Textodenotaderodap"/>
        <w:ind w:left="284" w:hanging="284"/>
        <w:jc w:val="both"/>
      </w:pPr>
      <w:r w:rsidRPr="0092569A">
        <w:rPr>
          <w:rStyle w:val="Refdenotaderodap"/>
          <w:color w:val="FF0000"/>
        </w:rPr>
        <w:footnoteRef/>
      </w:r>
      <w:r w:rsidRPr="0092569A">
        <w:rPr>
          <w:color w:val="FF0000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Compil</w:t>
      </w:r>
      <w:r w:rsidRPr="00787511">
        <w:rPr>
          <w:rFonts w:asciiTheme="majorBidi" w:hAnsiTheme="majorBidi" w:cstheme="majorBidi"/>
          <w:color w:val="000000"/>
          <w:shd w:val="clear" w:color="auto" w:fill="F5F5F5"/>
        </w:rPr>
        <w:t xml:space="preserve">ado por </w:t>
      </w:r>
      <w:proofErr w:type="spellStart"/>
      <w:r w:rsidRPr="00787511">
        <w:rPr>
          <w:rFonts w:asciiTheme="majorBidi" w:hAnsiTheme="majorBidi" w:cstheme="majorBidi"/>
          <w:color w:val="000000"/>
          <w:shd w:val="clear" w:color="auto" w:fill="F5F5F5"/>
        </w:rPr>
        <w:t>A</w:t>
      </w:r>
      <w:r>
        <w:rPr>
          <w:rFonts w:asciiTheme="majorBidi" w:hAnsiTheme="majorBidi" w:cstheme="majorBidi"/>
          <w:color w:val="000000"/>
          <w:shd w:val="clear" w:color="auto" w:fill="F5F5F5"/>
        </w:rPr>
        <w:t>n</w:t>
      </w:r>
      <w:r w:rsidRPr="00787511">
        <w:rPr>
          <w:rFonts w:asciiTheme="majorBidi" w:hAnsiTheme="majorBidi" w:cstheme="majorBidi"/>
          <w:color w:val="000000"/>
          <w:shd w:val="clear" w:color="auto" w:fill="F5F5F5"/>
        </w:rPr>
        <w:t>-Nas</w:t>
      </w:r>
      <w:r>
        <w:rPr>
          <w:rFonts w:asciiTheme="majorBidi" w:hAnsiTheme="majorBidi" w:cstheme="majorBidi"/>
          <w:color w:val="000000"/>
          <w:shd w:val="clear" w:color="auto" w:fill="F5F5F5"/>
        </w:rPr>
        <w:t>sá'i</w:t>
      </w:r>
      <w:proofErr w:type="spellEnd"/>
      <w:r>
        <w:rPr>
          <w:rFonts w:asciiTheme="majorBidi" w:hAnsiTheme="majorBidi" w:cstheme="majorBidi"/>
          <w:color w:val="000000"/>
          <w:shd w:val="clear" w:color="auto" w:fill="F5F5F5"/>
        </w:rPr>
        <w:t xml:space="preserve"> (707), e Al-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Albáni</w:t>
      </w:r>
      <w:proofErr w:type="spellEnd"/>
      <w:r>
        <w:rPr>
          <w:rFonts w:asciiTheme="majorBidi" w:hAnsiTheme="majorBidi" w:cstheme="majorBidi"/>
          <w:color w:val="000000"/>
          <w:shd w:val="clear" w:color="auto" w:fill="F5F5F5"/>
        </w:rPr>
        <w:t xml:space="preserve"> (</w:t>
      </w:r>
      <w:r w:rsidRPr="00787511">
        <w:rPr>
          <w:rFonts w:asciiTheme="majorBidi" w:hAnsiTheme="majorBidi" w:cstheme="majorBidi"/>
          <w:color w:val="000000"/>
          <w:shd w:val="clear" w:color="auto" w:fill="F5F5F5"/>
        </w:rPr>
        <w:t>que Deus tenha misericórdia dele</w:t>
      </w:r>
      <w:r>
        <w:rPr>
          <w:rFonts w:asciiTheme="majorBidi" w:hAnsiTheme="majorBidi" w:cstheme="majorBidi"/>
          <w:color w:val="000000"/>
          <w:shd w:val="clear" w:color="auto" w:fill="F5F5F5"/>
        </w:rPr>
        <w:t>)</w:t>
      </w:r>
      <w:r w:rsidRPr="00787511">
        <w:rPr>
          <w:rFonts w:asciiTheme="majorBidi" w:hAnsiTheme="majorBidi" w:cstheme="majorBidi"/>
          <w:color w:val="000000"/>
          <w:shd w:val="clear" w:color="auto" w:fill="F5F5F5"/>
        </w:rPr>
        <w:t xml:space="preserve"> classificou-o como autêntico.</w:t>
      </w:r>
    </w:p>
  </w:footnote>
  <w:footnote w:id="78">
    <w:p w:rsidR="00281A50" w:rsidRPr="002C0CA6" w:rsidRDefault="00281A50" w:rsidP="002C0CA6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 w:rsidRPr="002C0CA6">
        <w:rPr>
          <w:rStyle w:val="Refdenotaderodap"/>
          <w:color w:val="FF0000"/>
        </w:rPr>
        <w:footnoteRef/>
      </w:r>
      <w: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Compilado</w:t>
      </w:r>
      <w:r w:rsidRPr="002C0CA6">
        <w:rPr>
          <w:rFonts w:asciiTheme="majorBidi" w:hAnsiTheme="majorBidi" w:cstheme="majorBidi"/>
          <w:color w:val="000000"/>
          <w:shd w:val="clear" w:color="auto" w:fill="F5F5F5"/>
        </w:rPr>
        <w:t xml:space="preserve"> por Abu </w:t>
      </w:r>
      <w:proofErr w:type="spellStart"/>
      <w:r w:rsidRPr="002C0CA6">
        <w:rPr>
          <w:rFonts w:asciiTheme="majorBidi" w:hAnsiTheme="majorBidi" w:cstheme="majorBidi"/>
          <w:color w:val="000000"/>
          <w:shd w:val="clear" w:color="auto" w:fill="F5F5F5"/>
        </w:rPr>
        <w:t>Da</w:t>
      </w:r>
      <w:r>
        <w:rPr>
          <w:rFonts w:asciiTheme="majorBidi" w:hAnsiTheme="majorBidi" w:cstheme="majorBidi"/>
          <w:color w:val="000000"/>
          <w:shd w:val="clear" w:color="auto" w:fill="F5F5F5"/>
        </w:rPr>
        <w:t>ou</w:t>
      </w:r>
      <w:r w:rsidRPr="002C0CA6">
        <w:rPr>
          <w:rFonts w:asciiTheme="majorBidi" w:hAnsiTheme="majorBidi" w:cstheme="majorBidi"/>
          <w:color w:val="000000"/>
          <w:shd w:val="clear" w:color="auto" w:fill="F5F5F5"/>
        </w:rPr>
        <w:t>d</w:t>
      </w:r>
      <w:proofErr w:type="spellEnd"/>
      <w:r w:rsidRPr="002C0CA6">
        <w:rPr>
          <w:rFonts w:asciiTheme="majorBidi" w:hAnsiTheme="majorBidi" w:cstheme="majorBidi"/>
          <w:color w:val="000000"/>
          <w:shd w:val="clear" w:color="auto" w:fill="F5F5F5"/>
        </w:rPr>
        <w:t xml:space="preserve"> (</w:t>
      </w:r>
      <w:r>
        <w:rPr>
          <w:rFonts w:asciiTheme="majorBidi" w:hAnsiTheme="majorBidi" w:cstheme="majorBidi"/>
          <w:color w:val="000000"/>
          <w:shd w:val="clear" w:color="auto" w:fill="F5F5F5"/>
        </w:rPr>
        <w:t>39) e autenticado por Al-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Albáni</w:t>
      </w:r>
      <w:proofErr w:type="spellEnd"/>
      <w:r w:rsidRPr="002C0CA6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(</w:t>
      </w:r>
      <w:r w:rsidRPr="002C0CA6">
        <w:rPr>
          <w:rFonts w:asciiTheme="majorBidi" w:hAnsiTheme="majorBidi" w:cstheme="majorBidi"/>
          <w:color w:val="000000"/>
          <w:shd w:val="clear" w:color="auto" w:fill="F5F5F5"/>
        </w:rPr>
        <w:t>que Deus tenha misericórdia dele</w:t>
      </w:r>
      <w:r>
        <w:rPr>
          <w:rFonts w:asciiTheme="majorBidi" w:hAnsiTheme="majorBidi" w:cstheme="majorBidi"/>
          <w:color w:val="000000"/>
          <w:shd w:val="clear" w:color="auto" w:fill="F5F5F5"/>
        </w:rPr>
        <w:t>)</w:t>
      </w:r>
      <w:r w:rsidRPr="002C0CA6">
        <w:rPr>
          <w:rFonts w:asciiTheme="majorBidi" w:hAnsiTheme="majorBidi" w:cstheme="majorBidi"/>
          <w:color w:val="000000"/>
          <w:shd w:val="clear" w:color="auto" w:fill="F5F5F5"/>
        </w:rPr>
        <w:t>.</w:t>
      </w:r>
    </w:p>
  </w:footnote>
  <w:footnote w:id="79">
    <w:p w:rsidR="00281A50" w:rsidRPr="003B2168" w:rsidRDefault="00281A50">
      <w:pPr>
        <w:pStyle w:val="Textodenotaderodap"/>
        <w:rPr>
          <w:rFonts w:asciiTheme="majorBidi" w:hAnsiTheme="majorBidi" w:cstheme="majorBidi"/>
        </w:rPr>
      </w:pPr>
      <w:r w:rsidRPr="003B2168">
        <w:rPr>
          <w:rStyle w:val="Refdenotaderodap"/>
          <w:rFonts w:asciiTheme="majorBidi" w:hAnsiTheme="majorBidi" w:cstheme="majorBidi"/>
          <w:color w:val="FF0000"/>
        </w:rPr>
        <w:footnoteRef/>
      </w:r>
      <w:r w:rsidRPr="003B2168">
        <w:rPr>
          <w:rFonts w:asciiTheme="majorBidi" w:hAnsiTheme="majorBidi" w:cstheme="majorBidi"/>
          <w:color w:val="FF0000"/>
        </w:rPr>
        <w:t xml:space="preserve"> </w:t>
      </w:r>
      <w:r w:rsidRPr="003B2168">
        <w:rPr>
          <w:rFonts w:asciiTheme="majorBidi" w:hAnsiTheme="majorBidi" w:cstheme="majorBidi"/>
        </w:rPr>
        <w:t xml:space="preserve">Compilado por </w:t>
      </w:r>
      <w:proofErr w:type="spellStart"/>
      <w:r w:rsidRPr="003B2168">
        <w:rPr>
          <w:rFonts w:asciiTheme="majorBidi" w:hAnsiTheme="majorBidi" w:cstheme="majorBidi"/>
        </w:rPr>
        <w:t>Musslim</w:t>
      </w:r>
      <w:proofErr w:type="spellEnd"/>
      <w:r w:rsidRPr="003B2168">
        <w:rPr>
          <w:rFonts w:asciiTheme="majorBidi" w:hAnsiTheme="majorBidi" w:cstheme="majorBidi"/>
        </w:rPr>
        <w:t xml:space="preserve"> (450).</w:t>
      </w:r>
    </w:p>
  </w:footnote>
  <w:footnote w:id="80">
    <w:p w:rsidR="00281A50" w:rsidRDefault="00281A50">
      <w:pPr>
        <w:pStyle w:val="Textodenotaderodap"/>
      </w:pPr>
      <w:r w:rsidRPr="00DC3D15">
        <w:rPr>
          <w:rStyle w:val="Refdenotaderodap"/>
          <w:color w:val="FF0000"/>
        </w:rPr>
        <w:footnoteRef/>
      </w:r>
      <w:r>
        <w:t xml:space="preserve"> Ver nota 15.</w:t>
      </w:r>
    </w:p>
  </w:footnote>
  <w:footnote w:id="81">
    <w:p w:rsidR="00281A50" w:rsidRPr="00C1103E" w:rsidRDefault="00281A50" w:rsidP="00D81A84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Compil</w:t>
      </w:r>
      <w:r w:rsidRPr="00C1103E">
        <w:rPr>
          <w:rFonts w:asciiTheme="majorBidi" w:hAnsiTheme="majorBidi" w:cstheme="majorBidi"/>
          <w:color w:val="000000"/>
          <w:shd w:val="clear" w:color="auto" w:fill="F5F5F5"/>
        </w:rPr>
        <w:t xml:space="preserve">ado por Al-Bukhari (2466), o texto </w:t>
      </w:r>
      <w:proofErr w:type="gramStart"/>
      <w:r w:rsidRPr="00C1103E">
        <w:rPr>
          <w:rFonts w:asciiTheme="majorBidi" w:hAnsiTheme="majorBidi" w:cstheme="majorBidi"/>
          <w:color w:val="000000"/>
          <w:shd w:val="clear" w:color="auto" w:fill="F5F5F5"/>
        </w:rPr>
        <w:t>é</w:t>
      </w:r>
      <w:proofErr w:type="gramEnd"/>
      <w:r w:rsidRPr="00C1103E">
        <w:rPr>
          <w:rFonts w:asciiTheme="majorBidi" w:hAnsiTheme="majorBidi" w:cstheme="majorBidi"/>
          <w:color w:val="000000"/>
          <w:shd w:val="clear" w:color="auto" w:fill="F5F5F5"/>
        </w:rPr>
        <w:t xml:space="preserve"> dele, e </w:t>
      </w:r>
      <w:proofErr w:type="spellStart"/>
      <w:r w:rsidRPr="00C1103E">
        <w:rPr>
          <w:rFonts w:asciiTheme="majorBidi" w:hAnsiTheme="majorBidi" w:cstheme="majorBidi"/>
          <w:color w:val="000000"/>
          <w:shd w:val="clear" w:color="auto" w:fill="F5F5F5"/>
        </w:rPr>
        <w:t>Mu</w:t>
      </w:r>
      <w:r>
        <w:rPr>
          <w:rFonts w:asciiTheme="majorBidi" w:hAnsiTheme="majorBidi" w:cstheme="majorBidi"/>
          <w:color w:val="000000"/>
          <w:shd w:val="clear" w:color="auto" w:fill="F5F5F5"/>
        </w:rPr>
        <w:t>sslim</w:t>
      </w:r>
      <w:proofErr w:type="spellEnd"/>
      <w:r>
        <w:rPr>
          <w:rFonts w:asciiTheme="majorBidi" w:hAnsiTheme="majorBidi" w:cstheme="majorBidi"/>
          <w:color w:val="000000"/>
          <w:shd w:val="clear" w:color="auto" w:fill="F5F5F5"/>
        </w:rPr>
        <w:t xml:space="preserve"> (2244)</w:t>
      </w:r>
      <w:r w:rsidRPr="00C1103E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com base em Abu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Huraira</w:t>
      </w:r>
      <w:proofErr w:type="spellEnd"/>
      <w:r w:rsidRPr="00C1103E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(</w:t>
      </w:r>
      <w:r w:rsidRPr="00C1103E">
        <w:rPr>
          <w:rFonts w:asciiTheme="majorBidi" w:hAnsiTheme="majorBidi" w:cstheme="majorBidi"/>
          <w:color w:val="000000"/>
          <w:shd w:val="clear" w:color="auto" w:fill="F5F5F5"/>
        </w:rPr>
        <w:t>que Deus esteja satisfeito com ele</w:t>
      </w:r>
      <w:r>
        <w:rPr>
          <w:rFonts w:asciiTheme="majorBidi" w:hAnsiTheme="majorBidi" w:cstheme="majorBidi"/>
          <w:color w:val="000000"/>
          <w:shd w:val="clear" w:color="auto" w:fill="F5F5F5"/>
        </w:rPr>
        <w:t>)</w:t>
      </w:r>
      <w:r w:rsidRPr="00C1103E">
        <w:rPr>
          <w:rFonts w:asciiTheme="majorBidi" w:hAnsiTheme="majorBidi" w:cstheme="majorBidi"/>
          <w:color w:val="000000"/>
          <w:shd w:val="clear" w:color="auto" w:fill="F5F5F5"/>
        </w:rPr>
        <w:t>.</w:t>
      </w:r>
    </w:p>
  </w:footnote>
  <w:footnote w:id="82">
    <w:p w:rsidR="00281A50" w:rsidRPr="00697B65" w:rsidRDefault="00281A50" w:rsidP="00697B65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Compil</w:t>
      </w:r>
      <w:r w:rsidRPr="00C1103E">
        <w:rPr>
          <w:rFonts w:asciiTheme="majorBidi" w:hAnsiTheme="majorBidi" w:cstheme="majorBidi"/>
          <w:color w:val="000000"/>
          <w:shd w:val="clear" w:color="auto" w:fill="F5F5F5"/>
        </w:rPr>
        <w:t>ado por Al-Bukhari (2</w:t>
      </w:r>
      <w:r>
        <w:rPr>
          <w:rFonts w:asciiTheme="majorBidi" w:hAnsiTheme="majorBidi" w:cstheme="majorBidi"/>
          <w:color w:val="000000"/>
          <w:shd w:val="clear" w:color="auto" w:fill="F5F5F5"/>
        </w:rPr>
        <w:t>320</w:t>
      </w:r>
      <w:r w:rsidRPr="00C1103E">
        <w:rPr>
          <w:rFonts w:asciiTheme="majorBidi" w:hAnsiTheme="majorBidi" w:cstheme="majorBidi"/>
          <w:color w:val="000000"/>
          <w:shd w:val="clear" w:color="auto" w:fill="F5F5F5"/>
        </w:rPr>
        <w:t xml:space="preserve">), o texto </w:t>
      </w:r>
      <w:proofErr w:type="gramStart"/>
      <w:r w:rsidRPr="00C1103E">
        <w:rPr>
          <w:rFonts w:asciiTheme="majorBidi" w:hAnsiTheme="majorBidi" w:cstheme="majorBidi"/>
          <w:color w:val="000000"/>
          <w:shd w:val="clear" w:color="auto" w:fill="F5F5F5"/>
        </w:rPr>
        <w:t>é</w:t>
      </w:r>
      <w:proofErr w:type="gramEnd"/>
      <w:r w:rsidRPr="00C1103E">
        <w:rPr>
          <w:rFonts w:asciiTheme="majorBidi" w:hAnsiTheme="majorBidi" w:cstheme="majorBidi"/>
          <w:color w:val="000000"/>
          <w:shd w:val="clear" w:color="auto" w:fill="F5F5F5"/>
        </w:rPr>
        <w:t xml:space="preserve"> dele, e </w:t>
      </w:r>
      <w:proofErr w:type="spellStart"/>
      <w:r w:rsidRPr="00C1103E">
        <w:rPr>
          <w:rFonts w:asciiTheme="majorBidi" w:hAnsiTheme="majorBidi" w:cstheme="majorBidi"/>
          <w:color w:val="000000"/>
          <w:shd w:val="clear" w:color="auto" w:fill="F5F5F5"/>
        </w:rPr>
        <w:t>Mu</w:t>
      </w:r>
      <w:r>
        <w:rPr>
          <w:rFonts w:asciiTheme="majorBidi" w:hAnsiTheme="majorBidi" w:cstheme="majorBidi"/>
          <w:color w:val="000000"/>
          <w:shd w:val="clear" w:color="auto" w:fill="F5F5F5"/>
        </w:rPr>
        <w:t>s</w:t>
      </w:r>
      <w:r w:rsidRPr="00C1103E">
        <w:rPr>
          <w:rFonts w:asciiTheme="majorBidi" w:hAnsiTheme="majorBidi" w:cstheme="majorBidi"/>
          <w:color w:val="000000"/>
          <w:shd w:val="clear" w:color="auto" w:fill="F5F5F5"/>
        </w:rPr>
        <w:t>slim</w:t>
      </w:r>
      <w:proofErr w:type="spellEnd"/>
      <w:r w:rsidRPr="00C1103E">
        <w:rPr>
          <w:rFonts w:asciiTheme="majorBidi" w:hAnsiTheme="majorBidi" w:cstheme="majorBidi"/>
          <w:color w:val="000000"/>
          <w:shd w:val="clear" w:color="auto" w:fill="F5F5F5"/>
        </w:rPr>
        <w:t xml:space="preserve"> (</w:t>
      </w:r>
      <w:r>
        <w:rPr>
          <w:rFonts w:asciiTheme="majorBidi" w:hAnsiTheme="majorBidi" w:cstheme="majorBidi"/>
          <w:color w:val="000000"/>
          <w:shd w:val="clear" w:color="auto" w:fill="F5F5F5"/>
        </w:rPr>
        <w:t>1553)</w:t>
      </w:r>
      <w:r w:rsidRPr="00C1103E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com base em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Anas</w:t>
      </w:r>
      <w:proofErr w:type="spellEnd"/>
      <w:r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Ibn</w:t>
      </w:r>
      <w:proofErr w:type="spellEnd"/>
      <w:r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Málik</w:t>
      </w:r>
      <w:proofErr w:type="spellEnd"/>
      <w:r w:rsidRPr="00C1103E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(</w:t>
      </w:r>
      <w:r w:rsidRPr="00C1103E">
        <w:rPr>
          <w:rFonts w:asciiTheme="majorBidi" w:hAnsiTheme="majorBidi" w:cstheme="majorBidi"/>
          <w:color w:val="000000"/>
          <w:shd w:val="clear" w:color="auto" w:fill="F5F5F5"/>
        </w:rPr>
        <w:t>que Deus esteja satisfeito com ele</w:t>
      </w:r>
      <w:r>
        <w:rPr>
          <w:rFonts w:asciiTheme="majorBidi" w:hAnsiTheme="majorBidi" w:cstheme="majorBidi"/>
          <w:color w:val="000000"/>
          <w:shd w:val="clear" w:color="auto" w:fill="F5F5F5"/>
        </w:rPr>
        <w:t>)</w:t>
      </w:r>
      <w:r w:rsidRPr="00C1103E">
        <w:rPr>
          <w:rFonts w:asciiTheme="majorBidi" w:hAnsiTheme="majorBidi" w:cstheme="majorBidi"/>
          <w:color w:val="000000"/>
          <w:shd w:val="clear" w:color="auto" w:fill="F5F5F5"/>
        </w:rPr>
        <w:t>.</w:t>
      </w:r>
    </w:p>
  </w:footnote>
  <w:footnote w:id="83">
    <w:p w:rsidR="00281A50" w:rsidRPr="00EA6281" w:rsidRDefault="00281A50" w:rsidP="00EA6281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 w:rsidRPr="00F401C4">
        <w:rPr>
          <w:rStyle w:val="Refdenotaderodap"/>
          <w:color w:val="FF0000"/>
        </w:rPr>
        <w:footnoteRef/>
      </w:r>
      <w: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Compil</w:t>
      </w:r>
      <w:r w:rsidRPr="00C1103E">
        <w:rPr>
          <w:rFonts w:asciiTheme="majorBidi" w:hAnsiTheme="majorBidi" w:cstheme="majorBidi"/>
          <w:color w:val="000000"/>
          <w:shd w:val="clear" w:color="auto" w:fill="F5F5F5"/>
        </w:rPr>
        <w:t xml:space="preserve">ado 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por </w:t>
      </w:r>
      <w:proofErr w:type="spellStart"/>
      <w:r w:rsidRPr="00C1103E">
        <w:rPr>
          <w:rFonts w:asciiTheme="majorBidi" w:hAnsiTheme="majorBidi" w:cstheme="majorBidi"/>
          <w:color w:val="000000"/>
          <w:shd w:val="clear" w:color="auto" w:fill="F5F5F5"/>
        </w:rPr>
        <w:t>Mu</w:t>
      </w:r>
      <w:r>
        <w:rPr>
          <w:rFonts w:asciiTheme="majorBidi" w:hAnsiTheme="majorBidi" w:cstheme="majorBidi"/>
          <w:color w:val="000000"/>
          <w:shd w:val="clear" w:color="auto" w:fill="F5F5F5"/>
        </w:rPr>
        <w:t>sslim</w:t>
      </w:r>
      <w:proofErr w:type="spellEnd"/>
      <w:r>
        <w:rPr>
          <w:rFonts w:asciiTheme="majorBidi" w:hAnsiTheme="majorBidi" w:cstheme="majorBidi"/>
          <w:color w:val="000000"/>
          <w:shd w:val="clear" w:color="auto" w:fill="F5F5F5"/>
        </w:rPr>
        <w:t xml:space="preserve"> (1926)</w:t>
      </w:r>
      <w:r w:rsidRPr="00C1103E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com base em Abu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Huraira</w:t>
      </w:r>
      <w:proofErr w:type="spellEnd"/>
      <w:r w:rsidRPr="00C1103E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(</w:t>
      </w:r>
      <w:r w:rsidRPr="00C1103E">
        <w:rPr>
          <w:rFonts w:asciiTheme="majorBidi" w:hAnsiTheme="majorBidi" w:cstheme="majorBidi"/>
          <w:color w:val="000000"/>
          <w:shd w:val="clear" w:color="auto" w:fill="F5F5F5"/>
        </w:rPr>
        <w:t>que Deus esteja satisfeito com ele</w:t>
      </w:r>
      <w:r>
        <w:rPr>
          <w:rFonts w:asciiTheme="majorBidi" w:hAnsiTheme="majorBidi" w:cstheme="majorBidi"/>
          <w:color w:val="000000"/>
          <w:shd w:val="clear" w:color="auto" w:fill="F5F5F5"/>
        </w:rPr>
        <w:t>)</w:t>
      </w:r>
      <w:r w:rsidRPr="00C1103E">
        <w:rPr>
          <w:rFonts w:asciiTheme="majorBidi" w:hAnsiTheme="majorBidi" w:cstheme="majorBidi"/>
          <w:color w:val="000000"/>
          <w:shd w:val="clear" w:color="auto" w:fill="F5F5F5"/>
        </w:rPr>
        <w:t>.</w:t>
      </w:r>
    </w:p>
  </w:footnote>
  <w:footnote w:id="84">
    <w:p w:rsidR="00281A50" w:rsidRDefault="00281A50" w:rsidP="00895759">
      <w:pPr>
        <w:pStyle w:val="Textodenotaderodap"/>
        <w:ind w:left="284" w:hanging="284"/>
        <w:jc w:val="both"/>
      </w:pPr>
      <w:r w:rsidRPr="00EA6281">
        <w:rPr>
          <w:rStyle w:val="Refdenotaderodap"/>
          <w:color w:val="FF0000"/>
        </w:rPr>
        <w:footnoteRef/>
      </w:r>
      <w: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Compil</w:t>
      </w:r>
      <w:r w:rsidRPr="00C1103E">
        <w:rPr>
          <w:rFonts w:asciiTheme="majorBidi" w:hAnsiTheme="majorBidi" w:cstheme="majorBidi"/>
          <w:color w:val="000000"/>
          <w:shd w:val="clear" w:color="auto" w:fill="F5F5F5"/>
        </w:rPr>
        <w:t>ado por Bukhari (</w:t>
      </w:r>
      <w:r>
        <w:rPr>
          <w:rFonts w:asciiTheme="majorBidi" w:hAnsiTheme="majorBidi" w:cstheme="majorBidi"/>
          <w:color w:val="000000"/>
          <w:shd w:val="clear" w:color="auto" w:fill="F5F5F5"/>
        </w:rPr>
        <w:t>3482)</w:t>
      </w:r>
      <w:r w:rsidRPr="00C1103E">
        <w:rPr>
          <w:rFonts w:asciiTheme="majorBidi" w:hAnsiTheme="majorBidi" w:cstheme="majorBidi"/>
          <w:color w:val="000000"/>
          <w:shd w:val="clear" w:color="auto" w:fill="F5F5F5"/>
        </w:rPr>
        <w:t xml:space="preserve"> e </w:t>
      </w:r>
      <w:proofErr w:type="spellStart"/>
      <w:r w:rsidRPr="00C1103E">
        <w:rPr>
          <w:rFonts w:asciiTheme="majorBidi" w:hAnsiTheme="majorBidi" w:cstheme="majorBidi"/>
          <w:color w:val="000000"/>
          <w:shd w:val="clear" w:color="auto" w:fill="F5F5F5"/>
        </w:rPr>
        <w:t>Mu</w:t>
      </w:r>
      <w:r>
        <w:rPr>
          <w:rFonts w:asciiTheme="majorBidi" w:hAnsiTheme="majorBidi" w:cstheme="majorBidi"/>
          <w:color w:val="000000"/>
          <w:shd w:val="clear" w:color="auto" w:fill="F5F5F5"/>
        </w:rPr>
        <w:t>sslim</w:t>
      </w:r>
      <w:proofErr w:type="spellEnd"/>
      <w:r>
        <w:rPr>
          <w:rFonts w:asciiTheme="majorBidi" w:hAnsiTheme="majorBidi" w:cstheme="majorBidi"/>
          <w:color w:val="000000"/>
          <w:shd w:val="clear" w:color="auto" w:fill="F5F5F5"/>
        </w:rPr>
        <w:t xml:space="preserve"> (2242)</w:t>
      </w:r>
      <w:r w:rsidRPr="00C1103E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 xml:space="preserve">com base em ‘Abdullah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Ibn</w:t>
      </w:r>
      <w:proofErr w:type="spellEnd"/>
      <w:r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hd w:val="clear" w:color="auto" w:fill="F5F5F5"/>
        </w:rPr>
        <w:t>Ômar</w:t>
      </w:r>
      <w:proofErr w:type="spellEnd"/>
      <w:r w:rsidRPr="00C1103E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(</w:t>
      </w:r>
      <w:r w:rsidRPr="00C1103E">
        <w:rPr>
          <w:rFonts w:asciiTheme="majorBidi" w:hAnsiTheme="majorBidi" w:cstheme="majorBidi"/>
          <w:color w:val="000000"/>
          <w:shd w:val="clear" w:color="auto" w:fill="F5F5F5"/>
        </w:rPr>
        <w:t>que Deus esteja satisfeito com ele</w:t>
      </w:r>
      <w:r>
        <w:rPr>
          <w:rFonts w:asciiTheme="majorBidi" w:hAnsiTheme="majorBidi" w:cstheme="majorBidi"/>
          <w:color w:val="000000"/>
          <w:shd w:val="clear" w:color="auto" w:fill="F5F5F5"/>
        </w:rPr>
        <w:t>s)</w:t>
      </w:r>
      <w:r w:rsidRPr="00C1103E">
        <w:rPr>
          <w:rFonts w:asciiTheme="majorBidi" w:hAnsiTheme="majorBidi" w:cstheme="majorBidi"/>
          <w:color w:val="000000"/>
          <w:shd w:val="clear" w:color="auto" w:fill="F5F5F5"/>
        </w:rPr>
        <w:t>.</w:t>
      </w:r>
    </w:p>
  </w:footnote>
  <w:footnote w:id="85">
    <w:p w:rsidR="00895759" w:rsidRPr="00204F46" w:rsidRDefault="00895759" w:rsidP="00204F46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 w:rsidRPr="00204F46">
        <w:rPr>
          <w:rStyle w:val="Refdenotaderodap"/>
          <w:rFonts w:asciiTheme="majorBidi" w:hAnsiTheme="majorBidi" w:cstheme="majorBidi"/>
          <w:color w:val="FF0000"/>
        </w:rPr>
        <w:footnoteRef/>
      </w:r>
      <w:r w:rsidRPr="00204F46">
        <w:rPr>
          <w:rFonts w:asciiTheme="majorBidi" w:hAnsiTheme="majorBidi" w:cstheme="majorBidi"/>
          <w:color w:val="FF0000"/>
        </w:rPr>
        <w:t xml:space="preserve"> </w:t>
      </w:r>
      <w:r w:rsidR="00204F46" w:rsidRPr="00204F46">
        <w:rPr>
          <w:rFonts w:asciiTheme="majorBidi" w:hAnsiTheme="majorBidi" w:cstheme="majorBidi"/>
        </w:rPr>
        <w:t xml:space="preserve">Aptos para montar, </w:t>
      </w:r>
      <w:proofErr w:type="gramStart"/>
      <w:r w:rsidR="00204F46" w:rsidRPr="00204F46">
        <w:rPr>
          <w:rFonts w:asciiTheme="majorBidi" w:hAnsiTheme="majorBidi" w:cstheme="majorBidi"/>
        </w:rPr>
        <w:t>ou seja</w:t>
      </w:r>
      <w:proofErr w:type="gramEnd"/>
      <w:r w:rsidR="00204F46" w:rsidRPr="00204F46">
        <w:rPr>
          <w:rFonts w:asciiTheme="majorBidi" w:hAnsiTheme="majorBidi" w:cstheme="majorBidi"/>
        </w:rPr>
        <w:t xml:space="preserve"> fortes depois de terem-nos alimentado bem</w:t>
      </w:r>
      <w:r w:rsidR="00204F46">
        <w:rPr>
          <w:rFonts w:asciiTheme="majorBidi" w:hAnsiTheme="majorBidi" w:cstheme="majorBidi"/>
        </w:rPr>
        <w:t xml:space="preserve"> e tornaram-se fortes de suportar sua carga. E </w:t>
      </w:r>
      <w:r w:rsidR="00204F46" w:rsidRPr="00204F46">
        <w:rPr>
          <w:rFonts w:asciiTheme="majorBidi" w:hAnsiTheme="majorBidi" w:cstheme="majorBidi"/>
          <w:color w:val="000000"/>
          <w:shd w:val="clear" w:color="auto" w:fill="F5F5F5"/>
        </w:rPr>
        <w:t>comei-os quando bons para se comer</w:t>
      </w:r>
      <w:r w:rsidR="00204F46">
        <w:rPr>
          <w:rFonts w:asciiTheme="majorBidi" w:hAnsiTheme="majorBidi" w:cstheme="majorBidi"/>
          <w:color w:val="000000"/>
          <w:shd w:val="clear" w:color="auto" w:fill="F5F5F5"/>
        </w:rPr>
        <w:t>, depois de bem alimentá-los. Não devem ser sacrificados quando fracos e magros.</w:t>
      </w:r>
    </w:p>
  </w:footnote>
  <w:footnote w:id="86">
    <w:p w:rsidR="00281A50" w:rsidRDefault="00281A50" w:rsidP="001B0247">
      <w:pPr>
        <w:pStyle w:val="Textodenotaderodap"/>
        <w:ind w:left="284" w:hanging="284"/>
        <w:jc w:val="both"/>
      </w:pPr>
      <w:r w:rsidRPr="001B0247">
        <w:rPr>
          <w:rStyle w:val="Refdenotaderodap"/>
          <w:color w:val="FF0000"/>
        </w:rPr>
        <w:footnoteRef/>
      </w:r>
      <w:r>
        <w:t xml:space="preserve"> </w:t>
      </w:r>
      <w:r w:rsidRPr="001B0247">
        <w:rPr>
          <w:rFonts w:asciiTheme="majorBidi" w:hAnsiTheme="majorBidi" w:cstheme="majorBidi"/>
          <w:color w:val="000000"/>
          <w:shd w:val="clear" w:color="auto" w:fill="F5F5F5"/>
        </w:rPr>
        <w:t xml:space="preserve">Compilado por Abu </w:t>
      </w:r>
      <w:proofErr w:type="spellStart"/>
      <w:r w:rsidRPr="001B0247">
        <w:rPr>
          <w:rFonts w:asciiTheme="majorBidi" w:hAnsiTheme="majorBidi" w:cstheme="majorBidi"/>
          <w:color w:val="000000"/>
          <w:shd w:val="clear" w:color="auto" w:fill="F5F5F5"/>
        </w:rPr>
        <w:t>Daoud</w:t>
      </w:r>
      <w:proofErr w:type="spellEnd"/>
      <w:r w:rsidRPr="001B0247">
        <w:rPr>
          <w:rFonts w:asciiTheme="majorBidi" w:hAnsiTheme="majorBidi" w:cstheme="majorBidi"/>
          <w:color w:val="000000"/>
          <w:shd w:val="clear" w:color="auto" w:fill="F5F5F5"/>
        </w:rPr>
        <w:t xml:space="preserve"> (2548) com base em </w:t>
      </w:r>
      <w:proofErr w:type="spellStart"/>
      <w:r w:rsidRPr="001B0247">
        <w:rPr>
          <w:rFonts w:asciiTheme="majorBidi" w:hAnsiTheme="majorBidi" w:cstheme="majorBidi"/>
          <w:color w:val="000000"/>
          <w:shd w:val="clear" w:color="auto" w:fill="F5F5F5"/>
        </w:rPr>
        <w:t>Sahl</w:t>
      </w:r>
      <w:proofErr w:type="spellEnd"/>
      <w:r w:rsidRPr="001B0247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spellStart"/>
      <w:r w:rsidRPr="001B0247">
        <w:rPr>
          <w:rFonts w:asciiTheme="majorBidi" w:hAnsiTheme="majorBidi" w:cstheme="majorBidi"/>
          <w:color w:val="000000"/>
          <w:shd w:val="clear" w:color="auto" w:fill="F5F5F5"/>
        </w:rPr>
        <w:t>Ibn</w:t>
      </w:r>
      <w:proofErr w:type="spellEnd"/>
      <w:r w:rsidRPr="001B0247">
        <w:rPr>
          <w:rFonts w:asciiTheme="majorBidi" w:hAnsiTheme="majorBidi" w:cstheme="majorBidi"/>
          <w:color w:val="000000"/>
          <w:shd w:val="clear" w:color="auto" w:fill="F5F5F5"/>
        </w:rPr>
        <w:t xml:space="preserve"> </w:t>
      </w:r>
      <w:proofErr w:type="gramStart"/>
      <w:r w:rsidRPr="001B0247">
        <w:rPr>
          <w:rFonts w:asciiTheme="majorBidi" w:hAnsiTheme="majorBidi" w:cstheme="majorBidi"/>
          <w:color w:val="000000"/>
          <w:shd w:val="clear" w:color="auto" w:fill="F5F5F5"/>
        </w:rPr>
        <w:t>Al</w:t>
      </w:r>
      <w:proofErr w:type="gramEnd"/>
      <w:r w:rsidRPr="001B0247">
        <w:rPr>
          <w:rFonts w:asciiTheme="majorBidi" w:hAnsiTheme="majorBidi" w:cstheme="majorBidi"/>
          <w:color w:val="000000"/>
          <w:shd w:val="clear" w:color="auto" w:fill="F5F5F5"/>
        </w:rPr>
        <w:t>-</w:t>
      </w:r>
      <w:proofErr w:type="spellStart"/>
      <w:r w:rsidRPr="001B0247">
        <w:rPr>
          <w:rFonts w:asciiTheme="majorBidi" w:hAnsiTheme="majorBidi" w:cstheme="majorBidi"/>
          <w:color w:val="000000"/>
          <w:shd w:val="clear" w:color="auto" w:fill="F5F5F5"/>
        </w:rPr>
        <w:t>Hanzaliya</w:t>
      </w:r>
      <w:proofErr w:type="spellEnd"/>
      <w:r w:rsidRPr="001B0247">
        <w:rPr>
          <w:rFonts w:asciiTheme="majorBidi" w:hAnsiTheme="majorBidi" w:cstheme="majorBidi"/>
          <w:color w:val="000000"/>
          <w:shd w:val="clear" w:color="auto" w:fill="F5F5F5"/>
        </w:rPr>
        <w:t xml:space="preserve"> Al-</w:t>
      </w:r>
      <w:proofErr w:type="spellStart"/>
      <w:r w:rsidRPr="001B0247">
        <w:rPr>
          <w:rFonts w:asciiTheme="majorBidi" w:hAnsiTheme="majorBidi" w:cstheme="majorBidi"/>
          <w:color w:val="000000"/>
          <w:shd w:val="clear" w:color="auto" w:fill="F5F5F5"/>
        </w:rPr>
        <w:t>Ansári</w:t>
      </w:r>
      <w:proofErr w:type="spellEnd"/>
      <w:r w:rsidRPr="001B0247">
        <w:rPr>
          <w:rFonts w:asciiTheme="majorBidi" w:hAnsiTheme="majorBidi" w:cstheme="majorBidi"/>
          <w:color w:val="000000"/>
          <w:shd w:val="clear" w:color="auto" w:fill="F5F5F5"/>
        </w:rPr>
        <w:t xml:space="preserve"> (que Deus esteja satisfeito com ele) e o </w:t>
      </w:r>
      <w:proofErr w:type="spellStart"/>
      <w:r w:rsidRPr="001B0247">
        <w:rPr>
          <w:rFonts w:asciiTheme="majorBidi" w:hAnsiTheme="majorBidi" w:cstheme="majorBidi"/>
          <w:color w:val="000000"/>
          <w:shd w:val="clear" w:color="auto" w:fill="F5F5F5"/>
        </w:rPr>
        <w:t>Albani</w:t>
      </w:r>
      <w:proofErr w:type="spellEnd"/>
      <w:r w:rsidRPr="001B0247">
        <w:rPr>
          <w:rFonts w:asciiTheme="majorBidi" w:hAnsiTheme="majorBidi" w:cstheme="majorBidi"/>
          <w:color w:val="000000"/>
          <w:shd w:val="clear" w:color="auto" w:fill="F5F5F5"/>
        </w:rPr>
        <w:t xml:space="preserve"> (que Deus tenha misericórdia dele) autenticou.</w:t>
      </w:r>
    </w:p>
  </w:footnote>
  <w:footnote w:id="87">
    <w:p w:rsidR="00281A50" w:rsidRPr="000256F8" w:rsidRDefault="00281A50" w:rsidP="000256F8">
      <w:pPr>
        <w:pStyle w:val="Textodenotaderodap"/>
        <w:ind w:left="284" w:hanging="284"/>
        <w:jc w:val="both"/>
        <w:rPr>
          <w:rFonts w:asciiTheme="majorBidi" w:hAnsiTheme="majorBidi" w:cstheme="majorBidi"/>
        </w:rPr>
      </w:pPr>
      <w:r w:rsidRPr="000256F8">
        <w:rPr>
          <w:rStyle w:val="Refdenotaderodap"/>
          <w:color w:val="FF0000"/>
        </w:rPr>
        <w:footnoteRef/>
      </w:r>
      <w: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Compil</w:t>
      </w:r>
      <w:r w:rsidRPr="000256F8">
        <w:rPr>
          <w:rFonts w:asciiTheme="majorBidi" w:hAnsiTheme="majorBidi" w:cstheme="majorBidi"/>
          <w:color w:val="000000"/>
          <w:shd w:val="clear" w:color="auto" w:fill="F5F5F5"/>
        </w:rPr>
        <w:t>ado por Ahmad (1/205), e autenticado pelos investigadores de Al-</w:t>
      </w:r>
      <w:proofErr w:type="spellStart"/>
      <w:r w:rsidRPr="000256F8">
        <w:rPr>
          <w:rFonts w:asciiTheme="majorBidi" w:hAnsiTheme="majorBidi" w:cstheme="majorBidi"/>
          <w:color w:val="000000"/>
          <w:shd w:val="clear" w:color="auto" w:fill="F5F5F5"/>
        </w:rPr>
        <w:t>Musnad</w:t>
      </w:r>
      <w:proofErr w:type="spellEnd"/>
      <w:r w:rsidRPr="000256F8">
        <w:rPr>
          <w:rFonts w:asciiTheme="majorBidi" w:hAnsiTheme="majorBidi" w:cstheme="majorBidi"/>
          <w:color w:val="000000"/>
          <w:shd w:val="clear" w:color="auto" w:fill="F5F5F5"/>
        </w:rPr>
        <w:t xml:space="preserve"> (1754).</w:t>
      </w:r>
    </w:p>
  </w:footnote>
  <w:footnote w:id="88">
    <w:p w:rsidR="00281A50" w:rsidRPr="00445A17" w:rsidRDefault="00281A50">
      <w:pPr>
        <w:pStyle w:val="Textodenotaderodap"/>
        <w:rPr>
          <w:rFonts w:asciiTheme="majorBidi" w:hAnsiTheme="majorBidi" w:cstheme="majorBidi"/>
        </w:rPr>
      </w:pPr>
      <w:r w:rsidRPr="00445A17">
        <w:rPr>
          <w:rStyle w:val="Refdenotaderodap"/>
          <w:color w:val="FF0000"/>
        </w:rPr>
        <w:footnoteRef/>
      </w:r>
      <w:r>
        <w:t xml:space="preserve"> </w:t>
      </w:r>
      <w:r w:rsidRPr="00445A17">
        <w:rPr>
          <w:rFonts w:asciiTheme="majorBidi" w:hAnsiTheme="majorBidi" w:cstheme="majorBidi"/>
        </w:rPr>
        <w:t xml:space="preserve">Compilado por </w:t>
      </w:r>
      <w:proofErr w:type="spellStart"/>
      <w:r w:rsidRPr="00445A17">
        <w:rPr>
          <w:rFonts w:asciiTheme="majorBidi" w:hAnsiTheme="majorBidi" w:cstheme="majorBidi"/>
        </w:rPr>
        <w:t>Muslim</w:t>
      </w:r>
      <w:proofErr w:type="spellEnd"/>
      <w:r w:rsidRPr="00445A17">
        <w:rPr>
          <w:rFonts w:asciiTheme="majorBidi" w:hAnsiTheme="majorBidi" w:cstheme="majorBidi"/>
        </w:rPr>
        <w:t xml:space="preserve"> (2117).</w:t>
      </w:r>
    </w:p>
  </w:footnote>
  <w:footnote w:id="89">
    <w:p w:rsidR="00281A50" w:rsidRDefault="00281A50" w:rsidP="009F0B82">
      <w:pPr>
        <w:pStyle w:val="Textodenotaderodap"/>
      </w:pPr>
      <w:r w:rsidRPr="009F0B82">
        <w:rPr>
          <w:rStyle w:val="Refdenotaderodap"/>
          <w:color w:val="FF0000"/>
        </w:rPr>
        <w:footnoteRef/>
      </w:r>
      <w:r>
        <w:t xml:space="preserve"> </w:t>
      </w:r>
      <w:r>
        <w:rPr>
          <w:rFonts w:asciiTheme="majorBidi" w:hAnsiTheme="majorBidi" w:cstheme="majorBidi"/>
          <w:color w:val="000000"/>
          <w:shd w:val="clear" w:color="auto" w:fill="F5F5F5"/>
        </w:rPr>
        <w:t>Compil</w:t>
      </w:r>
      <w:r w:rsidRPr="00C1103E">
        <w:rPr>
          <w:rFonts w:asciiTheme="majorBidi" w:hAnsiTheme="majorBidi" w:cstheme="majorBidi"/>
          <w:color w:val="000000"/>
          <w:shd w:val="clear" w:color="auto" w:fill="F5F5F5"/>
        </w:rPr>
        <w:t>ado por Bukhari (</w:t>
      </w:r>
      <w:r>
        <w:rPr>
          <w:rFonts w:asciiTheme="majorBidi" w:hAnsiTheme="majorBidi" w:cstheme="majorBidi"/>
          <w:color w:val="000000"/>
          <w:shd w:val="clear" w:color="auto" w:fill="F5F5F5"/>
        </w:rPr>
        <w:t>5513)</w:t>
      </w:r>
      <w:r w:rsidRPr="00C1103E">
        <w:rPr>
          <w:rFonts w:asciiTheme="majorBidi" w:hAnsiTheme="majorBidi" w:cstheme="majorBidi"/>
          <w:color w:val="000000"/>
          <w:shd w:val="clear" w:color="auto" w:fill="F5F5F5"/>
        </w:rPr>
        <w:t xml:space="preserve"> e </w:t>
      </w:r>
      <w:proofErr w:type="spellStart"/>
      <w:r w:rsidRPr="00C1103E">
        <w:rPr>
          <w:rFonts w:asciiTheme="majorBidi" w:hAnsiTheme="majorBidi" w:cstheme="majorBidi"/>
          <w:color w:val="000000"/>
          <w:shd w:val="clear" w:color="auto" w:fill="F5F5F5"/>
        </w:rPr>
        <w:t>Mu</w:t>
      </w:r>
      <w:r>
        <w:rPr>
          <w:rFonts w:asciiTheme="majorBidi" w:hAnsiTheme="majorBidi" w:cstheme="majorBidi"/>
          <w:color w:val="000000"/>
          <w:shd w:val="clear" w:color="auto" w:fill="F5F5F5"/>
        </w:rPr>
        <w:t>sslim</w:t>
      </w:r>
      <w:proofErr w:type="spellEnd"/>
      <w:r>
        <w:rPr>
          <w:rFonts w:asciiTheme="majorBidi" w:hAnsiTheme="majorBidi" w:cstheme="majorBidi"/>
          <w:color w:val="000000"/>
          <w:shd w:val="clear" w:color="auto" w:fill="F5F5F5"/>
        </w:rPr>
        <w:t xml:space="preserve"> (195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50" w:rsidRPr="007D6205" w:rsidRDefault="00281A50" w:rsidP="00DF6581">
    <w:pPr>
      <w:shd w:val="clear" w:color="auto" w:fill="FFFFFF"/>
      <w:spacing w:after="0" w:line="420" w:lineRule="atLeast"/>
      <w:ind w:right="45"/>
      <w:jc w:val="both"/>
      <w:rPr>
        <w:rStyle w:val="q4iawc"/>
        <w:rFonts w:asciiTheme="majorBidi" w:hAnsiTheme="majorBidi" w:cstheme="majorBidi"/>
        <w:color w:val="000000"/>
        <w:sz w:val="24"/>
        <w:szCs w:val="24"/>
        <w:shd w:val="clear" w:color="auto" w:fill="F5F5F5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556CF8C" wp14:editId="4E651C61">
          <wp:simplePos x="0" y="0"/>
          <wp:positionH relativeFrom="column">
            <wp:posOffset>-104775</wp:posOffset>
          </wp:positionH>
          <wp:positionV relativeFrom="paragraph">
            <wp:posOffset>111760</wp:posOffset>
          </wp:positionV>
          <wp:extent cx="4333875" cy="254000"/>
          <wp:effectExtent l="0" t="0" r="9525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875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q4iawc"/>
        <w:rFonts w:asciiTheme="majorBidi" w:hAnsiTheme="majorBidi" w:cstheme="majorBidi"/>
        <w:color w:val="000000"/>
        <w:sz w:val="24"/>
        <w:szCs w:val="24"/>
        <w:shd w:val="clear" w:color="auto" w:fill="F5F5F5"/>
      </w:rPr>
      <w:t xml:space="preserve">        </w:t>
    </w:r>
    <w:r>
      <w:rPr>
        <w:rStyle w:val="q4iawc"/>
        <w:rFonts w:asciiTheme="majorBidi" w:hAnsiTheme="majorBidi" w:cstheme="majorBidi"/>
        <w:color w:val="FF0000"/>
        <w:sz w:val="24"/>
        <w:szCs w:val="24"/>
        <w:shd w:val="clear" w:color="auto" w:fill="F5F5F5"/>
      </w:rPr>
      <w:t xml:space="preserve">Características da </w:t>
    </w:r>
    <w:proofErr w:type="spellStart"/>
    <w:r>
      <w:rPr>
        <w:rStyle w:val="q4iawc"/>
        <w:rFonts w:asciiTheme="majorBidi" w:hAnsiTheme="majorBidi" w:cstheme="majorBidi"/>
        <w:color w:val="FF0000"/>
        <w:sz w:val="24"/>
        <w:szCs w:val="24"/>
        <w:shd w:val="clear" w:color="auto" w:fill="F5F5F5"/>
      </w:rPr>
      <w:t>C</w:t>
    </w:r>
    <w:r w:rsidRPr="007D6205">
      <w:rPr>
        <w:rStyle w:val="q4iawc"/>
        <w:rFonts w:asciiTheme="majorBidi" w:hAnsiTheme="majorBidi" w:cstheme="majorBidi"/>
        <w:color w:val="FF0000"/>
        <w:sz w:val="24"/>
        <w:szCs w:val="24"/>
        <w:shd w:val="clear" w:color="auto" w:fill="F5F5F5"/>
      </w:rPr>
      <w:t>hari</w:t>
    </w:r>
    <w:r>
      <w:rPr>
        <w:rStyle w:val="q4iawc"/>
        <w:rFonts w:asciiTheme="majorBidi" w:hAnsiTheme="majorBidi" w:cstheme="majorBidi"/>
        <w:color w:val="FF0000"/>
        <w:sz w:val="24"/>
        <w:szCs w:val="24"/>
        <w:shd w:val="clear" w:color="auto" w:fill="F5F5F5"/>
      </w:rPr>
      <w:t>’</w:t>
    </w:r>
    <w:r w:rsidRPr="007D6205">
      <w:rPr>
        <w:rStyle w:val="q4iawc"/>
        <w:rFonts w:asciiTheme="majorBidi" w:hAnsiTheme="majorBidi" w:cstheme="majorBidi"/>
        <w:color w:val="FF0000"/>
        <w:sz w:val="24"/>
        <w:szCs w:val="24"/>
        <w:shd w:val="clear" w:color="auto" w:fill="F5F5F5"/>
      </w:rPr>
      <w:t>a</w:t>
    </w:r>
    <w:proofErr w:type="spellEnd"/>
    <w:r w:rsidRPr="007D6205">
      <w:rPr>
        <w:rStyle w:val="q4iawc"/>
        <w:rFonts w:asciiTheme="majorBidi" w:hAnsiTheme="majorBidi" w:cstheme="majorBidi"/>
        <w:color w:val="FF0000"/>
        <w:sz w:val="24"/>
        <w:szCs w:val="24"/>
        <w:shd w:val="clear" w:color="auto" w:fill="F5F5F5"/>
      </w:rPr>
      <w:t xml:space="preserve"> islâmica e seus valores culturais </w:t>
    </w:r>
  </w:p>
  <w:p w:rsidR="00281A50" w:rsidRDefault="00281A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248F"/>
    <w:multiLevelType w:val="hybridMultilevel"/>
    <w:tmpl w:val="47CE1312"/>
    <w:lvl w:ilvl="0" w:tplc="4A42282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84476"/>
    <w:multiLevelType w:val="hybridMultilevel"/>
    <w:tmpl w:val="E7728072"/>
    <w:lvl w:ilvl="0" w:tplc="A5C04AF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54B"/>
    <w:rsid w:val="00010AC2"/>
    <w:rsid w:val="000256F8"/>
    <w:rsid w:val="00030244"/>
    <w:rsid w:val="000511CC"/>
    <w:rsid w:val="00052F5A"/>
    <w:rsid w:val="00067196"/>
    <w:rsid w:val="000907D1"/>
    <w:rsid w:val="000B3097"/>
    <w:rsid w:val="000B4B55"/>
    <w:rsid w:val="000E2CFD"/>
    <w:rsid w:val="000E5BF5"/>
    <w:rsid w:val="000E778F"/>
    <w:rsid w:val="000F0096"/>
    <w:rsid w:val="000F7708"/>
    <w:rsid w:val="001341E7"/>
    <w:rsid w:val="00141B40"/>
    <w:rsid w:val="00161B16"/>
    <w:rsid w:val="001653D6"/>
    <w:rsid w:val="00181D1F"/>
    <w:rsid w:val="001A19CC"/>
    <w:rsid w:val="001A3614"/>
    <w:rsid w:val="001B0247"/>
    <w:rsid w:val="001B37FE"/>
    <w:rsid w:val="001C0143"/>
    <w:rsid w:val="001C17C5"/>
    <w:rsid w:val="001C3AB0"/>
    <w:rsid w:val="001E4223"/>
    <w:rsid w:val="00203303"/>
    <w:rsid w:val="00204F46"/>
    <w:rsid w:val="00211D42"/>
    <w:rsid w:val="00273BF6"/>
    <w:rsid w:val="002772A1"/>
    <w:rsid w:val="00281482"/>
    <w:rsid w:val="00281A50"/>
    <w:rsid w:val="00297D90"/>
    <w:rsid w:val="002A1AC4"/>
    <w:rsid w:val="002B7A31"/>
    <w:rsid w:val="002C0CA6"/>
    <w:rsid w:val="002E6185"/>
    <w:rsid w:val="00305A62"/>
    <w:rsid w:val="00323C10"/>
    <w:rsid w:val="003328E6"/>
    <w:rsid w:val="00336BAA"/>
    <w:rsid w:val="003461C4"/>
    <w:rsid w:val="00351309"/>
    <w:rsid w:val="003725C8"/>
    <w:rsid w:val="00375DF4"/>
    <w:rsid w:val="00396550"/>
    <w:rsid w:val="003A7F3F"/>
    <w:rsid w:val="003B209B"/>
    <w:rsid w:val="003B2168"/>
    <w:rsid w:val="003C1A50"/>
    <w:rsid w:val="003C5754"/>
    <w:rsid w:val="003D154B"/>
    <w:rsid w:val="003D2E1B"/>
    <w:rsid w:val="003D6D11"/>
    <w:rsid w:val="003E6B59"/>
    <w:rsid w:val="00402B67"/>
    <w:rsid w:val="004267D8"/>
    <w:rsid w:val="00443665"/>
    <w:rsid w:val="00445A17"/>
    <w:rsid w:val="004552DC"/>
    <w:rsid w:val="00460E22"/>
    <w:rsid w:val="004769AB"/>
    <w:rsid w:val="004C1B5F"/>
    <w:rsid w:val="004C6579"/>
    <w:rsid w:val="004D4323"/>
    <w:rsid w:val="004E13F5"/>
    <w:rsid w:val="004F61EC"/>
    <w:rsid w:val="00500751"/>
    <w:rsid w:val="00510D64"/>
    <w:rsid w:val="00517325"/>
    <w:rsid w:val="005211F8"/>
    <w:rsid w:val="00530C0C"/>
    <w:rsid w:val="00532CA6"/>
    <w:rsid w:val="005340D8"/>
    <w:rsid w:val="005411F5"/>
    <w:rsid w:val="00544BD6"/>
    <w:rsid w:val="00556175"/>
    <w:rsid w:val="00563967"/>
    <w:rsid w:val="00566822"/>
    <w:rsid w:val="00567764"/>
    <w:rsid w:val="00572207"/>
    <w:rsid w:val="00577273"/>
    <w:rsid w:val="0057743B"/>
    <w:rsid w:val="00591265"/>
    <w:rsid w:val="00594672"/>
    <w:rsid w:val="005B005C"/>
    <w:rsid w:val="005B1327"/>
    <w:rsid w:val="005B3C50"/>
    <w:rsid w:val="005D5FB9"/>
    <w:rsid w:val="005E362F"/>
    <w:rsid w:val="005E4E10"/>
    <w:rsid w:val="005E753F"/>
    <w:rsid w:val="0061006D"/>
    <w:rsid w:val="00610095"/>
    <w:rsid w:val="00630494"/>
    <w:rsid w:val="00643E01"/>
    <w:rsid w:val="0065004B"/>
    <w:rsid w:val="0065142A"/>
    <w:rsid w:val="00667CD9"/>
    <w:rsid w:val="006719D5"/>
    <w:rsid w:val="00683E88"/>
    <w:rsid w:val="00692F73"/>
    <w:rsid w:val="0069795A"/>
    <w:rsid w:val="00697B65"/>
    <w:rsid w:val="006A4478"/>
    <w:rsid w:val="006B0D96"/>
    <w:rsid w:val="006B5061"/>
    <w:rsid w:val="006C3BAB"/>
    <w:rsid w:val="006C5B6B"/>
    <w:rsid w:val="006C7AD8"/>
    <w:rsid w:val="006E3BA7"/>
    <w:rsid w:val="006F533F"/>
    <w:rsid w:val="00713124"/>
    <w:rsid w:val="00717473"/>
    <w:rsid w:val="00727CF6"/>
    <w:rsid w:val="0074404F"/>
    <w:rsid w:val="00753D99"/>
    <w:rsid w:val="00764DCF"/>
    <w:rsid w:val="007666C1"/>
    <w:rsid w:val="00766FDD"/>
    <w:rsid w:val="00774F68"/>
    <w:rsid w:val="007843F9"/>
    <w:rsid w:val="00785973"/>
    <w:rsid w:val="00787511"/>
    <w:rsid w:val="00794260"/>
    <w:rsid w:val="0079721C"/>
    <w:rsid w:val="007A4420"/>
    <w:rsid w:val="007B3789"/>
    <w:rsid w:val="007B3EDA"/>
    <w:rsid w:val="007C0305"/>
    <w:rsid w:val="007C6F3B"/>
    <w:rsid w:val="007D6205"/>
    <w:rsid w:val="008010F6"/>
    <w:rsid w:val="008021DF"/>
    <w:rsid w:val="00814423"/>
    <w:rsid w:val="008169F3"/>
    <w:rsid w:val="00820341"/>
    <w:rsid w:val="00822941"/>
    <w:rsid w:val="00841689"/>
    <w:rsid w:val="00861038"/>
    <w:rsid w:val="0086364C"/>
    <w:rsid w:val="008701A0"/>
    <w:rsid w:val="00877290"/>
    <w:rsid w:val="00890FF1"/>
    <w:rsid w:val="00895759"/>
    <w:rsid w:val="008B3849"/>
    <w:rsid w:val="008B3FE4"/>
    <w:rsid w:val="008D08EA"/>
    <w:rsid w:val="008D60C4"/>
    <w:rsid w:val="008E1951"/>
    <w:rsid w:val="008E3560"/>
    <w:rsid w:val="00902EBF"/>
    <w:rsid w:val="00906E71"/>
    <w:rsid w:val="00914617"/>
    <w:rsid w:val="0092437B"/>
    <w:rsid w:val="0092569A"/>
    <w:rsid w:val="009271F9"/>
    <w:rsid w:val="0094024B"/>
    <w:rsid w:val="0095389B"/>
    <w:rsid w:val="00955492"/>
    <w:rsid w:val="00963D3B"/>
    <w:rsid w:val="009655DF"/>
    <w:rsid w:val="0097443F"/>
    <w:rsid w:val="009B6D29"/>
    <w:rsid w:val="009C15AE"/>
    <w:rsid w:val="009D4BA3"/>
    <w:rsid w:val="009E151A"/>
    <w:rsid w:val="009F0B82"/>
    <w:rsid w:val="009F5859"/>
    <w:rsid w:val="00A47577"/>
    <w:rsid w:val="00A6191D"/>
    <w:rsid w:val="00A7115C"/>
    <w:rsid w:val="00A7417F"/>
    <w:rsid w:val="00A74A5F"/>
    <w:rsid w:val="00A81571"/>
    <w:rsid w:val="00A85B1D"/>
    <w:rsid w:val="00A904CB"/>
    <w:rsid w:val="00A94A47"/>
    <w:rsid w:val="00AA14A4"/>
    <w:rsid w:val="00AA26BA"/>
    <w:rsid w:val="00AA5E2A"/>
    <w:rsid w:val="00AA7A32"/>
    <w:rsid w:val="00AC442F"/>
    <w:rsid w:val="00AF79B4"/>
    <w:rsid w:val="00B06CAC"/>
    <w:rsid w:val="00B159FC"/>
    <w:rsid w:val="00B372A8"/>
    <w:rsid w:val="00B37A4C"/>
    <w:rsid w:val="00B42F7B"/>
    <w:rsid w:val="00B43853"/>
    <w:rsid w:val="00B57FA4"/>
    <w:rsid w:val="00B6426D"/>
    <w:rsid w:val="00B800B0"/>
    <w:rsid w:val="00B83488"/>
    <w:rsid w:val="00B922A0"/>
    <w:rsid w:val="00BC3FD9"/>
    <w:rsid w:val="00BC68A9"/>
    <w:rsid w:val="00BD044E"/>
    <w:rsid w:val="00BE67C0"/>
    <w:rsid w:val="00C1103E"/>
    <w:rsid w:val="00C249AA"/>
    <w:rsid w:val="00C35938"/>
    <w:rsid w:val="00C54550"/>
    <w:rsid w:val="00C61F02"/>
    <w:rsid w:val="00C63611"/>
    <w:rsid w:val="00C65060"/>
    <w:rsid w:val="00C7450E"/>
    <w:rsid w:val="00C957B3"/>
    <w:rsid w:val="00CA1A3A"/>
    <w:rsid w:val="00CA2DA8"/>
    <w:rsid w:val="00CA7BC0"/>
    <w:rsid w:val="00CC43E1"/>
    <w:rsid w:val="00CD4EF4"/>
    <w:rsid w:val="00CE214B"/>
    <w:rsid w:val="00CE5DAA"/>
    <w:rsid w:val="00D241C2"/>
    <w:rsid w:val="00D26019"/>
    <w:rsid w:val="00D43D15"/>
    <w:rsid w:val="00D54140"/>
    <w:rsid w:val="00D62866"/>
    <w:rsid w:val="00D81A84"/>
    <w:rsid w:val="00D81F0F"/>
    <w:rsid w:val="00D86417"/>
    <w:rsid w:val="00DA49C9"/>
    <w:rsid w:val="00DA5C50"/>
    <w:rsid w:val="00DA7BDC"/>
    <w:rsid w:val="00DB0276"/>
    <w:rsid w:val="00DB4F5D"/>
    <w:rsid w:val="00DC3D15"/>
    <w:rsid w:val="00DC7B57"/>
    <w:rsid w:val="00DF0154"/>
    <w:rsid w:val="00DF6581"/>
    <w:rsid w:val="00E37B9B"/>
    <w:rsid w:val="00E4651C"/>
    <w:rsid w:val="00E62D5B"/>
    <w:rsid w:val="00E756BB"/>
    <w:rsid w:val="00E86EFB"/>
    <w:rsid w:val="00EA6281"/>
    <w:rsid w:val="00EB3BEF"/>
    <w:rsid w:val="00EB4974"/>
    <w:rsid w:val="00EB5C4B"/>
    <w:rsid w:val="00EC0EE9"/>
    <w:rsid w:val="00EC57DE"/>
    <w:rsid w:val="00ED573C"/>
    <w:rsid w:val="00ED7DD8"/>
    <w:rsid w:val="00EF223E"/>
    <w:rsid w:val="00EF6DAA"/>
    <w:rsid w:val="00F001FE"/>
    <w:rsid w:val="00F16415"/>
    <w:rsid w:val="00F401C4"/>
    <w:rsid w:val="00F43D26"/>
    <w:rsid w:val="00F44F51"/>
    <w:rsid w:val="00F567B3"/>
    <w:rsid w:val="00F65A7C"/>
    <w:rsid w:val="00F66A32"/>
    <w:rsid w:val="00F71D72"/>
    <w:rsid w:val="00F81893"/>
    <w:rsid w:val="00FA0989"/>
    <w:rsid w:val="00FA3954"/>
    <w:rsid w:val="00FA469C"/>
    <w:rsid w:val="00FB0191"/>
    <w:rsid w:val="00FB5FD4"/>
    <w:rsid w:val="00FD1F57"/>
    <w:rsid w:val="00FD7C8E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9AA"/>
  </w:style>
  <w:style w:type="paragraph" w:styleId="Ttulo2">
    <w:name w:val="heading 2"/>
    <w:basedOn w:val="Normal"/>
    <w:link w:val="Ttulo2Char"/>
    <w:uiPriority w:val="9"/>
    <w:qFormat/>
    <w:rsid w:val="00C545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9A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5455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q4iawc">
    <w:name w:val="q4iawc"/>
    <w:basedOn w:val="Fontepargpadro"/>
    <w:rsid w:val="00C54550"/>
  </w:style>
  <w:style w:type="character" w:styleId="Refdenotaderodap">
    <w:name w:val="footnote reference"/>
    <w:basedOn w:val="Fontepargpadro"/>
    <w:uiPriority w:val="99"/>
    <w:semiHidden/>
    <w:unhideWhenUsed/>
    <w:rsid w:val="00402B67"/>
    <w:rPr>
      <w:vertAlign w:val="superscript"/>
    </w:rPr>
  </w:style>
  <w:style w:type="paragraph" w:customStyle="1" w:styleId="Romantext">
    <w:name w:val="Roman text"/>
    <w:rsid w:val="00402B6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151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151A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61B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1B16"/>
  </w:style>
  <w:style w:type="paragraph" w:styleId="Rodap">
    <w:name w:val="footer"/>
    <w:basedOn w:val="Normal"/>
    <w:link w:val="RodapChar"/>
    <w:uiPriority w:val="99"/>
    <w:unhideWhenUsed/>
    <w:rsid w:val="00161B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1B16"/>
  </w:style>
  <w:style w:type="paragraph" w:styleId="NormalWeb">
    <w:name w:val="Normal (Web)"/>
    <w:basedOn w:val="Normal"/>
    <w:link w:val="NormalWebChar"/>
    <w:uiPriority w:val="99"/>
    <w:unhideWhenUsed/>
    <w:rsid w:val="006A4478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val="en-US"/>
    </w:rPr>
  </w:style>
  <w:style w:type="character" w:customStyle="1" w:styleId="NormalWebChar">
    <w:name w:val="Normal (Web) Char"/>
    <w:basedOn w:val="Fontepargpadro"/>
    <w:link w:val="NormalWeb"/>
    <w:uiPriority w:val="99"/>
    <w:locked/>
    <w:rsid w:val="006A4478"/>
    <w:rPr>
      <w:rFonts w:ascii="Times New Roman" w:eastAsia="PMingLiU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0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9AA"/>
  </w:style>
  <w:style w:type="paragraph" w:styleId="Ttulo2">
    <w:name w:val="heading 2"/>
    <w:basedOn w:val="Normal"/>
    <w:link w:val="Ttulo2Char"/>
    <w:uiPriority w:val="9"/>
    <w:qFormat/>
    <w:rsid w:val="00C545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9A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5455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q4iawc">
    <w:name w:val="q4iawc"/>
    <w:basedOn w:val="Fontepargpadro"/>
    <w:rsid w:val="00C54550"/>
  </w:style>
  <w:style w:type="character" w:styleId="Refdenotaderodap">
    <w:name w:val="footnote reference"/>
    <w:basedOn w:val="Fontepargpadro"/>
    <w:uiPriority w:val="99"/>
    <w:semiHidden/>
    <w:unhideWhenUsed/>
    <w:rsid w:val="00402B67"/>
    <w:rPr>
      <w:vertAlign w:val="superscript"/>
    </w:rPr>
  </w:style>
  <w:style w:type="paragraph" w:customStyle="1" w:styleId="Romantext">
    <w:name w:val="Roman text"/>
    <w:rsid w:val="00402B6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151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151A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61B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1B16"/>
  </w:style>
  <w:style w:type="paragraph" w:styleId="Rodap">
    <w:name w:val="footer"/>
    <w:basedOn w:val="Normal"/>
    <w:link w:val="RodapChar"/>
    <w:uiPriority w:val="99"/>
    <w:unhideWhenUsed/>
    <w:rsid w:val="00161B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1B16"/>
  </w:style>
  <w:style w:type="paragraph" w:styleId="NormalWeb">
    <w:name w:val="Normal (Web)"/>
    <w:basedOn w:val="Normal"/>
    <w:link w:val="NormalWebChar"/>
    <w:uiPriority w:val="99"/>
    <w:unhideWhenUsed/>
    <w:rsid w:val="006A4478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val="en-US"/>
    </w:rPr>
  </w:style>
  <w:style w:type="character" w:customStyle="1" w:styleId="NormalWebChar">
    <w:name w:val="Normal (Web) Char"/>
    <w:basedOn w:val="Fontepargpadro"/>
    <w:link w:val="NormalWeb"/>
    <w:uiPriority w:val="99"/>
    <w:locked/>
    <w:rsid w:val="006A4478"/>
    <w:rPr>
      <w:rFonts w:ascii="Times New Roman" w:eastAsia="PMingLiU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0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4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14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5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74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892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21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51443">
          <w:marLeft w:val="180"/>
          <w:marRight w:val="18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4E90-2E12-4D87-B6DA-C0364F25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4</TotalTime>
  <Pages>93</Pages>
  <Words>15312</Words>
  <Characters>82687</Characters>
  <Application>Microsoft Office Word</Application>
  <DocSecurity>0</DocSecurity>
  <Lines>689</Lines>
  <Paragraphs>1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 02</dc:creator>
  <cp:lastModifiedBy>Samir 02</cp:lastModifiedBy>
  <cp:revision>64</cp:revision>
  <cp:lastPrinted>2022-11-05T22:34:00Z</cp:lastPrinted>
  <dcterms:created xsi:type="dcterms:W3CDTF">2022-10-01T15:33:00Z</dcterms:created>
  <dcterms:modified xsi:type="dcterms:W3CDTF">2022-11-05T22:35:00Z</dcterms:modified>
</cp:coreProperties>
</file>